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8F94EE" w14:textId="3BF50002" w:rsidR="00F54709" w:rsidRDefault="00473537">
      <w:pPr>
        <w:pStyle w:val="Title"/>
      </w:pPr>
      <w:r>
        <w:t>L</w:t>
      </w:r>
      <w:r w:rsidR="004E3754">
        <w:t xml:space="preserve">ocal </w:t>
      </w:r>
      <w:r>
        <w:t>G</w:t>
      </w:r>
      <w:r w:rsidR="004E3754">
        <w:t xml:space="preserve">overnment </w:t>
      </w:r>
      <w:r>
        <w:t>C</w:t>
      </w:r>
      <w:r w:rsidR="004E3754">
        <w:t xml:space="preserve">limate </w:t>
      </w:r>
      <w:r>
        <w:t>A</w:t>
      </w:r>
      <w:r w:rsidR="004E3754">
        <w:t xml:space="preserve">ction </w:t>
      </w:r>
      <w:r>
        <w:t>P</w:t>
      </w:r>
      <w:r w:rsidR="004E3754">
        <w:t>rogram</w:t>
      </w:r>
      <w:r>
        <w:t xml:space="preserve"> </w:t>
      </w:r>
      <w:r w:rsidR="0041107A">
        <w:t xml:space="preserve">Survey </w:t>
      </w:r>
      <w:r>
        <w:t>2024</w:t>
      </w:r>
    </w:p>
    <w:p w14:paraId="49514B39" w14:textId="77777777" w:rsidR="00F54709" w:rsidRDefault="00F54709">
      <w:pPr>
        <w:pStyle w:val="Subtitle"/>
        <w:pBdr>
          <w:bottom w:val="single" w:sz="8" w:space="0" w:color="C7C7C7"/>
        </w:pBdr>
      </w:pPr>
    </w:p>
    <w:p w14:paraId="28344C12" w14:textId="77777777" w:rsidR="00F54709" w:rsidRDefault="00473537" w:rsidP="00994899">
      <w:pPr>
        <w:pStyle w:val="Heading1"/>
      </w:pPr>
      <w:r>
        <w:t>Introduction</w:t>
      </w:r>
    </w:p>
    <w:p w14:paraId="79570502" w14:textId="77777777" w:rsidR="00F54709" w:rsidRDefault="00F54709">
      <w:pPr>
        <w:spacing w:after="0"/>
      </w:pPr>
    </w:p>
    <w:p w14:paraId="1A681FF4" w14:textId="30CF6D72" w:rsidR="00F54709" w:rsidRDefault="00473537">
      <w:pPr>
        <w:spacing w:after="0"/>
      </w:pPr>
      <w:r>
        <w:t xml:space="preserve">The Local Government Climate Action Program (the Program or LGCAP) aims to catalyze the efficient flow of financial resources, data and knowledge between Modern Treaty Nations, local governments, and the Provincial Government to allow for cost effective, impactful, locally implemented climate action. For more information about the Program you can refer to the </w:t>
      </w:r>
      <w:hyperlink r:id="rId11" w:history="1">
        <w:r w:rsidR="00F54709" w:rsidRPr="0099393F">
          <w:rPr>
            <w:rStyle w:val="Hyperlink"/>
          </w:rPr>
          <w:t>website</w:t>
        </w:r>
      </w:hyperlink>
      <w:r>
        <w:t>.</w:t>
      </w:r>
    </w:p>
    <w:p w14:paraId="279EA1CB" w14:textId="77777777" w:rsidR="00F54709" w:rsidRDefault="00F54709">
      <w:pPr>
        <w:spacing w:after="0"/>
      </w:pPr>
    </w:p>
    <w:p w14:paraId="0BB1AD89" w14:textId="77777777" w:rsidR="00F54709" w:rsidRPr="005D6C8D" w:rsidRDefault="00473537">
      <w:pPr>
        <w:spacing w:after="0"/>
        <w:rPr>
          <w:b/>
          <w:bCs/>
        </w:rPr>
      </w:pPr>
      <w:r w:rsidRPr="005D6C8D">
        <w:rPr>
          <w:b/>
          <w:bCs/>
        </w:rPr>
        <w:t>What is climate action?</w:t>
      </w:r>
    </w:p>
    <w:p w14:paraId="3A5B0A81" w14:textId="77777777" w:rsidR="00F54709" w:rsidRDefault="00473537">
      <w:pPr>
        <w:spacing w:after="0"/>
      </w:pPr>
      <w:r>
        <w:t xml:space="preserve">For the purposes of this program, a climate initiative or action is one that reduces greenhouse gas (GHG) emissions (mitigation) and/or strengthens resilience to the impacts of climate change (adaptation). This includes (but is not limited </w:t>
      </w:r>
      <w:proofErr w:type="gramStart"/>
      <w:r>
        <w:t>to):</w:t>
      </w:r>
      <w:proofErr w:type="gramEnd"/>
      <w:r>
        <w:t xml:space="preserve"> climate-related hazards; integrating climate change measures into policies, strategies, planning and investments; improving education; raising awareness of climate change causes and solutions; increasing human and institutional capacity with respect to climate change mitigation and adaptation, impact reduction and early warning systems.</w:t>
      </w:r>
    </w:p>
    <w:p w14:paraId="51AED75F" w14:textId="77777777" w:rsidR="00F54709" w:rsidRDefault="00F54709">
      <w:pPr>
        <w:spacing w:after="0"/>
      </w:pPr>
    </w:p>
    <w:p w14:paraId="18F21E79" w14:textId="78416F24" w:rsidR="00F54709" w:rsidRPr="005D6C8D" w:rsidRDefault="00473537">
      <w:pPr>
        <w:spacing w:after="0"/>
        <w:rPr>
          <w:b/>
          <w:bCs/>
        </w:rPr>
      </w:pPr>
      <w:r w:rsidRPr="005D6C8D">
        <w:rPr>
          <w:b/>
          <w:bCs/>
        </w:rPr>
        <w:t>Information collected will:</w:t>
      </w:r>
    </w:p>
    <w:p w14:paraId="4CDA92E0" w14:textId="0BE37A05" w:rsidR="00A33482" w:rsidRDefault="00473537" w:rsidP="00A33482">
      <w:pPr>
        <w:pStyle w:val="ListParagraph"/>
        <w:numPr>
          <w:ilvl w:val="0"/>
          <w:numId w:val="1"/>
        </w:numPr>
        <w:spacing w:after="0"/>
      </w:pPr>
      <w:r>
        <w:t xml:space="preserve">Highlight local government and </w:t>
      </w:r>
      <w:r w:rsidR="00BC1032">
        <w:t>Modern Treaty Nation</w:t>
      </w:r>
      <w:r>
        <w:t xml:space="preserve"> climate </w:t>
      </w:r>
      <w:proofErr w:type="gramStart"/>
      <w:r>
        <w:t>leadership;</w:t>
      </w:r>
      <w:proofErr w:type="gramEnd"/>
    </w:p>
    <w:p w14:paraId="3A5D23E9" w14:textId="7C10A732" w:rsidR="00A33482" w:rsidRDefault="00473537" w:rsidP="00A33482">
      <w:pPr>
        <w:pStyle w:val="ListParagraph"/>
        <w:numPr>
          <w:ilvl w:val="0"/>
          <w:numId w:val="1"/>
        </w:numPr>
        <w:spacing w:after="0"/>
      </w:pPr>
      <w:r>
        <w:t xml:space="preserve">Profile action by including local government and Modern Treaty Nation emissions, resilience and climate action performance data in the annual </w:t>
      </w:r>
      <w:hyperlink r:id="rId12" w:history="1">
        <w:r w:rsidR="00A33482" w:rsidRPr="0099393F">
          <w:rPr>
            <w:rStyle w:val="Hyperlink"/>
          </w:rPr>
          <w:t>Climate Change Accountability Report</w:t>
        </w:r>
      </w:hyperlink>
      <w:r>
        <w:t xml:space="preserve">, LGCAP Summary Report and on the Program's public facing </w:t>
      </w:r>
      <w:hyperlink r:id="rId13" w:history="1">
        <w:r w:rsidR="00A33482" w:rsidRPr="0099393F">
          <w:rPr>
            <w:rStyle w:val="Hyperlink"/>
          </w:rPr>
          <w:t>website</w:t>
        </w:r>
      </w:hyperlink>
      <w:r>
        <w:t>;</w:t>
      </w:r>
    </w:p>
    <w:p w14:paraId="1AFCEF7D" w14:textId="77777777" w:rsidR="00A33482" w:rsidRDefault="00473537" w:rsidP="00A33482">
      <w:pPr>
        <w:pStyle w:val="ListParagraph"/>
        <w:numPr>
          <w:ilvl w:val="0"/>
          <w:numId w:val="1"/>
        </w:numPr>
        <w:spacing w:after="0"/>
      </w:pPr>
      <w:r>
        <w:t>Help inform policy development and monitor progress on achieving provincial and local climate objectives; and</w:t>
      </w:r>
    </w:p>
    <w:p w14:paraId="57327792" w14:textId="5E41BD02" w:rsidR="00F54709" w:rsidRDefault="00473537" w:rsidP="00A33482">
      <w:pPr>
        <w:pStyle w:val="ListParagraph"/>
        <w:numPr>
          <w:ilvl w:val="0"/>
          <w:numId w:val="1"/>
        </w:numPr>
        <w:spacing w:after="0"/>
      </w:pPr>
      <w:r>
        <w:t>Support provincial efforts to better collaborate with and enable communities to advance climate action.</w:t>
      </w:r>
    </w:p>
    <w:p w14:paraId="4621F654" w14:textId="77777777" w:rsidR="00F54709" w:rsidRDefault="00F54709">
      <w:pPr>
        <w:spacing w:after="0"/>
      </w:pPr>
    </w:p>
    <w:p w14:paraId="052BB237" w14:textId="250DFA9B" w:rsidR="00F54709" w:rsidRPr="005D6C8D" w:rsidRDefault="00473537">
      <w:pPr>
        <w:spacing w:after="0"/>
        <w:rPr>
          <w:b/>
          <w:bCs/>
        </w:rPr>
      </w:pPr>
      <w:r w:rsidRPr="005D6C8D">
        <w:rPr>
          <w:b/>
          <w:bCs/>
        </w:rPr>
        <w:t xml:space="preserve">The survey was </w:t>
      </w:r>
      <w:proofErr w:type="gramStart"/>
      <w:r w:rsidRPr="005D6C8D">
        <w:rPr>
          <w:b/>
          <w:bCs/>
        </w:rPr>
        <w:t>informed</w:t>
      </w:r>
      <w:proofErr w:type="gramEnd"/>
      <w:r w:rsidRPr="005D6C8D">
        <w:rPr>
          <w:b/>
          <w:bCs/>
        </w:rPr>
        <w:t xml:space="preserve"> by:</w:t>
      </w:r>
    </w:p>
    <w:p w14:paraId="38021981" w14:textId="77777777" w:rsidR="00A33482" w:rsidRDefault="00473537" w:rsidP="00A33482">
      <w:pPr>
        <w:pStyle w:val="ListParagraph"/>
        <w:numPr>
          <w:ilvl w:val="0"/>
          <w:numId w:val="2"/>
        </w:numPr>
        <w:spacing w:after="0"/>
      </w:pPr>
      <w:r>
        <w:t xml:space="preserve">Feedback from local governments, Modern Treaty Nations, external and ministerial </w:t>
      </w:r>
      <w:proofErr w:type="gramStart"/>
      <w:r>
        <w:t>partners;</w:t>
      </w:r>
      <w:proofErr w:type="gramEnd"/>
    </w:p>
    <w:p w14:paraId="5A5A0241" w14:textId="77777777" w:rsidR="00A33482" w:rsidRDefault="00473537" w:rsidP="00A33482">
      <w:pPr>
        <w:pStyle w:val="ListParagraph"/>
        <w:numPr>
          <w:ilvl w:val="0"/>
          <w:numId w:val="2"/>
        </w:numPr>
        <w:spacing w:after="0"/>
      </w:pPr>
      <w:r>
        <w:t>National and international GHG reporting protocols; and</w:t>
      </w:r>
    </w:p>
    <w:p w14:paraId="094C5C26" w14:textId="18E2545E" w:rsidR="00F54709" w:rsidRDefault="00473537" w:rsidP="00A33482">
      <w:pPr>
        <w:pStyle w:val="ListParagraph"/>
        <w:numPr>
          <w:ilvl w:val="0"/>
          <w:numId w:val="2"/>
        </w:numPr>
        <w:spacing w:after="0"/>
      </w:pPr>
      <w:r>
        <w:t>The CDP (formerly </w:t>
      </w:r>
      <w:hyperlink r:id="rId14" w:history="1">
        <w:r w:rsidR="00F54709" w:rsidRPr="0099393F">
          <w:rPr>
            <w:rStyle w:val="Hyperlink"/>
          </w:rPr>
          <w:t>Carbon Disclosure Project</w:t>
        </w:r>
      </w:hyperlink>
      <w:r>
        <w:t>, a global non-financial disclosure system).</w:t>
      </w:r>
    </w:p>
    <w:p w14:paraId="302A5212" w14:textId="77777777" w:rsidR="00A33482" w:rsidRDefault="00A33482">
      <w:pPr>
        <w:spacing w:after="0"/>
      </w:pPr>
    </w:p>
    <w:p w14:paraId="22E74468" w14:textId="77777777" w:rsidR="00A33482" w:rsidRDefault="00A33482">
      <w:pPr>
        <w:rPr>
          <w:rFonts w:asciiTheme="majorHAnsi" w:eastAsiaTheme="majorEastAsia" w:hAnsiTheme="majorHAnsi" w:cstheme="majorBidi"/>
          <w:sz w:val="32"/>
          <w:szCs w:val="32"/>
        </w:rPr>
      </w:pPr>
      <w:r>
        <w:br w:type="page"/>
      </w:r>
    </w:p>
    <w:p w14:paraId="5177D567" w14:textId="2117A37A" w:rsidR="00F54709" w:rsidRDefault="00473537" w:rsidP="00A33482">
      <w:pPr>
        <w:pStyle w:val="Heading1"/>
      </w:pPr>
      <w:r>
        <w:lastRenderedPageBreak/>
        <w:t>Instructions</w:t>
      </w:r>
    </w:p>
    <w:p w14:paraId="7D42A1B6" w14:textId="77777777" w:rsidR="00F54709" w:rsidRDefault="00473537">
      <w:pPr>
        <w:spacing w:after="0"/>
      </w:pPr>
      <w:r>
        <w:t>*Please do not provide any personal information (e.g., email, phone number) in the survey. </w:t>
      </w:r>
    </w:p>
    <w:p w14:paraId="36D7811A" w14:textId="77777777" w:rsidR="00A33482" w:rsidRDefault="00A33482">
      <w:pPr>
        <w:spacing w:after="0"/>
      </w:pPr>
    </w:p>
    <w:p w14:paraId="0042C665" w14:textId="719D33C2" w:rsidR="00F54709" w:rsidRPr="00A33482" w:rsidRDefault="00473537">
      <w:pPr>
        <w:spacing w:after="0"/>
        <w:rPr>
          <w:b/>
          <w:bCs/>
        </w:rPr>
      </w:pPr>
      <w:r w:rsidRPr="00A33482">
        <w:rPr>
          <w:b/>
          <w:bCs/>
        </w:rPr>
        <w:t>Survey: Word Version</w:t>
      </w:r>
    </w:p>
    <w:p w14:paraId="3D538A60" w14:textId="7ABD4B5F" w:rsidR="008F425F" w:rsidRDefault="00473537">
      <w:pPr>
        <w:spacing w:after="0"/>
      </w:pPr>
      <w:r>
        <w:t xml:space="preserve">This version can be used to gather information from staff across departments. Then simply cut and paste into the online version where you will be submitting the survey. </w:t>
      </w:r>
      <w:r w:rsidR="008F425F">
        <w:t>The survey is easier to navigate in the online version, especially drop-down questions.</w:t>
      </w:r>
    </w:p>
    <w:p w14:paraId="75E9C6D0" w14:textId="3364CE85" w:rsidR="00F54709" w:rsidRDefault="00473537">
      <w:pPr>
        <w:spacing w:after="0"/>
      </w:pPr>
      <w:r>
        <w:t> </w:t>
      </w:r>
    </w:p>
    <w:p w14:paraId="247D20BC" w14:textId="77777777" w:rsidR="00F54709" w:rsidRPr="00A33482" w:rsidRDefault="00473537">
      <w:pPr>
        <w:spacing w:after="0"/>
        <w:rPr>
          <w:b/>
          <w:bCs/>
        </w:rPr>
      </w:pPr>
      <w:r w:rsidRPr="00A33482">
        <w:rPr>
          <w:b/>
          <w:bCs/>
        </w:rPr>
        <w:t>Survey: Online Version</w:t>
      </w:r>
    </w:p>
    <w:p w14:paraId="6F5D99D8" w14:textId="4920F6C0" w:rsidR="00F54709" w:rsidRDefault="0099393F">
      <w:pPr>
        <w:spacing w:after="0"/>
      </w:pPr>
      <w:r>
        <w:t xml:space="preserve">The primary contact for each local government or Nation receives their unique </w:t>
      </w:r>
      <w:proofErr w:type="spellStart"/>
      <w:r>
        <w:t>SimpleSurvey</w:t>
      </w:r>
      <w:proofErr w:type="spellEnd"/>
      <w:r>
        <w:t xml:space="preserve"> URL on May 1. </w:t>
      </w:r>
      <w:proofErr w:type="spellStart"/>
      <w:r>
        <w:t>SimpleSurvey</w:t>
      </w:r>
      <w:proofErr w:type="spellEnd"/>
      <w:r>
        <w:t xml:space="preserve"> allows multiple users to access your survey, though two people cannot enter information at the same time. </w:t>
      </w:r>
    </w:p>
    <w:p w14:paraId="645893F7" w14:textId="77777777" w:rsidR="00A33482" w:rsidRDefault="00473537" w:rsidP="00A33482">
      <w:pPr>
        <w:pStyle w:val="ListParagraph"/>
        <w:numPr>
          <w:ilvl w:val="0"/>
          <w:numId w:val="3"/>
        </w:numPr>
        <w:spacing w:after="0"/>
      </w:pPr>
      <w:r>
        <w:t>For other users to contribute to your survey, simply share the unique link with your team members. </w:t>
      </w:r>
    </w:p>
    <w:p w14:paraId="7506C168" w14:textId="1182DCAD" w:rsidR="00F54709" w:rsidRDefault="00473537" w:rsidP="00A33482">
      <w:pPr>
        <w:pStyle w:val="ListParagraph"/>
        <w:numPr>
          <w:ilvl w:val="0"/>
          <w:numId w:val="3"/>
        </w:numPr>
        <w:spacing w:after="0"/>
      </w:pPr>
      <w:r>
        <w:t>Users must select "Save and continue later" when they are done updating the survey but </w:t>
      </w:r>
      <w:proofErr w:type="gramStart"/>
      <w:r>
        <w:t>not</w:t>
      </w:r>
      <w:proofErr w:type="gramEnd"/>
      <w:r>
        <w:t xml:space="preserve"> ready to submit. </w:t>
      </w:r>
    </w:p>
    <w:p w14:paraId="1F36A50D" w14:textId="77777777" w:rsidR="00F54709" w:rsidRDefault="00F54709">
      <w:pPr>
        <w:spacing w:after="0"/>
      </w:pPr>
    </w:p>
    <w:p w14:paraId="0C9BBEB4" w14:textId="2DA18F88" w:rsidR="00F54709" w:rsidRDefault="00473537">
      <w:pPr>
        <w:spacing w:after="0"/>
      </w:pPr>
      <w:r>
        <w:t>Required fields are indicated with a red asterisk (</w:t>
      </w:r>
      <w:r w:rsidRPr="00A33482">
        <w:rPr>
          <w:color w:val="FF0000"/>
        </w:rPr>
        <w:t>*</w:t>
      </w:r>
      <w:r>
        <w:t>). You will not be able to submit the survey and attestation form without completing these fields.</w:t>
      </w:r>
    </w:p>
    <w:p w14:paraId="126D1760" w14:textId="77777777" w:rsidR="00A33482" w:rsidRDefault="00473537" w:rsidP="00A33482">
      <w:pPr>
        <w:pStyle w:val="ListParagraph"/>
        <w:numPr>
          <w:ilvl w:val="0"/>
          <w:numId w:val="4"/>
        </w:numPr>
        <w:spacing w:after="0"/>
      </w:pPr>
      <w:r>
        <w:t>Some fields have formatting considerations (i.e. numbers only). You will not be able to submit the survey and attestation form until all required fields are completed properly. The red text error message will indicate what is needed. </w:t>
      </w:r>
    </w:p>
    <w:p w14:paraId="19471A5D" w14:textId="77777777" w:rsidR="00A33482" w:rsidRDefault="00473537" w:rsidP="00A33482">
      <w:pPr>
        <w:pStyle w:val="ListParagraph"/>
        <w:numPr>
          <w:ilvl w:val="1"/>
          <w:numId w:val="4"/>
        </w:numPr>
        <w:spacing w:after="0"/>
      </w:pPr>
      <w:r>
        <w:t>Please note: No commas are to be used in numerical fields.</w:t>
      </w:r>
    </w:p>
    <w:p w14:paraId="7A97AF17" w14:textId="5E3B054C" w:rsidR="00F54709" w:rsidRDefault="00473537" w:rsidP="00A33482">
      <w:pPr>
        <w:pStyle w:val="ListParagraph"/>
        <w:numPr>
          <w:ilvl w:val="0"/>
          <w:numId w:val="4"/>
        </w:numPr>
        <w:spacing w:after="0"/>
      </w:pPr>
      <w:r>
        <w:t xml:space="preserve">If any questions are left blank, including optional ones, </w:t>
      </w:r>
      <w:proofErr w:type="spellStart"/>
      <w:r>
        <w:t>SimpleSurvey</w:t>
      </w:r>
      <w:proofErr w:type="spellEnd"/>
      <w:r>
        <w:t xml:space="preserve"> will notify you when you move to the next page with “You have unanswered questions, do you wish to continue?” If you are choosing to leave optional questions blank, simply click yes to move to the next page.</w:t>
      </w:r>
    </w:p>
    <w:p w14:paraId="2FEB69C5" w14:textId="77777777" w:rsidR="00F54709" w:rsidRDefault="00F54709">
      <w:pPr>
        <w:spacing w:after="0"/>
      </w:pPr>
    </w:p>
    <w:p w14:paraId="7545695A" w14:textId="77777777" w:rsidR="00F54709" w:rsidRDefault="00473537">
      <w:pPr>
        <w:spacing w:after="0"/>
      </w:pPr>
      <w:r>
        <w:t xml:space="preserve">There is a </w:t>
      </w:r>
      <w:proofErr w:type="gramStart"/>
      <w:r>
        <w:t>9,999 character</w:t>
      </w:r>
      <w:proofErr w:type="gramEnd"/>
      <w:r>
        <w:t xml:space="preserve"> limit for the open-ended questions, unless otherwise noted. </w:t>
      </w:r>
    </w:p>
    <w:p w14:paraId="02E7AA25" w14:textId="77777777" w:rsidR="00F54709" w:rsidRDefault="00F54709">
      <w:pPr>
        <w:spacing w:after="0"/>
      </w:pPr>
    </w:p>
    <w:p w14:paraId="0C76F814" w14:textId="04566689" w:rsidR="00F54709" w:rsidRDefault="00473537">
      <w:pPr>
        <w:spacing w:after="0"/>
      </w:pPr>
      <w:r>
        <w:t xml:space="preserve">You can see what your community has previously reported for LGCAP in the </w:t>
      </w:r>
      <w:hyperlink r:id="rId15" w:history="1">
        <w:hyperlink r:id="rId16">
          <w:r w:rsidRPr="40B9395A">
            <w:rPr>
              <w:rStyle w:val="Hyperlink"/>
            </w:rPr>
            <w:t>LGCAP Raw Survey Data</w:t>
          </w:r>
        </w:hyperlink>
      </w:hyperlink>
      <w:r w:rsidRPr="40B9395A">
        <w:rPr>
          <w:rStyle w:val="Hyperlink"/>
        </w:rPr>
        <w:t>.</w:t>
      </w:r>
      <w:r>
        <w:t> </w:t>
      </w:r>
    </w:p>
    <w:p w14:paraId="4B17D84E" w14:textId="77777777" w:rsidR="00F54709" w:rsidRDefault="00F54709">
      <w:pPr>
        <w:spacing w:after="0"/>
      </w:pPr>
    </w:p>
    <w:p w14:paraId="6CD20C47" w14:textId="77777777" w:rsidR="00F54709" w:rsidRPr="00A33482" w:rsidRDefault="00473537">
      <w:pPr>
        <w:spacing w:after="0"/>
        <w:rPr>
          <w:b/>
          <w:bCs/>
        </w:rPr>
      </w:pPr>
      <w:r w:rsidRPr="00A33482">
        <w:rPr>
          <w:b/>
          <w:bCs/>
        </w:rPr>
        <w:t>Attestation Form</w:t>
      </w:r>
    </w:p>
    <w:p w14:paraId="512DFC8C" w14:textId="77777777" w:rsidR="00F54709" w:rsidRDefault="00473537">
      <w:pPr>
        <w:spacing w:after="0"/>
      </w:pPr>
      <w:r>
        <w:t xml:space="preserve">The attestation form is filled in after </w:t>
      </w:r>
      <w:proofErr w:type="gramStart"/>
      <w:r>
        <w:t>survey</w:t>
      </w:r>
      <w:proofErr w:type="gramEnd"/>
      <w:r>
        <w:t xml:space="preserve"> questions are completed. It is the second page of the </w:t>
      </w:r>
      <w:proofErr w:type="spellStart"/>
      <w:r>
        <w:t>SimpleSurvey</w:t>
      </w:r>
      <w:proofErr w:type="spellEnd"/>
      <w:r>
        <w:t xml:space="preserve"> submission.</w:t>
      </w:r>
    </w:p>
    <w:p w14:paraId="6C3E7155" w14:textId="77777777" w:rsidR="00F54709" w:rsidRDefault="00F54709">
      <w:pPr>
        <w:spacing w:after="0"/>
      </w:pPr>
    </w:p>
    <w:p w14:paraId="22A7841D" w14:textId="4069D679" w:rsidR="00F54709" w:rsidRDefault="00473537">
      <w:pPr>
        <w:spacing w:after="0"/>
      </w:pPr>
      <w:r>
        <w:t>The attestation form is where the Chief Financial Officer, or equivalent position, attests to the following:</w:t>
      </w:r>
    </w:p>
    <w:p w14:paraId="5C57CF57" w14:textId="77777777" w:rsidR="00A33482" w:rsidRDefault="00473537" w:rsidP="005D6C8D">
      <w:pPr>
        <w:pStyle w:val="ListParagraph"/>
        <w:numPr>
          <w:ilvl w:val="0"/>
          <w:numId w:val="10"/>
        </w:numPr>
        <w:spacing w:after="0"/>
      </w:pPr>
      <w:r>
        <w:t>That Local Government Climate Action Program funding has been, or will be, allocated to climate action.</w:t>
      </w:r>
    </w:p>
    <w:p w14:paraId="4BB87819" w14:textId="77777777" w:rsidR="00A33482" w:rsidRDefault="00473537" w:rsidP="005D6C8D">
      <w:pPr>
        <w:pStyle w:val="ListParagraph"/>
        <w:numPr>
          <w:ilvl w:val="0"/>
          <w:numId w:val="10"/>
        </w:numPr>
        <w:spacing w:after="0"/>
      </w:pPr>
      <w:r>
        <w:t xml:space="preserve">That Local Government Climate Action Program funds received in 2022 and 2023 were spent by March 31, 2025, or an LGCAP Spending Forecast Form was submitted by February 28, </w:t>
      </w:r>
      <w:proofErr w:type="gramStart"/>
      <w:r>
        <w:t>2025</w:t>
      </w:r>
      <w:proofErr w:type="gramEnd"/>
      <w:r>
        <w:t xml:space="preserve"> and was approved by the LGCAP Team.</w:t>
      </w:r>
    </w:p>
    <w:p w14:paraId="0A29E3F8" w14:textId="77777777" w:rsidR="00A33482" w:rsidRDefault="00473537" w:rsidP="005D6C8D">
      <w:pPr>
        <w:pStyle w:val="ListParagraph"/>
        <w:numPr>
          <w:ilvl w:val="0"/>
          <w:numId w:val="10"/>
        </w:numPr>
        <w:spacing w:after="0"/>
      </w:pPr>
      <w:r>
        <w:t>That Local Government Climate Action Program funds received in 2024 will be spent by March 31, 2028.</w:t>
      </w:r>
    </w:p>
    <w:p w14:paraId="16FD4E05" w14:textId="7BF1E6A3" w:rsidR="00F54709" w:rsidRDefault="00473537" w:rsidP="005D6C8D">
      <w:pPr>
        <w:pStyle w:val="ListParagraph"/>
        <w:numPr>
          <w:ilvl w:val="0"/>
          <w:numId w:val="10"/>
        </w:numPr>
        <w:spacing w:after="0"/>
      </w:pPr>
      <w:r>
        <w:lastRenderedPageBreak/>
        <w:t>That a completed and signed version of this form and survey contents will be publicly posted by September 30, 2025.</w:t>
      </w:r>
    </w:p>
    <w:p w14:paraId="763AEAA7" w14:textId="77777777" w:rsidR="00F54709" w:rsidRDefault="00F54709">
      <w:pPr>
        <w:spacing w:after="0"/>
      </w:pPr>
    </w:p>
    <w:p w14:paraId="4D490007" w14:textId="77777777" w:rsidR="00F54709" w:rsidRDefault="00473537" w:rsidP="00A33482">
      <w:pPr>
        <w:pStyle w:val="Heading2"/>
      </w:pPr>
      <w:r>
        <w:t>Requirements</w:t>
      </w:r>
    </w:p>
    <w:p w14:paraId="0492F406" w14:textId="77777777" w:rsidR="00F54709" w:rsidRDefault="00F54709">
      <w:pPr>
        <w:spacing w:after="0"/>
      </w:pPr>
    </w:p>
    <w:p w14:paraId="040F506C" w14:textId="3A8C172D" w:rsidR="00F54709" w:rsidRPr="00A33482" w:rsidRDefault="00473537">
      <w:pPr>
        <w:spacing w:after="0"/>
        <w:rPr>
          <w:b/>
          <w:bCs/>
        </w:rPr>
      </w:pPr>
      <w:r w:rsidRPr="00A33482">
        <w:rPr>
          <w:b/>
          <w:bCs/>
        </w:rPr>
        <w:t>1. Reporting</w:t>
      </w:r>
    </w:p>
    <w:p w14:paraId="0DCB7AC6" w14:textId="4A450CD0" w:rsidR="00A33482" w:rsidRDefault="00473537" w:rsidP="00A33482">
      <w:pPr>
        <w:pStyle w:val="ListParagraph"/>
        <w:numPr>
          <w:ilvl w:val="0"/>
          <w:numId w:val="6"/>
        </w:numPr>
        <w:spacing w:after="0"/>
      </w:pPr>
      <w:r>
        <w:t>Report on at least one project linked to objectives from the </w:t>
      </w:r>
      <w:hyperlink r:id="rId17" w:history="1">
        <w:r w:rsidR="00A33482" w:rsidRPr="0099393F">
          <w:rPr>
            <w:rStyle w:val="Hyperlink"/>
          </w:rPr>
          <w:t>CleanBC Roadmap to 2030 </w:t>
        </w:r>
      </w:hyperlink>
      <w:r>
        <w:t xml:space="preserve">and/or </w:t>
      </w:r>
      <w:hyperlink r:id="rId18" w:history="1">
        <w:r w:rsidR="00A33482" w:rsidRPr="0099393F">
          <w:rPr>
            <w:rStyle w:val="Hyperlink"/>
          </w:rPr>
          <w:t>Climate Preparedness and Adaptation Strategy</w:t>
        </w:r>
      </w:hyperlink>
      <w:r>
        <w:t>. If your community reports one initiative related to one sector (e.g. buildings) you have satisfied this requirement. Funding for the project(s) does </w:t>
      </w:r>
      <w:r w:rsidRPr="0099393F">
        <w:rPr>
          <w:b/>
          <w:bCs/>
        </w:rPr>
        <w:t>not</w:t>
      </w:r>
      <w:r>
        <w:t> need to come from this program. </w:t>
      </w:r>
    </w:p>
    <w:p w14:paraId="63879468" w14:textId="77777777" w:rsidR="00A33482" w:rsidRDefault="00473537" w:rsidP="00A33482">
      <w:pPr>
        <w:pStyle w:val="ListParagraph"/>
        <w:numPr>
          <w:ilvl w:val="0"/>
          <w:numId w:val="6"/>
        </w:numPr>
        <w:spacing w:after="0"/>
      </w:pPr>
      <w:r>
        <w:t>For communities with populations of 10,000+ (based on 2020 BC Census data figures), measuring and reporting local government's traditional services emissions is required.</w:t>
      </w:r>
    </w:p>
    <w:p w14:paraId="4305C3ED" w14:textId="34BA20C2" w:rsidR="00F54709" w:rsidRDefault="00473537" w:rsidP="00A33482">
      <w:pPr>
        <w:pStyle w:val="ListParagraph"/>
        <w:numPr>
          <w:ilvl w:val="0"/>
          <w:numId w:val="6"/>
        </w:numPr>
        <w:spacing w:after="0"/>
      </w:pPr>
      <w:r>
        <w:t>Attest that funds will be allocated to climate initiatives before submitting your survey. </w:t>
      </w:r>
    </w:p>
    <w:p w14:paraId="10E2CAF2" w14:textId="77777777" w:rsidR="00F54709" w:rsidRDefault="00F54709">
      <w:pPr>
        <w:spacing w:after="0"/>
      </w:pPr>
    </w:p>
    <w:p w14:paraId="6790665A" w14:textId="77777777" w:rsidR="00F54709" w:rsidRDefault="00473537" w:rsidP="00A33482">
      <w:pPr>
        <w:pStyle w:val="ListParagraph"/>
        <w:numPr>
          <w:ilvl w:val="0"/>
          <w:numId w:val="7"/>
        </w:numPr>
        <w:spacing w:after="0"/>
      </w:pPr>
      <w:r>
        <w:t>Note: Open-ended questions asking for one or more initiatives related to climate action may be highlighted in Provincial materials to acknowledge innovative local climate solutions.</w:t>
      </w:r>
    </w:p>
    <w:p w14:paraId="296C202F" w14:textId="77777777" w:rsidR="00A33482" w:rsidRDefault="00A33482" w:rsidP="00A33482">
      <w:pPr>
        <w:pStyle w:val="ListParagraph"/>
        <w:spacing w:after="0"/>
      </w:pPr>
    </w:p>
    <w:tbl>
      <w:tblPr>
        <w:tblStyle w:val="TableGrid"/>
        <w:tblW w:w="0" w:type="auto"/>
        <w:tblLook w:val="04A0" w:firstRow="1" w:lastRow="0" w:firstColumn="1" w:lastColumn="0" w:noHBand="0" w:noVBand="1"/>
      </w:tblPr>
      <w:tblGrid>
        <w:gridCol w:w="9350"/>
      </w:tblGrid>
      <w:tr w:rsidR="00A33482" w14:paraId="2BBB9CCC" w14:textId="77777777" w:rsidTr="00A33482">
        <w:tc>
          <w:tcPr>
            <w:tcW w:w="9350" w:type="dxa"/>
          </w:tcPr>
          <w:p w14:paraId="4596FB1E" w14:textId="77777777" w:rsidR="00A33482" w:rsidRPr="00A33482" w:rsidRDefault="00A33482" w:rsidP="00A33482">
            <w:pPr>
              <w:rPr>
                <w:b/>
                <w:bCs/>
              </w:rPr>
            </w:pPr>
            <w:r w:rsidRPr="00A33482">
              <w:rPr>
                <w:b/>
                <w:bCs/>
              </w:rPr>
              <w:t>Climate action success stories are accepted year-round</w:t>
            </w:r>
          </w:p>
          <w:p w14:paraId="4C2C9260" w14:textId="77777777" w:rsidR="00A33482" w:rsidRDefault="00A33482" w:rsidP="00A33482"/>
          <w:p w14:paraId="2C434505" w14:textId="3D1A86A4" w:rsidR="00A33482" w:rsidRDefault="00A33482" w:rsidP="00A33482">
            <w:r>
              <w:t xml:space="preserve">Please submit one or more climate action success stories for publication any time of year. A template can be found on the </w:t>
            </w:r>
            <w:hyperlink r:id="rId19" w:history="1">
              <w:r w:rsidRPr="0099393F">
                <w:rPr>
                  <w:rStyle w:val="Hyperlink"/>
                </w:rPr>
                <w:t>Local government climate action highlights webpage</w:t>
              </w:r>
            </w:hyperlink>
            <w:r>
              <w:t>. </w:t>
            </w:r>
          </w:p>
        </w:tc>
      </w:tr>
    </w:tbl>
    <w:p w14:paraId="466604B8" w14:textId="77777777" w:rsidR="00F54709" w:rsidRDefault="00F54709">
      <w:pPr>
        <w:spacing w:after="0"/>
      </w:pPr>
    </w:p>
    <w:p w14:paraId="2BD4F286" w14:textId="4682C622" w:rsidR="00F54709" w:rsidRPr="00A33482" w:rsidRDefault="00473537">
      <w:pPr>
        <w:spacing w:after="0"/>
        <w:rPr>
          <w:b/>
          <w:bCs/>
        </w:rPr>
      </w:pPr>
      <w:r w:rsidRPr="00A33482">
        <w:rPr>
          <w:b/>
          <w:bCs/>
        </w:rPr>
        <w:t>2. Deadline to submit the survey &amp; attestation form</w:t>
      </w:r>
    </w:p>
    <w:p w14:paraId="2368BC59" w14:textId="77777777" w:rsidR="00F54709" w:rsidRDefault="00473537" w:rsidP="00A33482">
      <w:pPr>
        <w:pStyle w:val="ListParagraph"/>
        <w:numPr>
          <w:ilvl w:val="0"/>
          <w:numId w:val="7"/>
        </w:numPr>
        <w:spacing w:after="0"/>
      </w:pPr>
      <w:r>
        <w:t>The deadline for submitting your survey and attestation form is 4 PM PDT on July 31, 2025.</w:t>
      </w:r>
    </w:p>
    <w:p w14:paraId="040E689E" w14:textId="77777777" w:rsidR="00F54709" w:rsidRDefault="00F54709">
      <w:pPr>
        <w:spacing w:after="0"/>
      </w:pPr>
    </w:p>
    <w:p w14:paraId="46EE438A" w14:textId="22631648" w:rsidR="00F54709" w:rsidRPr="00A33482" w:rsidRDefault="00473537">
      <w:pPr>
        <w:spacing w:after="0"/>
        <w:rPr>
          <w:b/>
          <w:bCs/>
        </w:rPr>
      </w:pPr>
      <w:r w:rsidRPr="00A33482">
        <w:rPr>
          <w:b/>
          <w:bCs/>
        </w:rPr>
        <w:t>3. Posting the survey &amp; attestation form publicly</w:t>
      </w:r>
    </w:p>
    <w:p w14:paraId="49932E07" w14:textId="77777777" w:rsidR="00A33482" w:rsidRDefault="00473537" w:rsidP="00A33482">
      <w:pPr>
        <w:pStyle w:val="ListParagraph"/>
        <w:numPr>
          <w:ilvl w:val="0"/>
          <w:numId w:val="7"/>
        </w:numPr>
        <w:spacing w:after="0"/>
      </w:pPr>
      <w:r>
        <w:t>The design / format of the form can be changed, however, all information from required questions must be included.</w:t>
      </w:r>
    </w:p>
    <w:p w14:paraId="7AE6C56B" w14:textId="77777777" w:rsidR="00A33482" w:rsidRDefault="00473537" w:rsidP="00A33482">
      <w:pPr>
        <w:pStyle w:val="ListParagraph"/>
        <w:numPr>
          <w:ilvl w:val="0"/>
          <w:numId w:val="7"/>
        </w:numPr>
        <w:spacing w:after="0"/>
      </w:pPr>
      <w:r>
        <w:t>Optional questions and answers can be omitted.</w:t>
      </w:r>
    </w:p>
    <w:p w14:paraId="6CD5003A" w14:textId="61906104" w:rsidR="00F54709" w:rsidRDefault="00473537" w:rsidP="00A33482">
      <w:pPr>
        <w:pStyle w:val="ListParagraph"/>
        <w:numPr>
          <w:ilvl w:val="0"/>
          <w:numId w:val="7"/>
        </w:numPr>
        <w:spacing w:after="0"/>
      </w:pPr>
      <w:r>
        <w:t>The deadline to post the survey and attestation form publicly is September 30, 2025. </w:t>
      </w:r>
    </w:p>
    <w:p w14:paraId="5C81B2F0" w14:textId="77777777" w:rsidR="00F54709" w:rsidRDefault="00F54709">
      <w:pPr>
        <w:spacing w:after="0"/>
      </w:pPr>
    </w:p>
    <w:p w14:paraId="76BA7DF2" w14:textId="77777777" w:rsidR="00F54709" w:rsidRDefault="00473537" w:rsidP="00A33482">
      <w:pPr>
        <w:pStyle w:val="Heading2"/>
      </w:pPr>
      <w:r>
        <w:t>Download a copy for your records!</w:t>
      </w:r>
    </w:p>
    <w:p w14:paraId="6B7EA82B" w14:textId="77777777" w:rsidR="00F54709" w:rsidRDefault="00473537">
      <w:pPr>
        <w:spacing w:after="0"/>
      </w:pPr>
      <w:r>
        <w:t>Once submitted, you can download a copy of the completed survey and attestation form (PDF, Excel, and Word options). If you close this window before the download link appears, please reach out for a copy of your submission.</w:t>
      </w:r>
    </w:p>
    <w:p w14:paraId="7506722E" w14:textId="77777777" w:rsidR="00F54709" w:rsidRDefault="00F54709">
      <w:pPr>
        <w:spacing w:after="0"/>
      </w:pPr>
    </w:p>
    <w:p w14:paraId="13573298" w14:textId="77777777" w:rsidR="00F54709" w:rsidRDefault="00473537" w:rsidP="00A33482">
      <w:pPr>
        <w:pStyle w:val="Heading2"/>
      </w:pPr>
      <w:r>
        <w:t>Support</w:t>
      </w:r>
    </w:p>
    <w:p w14:paraId="133CA9A5" w14:textId="1BFBE140" w:rsidR="00F54709" w:rsidRDefault="00473537">
      <w:pPr>
        <w:spacing w:after="0"/>
      </w:pPr>
      <w:r>
        <w:t>If the survey is accidentally submitted, a submitted survey needs to be revised, or if you have any questions, please reach out to us at </w:t>
      </w:r>
      <w:hyperlink r:id="rId20" w:history="1">
        <w:r w:rsidR="00F54709" w:rsidRPr="0099393F">
          <w:rPr>
            <w:rStyle w:val="Hyperlink"/>
          </w:rPr>
          <w:t>LGCAP@gov.bc.ca</w:t>
        </w:r>
      </w:hyperlink>
      <w:r>
        <w:t xml:space="preserve">. We will be happy to </w:t>
      </w:r>
      <w:proofErr w:type="gramStart"/>
      <w:r>
        <w:t>provide assistance</w:t>
      </w:r>
      <w:proofErr w:type="gramEnd"/>
      <w:r>
        <w:t>. </w:t>
      </w:r>
    </w:p>
    <w:p w14:paraId="1944C9CE" w14:textId="77777777" w:rsidR="00F54709" w:rsidRDefault="00F54709">
      <w:pPr>
        <w:spacing w:after="0"/>
      </w:pPr>
    </w:p>
    <w:p w14:paraId="7EFE9369" w14:textId="77777777" w:rsidR="00F54709" w:rsidRDefault="00473537">
      <w:pPr>
        <w:spacing w:after="0"/>
      </w:pPr>
      <w:r>
        <w:t>Thank you!</w:t>
      </w:r>
    </w:p>
    <w:p w14:paraId="076A3077" w14:textId="77777777" w:rsidR="00F54709" w:rsidRDefault="00473537">
      <w:pPr>
        <w:spacing w:after="0"/>
      </w:pPr>
      <w:r>
        <w:t>The LGCAP Team</w:t>
      </w:r>
    </w:p>
    <w:p w14:paraId="4F97C3FA" w14:textId="77777777" w:rsidR="00A33482" w:rsidRDefault="00A33482">
      <w:pPr>
        <w:rPr>
          <w:rFonts w:asciiTheme="majorHAnsi" w:eastAsiaTheme="majorEastAsia" w:hAnsiTheme="majorHAnsi" w:cstheme="majorBidi"/>
          <w:sz w:val="32"/>
          <w:szCs w:val="32"/>
        </w:rPr>
      </w:pPr>
      <w:r>
        <w:br w:type="page"/>
      </w:r>
    </w:p>
    <w:p w14:paraId="0FD1E886" w14:textId="0945A356" w:rsidR="00F54709" w:rsidRDefault="00473537">
      <w:pPr>
        <w:pStyle w:val="Heading1"/>
      </w:pPr>
      <w:r>
        <w:lastRenderedPageBreak/>
        <w:t>The Survey</w:t>
      </w:r>
    </w:p>
    <w:p w14:paraId="52F01B9A" w14:textId="2E7C2731" w:rsidR="00F54709" w:rsidRPr="00FB7C8E" w:rsidRDefault="00473537">
      <w:pPr>
        <w:spacing w:after="0"/>
        <w:rPr>
          <w:b/>
          <w:bCs/>
        </w:rPr>
      </w:pPr>
      <w:r>
        <w:br/>
      </w:r>
      <w:r w:rsidRPr="00FB7C8E">
        <w:rPr>
          <w:b/>
          <w:bCs/>
        </w:rPr>
        <w:t>Climate Action Planning</w:t>
      </w:r>
    </w:p>
    <w:p w14:paraId="605FD357" w14:textId="77777777" w:rsidR="00F54709" w:rsidRDefault="00473537">
      <w:pPr>
        <w:spacing w:after="0"/>
      </w:pPr>
      <w:r>
        <w:t>Climate Action Plans are strategic roadmaps that identify how an organization will reduce their greenhouse gas (GHG) emissions (mitigation), increase their resilience to the impacts of climate change (adaptation), or a combination of both.</w:t>
      </w:r>
    </w:p>
    <w:p w14:paraId="573B8CC4" w14:textId="77777777" w:rsidR="00F54709" w:rsidRDefault="00F54709">
      <w:pPr>
        <w:spacing w:after="0"/>
      </w:pPr>
    </w:p>
    <w:p w14:paraId="22942514" w14:textId="77777777" w:rsidR="00F54709" w:rsidRDefault="00473537">
      <w:pPr>
        <w:spacing w:after="0"/>
      </w:pPr>
      <w:r>
        <w:t>To answer the following questions, consider staff that contribute to activities that reduce greenhouse gas (GHG) emissions and/or strengthen resilience and the ability to adapt to climate-induced impacts. This includes (but is not limited to): climate-related hazards; integrating climate change measures into policies, strategies and planning; improving education, raising awareness of climate change causes and solutions, increasing human and institutional capacity with respect to climate change mitigation and adaptation, impact reduction and early warning systems.</w:t>
      </w:r>
    </w:p>
    <w:p w14:paraId="30D05F38" w14:textId="77777777" w:rsidR="00FB7C8E" w:rsidRDefault="00FB7C8E">
      <w:pPr>
        <w:spacing w:after="0"/>
      </w:pPr>
    </w:p>
    <w:p w14:paraId="285F3CFE" w14:textId="44E1B199" w:rsidR="00F54709" w:rsidRDefault="00FB7C8E">
      <w:pPr>
        <w:pStyle w:val="Heading3"/>
      </w:pPr>
      <w:r w:rsidRPr="00FB7C8E">
        <w:rPr>
          <w:color w:val="FF0000"/>
        </w:rPr>
        <w:t>*</w:t>
      </w:r>
      <w:r>
        <w:t>Question 1: How many staff in full time equivalents (FTEs) are dedicated to working specifically on climate action?</w:t>
      </w:r>
      <w:r>
        <w:br/>
      </w:r>
      <w:r w:rsidRPr="00FB7C8E">
        <w:rPr>
          <w:sz w:val="20"/>
          <w:szCs w:val="20"/>
        </w:rPr>
        <w:t>Please estimate FTE(s) for climate-related work (e.g. 100% time = 1.0; 50% time = 0.5; 25% time = 0.25).</w:t>
      </w:r>
    </w:p>
    <w:p w14:paraId="68B3B61C" w14:textId="77777777" w:rsidR="00F54709" w:rsidRDefault="00F54709">
      <w:pPr>
        <w:pBdr>
          <w:top w:val="single" w:sz="8" w:space="0" w:color="949494"/>
          <w:left w:val="single" w:sz="8" w:space="0" w:color="949494"/>
          <w:bottom w:val="single" w:sz="8" w:space="0" w:color="949494"/>
          <w:right w:val="single" w:sz="8" w:space="0" w:color="949494"/>
        </w:pBdr>
        <w:spacing w:before="120" w:after="120"/>
      </w:pPr>
    </w:p>
    <w:p w14:paraId="515E4835" w14:textId="77777777" w:rsidR="00F54709" w:rsidRDefault="00F54709"/>
    <w:p w14:paraId="2904F2A5" w14:textId="0A8FE486" w:rsidR="00F54709" w:rsidRDefault="00FB7C8E">
      <w:pPr>
        <w:pStyle w:val="Heading3"/>
      </w:pPr>
      <w:r w:rsidRPr="00FB7C8E">
        <w:rPr>
          <w:color w:val="FF0000"/>
        </w:rPr>
        <w:t>*</w:t>
      </w:r>
      <w:r>
        <w:t>Question 2: Does your local government or Nation have a community-wide climate action plan or other guiding document(s)?</w:t>
      </w:r>
    </w:p>
    <w:p w14:paraId="3DDD722B" w14:textId="77777777" w:rsidR="00F54709" w:rsidRDefault="00473537">
      <w:pPr>
        <w:tabs>
          <w:tab w:val="left" w:pos="280"/>
        </w:tabs>
        <w:spacing w:after="0"/>
      </w:pPr>
      <w:r>
        <w:rPr>
          <w:sz w:val="40"/>
        </w:rPr>
        <w:t>○</w:t>
      </w:r>
      <w:r>
        <w:tab/>
        <w:t>Yes</w:t>
      </w:r>
    </w:p>
    <w:p w14:paraId="7371A75F" w14:textId="77777777" w:rsidR="00F54709" w:rsidRDefault="00473537">
      <w:pPr>
        <w:tabs>
          <w:tab w:val="left" w:pos="280"/>
        </w:tabs>
        <w:spacing w:after="0"/>
      </w:pPr>
      <w:r>
        <w:rPr>
          <w:sz w:val="40"/>
        </w:rPr>
        <w:t>○</w:t>
      </w:r>
      <w:r>
        <w:tab/>
        <w:t>No</w:t>
      </w:r>
    </w:p>
    <w:p w14:paraId="6A2ED9DA" w14:textId="77777777" w:rsidR="00F54709" w:rsidRDefault="00F54709" w:rsidP="00F340B3"/>
    <w:p w14:paraId="2268613B" w14:textId="77777777" w:rsidR="00F54709" w:rsidRDefault="00473537" w:rsidP="00F340B3">
      <w:pPr>
        <w:pStyle w:val="Heading3"/>
      </w:pPr>
      <w:r>
        <w:t>Please select the type of plan(s) from the list.</w:t>
      </w:r>
      <w:r>
        <w:br/>
      </w:r>
      <w:r w:rsidRPr="00AA063B">
        <w:rPr>
          <w:sz w:val="20"/>
          <w:szCs w:val="20"/>
        </w:rPr>
        <w:t>In the textbox, indicate the date the plan was adopted/approved in format YYYY-MM. If you don't remember the month, you can enter "01" for January.</w:t>
      </w:r>
      <w:r>
        <w:t> </w:t>
      </w:r>
    </w:p>
    <w:p w14:paraId="1966D087" w14:textId="77777777" w:rsidR="00F54709" w:rsidRDefault="00473537" w:rsidP="00F340B3">
      <w:pPr>
        <w:tabs>
          <w:tab w:val="left" w:pos="280"/>
        </w:tabs>
        <w:spacing w:after="0"/>
      </w:pPr>
      <w:r>
        <w:rPr>
          <w:sz w:val="40"/>
        </w:rPr>
        <w:t>□</w:t>
      </w:r>
      <w:r>
        <w:tab/>
        <w:t>Integrated climate plan (addressing mitigation, adaptation and/or energy use)</w:t>
      </w:r>
    </w:p>
    <w:p w14:paraId="185A9872" w14:textId="77777777" w:rsidR="00F54709" w:rsidRDefault="00473537" w:rsidP="00F340B3">
      <w:pPr>
        <w:tabs>
          <w:tab w:val="left" w:pos="280"/>
        </w:tabs>
        <w:spacing w:after="0"/>
      </w:pPr>
      <w:r>
        <w:rPr>
          <w:sz w:val="40"/>
        </w:rPr>
        <w:t>□</w:t>
      </w:r>
      <w:r>
        <w:tab/>
        <w:t>Integrated climate plan (addressing mitigation and adaptation)</w:t>
      </w:r>
    </w:p>
    <w:p w14:paraId="6697193D" w14:textId="77777777" w:rsidR="00F54709" w:rsidRDefault="00473537" w:rsidP="00F340B3">
      <w:pPr>
        <w:tabs>
          <w:tab w:val="left" w:pos="280"/>
        </w:tabs>
        <w:spacing w:after="0"/>
      </w:pPr>
      <w:r>
        <w:rPr>
          <w:sz w:val="40"/>
        </w:rPr>
        <w:t>□</w:t>
      </w:r>
      <w:r>
        <w:tab/>
        <w:t>Integrated climate plan (addressing mitigation and energy)</w:t>
      </w:r>
    </w:p>
    <w:p w14:paraId="4DB03278" w14:textId="77777777" w:rsidR="00F54709" w:rsidRDefault="00473537" w:rsidP="00F340B3">
      <w:pPr>
        <w:tabs>
          <w:tab w:val="left" w:pos="280"/>
        </w:tabs>
        <w:spacing w:after="0"/>
      </w:pPr>
      <w:r>
        <w:rPr>
          <w:sz w:val="40"/>
        </w:rPr>
        <w:t>□</w:t>
      </w:r>
      <w:r>
        <w:tab/>
        <w:t>Integrated climate plan (addressing adaptation and energy)</w:t>
      </w:r>
    </w:p>
    <w:p w14:paraId="7B8D025A" w14:textId="77777777" w:rsidR="00F54709" w:rsidRDefault="00473537" w:rsidP="00F340B3">
      <w:pPr>
        <w:tabs>
          <w:tab w:val="left" w:pos="280"/>
        </w:tabs>
        <w:spacing w:after="0"/>
      </w:pPr>
      <w:r>
        <w:rPr>
          <w:sz w:val="40"/>
        </w:rPr>
        <w:t>□</w:t>
      </w:r>
      <w:r>
        <w:tab/>
        <w:t>Standalone mitigation plan</w:t>
      </w:r>
    </w:p>
    <w:p w14:paraId="6BA031F3" w14:textId="77777777" w:rsidR="00F54709" w:rsidRDefault="00473537" w:rsidP="00F340B3">
      <w:pPr>
        <w:tabs>
          <w:tab w:val="left" w:pos="280"/>
        </w:tabs>
        <w:spacing w:after="0"/>
      </w:pPr>
      <w:r>
        <w:rPr>
          <w:sz w:val="40"/>
        </w:rPr>
        <w:t>□</w:t>
      </w:r>
      <w:r>
        <w:tab/>
        <w:t>Standalone adaptation plan</w:t>
      </w:r>
    </w:p>
    <w:p w14:paraId="7BA92FD5" w14:textId="77777777" w:rsidR="00F54709" w:rsidRDefault="00473537" w:rsidP="00F340B3">
      <w:pPr>
        <w:tabs>
          <w:tab w:val="left" w:pos="280"/>
        </w:tabs>
        <w:spacing w:after="0"/>
      </w:pPr>
      <w:r>
        <w:rPr>
          <w:sz w:val="40"/>
        </w:rPr>
        <w:lastRenderedPageBreak/>
        <w:t>□</w:t>
      </w:r>
      <w:r>
        <w:tab/>
        <w:t>Standalone energy-related plan</w:t>
      </w:r>
    </w:p>
    <w:p w14:paraId="249D08A0" w14:textId="77777777" w:rsidR="00F54709" w:rsidRDefault="00473537" w:rsidP="00F340B3">
      <w:pPr>
        <w:tabs>
          <w:tab w:val="left" w:pos="280"/>
        </w:tabs>
        <w:spacing w:after="0"/>
      </w:pPr>
      <w:r>
        <w:rPr>
          <w:sz w:val="40"/>
        </w:rPr>
        <w:t>□</w:t>
      </w:r>
      <w:r>
        <w:tab/>
        <w:t>Don't know</w:t>
      </w:r>
    </w:p>
    <w:p w14:paraId="37609A8C" w14:textId="77777777" w:rsidR="00F54709" w:rsidRDefault="00F54709" w:rsidP="00F340B3"/>
    <w:p w14:paraId="1015BE16" w14:textId="77777777" w:rsidR="00F54709" w:rsidRDefault="00473537" w:rsidP="00F340B3">
      <w:pPr>
        <w:pStyle w:val="Heading3"/>
      </w:pPr>
      <w:r>
        <w:t>Please include a link to the document or webpage if available.</w:t>
      </w:r>
    </w:p>
    <w:p w14:paraId="2D2A0193" w14:textId="77777777" w:rsidR="00F54709" w:rsidRDefault="00F54709" w:rsidP="00F340B3">
      <w:pPr>
        <w:pBdr>
          <w:top w:val="single" w:sz="8" w:space="0" w:color="949494"/>
          <w:left w:val="single" w:sz="8" w:space="0" w:color="949494"/>
          <w:bottom w:val="single" w:sz="8" w:space="0" w:color="949494"/>
          <w:right w:val="single" w:sz="8" w:space="0" w:color="949494"/>
        </w:pBdr>
        <w:spacing w:before="120" w:after="120"/>
      </w:pPr>
    </w:p>
    <w:p w14:paraId="3F8B24FE" w14:textId="77777777" w:rsidR="00F54709" w:rsidRDefault="00F54709" w:rsidP="00F340B3"/>
    <w:p w14:paraId="5816EDC7" w14:textId="77777777" w:rsidR="00F54709" w:rsidRDefault="00473537" w:rsidP="00F340B3">
      <w:pPr>
        <w:pStyle w:val="Heading3"/>
      </w:pPr>
      <w:r>
        <w:t>If not, please select one or more options from the list.</w:t>
      </w:r>
    </w:p>
    <w:p w14:paraId="02ACCC67" w14:textId="77777777" w:rsidR="00F54709" w:rsidRDefault="00473537" w:rsidP="00F340B3">
      <w:pPr>
        <w:tabs>
          <w:tab w:val="left" w:pos="280"/>
        </w:tabs>
        <w:spacing w:after="0"/>
      </w:pPr>
      <w:r>
        <w:rPr>
          <w:sz w:val="40"/>
        </w:rPr>
        <w:t>□</w:t>
      </w:r>
      <w:r>
        <w:tab/>
        <w:t>No, but we are currently undertaking one and it will be completed in the next two years.</w:t>
      </w:r>
    </w:p>
    <w:p w14:paraId="3A2A4E7B" w14:textId="77777777" w:rsidR="00F54709" w:rsidRDefault="00473537" w:rsidP="00F340B3">
      <w:pPr>
        <w:tabs>
          <w:tab w:val="left" w:pos="280"/>
        </w:tabs>
        <w:spacing w:after="0"/>
      </w:pPr>
      <w:r>
        <w:rPr>
          <w:sz w:val="40"/>
        </w:rPr>
        <w:t>□</w:t>
      </w:r>
      <w:r>
        <w:tab/>
        <w:t>No, we are not intending to undertake one due to lack of financial capacity.</w:t>
      </w:r>
    </w:p>
    <w:p w14:paraId="04118DF8" w14:textId="77777777" w:rsidR="00F54709" w:rsidRDefault="00473537" w:rsidP="00F340B3">
      <w:pPr>
        <w:tabs>
          <w:tab w:val="left" w:pos="280"/>
        </w:tabs>
        <w:spacing w:after="0"/>
      </w:pPr>
      <w:r>
        <w:rPr>
          <w:sz w:val="40"/>
        </w:rPr>
        <w:t>□</w:t>
      </w:r>
      <w:r>
        <w:tab/>
        <w:t>No, we are not intending to undertake one due to lack of expertise or technical capacity.</w:t>
      </w:r>
    </w:p>
    <w:p w14:paraId="30801FF0" w14:textId="77777777" w:rsidR="00F54709" w:rsidRDefault="00F54709" w:rsidP="00F340B3"/>
    <w:p w14:paraId="3E56008C" w14:textId="69C7EAED" w:rsidR="00F54709" w:rsidRDefault="00FB7C8E" w:rsidP="00F340B3">
      <w:pPr>
        <w:pStyle w:val="Heading3"/>
      </w:pPr>
      <w:r w:rsidRPr="00FB7C8E">
        <w:rPr>
          <w:color w:val="FF0000"/>
        </w:rPr>
        <w:t>*</w:t>
      </w:r>
      <w:r>
        <w:t>Question 3: Does your local government or Nation have a corporate climate action plan or other guiding document(s)?</w:t>
      </w:r>
    </w:p>
    <w:p w14:paraId="045FC3D8" w14:textId="77777777" w:rsidR="00F54709" w:rsidRDefault="00473537" w:rsidP="00F340B3">
      <w:pPr>
        <w:tabs>
          <w:tab w:val="left" w:pos="280"/>
        </w:tabs>
        <w:spacing w:after="0"/>
      </w:pPr>
      <w:r>
        <w:rPr>
          <w:sz w:val="40"/>
        </w:rPr>
        <w:t>○</w:t>
      </w:r>
      <w:r>
        <w:tab/>
        <w:t>Yes</w:t>
      </w:r>
    </w:p>
    <w:p w14:paraId="68E8E5CC" w14:textId="77777777" w:rsidR="00F54709" w:rsidRDefault="00473537" w:rsidP="00F340B3">
      <w:pPr>
        <w:tabs>
          <w:tab w:val="left" w:pos="280"/>
        </w:tabs>
        <w:spacing w:after="0"/>
      </w:pPr>
      <w:r>
        <w:rPr>
          <w:sz w:val="40"/>
        </w:rPr>
        <w:t>○</w:t>
      </w:r>
      <w:r>
        <w:tab/>
        <w:t>No</w:t>
      </w:r>
    </w:p>
    <w:p w14:paraId="49C4A304" w14:textId="77777777" w:rsidR="00F54709" w:rsidRDefault="00F54709" w:rsidP="00F340B3"/>
    <w:p w14:paraId="17AEBD7A" w14:textId="77777777" w:rsidR="00F54709" w:rsidRDefault="00473537" w:rsidP="00F340B3">
      <w:pPr>
        <w:pStyle w:val="Heading3"/>
      </w:pPr>
      <w:r>
        <w:t>Please select the type of plan(s) from the list.</w:t>
      </w:r>
      <w:r>
        <w:br/>
      </w:r>
      <w:r w:rsidRPr="00AA063B">
        <w:rPr>
          <w:sz w:val="20"/>
          <w:szCs w:val="20"/>
        </w:rPr>
        <w:t>In the textbox, indicate the date the plan was adopted/approved in format YYYY-MM. If you don't remember the month, you can enter "01" for January.</w:t>
      </w:r>
      <w:r>
        <w:t> </w:t>
      </w:r>
    </w:p>
    <w:p w14:paraId="25A7AFD0" w14:textId="77777777" w:rsidR="00F54709" w:rsidRDefault="00473537" w:rsidP="00F340B3">
      <w:pPr>
        <w:tabs>
          <w:tab w:val="left" w:pos="280"/>
        </w:tabs>
        <w:spacing w:after="0"/>
      </w:pPr>
      <w:r>
        <w:rPr>
          <w:sz w:val="40"/>
        </w:rPr>
        <w:t>□</w:t>
      </w:r>
      <w:r>
        <w:tab/>
        <w:t>Integrated climate plan (addressing mitigation, adaptation and/or energy use)</w:t>
      </w:r>
    </w:p>
    <w:p w14:paraId="2D1084C6" w14:textId="77777777" w:rsidR="00F54709" w:rsidRDefault="00473537" w:rsidP="00F340B3">
      <w:pPr>
        <w:tabs>
          <w:tab w:val="left" w:pos="280"/>
        </w:tabs>
        <w:spacing w:after="0"/>
      </w:pPr>
      <w:r>
        <w:rPr>
          <w:sz w:val="40"/>
        </w:rPr>
        <w:t>□</w:t>
      </w:r>
      <w:r>
        <w:tab/>
        <w:t>Integrated climate plan (addressing mitigation and adaptation)</w:t>
      </w:r>
    </w:p>
    <w:p w14:paraId="6DC25AF9" w14:textId="77777777" w:rsidR="00F54709" w:rsidRDefault="00473537" w:rsidP="00F340B3">
      <w:pPr>
        <w:tabs>
          <w:tab w:val="left" w:pos="280"/>
        </w:tabs>
        <w:spacing w:after="0"/>
      </w:pPr>
      <w:r>
        <w:rPr>
          <w:sz w:val="40"/>
        </w:rPr>
        <w:t>□</w:t>
      </w:r>
      <w:r>
        <w:tab/>
        <w:t>Integrated climate plan (addressing mitigation and energy)</w:t>
      </w:r>
    </w:p>
    <w:p w14:paraId="5428E164" w14:textId="77777777" w:rsidR="00F54709" w:rsidRDefault="00473537" w:rsidP="00F340B3">
      <w:pPr>
        <w:tabs>
          <w:tab w:val="left" w:pos="280"/>
        </w:tabs>
        <w:spacing w:after="0"/>
      </w:pPr>
      <w:r>
        <w:rPr>
          <w:sz w:val="40"/>
        </w:rPr>
        <w:t>□</w:t>
      </w:r>
      <w:r>
        <w:tab/>
        <w:t>Integrated climate plan (addressing adaptation and energy)</w:t>
      </w:r>
    </w:p>
    <w:p w14:paraId="3F5B9890" w14:textId="77777777" w:rsidR="00F54709" w:rsidRDefault="00473537" w:rsidP="00F340B3">
      <w:pPr>
        <w:tabs>
          <w:tab w:val="left" w:pos="280"/>
        </w:tabs>
        <w:spacing w:after="0"/>
      </w:pPr>
      <w:r>
        <w:rPr>
          <w:sz w:val="40"/>
        </w:rPr>
        <w:t>□</w:t>
      </w:r>
      <w:r>
        <w:tab/>
        <w:t>Standalone mitigation plan</w:t>
      </w:r>
    </w:p>
    <w:p w14:paraId="37F8A0FB" w14:textId="77777777" w:rsidR="00F54709" w:rsidRDefault="00473537" w:rsidP="00F340B3">
      <w:pPr>
        <w:tabs>
          <w:tab w:val="left" w:pos="280"/>
        </w:tabs>
        <w:spacing w:after="0"/>
      </w:pPr>
      <w:r>
        <w:rPr>
          <w:sz w:val="40"/>
        </w:rPr>
        <w:t>□</w:t>
      </w:r>
      <w:r>
        <w:tab/>
        <w:t>Standalone adaptation plan</w:t>
      </w:r>
    </w:p>
    <w:p w14:paraId="5844A0C3" w14:textId="77777777" w:rsidR="00F54709" w:rsidRDefault="00473537" w:rsidP="00F340B3">
      <w:pPr>
        <w:tabs>
          <w:tab w:val="left" w:pos="280"/>
        </w:tabs>
        <w:spacing w:after="0"/>
      </w:pPr>
      <w:r>
        <w:rPr>
          <w:sz w:val="40"/>
        </w:rPr>
        <w:t>□</w:t>
      </w:r>
      <w:r>
        <w:tab/>
        <w:t>Standalone energy-related plan</w:t>
      </w:r>
    </w:p>
    <w:p w14:paraId="5BD8420A" w14:textId="77777777" w:rsidR="00F54709" w:rsidRDefault="00473537" w:rsidP="00F340B3">
      <w:pPr>
        <w:tabs>
          <w:tab w:val="left" w:pos="280"/>
        </w:tabs>
        <w:spacing w:after="0"/>
      </w:pPr>
      <w:r>
        <w:rPr>
          <w:sz w:val="40"/>
        </w:rPr>
        <w:t>□</w:t>
      </w:r>
      <w:r>
        <w:tab/>
        <w:t>Don't know</w:t>
      </w:r>
    </w:p>
    <w:p w14:paraId="126A5460" w14:textId="77777777" w:rsidR="00F54709" w:rsidRDefault="00F54709" w:rsidP="00F340B3"/>
    <w:p w14:paraId="14339914" w14:textId="77777777" w:rsidR="00F54709" w:rsidRDefault="00473537" w:rsidP="00F340B3">
      <w:pPr>
        <w:pStyle w:val="Heading3"/>
      </w:pPr>
      <w:r>
        <w:lastRenderedPageBreak/>
        <w:t>Please include a link to the document or webpage if available.</w:t>
      </w:r>
    </w:p>
    <w:p w14:paraId="1A846291" w14:textId="77777777" w:rsidR="00F54709" w:rsidRDefault="00F54709" w:rsidP="00F340B3">
      <w:pPr>
        <w:pBdr>
          <w:top w:val="single" w:sz="8" w:space="0" w:color="949494"/>
          <w:left w:val="single" w:sz="8" w:space="0" w:color="949494"/>
          <w:bottom w:val="single" w:sz="8" w:space="0" w:color="949494"/>
          <w:right w:val="single" w:sz="8" w:space="0" w:color="949494"/>
        </w:pBdr>
        <w:spacing w:before="120" w:after="120"/>
      </w:pPr>
    </w:p>
    <w:p w14:paraId="63C62765" w14:textId="77777777" w:rsidR="00F54709" w:rsidRDefault="00F54709" w:rsidP="00F340B3"/>
    <w:p w14:paraId="43E23BE9" w14:textId="77777777" w:rsidR="00F54709" w:rsidRDefault="00473537" w:rsidP="00F340B3">
      <w:pPr>
        <w:pStyle w:val="Heading3"/>
      </w:pPr>
      <w:r>
        <w:t>If not, please select one or more options from the list.</w:t>
      </w:r>
    </w:p>
    <w:p w14:paraId="59213AE6" w14:textId="77777777" w:rsidR="00F54709" w:rsidRDefault="00473537" w:rsidP="00F340B3">
      <w:pPr>
        <w:tabs>
          <w:tab w:val="left" w:pos="280"/>
        </w:tabs>
        <w:spacing w:after="0"/>
      </w:pPr>
      <w:r>
        <w:rPr>
          <w:sz w:val="40"/>
        </w:rPr>
        <w:t>□</w:t>
      </w:r>
      <w:r>
        <w:tab/>
        <w:t>No, but we are currently undertaking one and it will be completed in the next two years.</w:t>
      </w:r>
    </w:p>
    <w:p w14:paraId="6ADD80EA" w14:textId="77777777" w:rsidR="00F54709" w:rsidRDefault="00473537" w:rsidP="00F340B3">
      <w:pPr>
        <w:tabs>
          <w:tab w:val="left" w:pos="280"/>
        </w:tabs>
        <w:spacing w:after="0"/>
      </w:pPr>
      <w:r>
        <w:rPr>
          <w:sz w:val="40"/>
        </w:rPr>
        <w:t>□</w:t>
      </w:r>
      <w:r>
        <w:tab/>
        <w:t>No, we are not intending to undertake one due to lack of financial capacity.</w:t>
      </w:r>
    </w:p>
    <w:p w14:paraId="4EA77869" w14:textId="77777777" w:rsidR="00F54709" w:rsidRDefault="00473537" w:rsidP="00F340B3">
      <w:pPr>
        <w:tabs>
          <w:tab w:val="left" w:pos="280"/>
        </w:tabs>
        <w:spacing w:after="0"/>
      </w:pPr>
      <w:r>
        <w:rPr>
          <w:sz w:val="40"/>
        </w:rPr>
        <w:t>□</w:t>
      </w:r>
      <w:r>
        <w:tab/>
        <w:t>No, we are not intending to undertake one due to lack of expertise or technical capacity.</w:t>
      </w:r>
    </w:p>
    <w:p w14:paraId="09C32119" w14:textId="77777777" w:rsidR="00F54709" w:rsidRDefault="00F54709"/>
    <w:p w14:paraId="1DD98477" w14:textId="2CE4CB81" w:rsidR="00F54709" w:rsidRDefault="00FB7C8E">
      <w:pPr>
        <w:pStyle w:val="Heading3"/>
      </w:pPr>
      <w:r w:rsidRPr="00FB7C8E">
        <w:rPr>
          <w:color w:val="FF0000"/>
        </w:rPr>
        <w:t>*</w:t>
      </w:r>
      <w:r>
        <w:t>Question 4: Please select up to 3 challenges impeding the advancement of climate action in your community.</w:t>
      </w:r>
    </w:p>
    <w:p w14:paraId="3CBB8E8A" w14:textId="77777777" w:rsidR="00F54709" w:rsidRDefault="00473537">
      <w:pPr>
        <w:tabs>
          <w:tab w:val="left" w:pos="280"/>
        </w:tabs>
        <w:spacing w:after="0"/>
      </w:pPr>
      <w:r>
        <w:rPr>
          <w:sz w:val="40"/>
        </w:rPr>
        <w:t>□</w:t>
      </w:r>
      <w:r>
        <w:tab/>
        <w:t>Lack of jurisdiction.</w:t>
      </w:r>
    </w:p>
    <w:p w14:paraId="02581EA6" w14:textId="77777777" w:rsidR="00F54709" w:rsidRDefault="00473537">
      <w:pPr>
        <w:tabs>
          <w:tab w:val="left" w:pos="280"/>
        </w:tabs>
        <w:spacing w:after="0"/>
      </w:pPr>
      <w:r>
        <w:rPr>
          <w:sz w:val="40"/>
        </w:rPr>
        <w:t>□</w:t>
      </w:r>
      <w:r>
        <w:tab/>
        <w:t>Lack of staff capacity or expertise.</w:t>
      </w:r>
    </w:p>
    <w:p w14:paraId="099C89F8" w14:textId="77777777" w:rsidR="00F54709" w:rsidRDefault="00473537">
      <w:pPr>
        <w:tabs>
          <w:tab w:val="left" w:pos="280"/>
        </w:tabs>
        <w:spacing w:after="0"/>
      </w:pPr>
      <w:r>
        <w:rPr>
          <w:sz w:val="40"/>
        </w:rPr>
        <w:t>□</w:t>
      </w:r>
      <w:r>
        <w:tab/>
        <w:t>Lack of financial resources.</w:t>
      </w:r>
    </w:p>
    <w:p w14:paraId="5565A365" w14:textId="77777777" w:rsidR="00F54709" w:rsidRDefault="00473537">
      <w:pPr>
        <w:tabs>
          <w:tab w:val="left" w:pos="280"/>
        </w:tabs>
        <w:spacing w:after="0"/>
      </w:pPr>
      <w:r>
        <w:rPr>
          <w:sz w:val="40"/>
        </w:rPr>
        <w:t>□</w:t>
      </w:r>
      <w:r>
        <w:tab/>
        <w:t>Lack of data or information.</w:t>
      </w:r>
    </w:p>
    <w:p w14:paraId="373A4248" w14:textId="77777777" w:rsidR="00F54709" w:rsidRDefault="00473537">
      <w:pPr>
        <w:tabs>
          <w:tab w:val="left" w:pos="280"/>
        </w:tabs>
        <w:spacing w:after="0"/>
      </w:pPr>
      <w:r>
        <w:rPr>
          <w:sz w:val="40"/>
        </w:rPr>
        <w:t>□</w:t>
      </w:r>
      <w:r>
        <w:tab/>
        <w:t>Lack of provincial or federal government support or collaboration.</w:t>
      </w:r>
    </w:p>
    <w:p w14:paraId="510DA497" w14:textId="77777777" w:rsidR="00F54709" w:rsidRDefault="00473537">
      <w:pPr>
        <w:tabs>
          <w:tab w:val="left" w:pos="280"/>
        </w:tabs>
        <w:spacing w:after="0"/>
      </w:pPr>
      <w:r>
        <w:rPr>
          <w:sz w:val="40"/>
        </w:rPr>
        <w:t>□</w:t>
      </w:r>
      <w:r>
        <w:tab/>
        <w:t>Competing priorities.</w:t>
      </w:r>
    </w:p>
    <w:p w14:paraId="137005EE" w14:textId="791BDD60" w:rsidR="00F54709" w:rsidRDefault="00473537">
      <w:pPr>
        <w:tabs>
          <w:tab w:val="left" w:pos="280"/>
        </w:tabs>
        <w:spacing w:after="0"/>
      </w:pPr>
      <w:r>
        <w:rPr>
          <w:sz w:val="40"/>
        </w:rPr>
        <w:t>□</w:t>
      </w:r>
      <w:r>
        <w:tab/>
        <w:t>Other</w:t>
      </w:r>
      <w:r w:rsidR="00A37D60">
        <w:t xml:space="preserve">: </w:t>
      </w:r>
    </w:p>
    <w:p w14:paraId="21C2A72A" w14:textId="77777777" w:rsidR="00A37D60" w:rsidRDefault="00A37D60" w:rsidP="00A37D60">
      <w:pPr>
        <w:pBdr>
          <w:top w:val="single" w:sz="8" w:space="0" w:color="949494"/>
          <w:left w:val="single" w:sz="8" w:space="0" w:color="949494"/>
          <w:bottom w:val="single" w:sz="8" w:space="0" w:color="949494"/>
          <w:right w:val="single" w:sz="8" w:space="0" w:color="949494"/>
        </w:pBdr>
        <w:spacing w:before="120" w:after="120"/>
      </w:pPr>
    </w:p>
    <w:p w14:paraId="2F74753E" w14:textId="77777777" w:rsidR="00A37D60" w:rsidRDefault="00A37D60">
      <w:pPr>
        <w:tabs>
          <w:tab w:val="left" w:pos="280"/>
        </w:tabs>
        <w:spacing w:after="0"/>
      </w:pPr>
    </w:p>
    <w:p w14:paraId="4BA04377" w14:textId="77777777" w:rsidR="00F54709" w:rsidRDefault="00F54709"/>
    <w:p w14:paraId="5E491B6C" w14:textId="77777777" w:rsidR="00F54709" w:rsidRPr="00E94A56" w:rsidRDefault="00473537">
      <w:pPr>
        <w:spacing w:after="0"/>
        <w:rPr>
          <w:b/>
          <w:bCs/>
        </w:rPr>
      </w:pPr>
      <w:r w:rsidRPr="00E94A56">
        <w:rPr>
          <w:b/>
          <w:bCs/>
        </w:rPr>
        <w:t>Traditional Services Greenhouse Gas Emissions</w:t>
      </w:r>
    </w:p>
    <w:p w14:paraId="35ADED5B" w14:textId="77777777" w:rsidR="00F54709" w:rsidRDefault="00F54709">
      <w:pPr>
        <w:spacing w:after="0"/>
      </w:pPr>
    </w:p>
    <w:p w14:paraId="6C777DD8" w14:textId="1203400C" w:rsidR="00F54709" w:rsidRDefault="00473537">
      <w:pPr>
        <w:spacing w:after="0"/>
      </w:pPr>
      <w:r>
        <w:t>Measuring and reporting traditional services emissions (defined in previous years as corporate emissions) is a Program requirement for all communities with a 2020 population of 10,000 residents and above (</w:t>
      </w:r>
      <w:hyperlink r:id="rId21" w:history="1">
        <w:r w:rsidR="00F54709" w:rsidRPr="001B014B">
          <w:rPr>
            <w:rStyle w:val="Hyperlink"/>
          </w:rPr>
          <w:t>see population statistics here</w:t>
        </w:r>
      </w:hyperlink>
      <w:r>
        <w:t>).</w:t>
      </w:r>
    </w:p>
    <w:p w14:paraId="3F23B3BE" w14:textId="77777777" w:rsidR="00F54709" w:rsidRDefault="00F54709">
      <w:pPr>
        <w:spacing w:after="0"/>
      </w:pPr>
    </w:p>
    <w:p w14:paraId="57B345A1" w14:textId="1DA3C0D1" w:rsidR="00F54709" w:rsidRDefault="00473537">
      <w:pPr>
        <w:spacing w:after="0"/>
      </w:pPr>
      <w:r>
        <w:t>This requirement can be fulfilled using an established reporting framework of your choosing (CDP, GHG Protocol for Cities, etc.), including the LGCAP scope and boundaries described in the </w:t>
      </w:r>
      <w:hyperlink r:id="rId22" w:history="1">
        <w:r w:rsidR="00F54709" w:rsidRPr="001B014B">
          <w:rPr>
            <w:rStyle w:val="Hyperlink"/>
          </w:rPr>
          <w:t>LGCAP Traditional Services Emissions Scope and Boundaries document</w:t>
        </w:r>
      </w:hyperlink>
      <w:r>
        <w:t>. Contracted emissions must be accounted for regardless of which protocol your local government employs. Local governments with populations below 10,000 and Modern Treaty Nations are not required to report traditional services greenhouse gas emissions but are encouraged and supported to do so on a voluntary basis.</w:t>
      </w:r>
    </w:p>
    <w:p w14:paraId="138327E1" w14:textId="77777777" w:rsidR="00F54709" w:rsidRDefault="00F54709">
      <w:pPr>
        <w:spacing w:after="0"/>
      </w:pPr>
    </w:p>
    <w:p w14:paraId="694C89B0" w14:textId="77777777" w:rsidR="00E94A56" w:rsidRDefault="00473537">
      <w:pPr>
        <w:spacing w:after="0"/>
      </w:pPr>
      <w:r>
        <w:t>Traditional services GHG emissions are those produced by the delivery of local government or Modern Treaty Nation “traditional services” including:</w:t>
      </w:r>
    </w:p>
    <w:p w14:paraId="4B8A3EC6" w14:textId="77777777" w:rsidR="00E94A56" w:rsidRDefault="00473537" w:rsidP="00E94A56">
      <w:pPr>
        <w:pStyle w:val="ListParagraph"/>
        <w:numPr>
          <w:ilvl w:val="0"/>
          <w:numId w:val="11"/>
        </w:numPr>
        <w:spacing w:after="0"/>
      </w:pPr>
      <w:r>
        <w:t>Fire protection,</w:t>
      </w:r>
    </w:p>
    <w:p w14:paraId="24A69078" w14:textId="77777777" w:rsidR="00E94A56" w:rsidRDefault="00473537" w:rsidP="00E94A56">
      <w:pPr>
        <w:pStyle w:val="ListParagraph"/>
        <w:numPr>
          <w:ilvl w:val="0"/>
          <w:numId w:val="11"/>
        </w:numPr>
        <w:spacing w:after="0"/>
      </w:pPr>
      <w:r>
        <w:t>Solid waste management,</w:t>
      </w:r>
    </w:p>
    <w:p w14:paraId="5EB606EC" w14:textId="77777777" w:rsidR="00E94A56" w:rsidRDefault="00473537" w:rsidP="00E94A56">
      <w:pPr>
        <w:pStyle w:val="ListParagraph"/>
        <w:numPr>
          <w:ilvl w:val="0"/>
          <w:numId w:val="11"/>
        </w:numPr>
        <w:spacing w:after="0"/>
      </w:pPr>
      <w:r>
        <w:t>Recreational / cultural services,</w:t>
      </w:r>
    </w:p>
    <w:p w14:paraId="5A6B0C78" w14:textId="77777777" w:rsidR="00E94A56" w:rsidRDefault="00473537" w:rsidP="00E94A56">
      <w:pPr>
        <w:pStyle w:val="ListParagraph"/>
        <w:numPr>
          <w:ilvl w:val="0"/>
          <w:numId w:val="11"/>
        </w:numPr>
        <w:spacing w:after="0"/>
      </w:pPr>
      <w:r>
        <w:t>Road and traffic operations,</w:t>
      </w:r>
    </w:p>
    <w:p w14:paraId="711D9CCD" w14:textId="77777777" w:rsidR="00E94A56" w:rsidRDefault="00473537" w:rsidP="00E94A56">
      <w:pPr>
        <w:pStyle w:val="ListParagraph"/>
        <w:numPr>
          <w:ilvl w:val="0"/>
          <w:numId w:val="11"/>
        </w:numPr>
        <w:spacing w:after="0"/>
      </w:pPr>
      <w:r>
        <w:t>Water and wastewater management, and</w:t>
      </w:r>
    </w:p>
    <w:p w14:paraId="6E1CE19A" w14:textId="0CF3695C" w:rsidR="00F54709" w:rsidRDefault="00473537" w:rsidP="00E94A56">
      <w:pPr>
        <w:pStyle w:val="ListParagraph"/>
        <w:numPr>
          <w:ilvl w:val="0"/>
          <w:numId w:val="11"/>
        </w:numPr>
        <w:spacing w:after="0"/>
      </w:pPr>
      <w:r>
        <w:t>Local government administration. </w:t>
      </w:r>
    </w:p>
    <w:p w14:paraId="6507C409" w14:textId="77777777" w:rsidR="00F54709" w:rsidRDefault="00F54709">
      <w:pPr>
        <w:spacing w:after="0"/>
      </w:pPr>
    </w:p>
    <w:p w14:paraId="53E12E02" w14:textId="6FEBCBCA" w:rsidR="00F54709" w:rsidRDefault="00473537">
      <w:pPr>
        <w:spacing w:after="0"/>
      </w:pPr>
      <w:r>
        <w:t>Please see the following resources for guidance:</w:t>
      </w:r>
    </w:p>
    <w:p w14:paraId="25D24FF8" w14:textId="4F328E1E" w:rsidR="00E94A56" w:rsidRDefault="001B014B" w:rsidP="00E94A56">
      <w:pPr>
        <w:pStyle w:val="ListParagraph"/>
        <w:numPr>
          <w:ilvl w:val="0"/>
          <w:numId w:val="12"/>
        </w:numPr>
        <w:spacing w:after="0"/>
      </w:pPr>
      <w:hyperlink r:id="rId23" w:history="1">
        <w:r w:rsidRPr="001B014B">
          <w:rPr>
            <w:rStyle w:val="Hyperlink"/>
          </w:rPr>
          <w:t>LGCAP Traditional Services Boundaries and Scope Guidance</w:t>
        </w:r>
      </w:hyperlink>
      <w:r>
        <w:t>,</w:t>
      </w:r>
    </w:p>
    <w:p w14:paraId="59716BEF" w14:textId="1935E7FA" w:rsidR="00E94A56" w:rsidRDefault="001B014B" w:rsidP="00E94A56">
      <w:pPr>
        <w:pStyle w:val="ListParagraph"/>
        <w:numPr>
          <w:ilvl w:val="0"/>
          <w:numId w:val="12"/>
        </w:numPr>
        <w:spacing w:after="0"/>
      </w:pPr>
      <w:hyperlink r:id="rId24" w:history="1">
        <w:r w:rsidRPr="001B014B">
          <w:rPr>
            <w:rStyle w:val="Hyperlink"/>
          </w:rPr>
          <w:t>Scope Summary Document</w:t>
        </w:r>
      </w:hyperlink>
      <w:r>
        <w:t>,</w:t>
      </w:r>
    </w:p>
    <w:p w14:paraId="5F75743F" w14:textId="3D2B75DE" w:rsidR="00E94A56" w:rsidRDefault="001B014B" w:rsidP="00E94A56">
      <w:pPr>
        <w:pStyle w:val="ListParagraph"/>
        <w:numPr>
          <w:ilvl w:val="0"/>
          <w:numId w:val="12"/>
        </w:numPr>
        <w:spacing w:after="0"/>
      </w:pPr>
      <w:hyperlink r:id="rId25" w:history="1">
        <w:r w:rsidRPr="001B014B">
          <w:rPr>
            <w:rStyle w:val="Hyperlink"/>
          </w:rPr>
          <w:t>Traditional Services Inventory Reporting Tool</w:t>
        </w:r>
      </w:hyperlink>
      <w:r>
        <w:t>,</w:t>
      </w:r>
    </w:p>
    <w:p w14:paraId="3B44F2F6" w14:textId="0248B8AE" w:rsidR="00E94A56" w:rsidRDefault="001B014B" w:rsidP="00E94A56">
      <w:pPr>
        <w:pStyle w:val="ListParagraph"/>
        <w:numPr>
          <w:ilvl w:val="0"/>
          <w:numId w:val="12"/>
        </w:numPr>
        <w:spacing w:after="0"/>
      </w:pPr>
      <w:hyperlink r:id="rId26" w:history="1">
        <w:r w:rsidRPr="001B014B">
          <w:rPr>
            <w:rStyle w:val="Hyperlink"/>
          </w:rPr>
          <w:t>Contracted Services Emissions Guidance</w:t>
        </w:r>
      </w:hyperlink>
      <w:r>
        <w:t>, </w:t>
      </w:r>
    </w:p>
    <w:p w14:paraId="656E07B7" w14:textId="032F0F1F" w:rsidR="00E94A56" w:rsidRDefault="001B014B" w:rsidP="00E94A56">
      <w:pPr>
        <w:pStyle w:val="ListParagraph"/>
        <w:numPr>
          <w:ilvl w:val="0"/>
          <w:numId w:val="12"/>
        </w:numPr>
        <w:spacing w:after="0"/>
      </w:pPr>
      <w:hyperlink r:id="rId27" w:history="1">
        <w:r w:rsidRPr="001B014B">
          <w:rPr>
            <w:rStyle w:val="Hyperlink"/>
          </w:rPr>
          <w:t>Contracted Emissions Calculator</w:t>
        </w:r>
      </w:hyperlink>
      <w:r>
        <w:t>, </w:t>
      </w:r>
    </w:p>
    <w:p w14:paraId="7AFEC814" w14:textId="35D602A5" w:rsidR="00E94A56" w:rsidRDefault="001B014B" w:rsidP="00E94A56">
      <w:pPr>
        <w:pStyle w:val="ListParagraph"/>
        <w:numPr>
          <w:ilvl w:val="0"/>
          <w:numId w:val="12"/>
        </w:numPr>
        <w:spacing w:after="0"/>
      </w:pPr>
      <w:hyperlink r:id="rId28" w:history="1">
        <w:r w:rsidRPr="001B014B">
          <w:rPr>
            <w:rStyle w:val="Hyperlink"/>
          </w:rPr>
          <w:t>BC Best Practices Methodology for Quantifying GHG Emissions</w:t>
        </w:r>
      </w:hyperlink>
      <w:r>
        <w:t>, and</w:t>
      </w:r>
    </w:p>
    <w:p w14:paraId="53937616" w14:textId="2C46AC44" w:rsidR="00F54709" w:rsidRDefault="001B014B" w:rsidP="00E94A56">
      <w:pPr>
        <w:pStyle w:val="ListParagraph"/>
        <w:numPr>
          <w:ilvl w:val="0"/>
          <w:numId w:val="12"/>
        </w:numPr>
        <w:spacing w:after="0"/>
      </w:pPr>
      <w:hyperlink r:id="rId29" w:history="1">
        <w:r w:rsidRPr="001B014B">
          <w:rPr>
            <w:rStyle w:val="Hyperlink"/>
          </w:rPr>
          <w:t>Emission Factors Catalogue</w:t>
        </w:r>
      </w:hyperlink>
      <w:r>
        <w:t>.</w:t>
      </w:r>
    </w:p>
    <w:p w14:paraId="33692425" w14:textId="77777777" w:rsidR="00FB7C8E" w:rsidRDefault="00FB7C8E">
      <w:pPr>
        <w:spacing w:after="0"/>
      </w:pPr>
    </w:p>
    <w:p w14:paraId="5B261643" w14:textId="639C77B5" w:rsidR="00F54709" w:rsidRDefault="00FB7C8E">
      <w:pPr>
        <w:pStyle w:val="Heading3"/>
      </w:pPr>
      <w:r w:rsidRPr="00FB7C8E">
        <w:rPr>
          <w:color w:val="FF0000"/>
        </w:rPr>
        <w:t>*</w:t>
      </w:r>
      <w:r>
        <w:t>Question 5: For the 2024 calendar year, has your local government or Nation measured and reported associated traditional services GHG emissions?</w:t>
      </w:r>
      <w:r>
        <w:br/>
      </w:r>
      <w:r w:rsidRPr="000114DE">
        <w:rPr>
          <w:sz w:val="20"/>
          <w:szCs w:val="20"/>
        </w:rPr>
        <w:t>If your local government or Nation is only reporting traditional services inventory through this LGCAP survey, please select “Yes”.</w:t>
      </w:r>
    </w:p>
    <w:p w14:paraId="5F30F43C" w14:textId="77777777" w:rsidR="00F54709" w:rsidRDefault="00473537">
      <w:pPr>
        <w:tabs>
          <w:tab w:val="left" w:pos="280"/>
        </w:tabs>
        <w:spacing w:after="0"/>
      </w:pPr>
      <w:r>
        <w:rPr>
          <w:sz w:val="40"/>
        </w:rPr>
        <w:t>○</w:t>
      </w:r>
      <w:r>
        <w:tab/>
        <w:t>Yes</w:t>
      </w:r>
    </w:p>
    <w:p w14:paraId="74169136" w14:textId="77777777" w:rsidR="00F54709" w:rsidRDefault="00473537">
      <w:pPr>
        <w:tabs>
          <w:tab w:val="left" w:pos="280"/>
        </w:tabs>
        <w:spacing w:after="0"/>
      </w:pPr>
      <w:r>
        <w:rPr>
          <w:sz w:val="40"/>
        </w:rPr>
        <w:t>○</w:t>
      </w:r>
      <w:r>
        <w:tab/>
        <w:t>No</w:t>
      </w:r>
    </w:p>
    <w:p w14:paraId="20CDC8A5" w14:textId="675B47FD" w:rsidR="00F54709" w:rsidRDefault="00473537">
      <w:pPr>
        <w:tabs>
          <w:tab w:val="left" w:pos="280"/>
        </w:tabs>
        <w:spacing w:after="0"/>
      </w:pPr>
      <w:r>
        <w:rPr>
          <w:sz w:val="40"/>
        </w:rPr>
        <w:t>○</w:t>
      </w:r>
      <w:r>
        <w:tab/>
        <w:t xml:space="preserve">No, but for </w:t>
      </w:r>
      <w:proofErr w:type="gramStart"/>
      <w:r>
        <w:t>a past year</w:t>
      </w:r>
      <w:proofErr w:type="gramEnd"/>
      <w:r>
        <w:t>. (Please enter most recent year completed: YYYY)</w:t>
      </w:r>
    </w:p>
    <w:p w14:paraId="3E33CE0C" w14:textId="77777777" w:rsidR="00A37D60" w:rsidRDefault="00A37D60" w:rsidP="00A37D60">
      <w:pPr>
        <w:pBdr>
          <w:top w:val="single" w:sz="8" w:space="0" w:color="949494"/>
          <w:left w:val="single" w:sz="8" w:space="0" w:color="949494"/>
          <w:bottom w:val="single" w:sz="8" w:space="0" w:color="949494"/>
          <w:right w:val="single" w:sz="8" w:space="0" w:color="949494"/>
        </w:pBdr>
        <w:spacing w:before="120" w:after="120"/>
      </w:pPr>
    </w:p>
    <w:p w14:paraId="11971785" w14:textId="77777777" w:rsidR="00F54709" w:rsidRDefault="00F54709"/>
    <w:p w14:paraId="6C6DF7EB" w14:textId="1669E921" w:rsidR="00F54709" w:rsidRDefault="00473537" w:rsidP="00F340B3">
      <w:pPr>
        <w:pStyle w:val="Heading3"/>
      </w:pPr>
      <w:r>
        <w:t xml:space="preserve">If your local government or Nation measured 2024 traditional services GHG emissions, please report the GHG emissions from services delivered directly (in </w:t>
      </w:r>
      <w:proofErr w:type="spellStart"/>
      <w:r>
        <w:t>tonnes</w:t>
      </w:r>
      <w:proofErr w:type="spellEnd"/>
      <w:r>
        <w:t xml:space="preserve"> of carbon dioxide equivalent) from your scope 1 and 2 sources.</w:t>
      </w:r>
      <w:r>
        <w:br/>
      </w:r>
      <w:r w:rsidR="00480B84" w:rsidRPr="00713892">
        <w:rPr>
          <w:sz w:val="20"/>
          <w:szCs w:val="20"/>
        </w:rPr>
        <w:t>Format: Up to two decimal places and no commas (e.g. 1250.47)</w:t>
      </w:r>
    </w:p>
    <w:p w14:paraId="51CCF1D3" w14:textId="77777777" w:rsidR="00F54709" w:rsidRDefault="00F54709" w:rsidP="00F340B3">
      <w:pPr>
        <w:pBdr>
          <w:top w:val="single" w:sz="8" w:space="0" w:color="949494"/>
          <w:left w:val="single" w:sz="8" w:space="0" w:color="949494"/>
          <w:bottom w:val="single" w:sz="8" w:space="0" w:color="949494"/>
          <w:right w:val="single" w:sz="8" w:space="0" w:color="949494"/>
        </w:pBdr>
        <w:spacing w:before="120" w:after="120"/>
      </w:pPr>
    </w:p>
    <w:p w14:paraId="3E660471" w14:textId="77777777" w:rsidR="00F54709" w:rsidRDefault="00F54709" w:rsidP="00F340B3"/>
    <w:p w14:paraId="6AC54641" w14:textId="3E5FB6CE" w:rsidR="00F54709" w:rsidRDefault="00473537" w:rsidP="00F340B3">
      <w:pPr>
        <w:pStyle w:val="Heading3"/>
      </w:pPr>
      <w:r>
        <w:lastRenderedPageBreak/>
        <w:t xml:space="preserve">If your local government or Nation measured 2024 traditional services GHG emissions, please report the GHG emissions from contracted services (in </w:t>
      </w:r>
      <w:proofErr w:type="spellStart"/>
      <w:r>
        <w:t>tonnes</w:t>
      </w:r>
      <w:proofErr w:type="spellEnd"/>
      <w:r>
        <w:t xml:space="preserve"> of carbon dioxide equivalent) from scope 1 and scope 2 sources.</w:t>
      </w:r>
      <w:r>
        <w:br/>
      </w:r>
      <w:r w:rsidR="00480B84" w:rsidRPr="00713892">
        <w:rPr>
          <w:sz w:val="20"/>
          <w:szCs w:val="20"/>
        </w:rPr>
        <w:t>Format: Up to two decimal places and no commas (e.g. 1250.47)</w:t>
      </w:r>
    </w:p>
    <w:p w14:paraId="2D251856" w14:textId="77777777" w:rsidR="00F54709" w:rsidRDefault="00F54709" w:rsidP="00F340B3">
      <w:pPr>
        <w:pBdr>
          <w:top w:val="single" w:sz="8" w:space="0" w:color="949494"/>
          <w:left w:val="single" w:sz="8" w:space="0" w:color="949494"/>
          <w:bottom w:val="single" w:sz="8" w:space="0" w:color="949494"/>
          <w:right w:val="single" w:sz="8" w:space="0" w:color="949494"/>
        </w:pBdr>
        <w:spacing w:before="120" w:after="120"/>
      </w:pPr>
    </w:p>
    <w:p w14:paraId="0323644D" w14:textId="77777777" w:rsidR="00F54709" w:rsidRDefault="00F54709" w:rsidP="00F340B3"/>
    <w:p w14:paraId="7FCB9544" w14:textId="41C13121" w:rsidR="00F54709" w:rsidRDefault="00473537" w:rsidP="00F340B3">
      <w:pPr>
        <w:pStyle w:val="Heading3"/>
      </w:pPr>
      <w:r>
        <w:t xml:space="preserve">If your local government or Nation measured 2024 traditional services GHG emissions, please report the total GHG emissions from both directly delivered and contracted services (in </w:t>
      </w:r>
      <w:proofErr w:type="spellStart"/>
      <w:r>
        <w:t>tonnes</w:t>
      </w:r>
      <w:proofErr w:type="spellEnd"/>
      <w:r>
        <w:t xml:space="preserve"> of carbon dioxide equivalent) from scope 1 and scope 2 sources.</w:t>
      </w:r>
      <w:r>
        <w:br/>
      </w:r>
      <w:r w:rsidRPr="000114DE">
        <w:rPr>
          <w:sz w:val="20"/>
          <w:szCs w:val="20"/>
        </w:rPr>
        <w:t xml:space="preserve">This would be the sum of the two questions above.  </w:t>
      </w:r>
      <w:r w:rsidR="00480B84" w:rsidRPr="00713892">
        <w:rPr>
          <w:sz w:val="20"/>
          <w:szCs w:val="20"/>
        </w:rPr>
        <w:t>Format: Up to two decimal places and no commas (e.g. 1250.47)</w:t>
      </w:r>
    </w:p>
    <w:p w14:paraId="402A53DB" w14:textId="77777777" w:rsidR="00F54709" w:rsidRDefault="00F54709" w:rsidP="00F340B3">
      <w:pPr>
        <w:pBdr>
          <w:top w:val="single" w:sz="8" w:space="0" w:color="949494"/>
          <w:left w:val="single" w:sz="8" w:space="0" w:color="949494"/>
          <w:bottom w:val="single" w:sz="8" w:space="0" w:color="949494"/>
          <w:right w:val="single" w:sz="8" w:space="0" w:color="949494"/>
        </w:pBdr>
        <w:spacing w:before="120" w:after="120"/>
      </w:pPr>
    </w:p>
    <w:p w14:paraId="32DFD698" w14:textId="77777777" w:rsidR="00F54709" w:rsidRDefault="00F54709" w:rsidP="00F340B3"/>
    <w:p w14:paraId="50385D7C" w14:textId="77777777" w:rsidR="00F54709" w:rsidRDefault="00473537" w:rsidP="00F340B3">
      <w:pPr>
        <w:pStyle w:val="Heading3"/>
        <w:rPr>
          <w:sz w:val="20"/>
          <w:szCs w:val="20"/>
        </w:rPr>
      </w:pPr>
      <w:r>
        <w:t>Optional: If your local government or Nation estimated fuel consumption and emissions from contracted services (because you were unable to obtain fuel consumption data directly from all contractors), please report the average percentage you applied to all contracts that was associated with fuel consumption (calculated from a sample of contracts and entered in the Contracted Services Calculator in the field ‘Fuel % cost of overall contracted service cost’).</w:t>
      </w:r>
      <w:r>
        <w:br/>
      </w:r>
      <w:r w:rsidRPr="000114DE">
        <w:rPr>
          <w:sz w:val="20"/>
          <w:szCs w:val="20"/>
        </w:rPr>
        <w:t>This information will allow us to modify our Contracted Emissions Calculator to provide default percentages for small, medium and large communities.    </w:t>
      </w:r>
    </w:p>
    <w:p w14:paraId="7E2C266A" w14:textId="0A685CDA" w:rsidR="00840B15" w:rsidRPr="00492B79" w:rsidRDefault="00840B15" w:rsidP="00840B15">
      <w:pPr>
        <w:rPr>
          <w:rFonts w:asciiTheme="majorHAnsi" w:eastAsiaTheme="majorEastAsia" w:hAnsiTheme="majorHAnsi" w:cstheme="majorBidi"/>
          <w:sz w:val="20"/>
          <w:szCs w:val="20"/>
        </w:rPr>
      </w:pPr>
      <w:r w:rsidRPr="00492B79">
        <w:rPr>
          <w:rFonts w:asciiTheme="majorHAnsi" w:eastAsiaTheme="majorEastAsia" w:hAnsiTheme="majorHAnsi" w:cstheme="majorBidi"/>
          <w:sz w:val="20"/>
          <w:szCs w:val="20"/>
        </w:rPr>
        <w:t>Format: Numbers, no percentage sign</w:t>
      </w:r>
      <w:r w:rsidR="00C07628">
        <w:rPr>
          <w:rFonts w:asciiTheme="majorHAnsi" w:eastAsiaTheme="majorEastAsia" w:hAnsiTheme="majorHAnsi" w:cstheme="majorBidi"/>
          <w:sz w:val="20"/>
          <w:szCs w:val="20"/>
        </w:rPr>
        <w:t xml:space="preserve"> (e.g. 45)</w:t>
      </w:r>
    </w:p>
    <w:p w14:paraId="1D6736D7" w14:textId="77777777" w:rsidR="00F54709" w:rsidRDefault="00F54709" w:rsidP="00F340B3">
      <w:pPr>
        <w:pBdr>
          <w:top w:val="single" w:sz="8" w:space="0" w:color="949494"/>
          <w:left w:val="single" w:sz="8" w:space="0" w:color="949494"/>
          <w:bottom w:val="single" w:sz="8" w:space="0" w:color="949494"/>
          <w:right w:val="single" w:sz="8" w:space="0" w:color="949494"/>
        </w:pBdr>
        <w:spacing w:before="120" w:after="120"/>
      </w:pPr>
    </w:p>
    <w:p w14:paraId="1BAF92F3" w14:textId="77777777" w:rsidR="00F54709" w:rsidRDefault="00F54709" w:rsidP="00F340B3"/>
    <w:p w14:paraId="39A53AA3" w14:textId="77777777" w:rsidR="00F54709" w:rsidRDefault="00473537" w:rsidP="00F340B3">
      <w:pPr>
        <w:pStyle w:val="Heading3"/>
      </w:pPr>
      <w:r>
        <w:t xml:space="preserve">If your local government or Nation measured </w:t>
      </w:r>
      <w:proofErr w:type="gramStart"/>
      <w:r>
        <w:t>2024</w:t>
      </w:r>
      <w:proofErr w:type="gramEnd"/>
      <w:r>
        <w:t> traditional services GHG emissions, please report what protocol you used to measure emissions.</w:t>
      </w:r>
    </w:p>
    <w:p w14:paraId="12C74833" w14:textId="77777777" w:rsidR="00F54709" w:rsidRDefault="00473537" w:rsidP="00F340B3">
      <w:pPr>
        <w:tabs>
          <w:tab w:val="left" w:pos="280"/>
        </w:tabs>
        <w:spacing w:after="0"/>
      </w:pPr>
      <w:r>
        <w:rPr>
          <w:sz w:val="40"/>
        </w:rPr>
        <w:t>○</w:t>
      </w:r>
      <w:r>
        <w:tab/>
        <w:t>LGCAP methodology (our guidance documents such as the BC Best Practices Methodology for Quantifying GHG Emissions and the LGCAP Traditional Services Boundaries and Scope Guidance)</w:t>
      </w:r>
    </w:p>
    <w:p w14:paraId="02297CDC" w14:textId="77777777" w:rsidR="00F54709" w:rsidRDefault="00473537" w:rsidP="00F340B3">
      <w:pPr>
        <w:tabs>
          <w:tab w:val="left" w:pos="280"/>
        </w:tabs>
        <w:spacing w:after="0"/>
      </w:pPr>
      <w:r>
        <w:rPr>
          <w:sz w:val="40"/>
        </w:rPr>
        <w:t>○</w:t>
      </w:r>
      <w:r>
        <w:tab/>
        <w:t>CDP</w:t>
      </w:r>
    </w:p>
    <w:p w14:paraId="0CA7BD78" w14:textId="77777777" w:rsidR="00F54709" w:rsidRDefault="00473537" w:rsidP="00F340B3">
      <w:pPr>
        <w:tabs>
          <w:tab w:val="left" w:pos="280"/>
        </w:tabs>
        <w:spacing w:after="0"/>
      </w:pPr>
      <w:r>
        <w:rPr>
          <w:sz w:val="40"/>
        </w:rPr>
        <w:t>○</w:t>
      </w:r>
      <w:r>
        <w:tab/>
        <w:t>Greenhouse Gas Protocol</w:t>
      </w:r>
    </w:p>
    <w:p w14:paraId="1A1C6B42" w14:textId="77777777" w:rsidR="00F54709" w:rsidRDefault="00473537" w:rsidP="00F340B3">
      <w:pPr>
        <w:tabs>
          <w:tab w:val="left" w:pos="280"/>
        </w:tabs>
        <w:spacing w:after="0"/>
      </w:pPr>
      <w:r>
        <w:rPr>
          <w:sz w:val="40"/>
        </w:rPr>
        <w:t>○</w:t>
      </w:r>
      <w:r>
        <w:tab/>
        <w:t>Other (please specify):</w:t>
      </w:r>
    </w:p>
    <w:p w14:paraId="1F374A52" w14:textId="77777777" w:rsidR="00A37D60" w:rsidRDefault="00A37D60" w:rsidP="00F340B3">
      <w:pPr>
        <w:pBdr>
          <w:top w:val="single" w:sz="8" w:space="0" w:color="949494"/>
          <w:left w:val="single" w:sz="8" w:space="0" w:color="949494"/>
          <w:bottom w:val="single" w:sz="8" w:space="0" w:color="949494"/>
          <w:right w:val="single" w:sz="8" w:space="0" w:color="949494"/>
        </w:pBdr>
        <w:spacing w:before="120" w:after="120"/>
      </w:pPr>
    </w:p>
    <w:p w14:paraId="4F4B7219" w14:textId="77777777" w:rsidR="00F54709" w:rsidRDefault="00F54709" w:rsidP="00F340B3"/>
    <w:p w14:paraId="1C64FD57" w14:textId="77777777" w:rsidR="00F54709" w:rsidRDefault="00473537" w:rsidP="00F340B3">
      <w:pPr>
        <w:pStyle w:val="Heading3"/>
      </w:pPr>
      <w:r>
        <w:lastRenderedPageBreak/>
        <w:t xml:space="preserve">Optional: Please indicate how many </w:t>
      </w:r>
      <w:proofErr w:type="spellStart"/>
      <w:r>
        <w:t>tonnes</w:t>
      </w:r>
      <w:proofErr w:type="spellEnd"/>
      <w:r>
        <w:t xml:space="preserve"> of CO2e are associated with facilities.</w:t>
      </w:r>
      <w:r>
        <w:br/>
        <w:t>Please note: No commas are to be used in numerical fields.</w:t>
      </w:r>
    </w:p>
    <w:p w14:paraId="08148D22" w14:textId="17770CD9" w:rsidR="00480B84" w:rsidRPr="00480B84" w:rsidRDefault="00480B84" w:rsidP="00480B84">
      <w:r w:rsidRPr="00713892">
        <w:rPr>
          <w:sz w:val="20"/>
          <w:szCs w:val="20"/>
        </w:rPr>
        <w:t>Format: Up to two decimal places and no commas (e.g. 1250.47)</w:t>
      </w:r>
    </w:p>
    <w:p w14:paraId="6957C314" w14:textId="77777777" w:rsidR="00F54709" w:rsidRDefault="00F54709" w:rsidP="00F340B3">
      <w:pPr>
        <w:pBdr>
          <w:top w:val="single" w:sz="8" w:space="0" w:color="949494"/>
          <w:left w:val="single" w:sz="8" w:space="0" w:color="949494"/>
          <w:bottom w:val="single" w:sz="8" w:space="0" w:color="949494"/>
          <w:right w:val="single" w:sz="8" w:space="0" w:color="949494"/>
        </w:pBdr>
        <w:spacing w:before="120" w:after="120"/>
      </w:pPr>
    </w:p>
    <w:p w14:paraId="66E3B340" w14:textId="77777777" w:rsidR="00F54709" w:rsidRDefault="00F54709" w:rsidP="00F340B3"/>
    <w:p w14:paraId="4860880C" w14:textId="77777777" w:rsidR="00F54709" w:rsidRDefault="00473537" w:rsidP="00F340B3">
      <w:pPr>
        <w:pStyle w:val="Heading3"/>
      </w:pPr>
      <w:r>
        <w:t xml:space="preserve">Optional: Please indicate how many </w:t>
      </w:r>
      <w:proofErr w:type="spellStart"/>
      <w:r>
        <w:t>tonnes</w:t>
      </w:r>
      <w:proofErr w:type="spellEnd"/>
      <w:r>
        <w:t xml:space="preserve"> of CO2e are associated with mobile sources.</w:t>
      </w:r>
      <w:r>
        <w:br/>
        <w:t>Please note: No commas are to be used in numerical fields.</w:t>
      </w:r>
    </w:p>
    <w:p w14:paraId="58EBDDFD" w14:textId="6BB01849" w:rsidR="00480B84" w:rsidRPr="00480B84" w:rsidRDefault="00480B84" w:rsidP="00480B84">
      <w:r w:rsidRPr="00713892">
        <w:rPr>
          <w:sz w:val="20"/>
          <w:szCs w:val="20"/>
        </w:rPr>
        <w:t>Format: Up to two decimal places and no commas (e.g. 1250.47)</w:t>
      </w:r>
    </w:p>
    <w:p w14:paraId="3A50207B" w14:textId="77777777" w:rsidR="00F54709" w:rsidRDefault="00F54709" w:rsidP="00F340B3">
      <w:pPr>
        <w:pBdr>
          <w:top w:val="single" w:sz="8" w:space="0" w:color="949494"/>
          <w:left w:val="single" w:sz="8" w:space="0" w:color="949494"/>
          <w:bottom w:val="single" w:sz="8" w:space="0" w:color="949494"/>
          <w:right w:val="single" w:sz="8" w:space="0" w:color="949494"/>
        </w:pBdr>
        <w:spacing w:before="120" w:after="120"/>
      </w:pPr>
    </w:p>
    <w:p w14:paraId="2EFAECA5" w14:textId="77777777" w:rsidR="00F54709" w:rsidRDefault="00F54709" w:rsidP="00F340B3"/>
    <w:p w14:paraId="6B55473C" w14:textId="77777777" w:rsidR="00F54709" w:rsidRDefault="00473537" w:rsidP="00F340B3">
      <w:pPr>
        <w:pStyle w:val="Heading3"/>
      </w:pPr>
      <w:r>
        <w:t>Please provide the link to the public report if available.</w:t>
      </w:r>
      <w:r>
        <w:br/>
        <w:t>Optional</w:t>
      </w:r>
    </w:p>
    <w:p w14:paraId="419ACC12" w14:textId="77777777" w:rsidR="00F54709" w:rsidRDefault="00F54709" w:rsidP="00F340B3">
      <w:pPr>
        <w:pBdr>
          <w:top w:val="single" w:sz="8" w:space="0" w:color="949494"/>
          <w:left w:val="single" w:sz="8" w:space="0" w:color="949494"/>
          <w:bottom w:val="single" w:sz="8" w:space="0" w:color="949494"/>
          <w:right w:val="single" w:sz="8" w:space="0" w:color="949494"/>
        </w:pBdr>
        <w:spacing w:before="120" w:after="120"/>
      </w:pPr>
    </w:p>
    <w:p w14:paraId="6A93B15E" w14:textId="77777777" w:rsidR="00F54709" w:rsidRDefault="00F54709" w:rsidP="00F340B3"/>
    <w:p w14:paraId="3F085364" w14:textId="77777777" w:rsidR="00F54709" w:rsidRDefault="00473537" w:rsidP="00F340B3">
      <w:pPr>
        <w:pStyle w:val="Heading3"/>
      </w:pPr>
      <w:r>
        <w:t>If not, please select all that apply.</w:t>
      </w:r>
    </w:p>
    <w:p w14:paraId="3D7400EA" w14:textId="77777777" w:rsidR="00F54709" w:rsidRDefault="00473537" w:rsidP="00F340B3">
      <w:pPr>
        <w:tabs>
          <w:tab w:val="left" w:pos="280"/>
        </w:tabs>
        <w:spacing w:after="0"/>
      </w:pPr>
      <w:r>
        <w:rPr>
          <w:sz w:val="40"/>
        </w:rPr>
        <w:t>□</w:t>
      </w:r>
      <w:r>
        <w:tab/>
        <w:t>No, due to lack of staff and technical capacity.</w:t>
      </w:r>
    </w:p>
    <w:p w14:paraId="2653E5D4" w14:textId="77777777" w:rsidR="00F54709" w:rsidRDefault="00473537" w:rsidP="00F340B3">
      <w:pPr>
        <w:tabs>
          <w:tab w:val="left" w:pos="280"/>
        </w:tabs>
        <w:spacing w:after="0"/>
      </w:pPr>
      <w:r>
        <w:rPr>
          <w:sz w:val="40"/>
        </w:rPr>
        <w:t>□</w:t>
      </w:r>
      <w:r>
        <w:tab/>
        <w:t>No, due to lack of financial resources.</w:t>
      </w:r>
    </w:p>
    <w:p w14:paraId="7BA4C12A" w14:textId="77777777" w:rsidR="00F54709" w:rsidRDefault="00473537" w:rsidP="00F340B3">
      <w:pPr>
        <w:tabs>
          <w:tab w:val="left" w:pos="280"/>
        </w:tabs>
        <w:spacing w:after="0"/>
      </w:pPr>
      <w:r>
        <w:rPr>
          <w:sz w:val="40"/>
        </w:rPr>
        <w:t>□</w:t>
      </w:r>
      <w:r>
        <w:tab/>
        <w:t>No, due to lack of awareness regarding which GHG accounting tools are available.</w:t>
      </w:r>
    </w:p>
    <w:p w14:paraId="7A936F93" w14:textId="77777777" w:rsidR="00F54709" w:rsidRDefault="00473537" w:rsidP="00F340B3">
      <w:pPr>
        <w:tabs>
          <w:tab w:val="left" w:pos="280"/>
        </w:tabs>
        <w:spacing w:after="0"/>
      </w:pPr>
      <w:r>
        <w:rPr>
          <w:sz w:val="40"/>
        </w:rPr>
        <w:t>□</w:t>
      </w:r>
      <w:r>
        <w:tab/>
        <w:t>No, traditional services emissions are measured but not reported.</w:t>
      </w:r>
    </w:p>
    <w:p w14:paraId="052C5C68" w14:textId="77777777" w:rsidR="00F54709" w:rsidRDefault="00473537" w:rsidP="00F340B3">
      <w:pPr>
        <w:tabs>
          <w:tab w:val="left" w:pos="280"/>
        </w:tabs>
        <w:spacing w:after="0"/>
      </w:pPr>
      <w:r>
        <w:rPr>
          <w:sz w:val="40"/>
        </w:rPr>
        <w:t>□</w:t>
      </w:r>
      <w:r>
        <w:tab/>
        <w:t>Measurement is in-progress.</w:t>
      </w:r>
    </w:p>
    <w:p w14:paraId="11E1BAF4" w14:textId="77777777" w:rsidR="00F54709" w:rsidRDefault="00473537" w:rsidP="00F340B3">
      <w:pPr>
        <w:tabs>
          <w:tab w:val="left" w:pos="280"/>
        </w:tabs>
        <w:spacing w:after="0"/>
      </w:pPr>
      <w:r>
        <w:rPr>
          <w:sz w:val="40"/>
        </w:rPr>
        <w:t>□</w:t>
      </w:r>
      <w:r>
        <w:tab/>
        <w:t>Traditional services inventory is not developed annually. </w:t>
      </w:r>
    </w:p>
    <w:p w14:paraId="1BCDECD2" w14:textId="77777777" w:rsidR="00F54709" w:rsidRDefault="00F54709" w:rsidP="00F340B3"/>
    <w:p w14:paraId="46030762" w14:textId="77777777" w:rsidR="00F54709" w:rsidRDefault="00473537" w:rsidP="00F340B3">
      <w:pPr>
        <w:pStyle w:val="Heading3"/>
      </w:pPr>
      <w:r>
        <w:t>Optional: Please provide any further comments you wish to share on traditional services emissions measurement and reporting here (e.g. system or approach used to measure traditional services emissions).</w:t>
      </w:r>
    </w:p>
    <w:p w14:paraId="7D3F254C" w14:textId="77777777" w:rsidR="00F54709" w:rsidRDefault="00F54709" w:rsidP="00F340B3">
      <w:pPr>
        <w:pBdr>
          <w:top w:val="single" w:sz="8" w:space="0" w:color="949494"/>
          <w:left w:val="single" w:sz="8" w:space="0" w:color="949494"/>
          <w:bottom w:val="single" w:sz="8" w:space="0" w:color="949494"/>
          <w:right w:val="single" w:sz="8" w:space="0" w:color="949494"/>
        </w:pBdr>
        <w:spacing w:before="120" w:after="120"/>
      </w:pPr>
    </w:p>
    <w:p w14:paraId="7A86C79F" w14:textId="77777777" w:rsidR="00F54709" w:rsidRDefault="00F54709"/>
    <w:p w14:paraId="1FA51813" w14:textId="77777777" w:rsidR="00F54709" w:rsidRPr="00E94A56" w:rsidRDefault="00473537">
      <w:pPr>
        <w:spacing w:after="0"/>
        <w:rPr>
          <w:b/>
          <w:bCs/>
        </w:rPr>
      </w:pPr>
      <w:r w:rsidRPr="00E94A56">
        <w:rPr>
          <w:b/>
          <w:bCs/>
        </w:rPr>
        <w:t>Community-Wide Greenhouse Gas Emissions</w:t>
      </w:r>
    </w:p>
    <w:p w14:paraId="1B994761" w14:textId="77777777" w:rsidR="00F54709" w:rsidRDefault="00F54709">
      <w:pPr>
        <w:spacing w:after="0"/>
      </w:pPr>
    </w:p>
    <w:p w14:paraId="625409BC" w14:textId="6F33BACC" w:rsidR="00F54709" w:rsidRDefault="00473537">
      <w:pPr>
        <w:spacing w:after="0"/>
      </w:pPr>
      <w:r>
        <w:lastRenderedPageBreak/>
        <w:t xml:space="preserve">B.C. </w:t>
      </w:r>
      <w:hyperlink r:id="rId30" w:history="1">
        <w:r w:rsidR="00F54709" w:rsidRPr="001B014B">
          <w:rPr>
            <w:rStyle w:val="Hyperlink"/>
          </w:rPr>
          <w:t>Climate Action Charter</w:t>
        </w:r>
      </w:hyperlink>
      <w:r>
        <w:t xml:space="preserve"> signatories have committed to measuring and reporting their community-wide GHG emissions generated from all GHG sources (anthropogenic) within their community boundary. </w:t>
      </w:r>
    </w:p>
    <w:p w14:paraId="4D0665A9" w14:textId="77777777" w:rsidR="00F54709" w:rsidRDefault="00F54709">
      <w:pPr>
        <w:spacing w:after="0"/>
      </w:pPr>
    </w:p>
    <w:p w14:paraId="0976E19C" w14:textId="07452B04" w:rsidR="00F54709" w:rsidRDefault="00473537">
      <w:pPr>
        <w:spacing w:after="0"/>
      </w:pPr>
      <w:r>
        <w:t xml:space="preserve">The </w:t>
      </w:r>
      <w:hyperlink r:id="rId31" w:history="1">
        <w:r w:rsidR="00F54709" w:rsidRPr="001B014B">
          <w:rPr>
            <w:rStyle w:val="Hyperlink"/>
          </w:rPr>
          <w:t>Community Energy and Emissions Inventory</w:t>
        </w:r>
      </w:hyperlink>
      <w:r>
        <w:t xml:space="preserve"> (CEEI) initiative provides a provincial framework for tracking and reporting energy and GHG emissions at a community-wide scale. It is published with a two-year </w:t>
      </w:r>
      <w:proofErr w:type="gramStart"/>
      <w:r>
        <w:t>lag,</w:t>
      </w:r>
      <w:proofErr w:type="gramEnd"/>
      <w:r>
        <w:t xml:space="preserve"> however, raw unprocessed data can be requested by local governments that wish to measure and report their community-wide emissions for the buildings, on-road transportation and municipal solid waste sectors ahead of publication. </w:t>
      </w:r>
    </w:p>
    <w:p w14:paraId="30B9CFA6" w14:textId="77777777" w:rsidR="00F54709" w:rsidRDefault="00F54709">
      <w:pPr>
        <w:spacing w:after="0"/>
      </w:pPr>
    </w:p>
    <w:p w14:paraId="635FF310" w14:textId="77777777" w:rsidR="00F54709" w:rsidRDefault="00473537">
      <w:pPr>
        <w:spacing w:after="0"/>
      </w:pPr>
      <w:r>
        <w:t>The Climate Action Secretariat (CAS) is aware that some local governments are developing their own community-wide GHG emissions inventories (separate from the provincial CEEI). A better understanding of community-wide emissions measurement at the local level will help CAS as we upgrade the CEEI.</w:t>
      </w:r>
    </w:p>
    <w:p w14:paraId="3108D489" w14:textId="77777777" w:rsidR="00E94A56" w:rsidRDefault="00E94A56">
      <w:pPr>
        <w:spacing w:after="0"/>
      </w:pPr>
    </w:p>
    <w:p w14:paraId="72FC8BE5" w14:textId="77777777" w:rsidR="00F54709" w:rsidRDefault="00473537">
      <w:pPr>
        <w:pStyle w:val="Heading3"/>
      </w:pPr>
      <w:r>
        <w:t>Question 6: For the 2024 calendar year, have community-wide GHG emissions been measured for your local government or Nation?</w:t>
      </w:r>
    </w:p>
    <w:p w14:paraId="5D8FBD49" w14:textId="77777777" w:rsidR="00F54709" w:rsidRDefault="00473537">
      <w:pPr>
        <w:tabs>
          <w:tab w:val="left" w:pos="280"/>
        </w:tabs>
        <w:spacing w:after="0"/>
      </w:pPr>
      <w:r>
        <w:rPr>
          <w:sz w:val="40"/>
        </w:rPr>
        <w:t>○</w:t>
      </w:r>
      <w:r>
        <w:tab/>
        <w:t>Yes</w:t>
      </w:r>
    </w:p>
    <w:p w14:paraId="6E5D8557" w14:textId="77777777" w:rsidR="00F54709" w:rsidRDefault="00473537">
      <w:pPr>
        <w:tabs>
          <w:tab w:val="left" w:pos="280"/>
        </w:tabs>
        <w:spacing w:after="0"/>
      </w:pPr>
      <w:r>
        <w:rPr>
          <w:sz w:val="40"/>
        </w:rPr>
        <w:t>○</w:t>
      </w:r>
      <w:r>
        <w:tab/>
        <w:t>In-progress</w:t>
      </w:r>
    </w:p>
    <w:p w14:paraId="14D1430F" w14:textId="77777777" w:rsidR="00F54709" w:rsidRDefault="00473537">
      <w:pPr>
        <w:tabs>
          <w:tab w:val="left" w:pos="280"/>
        </w:tabs>
        <w:spacing w:after="0"/>
      </w:pPr>
      <w:r>
        <w:rPr>
          <w:sz w:val="40"/>
        </w:rPr>
        <w:t>○</w:t>
      </w:r>
      <w:r>
        <w:tab/>
        <w:t>No</w:t>
      </w:r>
    </w:p>
    <w:p w14:paraId="3B065205" w14:textId="77777777" w:rsidR="00F54709" w:rsidRDefault="00F54709" w:rsidP="00F340B3"/>
    <w:p w14:paraId="7C854CCD" w14:textId="43E7394A" w:rsidR="00F54709" w:rsidRDefault="00473537" w:rsidP="00F340B3">
      <w:pPr>
        <w:pStyle w:val="Heading3"/>
      </w:pPr>
      <w:r>
        <w:t xml:space="preserve">If your local government or Nation measured 2024 community-wide GHG emissions, please report your community-wide on-road transportation sector emissions in </w:t>
      </w:r>
      <w:proofErr w:type="spellStart"/>
      <w:r>
        <w:t>tonnes</w:t>
      </w:r>
      <w:proofErr w:type="spellEnd"/>
      <w:r>
        <w:t xml:space="preserve"> of CO2e for 2024.</w:t>
      </w:r>
      <w:r>
        <w:br/>
      </w:r>
      <w:r w:rsidR="00480B84" w:rsidRPr="00713892">
        <w:rPr>
          <w:sz w:val="20"/>
          <w:szCs w:val="20"/>
        </w:rPr>
        <w:t>Format: Up to two decimal places and no commas (e.g. 1250.47)</w:t>
      </w:r>
    </w:p>
    <w:p w14:paraId="20E03D26" w14:textId="77777777" w:rsidR="00F54709" w:rsidRDefault="00F54709" w:rsidP="00F340B3">
      <w:pPr>
        <w:pBdr>
          <w:top w:val="single" w:sz="8" w:space="0" w:color="949494"/>
          <w:left w:val="single" w:sz="8" w:space="0" w:color="949494"/>
          <w:bottom w:val="single" w:sz="8" w:space="0" w:color="949494"/>
          <w:right w:val="single" w:sz="8" w:space="0" w:color="949494"/>
        </w:pBdr>
        <w:spacing w:before="120" w:after="120"/>
      </w:pPr>
    </w:p>
    <w:p w14:paraId="5596AB34" w14:textId="77777777" w:rsidR="00F54709" w:rsidRDefault="00F54709" w:rsidP="00F340B3"/>
    <w:p w14:paraId="1032BFE9" w14:textId="158B376A" w:rsidR="00F54709" w:rsidRDefault="00473537" w:rsidP="00F340B3">
      <w:pPr>
        <w:pStyle w:val="Heading3"/>
      </w:pPr>
      <w:r>
        <w:t xml:space="preserve">If your local government or Nation measured 2024 community-wide GHG emissions, please report your community-wide buildings sector emissions in </w:t>
      </w:r>
      <w:proofErr w:type="spellStart"/>
      <w:r>
        <w:t>tonnes</w:t>
      </w:r>
      <w:proofErr w:type="spellEnd"/>
      <w:r>
        <w:t xml:space="preserve"> of CO2e for 2024.</w:t>
      </w:r>
      <w:r>
        <w:br/>
      </w:r>
      <w:r w:rsidR="00480B84" w:rsidRPr="00713892">
        <w:rPr>
          <w:sz w:val="20"/>
          <w:szCs w:val="20"/>
        </w:rPr>
        <w:t>Format: Up to two decimal places and no commas (e.g. 1250.47)</w:t>
      </w:r>
    </w:p>
    <w:p w14:paraId="05F91534" w14:textId="77777777" w:rsidR="00F54709" w:rsidRDefault="00F54709" w:rsidP="00F340B3">
      <w:pPr>
        <w:pBdr>
          <w:top w:val="single" w:sz="8" w:space="0" w:color="949494"/>
          <w:left w:val="single" w:sz="8" w:space="0" w:color="949494"/>
          <w:bottom w:val="single" w:sz="8" w:space="0" w:color="949494"/>
          <w:right w:val="single" w:sz="8" w:space="0" w:color="949494"/>
        </w:pBdr>
        <w:spacing w:before="120" w:after="120"/>
      </w:pPr>
    </w:p>
    <w:p w14:paraId="3FAF3146" w14:textId="77777777" w:rsidR="00F54709" w:rsidRDefault="00F54709" w:rsidP="00F340B3"/>
    <w:p w14:paraId="3F022BE9" w14:textId="1E1D000C" w:rsidR="00F54709" w:rsidRDefault="00473537" w:rsidP="00F340B3">
      <w:pPr>
        <w:pStyle w:val="Heading3"/>
      </w:pPr>
      <w:r>
        <w:lastRenderedPageBreak/>
        <w:t xml:space="preserve">If your local government or Nation measured 2024 community-wide GHG emissions, please report your community-wide municipal solid waste sector emissions in </w:t>
      </w:r>
      <w:proofErr w:type="spellStart"/>
      <w:r>
        <w:t>tonnes</w:t>
      </w:r>
      <w:proofErr w:type="spellEnd"/>
      <w:r>
        <w:t xml:space="preserve"> of CO2e for 2024.</w:t>
      </w:r>
      <w:r>
        <w:br/>
      </w:r>
      <w:r w:rsidR="00480B84" w:rsidRPr="00713892">
        <w:rPr>
          <w:sz w:val="20"/>
          <w:szCs w:val="20"/>
        </w:rPr>
        <w:t>Format: Up to two decimal places and no commas (e.g. 1250.47)</w:t>
      </w:r>
    </w:p>
    <w:p w14:paraId="515B6F8C" w14:textId="77777777" w:rsidR="00F54709" w:rsidRDefault="00F54709" w:rsidP="00F340B3">
      <w:pPr>
        <w:pBdr>
          <w:top w:val="single" w:sz="8" w:space="0" w:color="949494"/>
          <w:left w:val="single" w:sz="8" w:space="0" w:color="949494"/>
          <w:bottom w:val="single" w:sz="8" w:space="0" w:color="949494"/>
          <w:right w:val="single" w:sz="8" w:space="0" w:color="949494"/>
        </w:pBdr>
        <w:spacing w:before="120" w:after="120"/>
      </w:pPr>
    </w:p>
    <w:p w14:paraId="3BD328E6" w14:textId="77777777" w:rsidR="00F54709" w:rsidRDefault="00F54709" w:rsidP="00F340B3"/>
    <w:p w14:paraId="2ED4CDA2" w14:textId="51A76D61" w:rsidR="00F54709" w:rsidRDefault="00473537" w:rsidP="00F340B3">
      <w:pPr>
        <w:pStyle w:val="Heading3"/>
      </w:pPr>
      <w:r>
        <w:t>If your local government or Nation measured 2024 community-wide GHG emissions, please report the total for the buildings, solid waste and on-road transportation sectors.</w:t>
      </w:r>
      <w:r>
        <w:br/>
      </w:r>
      <w:r w:rsidRPr="000114DE">
        <w:rPr>
          <w:sz w:val="20"/>
          <w:szCs w:val="20"/>
        </w:rPr>
        <w:t xml:space="preserve">This would be the sum of the three questions above.  </w:t>
      </w:r>
      <w:r w:rsidR="00480B84" w:rsidRPr="00713892">
        <w:rPr>
          <w:sz w:val="20"/>
          <w:szCs w:val="20"/>
        </w:rPr>
        <w:t>Format: Up to two decimal places and no commas (e.g. 1250.47)</w:t>
      </w:r>
    </w:p>
    <w:p w14:paraId="34E17DAB" w14:textId="77777777" w:rsidR="00F54709" w:rsidRDefault="00F54709" w:rsidP="00F340B3">
      <w:pPr>
        <w:pBdr>
          <w:top w:val="single" w:sz="8" w:space="0" w:color="949494"/>
          <w:left w:val="single" w:sz="8" w:space="0" w:color="949494"/>
          <w:bottom w:val="single" w:sz="8" w:space="0" w:color="949494"/>
          <w:right w:val="single" w:sz="8" w:space="0" w:color="949494"/>
        </w:pBdr>
        <w:spacing w:before="120" w:after="120"/>
      </w:pPr>
    </w:p>
    <w:p w14:paraId="499EDD57" w14:textId="77777777" w:rsidR="00F54709" w:rsidRDefault="00F54709" w:rsidP="00F340B3"/>
    <w:p w14:paraId="6E9E32BC" w14:textId="77777777" w:rsidR="00F54709" w:rsidRDefault="00473537" w:rsidP="00F340B3">
      <w:pPr>
        <w:pStyle w:val="Heading3"/>
      </w:pPr>
      <w:r>
        <w:t>If your local government or Nation measured your community-wide emissions, please report the protocol(s) you used to measure emissions.</w:t>
      </w:r>
    </w:p>
    <w:p w14:paraId="460D5839" w14:textId="77777777" w:rsidR="00F54709" w:rsidRDefault="00473537" w:rsidP="00F340B3">
      <w:pPr>
        <w:tabs>
          <w:tab w:val="left" w:pos="280"/>
        </w:tabs>
        <w:spacing w:after="0"/>
      </w:pPr>
      <w:r>
        <w:rPr>
          <w:sz w:val="40"/>
        </w:rPr>
        <w:t>□</w:t>
      </w:r>
      <w:r>
        <w:tab/>
        <w:t>Global Protocol for Community-Scale Greenhouse Gas Emissions Inventories (GPC).</w:t>
      </w:r>
    </w:p>
    <w:p w14:paraId="08FE5B5A" w14:textId="77777777" w:rsidR="00F54709" w:rsidRDefault="00473537" w:rsidP="00F340B3">
      <w:pPr>
        <w:tabs>
          <w:tab w:val="left" w:pos="280"/>
        </w:tabs>
        <w:spacing w:after="0"/>
      </w:pPr>
      <w:r>
        <w:rPr>
          <w:sz w:val="40"/>
        </w:rPr>
        <w:t>□</w:t>
      </w:r>
      <w:r>
        <w:tab/>
      </w:r>
      <w:proofErr w:type="spellStart"/>
      <w:r>
        <w:t>GCoM</w:t>
      </w:r>
      <w:proofErr w:type="spellEnd"/>
      <w:r>
        <w:t xml:space="preserve"> Common Reporting Framework (CRF).</w:t>
      </w:r>
    </w:p>
    <w:p w14:paraId="21033A9A" w14:textId="77777777" w:rsidR="00F54709" w:rsidRDefault="00473537" w:rsidP="00F340B3">
      <w:pPr>
        <w:tabs>
          <w:tab w:val="left" w:pos="280"/>
        </w:tabs>
        <w:spacing w:after="0"/>
      </w:pPr>
      <w:r>
        <w:rPr>
          <w:sz w:val="40"/>
        </w:rPr>
        <w:t>□</w:t>
      </w:r>
      <w:r>
        <w:tab/>
        <w:t>2006 IPCC Guidelines for National Greenhouse Gas Inventories.</w:t>
      </w:r>
    </w:p>
    <w:p w14:paraId="13EBF48C" w14:textId="77777777" w:rsidR="00F54709" w:rsidRDefault="00473537" w:rsidP="00F340B3">
      <w:pPr>
        <w:tabs>
          <w:tab w:val="left" w:pos="280"/>
        </w:tabs>
        <w:spacing w:after="0"/>
      </w:pPr>
      <w:r>
        <w:rPr>
          <w:sz w:val="40"/>
        </w:rPr>
        <w:t>□</w:t>
      </w:r>
      <w:r>
        <w:tab/>
        <w:t>U.S. Community Protocol for Accounting and Reporting of Greenhouse Gas Emissions (ICLEI USA).</w:t>
      </w:r>
    </w:p>
    <w:p w14:paraId="5E116717" w14:textId="77777777" w:rsidR="00F54709" w:rsidRDefault="00473537" w:rsidP="00F340B3">
      <w:pPr>
        <w:tabs>
          <w:tab w:val="left" w:pos="280"/>
        </w:tabs>
        <w:spacing w:after="0"/>
      </w:pPr>
      <w:r>
        <w:rPr>
          <w:sz w:val="40"/>
        </w:rPr>
        <w:t>□</w:t>
      </w:r>
      <w:r>
        <w:tab/>
        <w:t>Regional specific methodology (CEEI).</w:t>
      </w:r>
    </w:p>
    <w:p w14:paraId="5CACBB17" w14:textId="77777777" w:rsidR="00F54709" w:rsidRDefault="00473537" w:rsidP="00F340B3">
      <w:pPr>
        <w:tabs>
          <w:tab w:val="left" w:pos="280"/>
        </w:tabs>
        <w:spacing w:after="0"/>
      </w:pPr>
      <w:r>
        <w:rPr>
          <w:sz w:val="40"/>
        </w:rPr>
        <w:t>□</w:t>
      </w:r>
      <w:r>
        <w:tab/>
        <w:t>Jurisdiction specific methodology.</w:t>
      </w:r>
    </w:p>
    <w:p w14:paraId="6992441C" w14:textId="5AFBC94E" w:rsidR="00F54709" w:rsidRDefault="00473537" w:rsidP="00F340B3">
      <w:pPr>
        <w:tabs>
          <w:tab w:val="left" w:pos="280"/>
        </w:tabs>
        <w:spacing w:after="0"/>
      </w:pPr>
      <w:r>
        <w:rPr>
          <w:sz w:val="40"/>
        </w:rPr>
        <w:t>□</w:t>
      </w:r>
      <w:r>
        <w:tab/>
        <w:t>Other</w:t>
      </w:r>
      <w:r w:rsidR="00A37D60">
        <w:t>:</w:t>
      </w:r>
    </w:p>
    <w:p w14:paraId="4FE86D41" w14:textId="77777777" w:rsidR="00A37D60" w:rsidRDefault="00A37D60" w:rsidP="00F340B3">
      <w:pPr>
        <w:pBdr>
          <w:top w:val="single" w:sz="8" w:space="0" w:color="949494"/>
          <w:left w:val="single" w:sz="8" w:space="0" w:color="949494"/>
          <w:bottom w:val="single" w:sz="8" w:space="0" w:color="949494"/>
          <w:right w:val="single" w:sz="8" w:space="0" w:color="949494"/>
        </w:pBdr>
        <w:spacing w:before="120" w:after="120"/>
      </w:pPr>
    </w:p>
    <w:p w14:paraId="765C59A8" w14:textId="77777777" w:rsidR="00A37D60" w:rsidRDefault="00A37D60" w:rsidP="00F340B3">
      <w:pPr>
        <w:tabs>
          <w:tab w:val="left" w:pos="280"/>
        </w:tabs>
        <w:spacing w:after="0"/>
      </w:pPr>
    </w:p>
    <w:p w14:paraId="2B4BCF73" w14:textId="77777777" w:rsidR="00F54709" w:rsidRDefault="00F54709" w:rsidP="00F340B3"/>
    <w:p w14:paraId="16622A20" w14:textId="77777777" w:rsidR="00F54709" w:rsidRDefault="00473537" w:rsidP="00F340B3">
      <w:pPr>
        <w:pStyle w:val="Heading3"/>
      </w:pPr>
      <w:r>
        <w:t>If your local government or Nation is measuring community-wide emissions, please report the protocol(s) being used to measure emissions.</w:t>
      </w:r>
    </w:p>
    <w:p w14:paraId="4EF6BBB5" w14:textId="77777777" w:rsidR="00F54709" w:rsidRDefault="00473537" w:rsidP="00F340B3">
      <w:pPr>
        <w:tabs>
          <w:tab w:val="left" w:pos="280"/>
        </w:tabs>
        <w:spacing w:after="0"/>
      </w:pPr>
      <w:r>
        <w:rPr>
          <w:sz w:val="40"/>
        </w:rPr>
        <w:t>□</w:t>
      </w:r>
      <w:r>
        <w:tab/>
        <w:t>Global Protocol for Community-Scale Greenhouse Gas Emissions Inventories (GPC).</w:t>
      </w:r>
    </w:p>
    <w:p w14:paraId="6A8BDD6D" w14:textId="77777777" w:rsidR="00F54709" w:rsidRDefault="00473537" w:rsidP="00F340B3">
      <w:pPr>
        <w:tabs>
          <w:tab w:val="left" w:pos="280"/>
        </w:tabs>
        <w:spacing w:after="0"/>
      </w:pPr>
      <w:r>
        <w:rPr>
          <w:sz w:val="40"/>
        </w:rPr>
        <w:t>□</w:t>
      </w:r>
      <w:r>
        <w:tab/>
      </w:r>
      <w:proofErr w:type="spellStart"/>
      <w:r>
        <w:t>GCoM</w:t>
      </w:r>
      <w:proofErr w:type="spellEnd"/>
      <w:r>
        <w:t xml:space="preserve"> Common Reporting Framework (CRF).</w:t>
      </w:r>
    </w:p>
    <w:p w14:paraId="12BA942A" w14:textId="77777777" w:rsidR="00F54709" w:rsidRDefault="00473537" w:rsidP="00F340B3">
      <w:pPr>
        <w:tabs>
          <w:tab w:val="left" w:pos="280"/>
        </w:tabs>
        <w:spacing w:after="0"/>
      </w:pPr>
      <w:r>
        <w:rPr>
          <w:sz w:val="40"/>
        </w:rPr>
        <w:t>□</w:t>
      </w:r>
      <w:r>
        <w:tab/>
        <w:t>2006 IPCC Guidelines for National Greenhouse Gas Inventories.</w:t>
      </w:r>
    </w:p>
    <w:p w14:paraId="1AD2C283" w14:textId="77777777" w:rsidR="00F54709" w:rsidRDefault="00473537" w:rsidP="00F340B3">
      <w:pPr>
        <w:tabs>
          <w:tab w:val="left" w:pos="280"/>
        </w:tabs>
        <w:spacing w:after="0"/>
      </w:pPr>
      <w:r>
        <w:rPr>
          <w:sz w:val="40"/>
        </w:rPr>
        <w:lastRenderedPageBreak/>
        <w:t>□</w:t>
      </w:r>
      <w:r>
        <w:tab/>
        <w:t>U.S. Community Protocol for Accounting and Reporting of Greenhouse Gas Emissions (ICLEI USA).</w:t>
      </w:r>
    </w:p>
    <w:p w14:paraId="227CD85C" w14:textId="77777777" w:rsidR="00F54709" w:rsidRDefault="00473537" w:rsidP="00F340B3">
      <w:pPr>
        <w:tabs>
          <w:tab w:val="left" w:pos="280"/>
        </w:tabs>
        <w:spacing w:after="0"/>
      </w:pPr>
      <w:r>
        <w:rPr>
          <w:sz w:val="40"/>
        </w:rPr>
        <w:t>□</w:t>
      </w:r>
      <w:r>
        <w:tab/>
        <w:t>Regional specific methodology (CEEI).</w:t>
      </w:r>
    </w:p>
    <w:p w14:paraId="2A8500D0" w14:textId="77777777" w:rsidR="00F54709" w:rsidRDefault="00473537" w:rsidP="00F340B3">
      <w:pPr>
        <w:tabs>
          <w:tab w:val="left" w:pos="280"/>
        </w:tabs>
        <w:spacing w:after="0"/>
      </w:pPr>
      <w:r>
        <w:rPr>
          <w:sz w:val="40"/>
        </w:rPr>
        <w:t>□</w:t>
      </w:r>
      <w:r>
        <w:tab/>
        <w:t>Jurisdiction specific methodology.</w:t>
      </w:r>
    </w:p>
    <w:p w14:paraId="4B7CF8AA" w14:textId="635E4E32" w:rsidR="00F54709" w:rsidRDefault="00473537" w:rsidP="00F340B3">
      <w:pPr>
        <w:tabs>
          <w:tab w:val="left" w:pos="280"/>
        </w:tabs>
        <w:spacing w:after="0"/>
      </w:pPr>
      <w:r>
        <w:rPr>
          <w:sz w:val="40"/>
        </w:rPr>
        <w:t>□</w:t>
      </w:r>
      <w:r>
        <w:tab/>
        <w:t>Other</w:t>
      </w:r>
      <w:r w:rsidR="00A37D60">
        <w:t>:</w:t>
      </w:r>
    </w:p>
    <w:p w14:paraId="1EF1BFD9" w14:textId="77777777" w:rsidR="00A37D60" w:rsidRDefault="00A37D60" w:rsidP="00F340B3">
      <w:pPr>
        <w:pBdr>
          <w:top w:val="single" w:sz="8" w:space="0" w:color="949494"/>
          <w:left w:val="single" w:sz="8" w:space="0" w:color="949494"/>
          <w:bottom w:val="single" w:sz="8" w:space="0" w:color="949494"/>
          <w:right w:val="single" w:sz="8" w:space="0" w:color="949494"/>
        </w:pBdr>
        <w:spacing w:before="120" w:after="120"/>
      </w:pPr>
    </w:p>
    <w:p w14:paraId="511EA020" w14:textId="77777777" w:rsidR="00A37D60" w:rsidRPr="00A37D60" w:rsidRDefault="00A37D60" w:rsidP="00F340B3">
      <w:pPr>
        <w:tabs>
          <w:tab w:val="left" w:pos="280"/>
        </w:tabs>
        <w:spacing w:after="0"/>
        <w:rPr>
          <w:b/>
          <w:bCs/>
        </w:rPr>
      </w:pPr>
    </w:p>
    <w:p w14:paraId="38118455" w14:textId="77777777" w:rsidR="00F54709" w:rsidRDefault="00473537" w:rsidP="00F340B3">
      <w:pPr>
        <w:pStyle w:val="Heading3"/>
      </w:pPr>
      <w:r>
        <w:t>If not, please select all that apply from the list.</w:t>
      </w:r>
    </w:p>
    <w:p w14:paraId="130E8C25" w14:textId="77777777" w:rsidR="00F54709" w:rsidRDefault="00473537" w:rsidP="00F340B3">
      <w:pPr>
        <w:tabs>
          <w:tab w:val="left" w:pos="280"/>
        </w:tabs>
        <w:spacing w:after="0"/>
      </w:pPr>
      <w:r>
        <w:rPr>
          <w:sz w:val="40"/>
        </w:rPr>
        <w:t>□</w:t>
      </w:r>
      <w:r>
        <w:tab/>
        <w:t>No, community GHG emissions were not reported because the 2024 Provincial Community Energy and Emissions Inventory data has not been released.</w:t>
      </w:r>
    </w:p>
    <w:p w14:paraId="3023240F" w14:textId="77777777" w:rsidR="00F54709" w:rsidRDefault="00473537" w:rsidP="00F340B3">
      <w:pPr>
        <w:tabs>
          <w:tab w:val="left" w:pos="280"/>
        </w:tabs>
        <w:spacing w:after="0"/>
      </w:pPr>
      <w:r>
        <w:rPr>
          <w:sz w:val="40"/>
        </w:rPr>
        <w:t>□</w:t>
      </w:r>
      <w:r>
        <w:tab/>
        <w:t>No, we do not measure and report community-wide emissions data due to lack of financial capacity.</w:t>
      </w:r>
    </w:p>
    <w:p w14:paraId="4F2B2B44" w14:textId="77777777" w:rsidR="00F54709" w:rsidRDefault="00473537" w:rsidP="00F340B3">
      <w:pPr>
        <w:tabs>
          <w:tab w:val="left" w:pos="280"/>
        </w:tabs>
        <w:spacing w:after="0"/>
      </w:pPr>
      <w:r>
        <w:rPr>
          <w:sz w:val="40"/>
        </w:rPr>
        <w:t>□</w:t>
      </w:r>
      <w:r>
        <w:tab/>
        <w:t>No, we do not measure and report community-wide emissions data due to lack of staff and technical capacity.</w:t>
      </w:r>
    </w:p>
    <w:p w14:paraId="4627A50C" w14:textId="77777777" w:rsidR="00F54709" w:rsidRDefault="00473537" w:rsidP="00F340B3">
      <w:pPr>
        <w:tabs>
          <w:tab w:val="left" w:pos="280"/>
        </w:tabs>
        <w:spacing w:after="0"/>
      </w:pPr>
      <w:r>
        <w:rPr>
          <w:sz w:val="40"/>
        </w:rPr>
        <w:t>□</w:t>
      </w:r>
      <w:r>
        <w:tab/>
        <w:t xml:space="preserve">No, we do not measure and report community-wide emissions annually. (Please indicate </w:t>
      </w:r>
      <w:proofErr w:type="gramStart"/>
      <w:r>
        <w:t>most</w:t>
      </w:r>
      <w:proofErr w:type="gramEnd"/>
      <w:r>
        <w:t xml:space="preserve"> recent year completed: YYYY)</w:t>
      </w:r>
    </w:p>
    <w:p w14:paraId="79F392ED" w14:textId="77777777" w:rsidR="00F54709" w:rsidRDefault="00F54709" w:rsidP="00F340B3"/>
    <w:p w14:paraId="10587893" w14:textId="77777777" w:rsidR="00F54709" w:rsidRDefault="00473537" w:rsidP="00F340B3">
      <w:pPr>
        <w:pStyle w:val="Heading3"/>
      </w:pPr>
      <w:r>
        <w:t>If not, has your community or Nation measured and reported community-wide emissions in the past?</w:t>
      </w:r>
    </w:p>
    <w:p w14:paraId="2D16573A" w14:textId="77777777" w:rsidR="00F54709" w:rsidRDefault="00473537" w:rsidP="00F340B3">
      <w:pPr>
        <w:tabs>
          <w:tab w:val="left" w:pos="280"/>
        </w:tabs>
        <w:spacing w:after="0"/>
      </w:pPr>
      <w:r>
        <w:rPr>
          <w:sz w:val="40"/>
        </w:rPr>
        <w:t>○</w:t>
      </w:r>
      <w:r>
        <w:tab/>
        <w:t>Yes</w:t>
      </w:r>
    </w:p>
    <w:p w14:paraId="4D1D0BE9" w14:textId="77777777" w:rsidR="00F54709" w:rsidRDefault="00473537" w:rsidP="00F340B3">
      <w:pPr>
        <w:tabs>
          <w:tab w:val="left" w:pos="280"/>
        </w:tabs>
        <w:spacing w:after="0"/>
      </w:pPr>
      <w:r>
        <w:rPr>
          <w:sz w:val="40"/>
        </w:rPr>
        <w:t>○</w:t>
      </w:r>
      <w:r>
        <w:tab/>
        <w:t>No</w:t>
      </w:r>
    </w:p>
    <w:p w14:paraId="6E5EBA31" w14:textId="77777777" w:rsidR="00F54709" w:rsidRDefault="00F54709" w:rsidP="00F340B3"/>
    <w:p w14:paraId="4319CDC1" w14:textId="77777777" w:rsidR="00F54709" w:rsidRDefault="00473537" w:rsidP="00F340B3">
      <w:pPr>
        <w:pStyle w:val="Heading3"/>
      </w:pPr>
      <w:r>
        <w:t>When was the last year your community or Nation reported its community-wide emissions and what is the interval for reporting (e.g. 2022, every 5 years)?</w:t>
      </w:r>
    </w:p>
    <w:p w14:paraId="4FF74AF1" w14:textId="77777777" w:rsidR="00F54709" w:rsidRDefault="00F54709" w:rsidP="00F340B3">
      <w:pPr>
        <w:pBdr>
          <w:top w:val="single" w:sz="8" w:space="0" w:color="949494"/>
          <w:left w:val="single" w:sz="8" w:space="0" w:color="949494"/>
          <w:bottom w:val="single" w:sz="8" w:space="0" w:color="949494"/>
          <w:right w:val="single" w:sz="8" w:space="0" w:color="949494"/>
        </w:pBdr>
        <w:spacing w:before="120" w:after="120"/>
      </w:pPr>
    </w:p>
    <w:p w14:paraId="5D02D39E" w14:textId="77777777" w:rsidR="00F54709" w:rsidRDefault="00F54709" w:rsidP="00F340B3"/>
    <w:p w14:paraId="507D4CF5" w14:textId="5E8F3548" w:rsidR="00F54709" w:rsidRDefault="00473537" w:rsidP="00F340B3">
      <w:pPr>
        <w:pStyle w:val="Heading3"/>
      </w:pPr>
      <w:r>
        <w:t xml:space="preserve">Please report your community-wide on-road transportation sector emissions in </w:t>
      </w:r>
      <w:proofErr w:type="spellStart"/>
      <w:r>
        <w:t>tonnes</w:t>
      </w:r>
      <w:proofErr w:type="spellEnd"/>
      <w:r>
        <w:t xml:space="preserve"> of CO2e for the most recent year available.</w:t>
      </w:r>
      <w:r>
        <w:br/>
      </w:r>
      <w:r w:rsidR="00480B84" w:rsidRPr="00713892">
        <w:rPr>
          <w:sz w:val="20"/>
          <w:szCs w:val="20"/>
        </w:rPr>
        <w:t>Format: Up to two decimal places and no commas (e.g. 1250.47)</w:t>
      </w:r>
    </w:p>
    <w:p w14:paraId="71FE36CE" w14:textId="77777777" w:rsidR="00F54709" w:rsidRDefault="00F54709" w:rsidP="00F340B3">
      <w:pPr>
        <w:pBdr>
          <w:top w:val="single" w:sz="8" w:space="0" w:color="949494"/>
          <w:left w:val="single" w:sz="8" w:space="0" w:color="949494"/>
          <w:bottom w:val="single" w:sz="8" w:space="0" w:color="949494"/>
          <w:right w:val="single" w:sz="8" w:space="0" w:color="949494"/>
        </w:pBdr>
        <w:spacing w:before="120" w:after="120"/>
      </w:pPr>
    </w:p>
    <w:p w14:paraId="40897AF1" w14:textId="77777777" w:rsidR="00F54709" w:rsidRDefault="00F54709" w:rsidP="00F340B3"/>
    <w:p w14:paraId="753E3DFF" w14:textId="7328BB2A" w:rsidR="00F54709" w:rsidRDefault="00473537" w:rsidP="00F340B3">
      <w:pPr>
        <w:pStyle w:val="Heading3"/>
      </w:pPr>
      <w:r>
        <w:lastRenderedPageBreak/>
        <w:t xml:space="preserve">Please report your community-wide buildings sector emissions in </w:t>
      </w:r>
      <w:proofErr w:type="spellStart"/>
      <w:r>
        <w:t>tonnes</w:t>
      </w:r>
      <w:proofErr w:type="spellEnd"/>
      <w:r>
        <w:t xml:space="preserve"> of CO2e for the most recent year available.</w:t>
      </w:r>
      <w:r>
        <w:br/>
      </w:r>
      <w:r w:rsidR="00480B84" w:rsidRPr="00713892">
        <w:rPr>
          <w:sz w:val="20"/>
          <w:szCs w:val="20"/>
        </w:rPr>
        <w:t>Format: Up to two decimal places and no commas (e.g. 1250.47)</w:t>
      </w:r>
    </w:p>
    <w:p w14:paraId="6FDD66A8" w14:textId="77777777" w:rsidR="00F54709" w:rsidRDefault="00F54709" w:rsidP="00F340B3">
      <w:pPr>
        <w:pBdr>
          <w:top w:val="single" w:sz="8" w:space="0" w:color="949494"/>
          <w:left w:val="single" w:sz="8" w:space="0" w:color="949494"/>
          <w:bottom w:val="single" w:sz="8" w:space="0" w:color="949494"/>
          <w:right w:val="single" w:sz="8" w:space="0" w:color="949494"/>
        </w:pBdr>
        <w:spacing w:before="120" w:after="120"/>
      </w:pPr>
    </w:p>
    <w:p w14:paraId="1BB82129" w14:textId="77777777" w:rsidR="00F54709" w:rsidRDefault="00F54709" w:rsidP="00F340B3"/>
    <w:p w14:paraId="01DCEB8E" w14:textId="49CD79D9" w:rsidR="00F54709" w:rsidRDefault="00473537" w:rsidP="00F340B3">
      <w:pPr>
        <w:pStyle w:val="Heading3"/>
      </w:pPr>
      <w:r>
        <w:t xml:space="preserve">Please report your community-wide municipal solid waste sector emissions in </w:t>
      </w:r>
      <w:proofErr w:type="spellStart"/>
      <w:r>
        <w:t>tonnes</w:t>
      </w:r>
      <w:proofErr w:type="spellEnd"/>
      <w:r>
        <w:t xml:space="preserve"> of CO2e for the most recent year available.</w:t>
      </w:r>
      <w:r>
        <w:br/>
      </w:r>
      <w:r w:rsidR="00480B84" w:rsidRPr="00713892">
        <w:rPr>
          <w:sz w:val="20"/>
          <w:szCs w:val="20"/>
        </w:rPr>
        <w:t>Format: Up to two decimal places and no commas (e.g. 1250.47)</w:t>
      </w:r>
    </w:p>
    <w:p w14:paraId="134548E8" w14:textId="77777777" w:rsidR="00F54709" w:rsidRDefault="00F54709" w:rsidP="00F340B3">
      <w:pPr>
        <w:pBdr>
          <w:top w:val="single" w:sz="8" w:space="0" w:color="949494"/>
          <w:left w:val="single" w:sz="8" w:space="0" w:color="949494"/>
          <w:bottom w:val="single" w:sz="8" w:space="0" w:color="949494"/>
          <w:right w:val="single" w:sz="8" w:space="0" w:color="949494"/>
        </w:pBdr>
        <w:spacing w:before="120" w:after="120"/>
      </w:pPr>
    </w:p>
    <w:p w14:paraId="640AA71A" w14:textId="77777777" w:rsidR="00F54709" w:rsidRDefault="00F54709" w:rsidP="00F340B3"/>
    <w:p w14:paraId="07B9717B" w14:textId="77777777" w:rsidR="00F54709" w:rsidRDefault="00473537" w:rsidP="00F340B3">
      <w:pPr>
        <w:pStyle w:val="Heading3"/>
      </w:pPr>
      <w:r>
        <w:t>If your local government or Nation measured your community-wide emissions, please report the protocol(s) you used to measure emissions.</w:t>
      </w:r>
    </w:p>
    <w:p w14:paraId="704337C6" w14:textId="77777777" w:rsidR="00F54709" w:rsidRDefault="00473537" w:rsidP="00F340B3">
      <w:pPr>
        <w:tabs>
          <w:tab w:val="left" w:pos="280"/>
        </w:tabs>
        <w:spacing w:after="0"/>
      </w:pPr>
      <w:r>
        <w:rPr>
          <w:sz w:val="40"/>
        </w:rPr>
        <w:t>□</w:t>
      </w:r>
      <w:r>
        <w:tab/>
        <w:t>Global Protocol for Community-Scale Greenhouse Gas Emissions Inventories (GPC).</w:t>
      </w:r>
    </w:p>
    <w:p w14:paraId="5DBF9AB1" w14:textId="77777777" w:rsidR="00F54709" w:rsidRDefault="00473537" w:rsidP="00F340B3">
      <w:pPr>
        <w:tabs>
          <w:tab w:val="left" w:pos="280"/>
        </w:tabs>
        <w:spacing w:after="0"/>
      </w:pPr>
      <w:r>
        <w:rPr>
          <w:sz w:val="40"/>
        </w:rPr>
        <w:t>□</w:t>
      </w:r>
      <w:r>
        <w:tab/>
      </w:r>
      <w:proofErr w:type="spellStart"/>
      <w:r>
        <w:t>GCoM</w:t>
      </w:r>
      <w:proofErr w:type="spellEnd"/>
      <w:r>
        <w:t xml:space="preserve"> Common Reporting Framework (CRF).</w:t>
      </w:r>
    </w:p>
    <w:p w14:paraId="1A9E6A92" w14:textId="77777777" w:rsidR="00F54709" w:rsidRDefault="00473537" w:rsidP="00F340B3">
      <w:pPr>
        <w:tabs>
          <w:tab w:val="left" w:pos="280"/>
        </w:tabs>
        <w:spacing w:after="0"/>
      </w:pPr>
      <w:r>
        <w:rPr>
          <w:sz w:val="40"/>
        </w:rPr>
        <w:t>□</w:t>
      </w:r>
      <w:r>
        <w:tab/>
        <w:t>2006 IPCC Guidelines for National Greenhouse Gas Inventories.</w:t>
      </w:r>
    </w:p>
    <w:p w14:paraId="4A6B1697" w14:textId="77777777" w:rsidR="00F54709" w:rsidRDefault="00473537" w:rsidP="00F340B3">
      <w:pPr>
        <w:tabs>
          <w:tab w:val="left" w:pos="280"/>
        </w:tabs>
        <w:spacing w:after="0"/>
      </w:pPr>
      <w:r>
        <w:rPr>
          <w:sz w:val="40"/>
        </w:rPr>
        <w:t>□</w:t>
      </w:r>
      <w:r>
        <w:tab/>
        <w:t>U.S. Community Protocol for Accounting and Reporting of Greenhouse Gas Emissions (ICLEI USA).</w:t>
      </w:r>
    </w:p>
    <w:p w14:paraId="094E7780" w14:textId="77777777" w:rsidR="00F54709" w:rsidRDefault="00473537" w:rsidP="00F340B3">
      <w:pPr>
        <w:tabs>
          <w:tab w:val="left" w:pos="280"/>
        </w:tabs>
        <w:spacing w:after="0"/>
      </w:pPr>
      <w:r>
        <w:rPr>
          <w:sz w:val="40"/>
        </w:rPr>
        <w:t>□</w:t>
      </w:r>
      <w:r>
        <w:tab/>
        <w:t>Regional specific methodology (CEEI).</w:t>
      </w:r>
    </w:p>
    <w:p w14:paraId="224B1868" w14:textId="77777777" w:rsidR="00F54709" w:rsidRDefault="00473537" w:rsidP="00F340B3">
      <w:pPr>
        <w:tabs>
          <w:tab w:val="left" w:pos="280"/>
        </w:tabs>
        <w:spacing w:after="0"/>
      </w:pPr>
      <w:r>
        <w:rPr>
          <w:sz w:val="40"/>
        </w:rPr>
        <w:t>□</w:t>
      </w:r>
      <w:r>
        <w:tab/>
        <w:t>Jurisdiction specific methodology.</w:t>
      </w:r>
    </w:p>
    <w:p w14:paraId="35F41C62" w14:textId="09B0C9EC" w:rsidR="00F54709" w:rsidRDefault="00473537" w:rsidP="00F340B3">
      <w:pPr>
        <w:tabs>
          <w:tab w:val="left" w:pos="280"/>
        </w:tabs>
        <w:spacing w:after="0"/>
      </w:pPr>
      <w:r>
        <w:rPr>
          <w:sz w:val="40"/>
        </w:rPr>
        <w:t>□</w:t>
      </w:r>
      <w:r>
        <w:tab/>
        <w:t>Other</w:t>
      </w:r>
      <w:r w:rsidR="00A37D60">
        <w:t>:</w:t>
      </w:r>
    </w:p>
    <w:p w14:paraId="78DCD1E7" w14:textId="77777777" w:rsidR="00A37D60" w:rsidRDefault="00A37D60" w:rsidP="00F340B3">
      <w:pPr>
        <w:pBdr>
          <w:top w:val="single" w:sz="8" w:space="0" w:color="949494"/>
          <w:left w:val="single" w:sz="8" w:space="0" w:color="949494"/>
          <w:bottom w:val="single" w:sz="8" w:space="0" w:color="949494"/>
          <w:right w:val="single" w:sz="8" w:space="0" w:color="949494"/>
        </w:pBdr>
        <w:spacing w:before="120" w:after="120"/>
      </w:pPr>
    </w:p>
    <w:p w14:paraId="37DEC949" w14:textId="77777777" w:rsidR="00A37D60" w:rsidRPr="00A37D60" w:rsidRDefault="00A37D60" w:rsidP="00F340B3">
      <w:pPr>
        <w:tabs>
          <w:tab w:val="left" w:pos="280"/>
        </w:tabs>
        <w:spacing w:after="0"/>
        <w:rPr>
          <w:b/>
          <w:bCs/>
        </w:rPr>
      </w:pPr>
    </w:p>
    <w:p w14:paraId="70F1A3D4" w14:textId="77777777" w:rsidR="00F54709" w:rsidRDefault="00F54709" w:rsidP="00F340B3"/>
    <w:p w14:paraId="0127001E" w14:textId="77777777" w:rsidR="00F54709" w:rsidRDefault="00473537" w:rsidP="00F340B3">
      <w:pPr>
        <w:pStyle w:val="Heading3"/>
      </w:pPr>
      <w:r>
        <w:t>When was the last year your community or Nation reported its community-wide emissions and what is the interval for reporting (ex. 2022, every 5 years)?</w:t>
      </w:r>
    </w:p>
    <w:p w14:paraId="503C3B5D" w14:textId="77777777" w:rsidR="00F54709" w:rsidRDefault="00F54709" w:rsidP="00F340B3">
      <w:pPr>
        <w:pBdr>
          <w:top w:val="single" w:sz="8" w:space="0" w:color="949494"/>
          <w:left w:val="single" w:sz="8" w:space="0" w:color="949494"/>
          <w:bottom w:val="single" w:sz="8" w:space="0" w:color="949494"/>
          <w:right w:val="single" w:sz="8" w:space="0" w:color="949494"/>
        </w:pBdr>
        <w:spacing w:before="120" w:after="120"/>
      </w:pPr>
    </w:p>
    <w:p w14:paraId="31BE4F08" w14:textId="77777777" w:rsidR="00F54709" w:rsidRDefault="00F54709" w:rsidP="00F340B3"/>
    <w:p w14:paraId="6CEAA897" w14:textId="77777777" w:rsidR="00F54709" w:rsidRDefault="00473537" w:rsidP="00F340B3">
      <w:pPr>
        <w:pStyle w:val="Heading3"/>
      </w:pPr>
      <w:r>
        <w:t xml:space="preserve">Please report your community-wide transportation sector emissions in </w:t>
      </w:r>
      <w:proofErr w:type="spellStart"/>
      <w:r>
        <w:t>tonnes</w:t>
      </w:r>
      <w:proofErr w:type="spellEnd"/>
      <w:r>
        <w:t xml:space="preserve"> of CO2e for the most recent year available.</w:t>
      </w:r>
    </w:p>
    <w:p w14:paraId="01529C06" w14:textId="77777777" w:rsidR="00F54709" w:rsidRDefault="00F54709" w:rsidP="00F340B3">
      <w:pPr>
        <w:pBdr>
          <w:top w:val="single" w:sz="8" w:space="0" w:color="949494"/>
          <w:left w:val="single" w:sz="8" w:space="0" w:color="949494"/>
          <w:bottom w:val="single" w:sz="8" w:space="0" w:color="949494"/>
          <w:right w:val="single" w:sz="8" w:space="0" w:color="949494"/>
        </w:pBdr>
        <w:spacing w:before="120" w:after="120"/>
      </w:pPr>
    </w:p>
    <w:p w14:paraId="59384CB3" w14:textId="77777777" w:rsidR="00F54709" w:rsidRDefault="00F54709" w:rsidP="00F340B3"/>
    <w:p w14:paraId="5FE3438C" w14:textId="77777777" w:rsidR="00F54709" w:rsidRDefault="00473537" w:rsidP="00F340B3">
      <w:pPr>
        <w:pStyle w:val="Heading3"/>
      </w:pPr>
      <w:r>
        <w:lastRenderedPageBreak/>
        <w:t xml:space="preserve">Please report your community-wide buildings sector emissions in </w:t>
      </w:r>
      <w:proofErr w:type="spellStart"/>
      <w:r>
        <w:t>tonnes</w:t>
      </w:r>
      <w:proofErr w:type="spellEnd"/>
      <w:r>
        <w:t xml:space="preserve"> of CO2e for the most recent year available.</w:t>
      </w:r>
    </w:p>
    <w:p w14:paraId="2CA332F8" w14:textId="77777777" w:rsidR="00F54709" w:rsidRDefault="00F54709" w:rsidP="00F340B3">
      <w:pPr>
        <w:pBdr>
          <w:top w:val="single" w:sz="8" w:space="0" w:color="949494"/>
          <w:left w:val="single" w:sz="8" w:space="0" w:color="949494"/>
          <w:bottom w:val="single" w:sz="8" w:space="0" w:color="949494"/>
          <w:right w:val="single" w:sz="8" w:space="0" w:color="949494"/>
        </w:pBdr>
        <w:spacing w:before="120" w:after="120"/>
      </w:pPr>
    </w:p>
    <w:p w14:paraId="0BE71728" w14:textId="77777777" w:rsidR="00F54709" w:rsidRDefault="00F54709" w:rsidP="00F340B3"/>
    <w:p w14:paraId="3B7022D0" w14:textId="77777777" w:rsidR="00F54709" w:rsidRDefault="00473537" w:rsidP="00F340B3">
      <w:pPr>
        <w:pStyle w:val="Heading3"/>
      </w:pPr>
      <w:r>
        <w:t xml:space="preserve">Please report your community-wide solid waste sector emissions in </w:t>
      </w:r>
      <w:proofErr w:type="spellStart"/>
      <w:r>
        <w:t>tonnes</w:t>
      </w:r>
      <w:proofErr w:type="spellEnd"/>
      <w:r>
        <w:t xml:space="preserve"> of CO2e for the most recent year available.</w:t>
      </w:r>
    </w:p>
    <w:p w14:paraId="57F451C3" w14:textId="77777777" w:rsidR="00F54709" w:rsidRDefault="00F54709" w:rsidP="00F340B3">
      <w:pPr>
        <w:pBdr>
          <w:top w:val="single" w:sz="8" w:space="0" w:color="949494"/>
          <w:left w:val="single" w:sz="8" w:space="0" w:color="949494"/>
          <w:bottom w:val="single" w:sz="8" w:space="0" w:color="949494"/>
          <w:right w:val="single" w:sz="8" w:space="0" w:color="949494"/>
        </w:pBdr>
        <w:spacing w:before="120" w:after="120"/>
      </w:pPr>
    </w:p>
    <w:p w14:paraId="52F19BA0" w14:textId="77777777" w:rsidR="00F54709" w:rsidRDefault="00F54709" w:rsidP="00F340B3"/>
    <w:p w14:paraId="19EC37A6" w14:textId="77777777" w:rsidR="00F54709" w:rsidRDefault="00473537" w:rsidP="00F340B3">
      <w:pPr>
        <w:pStyle w:val="Heading3"/>
      </w:pPr>
      <w:r>
        <w:t>For the 2024 calendar year, did your community use raw data from the Community Energy and Emissions Inventory initiative to calculate community-wide emissions?</w:t>
      </w:r>
    </w:p>
    <w:p w14:paraId="161F8BB6" w14:textId="77777777" w:rsidR="00F54709" w:rsidRDefault="00473537" w:rsidP="00F340B3">
      <w:pPr>
        <w:tabs>
          <w:tab w:val="left" w:pos="280"/>
        </w:tabs>
        <w:spacing w:after="0"/>
      </w:pPr>
      <w:r>
        <w:rPr>
          <w:sz w:val="40"/>
        </w:rPr>
        <w:t>○</w:t>
      </w:r>
      <w:r>
        <w:tab/>
        <w:t>Yes</w:t>
      </w:r>
    </w:p>
    <w:p w14:paraId="533F85A1" w14:textId="77777777" w:rsidR="00F54709" w:rsidRDefault="00473537" w:rsidP="00F340B3">
      <w:pPr>
        <w:tabs>
          <w:tab w:val="left" w:pos="280"/>
        </w:tabs>
        <w:spacing w:after="0"/>
      </w:pPr>
      <w:r>
        <w:rPr>
          <w:sz w:val="40"/>
        </w:rPr>
        <w:t>○</w:t>
      </w:r>
      <w:r>
        <w:tab/>
        <w:t>No</w:t>
      </w:r>
    </w:p>
    <w:p w14:paraId="46F65A63" w14:textId="77777777" w:rsidR="00F54709" w:rsidRDefault="00473537" w:rsidP="00F340B3">
      <w:pPr>
        <w:tabs>
          <w:tab w:val="left" w:pos="280"/>
        </w:tabs>
        <w:spacing w:after="0"/>
      </w:pPr>
      <w:r>
        <w:rPr>
          <w:sz w:val="40"/>
        </w:rPr>
        <w:t>○</w:t>
      </w:r>
      <w:r>
        <w:tab/>
        <w:t>Not sure</w:t>
      </w:r>
    </w:p>
    <w:p w14:paraId="73F66D31" w14:textId="77777777" w:rsidR="00F54709" w:rsidRDefault="00F54709" w:rsidP="00E94A56">
      <w:pPr>
        <w:ind w:left="720"/>
      </w:pPr>
    </w:p>
    <w:p w14:paraId="4FC7D9DA" w14:textId="37C0AC81" w:rsidR="00F54709" w:rsidRPr="000114DE" w:rsidRDefault="00FB7C8E">
      <w:pPr>
        <w:pStyle w:val="Heading3"/>
        <w:rPr>
          <w:sz w:val="20"/>
          <w:szCs w:val="20"/>
        </w:rPr>
      </w:pPr>
      <w:r w:rsidRPr="00FB7C8E">
        <w:rPr>
          <w:color w:val="FF0000"/>
        </w:rPr>
        <w:t>*</w:t>
      </w:r>
      <w:r>
        <w:t>Question 7: Currently, the Province's legislated GHG emission reduction targets are 40% by 2030, 60% by 2040 and 80% by 2050, relative to 2007. Please state your local government or Nation’s target(s).</w:t>
      </w:r>
      <w:r>
        <w:br/>
      </w:r>
      <w:r w:rsidRPr="000114DE">
        <w:rPr>
          <w:sz w:val="20"/>
          <w:szCs w:val="20"/>
        </w:rPr>
        <w:t>Please enter "0" if no targets or baseline are established for the years given in the table.  </w:t>
      </w:r>
    </w:p>
    <w:tbl>
      <w:tblPr>
        <w:tblStyle w:val="GridTable2-Accent3"/>
        <w:tblW w:w="9360" w:type="dxa"/>
        <w:tblLook w:val="04A0" w:firstRow="1" w:lastRow="0" w:firstColumn="1" w:lastColumn="0" w:noHBand="0" w:noVBand="1"/>
      </w:tblPr>
      <w:tblGrid>
        <w:gridCol w:w="787"/>
        <w:gridCol w:w="4645"/>
        <w:gridCol w:w="3928"/>
      </w:tblGrid>
      <w:tr w:rsidR="00F54709" w14:paraId="739C22E6" w14:textId="77777777" w:rsidTr="00F54709">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vAlign w:val="center"/>
          </w:tcPr>
          <w:p w14:paraId="40FD4D26" w14:textId="77777777" w:rsidR="00F54709" w:rsidRDefault="00F54709">
            <w:pPr>
              <w:jc w:val="center"/>
            </w:pPr>
          </w:p>
        </w:tc>
        <w:tc>
          <w:tcPr>
            <w:tcW w:w="0" w:type="auto"/>
            <w:vAlign w:val="center"/>
          </w:tcPr>
          <w:p w14:paraId="5085732F" w14:textId="77777777" w:rsidR="00F54709" w:rsidRDefault="00473537">
            <w:pPr>
              <w:jc w:val="center"/>
              <w:cnfStyle w:val="100000000000" w:firstRow="1" w:lastRow="0" w:firstColumn="0" w:lastColumn="0" w:oddVBand="0" w:evenVBand="0" w:oddHBand="0" w:evenHBand="0" w:firstRowFirstColumn="0" w:firstRowLastColumn="0" w:lastRowFirstColumn="0" w:lastRowLastColumn="0"/>
            </w:pPr>
            <w:r>
              <w:t xml:space="preserve">Reduction </w:t>
            </w:r>
            <w:proofErr w:type="gramStart"/>
            <w:r>
              <w:t>Percentage  (</w:t>
            </w:r>
            <w:proofErr w:type="gramEnd"/>
            <w:r>
              <w:t>format: e.g., 40) </w:t>
            </w:r>
          </w:p>
        </w:tc>
        <w:tc>
          <w:tcPr>
            <w:tcW w:w="0" w:type="auto"/>
            <w:vAlign w:val="center"/>
          </w:tcPr>
          <w:p w14:paraId="2AA0BDBF" w14:textId="77777777" w:rsidR="00F54709" w:rsidRDefault="00473537">
            <w:pPr>
              <w:jc w:val="center"/>
              <w:cnfStyle w:val="100000000000" w:firstRow="1" w:lastRow="0" w:firstColumn="0" w:lastColumn="0" w:oddVBand="0" w:evenVBand="0" w:oddHBand="0" w:evenHBand="0" w:firstRowFirstColumn="0" w:firstRowLastColumn="0" w:lastRowFirstColumn="0" w:lastRowLastColumn="0"/>
            </w:pPr>
            <w:r>
              <w:t xml:space="preserve">Baseline </w:t>
            </w:r>
            <w:proofErr w:type="gramStart"/>
            <w:r>
              <w:t>Year  (</w:t>
            </w:r>
            <w:proofErr w:type="gramEnd"/>
            <w:r>
              <w:t>format: e.g., 2007)</w:t>
            </w:r>
          </w:p>
        </w:tc>
      </w:tr>
      <w:tr w:rsidR="00F54709" w14:paraId="52BF9269" w14:textId="77777777" w:rsidTr="00F5470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vAlign w:val="center"/>
          </w:tcPr>
          <w:p w14:paraId="47F3BB94" w14:textId="77777777" w:rsidR="00F54709" w:rsidRDefault="00473537">
            <w:r>
              <w:t>2030</w:t>
            </w:r>
          </w:p>
        </w:tc>
        <w:tc>
          <w:tcPr>
            <w:tcW w:w="0" w:type="auto"/>
            <w:vAlign w:val="center"/>
          </w:tcPr>
          <w:p w14:paraId="6C6FF780" w14:textId="77777777" w:rsidR="00F54709" w:rsidRDefault="00F54709">
            <w:pPr>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1E76E86E" w14:textId="77777777" w:rsidR="00F54709" w:rsidRDefault="00F54709">
            <w:pPr>
              <w:jc w:val="center"/>
              <w:cnfStyle w:val="000000100000" w:firstRow="0" w:lastRow="0" w:firstColumn="0" w:lastColumn="0" w:oddVBand="0" w:evenVBand="0" w:oddHBand="1" w:evenHBand="0" w:firstRowFirstColumn="0" w:firstRowLastColumn="0" w:lastRowFirstColumn="0" w:lastRowLastColumn="0"/>
            </w:pPr>
          </w:p>
        </w:tc>
      </w:tr>
      <w:tr w:rsidR="00F54709" w14:paraId="2FE1BDFA" w14:textId="77777777" w:rsidTr="00F54709">
        <w:trPr>
          <w:trHeight w:val="432"/>
        </w:trPr>
        <w:tc>
          <w:tcPr>
            <w:cnfStyle w:val="001000000000" w:firstRow="0" w:lastRow="0" w:firstColumn="1" w:lastColumn="0" w:oddVBand="0" w:evenVBand="0" w:oddHBand="0" w:evenHBand="0" w:firstRowFirstColumn="0" w:firstRowLastColumn="0" w:lastRowFirstColumn="0" w:lastRowLastColumn="0"/>
            <w:tcW w:w="0" w:type="auto"/>
            <w:vAlign w:val="center"/>
          </w:tcPr>
          <w:p w14:paraId="1A60A6CE" w14:textId="77777777" w:rsidR="00F54709" w:rsidRDefault="00473537">
            <w:r>
              <w:t>2040</w:t>
            </w:r>
          </w:p>
        </w:tc>
        <w:tc>
          <w:tcPr>
            <w:tcW w:w="0" w:type="auto"/>
            <w:vAlign w:val="center"/>
          </w:tcPr>
          <w:p w14:paraId="08EBEC74" w14:textId="77777777" w:rsidR="00F54709" w:rsidRDefault="00F5470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5DDAD9C8" w14:textId="77777777" w:rsidR="00F54709" w:rsidRDefault="00F54709">
            <w:pPr>
              <w:jc w:val="center"/>
              <w:cnfStyle w:val="000000000000" w:firstRow="0" w:lastRow="0" w:firstColumn="0" w:lastColumn="0" w:oddVBand="0" w:evenVBand="0" w:oddHBand="0" w:evenHBand="0" w:firstRowFirstColumn="0" w:firstRowLastColumn="0" w:lastRowFirstColumn="0" w:lastRowLastColumn="0"/>
            </w:pPr>
          </w:p>
        </w:tc>
      </w:tr>
      <w:tr w:rsidR="00F54709" w14:paraId="5DCEA015" w14:textId="77777777" w:rsidTr="00F5470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vAlign w:val="center"/>
          </w:tcPr>
          <w:p w14:paraId="0241DE04" w14:textId="77777777" w:rsidR="00F54709" w:rsidRDefault="00473537">
            <w:r>
              <w:t>2050</w:t>
            </w:r>
          </w:p>
        </w:tc>
        <w:tc>
          <w:tcPr>
            <w:tcW w:w="0" w:type="auto"/>
            <w:vAlign w:val="center"/>
          </w:tcPr>
          <w:p w14:paraId="33EEE9CA" w14:textId="77777777" w:rsidR="00F54709" w:rsidRDefault="00F54709">
            <w:pPr>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6F8BB5E9" w14:textId="77777777" w:rsidR="00F54709" w:rsidRDefault="00F54709">
            <w:pPr>
              <w:jc w:val="center"/>
              <w:cnfStyle w:val="000000100000" w:firstRow="0" w:lastRow="0" w:firstColumn="0" w:lastColumn="0" w:oddVBand="0" w:evenVBand="0" w:oddHBand="1" w:evenHBand="0" w:firstRowFirstColumn="0" w:firstRowLastColumn="0" w:lastRowFirstColumn="0" w:lastRowLastColumn="0"/>
            </w:pPr>
          </w:p>
        </w:tc>
      </w:tr>
    </w:tbl>
    <w:p w14:paraId="5AE029F5" w14:textId="77777777" w:rsidR="00F54709" w:rsidRDefault="00473537">
      <w:pPr>
        <w:spacing w:before="120"/>
      </w:pPr>
      <w:r>
        <w:t>If your local government or Nation's targets don’t conform to the target years noted above, please enter them here.  Format e.g.: target 2035 50% baseline 2010, target 2060 70% baseline 2010, ...</w:t>
      </w:r>
    </w:p>
    <w:p w14:paraId="64B67E28" w14:textId="77777777" w:rsidR="00F54709" w:rsidRDefault="00F54709">
      <w:pPr>
        <w:pBdr>
          <w:top w:val="single" w:sz="8" w:space="0" w:color="949494"/>
          <w:left w:val="single" w:sz="8" w:space="0" w:color="949494"/>
          <w:bottom w:val="single" w:sz="8" w:space="0" w:color="949494"/>
          <w:right w:val="single" w:sz="8" w:space="0" w:color="949494"/>
        </w:pBdr>
        <w:spacing w:before="120" w:after="120"/>
      </w:pPr>
    </w:p>
    <w:p w14:paraId="4812C2C9" w14:textId="77777777" w:rsidR="00F54709" w:rsidRDefault="00F54709"/>
    <w:p w14:paraId="18BE5EA2" w14:textId="77777777" w:rsidR="00E94A56" w:rsidRDefault="00FB7C8E">
      <w:pPr>
        <w:pStyle w:val="Heading3"/>
        <w:rPr>
          <w:sz w:val="20"/>
          <w:szCs w:val="20"/>
        </w:rPr>
      </w:pPr>
      <w:r w:rsidRPr="00FB7C8E">
        <w:rPr>
          <w:color w:val="FF0000"/>
        </w:rPr>
        <w:lastRenderedPageBreak/>
        <w:t>*</w:t>
      </w:r>
      <w:r>
        <w:t>Question 8: Does your local government or Nation have net-zero or carbon-neutral emissions target(s)?</w:t>
      </w:r>
      <w:r>
        <w:br/>
      </w:r>
      <w:r w:rsidRPr="000114DE">
        <w:rPr>
          <w:sz w:val="20"/>
          <w:szCs w:val="20"/>
        </w:rPr>
        <w:t xml:space="preserve">For the purposes of our reporting, we’re only asking about net-zero and carbon neutrality, but acknowledge that there are a variety of corporate targets.   </w:t>
      </w:r>
    </w:p>
    <w:p w14:paraId="026E31CB" w14:textId="77777777" w:rsidR="00E94A56" w:rsidRPr="00E94A56" w:rsidRDefault="00473537" w:rsidP="00E94A56">
      <w:pPr>
        <w:pStyle w:val="Heading3"/>
        <w:numPr>
          <w:ilvl w:val="0"/>
          <w:numId w:val="13"/>
        </w:numPr>
      </w:pPr>
      <w:r w:rsidRPr="00E94A56">
        <w:rPr>
          <w:b/>
          <w:bCs/>
          <w:sz w:val="20"/>
          <w:szCs w:val="20"/>
        </w:rPr>
        <w:t>Net-zero</w:t>
      </w:r>
      <w:r w:rsidRPr="000114DE">
        <w:rPr>
          <w:sz w:val="20"/>
          <w:szCs w:val="20"/>
        </w:rPr>
        <w:t xml:space="preserve"> refers to a jurisdiction or organization achieving a balance between greenhouse gas emissions produced and removed from the atmosphere (e.g. planting trees or using carbon capture technologies  </w:t>
      </w:r>
    </w:p>
    <w:p w14:paraId="34585DDF" w14:textId="77777777" w:rsidR="00E94A56" w:rsidRPr="00E94A56" w:rsidRDefault="00473537" w:rsidP="00E94A56">
      <w:pPr>
        <w:pStyle w:val="Heading3"/>
        <w:numPr>
          <w:ilvl w:val="0"/>
          <w:numId w:val="13"/>
        </w:numPr>
      </w:pPr>
      <w:r w:rsidRPr="00E94A56">
        <w:rPr>
          <w:b/>
          <w:bCs/>
          <w:sz w:val="20"/>
          <w:szCs w:val="20"/>
        </w:rPr>
        <w:t>Carbon neutral</w:t>
      </w:r>
      <w:r w:rsidRPr="000114DE">
        <w:rPr>
          <w:sz w:val="20"/>
          <w:szCs w:val="20"/>
        </w:rPr>
        <w:t xml:space="preserve"> refers to an organization reducing emissions as much as practicable and then offsetting the remainder by purchasing offsets or other similar mechanisms  </w:t>
      </w:r>
    </w:p>
    <w:p w14:paraId="12C77556" w14:textId="5878FB95" w:rsidR="00F54709" w:rsidRDefault="00473537" w:rsidP="00E94A56">
      <w:pPr>
        <w:pStyle w:val="Heading3"/>
      </w:pPr>
      <w:r w:rsidRPr="000114DE">
        <w:rPr>
          <w:sz w:val="20"/>
          <w:szCs w:val="20"/>
        </w:rPr>
        <w:t>Please select all that apply.</w:t>
      </w:r>
    </w:p>
    <w:p w14:paraId="08ED0F54" w14:textId="77777777" w:rsidR="00F54709" w:rsidRDefault="00473537">
      <w:pPr>
        <w:tabs>
          <w:tab w:val="left" w:pos="280"/>
        </w:tabs>
        <w:spacing w:after="0"/>
      </w:pPr>
      <w:r>
        <w:rPr>
          <w:sz w:val="40"/>
        </w:rPr>
        <w:t>□</w:t>
      </w:r>
      <w:r>
        <w:tab/>
        <w:t>Yes: Community-wide net-zero target</w:t>
      </w:r>
    </w:p>
    <w:p w14:paraId="0971CE01" w14:textId="77777777" w:rsidR="00F54709" w:rsidRDefault="00473537">
      <w:pPr>
        <w:tabs>
          <w:tab w:val="left" w:pos="280"/>
        </w:tabs>
        <w:spacing w:after="0"/>
      </w:pPr>
      <w:r>
        <w:rPr>
          <w:sz w:val="40"/>
        </w:rPr>
        <w:t>□</w:t>
      </w:r>
      <w:r>
        <w:tab/>
        <w:t>Yes: Corporate carbon neutrality</w:t>
      </w:r>
    </w:p>
    <w:p w14:paraId="6DF8B096" w14:textId="77777777" w:rsidR="00F54709" w:rsidRDefault="00473537">
      <w:pPr>
        <w:tabs>
          <w:tab w:val="left" w:pos="280"/>
        </w:tabs>
        <w:spacing w:after="0"/>
      </w:pPr>
      <w:r>
        <w:rPr>
          <w:sz w:val="40"/>
        </w:rPr>
        <w:t>□</w:t>
      </w:r>
      <w:r>
        <w:tab/>
        <w:t xml:space="preserve">Yes: Corporate net-zero </w:t>
      </w:r>
      <w:proofErr w:type="gramStart"/>
      <w:r>
        <w:t>target</w:t>
      </w:r>
      <w:proofErr w:type="gramEnd"/>
    </w:p>
    <w:p w14:paraId="789B5B7B" w14:textId="77777777" w:rsidR="00F54709" w:rsidRDefault="00473537">
      <w:pPr>
        <w:tabs>
          <w:tab w:val="left" w:pos="280"/>
        </w:tabs>
        <w:spacing w:after="0"/>
      </w:pPr>
      <w:r>
        <w:rPr>
          <w:sz w:val="40"/>
        </w:rPr>
        <w:t>□</w:t>
      </w:r>
      <w:r>
        <w:tab/>
        <w:t>No</w:t>
      </w:r>
    </w:p>
    <w:p w14:paraId="7B117A96" w14:textId="77777777" w:rsidR="00F54709" w:rsidRDefault="00F54709"/>
    <w:p w14:paraId="6898C4E6" w14:textId="553E4057" w:rsidR="00F54709" w:rsidRDefault="00FB7C8E">
      <w:pPr>
        <w:pStyle w:val="Heading3"/>
      </w:pPr>
      <w:r w:rsidRPr="00FB7C8E">
        <w:rPr>
          <w:color w:val="FF0000"/>
        </w:rPr>
        <w:t>*</w:t>
      </w:r>
      <w:r>
        <w:t>Question 9: Please select up to three supporting indicators that would be most valuable to your local government or Nation to advance climate action.</w:t>
      </w:r>
      <w:r>
        <w:br/>
      </w:r>
      <w:r w:rsidRPr="000114DE">
        <w:rPr>
          <w:sz w:val="20"/>
          <w:szCs w:val="20"/>
        </w:rPr>
        <w:t xml:space="preserve">Previously, the Province reported these indicators through the </w:t>
      </w:r>
      <w:hyperlink r:id="rId32" w:history="1">
        <w:r w:rsidRPr="001B014B">
          <w:rPr>
            <w:rStyle w:val="Hyperlink"/>
            <w:sz w:val="20"/>
            <w:szCs w:val="20"/>
          </w:rPr>
          <w:t>Community Energy and Emissions Inventory </w:t>
        </w:r>
      </w:hyperlink>
      <w:r w:rsidRPr="000114DE">
        <w:rPr>
          <w:sz w:val="20"/>
          <w:szCs w:val="20"/>
        </w:rPr>
        <w:t xml:space="preserve">initiative. The </w:t>
      </w:r>
      <w:proofErr w:type="gramStart"/>
      <w:r w:rsidRPr="000114DE">
        <w:rPr>
          <w:sz w:val="20"/>
          <w:szCs w:val="20"/>
        </w:rPr>
        <w:t>Province</w:t>
      </w:r>
      <w:proofErr w:type="gramEnd"/>
      <w:r w:rsidRPr="000114DE">
        <w:rPr>
          <w:sz w:val="20"/>
          <w:szCs w:val="20"/>
        </w:rPr>
        <w:t xml:space="preserve"> could prioritize publishing these indicators again in the future.</w:t>
      </w:r>
    </w:p>
    <w:p w14:paraId="47C6A7DC" w14:textId="77777777" w:rsidR="00F54709" w:rsidRDefault="00473537">
      <w:pPr>
        <w:tabs>
          <w:tab w:val="left" w:pos="280"/>
        </w:tabs>
        <w:spacing w:after="0"/>
      </w:pPr>
      <w:r>
        <w:rPr>
          <w:sz w:val="40"/>
        </w:rPr>
        <w:t>□</w:t>
      </w:r>
      <w:r>
        <w:tab/>
        <w:t>Housing type: Private dwellings by structural type</w:t>
      </w:r>
    </w:p>
    <w:p w14:paraId="2B2289E0" w14:textId="77777777" w:rsidR="00F54709" w:rsidRDefault="00473537">
      <w:pPr>
        <w:tabs>
          <w:tab w:val="left" w:pos="280"/>
        </w:tabs>
        <w:spacing w:after="0"/>
      </w:pPr>
      <w:r>
        <w:rPr>
          <w:sz w:val="40"/>
        </w:rPr>
        <w:t>□</w:t>
      </w:r>
      <w:r>
        <w:tab/>
        <w:t>Floor area: Average floor area by building category and era</w:t>
      </w:r>
    </w:p>
    <w:p w14:paraId="67101FE1" w14:textId="5E68085D" w:rsidR="00F54709" w:rsidRDefault="00473537">
      <w:pPr>
        <w:tabs>
          <w:tab w:val="left" w:pos="280"/>
        </w:tabs>
        <w:spacing w:after="0"/>
      </w:pPr>
      <w:r>
        <w:rPr>
          <w:sz w:val="40"/>
        </w:rPr>
        <w:t>□</w:t>
      </w:r>
      <w:r>
        <w:tab/>
        <w:t xml:space="preserve">Residential density: Population and dwelling units per </w:t>
      </w:r>
      <w:r w:rsidR="00747E3D">
        <w:t>square land area (</w:t>
      </w:r>
      <w:r w:rsidR="009B0A76">
        <w:t>km</w:t>
      </w:r>
      <w:r w:rsidR="009B0A76">
        <w:rPr>
          <w:rFonts w:cstheme="minorHAnsi"/>
        </w:rPr>
        <w:t>²</w:t>
      </w:r>
      <w:r w:rsidR="009B0A76">
        <w:t>)</w:t>
      </w:r>
    </w:p>
    <w:p w14:paraId="70A3DBD8" w14:textId="77777777" w:rsidR="00F54709" w:rsidRDefault="00473537">
      <w:pPr>
        <w:tabs>
          <w:tab w:val="left" w:pos="280"/>
        </w:tabs>
        <w:spacing w:after="0"/>
      </w:pPr>
      <w:r>
        <w:rPr>
          <w:sz w:val="40"/>
        </w:rPr>
        <w:t>□</w:t>
      </w:r>
      <w:r>
        <w:tab/>
        <w:t xml:space="preserve">Commute by mode: Employed </w:t>
      </w:r>
      <w:proofErr w:type="spellStart"/>
      <w:r>
        <w:t>labour</w:t>
      </w:r>
      <w:proofErr w:type="spellEnd"/>
      <w:r>
        <w:t xml:space="preserve"> force by </w:t>
      </w:r>
      <w:proofErr w:type="gramStart"/>
      <w:r>
        <w:t>mode</w:t>
      </w:r>
      <w:proofErr w:type="gramEnd"/>
      <w:r>
        <w:t xml:space="preserve"> of commute</w:t>
      </w:r>
    </w:p>
    <w:p w14:paraId="5935D6E4" w14:textId="77777777" w:rsidR="00F54709" w:rsidRDefault="00473537">
      <w:pPr>
        <w:tabs>
          <w:tab w:val="left" w:pos="280"/>
        </w:tabs>
        <w:spacing w:after="0"/>
      </w:pPr>
      <w:r>
        <w:rPr>
          <w:sz w:val="40"/>
        </w:rPr>
        <w:t>□</w:t>
      </w:r>
      <w:r>
        <w:tab/>
        <w:t>Greenspace: Land area that is parks and protected greenspace</w:t>
      </w:r>
    </w:p>
    <w:p w14:paraId="0181D88D" w14:textId="77777777" w:rsidR="00F54709" w:rsidRDefault="00473537">
      <w:pPr>
        <w:tabs>
          <w:tab w:val="left" w:pos="280"/>
        </w:tabs>
        <w:spacing w:after="0"/>
      </w:pPr>
      <w:r>
        <w:rPr>
          <w:sz w:val="40"/>
        </w:rPr>
        <w:t>□</w:t>
      </w:r>
      <w:r>
        <w:tab/>
        <w:t>Walk score: Proximity to services</w:t>
      </w:r>
    </w:p>
    <w:p w14:paraId="6D5D4607" w14:textId="229F4904" w:rsidR="00F54709" w:rsidRDefault="00473537">
      <w:pPr>
        <w:tabs>
          <w:tab w:val="left" w:pos="280"/>
        </w:tabs>
        <w:spacing w:after="0"/>
      </w:pPr>
      <w:r>
        <w:rPr>
          <w:sz w:val="40"/>
        </w:rPr>
        <w:t>□</w:t>
      </w:r>
      <w:r>
        <w:tab/>
        <w:t>Proximity to transit: Persons, dwelling units and employment within walking distance of a transit stop/line</w:t>
      </w:r>
    </w:p>
    <w:p w14:paraId="2E546C36" w14:textId="536EF12E" w:rsidR="00F54709" w:rsidRDefault="00473537">
      <w:pPr>
        <w:tabs>
          <w:tab w:val="left" w:pos="280"/>
        </w:tabs>
        <w:spacing w:after="0"/>
      </w:pPr>
      <w:r>
        <w:rPr>
          <w:sz w:val="40"/>
        </w:rPr>
        <w:t>□</w:t>
      </w:r>
      <w:r>
        <w:tab/>
        <w:t>Other</w:t>
      </w:r>
      <w:r w:rsidR="00A37D60">
        <w:t>:</w:t>
      </w:r>
    </w:p>
    <w:p w14:paraId="124A8903" w14:textId="77777777" w:rsidR="00A37D60" w:rsidRDefault="00A37D60" w:rsidP="00A37D60">
      <w:pPr>
        <w:pBdr>
          <w:top w:val="single" w:sz="8" w:space="0" w:color="949494"/>
          <w:left w:val="single" w:sz="8" w:space="0" w:color="949494"/>
          <w:bottom w:val="single" w:sz="8" w:space="0" w:color="949494"/>
          <w:right w:val="single" w:sz="8" w:space="0" w:color="949494"/>
        </w:pBdr>
        <w:spacing w:before="120" w:after="120"/>
      </w:pPr>
    </w:p>
    <w:p w14:paraId="77C827C2" w14:textId="77777777" w:rsidR="00F54709" w:rsidRDefault="00F54709"/>
    <w:p w14:paraId="54AA3D01" w14:textId="77777777" w:rsidR="00F54709" w:rsidRDefault="00473537">
      <w:pPr>
        <w:pStyle w:val="Heading3"/>
      </w:pPr>
      <w:r>
        <w:lastRenderedPageBreak/>
        <w:t>Optional: Please provide any further comments you wish to share on community-wide emissions measurement and reporting here.</w:t>
      </w:r>
    </w:p>
    <w:p w14:paraId="21F32F33" w14:textId="77777777" w:rsidR="00F54709" w:rsidRDefault="00F54709">
      <w:pPr>
        <w:pBdr>
          <w:top w:val="single" w:sz="8" w:space="0" w:color="949494"/>
          <w:left w:val="single" w:sz="8" w:space="0" w:color="949494"/>
          <w:bottom w:val="single" w:sz="8" w:space="0" w:color="949494"/>
          <w:right w:val="single" w:sz="8" w:space="0" w:color="949494"/>
        </w:pBdr>
        <w:spacing w:before="120" w:after="120"/>
      </w:pPr>
    </w:p>
    <w:p w14:paraId="575281B2" w14:textId="77777777" w:rsidR="00ED75F1" w:rsidRDefault="00ED75F1">
      <w:pPr>
        <w:pBdr>
          <w:top w:val="single" w:sz="8" w:space="0" w:color="949494"/>
          <w:left w:val="single" w:sz="8" w:space="0" w:color="949494"/>
          <w:bottom w:val="single" w:sz="8" w:space="0" w:color="949494"/>
          <w:right w:val="single" w:sz="8" w:space="0" w:color="949494"/>
        </w:pBdr>
        <w:spacing w:before="120" w:after="120"/>
      </w:pPr>
    </w:p>
    <w:p w14:paraId="0DE88319" w14:textId="77777777" w:rsidR="00ED75F1" w:rsidRDefault="00ED75F1">
      <w:pPr>
        <w:pBdr>
          <w:top w:val="single" w:sz="8" w:space="0" w:color="949494"/>
          <w:left w:val="single" w:sz="8" w:space="0" w:color="949494"/>
          <w:bottom w:val="single" w:sz="8" w:space="0" w:color="949494"/>
          <w:right w:val="single" w:sz="8" w:space="0" w:color="949494"/>
        </w:pBdr>
        <w:spacing w:before="120" w:after="120"/>
      </w:pPr>
    </w:p>
    <w:p w14:paraId="09667738" w14:textId="77777777" w:rsidR="00F54709" w:rsidRDefault="00F54709"/>
    <w:p w14:paraId="3AF861F5" w14:textId="77777777" w:rsidR="00F54709" w:rsidRPr="00E94A56" w:rsidRDefault="00473537">
      <w:pPr>
        <w:spacing w:after="0"/>
        <w:rPr>
          <w:b/>
          <w:bCs/>
        </w:rPr>
      </w:pPr>
      <w:r w:rsidRPr="00E94A56">
        <w:rPr>
          <w:b/>
          <w:bCs/>
        </w:rPr>
        <w:t>Provincial Policy Alignment - Mitigation</w:t>
      </w:r>
    </w:p>
    <w:p w14:paraId="65D2B9D6" w14:textId="77777777" w:rsidR="00F54709" w:rsidRDefault="00F54709">
      <w:pPr>
        <w:spacing w:after="0"/>
      </w:pPr>
    </w:p>
    <w:p w14:paraId="60302BAB" w14:textId="77777777" w:rsidR="00F54709" w:rsidRDefault="00473537">
      <w:pPr>
        <w:spacing w:after="0"/>
      </w:pPr>
      <w:r>
        <w:t>The CleanBC Roadmap to 2030 is B.C.’s plan to meet provincial emissions reduction targets to be 40% below 2007 levels for 2030 and set us on course to reach net-zero emissions by 2050. </w:t>
      </w:r>
    </w:p>
    <w:p w14:paraId="330832A9" w14:textId="77777777" w:rsidR="00F54709" w:rsidRDefault="00473537">
      <w:pPr>
        <w:spacing w:after="0"/>
      </w:pPr>
      <w:r>
        <w:t> </w:t>
      </w:r>
    </w:p>
    <w:p w14:paraId="5C8C5AAE" w14:textId="1C050EC1" w:rsidR="00F54709" w:rsidRDefault="00473537">
      <w:pPr>
        <w:spacing w:after="0"/>
      </w:pPr>
      <w:r>
        <w:t>One requirement of this Program is that you must report on a minimum of one project linked to objectives from the </w:t>
      </w:r>
      <w:hyperlink r:id="rId33" w:history="1">
        <w:r w:rsidR="00F54709" w:rsidRPr="001B014B">
          <w:rPr>
            <w:rStyle w:val="Hyperlink"/>
          </w:rPr>
          <w:t>CleanBC Roadmap to 2030 </w:t>
        </w:r>
      </w:hyperlink>
      <w:r>
        <w:t>and/or </w:t>
      </w:r>
      <w:hyperlink r:id="rId34" w:history="1">
        <w:r w:rsidR="00F54709" w:rsidRPr="001B014B">
          <w:rPr>
            <w:rStyle w:val="Hyperlink"/>
          </w:rPr>
          <w:t>Climate Preparedness and Adaptation Strategy </w:t>
        </w:r>
      </w:hyperlink>
      <w:r>
        <w:t>(CPAS). Funding does not need to come from this program. For questions 10-13, if your community reports one initiative related to one sector (e.g. buildings) you have satisfied this requirement. That said, please select all that apply.</w:t>
      </w:r>
    </w:p>
    <w:p w14:paraId="0F7FA486" w14:textId="77777777" w:rsidR="00F54709" w:rsidRDefault="00473537">
      <w:pPr>
        <w:spacing w:after="0"/>
      </w:pPr>
      <w:r>
        <w:t> </w:t>
      </w:r>
    </w:p>
    <w:p w14:paraId="7C675DA7" w14:textId="54E37518" w:rsidR="00F54709" w:rsidRDefault="00473537">
      <w:pPr>
        <w:spacing w:after="0"/>
      </w:pPr>
      <w:r>
        <w:t>For questions 10-13, please note the following regarding "Ongoing" initiatives. "Ongoing" includes initiatives that are either:</w:t>
      </w:r>
    </w:p>
    <w:p w14:paraId="0B94BAC0" w14:textId="77777777" w:rsidR="00E94A56" w:rsidRDefault="00473537" w:rsidP="00E94A56">
      <w:pPr>
        <w:pStyle w:val="ListParagraph"/>
        <w:numPr>
          <w:ilvl w:val="0"/>
          <w:numId w:val="14"/>
        </w:numPr>
        <w:spacing w:after="0"/>
      </w:pPr>
      <w:r>
        <w:t>Implemented in previous years and still active (e.g., an organics diversion project started in 2022 that continues to divert waste).</w:t>
      </w:r>
    </w:p>
    <w:p w14:paraId="7C4ED435" w14:textId="30641C0C" w:rsidR="00F54709" w:rsidRDefault="00473537" w:rsidP="00E94A56">
      <w:pPr>
        <w:pStyle w:val="ListParagraph"/>
        <w:numPr>
          <w:ilvl w:val="0"/>
          <w:numId w:val="14"/>
        </w:numPr>
        <w:spacing w:after="0"/>
      </w:pPr>
      <w:r>
        <w:t>Currently available or in effect in 2024 (e.g., supplementing Provincial energy efficiency incentive programs).</w:t>
      </w:r>
    </w:p>
    <w:p w14:paraId="4BD2C624" w14:textId="77777777" w:rsidR="00E94A56" w:rsidRDefault="00E94A56" w:rsidP="00E94A56">
      <w:pPr>
        <w:spacing w:after="0"/>
      </w:pPr>
    </w:p>
    <w:p w14:paraId="772FEBCA" w14:textId="65E33413" w:rsidR="00F54709" w:rsidRDefault="00FB7C8E">
      <w:pPr>
        <w:pStyle w:val="Heading3"/>
      </w:pPr>
      <w:r w:rsidRPr="00FB7C8E">
        <w:rPr>
          <w:color w:val="FF0000"/>
        </w:rPr>
        <w:t>*</w:t>
      </w:r>
      <w:r>
        <w:t xml:space="preserve">Question 10: Please indicate all climate initiatives your local government or Nation had </w:t>
      </w:r>
      <w:proofErr w:type="gramStart"/>
      <w:r>
        <w:t>in-progress</w:t>
      </w:r>
      <w:proofErr w:type="gramEnd"/>
      <w:r>
        <w:t>, ongoing or completed in the 2024 calendar year related to the buildings sector.</w:t>
      </w:r>
      <w:r>
        <w:br/>
      </w:r>
      <w:r w:rsidRPr="000114DE">
        <w:rPr>
          <w:sz w:val="20"/>
          <w:szCs w:val="20"/>
        </w:rPr>
        <w:t xml:space="preserve">This should </w:t>
      </w:r>
      <w:r w:rsidRPr="00BC7F04">
        <w:rPr>
          <w:b/>
          <w:bCs/>
          <w:sz w:val="20"/>
          <w:szCs w:val="20"/>
        </w:rPr>
        <w:t>not</w:t>
      </w:r>
      <w:r w:rsidRPr="000114DE">
        <w:rPr>
          <w:sz w:val="20"/>
          <w:szCs w:val="20"/>
        </w:rPr>
        <w:t xml:space="preserve"> be limited to what your LGCAP funding supported.</w:t>
      </w:r>
    </w:p>
    <w:p w14:paraId="04758C03" w14:textId="77777777" w:rsidR="00F54709" w:rsidRDefault="00473537">
      <w:pPr>
        <w:tabs>
          <w:tab w:val="left" w:pos="280"/>
        </w:tabs>
        <w:spacing w:after="0"/>
      </w:pPr>
      <w:r>
        <w:rPr>
          <w:sz w:val="40"/>
        </w:rPr>
        <w:t>□</w:t>
      </w:r>
      <w:r>
        <w:tab/>
        <w:t>Corporate</w:t>
      </w:r>
    </w:p>
    <w:p w14:paraId="2C890AA9" w14:textId="77777777" w:rsidR="00F54709" w:rsidRDefault="00473537">
      <w:pPr>
        <w:tabs>
          <w:tab w:val="left" w:pos="280"/>
        </w:tabs>
        <w:spacing w:after="0"/>
      </w:pPr>
      <w:r>
        <w:rPr>
          <w:sz w:val="40"/>
        </w:rPr>
        <w:t>□</w:t>
      </w:r>
      <w:r>
        <w:tab/>
        <w:t>Community</w:t>
      </w:r>
    </w:p>
    <w:p w14:paraId="206AB862" w14:textId="77777777" w:rsidR="00F54709" w:rsidRDefault="00473537">
      <w:pPr>
        <w:tabs>
          <w:tab w:val="left" w:pos="280"/>
        </w:tabs>
        <w:spacing w:after="0"/>
      </w:pPr>
      <w:r>
        <w:rPr>
          <w:sz w:val="40"/>
        </w:rPr>
        <w:t>□</w:t>
      </w:r>
      <w:r>
        <w:tab/>
        <w:t>Not applicable</w:t>
      </w:r>
    </w:p>
    <w:p w14:paraId="393049EA" w14:textId="77777777" w:rsidR="00F54709" w:rsidRDefault="00F54709" w:rsidP="00F340B3"/>
    <w:p w14:paraId="0C906656" w14:textId="77777777" w:rsidR="00F54709" w:rsidRDefault="00473537" w:rsidP="00F340B3">
      <w:pPr>
        <w:pStyle w:val="Heading3"/>
      </w:pPr>
      <w:r>
        <w:t>Corporate buildings policies, programs and actions.</w:t>
      </w:r>
    </w:p>
    <w:p w14:paraId="1AB299EE" w14:textId="77777777" w:rsidR="00F54709" w:rsidRDefault="00473537" w:rsidP="00F340B3">
      <w:pPr>
        <w:tabs>
          <w:tab w:val="left" w:pos="280"/>
        </w:tabs>
        <w:spacing w:after="0"/>
      </w:pPr>
      <w:r>
        <w:rPr>
          <w:sz w:val="40"/>
        </w:rPr>
        <w:t>□</w:t>
      </w:r>
      <w:r>
        <w:tab/>
        <w:t>Highest efficiency standards for new space and water heating equipment.</w:t>
      </w:r>
    </w:p>
    <w:p w14:paraId="50C80B23" w14:textId="1577618F" w:rsidR="00F54709" w:rsidRDefault="00473537" w:rsidP="00F340B3">
      <w:pPr>
        <w:tabs>
          <w:tab w:val="left" w:pos="280"/>
        </w:tabs>
        <w:spacing w:after="0"/>
      </w:pPr>
      <w:r>
        <w:rPr>
          <w:sz w:val="40"/>
        </w:rPr>
        <w:t>□</w:t>
      </w:r>
      <w:r>
        <w:tab/>
        <w:t>BC Energy Step Code adoption (Step 4 or higher).</w:t>
      </w:r>
      <w:r w:rsidR="00A37D60">
        <w:t xml:space="preserve"> – See drop-down textbox below</w:t>
      </w:r>
    </w:p>
    <w:p w14:paraId="25602917" w14:textId="1CB0FEE3" w:rsidR="00F54709" w:rsidRDefault="00473537" w:rsidP="00F340B3">
      <w:pPr>
        <w:tabs>
          <w:tab w:val="left" w:pos="280"/>
        </w:tabs>
        <w:spacing w:after="0"/>
      </w:pPr>
      <w:r>
        <w:rPr>
          <w:sz w:val="40"/>
        </w:rPr>
        <w:lastRenderedPageBreak/>
        <w:t>□</w:t>
      </w:r>
      <w:r>
        <w:tab/>
        <w:t>Zero Carbon Step Code adoption.</w:t>
      </w:r>
      <w:r w:rsidR="00A37D60">
        <w:t xml:space="preserve"> – See drop-down textbox below</w:t>
      </w:r>
    </w:p>
    <w:p w14:paraId="751515FE" w14:textId="77777777" w:rsidR="00F54709" w:rsidRDefault="00473537" w:rsidP="00F340B3">
      <w:pPr>
        <w:tabs>
          <w:tab w:val="left" w:pos="280"/>
        </w:tabs>
        <w:spacing w:after="0"/>
      </w:pPr>
      <w:r>
        <w:rPr>
          <w:sz w:val="40"/>
        </w:rPr>
        <w:t>□</w:t>
      </w:r>
      <w:r>
        <w:tab/>
        <w:t>Efficiency upgrades/retrofits.</w:t>
      </w:r>
    </w:p>
    <w:p w14:paraId="44F9ABC8" w14:textId="77777777" w:rsidR="00F54709" w:rsidRDefault="00473537" w:rsidP="00F340B3">
      <w:pPr>
        <w:tabs>
          <w:tab w:val="left" w:pos="280"/>
        </w:tabs>
        <w:spacing w:after="0"/>
      </w:pPr>
      <w:r>
        <w:rPr>
          <w:sz w:val="40"/>
        </w:rPr>
        <w:t>□</w:t>
      </w:r>
      <w:r>
        <w:tab/>
        <w:t>Requirement to use mass timber in new buildings.</w:t>
      </w:r>
    </w:p>
    <w:p w14:paraId="393FF0E6" w14:textId="77777777" w:rsidR="00F54709" w:rsidRDefault="00473537" w:rsidP="00F340B3">
      <w:pPr>
        <w:tabs>
          <w:tab w:val="left" w:pos="280"/>
        </w:tabs>
        <w:spacing w:after="0"/>
      </w:pPr>
      <w:r>
        <w:rPr>
          <w:sz w:val="40"/>
        </w:rPr>
        <w:t>□</w:t>
      </w:r>
      <w:r>
        <w:tab/>
        <w:t>Requirement to measure embodied carbon.</w:t>
      </w:r>
    </w:p>
    <w:p w14:paraId="650967D7" w14:textId="3B58547D" w:rsidR="00F54709" w:rsidRDefault="00473537" w:rsidP="00F340B3">
      <w:pPr>
        <w:tabs>
          <w:tab w:val="left" w:pos="280"/>
        </w:tabs>
        <w:spacing w:after="0"/>
      </w:pPr>
      <w:r>
        <w:rPr>
          <w:sz w:val="40"/>
        </w:rPr>
        <w:t>□</w:t>
      </w:r>
      <w:r>
        <w:tab/>
        <w:t>Other</w:t>
      </w:r>
      <w:r w:rsidR="00A37D60">
        <w:t>:</w:t>
      </w:r>
    </w:p>
    <w:p w14:paraId="79DD8687" w14:textId="77777777" w:rsidR="00A37D60" w:rsidRDefault="00A37D60" w:rsidP="00F340B3">
      <w:pPr>
        <w:pBdr>
          <w:top w:val="single" w:sz="8" w:space="0" w:color="949494"/>
          <w:left w:val="single" w:sz="8" w:space="0" w:color="949494"/>
          <w:bottom w:val="single" w:sz="8" w:space="0" w:color="949494"/>
          <w:right w:val="single" w:sz="8" w:space="0" w:color="949494"/>
        </w:pBdr>
        <w:spacing w:before="120" w:after="120"/>
      </w:pPr>
    </w:p>
    <w:p w14:paraId="1FCC40C5" w14:textId="77777777" w:rsidR="00A37D60" w:rsidRPr="00A37D60" w:rsidRDefault="00A37D60" w:rsidP="00F340B3">
      <w:pPr>
        <w:tabs>
          <w:tab w:val="left" w:pos="280"/>
        </w:tabs>
        <w:spacing w:after="0"/>
        <w:rPr>
          <w:b/>
          <w:bCs/>
        </w:rPr>
      </w:pPr>
    </w:p>
    <w:p w14:paraId="4E62A975" w14:textId="77777777" w:rsidR="00F54709" w:rsidRDefault="00473537" w:rsidP="00F340B3">
      <w:pPr>
        <w:pStyle w:val="Heading3"/>
      </w:pPr>
      <w:r>
        <w:t>Please enter the step for Part 3 buildings (Energy Step Code).</w:t>
      </w:r>
      <w:r>
        <w:br/>
      </w:r>
      <w:r w:rsidRPr="000114DE">
        <w:rPr>
          <w:sz w:val="20"/>
          <w:szCs w:val="20"/>
        </w:rPr>
        <w:t>Optional</w:t>
      </w:r>
    </w:p>
    <w:p w14:paraId="3A0BD56E" w14:textId="77777777" w:rsidR="00F54709" w:rsidRDefault="00F54709" w:rsidP="00F340B3">
      <w:pPr>
        <w:pBdr>
          <w:top w:val="single" w:sz="8" w:space="0" w:color="949494"/>
          <w:left w:val="single" w:sz="8" w:space="0" w:color="949494"/>
          <w:bottom w:val="single" w:sz="8" w:space="0" w:color="949494"/>
          <w:right w:val="single" w:sz="8" w:space="0" w:color="949494"/>
        </w:pBdr>
        <w:spacing w:before="120" w:after="120"/>
      </w:pPr>
    </w:p>
    <w:p w14:paraId="7307B453" w14:textId="77777777" w:rsidR="00F54709" w:rsidRDefault="00F54709" w:rsidP="00F340B3"/>
    <w:p w14:paraId="099DCC6A" w14:textId="77777777" w:rsidR="00F54709" w:rsidRDefault="00473537" w:rsidP="00F340B3">
      <w:pPr>
        <w:pStyle w:val="Heading3"/>
      </w:pPr>
      <w:r>
        <w:t>Please enter the step for Part 9 buildings (Energy Step Code).</w:t>
      </w:r>
      <w:r>
        <w:br/>
      </w:r>
      <w:r w:rsidRPr="000114DE">
        <w:rPr>
          <w:sz w:val="20"/>
          <w:szCs w:val="20"/>
        </w:rPr>
        <w:t>Optional</w:t>
      </w:r>
    </w:p>
    <w:p w14:paraId="05B7C685" w14:textId="77777777" w:rsidR="00F54709" w:rsidRDefault="00F54709" w:rsidP="00F340B3">
      <w:pPr>
        <w:pBdr>
          <w:top w:val="single" w:sz="8" w:space="0" w:color="949494"/>
          <w:left w:val="single" w:sz="8" w:space="0" w:color="949494"/>
          <w:bottom w:val="single" w:sz="8" w:space="0" w:color="949494"/>
          <w:right w:val="single" w:sz="8" w:space="0" w:color="949494"/>
        </w:pBdr>
        <w:spacing w:before="120" w:after="120"/>
      </w:pPr>
    </w:p>
    <w:p w14:paraId="76477EC8" w14:textId="77777777" w:rsidR="00F54709" w:rsidRDefault="00F54709" w:rsidP="00F340B3"/>
    <w:p w14:paraId="2FD7ADC7" w14:textId="77777777" w:rsidR="00F54709" w:rsidRDefault="00473537" w:rsidP="00F340B3">
      <w:pPr>
        <w:pStyle w:val="Heading3"/>
      </w:pPr>
      <w:r>
        <w:t>Please enter the Emissions Level required for Part 3 buildings (Zero Carbon Step Code).</w:t>
      </w:r>
      <w:r>
        <w:br/>
      </w:r>
      <w:r w:rsidRPr="000114DE">
        <w:rPr>
          <w:sz w:val="20"/>
          <w:szCs w:val="20"/>
        </w:rPr>
        <w:t>Optional</w:t>
      </w:r>
    </w:p>
    <w:p w14:paraId="00326D29" w14:textId="77777777" w:rsidR="00F54709" w:rsidRDefault="00F54709" w:rsidP="00F340B3">
      <w:pPr>
        <w:pBdr>
          <w:top w:val="single" w:sz="8" w:space="0" w:color="949494"/>
          <w:left w:val="single" w:sz="8" w:space="0" w:color="949494"/>
          <w:bottom w:val="single" w:sz="8" w:space="0" w:color="949494"/>
          <w:right w:val="single" w:sz="8" w:space="0" w:color="949494"/>
        </w:pBdr>
        <w:spacing w:before="120" w:after="120"/>
      </w:pPr>
    </w:p>
    <w:p w14:paraId="29926469" w14:textId="77777777" w:rsidR="00F54709" w:rsidRDefault="00F54709" w:rsidP="00F340B3"/>
    <w:p w14:paraId="7022D18E" w14:textId="77777777" w:rsidR="00F54709" w:rsidRDefault="00473537" w:rsidP="00F340B3">
      <w:pPr>
        <w:pStyle w:val="Heading3"/>
      </w:pPr>
      <w:r>
        <w:t>Please enter the Emissions Level required for Part 9 buildings (Zero Carbon Step Code).</w:t>
      </w:r>
      <w:r>
        <w:br/>
      </w:r>
      <w:r w:rsidRPr="000114DE">
        <w:rPr>
          <w:sz w:val="20"/>
          <w:szCs w:val="20"/>
        </w:rPr>
        <w:t>Optional</w:t>
      </w:r>
    </w:p>
    <w:p w14:paraId="02CE32C5" w14:textId="77777777" w:rsidR="00F54709" w:rsidRDefault="00F54709" w:rsidP="00F340B3">
      <w:pPr>
        <w:pBdr>
          <w:top w:val="single" w:sz="8" w:space="0" w:color="949494"/>
          <w:left w:val="single" w:sz="8" w:space="0" w:color="949494"/>
          <w:bottom w:val="single" w:sz="8" w:space="0" w:color="949494"/>
          <w:right w:val="single" w:sz="8" w:space="0" w:color="949494"/>
        </w:pBdr>
        <w:spacing w:before="120" w:after="120"/>
      </w:pPr>
    </w:p>
    <w:p w14:paraId="3B7E5E8C" w14:textId="77777777" w:rsidR="00F54709" w:rsidRDefault="00F54709" w:rsidP="00F340B3"/>
    <w:p w14:paraId="79FDF66D" w14:textId="77777777" w:rsidR="00F54709" w:rsidRDefault="00473537" w:rsidP="00F340B3">
      <w:pPr>
        <w:pStyle w:val="Heading3"/>
      </w:pPr>
      <w:r>
        <w:t>Community-wide buildings policies, programs and actions.</w:t>
      </w:r>
    </w:p>
    <w:p w14:paraId="1EE3B513" w14:textId="77777777" w:rsidR="00F54709" w:rsidRDefault="00473537" w:rsidP="00F340B3">
      <w:pPr>
        <w:tabs>
          <w:tab w:val="left" w:pos="280"/>
        </w:tabs>
        <w:spacing w:after="0"/>
      </w:pPr>
      <w:r>
        <w:rPr>
          <w:sz w:val="40"/>
        </w:rPr>
        <w:t>□</w:t>
      </w:r>
      <w:r>
        <w:tab/>
        <w:t>Topping up Provincial energy efficiency incentive programs.</w:t>
      </w:r>
    </w:p>
    <w:p w14:paraId="20A66EF3" w14:textId="77777777" w:rsidR="00F54709" w:rsidRDefault="00473537" w:rsidP="00F340B3">
      <w:pPr>
        <w:tabs>
          <w:tab w:val="left" w:pos="280"/>
        </w:tabs>
        <w:spacing w:after="0"/>
      </w:pPr>
      <w:r>
        <w:rPr>
          <w:sz w:val="40"/>
        </w:rPr>
        <w:t>□</w:t>
      </w:r>
      <w:r>
        <w:tab/>
        <w:t>Bylaw changes to facilitate heat pump installations or electrical upgrades (please explain):</w:t>
      </w:r>
    </w:p>
    <w:p w14:paraId="16594E27" w14:textId="77777777" w:rsidR="001B014B" w:rsidRDefault="001B014B" w:rsidP="00F340B3">
      <w:pPr>
        <w:pBdr>
          <w:top w:val="single" w:sz="8" w:space="0" w:color="949494"/>
          <w:left w:val="single" w:sz="8" w:space="0" w:color="949494"/>
          <w:bottom w:val="single" w:sz="8" w:space="0" w:color="949494"/>
          <w:right w:val="single" w:sz="8" w:space="0" w:color="949494"/>
        </w:pBdr>
        <w:spacing w:before="120" w:after="120"/>
      </w:pPr>
    </w:p>
    <w:p w14:paraId="2BFB19F9" w14:textId="53F886E7" w:rsidR="00F54709" w:rsidRDefault="00473537" w:rsidP="00F340B3">
      <w:pPr>
        <w:tabs>
          <w:tab w:val="left" w:pos="280"/>
        </w:tabs>
        <w:spacing w:after="0"/>
      </w:pPr>
      <w:r>
        <w:rPr>
          <w:sz w:val="40"/>
        </w:rPr>
        <w:t>□</w:t>
      </w:r>
      <w:r>
        <w:tab/>
        <w:t>BC Energy Step Code adoption (Step 4 or higher).</w:t>
      </w:r>
      <w:r w:rsidR="00A37D60">
        <w:t xml:space="preserve"> – See drop-down textbox below</w:t>
      </w:r>
    </w:p>
    <w:p w14:paraId="5B203A0D" w14:textId="65D4BF77" w:rsidR="00F54709" w:rsidRDefault="00473537" w:rsidP="00F340B3">
      <w:pPr>
        <w:tabs>
          <w:tab w:val="left" w:pos="280"/>
        </w:tabs>
        <w:spacing w:after="0"/>
      </w:pPr>
      <w:r>
        <w:rPr>
          <w:sz w:val="40"/>
        </w:rPr>
        <w:lastRenderedPageBreak/>
        <w:t>□</w:t>
      </w:r>
      <w:r>
        <w:tab/>
        <w:t>Zero Carbon Step Code adoption.</w:t>
      </w:r>
      <w:r w:rsidR="00A37D60">
        <w:t xml:space="preserve"> – See drop-down textbox below</w:t>
      </w:r>
    </w:p>
    <w:p w14:paraId="7E5FE155" w14:textId="77777777" w:rsidR="00F54709" w:rsidRDefault="00473537" w:rsidP="00F340B3">
      <w:pPr>
        <w:tabs>
          <w:tab w:val="left" w:pos="280"/>
        </w:tabs>
        <w:spacing w:after="0"/>
      </w:pPr>
      <w:r>
        <w:rPr>
          <w:sz w:val="40"/>
        </w:rPr>
        <w:t>□</w:t>
      </w:r>
      <w:r>
        <w:tab/>
        <w:t>Requirement to use mass timber in new buildings.</w:t>
      </w:r>
    </w:p>
    <w:p w14:paraId="3F546733" w14:textId="77777777" w:rsidR="00F54709" w:rsidRDefault="00473537" w:rsidP="00F340B3">
      <w:pPr>
        <w:tabs>
          <w:tab w:val="left" w:pos="280"/>
        </w:tabs>
        <w:spacing w:after="0"/>
      </w:pPr>
      <w:r>
        <w:rPr>
          <w:sz w:val="40"/>
        </w:rPr>
        <w:t>□</w:t>
      </w:r>
      <w:r>
        <w:tab/>
        <w:t>Requirement to measure embodied carbon.</w:t>
      </w:r>
    </w:p>
    <w:p w14:paraId="2407E9F8" w14:textId="77777777" w:rsidR="00F54709" w:rsidRDefault="00473537" w:rsidP="00F340B3">
      <w:pPr>
        <w:tabs>
          <w:tab w:val="left" w:pos="280"/>
        </w:tabs>
        <w:spacing w:after="0"/>
      </w:pPr>
      <w:r>
        <w:rPr>
          <w:sz w:val="40"/>
        </w:rPr>
        <w:t>□</w:t>
      </w:r>
      <w:r>
        <w:tab/>
        <w:t>Other.</w:t>
      </w:r>
    </w:p>
    <w:p w14:paraId="75432B07" w14:textId="77777777" w:rsidR="00A37D60" w:rsidRDefault="00A37D60" w:rsidP="00F340B3">
      <w:pPr>
        <w:pBdr>
          <w:top w:val="single" w:sz="8" w:space="0" w:color="949494"/>
          <w:left w:val="single" w:sz="8" w:space="0" w:color="949494"/>
          <w:bottom w:val="single" w:sz="8" w:space="0" w:color="949494"/>
          <w:right w:val="single" w:sz="8" w:space="0" w:color="949494"/>
        </w:pBdr>
        <w:spacing w:before="120" w:after="120"/>
      </w:pPr>
    </w:p>
    <w:p w14:paraId="5EA78BC9" w14:textId="77777777" w:rsidR="00F54709" w:rsidRDefault="00F54709" w:rsidP="00F340B3"/>
    <w:p w14:paraId="5CAA7CCD" w14:textId="77777777" w:rsidR="00F54709" w:rsidRDefault="00473537" w:rsidP="00F340B3">
      <w:pPr>
        <w:pStyle w:val="Heading3"/>
      </w:pPr>
      <w:r>
        <w:t>Please enter the step for Part 3 buildings (Energy Step Code).</w:t>
      </w:r>
      <w:r>
        <w:br/>
      </w:r>
      <w:r w:rsidRPr="000114DE">
        <w:rPr>
          <w:sz w:val="20"/>
          <w:szCs w:val="20"/>
        </w:rPr>
        <w:t>Optional</w:t>
      </w:r>
    </w:p>
    <w:p w14:paraId="1382BC10" w14:textId="77777777" w:rsidR="00F54709" w:rsidRDefault="00F54709" w:rsidP="00F340B3">
      <w:pPr>
        <w:pBdr>
          <w:top w:val="single" w:sz="8" w:space="0" w:color="949494"/>
          <w:left w:val="single" w:sz="8" w:space="0" w:color="949494"/>
          <w:bottom w:val="single" w:sz="8" w:space="0" w:color="949494"/>
          <w:right w:val="single" w:sz="8" w:space="0" w:color="949494"/>
        </w:pBdr>
        <w:spacing w:before="120" w:after="120"/>
      </w:pPr>
    </w:p>
    <w:p w14:paraId="19756165" w14:textId="77777777" w:rsidR="00F54709" w:rsidRDefault="00F54709" w:rsidP="00F340B3"/>
    <w:p w14:paraId="47262048" w14:textId="77777777" w:rsidR="00F54709" w:rsidRDefault="00473537" w:rsidP="00F340B3">
      <w:pPr>
        <w:pStyle w:val="Heading3"/>
      </w:pPr>
      <w:r>
        <w:t>Please enter the step for Part 9 buildings (Energy Step Code).</w:t>
      </w:r>
      <w:r>
        <w:br/>
      </w:r>
      <w:r w:rsidRPr="000114DE">
        <w:rPr>
          <w:sz w:val="20"/>
          <w:szCs w:val="20"/>
        </w:rPr>
        <w:t>Optional</w:t>
      </w:r>
    </w:p>
    <w:p w14:paraId="1CB133AA" w14:textId="77777777" w:rsidR="00F54709" w:rsidRDefault="00F54709" w:rsidP="00F340B3">
      <w:pPr>
        <w:pBdr>
          <w:top w:val="single" w:sz="8" w:space="0" w:color="949494"/>
          <w:left w:val="single" w:sz="8" w:space="0" w:color="949494"/>
          <w:bottom w:val="single" w:sz="8" w:space="0" w:color="949494"/>
          <w:right w:val="single" w:sz="8" w:space="0" w:color="949494"/>
        </w:pBdr>
        <w:spacing w:before="120" w:after="120"/>
      </w:pPr>
    </w:p>
    <w:p w14:paraId="5517BB80" w14:textId="77777777" w:rsidR="00F54709" w:rsidRDefault="00F54709" w:rsidP="00F340B3"/>
    <w:p w14:paraId="0A8106ED" w14:textId="77777777" w:rsidR="00F54709" w:rsidRDefault="00473537" w:rsidP="00F340B3">
      <w:pPr>
        <w:pStyle w:val="Heading3"/>
      </w:pPr>
      <w:r>
        <w:t>Please enter the Emissions Level required for Part 3 buildings (Zero Carbon Step Code).</w:t>
      </w:r>
      <w:r>
        <w:br/>
      </w:r>
      <w:r w:rsidRPr="000114DE">
        <w:rPr>
          <w:sz w:val="20"/>
          <w:szCs w:val="20"/>
        </w:rPr>
        <w:t>Optional</w:t>
      </w:r>
    </w:p>
    <w:p w14:paraId="12F37B61" w14:textId="77777777" w:rsidR="00F54709" w:rsidRDefault="00F54709" w:rsidP="00F340B3">
      <w:pPr>
        <w:pBdr>
          <w:top w:val="single" w:sz="8" w:space="0" w:color="949494"/>
          <w:left w:val="single" w:sz="8" w:space="0" w:color="949494"/>
          <w:bottom w:val="single" w:sz="8" w:space="0" w:color="949494"/>
          <w:right w:val="single" w:sz="8" w:space="0" w:color="949494"/>
        </w:pBdr>
        <w:spacing w:before="120" w:after="120"/>
      </w:pPr>
    </w:p>
    <w:p w14:paraId="21D10471" w14:textId="77777777" w:rsidR="00F54709" w:rsidRDefault="00F54709" w:rsidP="00F340B3"/>
    <w:p w14:paraId="6AA43279" w14:textId="77777777" w:rsidR="00F54709" w:rsidRDefault="00473537" w:rsidP="00F340B3">
      <w:pPr>
        <w:pStyle w:val="Heading3"/>
      </w:pPr>
      <w:r>
        <w:t>Please enter the Emissions Level required for Part 9 buildings (Zero Carbon Step Code).</w:t>
      </w:r>
      <w:r>
        <w:br/>
      </w:r>
      <w:r w:rsidRPr="000114DE">
        <w:rPr>
          <w:sz w:val="20"/>
          <w:szCs w:val="20"/>
        </w:rPr>
        <w:t>Optional</w:t>
      </w:r>
    </w:p>
    <w:p w14:paraId="38313A7A" w14:textId="77777777" w:rsidR="00F54709" w:rsidRDefault="00F54709" w:rsidP="00F340B3">
      <w:pPr>
        <w:pBdr>
          <w:top w:val="single" w:sz="8" w:space="0" w:color="949494"/>
          <w:left w:val="single" w:sz="8" w:space="0" w:color="949494"/>
          <w:bottom w:val="single" w:sz="8" w:space="0" w:color="949494"/>
          <w:right w:val="single" w:sz="8" w:space="0" w:color="949494"/>
        </w:pBdr>
        <w:spacing w:before="120" w:after="120"/>
      </w:pPr>
    </w:p>
    <w:p w14:paraId="1F88A9EB" w14:textId="77777777" w:rsidR="00F54709" w:rsidRDefault="00F54709" w:rsidP="00F340B3"/>
    <w:p w14:paraId="58EB69EC" w14:textId="2B330804" w:rsidR="00F54709" w:rsidRDefault="00AA063B" w:rsidP="00F340B3">
      <w:pPr>
        <w:pStyle w:val="Heading3"/>
      </w:pPr>
      <w:r w:rsidRPr="00FB7C8E">
        <w:rPr>
          <w:color w:val="FF0000"/>
        </w:rPr>
        <w:t>*</w:t>
      </w:r>
      <w:r>
        <w:t>Please highlight a community project(s) that was in-progress, ongoing or completed in the 2024 calendar year related to buildings.</w:t>
      </w:r>
      <w:r>
        <w:br/>
      </w:r>
      <w:r w:rsidRPr="000114DE">
        <w:rPr>
          <w:sz w:val="20"/>
          <w:szCs w:val="20"/>
        </w:rPr>
        <w:t>Please enter NA if your community reported no buildings initiatives ongoing, completed or in-progress for 2024.</w:t>
      </w:r>
    </w:p>
    <w:p w14:paraId="5A4B5C7F" w14:textId="77777777" w:rsidR="00F54709" w:rsidRDefault="00F54709" w:rsidP="00F340B3">
      <w:pPr>
        <w:pBdr>
          <w:top w:val="single" w:sz="8" w:space="0" w:color="949494"/>
          <w:left w:val="single" w:sz="8" w:space="0" w:color="949494"/>
          <w:bottom w:val="single" w:sz="8" w:space="0" w:color="949494"/>
          <w:right w:val="single" w:sz="8" w:space="0" w:color="949494"/>
        </w:pBdr>
        <w:spacing w:before="120" w:after="120"/>
      </w:pPr>
    </w:p>
    <w:p w14:paraId="35CB7C67" w14:textId="77777777" w:rsidR="00ED75F1" w:rsidRDefault="00ED75F1" w:rsidP="00F340B3">
      <w:pPr>
        <w:pBdr>
          <w:top w:val="single" w:sz="8" w:space="0" w:color="949494"/>
          <w:left w:val="single" w:sz="8" w:space="0" w:color="949494"/>
          <w:bottom w:val="single" w:sz="8" w:space="0" w:color="949494"/>
          <w:right w:val="single" w:sz="8" w:space="0" w:color="949494"/>
        </w:pBdr>
        <w:spacing w:before="120" w:after="120"/>
      </w:pPr>
    </w:p>
    <w:p w14:paraId="20199275" w14:textId="77777777" w:rsidR="00ED75F1" w:rsidRDefault="00ED75F1" w:rsidP="00F340B3">
      <w:pPr>
        <w:pBdr>
          <w:top w:val="single" w:sz="8" w:space="0" w:color="949494"/>
          <w:left w:val="single" w:sz="8" w:space="0" w:color="949494"/>
          <w:bottom w:val="single" w:sz="8" w:space="0" w:color="949494"/>
          <w:right w:val="single" w:sz="8" w:space="0" w:color="949494"/>
        </w:pBdr>
        <w:spacing w:before="120" w:after="120"/>
      </w:pPr>
    </w:p>
    <w:p w14:paraId="18286535" w14:textId="77777777" w:rsidR="00F54709" w:rsidRDefault="00F54709" w:rsidP="00F340B3"/>
    <w:p w14:paraId="60BF5966" w14:textId="626A130E" w:rsidR="00F54709" w:rsidRDefault="00FB7C8E" w:rsidP="00F340B3">
      <w:pPr>
        <w:pStyle w:val="Heading3"/>
      </w:pPr>
      <w:r w:rsidRPr="00FB7C8E">
        <w:rPr>
          <w:color w:val="FF0000"/>
        </w:rPr>
        <w:lastRenderedPageBreak/>
        <w:t>*</w:t>
      </w:r>
      <w:r>
        <w:t xml:space="preserve">Question 11: Please indicate all climate initiatives your local government or Nation had </w:t>
      </w:r>
      <w:proofErr w:type="gramStart"/>
      <w:r>
        <w:t>in-progress</w:t>
      </w:r>
      <w:proofErr w:type="gramEnd"/>
      <w:r>
        <w:t>, ongoing or completed in the 2024 calendar year related to the transportation sector.</w:t>
      </w:r>
      <w:r>
        <w:br/>
      </w:r>
      <w:r w:rsidRPr="000114DE">
        <w:rPr>
          <w:sz w:val="20"/>
          <w:szCs w:val="20"/>
        </w:rPr>
        <w:t xml:space="preserve">This should </w:t>
      </w:r>
      <w:r w:rsidRPr="00BC7F04">
        <w:rPr>
          <w:b/>
          <w:bCs/>
          <w:sz w:val="20"/>
          <w:szCs w:val="20"/>
        </w:rPr>
        <w:t>not</w:t>
      </w:r>
      <w:r w:rsidRPr="000114DE">
        <w:rPr>
          <w:sz w:val="20"/>
          <w:szCs w:val="20"/>
        </w:rPr>
        <w:t xml:space="preserve"> be limited to what your LGCAP funding supported.</w:t>
      </w:r>
    </w:p>
    <w:p w14:paraId="27D59245" w14:textId="77777777" w:rsidR="00F54709" w:rsidRDefault="00473537" w:rsidP="00F340B3">
      <w:pPr>
        <w:tabs>
          <w:tab w:val="left" w:pos="280"/>
        </w:tabs>
        <w:spacing w:after="0"/>
      </w:pPr>
      <w:r>
        <w:rPr>
          <w:sz w:val="40"/>
        </w:rPr>
        <w:t>□</w:t>
      </w:r>
      <w:r>
        <w:tab/>
        <w:t>Corporate</w:t>
      </w:r>
    </w:p>
    <w:p w14:paraId="47593057" w14:textId="77777777" w:rsidR="00F54709" w:rsidRDefault="00473537" w:rsidP="00F340B3">
      <w:pPr>
        <w:tabs>
          <w:tab w:val="left" w:pos="280"/>
        </w:tabs>
        <w:spacing w:after="0"/>
      </w:pPr>
      <w:r>
        <w:rPr>
          <w:sz w:val="40"/>
        </w:rPr>
        <w:t>□</w:t>
      </w:r>
      <w:r>
        <w:tab/>
        <w:t>Community</w:t>
      </w:r>
    </w:p>
    <w:p w14:paraId="43A05A30" w14:textId="77777777" w:rsidR="00F54709" w:rsidRDefault="00473537" w:rsidP="00F340B3">
      <w:pPr>
        <w:tabs>
          <w:tab w:val="left" w:pos="280"/>
        </w:tabs>
        <w:spacing w:after="0"/>
      </w:pPr>
      <w:r>
        <w:rPr>
          <w:sz w:val="40"/>
        </w:rPr>
        <w:t>□</w:t>
      </w:r>
      <w:r>
        <w:tab/>
        <w:t>Not applicable </w:t>
      </w:r>
    </w:p>
    <w:p w14:paraId="79B0C272" w14:textId="77777777" w:rsidR="00F54709" w:rsidRDefault="00F54709" w:rsidP="00F340B3"/>
    <w:p w14:paraId="0D20758B" w14:textId="77777777" w:rsidR="00F54709" w:rsidRDefault="00473537" w:rsidP="00F340B3">
      <w:pPr>
        <w:pStyle w:val="Heading3"/>
      </w:pPr>
      <w:r>
        <w:t>Corporate transportation policies, programs and actions.</w:t>
      </w:r>
    </w:p>
    <w:p w14:paraId="314A1F27" w14:textId="77777777" w:rsidR="00F54709" w:rsidRDefault="00473537" w:rsidP="00F340B3">
      <w:pPr>
        <w:tabs>
          <w:tab w:val="left" w:pos="280"/>
        </w:tabs>
        <w:spacing w:after="0"/>
      </w:pPr>
      <w:r>
        <w:rPr>
          <w:sz w:val="40"/>
        </w:rPr>
        <w:t>□</w:t>
      </w:r>
      <w:r>
        <w:tab/>
        <w:t>Programs to increase high-occupancy (2 or more people) vehicle trips (i.e. carpooling).</w:t>
      </w:r>
    </w:p>
    <w:p w14:paraId="0399E3DA" w14:textId="77777777" w:rsidR="00F54709" w:rsidRDefault="00473537" w:rsidP="00F340B3">
      <w:pPr>
        <w:tabs>
          <w:tab w:val="left" w:pos="280"/>
        </w:tabs>
        <w:spacing w:after="0"/>
      </w:pPr>
      <w:r>
        <w:rPr>
          <w:sz w:val="40"/>
        </w:rPr>
        <w:t>□</w:t>
      </w:r>
      <w:r>
        <w:tab/>
        <w:t xml:space="preserve">Established personal (passenger) transportation target goals, and measures to reach them, in annual reports – may include target goals for vehicle </w:t>
      </w:r>
      <w:proofErr w:type="spellStart"/>
      <w:r>
        <w:t>kilometre</w:t>
      </w:r>
      <w:proofErr w:type="spellEnd"/>
      <w:r>
        <w:t xml:space="preserve"> reduction, mode share for active transportation and zero-emission vehicles.</w:t>
      </w:r>
    </w:p>
    <w:p w14:paraId="41C6DD04" w14:textId="77777777" w:rsidR="00F54709" w:rsidRDefault="00473537" w:rsidP="00F340B3">
      <w:pPr>
        <w:tabs>
          <w:tab w:val="left" w:pos="280"/>
        </w:tabs>
        <w:spacing w:after="0"/>
      </w:pPr>
      <w:r>
        <w:rPr>
          <w:sz w:val="40"/>
        </w:rPr>
        <w:t>□</w:t>
      </w:r>
      <w:r>
        <w:tab/>
        <w:t xml:space="preserve">Established commercial transportation target goals, and measures to reach them, in annual reports – may include target goals for vehicle </w:t>
      </w:r>
      <w:proofErr w:type="spellStart"/>
      <w:r>
        <w:t>kilometre</w:t>
      </w:r>
      <w:proofErr w:type="spellEnd"/>
      <w:r>
        <w:t xml:space="preserve"> reduction, mode share for energy efficient commercial transportation and zero-emission vehicles.</w:t>
      </w:r>
    </w:p>
    <w:p w14:paraId="0519AC7C" w14:textId="77777777" w:rsidR="00F54709" w:rsidRDefault="00473537" w:rsidP="00F340B3">
      <w:pPr>
        <w:tabs>
          <w:tab w:val="left" w:pos="280"/>
        </w:tabs>
        <w:spacing w:after="0"/>
      </w:pPr>
      <w:r>
        <w:rPr>
          <w:sz w:val="40"/>
        </w:rPr>
        <w:t>□</w:t>
      </w:r>
      <w:r>
        <w:tab/>
        <w:t>Implemented zero-emission vehicle first procurement policy for all local government on and off-road vehicles purchases.</w:t>
      </w:r>
    </w:p>
    <w:p w14:paraId="44FAD635" w14:textId="77777777" w:rsidR="00F54709" w:rsidRDefault="00473537" w:rsidP="00F340B3">
      <w:pPr>
        <w:tabs>
          <w:tab w:val="left" w:pos="280"/>
        </w:tabs>
        <w:spacing w:after="0"/>
      </w:pPr>
      <w:r>
        <w:rPr>
          <w:sz w:val="40"/>
        </w:rPr>
        <w:t>□</w:t>
      </w:r>
      <w:r>
        <w:tab/>
        <w:t>Implemented a zero-emission vehicle preference or requirement for contracted work from a service provider.</w:t>
      </w:r>
    </w:p>
    <w:p w14:paraId="65F87BD4" w14:textId="77777777" w:rsidR="00F54709" w:rsidRDefault="00473537" w:rsidP="00F340B3">
      <w:pPr>
        <w:tabs>
          <w:tab w:val="left" w:pos="280"/>
        </w:tabs>
        <w:spacing w:after="0"/>
      </w:pPr>
      <w:r>
        <w:rPr>
          <w:sz w:val="40"/>
        </w:rPr>
        <w:t>□</w:t>
      </w:r>
      <w:r>
        <w:tab/>
        <w:t>Active transportation infrastructure investments.</w:t>
      </w:r>
    </w:p>
    <w:p w14:paraId="08B36649" w14:textId="77777777" w:rsidR="00F54709" w:rsidRDefault="00473537" w:rsidP="00F340B3">
      <w:pPr>
        <w:tabs>
          <w:tab w:val="left" w:pos="280"/>
        </w:tabs>
        <w:spacing w:after="0"/>
      </w:pPr>
      <w:r>
        <w:rPr>
          <w:sz w:val="40"/>
        </w:rPr>
        <w:t>□</w:t>
      </w:r>
      <w:r>
        <w:tab/>
        <w:t>Active transportation education and encouragement programs.</w:t>
      </w:r>
    </w:p>
    <w:p w14:paraId="6567B211" w14:textId="77777777" w:rsidR="00F54709" w:rsidRDefault="00473537" w:rsidP="00F340B3">
      <w:pPr>
        <w:tabs>
          <w:tab w:val="left" w:pos="280"/>
        </w:tabs>
        <w:spacing w:after="0"/>
      </w:pPr>
      <w:r>
        <w:rPr>
          <w:sz w:val="40"/>
        </w:rPr>
        <w:t>□</w:t>
      </w:r>
      <w:r>
        <w:tab/>
        <w:t xml:space="preserve">Expanded micromobility access, bylaws and/or infrastructure (e.g. introduced or expanded bike/e-bike/e-scooter sharing programs, built new bike/scooter lanes, updated bylaws for </w:t>
      </w:r>
      <w:proofErr w:type="gramStart"/>
      <w:r>
        <w:t>use</w:t>
      </w:r>
      <w:proofErr w:type="gramEnd"/>
      <w:r>
        <w:t xml:space="preserve"> of bikes/scooters).</w:t>
      </w:r>
    </w:p>
    <w:p w14:paraId="5627352E" w14:textId="77777777" w:rsidR="00F54709" w:rsidRDefault="00473537" w:rsidP="00F340B3">
      <w:pPr>
        <w:tabs>
          <w:tab w:val="left" w:pos="280"/>
        </w:tabs>
        <w:spacing w:after="0"/>
      </w:pPr>
      <w:r>
        <w:rPr>
          <w:sz w:val="40"/>
        </w:rPr>
        <w:t>□</w:t>
      </w:r>
      <w:r>
        <w:tab/>
        <w:t>Installation of secure bike parking (i.e. bike valet).</w:t>
      </w:r>
    </w:p>
    <w:p w14:paraId="392FFAFB" w14:textId="77777777" w:rsidR="00F54709" w:rsidRDefault="00473537" w:rsidP="00F340B3">
      <w:pPr>
        <w:tabs>
          <w:tab w:val="left" w:pos="280"/>
        </w:tabs>
        <w:spacing w:after="0"/>
      </w:pPr>
      <w:r>
        <w:rPr>
          <w:sz w:val="40"/>
        </w:rPr>
        <w:t>□</w:t>
      </w:r>
      <w:r>
        <w:tab/>
        <w:t>Electric vehicle charging studies/planning.</w:t>
      </w:r>
    </w:p>
    <w:p w14:paraId="00BC3DCA" w14:textId="77777777" w:rsidR="00F54709" w:rsidRDefault="00473537" w:rsidP="00F340B3">
      <w:pPr>
        <w:tabs>
          <w:tab w:val="left" w:pos="280"/>
        </w:tabs>
        <w:spacing w:after="0"/>
      </w:pPr>
      <w:r>
        <w:rPr>
          <w:sz w:val="40"/>
        </w:rPr>
        <w:t>□</w:t>
      </w:r>
      <w:r>
        <w:tab/>
        <w:t>Electric vehicle charging infrastructure investments.</w:t>
      </w:r>
    </w:p>
    <w:p w14:paraId="509B1040" w14:textId="77777777" w:rsidR="00F54709" w:rsidRDefault="00473537" w:rsidP="00F340B3">
      <w:pPr>
        <w:tabs>
          <w:tab w:val="left" w:pos="280"/>
        </w:tabs>
        <w:spacing w:after="0"/>
      </w:pPr>
      <w:r>
        <w:rPr>
          <w:sz w:val="40"/>
        </w:rPr>
        <w:t>□</w:t>
      </w:r>
      <w:r>
        <w:tab/>
        <w:t xml:space="preserve">Electric vehicle purchases and electric equipment/machinery purchases (i.e. electric </w:t>
      </w:r>
      <w:proofErr w:type="spellStart"/>
      <w:r>
        <w:t>zambonis</w:t>
      </w:r>
      <w:proofErr w:type="spellEnd"/>
      <w:r>
        <w:t>)</w:t>
      </w:r>
    </w:p>
    <w:p w14:paraId="7C2265C3" w14:textId="5093E8E0" w:rsidR="00F54709" w:rsidRDefault="00473537" w:rsidP="00F340B3">
      <w:pPr>
        <w:tabs>
          <w:tab w:val="left" w:pos="280"/>
        </w:tabs>
        <w:spacing w:after="0"/>
      </w:pPr>
      <w:r w:rsidRPr="78E28885">
        <w:rPr>
          <w:sz w:val="40"/>
          <w:szCs w:val="40"/>
        </w:rPr>
        <w:lastRenderedPageBreak/>
        <w:t>□</w:t>
      </w:r>
      <w:r>
        <w:tab/>
        <w:t>Required new and/or existing gasoline and card lock fuel stations to include zero-emission vehicle infrastructure development.</w:t>
      </w:r>
    </w:p>
    <w:p w14:paraId="4EA6F176" w14:textId="6521224F" w:rsidR="00F54709" w:rsidRDefault="00473537" w:rsidP="00F340B3">
      <w:pPr>
        <w:tabs>
          <w:tab w:val="left" w:pos="280"/>
        </w:tabs>
        <w:spacing w:after="0"/>
      </w:pPr>
      <w:r>
        <w:rPr>
          <w:sz w:val="40"/>
        </w:rPr>
        <w:t>□</w:t>
      </w:r>
      <w:r>
        <w:tab/>
        <w:t>Other</w:t>
      </w:r>
      <w:r w:rsidR="00A37D60">
        <w:t>:</w:t>
      </w:r>
    </w:p>
    <w:p w14:paraId="560BABCE" w14:textId="77777777" w:rsidR="00A37D60" w:rsidRDefault="00A37D60" w:rsidP="00F340B3">
      <w:pPr>
        <w:pBdr>
          <w:top w:val="single" w:sz="8" w:space="0" w:color="949494"/>
          <w:left w:val="single" w:sz="8" w:space="0" w:color="949494"/>
          <w:bottom w:val="single" w:sz="8" w:space="0" w:color="949494"/>
          <w:right w:val="single" w:sz="8" w:space="0" w:color="949494"/>
        </w:pBdr>
        <w:spacing w:before="120" w:after="120"/>
      </w:pPr>
    </w:p>
    <w:p w14:paraId="758A0D03" w14:textId="77777777" w:rsidR="00F54709" w:rsidRDefault="00F54709" w:rsidP="00F340B3"/>
    <w:p w14:paraId="4C22216D" w14:textId="77777777" w:rsidR="00F54709" w:rsidRDefault="00473537" w:rsidP="00F340B3">
      <w:pPr>
        <w:pStyle w:val="Heading3"/>
      </w:pPr>
      <w:r>
        <w:t>Community-wide transportation policies, programs and actions.</w:t>
      </w:r>
    </w:p>
    <w:p w14:paraId="54693DD2" w14:textId="77777777" w:rsidR="00F54709" w:rsidRDefault="00473537" w:rsidP="00F340B3">
      <w:pPr>
        <w:tabs>
          <w:tab w:val="left" w:pos="280"/>
        </w:tabs>
        <w:spacing w:after="0"/>
      </w:pPr>
      <w:r>
        <w:rPr>
          <w:sz w:val="40"/>
        </w:rPr>
        <w:t>□</w:t>
      </w:r>
      <w:r>
        <w:tab/>
        <w:t>Programs to increase high-occupancy (2 or more people) vehicle trips (i.e. carpooling).</w:t>
      </w:r>
    </w:p>
    <w:p w14:paraId="6475785B" w14:textId="77777777" w:rsidR="00F54709" w:rsidRDefault="00473537" w:rsidP="00F340B3">
      <w:pPr>
        <w:tabs>
          <w:tab w:val="left" w:pos="280"/>
        </w:tabs>
        <w:spacing w:after="0"/>
      </w:pPr>
      <w:r>
        <w:rPr>
          <w:sz w:val="40"/>
        </w:rPr>
        <w:t>□</w:t>
      </w:r>
      <w:r>
        <w:tab/>
        <w:t>Improving or expanding public transportation.</w:t>
      </w:r>
    </w:p>
    <w:p w14:paraId="09971773" w14:textId="77777777" w:rsidR="00F54709" w:rsidRDefault="00473537" w:rsidP="00F340B3">
      <w:pPr>
        <w:tabs>
          <w:tab w:val="left" w:pos="280"/>
        </w:tabs>
        <w:spacing w:after="0"/>
      </w:pPr>
      <w:r>
        <w:rPr>
          <w:sz w:val="40"/>
        </w:rPr>
        <w:t>□</w:t>
      </w:r>
      <w:r>
        <w:tab/>
        <w:t xml:space="preserve">Mode shift </w:t>
      </w:r>
      <w:proofErr w:type="gramStart"/>
      <w:r>
        <w:t>targets for</w:t>
      </w:r>
      <w:proofErr w:type="gramEnd"/>
      <w:r>
        <w:t xml:space="preserve"> passenger and/or commercial transportation (shifting from private vehicles to sustainable modes like walking, cycling and public transit) in Official Community Plan, Regional Growth Strategy or other guiding documents.</w:t>
      </w:r>
    </w:p>
    <w:p w14:paraId="046B48D5" w14:textId="77777777" w:rsidR="00F54709" w:rsidRDefault="00473537" w:rsidP="00F340B3">
      <w:pPr>
        <w:tabs>
          <w:tab w:val="left" w:pos="280"/>
        </w:tabs>
        <w:spacing w:after="0"/>
      </w:pPr>
      <w:r>
        <w:rPr>
          <w:sz w:val="40"/>
        </w:rPr>
        <w:t>□</w:t>
      </w:r>
      <w:r>
        <w:tab/>
        <w:t xml:space="preserve">Established personal (passenger) transportation target goals, and measures to reach them, in annual reports – may include target goals for vehicle </w:t>
      </w:r>
      <w:proofErr w:type="spellStart"/>
      <w:r>
        <w:t>kilometre</w:t>
      </w:r>
      <w:proofErr w:type="spellEnd"/>
      <w:r>
        <w:t xml:space="preserve"> reduction, mode share for active transportation and zero-emission vehicles.</w:t>
      </w:r>
    </w:p>
    <w:p w14:paraId="22D5D3BF" w14:textId="77777777" w:rsidR="00F54709" w:rsidRDefault="00473537" w:rsidP="00F340B3">
      <w:pPr>
        <w:tabs>
          <w:tab w:val="left" w:pos="280"/>
        </w:tabs>
        <w:spacing w:after="0"/>
      </w:pPr>
      <w:r>
        <w:rPr>
          <w:sz w:val="40"/>
        </w:rPr>
        <w:t>□</w:t>
      </w:r>
      <w:r>
        <w:tab/>
        <w:t xml:space="preserve">Established commercial transportation target goals, and measures to reach them, in annual reports – may include target goals for vehicle </w:t>
      </w:r>
      <w:proofErr w:type="spellStart"/>
      <w:r>
        <w:t>kilometre</w:t>
      </w:r>
      <w:proofErr w:type="spellEnd"/>
      <w:r>
        <w:t xml:space="preserve"> reduction, mode share for energy efficient commercial transportation and zero-emission vehicles.</w:t>
      </w:r>
    </w:p>
    <w:p w14:paraId="0028FAFE" w14:textId="77777777" w:rsidR="00F54709" w:rsidRDefault="00473537" w:rsidP="00F340B3">
      <w:pPr>
        <w:tabs>
          <w:tab w:val="left" w:pos="280"/>
        </w:tabs>
        <w:spacing w:after="0"/>
      </w:pPr>
      <w:r>
        <w:rPr>
          <w:sz w:val="40"/>
        </w:rPr>
        <w:t>□</w:t>
      </w:r>
      <w:r>
        <w:tab/>
        <w:t>Bylaws updated to prioritize energy efficient transportation hierarchy (i.e. pedestrians first).</w:t>
      </w:r>
    </w:p>
    <w:p w14:paraId="3F318304" w14:textId="77777777" w:rsidR="00F54709" w:rsidRDefault="00473537" w:rsidP="00F340B3">
      <w:pPr>
        <w:tabs>
          <w:tab w:val="left" w:pos="280"/>
        </w:tabs>
        <w:spacing w:after="0"/>
      </w:pPr>
      <w:r>
        <w:rPr>
          <w:sz w:val="40"/>
        </w:rPr>
        <w:t>□</w:t>
      </w:r>
      <w:r>
        <w:tab/>
        <w:t>Revising existing bylaws or implementing new ones to support active transportation.</w:t>
      </w:r>
    </w:p>
    <w:p w14:paraId="697C18C1" w14:textId="77777777" w:rsidR="00F54709" w:rsidRDefault="00473537" w:rsidP="00F340B3">
      <w:pPr>
        <w:tabs>
          <w:tab w:val="left" w:pos="280"/>
        </w:tabs>
        <w:spacing w:after="0"/>
      </w:pPr>
      <w:r>
        <w:rPr>
          <w:sz w:val="40"/>
        </w:rPr>
        <w:t>□</w:t>
      </w:r>
      <w:r>
        <w:tab/>
        <w:t>Active transportation planning.</w:t>
      </w:r>
    </w:p>
    <w:p w14:paraId="58CE8658" w14:textId="77777777" w:rsidR="00F54709" w:rsidRDefault="00473537" w:rsidP="00F340B3">
      <w:pPr>
        <w:tabs>
          <w:tab w:val="left" w:pos="280"/>
        </w:tabs>
        <w:spacing w:after="0"/>
      </w:pPr>
      <w:r>
        <w:rPr>
          <w:sz w:val="40"/>
        </w:rPr>
        <w:t>□</w:t>
      </w:r>
      <w:r>
        <w:tab/>
        <w:t>Active transportation infrastructure investments.</w:t>
      </w:r>
    </w:p>
    <w:p w14:paraId="0604BCD5" w14:textId="77777777" w:rsidR="00F54709" w:rsidRDefault="00473537" w:rsidP="00F340B3">
      <w:pPr>
        <w:tabs>
          <w:tab w:val="left" w:pos="280"/>
        </w:tabs>
        <w:spacing w:after="0"/>
      </w:pPr>
      <w:r>
        <w:rPr>
          <w:sz w:val="40"/>
        </w:rPr>
        <w:t>□</w:t>
      </w:r>
      <w:r>
        <w:tab/>
        <w:t>Active transportation education and encouragement programs.</w:t>
      </w:r>
    </w:p>
    <w:p w14:paraId="7ECCE934" w14:textId="77777777" w:rsidR="00F54709" w:rsidRDefault="00473537" w:rsidP="00F340B3">
      <w:pPr>
        <w:tabs>
          <w:tab w:val="left" w:pos="280"/>
        </w:tabs>
        <w:spacing w:after="0"/>
      </w:pPr>
      <w:r>
        <w:rPr>
          <w:sz w:val="40"/>
        </w:rPr>
        <w:t>□</w:t>
      </w:r>
      <w:r>
        <w:tab/>
        <w:t>Expanded micromobility access, bylaws and/or infrastructure (e.g. introduced or expanded bike/e-bike/e-scooter sharing programs, built new bike/scooter lanes, updated bylaws for bikes/scooter uses).</w:t>
      </w:r>
    </w:p>
    <w:p w14:paraId="161B6814" w14:textId="77777777" w:rsidR="00F54709" w:rsidRDefault="00473537" w:rsidP="00F340B3">
      <w:pPr>
        <w:tabs>
          <w:tab w:val="left" w:pos="280"/>
        </w:tabs>
        <w:spacing w:after="0"/>
      </w:pPr>
      <w:r>
        <w:rPr>
          <w:sz w:val="40"/>
        </w:rPr>
        <w:t>□</w:t>
      </w:r>
      <w:r>
        <w:tab/>
        <w:t>Bylaws that reduce or eliminate off street parking requirements.</w:t>
      </w:r>
    </w:p>
    <w:p w14:paraId="3474883B" w14:textId="77777777" w:rsidR="00F54709" w:rsidRDefault="00473537" w:rsidP="00F340B3">
      <w:pPr>
        <w:tabs>
          <w:tab w:val="left" w:pos="280"/>
        </w:tabs>
        <w:spacing w:after="0"/>
      </w:pPr>
      <w:r>
        <w:rPr>
          <w:sz w:val="40"/>
        </w:rPr>
        <w:t>□</w:t>
      </w:r>
      <w:r>
        <w:tab/>
        <w:t>Implement pedestrian plazas, car-free streets (temporary or permanent) or limited-access automobile streets.</w:t>
      </w:r>
    </w:p>
    <w:p w14:paraId="759B056A" w14:textId="77777777" w:rsidR="00F54709" w:rsidRDefault="00473537" w:rsidP="00F340B3">
      <w:pPr>
        <w:tabs>
          <w:tab w:val="left" w:pos="280"/>
        </w:tabs>
        <w:spacing w:after="0"/>
      </w:pPr>
      <w:r>
        <w:rPr>
          <w:sz w:val="40"/>
        </w:rPr>
        <w:t>□</w:t>
      </w:r>
      <w:r>
        <w:tab/>
        <w:t>Installation of secure public bike parking (i.e. bike valet).</w:t>
      </w:r>
    </w:p>
    <w:p w14:paraId="572BA65F" w14:textId="77777777" w:rsidR="00F54709" w:rsidRDefault="00473537" w:rsidP="00F340B3">
      <w:pPr>
        <w:tabs>
          <w:tab w:val="left" w:pos="280"/>
        </w:tabs>
        <w:spacing w:after="0"/>
      </w:pPr>
      <w:r>
        <w:rPr>
          <w:sz w:val="40"/>
        </w:rPr>
        <w:t>□</w:t>
      </w:r>
      <w:r>
        <w:tab/>
      </w:r>
      <w:proofErr w:type="spellStart"/>
      <w:r>
        <w:t>Neighbourhood</w:t>
      </w:r>
      <w:proofErr w:type="spellEnd"/>
      <w:r>
        <w:t xml:space="preserve"> or community-wide speed limit reductions.</w:t>
      </w:r>
    </w:p>
    <w:p w14:paraId="409A75E2" w14:textId="77777777" w:rsidR="00F54709" w:rsidRDefault="00473537" w:rsidP="00F340B3">
      <w:pPr>
        <w:tabs>
          <w:tab w:val="left" w:pos="280"/>
        </w:tabs>
        <w:spacing w:after="0"/>
      </w:pPr>
      <w:r>
        <w:rPr>
          <w:sz w:val="40"/>
        </w:rPr>
        <w:lastRenderedPageBreak/>
        <w:t>□</w:t>
      </w:r>
      <w:r>
        <w:tab/>
        <w:t>Electric vehicle charging studies/planning.</w:t>
      </w:r>
    </w:p>
    <w:p w14:paraId="00A9441C" w14:textId="77777777" w:rsidR="00F54709" w:rsidRDefault="00473537" w:rsidP="00F340B3">
      <w:pPr>
        <w:tabs>
          <w:tab w:val="left" w:pos="280"/>
        </w:tabs>
        <w:spacing w:after="0"/>
      </w:pPr>
      <w:r>
        <w:rPr>
          <w:sz w:val="40"/>
        </w:rPr>
        <w:t>□</w:t>
      </w:r>
      <w:r>
        <w:tab/>
        <w:t>Mandatory EV infrastructure in new construction.</w:t>
      </w:r>
    </w:p>
    <w:p w14:paraId="78A693F3" w14:textId="77777777" w:rsidR="00F54709" w:rsidRDefault="00473537" w:rsidP="00F340B3">
      <w:pPr>
        <w:tabs>
          <w:tab w:val="left" w:pos="280"/>
        </w:tabs>
        <w:spacing w:after="0"/>
      </w:pPr>
      <w:r>
        <w:rPr>
          <w:sz w:val="40"/>
        </w:rPr>
        <w:t>□</w:t>
      </w:r>
      <w:r>
        <w:tab/>
        <w:t>Established electric vehicle charging ready bylaws.</w:t>
      </w:r>
    </w:p>
    <w:p w14:paraId="2986D0CF" w14:textId="77777777" w:rsidR="00F54709" w:rsidRDefault="00473537" w:rsidP="00F340B3">
      <w:pPr>
        <w:tabs>
          <w:tab w:val="left" w:pos="280"/>
        </w:tabs>
        <w:spacing w:after="0"/>
      </w:pPr>
      <w:r>
        <w:rPr>
          <w:sz w:val="40"/>
        </w:rPr>
        <w:t>□</w:t>
      </w:r>
      <w:r>
        <w:tab/>
        <w:t>Electric vehicle charging infrastructure investments.</w:t>
      </w:r>
    </w:p>
    <w:p w14:paraId="34055A0F" w14:textId="77777777" w:rsidR="00F54709" w:rsidRDefault="00473537" w:rsidP="00F340B3">
      <w:pPr>
        <w:tabs>
          <w:tab w:val="left" w:pos="280"/>
        </w:tabs>
        <w:spacing w:after="0"/>
      </w:pPr>
      <w:r>
        <w:rPr>
          <w:sz w:val="40"/>
        </w:rPr>
        <w:t>□</w:t>
      </w:r>
      <w:r>
        <w:tab/>
        <w:t>Streamlined hydrogen fueling station permitting process.</w:t>
      </w:r>
    </w:p>
    <w:p w14:paraId="4C5CC884" w14:textId="77777777" w:rsidR="00F54709" w:rsidRDefault="00473537" w:rsidP="00F340B3">
      <w:pPr>
        <w:tabs>
          <w:tab w:val="left" w:pos="280"/>
        </w:tabs>
        <w:spacing w:after="0"/>
      </w:pPr>
      <w:r>
        <w:rPr>
          <w:sz w:val="40"/>
        </w:rPr>
        <w:t>□</w:t>
      </w:r>
      <w:r>
        <w:tab/>
        <w:t>Required new and/or existing gasoline and card lock fuel stations to include zero-emission vehicle infrastructure development.</w:t>
      </w:r>
    </w:p>
    <w:p w14:paraId="7ACE7E05" w14:textId="4F072E8B" w:rsidR="00F54709" w:rsidRDefault="00473537" w:rsidP="00F340B3">
      <w:pPr>
        <w:tabs>
          <w:tab w:val="left" w:pos="280"/>
        </w:tabs>
        <w:spacing w:after="0"/>
      </w:pPr>
      <w:r w:rsidRPr="78E28885">
        <w:rPr>
          <w:sz w:val="40"/>
          <w:szCs w:val="40"/>
        </w:rPr>
        <w:t>□</w:t>
      </w:r>
      <w:r>
        <w:tab/>
        <w:t>Required green roads certification for any new or significantly modified existing roads.</w:t>
      </w:r>
    </w:p>
    <w:p w14:paraId="5EC56C8B" w14:textId="3218A97B" w:rsidR="00F54709" w:rsidRDefault="00473537" w:rsidP="00F340B3">
      <w:pPr>
        <w:tabs>
          <w:tab w:val="left" w:pos="280"/>
        </w:tabs>
        <w:spacing w:after="0"/>
      </w:pPr>
      <w:r>
        <w:rPr>
          <w:sz w:val="40"/>
        </w:rPr>
        <w:t>□</w:t>
      </w:r>
      <w:r>
        <w:tab/>
        <w:t>Other</w:t>
      </w:r>
      <w:r w:rsidR="00A37D60">
        <w:t>:</w:t>
      </w:r>
    </w:p>
    <w:p w14:paraId="665BCE1A" w14:textId="77777777" w:rsidR="00A37D60" w:rsidRDefault="00A37D60" w:rsidP="00F340B3">
      <w:pPr>
        <w:pBdr>
          <w:top w:val="single" w:sz="8" w:space="0" w:color="949494"/>
          <w:left w:val="single" w:sz="8" w:space="0" w:color="949494"/>
          <w:bottom w:val="single" w:sz="8" w:space="0" w:color="949494"/>
          <w:right w:val="single" w:sz="8" w:space="0" w:color="949494"/>
        </w:pBdr>
        <w:spacing w:before="120" w:after="120"/>
      </w:pPr>
    </w:p>
    <w:p w14:paraId="56E1EB88" w14:textId="77777777" w:rsidR="00F54709" w:rsidRDefault="00F54709" w:rsidP="00F340B3"/>
    <w:p w14:paraId="3415B4D9" w14:textId="433CDBD5" w:rsidR="00F54709" w:rsidRPr="000114DE" w:rsidRDefault="00AA063B" w:rsidP="00F340B3">
      <w:pPr>
        <w:pStyle w:val="Heading3"/>
        <w:rPr>
          <w:sz w:val="20"/>
          <w:szCs w:val="20"/>
        </w:rPr>
      </w:pPr>
      <w:r w:rsidRPr="00FB7C8E">
        <w:rPr>
          <w:color w:val="FF0000"/>
        </w:rPr>
        <w:t>*</w:t>
      </w:r>
      <w:r>
        <w:t>Please highlight a community project(s) that was in-progress, ongoing or completed in the 2024 calendar year related to transportation.</w:t>
      </w:r>
      <w:r>
        <w:br/>
      </w:r>
      <w:r w:rsidRPr="000114DE">
        <w:rPr>
          <w:sz w:val="20"/>
          <w:szCs w:val="20"/>
        </w:rPr>
        <w:t>Please enter NA if your community reported no transportation initiatives ongoing, completed or in-progress for 2024.</w:t>
      </w:r>
    </w:p>
    <w:p w14:paraId="3FC7A6A6" w14:textId="77777777" w:rsidR="00F54709" w:rsidRDefault="00F54709" w:rsidP="00F340B3">
      <w:pPr>
        <w:pBdr>
          <w:top w:val="single" w:sz="8" w:space="0" w:color="949494"/>
          <w:left w:val="single" w:sz="8" w:space="0" w:color="949494"/>
          <w:bottom w:val="single" w:sz="8" w:space="0" w:color="949494"/>
          <w:right w:val="single" w:sz="8" w:space="0" w:color="949494"/>
        </w:pBdr>
        <w:spacing w:before="120" w:after="120"/>
      </w:pPr>
    </w:p>
    <w:p w14:paraId="75491A4B" w14:textId="77777777" w:rsidR="00ED75F1" w:rsidRDefault="00ED75F1" w:rsidP="00F340B3">
      <w:pPr>
        <w:pBdr>
          <w:top w:val="single" w:sz="8" w:space="0" w:color="949494"/>
          <w:left w:val="single" w:sz="8" w:space="0" w:color="949494"/>
          <w:bottom w:val="single" w:sz="8" w:space="0" w:color="949494"/>
          <w:right w:val="single" w:sz="8" w:space="0" w:color="949494"/>
        </w:pBdr>
        <w:spacing w:before="120" w:after="120"/>
      </w:pPr>
    </w:p>
    <w:p w14:paraId="7CF12A38" w14:textId="77777777" w:rsidR="00ED75F1" w:rsidRDefault="00ED75F1" w:rsidP="00F340B3">
      <w:pPr>
        <w:pBdr>
          <w:top w:val="single" w:sz="8" w:space="0" w:color="949494"/>
          <w:left w:val="single" w:sz="8" w:space="0" w:color="949494"/>
          <w:bottom w:val="single" w:sz="8" w:space="0" w:color="949494"/>
          <w:right w:val="single" w:sz="8" w:space="0" w:color="949494"/>
        </w:pBdr>
        <w:spacing w:before="120" w:after="120"/>
      </w:pPr>
    </w:p>
    <w:p w14:paraId="69510286" w14:textId="77777777" w:rsidR="00F54709" w:rsidRDefault="00F54709" w:rsidP="00F340B3"/>
    <w:p w14:paraId="63DAAED0" w14:textId="1B4B0857" w:rsidR="00F54709" w:rsidRPr="000114DE" w:rsidRDefault="00AA063B" w:rsidP="00F340B3">
      <w:pPr>
        <w:pStyle w:val="Heading3"/>
        <w:rPr>
          <w:sz w:val="20"/>
          <w:szCs w:val="20"/>
        </w:rPr>
      </w:pPr>
      <w:r w:rsidRPr="00FB7C8E">
        <w:rPr>
          <w:color w:val="FF0000"/>
        </w:rPr>
        <w:t>*</w:t>
      </w:r>
      <w:r>
        <w:t>Question 12: Please indicate all other climate initiatives (excluding buildings, transportation, and adaptation and resilience) your local government or Nation had in-progress, ongoing or completed in the 2024 calendar year related to community-wide and corporate action.</w:t>
      </w:r>
      <w:r>
        <w:br/>
      </w:r>
      <w:r w:rsidRPr="000114DE">
        <w:rPr>
          <w:sz w:val="20"/>
          <w:szCs w:val="20"/>
        </w:rPr>
        <w:t xml:space="preserve">This section includes initiatives such as land-use planning, renewable energy projects, waste diversion, etc. </w:t>
      </w:r>
      <w:r w:rsidR="00BC7F04">
        <w:rPr>
          <w:sz w:val="20"/>
          <w:szCs w:val="20"/>
        </w:rPr>
        <w:br/>
      </w:r>
      <w:r w:rsidRPr="000114DE">
        <w:rPr>
          <w:sz w:val="20"/>
          <w:szCs w:val="20"/>
        </w:rPr>
        <w:t xml:space="preserve">This should </w:t>
      </w:r>
      <w:r w:rsidRPr="00BC7F04">
        <w:rPr>
          <w:b/>
          <w:bCs/>
          <w:sz w:val="20"/>
          <w:szCs w:val="20"/>
        </w:rPr>
        <w:t>not</w:t>
      </w:r>
      <w:r w:rsidRPr="000114DE">
        <w:rPr>
          <w:sz w:val="20"/>
          <w:szCs w:val="20"/>
        </w:rPr>
        <w:t xml:space="preserve"> be limited to what your LGCAP funding supported.</w:t>
      </w:r>
    </w:p>
    <w:p w14:paraId="57713D20" w14:textId="77777777" w:rsidR="00F54709" w:rsidRDefault="00473537" w:rsidP="00F340B3">
      <w:pPr>
        <w:tabs>
          <w:tab w:val="left" w:pos="280"/>
        </w:tabs>
        <w:spacing w:after="0"/>
      </w:pPr>
      <w:r>
        <w:rPr>
          <w:sz w:val="40"/>
        </w:rPr>
        <w:t>□</w:t>
      </w:r>
      <w:r>
        <w:tab/>
        <w:t>Corporate</w:t>
      </w:r>
    </w:p>
    <w:p w14:paraId="2E42CD1E" w14:textId="77777777" w:rsidR="00F54709" w:rsidRDefault="00473537" w:rsidP="00F340B3">
      <w:pPr>
        <w:tabs>
          <w:tab w:val="left" w:pos="280"/>
        </w:tabs>
        <w:spacing w:after="0"/>
      </w:pPr>
      <w:r>
        <w:rPr>
          <w:sz w:val="40"/>
        </w:rPr>
        <w:t>□</w:t>
      </w:r>
      <w:r>
        <w:tab/>
        <w:t>Community</w:t>
      </w:r>
    </w:p>
    <w:p w14:paraId="53C3BF3B" w14:textId="77777777" w:rsidR="00F54709" w:rsidRDefault="00473537" w:rsidP="00F340B3">
      <w:pPr>
        <w:tabs>
          <w:tab w:val="left" w:pos="280"/>
        </w:tabs>
        <w:spacing w:after="0"/>
      </w:pPr>
      <w:r>
        <w:rPr>
          <w:sz w:val="40"/>
        </w:rPr>
        <w:t>□</w:t>
      </w:r>
      <w:r>
        <w:tab/>
        <w:t>Not applicable</w:t>
      </w:r>
    </w:p>
    <w:p w14:paraId="178C1147" w14:textId="77777777" w:rsidR="00F54709" w:rsidRDefault="00F54709" w:rsidP="00F340B3"/>
    <w:p w14:paraId="737F9846" w14:textId="77777777" w:rsidR="00F54709" w:rsidRDefault="00473537" w:rsidP="00F340B3">
      <w:pPr>
        <w:pStyle w:val="Heading3"/>
      </w:pPr>
      <w:r>
        <w:lastRenderedPageBreak/>
        <w:t>Corporate climate policies, programs and actions</w:t>
      </w:r>
    </w:p>
    <w:p w14:paraId="01019A36" w14:textId="77777777" w:rsidR="00F54709" w:rsidRDefault="00473537" w:rsidP="00F340B3">
      <w:pPr>
        <w:tabs>
          <w:tab w:val="left" w:pos="280"/>
        </w:tabs>
        <w:spacing w:after="0"/>
      </w:pPr>
      <w:r>
        <w:rPr>
          <w:sz w:val="40"/>
        </w:rPr>
        <w:t>□</w:t>
      </w:r>
      <w:r>
        <w:tab/>
        <w:t>Circular economy or zero waste strategy.</w:t>
      </w:r>
    </w:p>
    <w:p w14:paraId="3585C8EF" w14:textId="77777777" w:rsidR="00F54709" w:rsidRDefault="00473537" w:rsidP="00F340B3">
      <w:pPr>
        <w:tabs>
          <w:tab w:val="left" w:pos="280"/>
        </w:tabs>
        <w:spacing w:after="0"/>
      </w:pPr>
      <w:r>
        <w:rPr>
          <w:sz w:val="40"/>
        </w:rPr>
        <w:t>□</w:t>
      </w:r>
      <w:r>
        <w:tab/>
        <w:t>Sustainable procurement policy.</w:t>
      </w:r>
    </w:p>
    <w:p w14:paraId="687A3EF5" w14:textId="77777777" w:rsidR="00F54709" w:rsidRDefault="00473537" w:rsidP="00F340B3">
      <w:pPr>
        <w:tabs>
          <w:tab w:val="left" w:pos="280"/>
        </w:tabs>
        <w:spacing w:after="0"/>
      </w:pPr>
      <w:r>
        <w:rPr>
          <w:sz w:val="40"/>
        </w:rPr>
        <w:t>□</w:t>
      </w:r>
      <w:r>
        <w:tab/>
        <w:t>Renewable energy investments (e.g. district energy, waste heat recovery, biomass).</w:t>
      </w:r>
    </w:p>
    <w:p w14:paraId="34CE22E8" w14:textId="54D8A068" w:rsidR="00F54709" w:rsidRDefault="00473537" w:rsidP="00F340B3">
      <w:pPr>
        <w:tabs>
          <w:tab w:val="left" w:pos="280"/>
        </w:tabs>
        <w:spacing w:after="0"/>
      </w:pPr>
      <w:r>
        <w:rPr>
          <w:sz w:val="40"/>
        </w:rPr>
        <w:t>□</w:t>
      </w:r>
      <w:r>
        <w:tab/>
      </w:r>
      <w:r w:rsidR="00294989">
        <w:t>Supporting g</w:t>
      </w:r>
      <w:r>
        <w:t>reen/blue carbon sequestration.</w:t>
      </w:r>
    </w:p>
    <w:p w14:paraId="631DF951" w14:textId="0CE2106A" w:rsidR="00F54709" w:rsidRDefault="00473537" w:rsidP="00F340B3">
      <w:pPr>
        <w:tabs>
          <w:tab w:val="left" w:pos="280"/>
        </w:tabs>
        <w:spacing w:after="0"/>
      </w:pPr>
      <w:r>
        <w:rPr>
          <w:sz w:val="40"/>
        </w:rPr>
        <w:t>□</w:t>
      </w:r>
      <w:r>
        <w:tab/>
      </w:r>
      <w:r w:rsidR="00294989">
        <w:t>Developing c</w:t>
      </w:r>
      <w:r>
        <w:t>ompliance carbon offset projects.</w:t>
      </w:r>
    </w:p>
    <w:p w14:paraId="6712DE76" w14:textId="479FD324" w:rsidR="00F54709" w:rsidRDefault="00473537" w:rsidP="00F340B3">
      <w:pPr>
        <w:tabs>
          <w:tab w:val="left" w:pos="280"/>
        </w:tabs>
        <w:spacing w:after="0"/>
      </w:pPr>
      <w:r w:rsidRPr="78E28885">
        <w:rPr>
          <w:sz w:val="40"/>
          <w:szCs w:val="40"/>
        </w:rPr>
        <w:t>□</w:t>
      </w:r>
      <w:r>
        <w:tab/>
      </w:r>
      <w:r w:rsidR="00294989">
        <w:t>Developing v</w:t>
      </w:r>
      <w:r>
        <w:t>oluntary carbon offset projects.</w:t>
      </w:r>
    </w:p>
    <w:p w14:paraId="59ED4F73" w14:textId="6CAB7E5A" w:rsidR="00F54709" w:rsidRDefault="00473537" w:rsidP="00F340B3">
      <w:pPr>
        <w:tabs>
          <w:tab w:val="left" w:pos="280"/>
        </w:tabs>
        <w:spacing w:after="0"/>
      </w:pPr>
      <w:r>
        <w:rPr>
          <w:sz w:val="40"/>
        </w:rPr>
        <w:t>□</w:t>
      </w:r>
      <w:r>
        <w:tab/>
        <w:t>Other</w:t>
      </w:r>
      <w:r w:rsidR="00A37D60">
        <w:t>:</w:t>
      </w:r>
    </w:p>
    <w:p w14:paraId="532FA7BC" w14:textId="77777777" w:rsidR="00A37D60" w:rsidRDefault="00A37D60" w:rsidP="00F340B3">
      <w:pPr>
        <w:pBdr>
          <w:top w:val="single" w:sz="8" w:space="0" w:color="949494"/>
          <w:left w:val="single" w:sz="8" w:space="0" w:color="949494"/>
          <w:bottom w:val="single" w:sz="8" w:space="0" w:color="949494"/>
          <w:right w:val="single" w:sz="8" w:space="0" w:color="949494"/>
        </w:pBdr>
        <w:spacing w:before="120" w:after="120"/>
      </w:pPr>
    </w:p>
    <w:p w14:paraId="000DCEEA" w14:textId="77777777" w:rsidR="00F54709" w:rsidRDefault="00F54709" w:rsidP="00F340B3"/>
    <w:p w14:paraId="2CC79C35" w14:textId="77777777" w:rsidR="00F54709" w:rsidRDefault="00473537" w:rsidP="00F340B3">
      <w:pPr>
        <w:pStyle w:val="Heading3"/>
      </w:pPr>
      <w:r>
        <w:t>Community-wide climate policies, programs and actions.</w:t>
      </w:r>
    </w:p>
    <w:p w14:paraId="00C075C0" w14:textId="1C657D5E" w:rsidR="00F54709" w:rsidRDefault="00473537" w:rsidP="00F340B3">
      <w:pPr>
        <w:tabs>
          <w:tab w:val="left" w:pos="280"/>
        </w:tabs>
        <w:spacing w:after="0"/>
      </w:pPr>
      <w:r>
        <w:rPr>
          <w:sz w:val="40"/>
        </w:rPr>
        <w:t>□</w:t>
      </w:r>
      <w:r>
        <w:tab/>
        <w:t>Complete, compact communities</w:t>
      </w:r>
      <w:r w:rsidR="00E94A56">
        <w:t xml:space="preserve"> </w:t>
      </w:r>
      <w:r w:rsidR="00A37D60">
        <w:t>- Se</w:t>
      </w:r>
      <w:r w:rsidR="00E94A56">
        <w:t>e drop-down</w:t>
      </w:r>
      <w:r w:rsidR="00A37D60">
        <w:t xml:space="preserve"> selections</w:t>
      </w:r>
      <w:r w:rsidR="00E94A56">
        <w:t xml:space="preserve"> below</w:t>
      </w:r>
    </w:p>
    <w:p w14:paraId="7271F55A" w14:textId="77777777" w:rsidR="00F54709" w:rsidRDefault="00473537" w:rsidP="00F340B3">
      <w:pPr>
        <w:tabs>
          <w:tab w:val="left" w:pos="280"/>
        </w:tabs>
        <w:spacing w:after="0"/>
      </w:pPr>
      <w:r>
        <w:rPr>
          <w:sz w:val="40"/>
        </w:rPr>
        <w:t>□</w:t>
      </w:r>
      <w:r>
        <w:tab/>
        <w:t>Organics diversion</w:t>
      </w:r>
    </w:p>
    <w:p w14:paraId="18DE7D27" w14:textId="77777777" w:rsidR="00F54709" w:rsidRDefault="00473537" w:rsidP="00F340B3">
      <w:pPr>
        <w:tabs>
          <w:tab w:val="left" w:pos="280"/>
        </w:tabs>
        <w:spacing w:after="0"/>
      </w:pPr>
      <w:r>
        <w:rPr>
          <w:sz w:val="40"/>
        </w:rPr>
        <w:t>□</w:t>
      </w:r>
      <w:r>
        <w:tab/>
        <w:t>Circular economy or zero waste strategy</w:t>
      </w:r>
    </w:p>
    <w:p w14:paraId="2A73FF23" w14:textId="77777777" w:rsidR="00F54709" w:rsidRDefault="00473537" w:rsidP="00F340B3">
      <w:pPr>
        <w:tabs>
          <w:tab w:val="left" w:pos="280"/>
        </w:tabs>
        <w:spacing w:after="0"/>
      </w:pPr>
      <w:r>
        <w:rPr>
          <w:sz w:val="40"/>
        </w:rPr>
        <w:t>□</w:t>
      </w:r>
      <w:r>
        <w:tab/>
        <w:t>Renewable energy investments (e.g. district energy, waste heat recovery, biomass)</w:t>
      </w:r>
    </w:p>
    <w:p w14:paraId="3F0F9D82" w14:textId="506D00BD" w:rsidR="00F54709" w:rsidRDefault="00473537" w:rsidP="00F340B3">
      <w:pPr>
        <w:tabs>
          <w:tab w:val="left" w:pos="280"/>
        </w:tabs>
        <w:spacing w:after="0"/>
      </w:pPr>
      <w:r>
        <w:rPr>
          <w:sz w:val="40"/>
        </w:rPr>
        <w:t>□</w:t>
      </w:r>
      <w:r>
        <w:tab/>
      </w:r>
      <w:r w:rsidR="00294989">
        <w:t>Supporting g</w:t>
      </w:r>
      <w:r>
        <w:t>reen/blue carbon sequestration</w:t>
      </w:r>
    </w:p>
    <w:p w14:paraId="6F4CC735" w14:textId="196E9819" w:rsidR="00F54709" w:rsidRDefault="00473537" w:rsidP="00F340B3">
      <w:pPr>
        <w:tabs>
          <w:tab w:val="left" w:pos="280"/>
        </w:tabs>
        <w:spacing w:after="0"/>
      </w:pPr>
      <w:r w:rsidRPr="78E28885">
        <w:rPr>
          <w:sz w:val="40"/>
          <w:szCs w:val="40"/>
        </w:rPr>
        <w:t>□</w:t>
      </w:r>
      <w:r>
        <w:tab/>
        <w:t>Climate engagement</w:t>
      </w:r>
    </w:p>
    <w:p w14:paraId="6F833410" w14:textId="64D372DB" w:rsidR="00F54709" w:rsidRDefault="00473537" w:rsidP="00F340B3">
      <w:pPr>
        <w:tabs>
          <w:tab w:val="left" w:pos="280"/>
        </w:tabs>
        <w:spacing w:after="0"/>
      </w:pPr>
      <w:r>
        <w:rPr>
          <w:sz w:val="40"/>
        </w:rPr>
        <w:t>□</w:t>
      </w:r>
      <w:r>
        <w:tab/>
        <w:t>Other</w:t>
      </w:r>
      <w:r w:rsidR="00A37D60">
        <w:t>:</w:t>
      </w:r>
    </w:p>
    <w:p w14:paraId="4A4970A5" w14:textId="77777777" w:rsidR="00A37D60" w:rsidRDefault="00A37D60" w:rsidP="00F340B3">
      <w:pPr>
        <w:pBdr>
          <w:top w:val="single" w:sz="8" w:space="0" w:color="949494"/>
          <w:left w:val="single" w:sz="8" w:space="0" w:color="949494"/>
          <w:bottom w:val="single" w:sz="8" w:space="0" w:color="949494"/>
          <w:right w:val="single" w:sz="8" w:space="0" w:color="949494"/>
        </w:pBdr>
        <w:spacing w:before="120" w:after="120"/>
      </w:pPr>
    </w:p>
    <w:p w14:paraId="253DAE03" w14:textId="77777777" w:rsidR="00A37D60" w:rsidRDefault="00A37D60" w:rsidP="00F340B3">
      <w:pPr>
        <w:tabs>
          <w:tab w:val="left" w:pos="280"/>
        </w:tabs>
        <w:spacing w:after="0"/>
      </w:pPr>
    </w:p>
    <w:p w14:paraId="177134BD" w14:textId="77777777" w:rsidR="00F54709" w:rsidRDefault="00F54709" w:rsidP="00F340B3"/>
    <w:p w14:paraId="6D00F1ED" w14:textId="190CFDE4" w:rsidR="00F54709" w:rsidRDefault="00473537" w:rsidP="00F340B3">
      <w:pPr>
        <w:pStyle w:val="Heading3"/>
      </w:pPr>
      <w:r>
        <w:t>Complete, Compact Communities - Please select all that apply.</w:t>
      </w:r>
      <w:r>
        <w:br/>
      </w:r>
      <w:r w:rsidRPr="000114DE">
        <w:rPr>
          <w:sz w:val="20"/>
          <w:szCs w:val="20"/>
        </w:rPr>
        <w:t xml:space="preserve">See </w:t>
      </w:r>
      <w:hyperlink r:id="rId35" w:history="1">
        <w:r w:rsidR="00F54709" w:rsidRPr="00D273FA">
          <w:rPr>
            <w:rStyle w:val="Hyperlink"/>
            <w:sz w:val="20"/>
            <w:szCs w:val="20"/>
          </w:rPr>
          <w:t>Complete Communities Guide and Program</w:t>
        </w:r>
      </w:hyperlink>
      <w:r w:rsidRPr="000114DE">
        <w:rPr>
          <w:sz w:val="20"/>
          <w:szCs w:val="20"/>
        </w:rPr>
        <w:t xml:space="preserve"> for supports advancing identified community goals through the creation of more complete, compact and energy efficient communities.</w:t>
      </w:r>
    </w:p>
    <w:p w14:paraId="584E04F0" w14:textId="77777777" w:rsidR="00F54709" w:rsidRDefault="00473537" w:rsidP="00F340B3">
      <w:pPr>
        <w:tabs>
          <w:tab w:val="left" w:pos="280"/>
        </w:tabs>
        <w:spacing w:after="0"/>
      </w:pPr>
      <w:r>
        <w:rPr>
          <w:sz w:val="40"/>
        </w:rPr>
        <w:t>□</w:t>
      </w:r>
      <w:r>
        <w:tab/>
        <w:t>Rezoning</w:t>
      </w:r>
    </w:p>
    <w:p w14:paraId="44203E22" w14:textId="77777777" w:rsidR="00F54709" w:rsidRDefault="00473537" w:rsidP="00F340B3">
      <w:pPr>
        <w:tabs>
          <w:tab w:val="left" w:pos="280"/>
        </w:tabs>
        <w:spacing w:after="0"/>
      </w:pPr>
      <w:r>
        <w:rPr>
          <w:sz w:val="40"/>
        </w:rPr>
        <w:t>□</w:t>
      </w:r>
      <w:r>
        <w:tab/>
        <w:t>Smaller lots</w:t>
      </w:r>
    </w:p>
    <w:p w14:paraId="23FC7B1D" w14:textId="77777777" w:rsidR="00F54709" w:rsidRDefault="00473537" w:rsidP="00F340B3">
      <w:pPr>
        <w:tabs>
          <w:tab w:val="left" w:pos="280"/>
        </w:tabs>
        <w:spacing w:after="0"/>
      </w:pPr>
      <w:r>
        <w:rPr>
          <w:sz w:val="40"/>
        </w:rPr>
        <w:t>□</w:t>
      </w:r>
      <w:r>
        <w:tab/>
        <w:t>Density bonuses</w:t>
      </w:r>
    </w:p>
    <w:p w14:paraId="280BDC6E" w14:textId="77777777" w:rsidR="00F54709" w:rsidRDefault="00473537" w:rsidP="00F340B3">
      <w:pPr>
        <w:tabs>
          <w:tab w:val="left" w:pos="280"/>
        </w:tabs>
        <w:spacing w:after="0"/>
      </w:pPr>
      <w:r>
        <w:rPr>
          <w:sz w:val="40"/>
        </w:rPr>
        <w:lastRenderedPageBreak/>
        <w:t>□</w:t>
      </w:r>
      <w:r>
        <w:tab/>
        <w:t>Infill development</w:t>
      </w:r>
    </w:p>
    <w:p w14:paraId="6A143A15" w14:textId="77777777" w:rsidR="00F54709" w:rsidRDefault="00473537" w:rsidP="00F340B3">
      <w:pPr>
        <w:tabs>
          <w:tab w:val="left" w:pos="280"/>
        </w:tabs>
        <w:spacing w:after="0"/>
      </w:pPr>
      <w:r>
        <w:rPr>
          <w:sz w:val="40"/>
        </w:rPr>
        <w:t>□</w:t>
      </w:r>
      <w:r>
        <w:tab/>
        <w:t>Urban containment boundaries</w:t>
      </w:r>
    </w:p>
    <w:p w14:paraId="25051478" w14:textId="77777777" w:rsidR="00F54709" w:rsidRDefault="00473537" w:rsidP="00F340B3">
      <w:pPr>
        <w:tabs>
          <w:tab w:val="left" w:pos="280"/>
        </w:tabs>
        <w:spacing w:after="0"/>
      </w:pPr>
      <w:r>
        <w:rPr>
          <w:sz w:val="40"/>
        </w:rPr>
        <w:t>□</w:t>
      </w:r>
      <w:r>
        <w:tab/>
        <w:t>Regional Growth Strategies</w:t>
      </w:r>
    </w:p>
    <w:p w14:paraId="4EEEF518" w14:textId="77777777" w:rsidR="00F54709" w:rsidRDefault="00473537" w:rsidP="00F340B3">
      <w:pPr>
        <w:tabs>
          <w:tab w:val="left" w:pos="280"/>
        </w:tabs>
        <w:spacing w:after="0"/>
      </w:pPr>
      <w:r>
        <w:rPr>
          <w:sz w:val="40"/>
        </w:rPr>
        <w:t>□</w:t>
      </w:r>
      <w:r>
        <w:tab/>
        <w:t>Community Development Plans</w:t>
      </w:r>
    </w:p>
    <w:p w14:paraId="403D67B8" w14:textId="77777777" w:rsidR="00F54709" w:rsidRDefault="00F54709" w:rsidP="00F340B3"/>
    <w:p w14:paraId="0EC0DB0F" w14:textId="1E79FD19" w:rsidR="00F54709" w:rsidRDefault="00AA063B" w:rsidP="00F340B3">
      <w:pPr>
        <w:pStyle w:val="Heading3"/>
      </w:pPr>
      <w:r w:rsidRPr="00FB7C8E">
        <w:rPr>
          <w:color w:val="FF0000"/>
        </w:rPr>
        <w:t>*</w:t>
      </w:r>
      <w:r>
        <w:t>Please highlight a community project(s) that was in-progress, ongoing or completed in the 2024 calendar year related to community-wide or corporate action.</w:t>
      </w:r>
      <w:r>
        <w:br/>
      </w:r>
      <w:r w:rsidRPr="000114DE">
        <w:rPr>
          <w:sz w:val="20"/>
          <w:szCs w:val="20"/>
        </w:rPr>
        <w:t>Please enter NA if your community reported no community-wide or corporate initiatives ongoing, completed or in-progress for 2024.</w:t>
      </w:r>
    </w:p>
    <w:p w14:paraId="17A0806E" w14:textId="77777777" w:rsidR="00F54709" w:rsidRDefault="00F54709" w:rsidP="00F340B3">
      <w:pPr>
        <w:pBdr>
          <w:top w:val="single" w:sz="8" w:space="0" w:color="949494"/>
          <w:left w:val="single" w:sz="8" w:space="0" w:color="949494"/>
          <w:bottom w:val="single" w:sz="8" w:space="0" w:color="949494"/>
          <w:right w:val="single" w:sz="8" w:space="0" w:color="949494"/>
        </w:pBdr>
        <w:spacing w:before="120" w:after="120"/>
      </w:pPr>
    </w:p>
    <w:p w14:paraId="184C4F81" w14:textId="77777777" w:rsidR="00ED75F1" w:rsidRDefault="00ED75F1" w:rsidP="00F340B3">
      <w:pPr>
        <w:pBdr>
          <w:top w:val="single" w:sz="8" w:space="0" w:color="949494"/>
          <w:left w:val="single" w:sz="8" w:space="0" w:color="949494"/>
          <w:bottom w:val="single" w:sz="8" w:space="0" w:color="949494"/>
          <w:right w:val="single" w:sz="8" w:space="0" w:color="949494"/>
        </w:pBdr>
        <w:spacing w:before="120" w:after="120"/>
      </w:pPr>
    </w:p>
    <w:p w14:paraId="15E13F79" w14:textId="77777777" w:rsidR="00ED75F1" w:rsidRDefault="00ED75F1" w:rsidP="00F340B3">
      <w:pPr>
        <w:pBdr>
          <w:top w:val="single" w:sz="8" w:space="0" w:color="949494"/>
          <w:left w:val="single" w:sz="8" w:space="0" w:color="949494"/>
          <w:bottom w:val="single" w:sz="8" w:space="0" w:color="949494"/>
          <w:right w:val="single" w:sz="8" w:space="0" w:color="949494"/>
        </w:pBdr>
        <w:spacing w:before="120" w:after="120"/>
      </w:pPr>
    </w:p>
    <w:p w14:paraId="036BB55C" w14:textId="77777777" w:rsidR="00F54709" w:rsidRDefault="00F54709" w:rsidP="00F340B3"/>
    <w:p w14:paraId="56194324" w14:textId="77777777" w:rsidR="00F54709" w:rsidRPr="00E94A56" w:rsidRDefault="00473537" w:rsidP="00F340B3">
      <w:pPr>
        <w:spacing w:after="0"/>
        <w:rPr>
          <w:b/>
          <w:bCs/>
        </w:rPr>
      </w:pPr>
      <w:r w:rsidRPr="00E94A56">
        <w:rPr>
          <w:b/>
          <w:bCs/>
        </w:rPr>
        <w:t>Provincial Policy Alignment - Resilience and Adaptation</w:t>
      </w:r>
    </w:p>
    <w:p w14:paraId="2231A92D" w14:textId="77777777" w:rsidR="00F54709" w:rsidRDefault="00F54709" w:rsidP="00F340B3">
      <w:pPr>
        <w:spacing w:after="0"/>
      </w:pPr>
    </w:p>
    <w:p w14:paraId="6633E8CE" w14:textId="77777777" w:rsidR="00F54709" w:rsidRDefault="00473537" w:rsidP="00F340B3">
      <w:pPr>
        <w:spacing w:after="0"/>
      </w:pPr>
      <w:r>
        <w:t>The goal of climate adaptation is to reduce risk and vulnerability associated with climate change impacts. To manage climate impacts, local governments and Nations are integrating climate adaptation principles into decisions and everyday activities. </w:t>
      </w:r>
    </w:p>
    <w:p w14:paraId="70770F49" w14:textId="77777777" w:rsidR="00F54709" w:rsidRDefault="00F54709" w:rsidP="00F340B3">
      <w:pPr>
        <w:spacing w:after="0"/>
      </w:pPr>
    </w:p>
    <w:p w14:paraId="2292454E" w14:textId="71B10C0F" w:rsidR="00F54709" w:rsidRDefault="00473537" w:rsidP="00F340B3">
      <w:pPr>
        <w:spacing w:after="0"/>
      </w:pPr>
      <w:r>
        <w:t>One requirement of this Program is that you must report on at least one or more project(s) linked to one or more objectives from the </w:t>
      </w:r>
      <w:hyperlink r:id="rId36" w:history="1">
        <w:r w:rsidR="00F54709" w:rsidRPr="00D273FA">
          <w:rPr>
            <w:rStyle w:val="Hyperlink"/>
          </w:rPr>
          <w:t>CleanBC Roadmap to 2030 </w:t>
        </w:r>
      </w:hyperlink>
      <w:r>
        <w:t>and/or the </w:t>
      </w:r>
      <w:hyperlink r:id="rId37" w:history="1">
        <w:r w:rsidR="00F54709" w:rsidRPr="00D273FA">
          <w:rPr>
            <w:rStyle w:val="Hyperlink"/>
          </w:rPr>
          <w:t>Climate Preparedness and Adaptation Strategy </w:t>
        </w:r>
      </w:hyperlink>
      <w:r>
        <w:t>(CPAS) in Questions 10-13. If your community reports one initiative related to one sector you have satisfied this requirement, but please select all that apply for Questions 10-13.</w:t>
      </w:r>
    </w:p>
    <w:p w14:paraId="69FC4BB5" w14:textId="77777777" w:rsidR="00E94A56" w:rsidRDefault="00E94A56" w:rsidP="00F340B3">
      <w:pPr>
        <w:spacing w:after="0"/>
      </w:pPr>
    </w:p>
    <w:p w14:paraId="60797675" w14:textId="546B82AD" w:rsidR="00F54709" w:rsidRPr="000114DE" w:rsidRDefault="00AA063B" w:rsidP="00F340B3">
      <w:pPr>
        <w:pStyle w:val="Heading3"/>
        <w:rPr>
          <w:sz w:val="20"/>
          <w:szCs w:val="20"/>
        </w:rPr>
      </w:pPr>
      <w:r w:rsidRPr="00FB7C8E">
        <w:rPr>
          <w:color w:val="FF0000"/>
        </w:rPr>
        <w:t>*</w:t>
      </w:r>
      <w:r>
        <w:t>Question 13 a): Please indicate all initiatives your local government or Nation had completed, ongoing or in-progress in the 2024 calendar year to adapt to and build resilience to climate impacts.</w:t>
      </w:r>
      <w:r>
        <w:br/>
      </w:r>
      <w:r w:rsidRPr="000114DE">
        <w:rPr>
          <w:sz w:val="20"/>
          <w:szCs w:val="20"/>
        </w:rPr>
        <w:t xml:space="preserve">This should </w:t>
      </w:r>
      <w:r w:rsidRPr="00BC7F04">
        <w:rPr>
          <w:b/>
          <w:bCs/>
          <w:sz w:val="20"/>
          <w:szCs w:val="20"/>
        </w:rPr>
        <w:t>not</w:t>
      </w:r>
      <w:r w:rsidRPr="000114DE">
        <w:rPr>
          <w:sz w:val="20"/>
          <w:szCs w:val="20"/>
        </w:rPr>
        <w:t xml:space="preserve"> be limited to what your LGCAP funding supported.</w:t>
      </w:r>
    </w:p>
    <w:p w14:paraId="2EC25E64" w14:textId="77777777" w:rsidR="00F54709" w:rsidRDefault="00473537" w:rsidP="00F340B3">
      <w:pPr>
        <w:tabs>
          <w:tab w:val="left" w:pos="280"/>
        </w:tabs>
        <w:spacing w:after="0"/>
      </w:pPr>
      <w:r>
        <w:rPr>
          <w:sz w:val="40"/>
        </w:rPr>
        <w:t>□</w:t>
      </w:r>
      <w:r>
        <w:tab/>
        <w:t>Corporate</w:t>
      </w:r>
    </w:p>
    <w:p w14:paraId="71ABEDC7" w14:textId="77777777" w:rsidR="00F54709" w:rsidRDefault="00473537" w:rsidP="00F340B3">
      <w:pPr>
        <w:tabs>
          <w:tab w:val="left" w:pos="280"/>
        </w:tabs>
        <w:spacing w:after="0"/>
      </w:pPr>
      <w:r>
        <w:rPr>
          <w:sz w:val="40"/>
        </w:rPr>
        <w:t>□</w:t>
      </w:r>
      <w:r>
        <w:tab/>
        <w:t>Community</w:t>
      </w:r>
    </w:p>
    <w:p w14:paraId="6BCDE81F" w14:textId="77777777" w:rsidR="00F54709" w:rsidRDefault="00473537" w:rsidP="00F340B3">
      <w:pPr>
        <w:tabs>
          <w:tab w:val="left" w:pos="280"/>
        </w:tabs>
        <w:spacing w:after="0"/>
      </w:pPr>
      <w:r>
        <w:rPr>
          <w:sz w:val="40"/>
        </w:rPr>
        <w:t>□</w:t>
      </w:r>
      <w:r>
        <w:tab/>
        <w:t>Not applicable</w:t>
      </w:r>
    </w:p>
    <w:p w14:paraId="554EDEC7" w14:textId="77777777" w:rsidR="00F54709" w:rsidRDefault="00F54709" w:rsidP="00F340B3"/>
    <w:p w14:paraId="4DC55953" w14:textId="77777777" w:rsidR="00F54709" w:rsidRDefault="00473537" w:rsidP="00F340B3">
      <w:pPr>
        <w:pStyle w:val="Heading3"/>
      </w:pPr>
      <w:r>
        <w:lastRenderedPageBreak/>
        <w:t>Corporate resilience and adaptation policies, programs and actions.</w:t>
      </w:r>
    </w:p>
    <w:p w14:paraId="2700A79C" w14:textId="77777777" w:rsidR="00F54709" w:rsidRDefault="00473537" w:rsidP="00F340B3">
      <w:pPr>
        <w:tabs>
          <w:tab w:val="left" w:pos="280"/>
        </w:tabs>
        <w:spacing w:after="0"/>
      </w:pPr>
      <w:r>
        <w:rPr>
          <w:sz w:val="40"/>
        </w:rPr>
        <w:t>□</w:t>
      </w:r>
      <w:r>
        <w:tab/>
        <w:t>Undertaking or completing a risk assessment at the asset or project level.</w:t>
      </w:r>
    </w:p>
    <w:p w14:paraId="5F2AD912" w14:textId="77777777" w:rsidR="00F54709" w:rsidRDefault="00473537" w:rsidP="00F340B3">
      <w:pPr>
        <w:tabs>
          <w:tab w:val="left" w:pos="280"/>
        </w:tabs>
        <w:spacing w:after="0"/>
      </w:pPr>
      <w:r>
        <w:rPr>
          <w:sz w:val="40"/>
        </w:rPr>
        <w:t>□</w:t>
      </w:r>
      <w:r>
        <w:tab/>
        <w:t>Undertaking or completing a Hazard Risk Vulnerability Analysis (HRVA) at the asset or project level.</w:t>
      </w:r>
    </w:p>
    <w:p w14:paraId="09D679BC" w14:textId="77777777" w:rsidR="00F54709" w:rsidRDefault="00473537" w:rsidP="00F340B3">
      <w:pPr>
        <w:tabs>
          <w:tab w:val="left" w:pos="280"/>
        </w:tabs>
        <w:spacing w:after="0"/>
      </w:pPr>
      <w:r>
        <w:rPr>
          <w:sz w:val="40"/>
        </w:rPr>
        <w:t>□</w:t>
      </w:r>
      <w:r>
        <w:tab/>
        <w:t>Addressing current and future climate risks through plans, adaptation measure implementation, programs, service delivery, asset management and/or other functions.</w:t>
      </w:r>
    </w:p>
    <w:p w14:paraId="0408CDE2" w14:textId="77777777" w:rsidR="00F54709" w:rsidRDefault="00473537" w:rsidP="00F340B3">
      <w:pPr>
        <w:tabs>
          <w:tab w:val="left" w:pos="280"/>
        </w:tabs>
        <w:spacing w:after="0"/>
      </w:pPr>
      <w:r>
        <w:rPr>
          <w:sz w:val="40"/>
        </w:rPr>
        <w:t>□</w:t>
      </w:r>
      <w:r>
        <w:tab/>
        <w:t>Collaboration with other communities on resilience planning/initiatives.</w:t>
      </w:r>
    </w:p>
    <w:p w14:paraId="60CF0D7F" w14:textId="77777777" w:rsidR="00F54709" w:rsidRDefault="00473537" w:rsidP="00F340B3">
      <w:pPr>
        <w:tabs>
          <w:tab w:val="left" w:pos="280"/>
        </w:tabs>
        <w:spacing w:after="0"/>
      </w:pPr>
      <w:r>
        <w:rPr>
          <w:sz w:val="40"/>
        </w:rPr>
        <w:t>□</w:t>
      </w:r>
      <w:r>
        <w:tab/>
        <w:t>Monitoring climate risks or impacts (floods, wildfire, etc.).</w:t>
      </w:r>
    </w:p>
    <w:p w14:paraId="0245BC66" w14:textId="77777777" w:rsidR="00F54709" w:rsidRDefault="00473537" w:rsidP="00F340B3">
      <w:pPr>
        <w:tabs>
          <w:tab w:val="left" w:pos="280"/>
        </w:tabs>
        <w:spacing w:after="0"/>
      </w:pPr>
      <w:r>
        <w:rPr>
          <w:sz w:val="40"/>
        </w:rPr>
        <w:t>□</w:t>
      </w:r>
      <w:r>
        <w:tab/>
        <w:t>Providing training (adaptation and mitigation skills).</w:t>
      </w:r>
    </w:p>
    <w:p w14:paraId="485940D0" w14:textId="77777777" w:rsidR="00F54709" w:rsidRDefault="00473537" w:rsidP="00F340B3">
      <w:pPr>
        <w:tabs>
          <w:tab w:val="left" w:pos="280"/>
        </w:tabs>
        <w:spacing w:after="0"/>
      </w:pPr>
      <w:r>
        <w:rPr>
          <w:sz w:val="40"/>
        </w:rPr>
        <w:t>□</w:t>
      </w:r>
      <w:r>
        <w:tab/>
        <w:t>Creation of policy/procedures to affect change (climate considerations into decision-making processes).</w:t>
      </w:r>
    </w:p>
    <w:p w14:paraId="23184867" w14:textId="77777777" w:rsidR="00F54709" w:rsidRDefault="00473537" w:rsidP="00F340B3">
      <w:pPr>
        <w:tabs>
          <w:tab w:val="left" w:pos="280"/>
        </w:tabs>
        <w:spacing w:after="0"/>
      </w:pPr>
      <w:r>
        <w:rPr>
          <w:sz w:val="40"/>
        </w:rPr>
        <w:t>□</w:t>
      </w:r>
      <w:r>
        <w:tab/>
        <w:t>Creating data systems to support climate action.</w:t>
      </w:r>
    </w:p>
    <w:p w14:paraId="759E63EB" w14:textId="77777777" w:rsidR="00F54709" w:rsidRDefault="00473537" w:rsidP="00F340B3">
      <w:pPr>
        <w:tabs>
          <w:tab w:val="left" w:pos="280"/>
        </w:tabs>
        <w:spacing w:after="0"/>
      </w:pPr>
      <w:r>
        <w:rPr>
          <w:sz w:val="40"/>
        </w:rPr>
        <w:t>□</w:t>
      </w:r>
      <w:r>
        <w:tab/>
        <w:t>Utilizing natural assets/nature-based solutions.</w:t>
      </w:r>
    </w:p>
    <w:p w14:paraId="586C19AB" w14:textId="77777777" w:rsidR="00F54709" w:rsidRDefault="00473537" w:rsidP="00F340B3">
      <w:pPr>
        <w:tabs>
          <w:tab w:val="left" w:pos="280"/>
        </w:tabs>
        <w:spacing w:after="0"/>
      </w:pPr>
      <w:r>
        <w:rPr>
          <w:sz w:val="40"/>
        </w:rPr>
        <w:t>□</w:t>
      </w:r>
      <w:r>
        <w:tab/>
        <w:t>Developing emergency/hazard response plans.</w:t>
      </w:r>
    </w:p>
    <w:p w14:paraId="11173DCD" w14:textId="789C5D63" w:rsidR="00F54709" w:rsidRDefault="00473537" w:rsidP="00F340B3">
      <w:pPr>
        <w:tabs>
          <w:tab w:val="left" w:pos="280"/>
        </w:tabs>
        <w:spacing w:after="0"/>
      </w:pPr>
      <w:r w:rsidRPr="78E28885">
        <w:rPr>
          <w:sz w:val="40"/>
          <w:szCs w:val="40"/>
        </w:rPr>
        <w:t>□</w:t>
      </w:r>
      <w:r>
        <w:tab/>
        <w:t>Developing business continuity or similar plan(s)</w:t>
      </w:r>
    </w:p>
    <w:p w14:paraId="43AA93E6" w14:textId="6CECB06B" w:rsidR="00F54709" w:rsidRDefault="00473537" w:rsidP="00F340B3">
      <w:pPr>
        <w:tabs>
          <w:tab w:val="left" w:pos="280"/>
        </w:tabs>
        <w:spacing w:after="0"/>
      </w:pPr>
      <w:r>
        <w:rPr>
          <w:sz w:val="40"/>
        </w:rPr>
        <w:t>□</w:t>
      </w:r>
      <w:r>
        <w:tab/>
        <w:t>Other</w:t>
      </w:r>
      <w:r w:rsidR="00A37D60">
        <w:t>:</w:t>
      </w:r>
    </w:p>
    <w:p w14:paraId="3DEF6EB9" w14:textId="77777777" w:rsidR="00A37D60" w:rsidRDefault="00A37D60" w:rsidP="00F340B3">
      <w:pPr>
        <w:pBdr>
          <w:top w:val="single" w:sz="8" w:space="0" w:color="949494"/>
          <w:left w:val="single" w:sz="8" w:space="0" w:color="949494"/>
          <w:bottom w:val="single" w:sz="8" w:space="0" w:color="949494"/>
          <w:right w:val="single" w:sz="8" w:space="0" w:color="949494"/>
        </w:pBdr>
        <w:spacing w:before="120" w:after="120"/>
      </w:pPr>
    </w:p>
    <w:p w14:paraId="01F8C1C4" w14:textId="77777777" w:rsidR="00F54709" w:rsidRDefault="00F54709" w:rsidP="00F340B3"/>
    <w:p w14:paraId="3F2E1C33" w14:textId="77777777" w:rsidR="00F54709" w:rsidRDefault="00473537" w:rsidP="00F340B3">
      <w:pPr>
        <w:pStyle w:val="Heading3"/>
      </w:pPr>
      <w:r>
        <w:t>Community-wide resilience and adaptation policies, programs and actions.</w:t>
      </w:r>
    </w:p>
    <w:p w14:paraId="66FC9982" w14:textId="77777777" w:rsidR="00F54709" w:rsidRDefault="00473537" w:rsidP="00F340B3">
      <w:pPr>
        <w:tabs>
          <w:tab w:val="left" w:pos="280"/>
        </w:tabs>
        <w:spacing w:after="0"/>
      </w:pPr>
      <w:r>
        <w:rPr>
          <w:sz w:val="40"/>
        </w:rPr>
        <w:t>□</w:t>
      </w:r>
      <w:r>
        <w:tab/>
        <w:t>Undertaking or completing a risk assessment at the community level.</w:t>
      </w:r>
    </w:p>
    <w:p w14:paraId="0399FDED" w14:textId="77777777" w:rsidR="00F54709" w:rsidRDefault="00473537" w:rsidP="00F340B3">
      <w:pPr>
        <w:tabs>
          <w:tab w:val="left" w:pos="280"/>
        </w:tabs>
        <w:spacing w:after="0"/>
      </w:pPr>
      <w:r>
        <w:rPr>
          <w:sz w:val="40"/>
        </w:rPr>
        <w:t>□</w:t>
      </w:r>
      <w:r>
        <w:tab/>
        <w:t>Undertaking or completing a Hazard Risk Vulnerability Analysis (HRVA) at the community level.</w:t>
      </w:r>
    </w:p>
    <w:p w14:paraId="45AF1D94" w14:textId="77777777" w:rsidR="00F54709" w:rsidRDefault="00473537" w:rsidP="00F340B3">
      <w:pPr>
        <w:tabs>
          <w:tab w:val="left" w:pos="280"/>
        </w:tabs>
        <w:spacing w:after="0"/>
      </w:pPr>
      <w:r>
        <w:rPr>
          <w:sz w:val="40"/>
        </w:rPr>
        <w:t>□</w:t>
      </w:r>
      <w:r>
        <w:tab/>
        <w:t>Addressing current and future climate risks through plans, adaptation measure implementation, programs, service delivery, asset management and/or other functions.</w:t>
      </w:r>
    </w:p>
    <w:p w14:paraId="6A0E7E3F" w14:textId="77777777" w:rsidR="00F54709" w:rsidRDefault="00473537" w:rsidP="00F340B3">
      <w:pPr>
        <w:tabs>
          <w:tab w:val="left" w:pos="280"/>
        </w:tabs>
        <w:spacing w:after="0"/>
      </w:pPr>
      <w:r>
        <w:rPr>
          <w:sz w:val="40"/>
        </w:rPr>
        <w:t>□</w:t>
      </w:r>
      <w:r>
        <w:tab/>
        <w:t>Collaboration with other communities on resilience planning/initiatives.</w:t>
      </w:r>
    </w:p>
    <w:p w14:paraId="490E1BAA" w14:textId="77777777" w:rsidR="00F54709" w:rsidRDefault="00473537" w:rsidP="00F340B3">
      <w:pPr>
        <w:tabs>
          <w:tab w:val="left" w:pos="280"/>
        </w:tabs>
        <w:spacing w:after="0"/>
      </w:pPr>
      <w:r>
        <w:rPr>
          <w:sz w:val="40"/>
        </w:rPr>
        <w:t>□</w:t>
      </w:r>
      <w:r>
        <w:tab/>
        <w:t>Hydro climatological data collection.</w:t>
      </w:r>
    </w:p>
    <w:p w14:paraId="3D482E5C" w14:textId="77777777" w:rsidR="00F54709" w:rsidRDefault="00473537" w:rsidP="00F340B3">
      <w:pPr>
        <w:tabs>
          <w:tab w:val="left" w:pos="280"/>
        </w:tabs>
        <w:spacing w:after="0"/>
      </w:pPr>
      <w:r>
        <w:rPr>
          <w:sz w:val="40"/>
        </w:rPr>
        <w:t>□</w:t>
      </w:r>
      <w:r>
        <w:tab/>
        <w:t>Monitoring climate risks or impacts (floods, wildfire, etc.).</w:t>
      </w:r>
    </w:p>
    <w:p w14:paraId="152764F4" w14:textId="77777777" w:rsidR="00F54709" w:rsidRDefault="00473537" w:rsidP="00F340B3">
      <w:pPr>
        <w:tabs>
          <w:tab w:val="left" w:pos="280"/>
        </w:tabs>
        <w:spacing w:after="0"/>
      </w:pPr>
      <w:r>
        <w:rPr>
          <w:sz w:val="40"/>
        </w:rPr>
        <w:t>□</w:t>
      </w:r>
      <w:r>
        <w:tab/>
        <w:t>Public engagement on climate risks and actions.</w:t>
      </w:r>
    </w:p>
    <w:p w14:paraId="23589CD7" w14:textId="77777777" w:rsidR="00F54709" w:rsidRDefault="00473537" w:rsidP="00F340B3">
      <w:pPr>
        <w:tabs>
          <w:tab w:val="left" w:pos="280"/>
        </w:tabs>
        <w:spacing w:after="0"/>
      </w:pPr>
      <w:r>
        <w:rPr>
          <w:sz w:val="40"/>
        </w:rPr>
        <w:lastRenderedPageBreak/>
        <w:t>□</w:t>
      </w:r>
      <w:r>
        <w:tab/>
        <w:t>Providing training (adaptation and mitigation skills).</w:t>
      </w:r>
    </w:p>
    <w:p w14:paraId="1985A06D" w14:textId="77777777" w:rsidR="00F54709" w:rsidRDefault="00473537" w:rsidP="00F340B3">
      <w:pPr>
        <w:tabs>
          <w:tab w:val="left" w:pos="280"/>
        </w:tabs>
        <w:spacing w:after="0"/>
      </w:pPr>
      <w:r>
        <w:rPr>
          <w:sz w:val="40"/>
        </w:rPr>
        <w:t>□</w:t>
      </w:r>
      <w:r>
        <w:tab/>
        <w:t>Creation of policy/procedures to affect change (climate considerations into decision-making processes).</w:t>
      </w:r>
    </w:p>
    <w:p w14:paraId="3668318B" w14:textId="77777777" w:rsidR="00F54709" w:rsidRDefault="00473537" w:rsidP="00F340B3">
      <w:pPr>
        <w:tabs>
          <w:tab w:val="left" w:pos="280"/>
        </w:tabs>
        <w:spacing w:after="0"/>
      </w:pPr>
      <w:r>
        <w:rPr>
          <w:sz w:val="40"/>
        </w:rPr>
        <w:t>□</w:t>
      </w:r>
      <w:r>
        <w:tab/>
        <w:t>Creating data systems to support climate action.</w:t>
      </w:r>
    </w:p>
    <w:p w14:paraId="564160F6" w14:textId="77777777" w:rsidR="00F54709" w:rsidRDefault="00473537" w:rsidP="00F340B3">
      <w:pPr>
        <w:tabs>
          <w:tab w:val="left" w:pos="280"/>
        </w:tabs>
        <w:spacing w:after="0"/>
      </w:pPr>
      <w:r>
        <w:rPr>
          <w:sz w:val="40"/>
        </w:rPr>
        <w:t>□</w:t>
      </w:r>
      <w:r>
        <w:tab/>
        <w:t>Developing, acquiring, or already have hazard or climate risk mapping (e.g., floodplains), data or similar information.</w:t>
      </w:r>
    </w:p>
    <w:p w14:paraId="25319170" w14:textId="77777777" w:rsidR="00F54709" w:rsidRDefault="00473537" w:rsidP="00F340B3">
      <w:pPr>
        <w:tabs>
          <w:tab w:val="left" w:pos="280"/>
        </w:tabs>
        <w:spacing w:after="0"/>
      </w:pPr>
      <w:r>
        <w:rPr>
          <w:sz w:val="40"/>
        </w:rPr>
        <w:t>□</w:t>
      </w:r>
      <w:r>
        <w:tab/>
        <w:t>Utilizing natural assets/nature-based solutions.</w:t>
      </w:r>
    </w:p>
    <w:p w14:paraId="54C38CE8" w14:textId="6D59CE42" w:rsidR="00F54709" w:rsidRDefault="00473537" w:rsidP="00F340B3">
      <w:pPr>
        <w:tabs>
          <w:tab w:val="left" w:pos="280"/>
        </w:tabs>
        <w:spacing w:after="0"/>
      </w:pPr>
      <w:r w:rsidRPr="78E28885">
        <w:rPr>
          <w:sz w:val="40"/>
          <w:szCs w:val="40"/>
        </w:rPr>
        <w:t>□</w:t>
      </w:r>
      <w:r>
        <w:tab/>
        <w:t>Developing emergency/hazard response plans.</w:t>
      </w:r>
    </w:p>
    <w:p w14:paraId="6D017805" w14:textId="58E050DD" w:rsidR="00F54709" w:rsidRDefault="00473537" w:rsidP="00F340B3">
      <w:pPr>
        <w:tabs>
          <w:tab w:val="left" w:pos="280"/>
        </w:tabs>
        <w:spacing w:after="0"/>
      </w:pPr>
      <w:r>
        <w:rPr>
          <w:sz w:val="40"/>
        </w:rPr>
        <w:t>□</w:t>
      </w:r>
      <w:r>
        <w:tab/>
        <w:t>Other</w:t>
      </w:r>
      <w:r w:rsidR="00A37D60">
        <w:t>:</w:t>
      </w:r>
    </w:p>
    <w:p w14:paraId="6170EE93" w14:textId="77777777" w:rsidR="00A37D60" w:rsidRDefault="00A37D60" w:rsidP="00A37D60">
      <w:pPr>
        <w:pBdr>
          <w:top w:val="single" w:sz="8" w:space="0" w:color="949494"/>
          <w:left w:val="single" w:sz="8" w:space="0" w:color="949494"/>
          <w:bottom w:val="single" w:sz="8" w:space="0" w:color="949494"/>
          <w:right w:val="single" w:sz="8" w:space="0" w:color="949494"/>
        </w:pBdr>
        <w:spacing w:before="120" w:after="120"/>
      </w:pPr>
    </w:p>
    <w:p w14:paraId="6C664C8D" w14:textId="77777777" w:rsidR="00F54709" w:rsidRDefault="00F54709"/>
    <w:p w14:paraId="2B848D02" w14:textId="38B12184" w:rsidR="00F54709" w:rsidRDefault="00AA063B" w:rsidP="3C82B4A0">
      <w:pPr>
        <w:pStyle w:val="Heading3"/>
        <w:rPr>
          <w:sz w:val="20"/>
          <w:szCs w:val="20"/>
        </w:rPr>
      </w:pPr>
      <w:r w:rsidRPr="3C82B4A0">
        <w:rPr>
          <w:color w:val="FF0000"/>
        </w:rPr>
        <w:t>*</w:t>
      </w:r>
      <w:r>
        <w:t>Please highlight one or more climate adaptation project(s) that were completed, ongoing or in-progress in the 2024 calendar year to reduce risk and increase resilience.</w:t>
      </w:r>
      <w:r>
        <w:br/>
      </w:r>
      <w:r w:rsidR="0094D60C" w:rsidRPr="3C82B4A0">
        <w:rPr>
          <w:sz w:val="20"/>
          <w:szCs w:val="20"/>
        </w:rPr>
        <w:t>Please enter NA if your community reported no initiatives to reduce risk and increase resilience that were ongoing, completed or in-progress for 2024.</w:t>
      </w:r>
    </w:p>
    <w:p w14:paraId="2B93BD6D" w14:textId="014772F9" w:rsidR="00F54709" w:rsidRDefault="00AA063B">
      <w:pPr>
        <w:pStyle w:val="Heading3"/>
      </w:pPr>
      <w:r w:rsidRPr="3C82B4A0">
        <w:rPr>
          <w:sz w:val="20"/>
          <w:szCs w:val="20"/>
        </w:rPr>
        <w:t xml:space="preserve">Please note that highlights for resilience actions may be shared with the Ministry of Emergency Management and Climate Readiness (EMCR) for them to use on </w:t>
      </w:r>
      <w:hyperlink r:id="rId38">
        <w:r w:rsidRPr="3C82B4A0">
          <w:rPr>
            <w:rStyle w:val="Hyperlink"/>
            <w:sz w:val="20"/>
            <w:szCs w:val="20"/>
          </w:rPr>
          <w:t>ClimateReadyBC</w:t>
        </w:r>
      </w:hyperlink>
      <w:r w:rsidRPr="3C82B4A0">
        <w:rPr>
          <w:sz w:val="20"/>
          <w:szCs w:val="20"/>
        </w:rPr>
        <w:t xml:space="preserve"> as part of their work on sharing info on climate resilience in BC. EMCR may follow up for more details if needed.</w:t>
      </w:r>
    </w:p>
    <w:p w14:paraId="5DD6D058" w14:textId="77777777" w:rsidR="00F54709" w:rsidRDefault="00F54709">
      <w:pPr>
        <w:pBdr>
          <w:top w:val="single" w:sz="8" w:space="0" w:color="949494"/>
          <w:left w:val="single" w:sz="8" w:space="0" w:color="949494"/>
          <w:bottom w:val="single" w:sz="8" w:space="0" w:color="949494"/>
          <w:right w:val="single" w:sz="8" w:space="0" w:color="949494"/>
        </w:pBdr>
        <w:spacing w:before="120" w:after="120"/>
      </w:pPr>
    </w:p>
    <w:p w14:paraId="05C78F6B" w14:textId="77777777" w:rsidR="00ED75F1" w:rsidRDefault="00ED75F1">
      <w:pPr>
        <w:pBdr>
          <w:top w:val="single" w:sz="8" w:space="0" w:color="949494"/>
          <w:left w:val="single" w:sz="8" w:space="0" w:color="949494"/>
          <w:bottom w:val="single" w:sz="8" w:space="0" w:color="949494"/>
          <w:right w:val="single" w:sz="8" w:space="0" w:color="949494"/>
        </w:pBdr>
        <w:spacing w:before="120" w:after="120"/>
      </w:pPr>
    </w:p>
    <w:p w14:paraId="4924AA73" w14:textId="77777777" w:rsidR="00ED75F1" w:rsidRDefault="00ED75F1">
      <w:pPr>
        <w:pBdr>
          <w:top w:val="single" w:sz="8" w:space="0" w:color="949494"/>
          <w:left w:val="single" w:sz="8" w:space="0" w:color="949494"/>
          <w:bottom w:val="single" w:sz="8" w:space="0" w:color="949494"/>
          <w:right w:val="single" w:sz="8" w:space="0" w:color="949494"/>
        </w:pBdr>
        <w:spacing w:before="120" w:after="120"/>
      </w:pPr>
    </w:p>
    <w:p w14:paraId="1503A054" w14:textId="77777777" w:rsidR="00F54709" w:rsidRDefault="00F54709"/>
    <w:p w14:paraId="472A809F" w14:textId="3B10057A" w:rsidR="00F54709" w:rsidRDefault="00AA063B">
      <w:pPr>
        <w:pStyle w:val="Heading3"/>
      </w:pPr>
      <w:r w:rsidRPr="00FB7C8E">
        <w:rPr>
          <w:color w:val="FF0000"/>
        </w:rPr>
        <w:t>*</w:t>
      </w:r>
      <w:r>
        <w:t>Question 13 b)</w:t>
      </w:r>
      <w:r w:rsidR="0098757E">
        <w:t>:</w:t>
      </w:r>
      <w:r>
        <w:t xml:space="preserve"> Staff time for developing plans and assessments How many full-</w:t>
      </w:r>
      <w:proofErr w:type="gramStart"/>
      <w:r>
        <w:t>time equivalent</w:t>
      </w:r>
      <w:proofErr w:type="gramEnd"/>
      <w:r>
        <w:t xml:space="preserve"> (FTE) staff are dedicated to developing the plans and assessments listed below? This includes plans and assessments done collaboratively with other local or Indigenous government partners.</w:t>
      </w:r>
      <w:r>
        <w:br/>
      </w:r>
      <w:r w:rsidRPr="000114DE">
        <w:rPr>
          <w:sz w:val="20"/>
          <w:szCs w:val="20"/>
        </w:rPr>
        <w:t>Please estimate e.g., 100% time = 1.0; 50% time = 0.5; 25% time = 0.25.</w:t>
      </w:r>
      <w:r>
        <w:t> </w:t>
      </w:r>
    </w:p>
    <w:p w14:paraId="44951FE4" w14:textId="77777777" w:rsidR="00F54709" w:rsidRDefault="00473537">
      <w:pPr>
        <w:tabs>
          <w:tab w:val="left" w:pos="280"/>
        </w:tabs>
        <w:spacing w:after="0"/>
      </w:pPr>
      <w:r>
        <w:rPr>
          <w:sz w:val="40"/>
        </w:rPr>
        <w:t>□</w:t>
      </w:r>
      <w:r>
        <w:tab/>
        <w:t xml:space="preserve">Emergency management plans that address preparedness, response and/or </w:t>
      </w:r>
      <w:proofErr w:type="gramStart"/>
      <w:r>
        <w:t>recovery;</w:t>
      </w:r>
      <w:proofErr w:type="gramEnd"/>
      <w:r>
        <w:t xml:space="preserve"> also </w:t>
      </w:r>
      <w:proofErr w:type="gramStart"/>
      <w:r>
        <w:t>includes</w:t>
      </w:r>
      <w:proofErr w:type="gramEnd"/>
      <w:r>
        <w:t xml:space="preserve"> hazard specific response plans such as an extreme heat response plan</w:t>
      </w:r>
    </w:p>
    <w:p w14:paraId="62D00B19" w14:textId="77777777" w:rsidR="00A37D60" w:rsidRDefault="00A37D60" w:rsidP="00A37D60">
      <w:pPr>
        <w:pBdr>
          <w:top w:val="single" w:sz="8" w:space="0" w:color="949494"/>
          <w:left w:val="single" w:sz="8" w:space="0" w:color="949494"/>
          <w:bottom w:val="single" w:sz="8" w:space="0" w:color="949494"/>
          <w:right w:val="single" w:sz="8" w:space="0" w:color="949494"/>
        </w:pBdr>
        <w:spacing w:before="120" w:after="120"/>
      </w:pPr>
    </w:p>
    <w:p w14:paraId="27F53649" w14:textId="77777777" w:rsidR="00F54709" w:rsidRDefault="00473537">
      <w:pPr>
        <w:tabs>
          <w:tab w:val="left" w:pos="280"/>
        </w:tabs>
        <w:spacing w:after="0"/>
      </w:pPr>
      <w:r>
        <w:rPr>
          <w:sz w:val="40"/>
        </w:rPr>
        <w:t>□</w:t>
      </w:r>
      <w:r>
        <w:tab/>
        <w:t>Business continuity plans</w:t>
      </w:r>
    </w:p>
    <w:p w14:paraId="53203CB7" w14:textId="77777777" w:rsidR="00A37D60" w:rsidRDefault="00A37D60" w:rsidP="00A37D60">
      <w:pPr>
        <w:pBdr>
          <w:top w:val="single" w:sz="8" w:space="0" w:color="949494"/>
          <w:left w:val="single" w:sz="8" w:space="0" w:color="949494"/>
          <w:bottom w:val="single" w:sz="8" w:space="0" w:color="949494"/>
          <w:right w:val="single" w:sz="8" w:space="0" w:color="949494"/>
        </w:pBdr>
        <w:spacing w:before="120" w:after="120"/>
      </w:pPr>
    </w:p>
    <w:p w14:paraId="05305ACD" w14:textId="77777777" w:rsidR="00F54709" w:rsidRDefault="00473537">
      <w:pPr>
        <w:tabs>
          <w:tab w:val="left" w:pos="280"/>
        </w:tabs>
        <w:spacing w:after="0"/>
      </w:pPr>
      <w:r>
        <w:rPr>
          <w:sz w:val="40"/>
        </w:rPr>
        <w:t>□</w:t>
      </w:r>
      <w:r>
        <w:tab/>
        <w:t>Hazard and climate risk assessments (e.g., Hazard, Risk and Vulnerability Assessment (HRVA), floodplain mapping, sea level rise risk assessment)</w:t>
      </w:r>
    </w:p>
    <w:p w14:paraId="0917D11D" w14:textId="77777777" w:rsidR="00A37D60" w:rsidRDefault="00A37D60" w:rsidP="00A37D60">
      <w:pPr>
        <w:pBdr>
          <w:top w:val="single" w:sz="8" w:space="0" w:color="949494"/>
          <w:left w:val="single" w:sz="8" w:space="0" w:color="949494"/>
          <w:bottom w:val="single" w:sz="8" w:space="0" w:color="949494"/>
          <w:right w:val="single" w:sz="8" w:space="0" w:color="949494"/>
        </w:pBdr>
        <w:spacing w:before="120" w:after="120"/>
      </w:pPr>
    </w:p>
    <w:p w14:paraId="2B181A81" w14:textId="77777777" w:rsidR="00F54709" w:rsidRDefault="00473537">
      <w:pPr>
        <w:tabs>
          <w:tab w:val="left" w:pos="280"/>
        </w:tabs>
        <w:spacing w:after="0"/>
      </w:pPr>
      <w:r>
        <w:rPr>
          <w:sz w:val="40"/>
        </w:rPr>
        <w:t>□</w:t>
      </w:r>
      <w:r>
        <w:tab/>
        <w:t>Hazard and climate risk reduction / adaptation plans (e.g., flood risk management plan, community wildfire protection plan, water supply management plans)</w:t>
      </w:r>
    </w:p>
    <w:p w14:paraId="73A1D6CC" w14:textId="77777777" w:rsidR="00A37D60" w:rsidRDefault="00A37D60" w:rsidP="00A37D60">
      <w:pPr>
        <w:pBdr>
          <w:top w:val="single" w:sz="8" w:space="0" w:color="949494"/>
          <w:left w:val="single" w:sz="8" w:space="0" w:color="949494"/>
          <w:bottom w:val="single" w:sz="8" w:space="0" w:color="949494"/>
          <w:right w:val="single" w:sz="8" w:space="0" w:color="949494"/>
        </w:pBdr>
        <w:spacing w:before="120" w:after="120"/>
      </w:pPr>
    </w:p>
    <w:p w14:paraId="56BD8AE6" w14:textId="77777777" w:rsidR="00F54709" w:rsidRDefault="00473537">
      <w:pPr>
        <w:tabs>
          <w:tab w:val="left" w:pos="280"/>
        </w:tabs>
        <w:spacing w:after="0"/>
      </w:pPr>
      <w:r>
        <w:rPr>
          <w:sz w:val="40"/>
        </w:rPr>
        <w:t>□</w:t>
      </w:r>
      <w:r>
        <w:tab/>
        <w:t>Not applicable</w:t>
      </w:r>
    </w:p>
    <w:p w14:paraId="408670B2" w14:textId="77777777" w:rsidR="00F54709" w:rsidRDefault="00F54709"/>
    <w:p w14:paraId="009E4006" w14:textId="70AEE5D2" w:rsidR="00F54709" w:rsidRDefault="00AA063B">
      <w:pPr>
        <w:pStyle w:val="Heading3"/>
      </w:pPr>
      <w:r w:rsidRPr="00FB7C8E">
        <w:rPr>
          <w:color w:val="FF0000"/>
        </w:rPr>
        <w:t>*</w:t>
      </w:r>
      <w:r>
        <w:t>Question 13 c)</w:t>
      </w:r>
      <w:r w:rsidR="0098757E">
        <w:t>:</w:t>
      </w:r>
      <w:r>
        <w:t xml:space="preserve"> Funding for developing plans and assessments What is the annual budget allocated for the plans and assessments listed below? This includes plans and assessments done collaboratively with other local or Indigenous government partners.</w:t>
      </w:r>
      <w:r>
        <w:br/>
      </w:r>
      <w:r w:rsidRPr="000114DE">
        <w:rPr>
          <w:sz w:val="20"/>
          <w:szCs w:val="20"/>
        </w:rPr>
        <w:t>Please estimate and round to the nearest thousand and enter numbers with no dollar sign or comma.</w:t>
      </w:r>
      <w:r>
        <w:t> </w:t>
      </w:r>
    </w:p>
    <w:p w14:paraId="520AD41C" w14:textId="77777777" w:rsidR="00F54709" w:rsidRDefault="00473537">
      <w:pPr>
        <w:tabs>
          <w:tab w:val="left" w:pos="280"/>
        </w:tabs>
        <w:spacing w:after="0"/>
      </w:pPr>
      <w:r>
        <w:rPr>
          <w:sz w:val="40"/>
        </w:rPr>
        <w:t>□</w:t>
      </w:r>
      <w:r>
        <w:tab/>
        <w:t>Emergency management plans that address preparedness, response and/or recovery; also includes hazard specific response plans such as an extreme heat response plan)</w:t>
      </w:r>
    </w:p>
    <w:p w14:paraId="773253F5" w14:textId="77777777" w:rsidR="00A37D60" w:rsidRDefault="00A37D60" w:rsidP="00A37D60">
      <w:pPr>
        <w:pBdr>
          <w:top w:val="single" w:sz="8" w:space="0" w:color="949494"/>
          <w:left w:val="single" w:sz="8" w:space="0" w:color="949494"/>
          <w:bottom w:val="single" w:sz="8" w:space="0" w:color="949494"/>
          <w:right w:val="single" w:sz="8" w:space="0" w:color="949494"/>
        </w:pBdr>
        <w:spacing w:before="120" w:after="120"/>
      </w:pPr>
    </w:p>
    <w:p w14:paraId="04781D47" w14:textId="77777777" w:rsidR="00F54709" w:rsidRDefault="00473537">
      <w:pPr>
        <w:tabs>
          <w:tab w:val="left" w:pos="280"/>
        </w:tabs>
        <w:spacing w:after="0"/>
      </w:pPr>
      <w:r>
        <w:rPr>
          <w:sz w:val="40"/>
        </w:rPr>
        <w:t>□</w:t>
      </w:r>
      <w:r>
        <w:tab/>
        <w:t>Business continuity plans</w:t>
      </w:r>
    </w:p>
    <w:p w14:paraId="7BDFEEDA" w14:textId="77777777" w:rsidR="00A37D60" w:rsidRDefault="00A37D60" w:rsidP="00A37D60">
      <w:pPr>
        <w:pBdr>
          <w:top w:val="single" w:sz="8" w:space="0" w:color="949494"/>
          <w:left w:val="single" w:sz="8" w:space="0" w:color="949494"/>
          <w:bottom w:val="single" w:sz="8" w:space="0" w:color="949494"/>
          <w:right w:val="single" w:sz="8" w:space="0" w:color="949494"/>
        </w:pBdr>
        <w:spacing w:before="120" w:after="120"/>
      </w:pPr>
    </w:p>
    <w:p w14:paraId="0F07E957" w14:textId="77777777" w:rsidR="00F54709" w:rsidRDefault="00473537">
      <w:pPr>
        <w:tabs>
          <w:tab w:val="left" w:pos="280"/>
        </w:tabs>
        <w:spacing w:after="0"/>
      </w:pPr>
      <w:r>
        <w:rPr>
          <w:sz w:val="40"/>
        </w:rPr>
        <w:t>□</w:t>
      </w:r>
      <w:r>
        <w:tab/>
        <w:t>Hazard and climate risk assessments (e.g., Hazard, Risk and Vulnerability Assessment (HRVA), flood plain mapping, sea level rise risk assessment)</w:t>
      </w:r>
    </w:p>
    <w:p w14:paraId="06ED8C53" w14:textId="77777777" w:rsidR="00A37D60" w:rsidRDefault="00A37D60" w:rsidP="00A37D60">
      <w:pPr>
        <w:pBdr>
          <w:top w:val="single" w:sz="8" w:space="0" w:color="949494"/>
          <w:left w:val="single" w:sz="8" w:space="0" w:color="949494"/>
          <w:bottom w:val="single" w:sz="8" w:space="0" w:color="949494"/>
          <w:right w:val="single" w:sz="8" w:space="0" w:color="949494"/>
        </w:pBdr>
        <w:spacing w:before="120" w:after="120"/>
      </w:pPr>
    </w:p>
    <w:p w14:paraId="3D8F5917" w14:textId="77777777" w:rsidR="00F54709" w:rsidRDefault="00473537">
      <w:pPr>
        <w:tabs>
          <w:tab w:val="left" w:pos="280"/>
        </w:tabs>
        <w:spacing w:after="0"/>
      </w:pPr>
      <w:r>
        <w:rPr>
          <w:sz w:val="40"/>
        </w:rPr>
        <w:t>□</w:t>
      </w:r>
      <w:r>
        <w:tab/>
        <w:t>Hazard and climate risk mitigation/adaptation plans (e.g., flood risk management plan, community wildfire protection plan, water supply management plans)</w:t>
      </w:r>
    </w:p>
    <w:p w14:paraId="789A8A7D" w14:textId="77777777" w:rsidR="00A37D60" w:rsidRDefault="00A37D60" w:rsidP="00A37D60">
      <w:pPr>
        <w:pBdr>
          <w:top w:val="single" w:sz="8" w:space="0" w:color="949494"/>
          <w:left w:val="single" w:sz="8" w:space="0" w:color="949494"/>
          <w:bottom w:val="single" w:sz="8" w:space="0" w:color="949494"/>
          <w:right w:val="single" w:sz="8" w:space="0" w:color="949494"/>
        </w:pBdr>
        <w:spacing w:before="120" w:after="120"/>
      </w:pPr>
    </w:p>
    <w:p w14:paraId="3F59A0D2" w14:textId="77777777" w:rsidR="00F54709" w:rsidRDefault="00473537">
      <w:pPr>
        <w:tabs>
          <w:tab w:val="left" w:pos="280"/>
        </w:tabs>
        <w:spacing w:after="0"/>
      </w:pPr>
      <w:r>
        <w:rPr>
          <w:sz w:val="40"/>
        </w:rPr>
        <w:t>□</w:t>
      </w:r>
      <w:r>
        <w:tab/>
        <w:t>Not applicable</w:t>
      </w:r>
    </w:p>
    <w:p w14:paraId="6C7B6D7B" w14:textId="77777777" w:rsidR="00F54709" w:rsidRDefault="00F54709"/>
    <w:p w14:paraId="5623F5AD" w14:textId="50B573B6" w:rsidR="00F54709" w:rsidRDefault="00AA063B">
      <w:pPr>
        <w:pStyle w:val="Heading3"/>
      </w:pPr>
      <w:r w:rsidRPr="00FB7C8E">
        <w:rPr>
          <w:color w:val="FF0000"/>
        </w:rPr>
        <w:lastRenderedPageBreak/>
        <w:t>*</w:t>
      </w:r>
      <w:r>
        <w:t xml:space="preserve">Question 14 a): Has </w:t>
      </w:r>
      <w:proofErr w:type="gramStart"/>
      <w:r>
        <w:t>a climate</w:t>
      </w:r>
      <w:proofErr w:type="gramEnd"/>
      <w:r>
        <w:t xml:space="preserve"> risk and vulnerability or similar assessment been undertaken for your local government or Nation?</w:t>
      </w:r>
      <w:r>
        <w:br/>
      </w:r>
      <w:r w:rsidRPr="000114DE">
        <w:rPr>
          <w:sz w:val="20"/>
          <w:szCs w:val="20"/>
        </w:rPr>
        <w:t>Please select all that apply.   If completed, please provide the year of completion in the textbox (YYYY).</w:t>
      </w:r>
      <w:r>
        <w:t> </w:t>
      </w:r>
    </w:p>
    <w:p w14:paraId="3C94E090" w14:textId="77777777" w:rsidR="00F54709" w:rsidRDefault="00473537">
      <w:pPr>
        <w:tabs>
          <w:tab w:val="left" w:pos="280"/>
        </w:tabs>
        <w:spacing w:after="0"/>
      </w:pPr>
      <w:r>
        <w:rPr>
          <w:sz w:val="40"/>
        </w:rPr>
        <w:t>□</w:t>
      </w:r>
      <w:r>
        <w:tab/>
      </w:r>
      <w:proofErr w:type="gramStart"/>
      <w:r>
        <w:t>Yes</w:t>
      </w:r>
      <w:proofErr w:type="gramEnd"/>
      <w:r>
        <w:t xml:space="preserve"> at the community level</w:t>
      </w:r>
    </w:p>
    <w:p w14:paraId="680B5D73" w14:textId="77777777" w:rsidR="00A37D60" w:rsidRDefault="00A37D60" w:rsidP="00A37D60">
      <w:pPr>
        <w:pBdr>
          <w:top w:val="single" w:sz="8" w:space="0" w:color="949494"/>
          <w:left w:val="single" w:sz="8" w:space="0" w:color="949494"/>
          <w:bottom w:val="single" w:sz="8" w:space="0" w:color="949494"/>
          <w:right w:val="single" w:sz="8" w:space="0" w:color="949494"/>
        </w:pBdr>
        <w:spacing w:before="120" w:after="120"/>
      </w:pPr>
    </w:p>
    <w:p w14:paraId="3677D1AD" w14:textId="77777777" w:rsidR="00F54709" w:rsidRDefault="00473537">
      <w:pPr>
        <w:tabs>
          <w:tab w:val="left" w:pos="280"/>
        </w:tabs>
        <w:spacing w:after="0"/>
      </w:pPr>
      <w:r>
        <w:rPr>
          <w:sz w:val="40"/>
        </w:rPr>
        <w:t>□</w:t>
      </w:r>
      <w:r>
        <w:tab/>
      </w:r>
      <w:proofErr w:type="gramStart"/>
      <w:r>
        <w:t>Yes</w:t>
      </w:r>
      <w:proofErr w:type="gramEnd"/>
      <w:r>
        <w:t xml:space="preserve"> at the asset or project level</w:t>
      </w:r>
    </w:p>
    <w:p w14:paraId="4C8FE676" w14:textId="77777777" w:rsidR="00A37D60" w:rsidRDefault="00A37D60" w:rsidP="00A37D60">
      <w:pPr>
        <w:pBdr>
          <w:top w:val="single" w:sz="8" w:space="0" w:color="949494"/>
          <w:left w:val="single" w:sz="8" w:space="0" w:color="949494"/>
          <w:bottom w:val="single" w:sz="8" w:space="0" w:color="949494"/>
          <w:right w:val="single" w:sz="8" w:space="0" w:color="949494"/>
        </w:pBdr>
        <w:spacing w:before="120" w:after="120"/>
      </w:pPr>
    </w:p>
    <w:p w14:paraId="2DB399C3" w14:textId="77777777" w:rsidR="00F54709" w:rsidRDefault="00473537">
      <w:pPr>
        <w:tabs>
          <w:tab w:val="left" w:pos="280"/>
        </w:tabs>
        <w:spacing w:after="0"/>
      </w:pPr>
      <w:r>
        <w:rPr>
          <w:sz w:val="40"/>
        </w:rPr>
        <w:t>□</w:t>
      </w:r>
      <w:r>
        <w:tab/>
        <w:t>No</w:t>
      </w:r>
    </w:p>
    <w:p w14:paraId="5E1EA55B" w14:textId="77777777" w:rsidR="00F54709" w:rsidRDefault="00473537">
      <w:pPr>
        <w:spacing w:before="120"/>
      </w:pPr>
      <w:r>
        <w:t>If available, please provide a link to the document:</w:t>
      </w:r>
    </w:p>
    <w:p w14:paraId="58BA73E4" w14:textId="77777777" w:rsidR="00F54709" w:rsidRDefault="00F54709">
      <w:pPr>
        <w:pBdr>
          <w:top w:val="single" w:sz="8" w:space="0" w:color="949494"/>
          <w:left w:val="single" w:sz="8" w:space="0" w:color="949494"/>
          <w:bottom w:val="single" w:sz="8" w:space="0" w:color="949494"/>
          <w:right w:val="single" w:sz="8" w:space="0" w:color="949494"/>
        </w:pBdr>
        <w:spacing w:before="120" w:after="120"/>
      </w:pPr>
    </w:p>
    <w:p w14:paraId="03FCD7E2" w14:textId="77777777" w:rsidR="00F54709" w:rsidRDefault="00F54709"/>
    <w:p w14:paraId="15F2BBB7" w14:textId="77777777" w:rsidR="00F54709" w:rsidRDefault="00473537" w:rsidP="00F340B3">
      <w:pPr>
        <w:pStyle w:val="Heading3"/>
      </w:pPr>
      <w:r>
        <w:t>If not, please select one or more options from the list.</w:t>
      </w:r>
    </w:p>
    <w:p w14:paraId="1C182151" w14:textId="77777777" w:rsidR="00F54709" w:rsidRDefault="00473537" w:rsidP="00F340B3">
      <w:pPr>
        <w:tabs>
          <w:tab w:val="left" w:pos="280"/>
        </w:tabs>
        <w:spacing w:after="0"/>
      </w:pPr>
      <w:r>
        <w:rPr>
          <w:sz w:val="40"/>
        </w:rPr>
        <w:t>□</w:t>
      </w:r>
      <w:r>
        <w:tab/>
        <w:t xml:space="preserve">No, but we are currently undertaking one and it will be </w:t>
      </w:r>
      <w:proofErr w:type="gramStart"/>
      <w:r>
        <w:t>complete</w:t>
      </w:r>
      <w:proofErr w:type="gramEnd"/>
      <w:r>
        <w:t xml:space="preserve"> in the next two years.</w:t>
      </w:r>
    </w:p>
    <w:p w14:paraId="64C2DEFD" w14:textId="77777777" w:rsidR="00F54709" w:rsidRDefault="00473537" w:rsidP="00F340B3">
      <w:pPr>
        <w:tabs>
          <w:tab w:val="left" w:pos="280"/>
        </w:tabs>
        <w:spacing w:after="0"/>
      </w:pPr>
      <w:r>
        <w:rPr>
          <w:sz w:val="40"/>
        </w:rPr>
        <w:t>□</w:t>
      </w:r>
      <w:r>
        <w:tab/>
        <w:t>No, we are not intending to undertake due to lack of financial capacity.</w:t>
      </w:r>
    </w:p>
    <w:p w14:paraId="22F18374" w14:textId="77777777" w:rsidR="00F54709" w:rsidRDefault="00473537" w:rsidP="00F340B3">
      <w:pPr>
        <w:tabs>
          <w:tab w:val="left" w:pos="280"/>
        </w:tabs>
        <w:spacing w:after="0"/>
      </w:pPr>
      <w:r>
        <w:rPr>
          <w:sz w:val="40"/>
        </w:rPr>
        <w:t>□</w:t>
      </w:r>
      <w:r>
        <w:tab/>
        <w:t>No, we are not intending to undertake due to lack of staff and technical capacity.</w:t>
      </w:r>
    </w:p>
    <w:p w14:paraId="264CB011" w14:textId="77777777" w:rsidR="00F54709" w:rsidRDefault="00473537" w:rsidP="00F340B3">
      <w:pPr>
        <w:tabs>
          <w:tab w:val="left" w:pos="280"/>
        </w:tabs>
        <w:spacing w:after="0"/>
      </w:pPr>
      <w:r>
        <w:rPr>
          <w:sz w:val="40"/>
        </w:rPr>
        <w:t>□</w:t>
      </w:r>
      <w:r>
        <w:tab/>
        <w:t>No, we are waiting for directions from the Provincial Government before undertaking an assessment.</w:t>
      </w:r>
    </w:p>
    <w:p w14:paraId="670B351F" w14:textId="77777777" w:rsidR="00F54709" w:rsidRDefault="00F54709"/>
    <w:p w14:paraId="3401C1E6" w14:textId="1BD6C704" w:rsidR="00F54709" w:rsidRDefault="00AA063B">
      <w:pPr>
        <w:pStyle w:val="Heading3"/>
      </w:pPr>
      <w:r w:rsidRPr="00FB7C8E">
        <w:rPr>
          <w:color w:val="FF0000"/>
        </w:rPr>
        <w:t>*</w:t>
      </w:r>
      <w:r>
        <w:t>Question 14 b): Are you integrating climate risk into asset management, budgeting and climate action plans?</w:t>
      </w:r>
    </w:p>
    <w:p w14:paraId="42787403" w14:textId="77777777" w:rsidR="00F54709" w:rsidRDefault="00473537">
      <w:pPr>
        <w:tabs>
          <w:tab w:val="left" w:pos="280"/>
        </w:tabs>
        <w:spacing w:after="0"/>
      </w:pPr>
      <w:r>
        <w:rPr>
          <w:sz w:val="40"/>
        </w:rPr>
        <w:t>□</w:t>
      </w:r>
      <w:r>
        <w:tab/>
        <w:t>Yes, in asset management</w:t>
      </w:r>
    </w:p>
    <w:p w14:paraId="220780AA" w14:textId="77777777" w:rsidR="00F54709" w:rsidRDefault="00473537">
      <w:pPr>
        <w:tabs>
          <w:tab w:val="left" w:pos="280"/>
        </w:tabs>
        <w:spacing w:after="0"/>
      </w:pPr>
      <w:r>
        <w:rPr>
          <w:sz w:val="40"/>
        </w:rPr>
        <w:t>□</w:t>
      </w:r>
      <w:r>
        <w:tab/>
        <w:t>Yes, in budgeting</w:t>
      </w:r>
    </w:p>
    <w:p w14:paraId="14DFD0FA" w14:textId="77777777" w:rsidR="00F54709" w:rsidRDefault="00473537">
      <w:pPr>
        <w:tabs>
          <w:tab w:val="left" w:pos="280"/>
        </w:tabs>
        <w:spacing w:after="0"/>
      </w:pPr>
      <w:r>
        <w:rPr>
          <w:sz w:val="40"/>
        </w:rPr>
        <w:t>□</w:t>
      </w:r>
      <w:r>
        <w:tab/>
        <w:t>Yes, in climate action plans</w:t>
      </w:r>
    </w:p>
    <w:p w14:paraId="6960CAC7" w14:textId="77777777" w:rsidR="00F54709" w:rsidRDefault="00473537">
      <w:pPr>
        <w:tabs>
          <w:tab w:val="left" w:pos="280"/>
        </w:tabs>
        <w:spacing w:after="0"/>
      </w:pPr>
      <w:r>
        <w:rPr>
          <w:sz w:val="40"/>
        </w:rPr>
        <w:t>□</w:t>
      </w:r>
      <w:r>
        <w:tab/>
        <w:t>No</w:t>
      </w:r>
    </w:p>
    <w:p w14:paraId="41502AD4" w14:textId="77777777" w:rsidR="00F54709" w:rsidRDefault="00F54709"/>
    <w:p w14:paraId="3B87EE7E" w14:textId="7ED1F98F" w:rsidR="00F54709" w:rsidRDefault="00AA063B">
      <w:pPr>
        <w:pStyle w:val="Heading3"/>
      </w:pPr>
      <w:r w:rsidRPr="00FB7C8E">
        <w:rPr>
          <w:color w:val="FF0000"/>
        </w:rPr>
        <w:lastRenderedPageBreak/>
        <w:t>*</w:t>
      </w:r>
      <w:r>
        <w:t>Question 15: Please select the most significant climate hazards and impacts faced by your jurisdiction and please specify the associated adaptation measures completed or in-progress in the 2024 calendar year, if any.</w:t>
      </w:r>
      <w:r>
        <w:br/>
      </w:r>
      <w:r w:rsidRPr="000114DE">
        <w:rPr>
          <w:sz w:val="20"/>
          <w:szCs w:val="20"/>
        </w:rPr>
        <w:t>If entering a hazard under "Other", please also write the hazard in the textbox.  Textbox limit: 998 characters</w:t>
      </w:r>
    </w:p>
    <w:p w14:paraId="68D52BB1" w14:textId="42D896C4" w:rsidR="00F54709" w:rsidRDefault="00473537">
      <w:pPr>
        <w:tabs>
          <w:tab w:val="left" w:pos="280"/>
        </w:tabs>
        <w:spacing w:after="0"/>
      </w:pPr>
      <w:r>
        <w:rPr>
          <w:sz w:val="40"/>
        </w:rPr>
        <w:t>□</w:t>
      </w:r>
      <w:r>
        <w:tab/>
        <w:t>Extreme heat and heat stress</w:t>
      </w:r>
      <w:r w:rsidR="00A37D60">
        <w:t xml:space="preserve"> </w:t>
      </w:r>
    </w:p>
    <w:p w14:paraId="52445042" w14:textId="77777777" w:rsidR="00A37D60" w:rsidRDefault="00A37D60" w:rsidP="00A37D60">
      <w:pPr>
        <w:pBdr>
          <w:top w:val="single" w:sz="8" w:space="0" w:color="949494"/>
          <w:left w:val="single" w:sz="8" w:space="0" w:color="949494"/>
          <w:bottom w:val="single" w:sz="8" w:space="0" w:color="949494"/>
          <w:right w:val="single" w:sz="8" w:space="0" w:color="949494"/>
        </w:pBdr>
        <w:spacing w:before="120" w:after="120"/>
      </w:pPr>
    </w:p>
    <w:p w14:paraId="54FA0FEC" w14:textId="77777777" w:rsidR="00F54709" w:rsidRDefault="00473537">
      <w:pPr>
        <w:tabs>
          <w:tab w:val="left" w:pos="280"/>
        </w:tabs>
        <w:spacing w:after="0"/>
      </w:pPr>
      <w:r>
        <w:rPr>
          <w:sz w:val="40"/>
        </w:rPr>
        <w:t>□</w:t>
      </w:r>
      <w:r>
        <w:tab/>
        <w:t>Extreme cold, snow and ice</w:t>
      </w:r>
    </w:p>
    <w:p w14:paraId="202569B9" w14:textId="77777777" w:rsidR="00A37D60" w:rsidRDefault="00A37D60" w:rsidP="00A37D60">
      <w:pPr>
        <w:pBdr>
          <w:top w:val="single" w:sz="8" w:space="0" w:color="949494"/>
          <w:left w:val="single" w:sz="8" w:space="0" w:color="949494"/>
          <w:bottom w:val="single" w:sz="8" w:space="0" w:color="949494"/>
          <w:right w:val="single" w:sz="8" w:space="0" w:color="949494"/>
        </w:pBdr>
        <w:spacing w:before="120" w:after="120"/>
      </w:pPr>
    </w:p>
    <w:p w14:paraId="1841BCC9" w14:textId="77777777" w:rsidR="00F54709" w:rsidRDefault="00473537">
      <w:pPr>
        <w:tabs>
          <w:tab w:val="left" w:pos="280"/>
        </w:tabs>
        <w:spacing w:after="0"/>
      </w:pPr>
      <w:r>
        <w:rPr>
          <w:sz w:val="40"/>
        </w:rPr>
        <w:t>□</w:t>
      </w:r>
      <w:r>
        <w:tab/>
        <w:t>Water shortages</w:t>
      </w:r>
    </w:p>
    <w:p w14:paraId="7B2C30B9" w14:textId="77777777" w:rsidR="00A37D60" w:rsidRDefault="00A37D60" w:rsidP="00A37D60">
      <w:pPr>
        <w:pBdr>
          <w:top w:val="single" w:sz="8" w:space="0" w:color="949494"/>
          <w:left w:val="single" w:sz="8" w:space="0" w:color="949494"/>
          <w:bottom w:val="single" w:sz="8" w:space="0" w:color="949494"/>
          <w:right w:val="single" w:sz="8" w:space="0" w:color="949494"/>
        </w:pBdr>
        <w:spacing w:before="120" w:after="120"/>
      </w:pPr>
    </w:p>
    <w:p w14:paraId="2CF41BA6" w14:textId="77777777" w:rsidR="00F54709" w:rsidRDefault="00473537">
      <w:pPr>
        <w:tabs>
          <w:tab w:val="left" w:pos="280"/>
        </w:tabs>
        <w:spacing w:after="0"/>
      </w:pPr>
      <w:r>
        <w:rPr>
          <w:sz w:val="40"/>
        </w:rPr>
        <w:t>□</w:t>
      </w:r>
      <w:r>
        <w:tab/>
        <w:t>Wildfire</w:t>
      </w:r>
    </w:p>
    <w:p w14:paraId="711AD23F" w14:textId="77777777" w:rsidR="00A37D60" w:rsidRDefault="00A37D60" w:rsidP="00A37D60">
      <w:pPr>
        <w:pBdr>
          <w:top w:val="single" w:sz="8" w:space="0" w:color="949494"/>
          <w:left w:val="single" w:sz="8" w:space="0" w:color="949494"/>
          <w:bottom w:val="single" w:sz="8" w:space="0" w:color="949494"/>
          <w:right w:val="single" w:sz="8" w:space="0" w:color="949494"/>
        </w:pBdr>
        <w:spacing w:before="120" w:after="120"/>
      </w:pPr>
    </w:p>
    <w:p w14:paraId="2BD584B9" w14:textId="77777777" w:rsidR="00F54709" w:rsidRDefault="00473537">
      <w:pPr>
        <w:tabs>
          <w:tab w:val="left" w:pos="280"/>
        </w:tabs>
        <w:spacing w:after="0"/>
      </w:pPr>
      <w:r>
        <w:rPr>
          <w:sz w:val="40"/>
        </w:rPr>
        <w:t>□</w:t>
      </w:r>
      <w:r>
        <w:tab/>
        <w:t>Wildfire smoke</w:t>
      </w:r>
    </w:p>
    <w:p w14:paraId="6553532D" w14:textId="77777777" w:rsidR="00A37D60" w:rsidRDefault="00A37D60" w:rsidP="00A37D60">
      <w:pPr>
        <w:pBdr>
          <w:top w:val="single" w:sz="8" w:space="0" w:color="949494"/>
          <w:left w:val="single" w:sz="8" w:space="0" w:color="949494"/>
          <w:bottom w:val="single" w:sz="8" w:space="0" w:color="949494"/>
          <w:right w:val="single" w:sz="8" w:space="0" w:color="949494"/>
        </w:pBdr>
        <w:spacing w:before="120" w:after="120"/>
      </w:pPr>
    </w:p>
    <w:p w14:paraId="395189BF" w14:textId="77777777" w:rsidR="00F54709" w:rsidRDefault="00473537">
      <w:pPr>
        <w:tabs>
          <w:tab w:val="left" w:pos="280"/>
        </w:tabs>
        <w:spacing w:after="0"/>
      </w:pPr>
      <w:r>
        <w:rPr>
          <w:sz w:val="40"/>
        </w:rPr>
        <w:t>□</w:t>
      </w:r>
      <w:r>
        <w:tab/>
        <w:t>Overland flooding</w:t>
      </w:r>
    </w:p>
    <w:p w14:paraId="13DF79F3" w14:textId="77777777" w:rsidR="00A37D60" w:rsidRDefault="00A37D60" w:rsidP="00A37D60">
      <w:pPr>
        <w:pBdr>
          <w:top w:val="single" w:sz="8" w:space="0" w:color="949494"/>
          <w:left w:val="single" w:sz="8" w:space="0" w:color="949494"/>
          <w:bottom w:val="single" w:sz="8" w:space="0" w:color="949494"/>
          <w:right w:val="single" w:sz="8" w:space="0" w:color="949494"/>
        </w:pBdr>
        <w:spacing w:before="120" w:after="120"/>
      </w:pPr>
    </w:p>
    <w:p w14:paraId="081E2461" w14:textId="77777777" w:rsidR="00F54709" w:rsidRDefault="00473537">
      <w:pPr>
        <w:tabs>
          <w:tab w:val="left" w:pos="280"/>
        </w:tabs>
        <w:spacing w:after="0"/>
      </w:pPr>
      <w:r>
        <w:rPr>
          <w:sz w:val="40"/>
        </w:rPr>
        <w:t>□</w:t>
      </w:r>
      <w:r>
        <w:tab/>
        <w:t>Coastal flooding, storm surge events and/or other coastal hazards</w:t>
      </w:r>
    </w:p>
    <w:p w14:paraId="19A7F07E" w14:textId="77777777" w:rsidR="00A37D60" w:rsidRDefault="00A37D60" w:rsidP="00A37D60">
      <w:pPr>
        <w:pBdr>
          <w:top w:val="single" w:sz="8" w:space="0" w:color="949494"/>
          <w:left w:val="single" w:sz="8" w:space="0" w:color="949494"/>
          <w:bottom w:val="single" w:sz="8" w:space="0" w:color="949494"/>
          <w:right w:val="single" w:sz="8" w:space="0" w:color="949494"/>
        </w:pBdr>
        <w:spacing w:before="120" w:after="120"/>
      </w:pPr>
    </w:p>
    <w:p w14:paraId="0766555D" w14:textId="77777777" w:rsidR="00F54709" w:rsidRDefault="00473537">
      <w:pPr>
        <w:tabs>
          <w:tab w:val="left" w:pos="280"/>
        </w:tabs>
        <w:spacing w:after="0"/>
      </w:pPr>
      <w:r>
        <w:rPr>
          <w:sz w:val="40"/>
        </w:rPr>
        <w:t>□</w:t>
      </w:r>
      <w:r>
        <w:tab/>
        <w:t>Wind, rain, and other storm events</w:t>
      </w:r>
    </w:p>
    <w:p w14:paraId="15F0051D" w14:textId="77777777" w:rsidR="00A37D60" w:rsidRDefault="00A37D60" w:rsidP="00A37D60">
      <w:pPr>
        <w:pBdr>
          <w:top w:val="single" w:sz="8" w:space="0" w:color="949494"/>
          <w:left w:val="single" w:sz="8" w:space="0" w:color="949494"/>
          <w:bottom w:val="single" w:sz="8" w:space="0" w:color="949494"/>
          <w:right w:val="single" w:sz="8" w:space="0" w:color="949494"/>
        </w:pBdr>
        <w:spacing w:before="120" w:after="120"/>
      </w:pPr>
    </w:p>
    <w:p w14:paraId="7BE58621" w14:textId="77777777" w:rsidR="00F54709" w:rsidRDefault="00473537">
      <w:pPr>
        <w:tabs>
          <w:tab w:val="left" w:pos="280"/>
        </w:tabs>
        <w:spacing w:after="0"/>
      </w:pPr>
      <w:r>
        <w:rPr>
          <w:sz w:val="40"/>
        </w:rPr>
        <w:t>□</w:t>
      </w:r>
      <w:r>
        <w:tab/>
        <w:t>Ecological impacts (examples of ecological impacts include biodiversity loss and erosion)</w:t>
      </w:r>
    </w:p>
    <w:p w14:paraId="78DD9D2D" w14:textId="77777777" w:rsidR="00A37D60" w:rsidRDefault="00A37D60" w:rsidP="00A37D60">
      <w:pPr>
        <w:pBdr>
          <w:top w:val="single" w:sz="8" w:space="0" w:color="949494"/>
          <w:left w:val="single" w:sz="8" w:space="0" w:color="949494"/>
          <w:bottom w:val="single" w:sz="8" w:space="0" w:color="949494"/>
          <w:right w:val="single" w:sz="8" w:space="0" w:color="949494"/>
        </w:pBdr>
        <w:spacing w:before="120" w:after="120"/>
      </w:pPr>
    </w:p>
    <w:p w14:paraId="2F57ACC8" w14:textId="77777777" w:rsidR="00F54709" w:rsidRDefault="00473537">
      <w:pPr>
        <w:tabs>
          <w:tab w:val="left" w:pos="280"/>
        </w:tabs>
        <w:spacing w:after="0"/>
      </w:pPr>
      <w:r>
        <w:rPr>
          <w:sz w:val="40"/>
        </w:rPr>
        <w:t>□</w:t>
      </w:r>
      <w:r>
        <w:tab/>
        <w:t>Cultural impacts (examples of cultural impacts include threats to identities, languages, and livelihoods) </w:t>
      </w:r>
    </w:p>
    <w:p w14:paraId="47E6AD37" w14:textId="77777777" w:rsidR="00A37D60" w:rsidRDefault="00A37D60" w:rsidP="00A37D60">
      <w:pPr>
        <w:pBdr>
          <w:top w:val="single" w:sz="8" w:space="0" w:color="949494"/>
          <w:left w:val="single" w:sz="8" w:space="0" w:color="949494"/>
          <w:bottom w:val="single" w:sz="8" w:space="0" w:color="949494"/>
          <w:right w:val="single" w:sz="8" w:space="0" w:color="949494"/>
        </w:pBdr>
        <w:spacing w:before="120" w:after="120"/>
      </w:pPr>
    </w:p>
    <w:p w14:paraId="518C33D2" w14:textId="77777777" w:rsidR="00F54709" w:rsidRDefault="00473537">
      <w:pPr>
        <w:tabs>
          <w:tab w:val="left" w:pos="280"/>
        </w:tabs>
        <w:spacing w:after="0"/>
      </w:pPr>
      <w:r>
        <w:rPr>
          <w:sz w:val="40"/>
        </w:rPr>
        <w:lastRenderedPageBreak/>
        <w:t>□</w:t>
      </w:r>
      <w:r>
        <w:tab/>
        <w:t>Human health impacts</w:t>
      </w:r>
    </w:p>
    <w:p w14:paraId="3BAAB5C2" w14:textId="77777777" w:rsidR="00A37D60" w:rsidRDefault="00A37D60" w:rsidP="00A37D60">
      <w:pPr>
        <w:pBdr>
          <w:top w:val="single" w:sz="8" w:space="0" w:color="949494"/>
          <w:left w:val="single" w:sz="8" w:space="0" w:color="949494"/>
          <w:bottom w:val="single" w:sz="8" w:space="0" w:color="949494"/>
          <w:right w:val="single" w:sz="8" w:space="0" w:color="949494"/>
        </w:pBdr>
        <w:spacing w:before="120" w:after="120"/>
      </w:pPr>
    </w:p>
    <w:p w14:paraId="0AACDDDA" w14:textId="77777777" w:rsidR="00F54709" w:rsidRDefault="00473537">
      <w:pPr>
        <w:tabs>
          <w:tab w:val="left" w:pos="280"/>
        </w:tabs>
        <w:spacing w:after="0"/>
      </w:pPr>
      <w:r>
        <w:rPr>
          <w:sz w:val="40"/>
        </w:rPr>
        <w:t>□</w:t>
      </w:r>
      <w:r>
        <w:tab/>
        <w:t>Power outages</w:t>
      </w:r>
    </w:p>
    <w:p w14:paraId="0D93245F" w14:textId="77777777" w:rsidR="00A37D60" w:rsidRDefault="00A37D60" w:rsidP="00A37D60">
      <w:pPr>
        <w:pBdr>
          <w:top w:val="single" w:sz="8" w:space="0" w:color="949494"/>
          <w:left w:val="single" w:sz="8" w:space="0" w:color="949494"/>
          <w:bottom w:val="single" w:sz="8" w:space="0" w:color="949494"/>
          <w:right w:val="single" w:sz="8" w:space="0" w:color="949494"/>
        </w:pBdr>
        <w:spacing w:before="120" w:after="120"/>
      </w:pPr>
    </w:p>
    <w:p w14:paraId="24C7B084" w14:textId="77777777" w:rsidR="00F54709" w:rsidRDefault="00473537">
      <w:pPr>
        <w:tabs>
          <w:tab w:val="left" w:pos="280"/>
        </w:tabs>
        <w:spacing w:after="0"/>
      </w:pPr>
      <w:r>
        <w:rPr>
          <w:sz w:val="40"/>
        </w:rPr>
        <w:t>□</w:t>
      </w:r>
      <w:r>
        <w:tab/>
        <w:t>Landslides</w:t>
      </w:r>
    </w:p>
    <w:p w14:paraId="7D62AE5E" w14:textId="77777777" w:rsidR="00A37D60" w:rsidRDefault="00A37D60" w:rsidP="00A37D60">
      <w:pPr>
        <w:pBdr>
          <w:top w:val="single" w:sz="8" w:space="0" w:color="949494"/>
          <w:left w:val="single" w:sz="8" w:space="0" w:color="949494"/>
          <w:bottom w:val="single" w:sz="8" w:space="0" w:color="949494"/>
          <w:right w:val="single" w:sz="8" w:space="0" w:color="949494"/>
        </w:pBdr>
        <w:spacing w:before="120" w:after="120"/>
      </w:pPr>
    </w:p>
    <w:p w14:paraId="1BCB73E6" w14:textId="77777777" w:rsidR="00F54709" w:rsidRDefault="00473537">
      <w:pPr>
        <w:tabs>
          <w:tab w:val="left" w:pos="280"/>
        </w:tabs>
        <w:spacing w:after="0"/>
      </w:pPr>
      <w:r>
        <w:rPr>
          <w:sz w:val="40"/>
        </w:rPr>
        <w:t>□</w:t>
      </w:r>
      <w:r>
        <w:tab/>
        <w:t>Not applicable/no hazards</w:t>
      </w:r>
    </w:p>
    <w:p w14:paraId="6729FE04" w14:textId="77777777" w:rsidR="00F54709" w:rsidRDefault="00473537">
      <w:pPr>
        <w:tabs>
          <w:tab w:val="left" w:pos="280"/>
        </w:tabs>
        <w:spacing w:after="0"/>
      </w:pPr>
      <w:r>
        <w:rPr>
          <w:sz w:val="40"/>
        </w:rPr>
        <w:t>□</w:t>
      </w:r>
      <w:r>
        <w:tab/>
        <w:t>Not sure</w:t>
      </w:r>
    </w:p>
    <w:p w14:paraId="5102D9E3" w14:textId="0C6D6BFB" w:rsidR="00F54709" w:rsidRDefault="00473537">
      <w:pPr>
        <w:tabs>
          <w:tab w:val="left" w:pos="280"/>
        </w:tabs>
        <w:spacing w:after="0"/>
      </w:pPr>
      <w:r>
        <w:rPr>
          <w:sz w:val="40"/>
        </w:rPr>
        <w:t>□</w:t>
      </w:r>
      <w:r>
        <w:tab/>
        <w:t>Other</w:t>
      </w:r>
      <w:r w:rsidR="00A37D60">
        <w:t>:</w:t>
      </w:r>
    </w:p>
    <w:p w14:paraId="162056B8" w14:textId="77777777" w:rsidR="00A37D60" w:rsidRDefault="00A37D60" w:rsidP="00A37D60">
      <w:pPr>
        <w:pBdr>
          <w:top w:val="single" w:sz="8" w:space="0" w:color="949494"/>
          <w:left w:val="single" w:sz="8" w:space="0" w:color="949494"/>
          <w:bottom w:val="single" w:sz="8" w:space="0" w:color="949494"/>
          <w:right w:val="single" w:sz="8" w:space="0" w:color="949494"/>
        </w:pBdr>
        <w:spacing w:before="120" w:after="120"/>
      </w:pPr>
    </w:p>
    <w:p w14:paraId="756DABA9" w14:textId="77777777" w:rsidR="00F54709" w:rsidRDefault="00F54709"/>
    <w:p w14:paraId="0B5F5634" w14:textId="34EDD49B" w:rsidR="00F54709" w:rsidRDefault="00AA063B">
      <w:pPr>
        <w:pStyle w:val="Heading3"/>
      </w:pPr>
      <w:r w:rsidRPr="00FB7C8E">
        <w:rPr>
          <w:color w:val="FF0000"/>
        </w:rPr>
        <w:t>*</w:t>
      </w:r>
      <w:r>
        <w:t xml:space="preserve">Question 16: What information do you need to know to be able to plan effectively for the future of your community, with respect to the hazards and impacts identified in Question 15? </w:t>
      </w:r>
      <w:r w:rsidR="007202B8">
        <w:br/>
      </w:r>
      <w:r w:rsidRPr="007202B8">
        <w:rPr>
          <w:sz w:val="20"/>
          <w:szCs w:val="20"/>
        </w:rPr>
        <w:t>Please select one or more of what you consider the most valuable types of information for planning.</w:t>
      </w:r>
    </w:p>
    <w:p w14:paraId="637ABA44" w14:textId="77777777" w:rsidR="00F54709" w:rsidRDefault="00473537">
      <w:pPr>
        <w:tabs>
          <w:tab w:val="left" w:pos="280"/>
        </w:tabs>
        <w:spacing w:after="0"/>
      </w:pPr>
      <w:r>
        <w:rPr>
          <w:sz w:val="40"/>
        </w:rPr>
        <w:t>□</w:t>
      </w:r>
      <w:r>
        <w:tab/>
        <w:t>Local knowledge</w:t>
      </w:r>
    </w:p>
    <w:p w14:paraId="7648B770" w14:textId="77777777" w:rsidR="00F54709" w:rsidRDefault="00473537">
      <w:pPr>
        <w:tabs>
          <w:tab w:val="left" w:pos="280"/>
        </w:tabs>
        <w:spacing w:after="0"/>
      </w:pPr>
      <w:r>
        <w:rPr>
          <w:sz w:val="40"/>
        </w:rPr>
        <w:t>□</w:t>
      </w:r>
      <w:r>
        <w:tab/>
        <w:t>Localized climate modelling and projected scenarios</w:t>
      </w:r>
    </w:p>
    <w:p w14:paraId="5EB243BD" w14:textId="77777777" w:rsidR="00F54709" w:rsidRDefault="00473537">
      <w:pPr>
        <w:tabs>
          <w:tab w:val="left" w:pos="280"/>
        </w:tabs>
        <w:spacing w:after="0"/>
      </w:pPr>
      <w:r>
        <w:rPr>
          <w:sz w:val="40"/>
        </w:rPr>
        <w:t>□</w:t>
      </w:r>
      <w:r>
        <w:tab/>
        <w:t>Assessment of potential community impacts</w:t>
      </w:r>
    </w:p>
    <w:p w14:paraId="77DD93D5" w14:textId="77777777" w:rsidR="00F54709" w:rsidRDefault="00473537">
      <w:pPr>
        <w:tabs>
          <w:tab w:val="left" w:pos="280"/>
        </w:tabs>
        <w:spacing w:after="0"/>
      </w:pPr>
      <w:r>
        <w:rPr>
          <w:sz w:val="40"/>
        </w:rPr>
        <w:t>□</w:t>
      </w:r>
      <w:r>
        <w:tab/>
        <w:t>Assessment of community vulnerabilities</w:t>
      </w:r>
    </w:p>
    <w:p w14:paraId="0A7D3AFB" w14:textId="77777777" w:rsidR="00F54709" w:rsidRDefault="00473537">
      <w:pPr>
        <w:tabs>
          <w:tab w:val="left" w:pos="280"/>
        </w:tabs>
        <w:spacing w:after="0"/>
      </w:pPr>
      <w:r>
        <w:rPr>
          <w:sz w:val="40"/>
        </w:rPr>
        <w:t>□</w:t>
      </w:r>
      <w:r>
        <w:tab/>
        <w:t>Risk assessment of hazards</w:t>
      </w:r>
    </w:p>
    <w:p w14:paraId="014C788B" w14:textId="77777777" w:rsidR="00F54709" w:rsidRDefault="00473537">
      <w:pPr>
        <w:tabs>
          <w:tab w:val="left" w:pos="280"/>
        </w:tabs>
        <w:spacing w:after="0"/>
      </w:pPr>
      <w:r>
        <w:rPr>
          <w:sz w:val="40"/>
        </w:rPr>
        <w:t>□</w:t>
      </w:r>
      <w:r>
        <w:tab/>
        <w:t>Mapping of climate change impacts and hazards</w:t>
      </w:r>
    </w:p>
    <w:p w14:paraId="6DB9194D" w14:textId="77777777" w:rsidR="00F54709" w:rsidRDefault="00473537">
      <w:pPr>
        <w:tabs>
          <w:tab w:val="left" w:pos="280"/>
        </w:tabs>
        <w:spacing w:after="0"/>
      </w:pPr>
      <w:r>
        <w:rPr>
          <w:sz w:val="40"/>
        </w:rPr>
        <w:t>□</w:t>
      </w:r>
      <w:r>
        <w:tab/>
        <w:t>Demographic information</w:t>
      </w:r>
    </w:p>
    <w:p w14:paraId="710C90A3" w14:textId="77777777" w:rsidR="00F54709" w:rsidRDefault="00473537">
      <w:pPr>
        <w:tabs>
          <w:tab w:val="left" w:pos="280"/>
        </w:tabs>
        <w:spacing w:after="0"/>
      </w:pPr>
      <w:r>
        <w:rPr>
          <w:sz w:val="40"/>
        </w:rPr>
        <w:t>□</w:t>
      </w:r>
      <w:r>
        <w:tab/>
        <w:t>Projected development</w:t>
      </w:r>
    </w:p>
    <w:p w14:paraId="0A15B7BA" w14:textId="77777777" w:rsidR="00F54709" w:rsidRDefault="00473537">
      <w:pPr>
        <w:tabs>
          <w:tab w:val="left" w:pos="280"/>
        </w:tabs>
        <w:spacing w:after="0"/>
      </w:pPr>
      <w:r>
        <w:rPr>
          <w:sz w:val="40"/>
        </w:rPr>
        <w:t>□</w:t>
      </w:r>
      <w:r>
        <w:tab/>
        <w:t>Adaptation planning information</w:t>
      </w:r>
    </w:p>
    <w:p w14:paraId="7E360D71" w14:textId="77777777" w:rsidR="00F54709" w:rsidRDefault="00473537">
      <w:pPr>
        <w:tabs>
          <w:tab w:val="left" w:pos="280"/>
        </w:tabs>
        <w:spacing w:after="0"/>
      </w:pPr>
      <w:r>
        <w:rPr>
          <w:sz w:val="40"/>
        </w:rPr>
        <w:t>□</w:t>
      </w:r>
      <w:r>
        <w:tab/>
        <w:t>Technical expertise to implement solutions</w:t>
      </w:r>
    </w:p>
    <w:p w14:paraId="7AAEB510" w14:textId="77777777" w:rsidR="00F54709" w:rsidRDefault="00473537">
      <w:pPr>
        <w:tabs>
          <w:tab w:val="left" w:pos="280"/>
        </w:tabs>
        <w:spacing w:after="0"/>
      </w:pPr>
      <w:r>
        <w:rPr>
          <w:sz w:val="40"/>
        </w:rPr>
        <w:t>□</w:t>
      </w:r>
      <w:r>
        <w:tab/>
        <w:t>Community/partner engagement and support</w:t>
      </w:r>
    </w:p>
    <w:p w14:paraId="1B652153" w14:textId="77777777" w:rsidR="00F54709" w:rsidRDefault="00473537">
      <w:pPr>
        <w:tabs>
          <w:tab w:val="left" w:pos="280"/>
        </w:tabs>
        <w:spacing w:after="0"/>
      </w:pPr>
      <w:r>
        <w:rPr>
          <w:sz w:val="40"/>
        </w:rPr>
        <w:lastRenderedPageBreak/>
        <w:t>□</w:t>
      </w:r>
      <w:r>
        <w:tab/>
        <w:t>Information on partnership opportunities</w:t>
      </w:r>
    </w:p>
    <w:p w14:paraId="11BC2008" w14:textId="77777777" w:rsidR="00F54709" w:rsidRDefault="00473537">
      <w:pPr>
        <w:tabs>
          <w:tab w:val="left" w:pos="280"/>
        </w:tabs>
        <w:spacing w:after="0"/>
      </w:pPr>
      <w:r>
        <w:rPr>
          <w:sz w:val="40"/>
        </w:rPr>
        <w:t>□</w:t>
      </w:r>
      <w:r>
        <w:tab/>
        <w:t>Examples of actions taken by other communities</w:t>
      </w:r>
    </w:p>
    <w:p w14:paraId="79259331" w14:textId="77777777" w:rsidR="00F54709" w:rsidRDefault="00473537">
      <w:pPr>
        <w:tabs>
          <w:tab w:val="left" w:pos="280"/>
        </w:tabs>
        <w:spacing w:after="0"/>
      </w:pPr>
      <w:r>
        <w:rPr>
          <w:sz w:val="40"/>
        </w:rPr>
        <w:t>□</w:t>
      </w:r>
      <w:r>
        <w:tab/>
        <w:t>Not sure</w:t>
      </w:r>
    </w:p>
    <w:p w14:paraId="318CB929" w14:textId="7F427949" w:rsidR="00F54709" w:rsidRDefault="00473537">
      <w:pPr>
        <w:tabs>
          <w:tab w:val="left" w:pos="280"/>
        </w:tabs>
        <w:spacing w:after="0"/>
      </w:pPr>
      <w:r>
        <w:rPr>
          <w:sz w:val="40"/>
        </w:rPr>
        <w:t>□</w:t>
      </w:r>
      <w:r>
        <w:tab/>
        <w:t>Other</w:t>
      </w:r>
      <w:r w:rsidR="00A37D60">
        <w:t>:</w:t>
      </w:r>
    </w:p>
    <w:p w14:paraId="56773D17" w14:textId="77777777" w:rsidR="00A37D60" w:rsidRDefault="00A37D60" w:rsidP="00A37D60">
      <w:pPr>
        <w:pBdr>
          <w:top w:val="single" w:sz="8" w:space="0" w:color="949494"/>
          <w:left w:val="single" w:sz="8" w:space="0" w:color="949494"/>
          <w:bottom w:val="single" w:sz="8" w:space="0" w:color="949494"/>
          <w:right w:val="single" w:sz="8" w:space="0" w:color="949494"/>
        </w:pBdr>
        <w:spacing w:before="120" w:after="120"/>
      </w:pPr>
    </w:p>
    <w:p w14:paraId="7EA82532" w14:textId="77777777" w:rsidR="00F54709" w:rsidRDefault="00F54709"/>
    <w:p w14:paraId="13A7DE10" w14:textId="77777777" w:rsidR="00F54709" w:rsidRDefault="00473537">
      <w:pPr>
        <w:pStyle w:val="Heading3"/>
      </w:pPr>
      <w:r>
        <w:t>Optional: What climate resilience indicators are of the most value to your local government or Nation?</w:t>
      </w:r>
      <w:r>
        <w:br/>
      </w:r>
      <w:r w:rsidRPr="000114DE">
        <w:rPr>
          <w:sz w:val="20"/>
          <w:szCs w:val="20"/>
        </w:rPr>
        <w:t>E.g., Percentage of buildings retrofitted for energy efficiency and climate resilience; Percentage of urban tree canopy cover to mitigate heat island effects; Number of households with access to cooling centers during extreme heat events</w:t>
      </w:r>
    </w:p>
    <w:p w14:paraId="29FEB8B2" w14:textId="77777777" w:rsidR="00F54709" w:rsidRDefault="00F54709">
      <w:pPr>
        <w:pBdr>
          <w:top w:val="single" w:sz="8" w:space="0" w:color="949494"/>
          <w:left w:val="single" w:sz="8" w:space="0" w:color="949494"/>
          <w:bottom w:val="single" w:sz="8" w:space="0" w:color="949494"/>
          <w:right w:val="single" w:sz="8" w:space="0" w:color="949494"/>
        </w:pBdr>
        <w:spacing w:before="120" w:after="120"/>
      </w:pPr>
    </w:p>
    <w:p w14:paraId="42DA4A4B" w14:textId="77777777" w:rsidR="00ED75F1" w:rsidRDefault="00ED75F1">
      <w:pPr>
        <w:pBdr>
          <w:top w:val="single" w:sz="8" w:space="0" w:color="949494"/>
          <w:left w:val="single" w:sz="8" w:space="0" w:color="949494"/>
          <w:bottom w:val="single" w:sz="8" w:space="0" w:color="949494"/>
          <w:right w:val="single" w:sz="8" w:space="0" w:color="949494"/>
        </w:pBdr>
        <w:spacing w:before="120" w:after="120"/>
      </w:pPr>
    </w:p>
    <w:p w14:paraId="61941A6C" w14:textId="77777777" w:rsidR="00ED75F1" w:rsidRDefault="00ED75F1">
      <w:pPr>
        <w:pBdr>
          <w:top w:val="single" w:sz="8" w:space="0" w:color="949494"/>
          <w:left w:val="single" w:sz="8" w:space="0" w:color="949494"/>
          <w:bottom w:val="single" w:sz="8" w:space="0" w:color="949494"/>
          <w:right w:val="single" w:sz="8" w:space="0" w:color="949494"/>
        </w:pBdr>
        <w:spacing w:before="120" w:after="120"/>
      </w:pPr>
    </w:p>
    <w:p w14:paraId="2C0056F0" w14:textId="77777777" w:rsidR="00F54709" w:rsidRDefault="00F54709"/>
    <w:p w14:paraId="2413F999" w14:textId="7559F3E7" w:rsidR="00F54709" w:rsidRDefault="00AA063B">
      <w:pPr>
        <w:pStyle w:val="Heading3"/>
      </w:pPr>
      <w:r w:rsidRPr="00FB7C8E">
        <w:rPr>
          <w:color w:val="FF0000"/>
        </w:rPr>
        <w:t>*</w:t>
      </w:r>
      <w:r>
        <w:t xml:space="preserve">Question 17: Please indicate all initiatives your local government or Nation had in-progress, ongoing or completed in the 2024 calendar year related to collaborating with their </w:t>
      </w:r>
      <w:proofErr w:type="spellStart"/>
      <w:r>
        <w:t>neighbouring</w:t>
      </w:r>
      <w:proofErr w:type="spellEnd"/>
      <w:r>
        <w:t xml:space="preserve"> communities, businesses or community organizations, critical infrastructure providers and/or other partners.</w:t>
      </w:r>
      <w:r>
        <w:br/>
      </w:r>
      <w:r w:rsidRPr="000114DE">
        <w:rPr>
          <w:sz w:val="20"/>
          <w:szCs w:val="20"/>
        </w:rPr>
        <w:t>Please select all that apply.</w:t>
      </w:r>
    </w:p>
    <w:p w14:paraId="2D5B3634" w14:textId="77777777" w:rsidR="00F54709" w:rsidRDefault="00473537">
      <w:pPr>
        <w:tabs>
          <w:tab w:val="left" w:pos="280"/>
        </w:tabs>
        <w:spacing w:after="0"/>
      </w:pPr>
      <w:r>
        <w:rPr>
          <w:sz w:val="40"/>
        </w:rPr>
        <w:t>□</w:t>
      </w:r>
      <w:r>
        <w:tab/>
        <w:t>Emergency Management and Disaster Climate Risk Management related activities such as preparing, reviewing or revising hazard risk assessments, emergency/hazard response and/or hazard risks plans.</w:t>
      </w:r>
    </w:p>
    <w:p w14:paraId="1F3B37A5" w14:textId="77777777" w:rsidR="00F54709" w:rsidRDefault="00473537">
      <w:pPr>
        <w:tabs>
          <w:tab w:val="left" w:pos="280"/>
        </w:tabs>
        <w:spacing w:after="0"/>
      </w:pPr>
      <w:r>
        <w:rPr>
          <w:sz w:val="40"/>
        </w:rPr>
        <w:t>□</w:t>
      </w:r>
      <w:r>
        <w:tab/>
        <w:t xml:space="preserve">Entering into agreements with other jurisdictions related to emergency management, hazard and climate risk reduction, etc.  (This request would exclude information on mutual aid </w:t>
      </w:r>
      <w:proofErr w:type="gramStart"/>
      <w:r>
        <w:t>type</w:t>
      </w:r>
      <w:proofErr w:type="gramEnd"/>
      <w:r>
        <w:t xml:space="preserve"> of agreements in relation to (e.g.) fire protection services.)</w:t>
      </w:r>
    </w:p>
    <w:p w14:paraId="3DD264BF" w14:textId="77777777" w:rsidR="00F54709" w:rsidRDefault="00473537">
      <w:pPr>
        <w:tabs>
          <w:tab w:val="left" w:pos="280"/>
        </w:tabs>
        <w:spacing w:after="0"/>
      </w:pPr>
      <w:r>
        <w:rPr>
          <w:sz w:val="40"/>
        </w:rPr>
        <w:t>□</w:t>
      </w:r>
      <w:r>
        <w:tab/>
        <w:t>Preparing, reviewing or revising a risk assessment or an emergency management plan.</w:t>
      </w:r>
    </w:p>
    <w:p w14:paraId="4B6FC8E1" w14:textId="53EA5F24" w:rsidR="00F54709" w:rsidRDefault="00473537">
      <w:pPr>
        <w:tabs>
          <w:tab w:val="left" w:pos="280"/>
        </w:tabs>
        <w:spacing w:after="0"/>
      </w:pPr>
      <w:r>
        <w:rPr>
          <w:sz w:val="40"/>
        </w:rPr>
        <w:t>□</w:t>
      </w:r>
      <w:r w:rsidR="00A37D60">
        <w:rPr>
          <w:sz w:val="40"/>
        </w:rPr>
        <w:t xml:space="preserve"> </w:t>
      </w:r>
      <w:r w:rsidR="00A37D60">
        <w:t xml:space="preserve">Not applicable </w:t>
      </w:r>
    </w:p>
    <w:p w14:paraId="1A7A433F" w14:textId="77777777" w:rsidR="00F54709" w:rsidRDefault="00F54709"/>
    <w:p w14:paraId="5F7283C1" w14:textId="262FEC3E" w:rsidR="00F54709" w:rsidRDefault="00AA063B">
      <w:pPr>
        <w:pStyle w:val="Heading3"/>
      </w:pPr>
      <w:r w:rsidRPr="00FB7C8E">
        <w:rPr>
          <w:color w:val="FF0000"/>
        </w:rPr>
        <w:lastRenderedPageBreak/>
        <w:t>*</w:t>
      </w:r>
      <w:r>
        <w:t>Question 18: Has your local government or Nation completed a natural asset inventory (an assessment of natural resources like forests, wetlands, and waterways for their ecosystem services and value)?</w:t>
      </w:r>
    </w:p>
    <w:p w14:paraId="473561F9" w14:textId="77777777" w:rsidR="00F54709" w:rsidRDefault="00473537">
      <w:pPr>
        <w:tabs>
          <w:tab w:val="left" w:pos="280"/>
        </w:tabs>
        <w:spacing w:after="0"/>
      </w:pPr>
      <w:r>
        <w:rPr>
          <w:sz w:val="40"/>
        </w:rPr>
        <w:t>□</w:t>
      </w:r>
      <w:r>
        <w:tab/>
        <w:t>Yes</w:t>
      </w:r>
    </w:p>
    <w:p w14:paraId="65FC65A5" w14:textId="77777777" w:rsidR="00F54709" w:rsidRDefault="00473537">
      <w:pPr>
        <w:tabs>
          <w:tab w:val="left" w:pos="280"/>
        </w:tabs>
        <w:spacing w:after="0"/>
      </w:pPr>
      <w:r>
        <w:rPr>
          <w:sz w:val="40"/>
        </w:rPr>
        <w:t>□</w:t>
      </w:r>
      <w:r>
        <w:tab/>
        <w:t>No</w:t>
      </w:r>
    </w:p>
    <w:p w14:paraId="1ED46321" w14:textId="77777777" w:rsidR="00F54709" w:rsidRDefault="00473537">
      <w:pPr>
        <w:tabs>
          <w:tab w:val="left" w:pos="280"/>
        </w:tabs>
        <w:spacing w:after="0"/>
      </w:pPr>
      <w:r>
        <w:rPr>
          <w:sz w:val="40"/>
        </w:rPr>
        <w:t>□</w:t>
      </w:r>
      <w:r>
        <w:tab/>
        <w:t>Currently in progress</w:t>
      </w:r>
    </w:p>
    <w:p w14:paraId="54EBA9F3" w14:textId="77777777" w:rsidR="00F54709" w:rsidRDefault="00F54709"/>
    <w:p w14:paraId="6FE3BB9F" w14:textId="77777777" w:rsidR="00F54709" w:rsidRDefault="00473537" w:rsidP="00F340B3">
      <w:pPr>
        <w:pStyle w:val="Heading3"/>
      </w:pPr>
      <w:r>
        <w:t>If no, what are the primary barriers preventing your local government or Nation from completing a natural asset inventory?</w:t>
      </w:r>
      <w:r>
        <w:br/>
      </w:r>
      <w:r w:rsidRPr="000114DE">
        <w:rPr>
          <w:sz w:val="20"/>
          <w:szCs w:val="20"/>
        </w:rPr>
        <w:t>Please select all that apply.</w:t>
      </w:r>
      <w:r>
        <w:t> </w:t>
      </w:r>
    </w:p>
    <w:p w14:paraId="0EA1B5A1" w14:textId="77777777" w:rsidR="00F54709" w:rsidRDefault="00473537" w:rsidP="00F340B3">
      <w:pPr>
        <w:tabs>
          <w:tab w:val="left" w:pos="280"/>
        </w:tabs>
        <w:spacing w:after="0"/>
      </w:pPr>
      <w:r>
        <w:rPr>
          <w:sz w:val="40"/>
        </w:rPr>
        <w:t>□</w:t>
      </w:r>
      <w:r>
        <w:tab/>
        <w:t>Lack of awareness</w:t>
      </w:r>
    </w:p>
    <w:p w14:paraId="6CC1A67F" w14:textId="77777777" w:rsidR="00F54709" w:rsidRDefault="00473537" w:rsidP="00F340B3">
      <w:pPr>
        <w:tabs>
          <w:tab w:val="left" w:pos="280"/>
        </w:tabs>
        <w:spacing w:after="0"/>
      </w:pPr>
      <w:r>
        <w:rPr>
          <w:sz w:val="40"/>
        </w:rPr>
        <w:t>□</w:t>
      </w:r>
      <w:r>
        <w:tab/>
        <w:t>Lack of funding</w:t>
      </w:r>
    </w:p>
    <w:p w14:paraId="5C1D3B23" w14:textId="77777777" w:rsidR="00F54709" w:rsidRDefault="00473537" w:rsidP="00F340B3">
      <w:pPr>
        <w:tabs>
          <w:tab w:val="left" w:pos="280"/>
        </w:tabs>
        <w:spacing w:after="0"/>
      </w:pPr>
      <w:r>
        <w:rPr>
          <w:sz w:val="40"/>
        </w:rPr>
        <w:t>□</w:t>
      </w:r>
      <w:r>
        <w:tab/>
        <w:t>Lack of capacity (staff, expertise, etc.)</w:t>
      </w:r>
    </w:p>
    <w:p w14:paraId="6872A838" w14:textId="77777777" w:rsidR="00F54709" w:rsidRDefault="00473537" w:rsidP="00F340B3">
      <w:pPr>
        <w:tabs>
          <w:tab w:val="left" w:pos="280"/>
        </w:tabs>
        <w:spacing w:after="0"/>
      </w:pPr>
      <w:r>
        <w:rPr>
          <w:sz w:val="40"/>
        </w:rPr>
        <w:t>□</w:t>
      </w:r>
      <w:r>
        <w:tab/>
        <w:t>Not a current priority for council, directors, or leadership</w:t>
      </w:r>
    </w:p>
    <w:p w14:paraId="11AC6BE0" w14:textId="77777777" w:rsidR="00F54709" w:rsidRDefault="00473537" w:rsidP="00F340B3">
      <w:pPr>
        <w:tabs>
          <w:tab w:val="left" w:pos="280"/>
        </w:tabs>
        <w:spacing w:after="0"/>
      </w:pPr>
      <w:r>
        <w:rPr>
          <w:sz w:val="40"/>
        </w:rPr>
        <w:t>□</w:t>
      </w:r>
      <w:r>
        <w:tab/>
        <w:t>Other (please specify)</w:t>
      </w:r>
    </w:p>
    <w:p w14:paraId="1EB329B3" w14:textId="77777777" w:rsidR="00F54709" w:rsidRDefault="00F54709" w:rsidP="00F340B3"/>
    <w:p w14:paraId="5A5369C7" w14:textId="77777777" w:rsidR="00F54709" w:rsidRDefault="00473537" w:rsidP="00F340B3">
      <w:pPr>
        <w:pStyle w:val="Heading3"/>
      </w:pPr>
      <w:r>
        <w:t>Is your local government or Nation actively managing your natural assets based on this inventory?</w:t>
      </w:r>
    </w:p>
    <w:p w14:paraId="4D0DE882" w14:textId="77777777" w:rsidR="00F54709" w:rsidRDefault="00473537" w:rsidP="00F340B3">
      <w:pPr>
        <w:tabs>
          <w:tab w:val="left" w:pos="280"/>
        </w:tabs>
        <w:spacing w:after="0"/>
      </w:pPr>
      <w:r>
        <w:rPr>
          <w:sz w:val="40"/>
        </w:rPr>
        <w:t>□</w:t>
      </w:r>
      <w:r>
        <w:tab/>
        <w:t>Yes</w:t>
      </w:r>
    </w:p>
    <w:p w14:paraId="299DAEAD" w14:textId="77777777" w:rsidR="00F54709" w:rsidRDefault="00473537" w:rsidP="00F340B3">
      <w:pPr>
        <w:tabs>
          <w:tab w:val="left" w:pos="280"/>
        </w:tabs>
        <w:spacing w:after="0"/>
      </w:pPr>
      <w:r>
        <w:rPr>
          <w:sz w:val="40"/>
        </w:rPr>
        <w:t>□</w:t>
      </w:r>
      <w:r>
        <w:tab/>
        <w:t>No</w:t>
      </w:r>
    </w:p>
    <w:p w14:paraId="2142E875" w14:textId="77777777" w:rsidR="00F54709" w:rsidRDefault="00473537" w:rsidP="00F340B3">
      <w:pPr>
        <w:tabs>
          <w:tab w:val="left" w:pos="280"/>
        </w:tabs>
        <w:spacing w:after="0"/>
      </w:pPr>
      <w:r>
        <w:rPr>
          <w:sz w:val="40"/>
        </w:rPr>
        <w:t>□</w:t>
      </w:r>
      <w:r>
        <w:tab/>
        <w:t>Planning to start soon</w:t>
      </w:r>
    </w:p>
    <w:p w14:paraId="1EDCA088" w14:textId="77777777" w:rsidR="00F54709" w:rsidRDefault="00F54709" w:rsidP="00F340B3"/>
    <w:p w14:paraId="11073496" w14:textId="77777777" w:rsidR="00F54709" w:rsidRDefault="00473537" w:rsidP="00F340B3">
      <w:pPr>
        <w:pStyle w:val="Heading3"/>
      </w:pPr>
      <w:r>
        <w:t>If your local government or Nation is not actively managing natural assets, what are the primary reasons?</w:t>
      </w:r>
      <w:r>
        <w:br/>
      </w:r>
      <w:r w:rsidRPr="000114DE">
        <w:rPr>
          <w:sz w:val="20"/>
          <w:szCs w:val="20"/>
        </w:rPr>
        <w:t>Please select all that apply. </w:t>
      </w:r>
    </w:p>
    <w:p w14:paraId="5C79144A" w14:textId="77777777" w:rsidR="00F54709" w:rsidRDefault="00473537" w:rsidP="00F340B3">
      <w:pPr>
        <w:tabs>
          <w:tab w:val="left" w:pos="280"/>
        </w:tabs>
        <w:spacing w:after="0"/>
      </w:pPr>
      <w:r>
        <w:rPr>
          <w:sz w:val="40"/>
        </w:rPr>
        <w:t>□</w:t>
      </w:r>
      <w:r>
        <w:tab/>
        <w:t>Not required/mandated</w:t>
      </w:r>
    </w:p>
    <w:p w14:paraId="2C0C44C2" w14:textId="77777777" w:rsidR="00F54709" w:rsidRDefault="00473537" w:rsidP="00F340B3">
      <w:pPr>
        <w:tabs>
          <w:tab w:val="left" w:pos="280"/>
        </w:tabs>
        <w:spacing w:after="0"/>
      </w:pPr>
      <w:r>
        <w:rPr>
          <w:sz w:val="40"/>
        </w:rPr>
        <w:t>□</w:t>
      </w:r>
      <w:r>
        <w:tab/>
        <w:t>Lack of capacity (staff, expertise, etc.)</w:t>
      </w:r>
    </w:p>
    <w:p w14:paraId="6DB69333" w14:textId="77777777" w:rsidR="00F54709" w:rsidRDefault="00473537" w:rsidP="00F340B3">
      <w:pPr>
        <w:tabs>
          <w:tab w:val="left" w:pos="280"/>
        </w:tabs>
        <w:spacing w:after="0"/>
      </w:pPr>
      <w:r>
        <w:rPr>
          <w:sz w:val="40"/>
        </w:rPr>
        <w:t>□</w:t>
      </w:r>
      <w:r>
        <w:tab/>
        <w:t>Lack of understanding of the benefits</w:t>
      </w:r>
    </w:p>
    <w:p w14:paraId="103A0BBC" w14:textId="77777777" w:rsidR="00F54709" w:rsidRDefault="00473537" w:rsidP="00F340B3">
      <w:pPr>
        <w:tabs>
          <w:tab w:val="left" w:pos="280"/>
        </w:tabs>
        <w:spacing w:after="0"/>
      </w:pPr>
      <w:r>
        <w:rPr>
          <w:sz w:val="40"/>
        </w:rPr>
        <w:t>□</w:t>
      </w:r>
      <w:r>
        <w:tab/>
        <w:t>Lack of funding</w:t>
      </w:r>
    </w:p>
    <w:p w14:paraId="1DE0D6AF" w14:textId="77777777" w:rsidR="00F54709" w:rsidRDefault="00473537" w:rsidP="00F340B3">
      <w:pPr>
        <w:tabs>
          <w:tab w:val="left" w:pos="280"/>
        </w:tabs>
        <w:spacing w:after="0"/>
      </w:pPr>
      <w:r>
        <w:rPr>
          <w:sz w:val="40"/>
        </w:rPr>
        <w:lastRenderedPageBreak/>
        <w:t>□</w:t>
      </w:r>
      <w:r>
        <w:tab/>
        <w:t>Not a current priority for council, directors, or leadership</w:t>
      </w:r>
    </w:p>
    <w:p w14:paraId="5598B191" w14:textId="77777777" w:rsidR="00F54709" w:rsidRDefault="00473537" w:rsidP="00F340B3">
      <w:pPr>
        <w:tabs>
          <w:tab w:val="left" w:pos="280"/>
        </w:tabs>
        <w:spacing w:after="0"/>
      </w:pPr>
      <w:r>
        <w:rPr>
          <w:sz w:val="40"/>
        </w:rPr>
        <w:t>□</w:t>
      </w:r>
      <w:r>
        <w:tab/>
        <w:t>Cross-jurisdictional challenges (natural assets existing outside your jurisdictional boundary)</w:t>
      </w:r>
    </w:p>
    <w:p w14:paraId="5DE0F824" w14:textId="77777777" w:rsidR="00F54709" w:rsidRDefault="00473537" w:rsidP="00F340B3">
      <w:pPr>
        <w:tabs>
          <w:tab w:val="left" w:pos="280"/>
        </w:tabs>
        <w:spacing w:after="0"/>
      </w:pPr>
      <w:r>
        <w:rPr>
          <w:sz w:val="40"/>
        </w:rPr>
        <w:t>□</w:t>
      </w:r>
      <w:r>
        <w:tab/>
        <w:t>Other (please specify):</w:t>
      </w:r>
    </w:p>
    <w:p w14:paraId="3E74CC3E" w14:textId="77777777" w:rsidR="00A37D60" w:rsidRDefault="00A37D60" w:rsidP="00A37D60">
      <w:pPr>
        <w:pBdr>
          <w:top w:val="single" w:sz="8" w:space="0" w:color="949494"/>
          <w:left w:val="single" w:sz="8" w:space="0" w:color="949494"/>
          <w:bottom w:val="single" w:sz="8" w:space="0" w:color="949494"/>
          <w:right w:val="single" w:sz="8" w:space="0" w:color="949494"/>
        </w:pBdr>
        <w:spacing w:before="120" w:after="120"/>
      </w:pPr>
    </w:p>
    <w:p w14:paraId="1A9C6F92" w14:textId="77777777" w:rsidR="00F54709" w:rsidRDefault="00F54709"/>
    <w:p w14:paraId="7E70FC7E" w14:textId="77777777" w:rsidR="00F54709" w:rsidRPr="00090F89" w:rsidRDefault="00473537">
      <w:pPr>
        <w:spacing w:after="0"/>
        <w:rPr>
          <w:b/>
          <w:bCs/>
        </w:rPr>
      </w:pPr>
      <w:r w:rsidRPr="00090F89">
        <w:rPr>
          <w:b/>
          <w:bCs/>
        </w:rPr>
        <w:t>Equity</w:t>
      </w:r>
    </w:p>
    <w:p w14:paraId="4F93606A" w14:textId="77777777" w:rsidR="00F54709" w:rsidRDefault="00F54709">
      <w:pPr>
        <w:spacing w:after="0"/>
      </w:pPr>
    </w:p>
    <w:p w14:paraId="63E6990C" w14:textId="77777777" w:rsidR="00F54709" w:rsidRDefault="00473537">
      <w:pPr>
        <w:spacing w:after="0"/>
      </w:pPr>
      <w:r>
        <w:t>Certain populations are disproportionately affected/more vulnerable by climate hazards and impacts (e.g. people experiencing homelessness, low-income households, seniors/elders, people living alone).</w:t>
      </w:r>
    </w:p>
    <w:p w14:paraId="208A59B2" w14:textId="77777777" w:rsidR="00F54709" w:rsidRDefault="00F54709">
      <w:pPr>
        <w:spacing w:after="0"/>
      </w:pPr>
    </w:p>
    <w:p w14:paraId="769FD090" w14:textId="77777777" w:rsidR="00F54709" w:rsidRDefault="00473537">
      <w:pPr>
        <w:spacing w:after="0"/>
      </w:pPr>
      <w:r>
        <w:t>Taking an equity-informed approach to climate action is about enhancing climate resilience for everyone in B.C., regardless of where and how they live and requires a just approach that integrates equity considerations into climate planning and adaptation responses.</w:t>
      </w:r>
    </w:p>
    <w:p w14:paraId="18A24073" w14:textId="77777777" w:rsidR="00090F89" w:rsidRDefault="00090F89">
      <w:pPr>
        <w:spacing w:after="0"/>
      </w:pPr>
    </w:p>
    <w:p w14:paraId="6C11086A" w14:textId="46118A95" w:rsidR="00F54709" w:rsidRDefault="00AA063B">
      <w:pPr>
        <w:pStyle w:val="Heading3"/>
      </w:pPr>
      <w:r w:rsidRPr="00FB7C8E">
        <w:rPr>
          <w:color w:val="FF0000"/>
        </w:rPr>
        <w:t>*</w:t>
      </w:r>
      <w:r>
        <w:t>Question 19: How does your local government or Nation ensure equitable access to and distribution of climate action opportunities and benefits?</w:t>
      </w:r>
      <w:r>
        <w:br/>
      </w:r>
      <w:r w:rsidRPr="000114DE">
        <w:rPr>
          <w:sz w:val="20"/>
          <w:szCs w:val="20"/>
        </w:rPr>
        <w:t>Please select all that apply.</w:t>
      </w:r>
    </w:p>
    <w:p w14:paraId="647CBE1F" w14:textId="77777777" w:rsidR="00F54709" w:rsidRDefault="00473537">
      <w:pPr>
        <w:tabs>
          <w:tab w:val="left" w:pos="280"/>
        </w:tabs>
        <w:spacing w:after="0"/>
      </w:pPr>
      <w:r>
        <w:rPr>
          <w:sz w:val="40"/>
        </w:rPr>
        <w:t>□</w:t>
      </w:r>
      <w:r>
        <w:tab/>
        <w:t>By collecting and analyzing disaggregated and/or spatial data on the impacts of climate policy and change.</w:t>
      </w:r>
    </w:p>
    <w:p w14:paraId="20968F98" w14:textId="77777777" w:rsidR="00F54709" w:rsidRDefault="00473537">
      <w:pPr>
        <w:tabs>
          <w:tab w:val="left" w:pos="280"/>
        </w:tabs>
        <w:spacing w:after="0"/>
      </w:pPr>
      <w:r>
        <w:rPr>
          <w:sz w:val="40"/>
        </w:rPr>
        <w:t>□</w:t>
      </w:r>
      <w:r>
        <w:tab/>
        <w:t>By engaging with equity seeking groups/frontline communities most impacted by climate policy and change.</w:t>
      </w:r>
    </w:p>
    <w:p w14:paraId="4B0F7603" w14:textId="77777777" w:rsidR="00F54709" w:rsidRDefault="00473537">
      <w:pPr>
        <w:tabs>
          <w:tab w:val="left" w:pos="280"/>
        </w:tabs>
        <w:spacing w:after="0"/>
      </w:pPr>
      <w:r>
        <w:rPr>
          <w:sz w:val="40"/>
        </w:rPr>
        <w:t>□</w:t>
      </w:r>
      <w:r>
        <w:tab/>
        <w:t>By designing and implementing climate actions that remove barriers to participation in planning and programs faced by equity seeking groups/frontline communities most impacted by climate change.</w:t>
      </w:r>
    </w:p>
    <w:p w14:paraId="2B2F28FB" w14:textId="77777777" w:rsidR="00F54709" w:rsidRDefault="00473537">
      <w:pPr>
        <w:tabs>
          <w:tab w:val="left" w:pos="280"/>
        </w:tabs>
        <w:spacing w:after="0"/>
      </w:pPr>
      <w:r>
        <w:rPr>
          <w:sz w:val="40"/>
        </w:rPr>
        <w:t>□</w:t>
      </w:r>
      <w:r>
        <w:tab/>
        <w:t>There are no specific measures in place to ensure equitable access to and distribution of opportunities and benefits.</w:t>
      </w:r>
    </w:p>
    <w:p w14:paraId="4B44017F" w14:textId="77777777" w:rsidR="00F54709" w:rsidRDefault="00473537">
      <w:pPr>
        <w:tabs>
          <w:tab w:val="left" w:pos="280"/>
        </w:tabs>
        <w:spacing w:after="0"/>
      </w:pPr>
      <w:r>
        <w:rPr>
          <w:sz w:val="40"/>
        </w:rPr>
        <w:t>□</w:t>
      </w:r>
      <w:r>
        <w:tab/>
        <w:t>Not sure how to integrate equity into our climate action work.</w:t>
      </w:r>
    </w:p>
    <w:p w14:paraId="0AFA3696" w14:textId="77777777" w:rsidR="00F54709" w:rsidRDefault="00473537">
      <w:pPr>
        <w:tabs>
          <w:tab w:val="left" w:pos="280"/>
        </w:tabs>
        <w:spacing w:after="0"/>
      </w:pPr>
      <w:r>
        <w:rPr>
          <w:sz w:val="40"/>
        </w:rPr>
        <w:t>□</w:t>
      </w:r>
      <w:r>
        <w:tab/>
        <w:t>Not sure if equity is being integrated into our climate action work.</w:t>
      </w:r>
    </w:p>
    <w:p w14:paraId="3C0CDCFA" w14:textId="77777777" w:rsidR="00F54709" w:rsidRDefault="00F54709"/>
    <w:p w14:paraId="54863D68" w14:textId="77777777" w:rsidR="00F54709" w:rsidRDefault="00473537">
      <w:pPr>
        <w:pStyle w:val="Heading3"/>
      </w:pPr>
      <w:r>
        <w:t>Optional: Please highlight a climate initiative completed or in-progress in the 2024 calendar year that promotes equity and inclusion.</w:t>
      </w:r>
    </w:p>
    <w:p w14:paraId="3CEEAFC6" w14:textId="77777777" w:rsidR="00F54709" w:rsidRDefault="00F54709">
      <w:pPr>
        <w:pBdr>
          <w:top w:val="single" w:sz="8" w:space="0" w:color="949494"/>
          <w:left w:val="single" w:sz="8" w:space="0" w:color="949494"/>
          <w:bottom w:val="single" w:sz="8" w:space="0" w:color="949494"/>
          <w:right w:val="single" w:sz="8" w:space="0" w:color="949494"/>
        </w:pBdr>
        <w:spacing w:before="120" w:after="120"/>
      </w:pPr>
    </w:p>
    <w:p w14:paraId="20EA7CDE" w14:textId="77777777" w:rsidR="00ED75F1" w:rsidRDefault="00ED75F1">
      <w:pPr>
        <w:pBdr>
          <w:top w:val="single" w:sz="8" w:space="0" w:color="949494"/>
          <w:left w:val="single" w:sz="8" w:space="0" w:color="949494"/>
          <w:bottom w:val="single" w:sz="8" w:space="0" w:color="949494"/>
          <w:right w:val="single" w:sz="8" w:space="0" w:color="949494"/>
        </w:pBdr>
        <w:spacing w:before="120" w:after="120"/>
      </w:pPr>
    </w:p>
    <w:p w14:paraId="480B07FC" w14:textId="77777777" w:rsidR="00ED75F1" w:rsidRDefault="00ED75F1">
      <w:pPr>
        <w:pBdr>
          <w:top w:val="single" w:sz="8" w:space="0" w:color="949494"/>
          <w:left w:val="single" w:sz="8" w:space="0" w:color="949494"/>
          <w:bottom w:val="single" w:sz="8" w:space="0" w:color="949494"/>
          <w:right w:val="single" w:sz="8" w:space="0" w:color="949494"/>
        </w:pBdr>
        <w:spacing w:before="120" w:after="120"/>
      </w:pPr>
    </w:p>
    <w:p w14:paraId="2BDA1579" w14:textId="77777777" w:rsidR="00F54709" w:rsidRDefault="00F54709"/>
    <w:p w14:paraId="687694ED" w14:textId="77777777" w:rsidR="00F54709" w:rsidRPr="00090F89" w:rsidRDefault="00473537">
      <w:pPr>
        <w:spacing w:after="0"/>
        <w:rPr>
          <w:b/>
          <w:bCs/>
        </w:rPr>
      </w:pPr>
      <w:r w:rsidRPr="00090F89">
        <w:rPr>
          <w:b/>
          <w:bCs/>
        </w:rPr>
        <w:t>LGCAP Funding</w:t>
      </w:r>
    </w:p>
    <w:p w14:paraId="283C3D5D" w14:textId="77777777" w:rsidR="00F54709" w:rsidRDefault="00F54709">
      <w:pPr>
        <w:spacing w:after="0"/>
      </w:pPr>
    </w:p>
    <w:p w14:paraId="2A0AD687" w14:textId="77777777" w:rsidR="00F54709" w:rsidRDefault="00473537">
      <w:pPr>
        <w:spacing w:after="0"/>
      </w:pPr>
      <w:r>
        <w:t>The Program must be able to demonstrate the impact this funding has on greenhouse gas emissions reductions and resilience and adaptation in B.C. To substantiate the Program, we must develop a baseline understanding of where local governments and Nations are at with respect to climate action and track progress over time.</w:t>
      </w:r>
    </w:p>
    <w:p w14:paraId="7CD4C64A" w14:textId="77777777" w:rsidR="00F54709" w:rsidRDefault="00F54709">
      <w:pPr>
        <w:spacing w:after="0"/>
      </w:pPr>
    </w:p>
    <w:p w14:paraId="09C80F81" w14:textId="77777777" w:rsidR="00F54709" w:rsidRDefault="00473537">
      <w:pPr>
        <w:spacing w:after="0"/>
      </w:pPr>
      <w:r>
        <w:t xml:space="preserve">Please do your best to specify how much of your LGCAP funds </w:t>
      </w:r>
      <w:proofErr w:type="gramStart"/>
      <w:r>
        <w:t>was</w:t>
      </w:r>
      <w:proofErr w:type="gramEnd"/>
      <w:r>
        <w:t xml:space="preserve"> invested for each initiative undertaken without double counting.</w:t>
      </w:r>
    </w:p>
    <w:p w14:paraId="476ADE68" w14:textId="77777777" w:rsidR="00090F89" w:rsidRDefault="00090F89">
      <w:pPr>
        <w:spacing w:after="0"/>
      </w:pPr>
    </w:p>
    <w:p w14:paraId="6B5D9747" w14:textId="40342B17" w:rsidR="00090F89" w:rsidRDefault="00AA063B">
      <w:pPr>
        <w:pStyle w:val="Heading3"/>
        <w:rPr>
          <w:sz w:val="20"/>
          <w:szCs w:val="20"/>
        </w:rPr>
      </w:pPr>
      <w:r w:rsidRPr="00FB7C8E">
        <w:rPr>
          <w:color w:val="FF0000"/>
        </w:rPr>
        <w:t>*</w:t>
      </w:r>
      <w:r>
        <w:t xml:space="preserve">Question 20 a): How has your local government or Nation spent or committed its LGCAP funding received in March 2024? </w:t>
      </w:r>
      <w:r w:rsidR="00090F89">
        <w:br/>
      </w:r>
      <w:r w:rsidR="00090F89">
        <w:br/>
      </w:r>
      <w:r>
        <w:t xml:space="preserve">This is the 3-years' upfront lump sum totaling: </w:t>
      </w:r>
      <w:r w:rsidR="00090F89">
        <w:t>[</w:t>
      </w:r>
      <w:r w:rsidR="00090F89" w:rsidRPr="00090F89">
        <w:rPr>
          <w:i/>
          <w:iCs/>
        </w:rPr>
        <w:t xml:space="preserve">amount displayed in </w:t>
      </w:r>
      <w:proofErr w:type="spellStart"/>
      <w:r w:rsidR="00090F89" w:rsidRPr="00090F89">
        <w:rPr>
          <w:i/>
          <w:iCs/>
        </w:rPr>
        <w:t>SimpleSurvey</w:t>
      </w:r>
      <w:proofErr w:type="spellEnd"/>
      <w:r w:rsidR="00090F89">
        <w:t>]</w:t>
      </w:r>
      <w:r>
        <w:br/>
      </w:r>
      <w:r w:rsidR="00090F89">
        <w:rPr>
          <w:sz w:val="20"/>
          <w:szCs w:val="20"/>
        </w:rPr>
        <w:br/>
      </w:r>
      <w:r w:rsidRPr="000114DE">
        <w:rPr>
          <w:sz w:val="20"/>
          <w:szCs w:val="20"/>
        </w:rPr>
        <w:t xml:space="preserve">Instructions:   </w:t>
      </w:r>
    </w:p>
    <w:p w14:paraId="1472F6D0" w14:textId="77777777" w:rsidR="00090F89" w:rsidRPr="00090F89" w:rsidRDefault="00473537" w:rsidP="00090F89">
      <w:pPr>
        <w:pStyle w:val="Heading3"/>
        <w:numPr>
          <w:ilvl w:val="0"/>
          <w:numId w:val="15"/>
        </w:numPr>
      </w:pPr>
      <w:r w:rsidRPr="000114DE">
        <w:rPr>
          <w:sz w:val="20"/>
          <w:szCs w:val="20"/>
        </w:rPr>
        <w:t xml:space="preserve">Please select all that apply and indicate the total dollar value associated with each initiative.      </w:t>
      </w:r>
    </w:p>
    <w:p w14:paraId="74F3BA8F" w14:textId="77777777" w:rsidR="00090F89" w:rsidRPr="00090F89" w:rsidRDefault="00473537" w:rsidP="00090F89">
      <w:pPr>
        <w:pStyle w:val="Heading3"/>
        <w:numPr>
          <w:ilvl w:val="0"/>
          <w:numId w:val="15"/>
        </w:numPr>
      </w:pPr>
      <w:r w:rsidRPr="000114DE">
        <w:rPr>
          <w:sz w:val="20"/>
          <w:szCs w:val="20"/>
        </w:rPr>
        <w:t xml:space="preserve">Please ensure the amount(s) entered below equals your local government or Nation’s total LGCAP funding amount received in 2024 (noted above).  </w:t>
      </w:r>
    </w:p>
    <w:p w14:paraId="1DC29C78" w14:textId="77777777" w:rsidR="00090F89" w:rsidRPr="00090F89" w:rsidRDefault="00473537" w:rsidP="00090F89">
      <w:pPr>
        <w:pStyle w:val="Heading3"/>
        <w:numPr>
          <w:ilvl w:val="0"/>
          <w:numId w:val="15"/>
        </w:numPr>
      </w:pPr>
      <w:r w:rsidRPr="000114DE">
        <w:rPr>
          <w:sz w:val="20"/>
          <w:szCs w:val="20"/>
        </w:rPr>
        <w:t xml:space="preserve">Please select “funds on hold” for any funding that was not spent or committed during the 2024 calendar year.  </w:t>
      </w:r>
    </w:p>
    <w:p w14:paraId="5B077CD6" w14:textId="2C65EE6B" w:rsidR="00F54709" w:rsidRDefault="00473537" w:rsidP="00090F89">
      <w:pPr>
        <w:pStyle w:val="Heading3"/>
        <w:numPr>
          <w:ilvl w:val="0"/>
          <w:numId w:val="15"/>
        </w:numPr>
      </w:pPr>
      <w:r w:rsidRPr="000114DE">
        <w:rPr>
          <w:sz w:val="20"/>
          <w:szCs w:val="20"/>
        </w:rPr>
        <w:t>Format: no dollar sign, no comma and up to two decimal places.</w:t>
      </w:r>
      <w:r w:rsidR="00090F89">
        <w:rPr>
          <w:sz w:val="20"/>
          <w:szCs w:val="20"/>
        </w:rPr>
        <w:br/>
      </w:r>
    </w:p>
    <w:p w14:paraId="494D07B1" w14:textId="3296136F" w:rsidR="00F54709" w:rsidRDefault="00473537" w:rsidP="00090F89">
      <w:pPr>
        <w:tabs>
          <w:tab w:val="left" w:pos="280"/>
        </w:tabs>
        <w:spacing w:after="0"/>
        <w:ind w:left="276" w:hanging="276"/>
      </w:pPr>
      <w:r>
        <w:rPr>
          <w:sz w:val="40"/>
        </w:rPr>
        <w:t>□</w:t>
      </w:r>
      <w:r>
        <w:tab/>
        <w:t>Corporate</w:t>
      </w:r>
      <w:r w:rsidR="00090F89">
        <w:t xml:space="preserve"> – </w:t>
      </w:r>
      <w:r w:rsidR="00090F89" w:rsidRPr="00090F89">
        <w:rPr>
          <w:i/>
          <w:iCs/>
        </w:rPr>
        <w:t xml:space="preserve">Note: The drop-down selections </w:t>
      </w:r>
      <w:r w:rsidR="00090F89">
        <w:rPr>
          <w:i/>
          <w:iCs/>
        </w:rPr>
        <w:t xml:space="preserve">below </w:t>
      </w:r>
      <w:r w:rsidR="00090F89" w:rsidRPr="00090F89">
        <w:rPr>
          <w:i/>
          <w:iCs/>
        </w:rPr>
        <w:t xml:space="preserve">are more easily viewed in the online survey platform, </w:t>
      </w:r>
      <w:proofErr w:type="spellStart"/>
      <w:r w:rsidR="00090F89" w:rsidRPr="00090F89">
        <w:rPr>
          <w:i/>
          <w:iCs/>
        </w:rPr>
        <w:t>SimpleSurvey</w:t>
      </w:r>
      <w:proofErr w:type="spellEnd"/>
      <w:r w:rsidR="00090F89" w:rsidRPr="00090F89">
        <w:rPr>
          <w:i/>
          <w:iCs/>
        </w:rPr>
        <w:t xml:space="preserve">. </w:t>
      </w:r>
    </w:p>
    <w:p w14:paraId="2B2CE4FF" w14:textId="0B3DBF49" w:rsidR="00F54709" w:rsidRDefault="00473537" w:rsidP="00090F89">
      <w:pPr>
        <w:tabs>
          <w:tab w:val="left" w:pos="280"/>
        </w:tabs>
        <w:spacing w:after="0"/>
        <w:ind w:left="276" w:hanging="276"/>
      </w:pPr>
      <w:r>
        <w:rPr>
          <w:sz w:val="40"/>
        </w:rPr>
        <w:t>□</w:t>
      </w:r>
      <w:r>
        <w:tab/>
        <w:t>Community</w:t>
      </w:r>
      <w:r w:rsidR="00090F89">
        <w:t xml:space="preserve"> – </w:t>
      </w:r>
      <w:r w:rsidR="00090F89" w:rsidRPr="00090F89">
        <w:rPr>
          <w:i/>
          <w:iCs/>
        </w:rPr>
        <w:t xml:space="preserve">Note: The drop-down selections </w:t>
      </w:r>
      <w:r w:rsidR="00090F89">
        <w:rPr>
          <w:i/>
          <w:iCs/>
        </w:rPr>
        <w:t xml:space="preserve">below </w:t>
      </w:r>
      <w:r w:rsidR="00090F89" w:rsidRPr="00090F89">
        <w:rPr>
          <w:i/>
          <w:iCs/>
        </w:rPr>
        <w:t xml:space="preserve">are more easily viewed in the online survey platform, </w:t>
      </w:r>
      <w:proofErr w:type="spellStart"/>
      <w:r w:rsidR="00090F89" w:rsidRPr="00090F89">
        <w:rPr>
          <w:i/>
          <w:iCs/>
        </w:rPr>
        <w:t>SimpleSurvey</w:t>
      </w:r>
      <w:proofErr w:type="spellEnd"/>
      <w:r w:rsidR="00090F89" w:rsidRPr="00090F89">
        <w:rPr>
          <w:i/>
          <w:iCs/>
        </w:rPr>
        <w:t>.</w:t>
      </w:r>
    </w:p>
    <w:p w14:paraId="7459E05A" w14:textId="7FE86C2F" w:rsidR="00F54709" w:rsidRDefault="00473537">
      <w:pPr>
        <w:tabs>
          <w:tab w:val="left" w:pos="280"/>
        </w:tabs>
        <w:spacing w:after="0"/>
      </w:pPr>
      <w:r>
        <w:rPr>
          <w:sz w:val="40"/>
        </w:rPr>
        <w:t>□</w:t>
      </w:r>
      <w:r>
        <w:tab/>
        <w:t>Funds on hold</w:t>
      </w:r>
      <w:r w:rsidR="00651EA6">
        <w:t xml:space="preserve"> </w:t>
      </w:r>
    </w:p>
    <w:p w14:paraId="01DA3AA8" w14:textId="77777777" w:rsidR="00651EA6" w:rsidRDefault="00651EA6" w:rsidP="00651EA6">
      <w:pPr>
        <w:pBdr>
          <w:top w:val="single" w:sz="8" w:space="0" w:color="949494"/>
          <w:left w:val="single" w:sz="8" w:space="0" w:color="949494"/>
          <w:bottom w:val="single" w:sz="8" w:space="0" w:color="949494"/>
          <w:right w:val="single" w:sz="8" w:space="0" w:color="949494"/>
        </w:pBdr>
        <w:spacing w:before="120" w:after="120"/>
      </w:pPr>
    </w:p>
    <w:p w14:paraId="0A47DC47" w14:textId="77777777" w:rsidR="00651EA6" w:rsidRDefault="00651EA6">
      <w:pPr>
        <w:tabs>
          <w:tab w:val="left" w:pos="280"/>
        </w:tabs>
        <w:spacing w:after="0"/>
      </w:pPr>
    </w:p>
    <w:p w14:paraId="48DA17BE" w14:textId="236A3FC6" w:rsidR="00090F89" w:rsidRDefault="00090F89" w:rsidP="00090F89">
      <w:pPr>
        <w:pStyle w:val="Heading3"/>
      </w:pPr>
      <w:r>
        <w:t>Funds on hold - How will funds be allocated?</w:t>
      </w:r>
    </w:p>
    <w:p w14:paraId="71CDA146" w14:textId="16DBC707" w:rsidR="00090F89" w:rsidRDefault="00C11FDA" w:rsidP="00A455B2">
      <w:pPr>
        <w:tabs>
          <w:tab w:val="left" w:pos="280"/>
        </w:tabs>
        <w:spacing w:after="0"/>
      </w:pPr>
      <w:r>
        <w:rPr>
          <w:sz w:val="40"/>
        </w:rPr>
        <w:t>□</w:t>
      </w:r>
      <w:r>
        <w:tab/>
      </w:r>
      <w:r w:rsidRPr="00AD70C6">
        <w:t xml:space="preserve">Please indicate the project(s) and the amount of funding </w:t>
      </w:r>
      <w:r>
        <w:t xml:space="preserve">that will be </w:t>
      </w:r>
      <w:r w:rsidRPr="00AD70C6">
        <w:t>allocated to</w:t>
      </w:r>
      <w:r>
        <w:t xml:space="preserve"> each of</w:t>
      </w:r>
      <w:r w:rsidRPr="00AD70C6">
        <w:t xml:space="preserve"> them, if known.</w:t>
      </w:r>
    </w:p>
    <w:p w14:paraId="35536CCE" w14:textId="77777777" w:rsidR="00651EA6" w:rsidRDefault="00651EA6" w:rsidP="00A455B2">
      <w:pPr>
        <w:pBdr>
          <w:top w:val="single" w:sz="8" w:space="0" w:color="949494"/>
          <w:left w:val="single" w:sz="8" w:space="0" w:color="949494"/>
          <w:bottom w:val="single" w:sz="8" w:space="0" w:color="949494"/>
          <w:right w:val="single" w:sz="8" w:space="0" w:color="949494"/>
        </w:pBdr>
        <w:spacing w:before="120" w:after="120"/>
      </w:pPr>
    </w:p>
    <w:p w14:paraId="78B0DEAE" w14:textId="26380AB5" w:rsidR="00090F89" w:rsidRDefault="00C11FDA" w:rsidP="00A455B2">
      <w:pPr>
        <w:tabs>
          <w:tab w:val="left" w:pos="280"/>
        </w:tabs>
        <w:spacing w:after="0"/>
      </w:pPr>
      <w:r>
        <w:rPr>
          <w:sz w:val="40"/>
        </w:rPr>
        <w:t>□</w:t>
      </w:r>
      <w:r>
        <w:tab/>
        <w:t>No decision has been made. </w:t>
      </w:r>
    </w:p>
    <w:p w14:paraId="385A0100" w14:textId="345BBAEA" w:rsidR="00090F89" w:rsidRDefault="00090F89">
      <w:pPr>
        <w:tabs>
          <w:tab w:val="left" w:pos="280"/>
        </w:tabs>
        <w:spacing w:after="0"/>
      </w:pPr>
    </w:p>
    <w:p w14:paraId="206AEDB8" w14:textId="77777777" w:rsidR="00090F89" w:rsidRDefault="00090F89">
      <w:pPr>
        <w:tabs>
          <w:tab w:val="left" w:pos="280"/>
        </w:tabs>
        <w:spacing w:after="0"/>
      </w:pPr>
    </w:p>
    <w:p w14:paraId="35FC42C1" w14:textId="706BB917" w:rsidR="00F54709" w:rsidRDefault="00473537">
      <w:pPr>
        <w:pStyle w:val="Heading3"/>
      </w:pPr>
      <w:r>
        <w:t>Corporate Initiatives</w:t>
      </w:r>
      <w:r>
        <w:br/>
      </w:r>
      <w:r w:rsidRPr="000114DE">
        <w:rPr>
          <w:sz w:val="20"/>
          <w:szCs w:val="20"/>
        </w:rPr>
        <w:t xml:space="preserve">Textbox format: no dollar sign and up to two decimal points (i.e. 2500 or 657.25).    </w:t>
      </w:r>
      <w:r w:rsidR="00090F89">
        <w:rPr>
          <w:sz w:val="20"/>
          <w:szCs w:val="20"/>
        </w:rPr>
        <w:br/>
      </w:r>
      <w:r w:rsidRPr="000114DE">
        <w:rPr>
          <w:sz w:val="20"/>
          <w:szCs w:val="20"/>
        </w:rPr>
        <w:t>If selecting "Other", please write both the item and the amount of funding in the textbox.</w:t>
      </w:r>
      <w:r>
        <w:t> </w:t>
      </w:r>
    </w:p>
    <w:p w14:paraId="2999A6B4" w14:textId="77777777" w:rsidR="00F54709" w:rsidRDefault="00473537">
      <w:pPr>
        <w:tabs>
          <w:tab w:val="left" w:pos="280"/>
        </w:tabs>
        <w:spacing w:after="0"/>
      </w:pPr>
      <w:r>
        <w:rPr>
          <w:sz w:val="40"/>
        </w:rPr>
        <w:t>□</w:t>
      </w:r>
      <w:r>
        <w:tab/>
        <w:t>Staffing</w:t>
      </w:r>
    </w:p>
    <w:p w14:paraId="65B83366" w14:textId="77777777" w:rsidR="00651EA6" w:rsidRDefault="00651EA6" w:rsidP="00651EA6">
      <w:pPr>
        <w:pBdr>
          <w:top w:val="single" w:sz="8" w:space="0" w:color="949494"/>
          <w:left w:val="single" w:sz="8" w:space="0" w:color="949494"/>
          <w:bottom w:val="single" w:sz="8" w:space="0" w:color="949494"/>
          <w:right w:val="single" w:sz="8" w:space="0" w:color="949494"/>
        </w:pBdr>
        <w:spacing w:before="120" w:after="120"/>
      </w:pPr>
    </w:p>
    <w:p w14:paraId="069D10E6" w14:textId="77777777" w:rsidR="00F54709" w:rsidRDefault="00473537">
      <w:pPr>
        <w:tabs>
          <w:tab w:val="left" w:pos="280"/>
        </w:tabs>
        <w:spacing w:after="0"/>
      </w:pPr>
      <w:r>
        <w:rPr>
          <w:sz w:val="40"/>
        </w:rPr>
        <w:t>□</w:t>
      </w:r>
      <w:r>
        <w:tab/>
        <w:t>Energy study</w:t>
      </w:r>
    </w:p>
    <w:p w14:paraId="000BCD0F" w14:textId="77777777" w:rsidR="00651EA6" w:rsidRDefault="00651EA6" w:rsidP="00651EA6">
      <w:pPr>
        <w:pBdr>
          <w:top w:val="single" w:sz="8" w:space="0" w:color="949494"/>
          <w:left w:val="single" w:sz="8" w:space="0" w:color="949494"/>
          <w:bottom w:val="single" w:sz="8" w:space="0" w:color="949494"/>
          <w:right w:val="single" w:sz="8" w:space="0" w:color="949494"/>
        </w:pBdr>
        <w:spacing w:before="120" w:after="120"/>
      </w:pPr>
    </w:p>
    <w:p w14:paraId="529E024C" w14:textId="77777777" w:rsidR="00F54709" w:rsidRDefault="00473537">
      <w:pPr>
        <w:tabs>
          <w:tab w:val="left" w:pos="280"/>
        </w:tabs>
        <w:spacing w:after="0"/>
      </w:pPr>
      <w:r>
        <w:rPr>
          <w:sz w:val="40"/>
        </w:rPr>
        <w:t>□</w:t>
      </w:r>
      <w:r>
        <w:tab/>
        <w:t>Climate study</w:t>
      </w:r>
    </w:p>
    <w:p w14:paraId="205FEF1D" w14:textId="77777777" w:rsidR="00651EA6" w:rsidRDefault="00651EA6" w:rsidP="00651EA6">
      <w:pPr>
        <w:pBdr>
          <w:top w:val="single" w:sz="8" w:space="0" w:color="949494"/>
          <w:left w:val="single" w:sz="8" w:space="0" w:color="949494"/>
          <w:bottom w:val="single" w:sz="8" w:space="0" w:color="949494"/>
          <w:right w:val="single" w:sz="8" w:space="0" w:color="949494"/>
        </w:pBdr>
        <w:spacing w:before="120" w:after="120"/>
      </w:pPr>
    </w:p>
    <w:p w14:paraId="12CB0709" w14:textId="77777777" w:rsidR="00F54709" w:rsidRDefault="00473537">
      <w:pPr>
        <w:tabs>
          <w:tab w:val="left" w:pos="280"/>
        </w:tabs>
        <w:spacing w:after="0"/>
      </w:pPr>
      <w:r>
        <w:rPr>
          <w:sz w:val="40"/>
        </w:rPr>
        <w:t>□</w:t>
      </w:r>
      <w:r>
        <w:tab/>
        <w:t>Traditional services emissions reporting</w:t>
      </w:r>
    </w:p>
    <w:p w14:paraId="6E0DD6EB" w14:textId="77777777" w:rsidR="00651EA6" w:rsidRDefault="00651EA6" w:rsidP="00651EA6">
      <w:pPr>
        <w:pBdr>
          <w:top w:val="single" w:sz="8" w:space="0" w:color="949494"/>
          <w:left w:val="single" w:sz="8" w:space="0" w:color="949494"/>
          <w:bottom w:val="single" w:sz="8" w:space="0" w:color="949494"/>
          <w:right w:val="single" w:sz="8" w:space="0" w:color="949494"/>
        </w:pBdr>
        <w:spacing w:before="120" w:after="120"/>
      </w:pPr>
    </w:p>
    <w:p w14:paraId="11D9AD8D" w14:textId="77777777" w:rsidR="00F54709" w:rsidRDefault="00473537">
      <w:pPr>
        <w:tabs>
          <w:tab w:val="left" w:pos="280"/>
        </w:tabs>
        <w:spacing w:after="0"/>
      </w:pPr>
      <w:r>
        <w:rPr>
          <w:sz w:val="40"/>
        </w:rPr>
        <w:t>□</w:t>
      </w:r>
      <w:r>
        <w:tab/>
        <w:t>Asset management</w:t>
      </w:r>
    </w:p>
    <w:p w14:paraId="2783FA3A" w14:textId="77777777" w:rsidR="00651EA6" w:rsidRDefault="00651EA6" w:rsidP="00651EA6">
      <w:pPr>
        <w:pBdr>
          <w:top w:val="single" w:sz="8" w:space="0" w:color="949494"/>
          <w:left w:val="single" w:sz="8" w:space="0" w:color="949494"/>
          <w:bottom w:val="single" w:sz="8" w:space="0" w:color="949494"/>
          <w:right w:val="single" w:sz="8" w:space="0" w:color="949494"/>
        </w:pBdr>
        <w:spacing w:before="120" w:after="120"/>
      </w:pPr>
    </w:p>
    <w:p w14:paraId="66E3C66C" w14:textId="77777777" w:rsidR="00F54709" w:rsidRDefault="00473537">
      <w:pPr>
        <w:tabs>
          <w:tab w:val="left" w:pos="280"/>
        </w:tabs>
        <w:spacing w:after="0"/>
      </w:pPr>
      <w:r>
        <w:rPr>
          <w:sz w:val="40"/>
        </w:rPr>
        <w:t>□</w:t>
      </w:r>
      <w:r>
        <w:tab/>
        <w:t>Climate finance planning</w:t>
      </w:r>
    </w:p>
    <w:p w14:paraId="7B6FB8A9" w14:textId="77777777" w:rsidR="00651EA6" w:rsidRDefault="00651EA6" w:rsidP="00651EA6">
      <w:pPr>
        <w:pBdr>
          <w:top w:val="single" w:sz="8" w:space="0" w:color="949494"/>
          <w:left w:val="single" w:sz="8" w:space="0" w:color="949494"/>
          <w:bottom w:val="single" w:sz="8" w:space="0" w:color="949494"/>
          <w:right w:val="single" w:sz="8" w:space="0" w:color="949494"/>
        </w:pBdr>
        <w:spacing w:before="120" w:after="120"/>
      </w:pPr>
    </w:p>
    <w:p w14:paraId="4B401305" w14:textId="77777777" w:rsidR="00F54709" w:rsidRDefault="00473537">
      <w:pPr>
        <w:tabs>
          <w:tab w:val="left" w:pos="280"/>
        </w:tabs>
        <w:spacing w:after="0"/>
      </w:pPr>
      <w:r>
        <w:rPr>
          <w:sz w:val="40"/>
        </w:rPr>
        <w:t>□</w:t>
      </w:r>
      <w:r>
        <w:tab/>
        <w:t>Leveraging funds from other sources/ grant stacking</w:t>
      </w:r>
    </w:p>
    <w:p w14:paraId="275B3153" w14:textId="77777777" w:rsidR="00651EA6" w:rsidRDefault="00651EA6" w:rsidP="00651EA6">
      <w:pPr>
        <w:pBdr>
          <w:top w:val="single" w:sz="8" w:space="0" w:color="949494"/>
          <w:left w:val="single" w:sz="8" w:space="0" w:color="949494"/>
          <w:bottom w:val="single" w:sz="8" w:space="0" w:color="949494"/>
          <w:right w:val="single" w:sz="8" w:space="0" w:color="949494"/>
        </w:pBdr>
        <w:spacing w:before="120" w:after="120"/>
      </w:pPr>
    </w:p>
    <w:p w14:paraId="74269555" w14:textId="2C0A35B6" w:rsidR="00F54709" w:rsidRDefault="00473537">
      <w:pPr>
        <w:tabs>
          <w:tab w:val="left" w:pos="280"/>
        </w:tabs>
        <w:spacing w:after="0"/>
      </w:pPr>
      <w:r>
        <w:rPr>
          <w:sz w:val="40"/>
        </w:rPr>
        <w:t>□</w:t>
      </w:r>
      <w:r>
        <w:tab/>
        <w:t>Buildings initiatives</w:t>
      </w:r>
      <w:r w:rsidR="00651EA6">
        <w:t xml:space="preserve"> – See drop-down selections below</w:t>
      </w:r>
    </w:p>
    <w:p w14:paraId="073BDB03" w14:textId="7F6A7BAA" w:rsidR="00F54709" w:rsidRDefault="00473537">
      <w:pPr>
        <w:tabs>
          <w:tab w:val="left" w:pos="280"/>
        </w:tabs>
        <w:spacing w:after="0"/>
      </w:pPr>
      <w:r>
        <w:rPr>
          <w:sz w:val="40"/>
        </w:rPr>
        <w:t>□</w:t>
      </w:r>
      <w:r>
        <w:tab/>
        <w:t>Transportation initiatives</w:t>
      </w:r>
      <w:r w:rsidR="00651EA6">
        <w:t xml:space="preserve"> – See drop-down selections below</w:t>
      </w:r>
    </w:p>
    <w:p w14:paraId="1E4DC2C1" w14:textId="0FAD78E3" w:rsidR="00F54709" w:rsidRDefault="00473537">
      <w:pPr>
        <w:tabs>
          <w:tab w:val="left" w:pos="280"/>
        </w:tabs>
        <w:spacing w:after="0"/>
      </w:pPr>
      <w:r>
        <w:rPr>
          <w:sz w:val="40"/>
        </w:rPr>
        <w:t>□</w:t>
      </w:r>
      <w:r>
        <w:tab/>
        <w:t>Corporate-wide initiatives</w:t>
      </w:r>
      <w:r w:rsidR="00651EA6">
        <w:t xml:space="preserve"> – See drop-down selections below</w:t>
      </w:r>
    </w:p>
    <w:p w14:paraId="28353697" w14:textId="4BD8C6AF" w:rsidR="00F54709" w:rsidRDefault="00473537">
      <w:pPr>
        <w:tabs>
          <w:tab w:val="left" w:pos="280"/>
        </w:tabs>
        <w:spacing w:after="0"/>
      </w:pPr>
      <w:r>
        <w:rPr>
          <w:sz w:val="40"/>
        </w:rPr>
        <w:t>□</w:t>
      </w:r>
      <w:r>
        <w:tab/>
        <w:t>Resilience and adaptation initiatives</w:t>
      </w:r>
      <w:r w:rsidR="00651EA6">
        <w:t xml:space="preserve"> – See drop-down selections below</w:t>
      </w:r>
    </w:p>
    <w:p w14:paraId="1C7BF57B" w14:textId="77777777" w:rsidR="00F54709" w:rsidRDefault="00473537">
      <w:pPr>
        <w:tabs>
          <w:tab w:val="left" w:pos="280"/>
        </w:tabs>
        <w:spacing w:after="0"/>
      </w:pPr>
      <w:r>
        <w:rPr>
          <w:sz w:val="40"/>
        </w:rPr>
        <w:t>□</w:t>
      </w:r>
      <w:r>
        <w:tab/>
        <w:t>Other</w:t>
      </w:r>
    </w:p>
    <w:p w14:paraId="215CF5D3" w14:textId="77777777" w:rsidR="00651EA6" w:rsidRDefault="00651EA6" w:rsidP="00651EA6">
      <w:pPr>
        <w:pBdr>
          <w:top w:val="single" w:sz="8" w:space="0" w:color="949494"/>
          <w:left w:val="single" w:sz="8" w:space="0" w:color="949494"/>
          <w:bottom w:val="single" w:sz="8" w:space="0" w:color="949494"/>
          <w:right w:val="single" w:sz="8" w:space="0" w:color="949494"/>
        </w:pBdr>
        <w:spacing w:before="120" w:after="120"/>
      </w:pPr>
    </w:p>
    <w:p w14:paraId="5A85331E" w14:textId="77777777" w:rsidR="00F54709" w:rsidRDefault="00F54709"/>
    <w:p w14:paraId="4306F205" w14:textId="6FA88936" w:rsidR="00F54709" w:rsidRDefault="00473537">
      <w:pPr>
        <w:pStyle w:val="Heading3"/>
      </w:pPr>
      <w:r>
        <w:lastRenderedPageBreak/>
        <w:t>Corporate buildings policies, programs and actions.</w:t>
      </w:r>
      <w:r>
        <w:br/>
      </w:r>
      <w:r w:rsidRPr="000114DE">
        <w:rPr>
          <w:sz w:val="20"/>
          <w:szCs w:val="20"/>
        </w:rPr>
        <w:t xml:space="preserve">Textbox format: no dollar sign and up to two decimal points (i.e. 2500 or 657.25).    </w:t>
      </w:r>
      <w:r w:rsidR="00090F89">
        <w:rPr>
          <w:sz w:val="20"/>
          <w:szCs w:val="20"/>
        </w:rPr>
        <w:br/>
      </w:r>
      <w:r w:rsidRPr="000114DE">
        <w:rPr>
          <w:sz w:val="20"/>
          <w:szCs w:val="20"/>
        </w:rPr>
        <w:t>If selecting "Other", please write both the item and the amount of funding in the textbox.</w:t>
      </w:r>
      <w:r>
        <w:t> </w:t>
      </w:r>
    </w:p>
    <w:p w14:paraId="7C7F87C6" w14:textId="77777777" w:rsidR="00F54709" w:rsidRDefault="00473537">
      <w:pPr>
        <w:tabs>
          <w:tab w:val="left" w:pos="280"/>
        </w:tabs>
        <w:spacing w:after="0"/>
      </w:pPr>
      <w:r>
        <w:rPr>
          <w:sz w:val="40"/>
        </w:rPr>
        <w:t>□</w:t>
      </w:r>
      <w:r>
        <w:tab/>
        <w:t>Highest efficiency standards for new space and water heating equipment.</w:t>
      </w:r>
    </w:p>
    <w:p w14:paraId="374A98B7" w14:textId="77777777" w:rsidR="00651EA6" w:rsidRDefault="00651EA6" w:rsidP="00651EA6">
      <w:pPr>
        <w:pBdr>
          <w:top w:val="single" w:sz="8" w:space="0" w:color="949494"/>
          <w:left w:val="single" w:sz="8" w:space="0" w:color="949494"/>
          <w:bottom w:val="single" w:sz="8" w:space="0" w:color="949494"/>
          <w:right w:val="single" w:sz="8" w:space="0" w:color="949494"/>
        </w:pBdr>
        <w:spacing w:before="120" w:after="120"/>
      </w:pPr>
    </w:p>
    <w:p w14:paraId="4388AE97" w14:textId="5E45E93F" w:rsidR="00F54709" w:rsidRDefault="00473537">
      <w:pPr>
        <w:tabs>
          <w:tab w:val="left" w:pos="280"/>
        </w:tabs>
        <w:spacing w:after="0"/>
      </w:pPr>
      <w:r>
        <w:rPr>
          <w:sz w:val="40"/>
        </w:rPr>
        <w:t>□</w:t>
      </w:r>
      <w:r>
        <w:tab/>
        <w:t xml:space="preserve">BC Energy Step Code adoption (Step </w:t>
      </w:r>
      <w:r w:rsidR="00090F89">
        <w:t>4</w:t>
      </w:r>
      <w:r>
        <w:t xml:space="preserve"> or higher).</w:t>
      </w:r>
    </w:p>
    <w:p w14:paraId="2D29FD77" w14:textId="77777777" w:rsidR="00651EA6" w:rsidRDefault="00651EA6" w:rsidP="00651EA6">
      <w:pPr>
        <w:pBdr>
          <w:top w:val="single" w:sz="8" w:space="0" w:color="949494"/>
          <w:left w:val="single" w:sz="8" w:space="0" w:color="949494"/>
          <w:bottom w:val="single" w:sz="8" w:space="0" w:color="949494"/>
          <w:right w:val="single" w:sz="8" w:space="0" w:color="949494"/>
        </w:pBdr>
        <w:spacing w:before="120" w:after="120"/>
      </w:pPr>
    </w:p>
    <w:p w14:paraId="6D9EB3D7" w14:textId="77777777" w:rsidR="00F54709" w:rsidRDefault="00473537">
      <w:pPr>
        <w:tabs>
          <w:tab w:val="left" w:pos="280"/>
        </w:tabs>
        <w:spacing w:after="0"/>
      </w:pPr>
      <w:r>
        <w:rPr>
          <w:sz w:val="40"/>
        </w:rPr>
        <w:t>□</w:t>
      </w:r>
      <w:r>
        <w:tab/>
        <w:t>Zero Carbon Step Code adoption.</w:t>
      </w:r>
    </w:p>
    <w:p w14:paraId="1BFE3F08" w14:textId="77777777" w:rsidR="00651EA6" w:rsidRDefault="00651EA6" w:rsidP="00651EA6">
      <w:pPr>
        <w:pBdr>
          <w:top w:val="single" w:sz="8" w:space="0" w:color="949494"/>
          <w:left w:val="single" w:sz="8" w:space="0" w:color="949494"/>
          <w:bottom w:val="single" w:sz="8" w:space="0" w:color="949494"/>
          <w:right w:val="single" w:sz="8" w:space="0" w:color="949494"/>
        </w:pBdr>
        <w:spacing w:before="120" w:after="120"/>
      </w:pPr>
    </w:p>
    <w:p w14:paraId="7C6628E7" w14:textId="77777777" w:rsidR="00F54709" w:rsidRDefault="00473537">
      <w:pPr>
        <w:tabs>
          <w:tab w:val="left" w:pos="280"/>
        </w:tabs>
        <w:spacing w:after="0"/>
      </w:pPr>
      <w:r>
        <w:rPr>
          <w:sz w:val="40"/>
        </w:rPr>
        <w:t>□</w:t>
      </w:r>
      <w:r>
        <w:tab/>
        <w:t>Efficiency upgrades/retrofits.</w:t>
      </w:r>
    </w:p>
    <w:p w14:paraId="15FDA1CD" w14:textId="77777777" w:rsidR="00651EA6" w:rsidRDefault="00651EA6" w:rsidP="00651EA6">
      <w:pPr>
        <w:pBdr>
          <w:top w:val="single" w:sz="8" w:space="0" w:color="949494"/>
          <w:left w:val="single" w:sz="8" w:space="0" w:color="949494"/>
          <w:bottom w:val="single" w:sz="8" w:space="0" w:color="949494"/>
          <w:right w:val="single" w:sz="8" w:space="0" w:color="949494"/>
        </w:pBdr>
        <w:spacing w:before="120" w:after="120"/>
      </w:pPr>
    </w:p>
    <w:p w14:paraId="763C1209" w14:textId="77777777" w:rsidR="00F54709" w:rsidRDefault="00473537">
      <w:pPr>
        <w:tabs>
          <w:tab w:val="left" w:pos="280"/>
        </w:tabs>
        <w:spacing w:after="0"/>
      </w:pPr>
      <w:r>
        <w:rPr>
          <w:sz w:val="40"/>
        </w:rPr>
        <w:t>□</w:t>
      </w:r>
      <w:r>
        <w:tab/>
        <w:t>Requirement to use mass timber in buildings construction.</w:t>
      </w:r>
    </w:p>
    <w:p w14:paraId="2D084E57" w14:textId="77777777" w:rsidR="00651EA6" w:rsidRDefault="00651EA6" w:rsidP="00651EA6">
      <w:pPr>
        <w:pBdr>
          <w:top w:val="single" w:sz="8" w:space="0" w:color="949494"/>
          <w:left w:val="single" w:sz="8" w:space="0" w:color="949494"/>
          <w:bottom w:val="single" w:sz="8" w:space="0" w:color="949494"/>
          <w:right w:val="single" w:sz="8" w:space="0" w:color="949494"/>
        </w:pBdr>
        <w:spacing w:before="120" w:after="120"/>
      </w:pPr>
    </w:p>
    <w:p w14:paraId="798CE7AA" w14:textId="77777777" w:rsidR="00F54709" w:rsidRDefault="00473537">
      <w:pPr>
        <w:tabs>
          <w:tab w:val="left" w:pos="280"/>
        </w:tabs>
        <w:spacing w:after="0"/>
      </w:pPr>
      <w:r>
        <w:rPr>
          <w:sz w:val="40"/>
        </w:rPr>
        <w:t>□</w:t>
      </w:r>
      <w:r>
        <w:tab/>
        <w:t>Requirement to measure embodied carbon.</w:t>
      </w:r>
    </w:p>
    <w:p w14:paraId="4EAB7959" w14:textId="77777777" w:rsidR="00651EA6" w:rsidRDefault="00651EA6" w:rsidP="00651EA6">
      <w:pPr>
        <w:pBdr>
          <w:top w:val="single" w:sz="8" w:space="0" w:color="949494"/>
          <w:left w:val="single" w:sz="8" w:space="0" w:color="949494"/>
          <w:bottom w:val="single" w:sz="8" w:space="0" w:color="949494"/>
          <w:right w:val="single" w:sz="8" w:space="0" w:color="949494"/>
        </w:pBdr>
        <w:spacing w:before="120" w:after="120"/>
      </w:pPr>
    </w:p>
    <w:p w14:paraId="2DA06377" w14:textId="77777777" w:rsidR="00F54709" w:rsidRDefault="00473537">
      <w:pPr>
        <w:tabs>
          <w:tab w:val="left" w:pos="280"/>
        </w:tabs>
        <w:spacing w:after="0"/>
      </w:pPr>
      <w:r>
        <w:rPr>
          <w:sz w:val="40"/>
        </w:rPr>
        <w:t>□</w:t>
      </w:r>
      <w:r>
        <w:tab/>
        <w:t>Other.</w:t>
      </w:r>
    </w:p>
    <w:p w14:paraId="382A726C" w14:textId="77777777" w:rsidR="00651EA6" w:rsidRDefault="00651EA6" w:rsidP="00651EA6">
      <w:pPr>
        <w:pBdr>
          <w:top w:val="single" w:sz="8" w:space="0" w:color="949494"/>
          <w:left w:val="single" w:sz="8" w:space="0" w:color="949494"/>
          <w:bottom w:val="single" w:sz="8" w:space="0" w:color="949494"/>
          <w:right w:val="single" w:sz="8" w:space="0" w:color="949494"/>
        </w:pBdr>
        <w:spacing w:before="120" w:after="120"/>
      </w:pPr>
    </w:p>
    <w:p w14:paraId="7D1485B2" w14:textId="77777777" w:rsidR="00F54709" w:rsidRDefault="00F54709"/>
    <w:p w14:paraId="175A0A15" w14:textId="5613A2A9" w:rsidR="00F54709" w:rsidRDefault="00473537">
      <w:pPr>
        <w:pStyle w:val="Heading3"/>
      </w:pPr>
      <w:r>
        <w:t>Corporate transportation policies, programs and actions.</w:t>
      </w:r>
      <w:r>
        <w:br/>
      </w:r>
      <w:r w:rsidRPr="000114DE">
        <w:rPr>
          <w:sz w:val="20"/>
          <w:szCs w:val="20"/>
        </w:rPr>
        <w:t xml:space="preserve">Textbox format: no dollar sign and up to two decimal points (i.e. 2500 or 657.25).    </w:t>
      </w:r>
      <w:r w:rsidR="00090F89">
        <w:rPr>
          <w:sz w:val="20"/>
          <w:szCs w:val="20"/>
        </w:rPr>
        <w:br/>
      </w:r>
      <w:r w:rsidRPr="000114DE">
        <w:rPr>
          <w:sz w:val="20"/>
          <w:szCs w:val="20"/>
        </w:rPr>
        <w:t>If selecting "Other", please write both the item and the amount of funding in the textbox.</w:t>
      </w:r>
      <w:r>
        <w:t> </w:t>
      </w:r>
    </w:p>
    <w:p w14:paraId="74418A63" w14:textId="77777777" w:rsidR="00F54709" w:rsidRDefault="00473537">
      <w:pPr>
        <w:tabs>
          <w:tab w:val="left" w:pos="280"/>
        </w:tabs>
        <w:spacing w:after="0"/>
      </w:pPr>
      <w:r>
        <w:rPr>
          <w:sz w:val="40"/>
        </w:rPr>
        <w:t>□</w:t>
      </w:r>
      <w:r>
        <w:tab/>
        <w:t>Programs to increase high-occupancy (2 or more people) vehicle trips (i.e. carpooling).</w:t>
      </w:r>
    </w:p>
    <w:p w14:paraId="523F924E" w14:textId="77777777" w:rsidR="00651EA6" w:rsidRDefault="00651EA6" w:rsidP="00651EA6">
      <w:pPr>
        <w:pBdr>
          <w:top w:val="single" w:sz="8" w:space="0" w:color="949494"/>
          <w:left w:val="single" w:sz="8" w:space="0" w:color="949494"/>
          <w:bottom w:val="single" w:sz="8" w:space="0" w:color="949494"/>
          <w:right w:val="single" w:sz="8" w:space="0" w:color="949494"/>
        </w:pBdr>
        <w:spacing w:before="120" w:after="120"/>
      </w:pPr>
    </w:p>
    <w:p w14:paraId="1166F21A" w14:textId="77777777" w:rsidR="00F54709" w:rsidRDefault="00473537">
      <w:pPr>
        <w:tabs>
          <w:tab w:val="left" w:pos="280"/>
        </w:tabs>
        <w:spacing w:after="0"/>
      </w:pPr>
      <w:r>
        <w:rPr>
          <w:sz w:val="40"/>
        </w:rPr>
        <w:t>□</w:t>
      </w:r>
      <w:r>
        <w:tab/>
        <w:t xml:space="preserve">Established personal (passenger) transportation target goals, and measures to reach them, in annual reports – may include target goals for vehicle </w:t>
      </w:r>
      <w:proofErr w:type="spellStart"/>
      <w:r>
        <w:t>kilometre</w:t>
      </w:r>
      <w:proofErr w:type="spellEnd"/>
      <w:r>
        <w:t xml:space="preserve"> reduction, mode share for active transportation and zero-emission vehicles.</w:t>
      </w:r>
    </w:p>
    <w:p w14:paraId="73FD8718" w14:textId="77777777" w:rsidR="00651EA6" w:rsidRDefault="00651EA6" w:rsidP="00651EA6">
      <w:pPr>
        <w:pBdr>
          <w:top w:val="single" w:sz="8" w:space="0" w:color="949494"/>
          <w:left w:val="single" w:sz="8" w:space="0" w:color="949494"/>
          <w:bottom w:val="single" w:sz="8" w:space="0" w:color="949494"/>
          <w:right w:val="single" w:sz="8" w:space="0" w:color="949494"/>
        </w:pBdr>
        <w:spacing w:before="120" w:after="120"/>
      </w:pPr>
    </w:p>
    <w:p w14:paraId="356285EB" w14:textId="77777777" w:rsidR="00F54709" w:rsidRDefault="00473537">
      <w:pPr>
        <w:tabs>
          <w:tab w:val="left" w:pos="280"/>
        </w:tabs>
        <w:spacing w:after="0"/>
      </w:pPr>
      <w:r>
        <w:rPr>
          <w:sz w:val="40"/>
        </w:rPr>
        <w:lastRenderedPageBreak/>
        <w:t>□</w:t>
      </w:r>
      <w:r>
        <w:tab/>
        <w:t xml:space="preserve">Established commercial transportation target goals, and measures to reach them, in annual reports – may include target goals for vehicle </w:t>
      </w:r>
      <w:proofErr w:type="spellStart"/>
      <w:r>
        <w:t>kilometre</w:t>
      </w:r>
      <w:proofErr w:type="spellEnd"/>
      <w:r>
        <w:t xml:space="preserve"> reduction, mode share for energy efficient commercial transportation and zero-emission vehicles.</w:t>
      </w:r>
    </w:p>
    <w:p w14:paraId="07B8C6A1" w14:textId="77777777" w:rsidR="00651EA6" w:rsidRDefault="00651EA6" w:rsidP="00651EA6">
      <w:pPr>
        <w:pBdr>
          <w:top w:val="single" w:sz="8" w:space="0" w:color="949494"/>
          <w:left w:val="single" w:sz="8" w:space="0" w:color="949494"/>
          <w:bottom w:val="single" w:sz="8" w:space="0" w:color="949494"/>
          <w:right w:val="single" w:sz="8" w:space="0" w:color="949494"/>
        </w:pBdr>
        <w:spacing w:before="120" w:after="120"/>
      </w:pPr>
    </w:p>
    <w:p w14:paraId="1FB8643C" w14:textId="77777777" w:rsidR="00F54709" w:rsidRDefault="00473537">
      <w:pPr>
        <w:tabs>
          <w:tab w:val="left" w:pos="280"/>
        </w:tabs>
        <w:spacing w:after="0"/>
      </w:pPr>
      <w:r>
        <w:rPr>
          <w:sz w:val="40"/>
        </w:rPr>
        <w:t>□</w:t>
      </w:r>
      <w:r>
        <w:tab/>
        <w:t>Implemented zero-emission vehicle first procurement policy for all local government on and off-road vehicles purchases.</w:t>
      </w:r>
    </w:p>
    <w:p w14:paraId="323B89FD" w14:textId="77777777" w:rsidR="00651EA6" w:rsidRDefault="00651EA6" w:rsidP="00651EA6">
      <w:pPr>
        <w:pBdr>
          <w:top w:val="single" w:sz="8" w:space="0" w:color="949494"/>
          <w:left w:val="single" w:sz="8" w:space="0" w:color="949494"/>
          <w:bottom w:val="single" w:sz="8" w:space="0" w:color="949494"/>
          <w:right w:val="single" w:sz="8" w:space="0" w:color="949494"/>
        </w:pBdr>
        <w:spacing w:before="120" w:after="120"/>
      </w:pPr>
    </w:p>
    <w:p w14:paraId="7FEA1FCB" w14:textId="77777777" w:rsidR="00F54709" w:rsidRDefault="00473537">
      <w:pPr>
        <w:tabs>
          <w:tab w:val="left" w:pos="280"/>
        </w:tabs>
        <w:spacing w:after="0"/>
      </w:pPr>
      <w:r>
        <w:rPr>
          <w:sz w:val="40"/>
        </w:rPr>
        <w:t>□</w:t>
      </w:r>
      <w:r>
        <w:tab/>
        <w:t>Implemented a zero-emission vehicle preference or requirement for contracted work from a service provider.</w:t>
      </w:r>
    </w:p>
    <w:p w14:paraId="2EAC6D1C" w14:textId="77777777" w:rsidR="00651EA6" w:rsidRDefault="00651EA6" w:rsidP="00651EA6">
      <w:pPr>
        <w:pBdr>
          <w:top w:val="single" w:sz="8" w:space="0" w:color="949494"/>
          <w:left w:val="single" w:sz="8" w:space="0" w:color="949494"/>
          <w:bottom w:val="single" w:sz="8" w:space="0" w:color="949494"/>
          <w:right w:val="single" w:sz="8" w:space="0" w:color="949494"/>
        </w:pBdr>
        <w:spacing w:before="120" w:after="120"/>
      </w:pPr>
    </w:p>
    <w:p w14:paraId="53D2B252" w14:textId="77777777" w:rsidR="00F54709" w:rsidRDefault="00473537">
      <w:pPr>
        <w:tabs>
          <w:tab w:val="left" w:pos="280"/>
        </w:tabs>
        <w:spacing w:after="0"/>
      </w:pPr>
      <w:r>
        <w:rPr>
          <w:sz w:val="40"/>
        </w:rPr>
        <w:t>□</w:t>
      </w:r>
      <w:r>
        <w:tab/>
        <w:t>Active transportation infrastructure investments.</w:t>
      </w:r>
    </w:p>
    <w:p w14:paraId="63E61D17" w14:textId="77777777" w:rsidR="00651EA6" w:rsidRDefault="00651EA6" w:rsidP="00651EA6">
      <w:pPr>
        <w:pBdr>
          <w:top w:val="single" w:sz="8" w:space="0" w:color="949494"/>
          <w:left w:val="single" w:sz="8" w:space="0" w:color="949494"/>
          <w:bottom w:val="single" w:sz="8" w:space="0" w:color="949494"/>
          <w:right w:val="single" w:sz="8" w:space="0" w:color="949494"/>
        </w:pBdr>
        <w:spacing w:before="120" w:after="120"/>
      </w:pPr>
    </w:p>
    <w:p w14:paraId="550FCC21" w14:textId="77777777" w:rsidR="00F54709" w:rsidRDefault="00473537">
      <w:pPr>
        <w:tabs>
          <w:tab w:val="left" w:pos="280"/>
        </w:tabs>
        <w:spacing w:after="0"/>
      </w:pPr>
      <w:r>
        <w:rPr>
          <w:sz w:val="40"/>
        </w:rPr>
        <w:t>□</w:t>
      </w:r>
      <w:r>
        <w:tab/>
        <w:t>Active transportation education and encouragement programs.</w:t>
      </w:r>
    </w:p>
    <w:p w14:paraId="620A0652" w14:textId="77777777" w:rsidR="00651EA6" w:rsidRDefault="00651EA6" w:rsidP="00651EA6">
      <w:pPr>
        <w:pBdr>
          <w:top w:val="single" w:sz="8" w:space="0" w:color="949494"/>
          <w:left w:val="single" w:sz="8" w:space="0" w:color="949494"/>
          <w:bottom w:val="single" w:sz="8" w:space="0" w:color="949494"/>
          <w:right w:val="single" w:sz="8" w:space="0" w:color="949494"/>
        </w:pBdr>
        <w:spacing w:before="120" w:after="120"/>
      </w:pPr>
    </w:p>
    <w:p w14:paraId="5A16EDBF" w14:textId="77777777" w:rsidR="00F54709" w:rsidRDefault="00473537">
      <w:pPr>
        <w:tabs>
          <w:tab w:val="left" w:pos="280"/>
        </w:tabs>
        <w:spacing w:after="0"/>
      </w:pPr>
      <w:r>
        <w:rPr>
          <w:sz w:val="40"/>
        </w:rPr>
        <w:t>□</w:t>
      </w:r>
      <w:r>
        <w:tab/>
        <w:t xml:space="preserve">Expanded micromobility access, bylaws and/or infrastructure (e.g. introduced or expanded bike/e-bike/e-scooter sharing programs, built new bike/scooter lanes, updated bylaws for </w:t>
      </w:r>
      <w:proofErr w:type="gramStart"/>
      <w:r>
        <w:t>use</w:t>
      </w:r>
      <w:proofErr w:type="gramEnd"/>
      <w:r>
        <w:t xml:space="preserve"> of bikes/scooters).</w:t>
      </w:r>
    </w:p>
    <w:p w14:paraId="49A5FC84" w14:textId="77777777" w:rsidR="00651EA6" w:rsidRDefault="00651EA6" w:rsidP="00651EA6">
      <w:pPr>
        <w:pBdr>
          <w:top w:val="single" w:sz="8" w:space="0" w:color="949494"/>
          <w:left w:val="single" w:sz="8" w:space="0" w:color="949494"/>
          <w:bottom w:val="single" w:sz="8" w:space="0" w:color="949494"/>
          <w:right w:val="single" w:sz="8" w:space="0" w:color="949494"/>
        </w:pBdr>
        <w:spacing w:before="120" w:after="120"/>
      </w:pPr>
    </w:p>
    <w:p w14:paraId="3CAB9779" w14:textId="77777777" w:rsidR="00F54709" w:rsidRDefault="00473537">
      <w:pPr>
        <w:tabs>
          <w:tab w:val="left" w:pos="280"/>
        </w:tabs>
        <w:spacing w:after="0"/>
      </w:pPr>
      <w:r>
        <w:rPr>
          <w:sz w:val="40"/>
        </w:rPr>
        <w:t>□</w:t>
      </w:r>
      <w:r>
        <w:tab/>
        <w:t>Installation of secure bike parking (i.e. bike valet).</w:t>
      </w:r>
    </w:p>
    <w:p w14:paraId="1C8A33F1" w14:textId="77777777" w:rsidR="00651EA6" w:rsidRDefault="00651EA6" w:rsidP="00651EA6">
      <w:pPr>
        <w:pBdr>
          <w:top w:val="single" w:sz="8" w:space="0" w:color="949494"/>
          <w:left w:val="single" w:sz="8" w:space="0" w:color="949494"/>
          <w:bottom w:val="single" w:sz="8" w:space="0" w:color="949494"/>
          <w:right w:val="single" w:sz="8" w:space="0" w:color="949494"/>
        </w:pBdr>
        <w:spacing w:before="120" w:after="120"/>
      </w:pPr>
    </w:p>
    <w:p w14:paraId="1DDEC3B1" w14:textId="640C59B9" w:rsidR="00F54709" w:rsidRDefault="00473537">
      <w:pPr>
        <w:tabs>
          <w:tab w:val="left" w:pos="280"/>
        </w:tabs>
        <w:spacing w:after="0"/>
      </w:pPr>
      <w:r>
        <w:rPr>
          <w:sz w:val="40"/>
        </w:rPr>
        <w:t>□</w:t>
      </w:r>
      <w:r>
        <w:tab/>
        <w:t>Electric vehicle charging studies/planning</w:t>
      </w:r>
      <w:r w:rsidR="00651EA6">
        <w:t>.</w:t>
      </w:r>
    </w:p>
    <w:p w14:paraId="347EC8C0" w14:textId="77777777" w:rsidR="00651EA6" w:rsidRDefault="00651EA6" w:rsidP="00651EA6">
      <w:pPr>
        <w:pBdr>
          <w:top w:val="single" w:sz="8" w:space="0" w:color="949494"/>
          <w:left w:val="single" w:sz="8" w:space="0" w:color="949494"/>
          <w:bottom w:val="single" w:sz="8" w:space="0" w:color="949494"/>
          <w:right w:val="single" w:sz="8" w:space="0" w:color="949494"/>
        </w:pBdr>
        <w:spacing w:before="120" w:after="120"/>
      </w:pPr>
    </w:p>
    <w:p w14:paraId="060622C3" w14:textId="77777777" w:rsidR="00F54709" w:rsidRDefault="00473537">
      <w:pPr>
        <w:tabs>
          <w:tab w:val="left" w:pos="280"/>
        </w:tabs>
        <w:spacing w:after="0"/>
      </w:pPr>
      <w:r>
        <w:rPr>
          <w:sz w:val="40"/>
        </w:rPr>
        <w:t>□</w:t>
      </w:r>
      <w:r>
        <w:tab/>
        <w:t>Electric vehicle charging infrastructure investments.</w:t>
      </w:r>
    </w:p>
    <w:p w14:paraId="6D8E6D6B" w14:textId="77777777" w:rsidR="00651EA6" w:rsidRDefault="00651EA6" w:rsidP="00651EA6">
      <w:pPr>
        <w:pBdr>
          <w:top w:val="single" w:sz="8" w:space="0" w:color="949494"/>
          <w:left w:val="single" w:sz="8" w:space="0" w:color="949494"/>
          <w:bottom w:val="single" w:sz="8" w:space="0" w:color="949494"/>
          <w:right w:val="single" w:sz="8" w:space="0" w:color="949494"/>
        </w:pBdr>
        <w:spacing w:before="120" w:after="120"/>
      </w:pPr>
    </w:p>
    <w:p w14:paraId="347054ED" w14:textId="77777777" w:rsidR="00F54709" w:rsidRDefault="00473537">
      <w:pPr>
        <w:tabs>
          <w:tab w:val="left" w:pos="280"/>
        </w:tabs>
        <w:spacing w:after="0"/>
      </w:pPr>
      <w:r>
        <w:rPr>
          <w:sz w:val="40"/>
        </w:rPr>
        <w:t>□</w:t>
      </w:r>
      <w:r>
        <w:tab/>
        <w:t xml:space="preserve">Electric vehicle purchases and electric equipment/machinery purchases (i.e. electric </w:t>
      </w:r>
      <w:proofErr w:type="spellStart"/>
      <w:r>
        <w:t>zambonis</w:t>
      </w:r>
      <w:proofErr w:type="spellEnd"/>
      <w:r>
        <w:t>)</w:t>
      </w:r>
    </w:p>
    <w:p w14:paraId="5AD7B36F" w14:textId="77777777" w:rsidR="00651EA6" w:rsidRDefault="00651EA6" w:rsidP="00651EA6">
      <w:pPr>
        <w:pBdr>
          <w:top w:val="single" w:sz="8" w:space="0" w:color="949494"/>
          <w:left w:val="single" w:sz="8" w:space="0" w:color="949494"/>
          <w:bottom w:val="single" w:sz="8" w:space="0" w:color="949494"/>
          <w:right w:val="single" w:sz="8" w:space="0" w:color="949494"/>
        </w:pBdr>
        <w:spacing w:before="120" w:after="120"/>
      </w:pPr>
    </w:p>
    <w:p w14:paraId="5476E9E1" w14:textId="77777777" w:rsidR="00F54709" w:rsidRDefault="00473537">
      <w:pPr>
        <w:tabs>
          <w:tab w:val="left" w:pos="280"/>
        </w:tabs>
        <w:spacing w:after="0"/>
      </w:pPr>
      <w:r>
        <w:rPr>
          <w:sz w:val="40"/>
        </w:rPr>
        <w:lastRenderedPageBreak/>
        <w:t>□</w:t>
      </w:r>
      <w:r>
        <w:tab/>
        <w:t>Required new and/or existing gasoline and card lock fuel stations to include zero-emission vehicle infrastructure development.</w:t>
      </w:r>
    </w:p>
    <w:p w14:paraId="3890CE22" w14:textId="77777777" w:rsidR="00651EA6" w:rsidRDefault="00651EA6" w:rsidP="00651EA6">
      <w:pPr>
        <w:pBdr>
          <w:top w:val="single" w:sz="8" w:space="0" w:color="949494"/>
          <w:left w:val="single" w:sz="8" w:space="0" w:color="949494"/>
          <w:bottom w:val="single" w:sz="8" w:space="0" w:color="949494"/>
          <w:right w:val="single" w:sz="8" w:space="0" w:color="949494"/>
        </w:pBdr>
        <w:spacing w:before="120" w:after="120"/>
      </w:pPr>
    </w:p>
    <w:p w14:paraId="70F73826" w14:textId="77777777" w:rsidR="00F54709" w:rsidRDefault="00473537">
      <w:pPr>
        <w:tabs>
          <w:tab w:val="left" w:pos="280"/>
        </w:tabs>
        <w:spacing w:after="0"/>
      </w:pPr>
      <w:r>
        <w:rPr>
          <w:sz w:val="40"/>
        </w:rPr>
        <w:t>□</w:t>
      </w:r>
      <w:r>
        <w:tab/>
        <w:t>Other.</w:t>
      </w:r>
    </w:p>
    <w:p w14:paraId="59778BA3" w14:textId="77777777" w:rsidR="00651EA6" w:rsidRDefault="00651EA6" w:rsidP="00651EA6">
      <w:pPr>
        <w:pBdr>
          <w:top w:val="single" w:sz="8" w:space="0" w:color="949494"/>
          <w:left w:val="single" w:sz="8" w:space="0" w:color="949494"/>
          <w:bottom w:val="single" w:sz="8" w:space="0" w:color="949494"/>
          <w:right w:val="single" w:sz="8" w:space="0" w:color="949494"/>
        </w:pBdr>
        <w:spacing w:before="120" w:after="120"/>
      </w:pPr>
    </w:p>
    <w:p w14:paraId="5731FAB8" w14:textId="77777777" w:rsidR="00F54709" w:rsidRDefault="00F54709"/>
    <w:p w14:paraId="336C5ADB" w14:textId="4A54000A" w:rsidR="00F54709" w:rsidRPr="000114DE" w:rsidRDefault="00473537">
      <w:pPr>
        <w:pStyle w:val="Heading3"/>
        <w:rPr>
          <w:sz w:val="20"/>
          <w:szCs w:val="20"/>
        </w:rPr>
      </w:pPr>
      <w:r>
        <w:t>Corporate climate policies, programs and actions</w:t>
      </w:r>
      <w:r>
        <w:br/>
      </w:r>
      <w:r w:rsidRPr="000114DE">
        <w:rPr>
          <w:sz w:val="20"/>
          <w:szCs w:val="20"/>
        </w:rPr>
        <w:t xml:space="preserve">Textbox format: no dollar sign and up to two decimal points (i.e. 2500 or 657.25).    </w:t>
      </w:r>
      <w:r w:rsidR="00090F89">
        <w:rPr>
          <w:sz w:val="20"/>
          <w:szCs w:val="20"/>
        </w:rPr>
        <w:br/>
      </w:r>
      <w:r w:rsidRPr="000114DE">
        <w:rPr>
          <w:sz w:val="20"/>
          <w:szCs w:val="20"/>
        </w:rPr>
        <w:t>If selecting "Other", please write both the item and the amount of funding in the textbox. </w:t>
      </w:r>
    </w:p>
    <w:p w14:paraId="5EE6609E" w14:textId="77777777" w:rsidR="00F54709" w:rsidRDefault="00473537">
      <w:pPr>
        <w:tabs>
          <w:tab w:val="left" w:pos="280"/>
        </w:tabs>
        <w:spacing w:after="0"/>
      </w:pPr>
      <w:r>
        <w:rPr>
          <w:sz w:val="40"/>
        </w:rPr>
        <w:t>□</w:t>
      </w:r>
      <w:r>
        <w:tab/>
        <w:t>Circular economy or zero waste strategy.</w:t>
      </w:r>
    </w:p>
    <w:p w14:paraId="5DDB3A1E" w14:textId="77777777" w:rsidR="00651EA6" w:rsidRDefault="00651EA6" w:rsidP="00651EA6">
      <w:pPr>
        <w:pBdr>
          <w:top w:val="single" w:sz="8" w:space="0" w:color="949494"/>
          <w:left w:val="single" w:sz="8" w:space="0" w:color="949494"/>
          <w:bottom w:val="single" w:sz="8" w:space="0" w:color="949494"/>
          <w:right w:val="single" w:sz="8" w:space="0" w:color="949494"/>
        </w:pBdr>
        <w:spacing w:before="120" w:after="120"/>
      </w:pPr>
    </w:p>
    <w:p w14:paraId="47157E2A" w14:textId="77777777" w:rsidR="00F54709" w:rsidRDefault="00473537">
      <w:pPr>
        <w:tabs>
          <w:tab w:val="left" w:pos="280"/>
        </w:tabs>
        <w:spacing w:after="0"/>
      </w:pPr>
      <w:r>
        <w:rPr>
          <w:sz w:val="40"/>
        </w:rPr>
        <w:t>□</w:t>
      </w:r>
      <w:r>
        <w:tab/>
        <w:t>Sustainable procurement policy.</w:t>
      </w:r>
    </w:p>
    <w:p w14:paraId="087C5DA7" w14:textId="77777777" w:rsidR="00651EA6" w:rsidRDefault="00651EA6" w:rsidP="00651EA6">
      <w:pPr>
        <w:pBdr>
          <w:top w:val="single" w:sz="8" w:space="0" w:color="949494"/>
          <w:left w:val="single" w:sz="8" w:space="0" w:color="949494"/>
          <w:bottom w:val="single" w:sz="8" w:space="0" w:color="949494"/>
          <w:right w:val="single" w:sz="8" w:space="0" w:color="949494"/>
        </w:pBdr>
        <w:spacing w:before="120" w:after="120"/>
      </w:pPr>
    </w:p>
    <w:p w14:paraId="1E95F943" w14:textId="77777777" w:rsidR="00F54709" w:rsidRDefault="00473537">
      <w:pPr>
        <w:tabs>
          <w:tab w:val="left" w:pos="280"/>
        </w:tabs>
        <w:spacing w:after="0"/>
      </w:pPr>
      <w:r>
        <w:rPr>
          <w:sz w:val="40"/>
        </w:rPr>
        <w:t>□</w:t>
      </w:r>
      <w:r>
        <w:tab/>
        <w:t>Renewable energy investments (e.g. district energy, waste heat recovery, biomass).</w:t>
      </w:r>
    </w:p>
    <w:p w14:paraId="47F97C89" w14:textId="77777777" w:rsidR="00651EA6" w:rsidRDefault="00651EA6" w:rsidP="00651EA6">
      <w:pPr>
        <w:pBdr>
          <w:top w:val="single" w:sz="8" w:space="0" w:color="949494"/>
          <w:left w:val="single" w:sz="8" w:space="0" w:color="949494"/>
          <w:bottom w:val="single" w:sz="8" w:space="0" w:color="949494"/>
          <w:right w:val="single" w:sz="8" w:space="0" w:color="949494"/>
        </w:pBdr>
        <w:spacing w:before="120" w:after="120"/>
      </w:pPr>
    </w:p>
    <w:p w14:paraId="7A88374F" w14:textId="2440C97B" w:rsidR="00F54709" w:rsidRDefault="00473537">
      <w:pPr>
        <w:tabs>
          <w:tab w:val="left" w:pos="280"/>
        </w:tabs>
        <w:spacing w:after="0"/>
      </w:pPr>
      <w:r>
        <w:rPr>
          <w:sz w:val="40"/>
        </w:rPr>
        <w:t>□</w:t>
      </w:r>
      <w:r>
        <w:tab/>
      </w:r>
      <w:r w:rsidR="00D50EE1">
        <w:t>Supporting g</w:t>
      </w:r>
      <w:r>
        <w:t>reen/blue carbon sequestration.</w:t>
      </w:r>
    </w:p>
    <w:p w14:paraId="59D3E497" w14:textId="77777777" w:rsidR="00651EA6" w:rsidRDefault="00651EA6" w:rsidP="00651EA6">
      <w:pPr>
        <w:pBdr>
          <w:top w:val="single" w:sz="8" w:space="0" w:color="949494"/>
          <w:left w:val="single" w:sz="8" w:space="0" w:color="949494"/>
          <w:bottom w:val="single" w:sz="8" w:space="0" w:color="949494"/>
          <w:right w:val="single" w:sz="8" w:space="0" w:color="949494"/>
        </w:pBdr>
        <w:spacing w:before="120" w:after="120"/>
      </w:pPr>
    </w:p>
    <w:p w14:paraId="56BEC5D6" w14:textId="02A62212" w:rsidR="00F54709" w:rsidRDefault="00473537">
      <w:pPr>
        <w:tabs>
          <w:tab w:val="left" w:pos="280"/>
        </w:tabs>
        <w:spacing w:after="0"/>
      </w:pPr>
      <w:r>
        <w:rPr>
          <w:sz w:val="40"/>
        </w:rPr>
        <w:t>□</w:t>
      </w:r>
      <w:r>
        <w:tab/>
      </w:r>
      <w:r w:rsidR="00D50EE1">
        <w:t>Developing c</w:t>
      </w:r>
      <w:r>
        <w:t>ompliance carbon offset projects.</w:t>
      </w:r>
    </w:p>
    <w:p w14:paraId="1DF76EE3" w14:textId="77777777" w:rsidR="00651EA6" w:rsidRDefault="00651EA6" w:rsidP="00651EA6">
      <w:pPr>
        <w:pBdr>
          <w:top w:val="single" w:sz="8" w:space="0" w:color="949494"/>
          <w:left w:val="single" w:sz="8" w:space="0" w:color="949494"/>
          <w:bottom w:val="single" w:sz="8" w:space="0" w:color="949494"/>
          <w:right w:val="single" w:sz="8" w:space="0" w:color="949494"/>
        </w:pBdr>
        <w:spacing w:before="120" w:after="120"/>
      </w:pPr>
    </w:p>
    <w:p w14:paraId="6FB8918F" w14:textId="685EB490" w:rsidR="00F54709" w:rsidRDefault="00473537">
      <w:pPr>
        <w:tabs>
          <w:tab w:val="left" w:pos="280"/>
        </w:tabs>
        <w:spacing w:after="0"/>
      </w:pPr>
      <w:r>
        <w:rPr>
          <w:sz w:val="40"/>
        </w:rPr>
        <w:t>□</w:t>
      </w:r>
      <w:r>
        <w:tab/>
      </w:r>
      <w:r w:rsidR="00D50EE1">
        <w:t>Developing v</w:t>
      </w:r>
      <w:r>
        <w:t>oluntary carbon offset projects.</w:t>
      </w:r>
    </w:p>
    <w:p w14:paraId="31D77E4A" w14:textId="77777777" w:rsidR="00651EA6" w:rsidRDefault="00651EA6" w:rsidP="00651EA6">
      <w:pPr>
        <w:pBdr>
          <w:top w:val="single" w:sz="8" w:space="0" w:color="949494"/>
          <w:left w:val="single" w:sz="8" w:space="0" w:color="949494"/>
          <w:bottom w:val="single" w:sz="8" w:space="0" w:color="949494"/>
          <w:right w:val="single" w:sz="8" w:space="0" w:color="949494"/>
        </w:pBdr>
        <w:spacing w:before="120" w:after="120"/>
      </w:pPr>
    </w:p>
    <w:p w14:paraId="16B50D98" w14:textId="77777777" w:rsidR="00F54709" w:rsidRDefault="00473537">
      <w:pPr>
        <w:tabs>
          <w:tab w:val="left" w:pos="280"/>
        </w:tabs>
        <w:spacing w:after="0"/>
      </w:pPr>
      <w:r>
        <w:rPr>
          <w:sz w:val="40"/>
        </w:rPr>
        <w:t>□</w:t>
      </w:r>
      <w:r>
        <w:tab/>
        <w:t>Other.</w:t>
      </w:r>
    </w:p>
    <w:p w14:paraId="1969A03D" w14:textId="77777777" w:rsidR="00651EA6" w:rsidRDefault="00651EA6" w:rsidP="00651EA6">
      <w:pPr>
        <w:pBdr>
          <w:top w:val="single" w:sz="8" w:space="0" w:color="949494"/>
          <w:left w:val="single" w:sz="8" w:space="0" w:color="949494"/>
          <w:bottom w:val="single" w:sz="8" w:space="0" w:color="949494"/>
          <w:right w:val="single" w:sz="8" w:space="0" w:color="949494"/>
        </w:pBdr>
        <w:spacing w:before="120" w:after="120"/>
      </w:pPr>
    </w:p>
    <w:p w14:paraId="3AD73066" w14:textId="77777777" w:rsidR="00F54709" w:rsidRDefault="00F54709"/>
    <w:p w14:paraId="6C688B06" w14:textId="139266E3" w:rsidR="00F54709" w:rsidRPr="000114DE" w:rsidRDefault="00473537">
      <w:pPr>
        <w:pStyle w:val="Heading3"/>
        <w:rPr>
          <w:sz w:val="20"/>
          <w:szCs w:val="20"/>
        </w:rPr>
      </w:pPr>
      <w:r>
        <w:lastRenderedPageBreak/>
        <w:t>Corporate resilience and adaptation policies, programs and actions.</w:t>
      </w:r>
      <w:r>
        <w:br/>
      </w:r>
      <w:r w:rsidRPr="000114DE">
        <w:rPr>
          <w:sz w:val="20"/>
          <w:szCs w:val="20"/>
        </w:rPr>
        <w:t xml:space="preserve">Textbox format: no dollar sign and up to two decimal points (i.e. 2500 or 657.25).    </w:t>
      </w:r>
      <w:r w:rsidR="00090F89">
        <w:rPr>
          <w:sz w:val="20"/>
          <w:szCs w:val="20"/>
        </w:rPr>
        <w:br/>
      </w:r>
      <w:r w:rsidRPr="000114DE">
        <w:rPr>
          <w:sz w:val="20"/>
          <w:szCs w:val="20"/>
        </w:rPr>
        <w:t>If selecting "Other", please write both the item and the amount of funding in the textbox. </w:t>
      </w:r>
    </w:p>
    <w:p w14:paraId="01AA5A72" w14:textId="77777777" w:rsidR="00F54709" w:rsidRDefault="00473537">
      <w:pPr>
        <w:tabs>
          <w:tab w:val="left" w:pos="280"/>
        </w:tabs>
        <w:spacing w:after="0"/>
      </w:pPr>
      <w:r>
        <w:rPr>
          <w:sz w:val="40"/>
        </w:rPr>
        <w:t>□</w:t>
      </w:r>
      <w:r>
        <w:tab/>
        <w:t>Undertaking or completing a risk assessment at the asset or project level.</w:t>
      </w:r>
    </w:p>
    <w:p w14:paraId="3F23338C" w14:textId="77777777" w:rsidR="00651EA6" w:rsidRDefault="00651EA6" w:rsidP="00651EA6">
      <w:pPr>
        <w:pBdr>
          <w:top w:val="single" w:sz="8" w:space="0" w:color="949494"/>
          <w:left w:val="single" w:sz="8" w:space="0" w:color="949494"/>
          <w:bottom w:val="single" w:sz="8" w:space="0" w:color="949494"/>
          <w:right w:val="single" w:sz="8" w:space="0" w:color="949494"/>
        </w:pBdr>
        <w:spacing w:before="120" w:after="120"/>
      </w:pPr>
    </w:p>
    <w:p w14:paraId="7F5C853A" w14:textId="77777777" w:rsidR="00F54709" w:rsidRDefault="00473537">
      <w:pPr>
        <w:tabs>
          <w:tab w:val="left" w:pos="280"/>
        </w:tabs>
        <w:spacing w:after="0"/>
      </w:pPr>
      <w:r>
        <w:rPr>
          <w:sz w:val="40"/>
        </w:rPr>
        <w:t>□</w:t>
      </w:r>
      <w:r>
        <w:tab/>
        <w:t>Undertaking or completing a Hazard Risk Vulnerability Analysis (HRVA) at the asset or project level.</w:t>
      </w:r>
    </w:p>
    <w:p w14:paraId="1EC65FD3" w14:textId="77777777" w:rsidR="00651EA6" w:rsidRDefault="00651EA6" w:rsidP="00651EA6">
      <w:pPr>
        <w:pBdr>
          <w:top w:val="single" w:sz="8" w:space="0" w:color="949494"/>
          <w:left w:val="single" w:sz="8" w:space="0" w:color="949494"/>
          <w:bottom w:val="single" w:sz="8" w:space="0" w:color="949494"/>
          <w:right w:val="single" w:sz="8" w:space="0" w:color="949494"/>
        </w:pBdr>
        <w:spacing w:before="120" w:after="120"/>
      </w:pPr>
    </w:p>
    <w:p w14:paraId="1B6FFCA8" w14:textId="77777777" w:rsidR="00F54709" w:rsidRDefault="00473537">
      <w:pPr>
        <w:tabs>
          <w:tab w:val="left" w:pos="280"/>
        </w:tabs>
        <w:spacing w:after="0"/>
      </w:pPr>
      <w:r>
        <w:rPr>
          <w:sz w:val="40"/>
        </w:rPr>
        <w:t>□</w:t>
      </w:r>
      <w:r>
        <w:tab/>
        <w:t>Addressing current and future climate risks through plans, adaptation measure implementation, programs, service delivery, asset management and/or other functions.</w:t>
      </w:r>
    </w:p>
    <w:p w14:paraId="163A81F8" w14:textId="77777777" w:rsidR="00651EA6" w:rsidRDefault="00651EA6" w:rsidP="00651EA6">
      <w:pPr>
        <w:pBdr>
          <w:top w:val="single" w:sz="8" w:space="0" w:color="949494"/>
          <w:left w:val="single" w:sz="8" w:space="0" w:color="949494"/>
          <w:bottom w:val="single" w:sz="8" w:space="0" w:color="949494"/>
          <w:right w:val="single" w:sz="8" w:space="0" w:color="949494"/>
        </w:pBdr>
        <w:spacing w:before="120" w:after="120"/>
      </w:pPr>
    </w:p>
    <w:p w14:paraId="323C7E57" w14:textId="77777777" w:rsidR="00F54709" w:rsidRDefault="00473537">
      <w:pPr>
        <w:tabs>
          <w:tab w:val="left" w:pos="280"/>
        </w:tabs>
        <w:spacing w:after="0"/>
      </w:pPr>
      <w:r>
        <w:rPr>
          <w:sz w:val="40"/>
        </w:rPr>
        <w:t>□</w:t>
      </w:r>
      <w:r>
        <w:tab/>
        <w:t>Collaboration with other communities on resilience planning/initiatives.</w:t>
      </w:r>
    </w:p>
    <w:p w14:paraId="2F281197" w14:textId="77777777" w:rsidR="00651EA6" w:rsidRDefault="00651EA6" w:rsidP="00651EA6">
      <w:pPr>
        <w:pBdr>
          <w:top w:val="single" w:sz="8" w:space="0" w:color="949494"/>
          <w:left w:val="single" w:sz="8" w:space="0" w:color="949494"/>
          <w:bottom w:val="single" w:sz="8" w:space="0" w:color="949494"/>
          <w:right w:val="single" w:sz="8" w:space="0" w:color="949494"/>
        </w:pBdr>
        <w:spacing w:before="120" w:after="120"/>
      </w:pPr>
    </w:p>
    <w:p w14:paraId="55C7AA1E" w14:textId="77777777" w:rsidR="00F54709" w:rsidRDefault="00473537">
      <w:pPr>
        <w:tabs>
          <w:tab w:val="left" w:pos="280"/>
        </w:tabs>
        <w:spacing w:after="0"/>
      </w:pPr>
      <w:r>
        <w:rPr>
          <w:sz w:val="40"/>
        </w:rPr>
        <w:t>□</w:t>
      </w:r>
      <w:r>
        <w:tab/>
        <w:t>Monitoring climate risks or impacts (floods, wildfire, etc.).</w:t>
      </w:r>
    </w:p>
    <w:p w14:paraId="4FE76CB5" w14:textId="77777777" w:rsidR="00651EA6" w:rsidRDefault="00651EA6" w:rsidP="00651EA6">
      <w:pPr>
        <w:pBdr>
          <w:top w:val="single" w:sz="8" w:space="0" w:color="949494"/>
          <w:left w:val="single" w:sz="8" w:space="0" w:color="949494"/>
          <w:bottom w:val="single" w:sz="8" w:space="0" w:color="949494"/>
          <w:right w:val="single" w:sz="8" w:space="0" w:color="949494"/>
        </w:pBdr>
        <w:spacing w:before="120" w:after="120"/>
      </w:pPr>
    </w:p>
    <w:p w14:paraId="67D62AEB" w14:textId="77777777" w:rsidR="00F54709" w:rsidRDefault="00473537">
      <w:pPr>
        <w:tabs>
          <w:tab w:val="left" w:pos="280"/>
        </w:tabs>
        <w:spacing w:after="0"/>
      </w:pPr>
      <w:r>
        <w:rPr>
          <w:sz w:val="40"/>
        </w:rPr>
        <w:t>□</w:t>
      </w:r>
      <w:r>
        <w:tab/>
        <w:t>Providing training (adaptation and mitigation skills).</w:t>
      </w:r>
    </w:p>
    <w:p w14:paraId="2418B352" w14:textId="77777777" w:rsidR="00651EA6" w:rsidRDefault="00651EA6" w:rsidP="00651EA6">
      <w:pPr>
        <w:pBdr>
          <w:top w:val="single" w:sz="8" w:space="0" w:color="949494"/>
          <w:left w:val="single" w:sz="8" w:space="0" w:color="949494"/>
          <w:bottom w:val="single" w:sz="8" w:space="0" w:color="949494"/>
          <w:right w:val="single" w:sz="8" w:space="0" w:color="949494"/>
        </w:pBdr>
        <w:spacing w:before="120" w:after="120"/>
      </w:pPr>
    </w:p>
    <w:p w14:paraId="1E397A66" w14:textId="77777777" w:rsidR="00F54709" w:rsidRDefault="00473537">
      <w:pPr>
        <w:tabs>
          <w:tab w:val="left" w:pos="280"/>
        </w:tabs>
        <w:spacing w:after="0"/>
      </w:pPr>
      <w:r>
        <w:rPr>
          <w:sz w:val="40"/>
        </w:rPr>
        <w:t>□</w:t>
      </w:r>
      <w:r>
        <w:tab/>
        <w:t>Creation of policy/procedures to affect change (climate considerations into decision-making processes).</w:t>
      </w:r>
    </w:p>
    <w:p w14:paraId="2F7B4948" w14:textId="77777777" w:rsidR="00651EA6" w:rsidRDefault="00651EA6" w:rsidP="00651EA6">
      <w:pPr>
        <w:pBdr>
          <w:top w:val="single" w:sz="8" w:space="0" w:color="949494"/>
          <w:left w:val="single" w:sz="8" w:space="0" w:color="949494"/>
          <w:bottom w:val="single" w:sz="8" w:space="0" w:color="949494"/>
          <w:right w:val="single" w:sz="8" w:space="0" w:color="949494"/>
        </w:pBdr>
        <w:spacing w:before="120" w:after="120"/>
      </w:pPr>
    </w:p>
    <w:p w14:paraId="1E196CA7" w14:textId="77777777" w:rsidR="00F54709" w:rsidRDefault="00473537">
      <w:pPr>
        <w:tabs>
          <w:tab w:val="left" w:pos="280"/>
        </w:tabs>
        <w:spacing w:after="0"/>
      </w:pPr>
      <w:r>
        <w:rPr>
          <w:sz w:val="40"/>
        </w:rPr>
        <w:t>□</w:t>
      </w:r>
      <w:r>
        <w:tab/>
        <w:t>Creating data systems to support climate action.</w:t>
      </w:r>
    </w:p>
    <w:p w14:paraId="38DA99EF" w14:textId="77777777" w:rsidR="00651EA6" w:rsidRDefault="00651EA6" w:rsidP="00651EA6">
      <w:pPr>
        <w:pBdr>
          <w:top w:val="single" w:sz="8" w:space="0" w:color="949494"/>
          <w:left w:val="single" w:sz="8" w:space="0" w:color="949494"/>
          <w:bottom w:val="single" w:sz="8" w:space="0" w:color="949494"/>
          <w:right w:val="single" w:sz="8" w:space="0" w:color="949494"/>
        </w:pBdr>
        <w:spacing w:before="120" w:after="120"/>
      </w:pPr>
    </w:p>
    <w:p w14:paraId="506A1517" w14:textId="77777777" w:rsidR="00F54709" w:rsidRDefault="00473537">
      <w:pPr>
        <w:tabs>
          <w:tab w:val="left" w:pos="280"/>
        </w:tabs>
        <w:spacing w:after="0"/>
      </w:pPr>
      <w:r>
        <w:rPr>
          <w:sz w:val="40"/>
        </w:rPr>
        <w:t>□</w:t>
      </w:r>
      <w:r>
        <w:tab/>
        <w:t>Utilizing natural assets/nature-based solutions.</w:t>
      </w:r>
    </w:p>
    <w:p w14:paraId="6D2A1D45" w14:textId="77777777" w:rsidR="00651EA6" w:rsidRDefault="00651EA6" w:rsidP="00651EA6">
      <w:pPr>
        <w:pBdr>
          <w:top w:val="single" w:sz="8" w:space="0" w:color="949494"/>
          <w:left w:val="single" w:sz="8" w:space="0" w:color="949494"/>
          <w:bottom w:val="single" w:sz="8" w:space="0" w:color="949494"/>
          <w:right w:val="single" w:sz="8" w:space="0" w:color="949494"/>
        </w:pBdr>
        <w:spacing w:before="120" w:after="120"/>
      </w:pPr>
    </w:p>
    <w:p w14:paraId="10B7E5B4" w14:textId="77777777" w:rsidR="00F54709" w:rsidRDefault="00473537">
      <w:pPr>
        <w:tabs>
          <w:tab w:val="left" w:pos="280"/>
        </w:tabs>
        <w:spacing w:after="0"/>
      </w:pPr>
      <w:r>
        <w:rPr>
          <w:sz w:val="40"/>
        </w:rPr>
        <w:t>□</w:t>
      </w:r>
      <w:r>
        <w:tab/>
        <w:t>Developing emergency/hazard response plans.</w:t>
      </w:r>
    </w:p>
    <w:p w14:paraId="24A39A38" w14:textId="77777777" w:rsidR="00651EA6" w:rsidRDefault="00651EA6" w:rsidP="00651EA6">
      <w:pPr>
        <w:pBdr>
          <w:top w:val="single" w:sz="8" w:space="0" w:color="949494"/>
          <w:left w:val="single" w:sz="8" w:space="0" w:color="949494"/>
          <w:bottom w:val="single" w:sz="8" w:space="0" w:color="949494"/>
          <w:right w:val="single" w:sz="8" w:space="0" w:color="949494"/>
        </w:pBdr>
        <w:spacing w:before="120" w:after="120"/>
      </w:pPr>
    </w:p>
    <w:p w14:paraId="79F3F5C4" w14:textId="77777777" w:rsidR="00F54709" w:rsidRDefault="00473537">
      <w:pPr>
        <w:tabs>
          <w:tab w:val="left" w:pos="280"/>
        </w:tabs>
        <w:spacing w:after="0"/>
      </w:pPr>
      <w:r>
        <w:rPr>
          <w:sz w:val="40"/>
        </w:rPr>
        <w:t>□</w:t>
      </w:r>
      <w:r>
        <w:tab/>
        <w:t>Other.</w:t>
      </w:r>
    </w:p>
    <w:p w14:paraId="0F0F3688" w14:textId="77777777" w:rsidR="00651EA6" w:rsidRDefault="00651EA6" w:rsidP="00651EA6">
      <w:pPr>
        <w:pBdr>
          <w:top w:val="single" w:sz="8" w:space="0" w:color="949494"/>
          <w:left w:val="single" w:sz="8" w:space="0" w:color="949494"/>
          <w:bottom w:val="single" w:sz="8" w:space="0" w:color="949494"/>
          <w:right w:val="single" w:sz="8" w:space="0" w:color="949494"/>
        </w:pBdr>
        <w:spacing w:before="120" w:after="120"/>
      </w:pPr>
    </w:p>
    <w:p w14:paraId="1F285611" w14:textId="77777777" w:rsidR="00F54709" w:rsidRDefault="00F54709"/>
    <w:p w14:paraId="697A995F" w14:textId="7281D17A" w:rsidR="00F54709" w:rsidRDefault="00473537">
      <w:pPr>
        <w:pStyle w:val="Heading3"/>
      </w:pPr>
      <w:r>
        <w:t>Community-wide Initiatives</w:t>
      </w:r>
      <w:r>
        <w:br/>
      </w:r>
      <w:r w:rsidRPr="000114DE">
        <w:rPr>
          <w:sz w:val="20"/>
          <w:szCs w:val="20"/>
        </w:rPr>
        <w:t xml:space="preserve">Textbox format: no dollar sign and up to two decimal points (i.e. 2500 or 657.25).    </w:t>
      </w:r>
      <w:r w:rsidR="00090F89">
        <w:rPr>
          <w:sz w:val="20"/>
          <w:szCs w:val="20"/>
        </w:rPr>
        <w:br/>
      </w:r>
      <w:r w:rsidRPr="000114DE">
        <w:rPr>
          <w:sz w:val="20"/>
          <w:szCs w:val="20"/>
        </w:rPr>
        <w:t>If selecting "Other", please write both the item and the amount of funding in the textbox.</w:t>
      </w:r>
      <w:r>
        <w:t> </w:t>
      </w:r>
    </w:p>
    <w:p w14:paraId="1F5AD17E" w14:textId="77777777" w:rsidR="00F54709" w:rsidRDefault="00473537">
      <w:pPr>
        <w:tabs>
          <w:tab w:val="left" w:pos="280"/>
        </w:tabs>
        <w:spacing w:after="0"/>
      </w:pPr>
      <w:r>
        <w:rPr>
          <w:sz w:val="40"/>
        </w:rPr>
        <w:t>□</w:t>
      </w:r>
      <w:r>
        <w:tab/>
        <w:t>Climate engagement</w:t>
      </w:r>
    </w:p>
    <w:p w14:paraId="2340C4F5" w14:textId="77777777" w:rsidR="00651EA6" w:rsidRDefault="00651EA6" w:rsidP="00651EA6">
      <w:pPr>
        <w:pBdr>
          <w:top w:val="single" w:sz="8" w:space="0" w:color="949494"/>
          <w:left w:val="single" w:sz="8" w:space="0" w:color="949494"/>
          <w:bottom w:val="single" w:sz="8" w:space="0" w:color="949494"/>
          <w:right w:val="single" w:sz="8" w:space="0" w:color="949494"/>
        </w:pBdr>
        <w:spacing w:before="120" w:after="120"/>
      </w:pPr>
    </w:p>
    <w:p w14:paraId="7A238B89" w14:textId="77777777" w:rsidR="00F54709" w:rsidRDefault="00473537">
      <w:pPr>
        <w:tabs>
          <w:tab w:val="left" w:pos="280"/>
        </w:tabs>
        <w:spacing w:after="0"/>
      </w:pPr>
      <w:r>
        <w:rPr>
          <w:sz w:val="40"/>
        </w:rPr>
        <w:t>□</w:t>
      </w:r>
      <w:r>
        <w:tab/>
        <w:t>Climate study</w:t>
      </w:r>
    </w:p>
    <w:p w14:paraId="64A2DBFB" w14:textId="77777777" w:rsidR="00651EA6" w:rsidRDefault="00651EA6" w:rsidP="00651EA6">
      <w:pPr>
        <w:pBdr>
          <w:top w:val="single" w:sz="8" w:space="0" w:color="949494"/>
          <w:left w:val="single" w:sz="8" w:space="0" w:color="949494"/>
          <w:bottom w:val="single" w:sz="8" w:space="0" w:color="949494"/>
          <w:right w:val="single" w:sz="8" w:space="0" w:color="949494"/>
        </w:pBdr>
        <w:spacing w:before="120" w:after="120"/>
      </w:pPr>
    </w:p>
    <w:p w14:paraId="40AD12E3" w14:textId="77777777" w:rsidR="00F54709" w:rsidRDefault="00473537">
      <w:pPr>
        <w:tabs>
          <w:tab w:val="left" w:pos="280"/>
        </w:tabs>
        <w:spacing w:after="0"/>
      </w:pPr>
      <w:r>
        <w:rPr>
          <w:sz w:val="40"/>
        </w:rPr>
        <w:t>□</w:t>
      </w:r>
      <w:r>
        <w:tab/>
        <w:t>Energy study</w:t>
      </w:r>
    </w:p>
    <w:p w14:paraId="55778AD9" w14:textId="77777777" w:rsidR="00651EA6" w:rsidRDefault="00651EA6" w:rsidP="00651EA6">
      <w:pPr>
        <w:pBdr>
          <w:top w:val="single" w:sz="8" w:space="0" w:color="949494"/>
          <w:left w:val="single" w:sz="8" w:space="0" w:color="949494"/>
          <w:bottom w:val="single" w:sz="8" w:space="0" w:color="949494"/>
          <w:right w:val="single" w:sz="8" w:space="0" w:color="949494"/>
        </w:pBdr>
        <w:spacing w:before="120" w:after="120"/>
      </w:pPr>
    </w:p>
    <w:p w14:paraId="4ABA5BB7" w14:textId="77777777" w:rsidR="00F54709" w:rsidRDefault="00473537">
      <w:pPr>
        <w:tabs>
          <w:tab w:val="left" w:pos="280"/>
        </w:tabs>
        <w:spacing w:after="0"/>
      </w:pPr>
      <w:r>
        <w:rPr>
          <w:sz w:val="40"/>
        </w:rPr>
        <w:t>□</w:t>
      </w:r>
      <w:r>
        <w:tab/>
        <w:t>Asset management</w:t>
      </w:r>
    </w:p>
    <w:p w14:paraId="483617F3" w14:textId="77777777" w:rsidR="00651EA6" w:rsidRDefault="00651EA6" w:rsidP="00651EA6">
      <w:pPr>
        <w:pBdr>
          <w:top w:val="single" w:sz="8" w:space="0" w:color="949494"/>
          <w:left w:val="single" w:sz="8" w:space="0" w:color="949494"/>
          <w:bottom w:val="single" w:sz="8" w:space="0" w:color="949494"/>
          <w:right w:val="single" w:sz="8" w:space="0" w:color="949494"/>
        </w:pBdr>
        <w:spacing w:before="120" w:after="120"/>
      </w:pPr>
    </w:p>
    <w:p w14:paraId="6A5D5FBB" w14:textId="79766CF3" w:rsidR="00F54709" w:rsidRDefault="00473537">
      <w:pPr>
        <w:tabs>
          <w:tab w:val="left" w:pos="280"/>
        </w:tabs>
        <w:spacing w:after="0"/>
      </w:pPr>
      <w:r>
        <w:rPr>
          <w:sz w:val="40"/>
        </w:rPr>
        <w:t>□</w:t>
      </w:r>
      <w:r>
        <w:tab/>
        <w:t>Buildings initiatives</w:t>
      </w:r>
      <w:r w:rsidR="00651EA6">
        <w:t xml:space="preserve"> – See drop-down selections below</w:t>
      </w:r>
    </w:p>
    <w:p w14:paraId="1B2E8A7D" w14:textId="33B031BC" w:rsidR="00F54709" w:rsidRDefault="00473537">
      <w:pPr>
        <w:tabs>
          <w:tab w:val="left" w:pos="280"/>
        </w:tabs>
        <w:spacing w:after="0"/>
      </w:pPr>
      <w:r>
        <w:rPr>
          <w:sz w:val="40"/>
        </w:rPr>
        <w:t>□</w:t>
      </w:r>
      <w:r>
        <w:tab/>
        <w:t>Transportation initiatives</w:t>
      </w:r>
      <w:r w:rsidR="00651EA6">
        <w:t xml:space="preserve"> – See drop-down selections below</w:t>
      </w:r>
    </w:p>
    <w:p w14:paraId="6383930F" w14:textId="323A9CB2" w:rsidR="00F54709" w:rsidRDefault="00473537">
      <w:pPr>
        <w:tabs>
          <w:tab w:val="left" w:pos="280"/>
        </w:tabs>
        <w:spacing w:after="0"/>
      </w:pPr>
      <w:r>
        <w:rPr>
          <w:sz w:val="40"/>
        </w:rPr>
        <w:t>□</w:t>
      </w:r>
      <w:r>
        <w:tab/>
        <w:t>Community-wide initiatives</w:t>
      </w:r>
      <w:r w:rsidR="00651EA6">
        <w:t xml:space="preserve"> – See drop-down selections below</w:t>
      </w:r>
    </w:p>
    <w:p w14:paraId="49AD8263" w14:textId="7FBC24F5" w:rsidR="00F54709" w:rsidRDefault="00473537">
      <w:pPr>
        <w:tabs>
          <w:tab w:val="left" w:pos="280"/>
        </w:tabs>
        <w:spacing w:after="0"/>
      </w:pPr>
      <w:r>
        <w:rPr>
          <w:sz w:val="40"/>
        </w:rPr>
        <w:t>□</w:t>
      </w:r>
      <w:r>
        <w:tab/>
        <w:t>Resilience and adaptation initiatives</w:t>
      </w:r>
      <w:r w:rsidR="00651EA6">
        <w:t xml:space="preserve"> – See drop-down selections below</w:t>
      </w:r>
    </w:p>
    <w:p w14:paraId="206FE4F0" w14:textId="77777777" w:rsidR="00F54709" w:rsidRDefault="00473537">
      <w:pPr>
        <w:tabs>
          <w:tab w:val="left" w:pos="280"/>
        </w:tabs>
        <w:spacing w:after="0"/>
      </w:pPr>
      <w:r>
        <w:rPr>
          <w:sz w:val="40"/>
        </w:rPr>
        <w:t>□</w:t>
      </w:r>
      <w:r>
        <w:tab/>
        <w:t>Topping up programs/incentives</w:t>
      </w:r>
    </w:p>
    <w:p w14:paraId="10912904" w14:textId="77777777" w:rsidR="00651EA6" w:rsidRDefault="00651EA6" w:rsidP="00651EA6">
      <w:pPr>
        <w:pBdr>
          <w:top w:val="single" w:sz="8" w:space="0" w:color="949494"/>
          <w:left w:val="single" w:sz="8" w:space="0" w:color="949494"/>
          <w:bottom w:val="single" w:sz="8" w:space="0" w:color="949494"/>
          <w:right w:val="single" w:sz="8" w:space="0" w:color="949494"/>
        </w:pBdr>
        <w:spacing w:before="120" w:after="120"/>
      </w:pPr>
    </w:p>
    <w:p w14:paraId="3644B858" w14:textId="6F48773B" w:rsidR="00651EA6" w:rsidRDefault="00473537">
      <w:pPr>
        <w:tabs>
          <w:tab w:val="left" w:pos="280"/>
        </w:tabs>
        <w:spacing w:after="0"/>
      </w:pPr>
      <w:r>
        <w:rPr>
          <w:sz w:val="40"/>
        </w:rPr>
        <w:t>□</w:t>
      </w:r>
      <w:r>
        <w:tab/>
        <w:t>Other</w:t>
      </w:r>
    </w:p>
    <w:p w14:paraId="7EF0EFB3" w14:textId="77777777" w:rsidR="00651EA6" w:rsidRDefault="00651EA6" w:rsidP="00651EA6">
      <w:pPr>
        <w:pBdr>
          <w:top w:val="single" w:sz="8" w:space="0" w:color="949494"/>
          <w:left w:val="single" w:sz="8" w:space="0" w:color="949494"/>
          <w:bottom w:val="single" w:sz="8" w:space="0" w:color="949494"/>
          <w:right w:val="single" w:sz="8" w:space="0" w:color="949494"/>
        </w:pBdr>
        <w:spacing w:before="120" w:after="120"/>
      </w:pPr>
    </w:p>
    <w:p w14:paraId="642152B9" w14:textId="77777777" w:rsidR="00F54709" w:rsidRDefault="00F54709"/>
    <w:p w14:paraId="6D6F5F71" w14:textId="794E2C4E" w:rsidR="00F54709" w:rsidRDefault="00473537">
      <w:pPr>
        <w:pStyle w:val="Heading3"/>
      </w:pPr>
      <w:r>
        <w:t>Community-wide buildings policies, programs and actions.</w:t>
      </w:r>
      <w:r>
        <w:br/>
      </w:r>
      <w:r w:rsidRPr="000114DE">
        <w:rPr>
          <w:sz w:val="20"/>
          <w:szCs w:val="20"/>
        </w:rPr>
        <w:t xml:space="preserve">Textbox format: no dollar sign and up to two decimal points (i.e. 2500 or 657.25).    </w:t>
      </w:r>
      <w:r w:rsidR="00090F89">
        <w:rPr>
          <w:sz w:val="20"/>
          <w:szCs w:val="20"/>
        </w:rPr>
        <w:br/>
      </w:r>
      <w:r w:rsidRPr="000114DE">
        <w:rPr>
          <w:sz w:val="20"/>
          <w:szCs w:val="20"/>
        </w:rPr>
        <w:t>If selecting "Other", please write both the item and the amount of funding in the textbox.</w:t>
      </w:r>
      <w:r>
        <w:t> </w:t>
      </w:r>
    </w:p>
    <w:p w14:paraId="64AD62E4" w14:textId="77777777" w:rsidR="00F54709" w:rsidRDefault="00473537">
      <w:pPr>
        <w:tabs>
          <w:tab w:val="left" w:pos="280"/>
        </w:tabs>
        <w:spacing w:after="0"/>
      </w:pPr>
      <w:r>
        <w:rPr>
          <w:sz w:val="40"/>
        </w:rPr>
        <w:t>□</w:t>
      </w:r>
      <w:r>
        <w:tab/>
        <w:t>Topping up Provincial energy efficiency incentive programs.</w:t>
      </w:r>
    </w:p>
    <w:p w14:paraId="37FD169A" w14:textId="77777777" w:rsidR="00651EA6" w:rsidRDefault="00651EA6" w:rsidP="00651EA6">
      <w:pPr>
        <w:pBdr>
          <w:top w:val="single" w:sz="8" w:space="0" w:color="949494"/>
          <w:left w:val="single" w:sz="8" w:space="0" w:color="949494"/>
          <w:bottom w:val="single" w:sz="8" w:space="0" w:color="949494"/>
          <w:right w:val="single" w:sz="8" w:space="0" w:color="949494"/>
        </w:pBdr>
        <w:spacing w:before="120" w:after="120"/>
      </w:pPr>
    </w:p>
    <w:p w14:paraId="6AB7B3F2" w14:textId="3E39F54C" w:rsidR="00F54709" w:rsidRDefault="00473537">
      <w:pPr>
        <w:tabs>
          <w:tab w:val="left" w:pos="280"/>
        </w:tabs>
        <w:spacing w:after="0"/>
      </w:pPr>
      <w:r>
        <w:rPr>
          <w:sz w:val="40"/>
        </w:rPr>
        <w:lastRenderedPageBreak/>
        <w:t>□</w:t>
      </w:r>
      <w:r>
        <w:tab/>
        <w:t xml:space="preserve">BC Energy Step Code adoption (Step </w:t>
      </w:r>
      <w:r w:rsidR="00090F89">
        <w:t>4</w:t>
      </w:r>
      <w:r>
        <w:t xml:space="preserve"> or higher).</w:t>
      </w:r>
    </w:p>
    <w:p w14:paraId="400F0064" w14:textId="77777777" w:rsidR="00651EA6" w:rsidRDefault="00651EA6" w:rsidP="00651EA6">
      <w:pPr>
        <w:pBdr>
          <w:top w:val="single" w:sz="8" w:space="0" w:color="949494"/>
          <w:left w:val="single" w:sz="8" w:space="0" w:color="949494"/>
          <w:bottom w:val="single" w:sz="8" w:space="0" w:color="949494"/>
          <w:right w:val="single" w:sz="8" w:space="0" w:color="949494"/>
        </w:pBdr>
        <w:spacing w:before="120" w:after="120"/>
      </w:pPr>
    </w:p>
    <w:p w14:paraId="247F3311" w14:textId="77777777" w:rsidR="00F54709" w:rsidRDefault="00473537">
      <w:pPr>
        <w:tabs>
          <w:tab w:val="left" w:pos="280"/>
        </w:tabs>
        <w:spacing w:after="0"/>
      </w:pPr>
      <w:r>
        <w:rPr>
          <w:sz w:val="40"/>
        </w:rPr>
        <w:t>□</w:t>
      </w:r>
      <w:r>
        <w:tab/>
        <w:t>Zero Carbon Step Code adoption.</w:t>
      </w:r>
    </w:p>
    <w:p w14:paraId="76D46B6C" w14:textId="77777777" w:rsidR="00651EA6" w:rsidRDefault="00651EA6" w:rsidP="00651EA6">
      <w:pPr>
        <w:pBdr>
          <w:top w:val="single" w:sz="8" w:space="0" w:color="949494"/>
          <w:left w:val="single" w:sz="8" w:space="0" w:color="949494"/>
          <w:bottom w:val="single" w:sz="8" w:space="0" w:color="949494"/>
          <w:right w:val="single" w:sz="8" w:space="0" w:color="949494"/>
        </w:pBdr>
        <w:spacing w:before="120" w:after="120"/>
      </w:pPr>
    </w:p>
    <w:p w14:paraId="3ED6D916" w14:textId="77777777" w:rsidR="00F54709" w:rsidRDefault="00473537">
      <w:pPr>
        <w:tabs>
          <w:tab w:val="left" w:pos="280"/>
        </w:tabs>
        <w:spacing w:after="0"/>
      </w:pPr>
      <w:r>
        <w:rPr>
          <w:sz w:val="40"/>
        </w:rPr>
        <w:t>□</w:t>
      </w:r>
      <w:r>
        <w:tab/>
        <w:t>Requirement to use mass timber in buildings construction.</w:t>
      </w:r>
    </w:p>
    <w:p w14:paraId="6E2D6D12" w14:textId="77777777" w:rsidR="00651EA6" w:rsidRDefault="00651EA6" w:rsidP="00651EA6">
      <w:pPr>
        <w:pBdr>
          <w:top w:val="single" w:sz="8" w:space="0" w:color="949494"/>
          <w:left w:val="single" w:sz="8" w:space="0" w:color="949494"/>
          <w:bottom w:val="single" w:sz="8" w:space="0" w:color="949494"/>
          <w:right w:val="single" w:sz="8" w:space="0" w:color="949494"/>
        </w:pBdr>
        <w:spacing w:before="120" w:after="120"/>
      </w:pPr>
    </w:p>
    <w:p w14:paraId="5352E686" w14:textId="77777777" w:rsidR="00F54709" w:rsidRDefault="00473537">
      <w:pPr>
        <w:tabs>
          <w:tab w:val="left" w:pos="280"/>
        </w:tabs>
        <w:spacing w:after="0"/>
      </w:pPr>
      <w:r>
        <w:rPr>
          <w:sz w:val="40"/>
        </w:rPr>
        <w:t>□</w:t>
      </w:r>
      <w:r>
        <w:tab/>
        <w:t>Requirement to measure embodied carbon.</w:t>
      </w:r>
    </w:p>
    <w:p w14:paraId="23E86A6E" w14:textId="77777777" w:rsidR="00651EA6" w:rsidRDefault="00651EA6" w:rsidP="00651EA6">
      <w:pPr>
        <w:pBdr>
          <w:top w:val="single" w:sz="8" w:space="0" w:color="949494"/>
          <w:left w:val="single" w:sz="8" w:space="0" w:color="949494"/>
          <w:bottom w:val="single" w:sz="8" w:space="0" w:color="949494"/>
          <w:right w:val="single" w:sz="8" w:space="0" w:color="949494"/>
        </w:pBdr>
        <w:spacing w:before="120" w:after="120"/>
      </w:pPr>
    </w:p>
    <w:p w14:paraId="2E629219" w14:textId="77777777" w:rsidR="00F54709" w:rsidRDefault="00473537">
      <w:pPr>
        <w:tabs>
          <w:tab w:val="left" w:pos="280"/>
        </w:tabs>
        <w:spacing w:after="0"/>
      </w:pPr>
      <w:r>
        <w:rPr>
          <w:sz w:val="40"/>
        </w:rPr>
        <w:t>□</w:t>
      </w:r>
      <w:r>
        <w:tab/>
        <w:t>Other.</w:t>
      </w:r>
    </w:p>
    <w:p w14:paraId="515DF0A1" w14:textId="77777777" w:rsidR="00651EA6" w:rsidRDefault="00651EA6" w:rsidP="00651EA6">
      <w:pPr>
        <w:pBdr>
          <w:top w:val="single" w:sz="8" w:space="0" w:color="949494"/>
          <w:left w:val="single" w:sz="8" w:space="0" w:color="949494"/>
          <w:bottom w:val="single" w:sz="8" w:space="0" w:color="949494"/>
          <w:right w:val="single" w:sz="8" w:space="0" w:color="949494"/>
        </w:pBdr>
        <w:spacing w:before="120" w:after="120"/>
      </w:pPr>
    </w:p>
    <w:p w14:paraId="168BA6BF" w14:textId="77777777" w:rsidR="00F54709" w:rsidRDefault="00F54709"/>
    <w:p w14:paraId="0688A2D0" w14:textId="47069742" w:rsidR="00F54709" w:rsidRPr="000114DE" w:rsidRDefault="00473537">
      <w:pPr>
        <w:pStyle w:val="Heading3"/>
        <w:rPr>
          <w:sz w:val="20"/>
          <w:szCs w:val="20"/>
        </w:rPr>
      </w:pPr>
      <w:r>
        <w:t>Community-wide transportation policies, programs and actions.</w:t>
      </w:r>
      <w:r>
        <w:br/>
      </w:r>
      <w:r w:rsidRPr="000114DE">
        <w:rPr>
          <w:sz w:val="20"/>
          <w:szCs w:val="20"/>
        </w:rPr>
        <w:t xml:space="preserve">Textbox format: no dollar sign and up to two decimal points (i.e. 2500 or 657.25).    </w:t>
      </w:r>
      <w:r w:rsidR="00090F89">
        <w:rPr>
          <w:sz w:val="20"/>
          <w:szCs w:val="20"/>
        </w:rPr>
        <w:br/>
      </w:r>
      <w:r w:rsidRPr="000114DE">
        <w:rPr>
          <w:sz w:val="20"/>
          <w:szCs w:val="20"/>
        </w:rPr>
        <w:t>If selecting "Other", please write both the item and the amount of funding in the textbox. </w:t>
      </w:r>
    </w:p>
    <w:p w14:paraId="42DACC98" w14:textId="77777777" w:rsidR="00F54709" w:rsidRDefault="00473537">
      <w:pPr>
        <w:tabs>
          <w:tab w:val="left" w:pos="280"/>
        </w:tabs>
        <w:spacing w:after="0"/>
      </w:pPr>
      <w:r>
        <w:rPr>
          <w:sz w:val="40"/>
        </w:rPr>
        <w:t>□</w:t>
      </w:r>
      <w:r>
        <w:tab/>
        <w:t>Programs to increase high-occupancy (2 or more people) vehicle trips (i.e. carpooling).</w:t>
      </w:r>
    </w:p>
    <w:p w14:paraId="644241D4" w14:textId="77777777" w:rsidR="00651EA6" w:rsidRDefault="00651EA6" w:rsidP="00651EA6">
      <w:pPr>
        <w:pBdr>
          <w:top w:val="single" w:sz="8" w:space="0" w:color="949494"/>
          <w:left w:val="single" w:sz="8" w:space="0" w:color="949494"/>
          <w:bottom w:val="single" w:sz="8" w:space="0" w:color="949494"/>
          <w:right w:val="single" w:sz="8" w:space="0" w:color="949494"/>
        </w:pBdr>
        <w:spacing w:before="120" w:after="120"/>
      </w:pPr>
    </w:p>
    <w:p w14:paraId="5EE7C48D" w14:textId="77777777" w:rsidR="00F54709" w:rsidRDefault="00473537">
      <w:pPr>
        <w:tabs>
          <w:tab w:val="left" w:pos="280"/>
        </w:tabs>
        <w:spacing w:after="0"/>
      </w:pPr>
      <w:r>
        <w:rPr>
          <w:sz w:val="40"/>
        </w:rPr>
        <w:t>□</w:t>
      </w:r>
      <w:r>
        <w:tab/>
        <w:t>Improving or expanding public transportation.</w:t>
      </w:r>
    </w:p>
    <w:p w14:paraId="08F0E6B4" w14:textId="77777777" w:rsidR="00651EA6" w:rsidRDefault="00651EA6" w:rsidP="00651EA6">
      <w:pPr>
        <w:pBdr>
          <w:top w:val="single" w:sz="8" w:space="0" w:color="949494"/>
          <w:left w:val="single" w:sz="8" w:space="0" w:color="949494"/>
          <w:bottom w:val="single" w:sz="8" w:space="0" w:color="949494"/>
          <w:right w:val="single" w:sz="8" w:space="0" w:color="949494"/>
        </w:pBdr>
        <w:spacing w:before="120" w:after="120"/>
      </w:pPr>
    </w:p>
    <w:p w14:paraId="7C6C2D2F" w14:textId="77777777" w:rsidR="00F54709" w:rsidRDefault="00473537">
      <w:pPr>
        <w:tabs>
          <w:tab w:val="left" w:pos="280"/>
        </w:tabs>
        <w:spacing w:after="0"/>
      </w:pPr>
      <w:r>
        <w:rPr>
          <w:sz w:val="40"/>
        </w:rPr>
        <w:t>□</w:t>
      </w:r>
      <w:r>
        <w:tab/>
        <w:t xml:space="preserve">Mode shift </w:t>
      </w:r>
      <w:proofErr w:type="gramStart"/>
      <w:r>
        <w:t>targets for</w:t>
      </w:r>
      <w:proofErr w:type="gramEnd"/>
      <w:r>
        <w:t xml:space="preserve"> passenger and/or commercial transportation (shifting from private vehicles to sustainable modes like walking, cycling and public transit) in Official Community Plan, Regional Growth Strategy or other guiding documents.</w:t>
      </w:r>
    </w:p>
    <w:p w14:paraId="58062FD5" w14:textId="77777777" w:rsidR="00651EA6" w:rsidRDefault="00651EA6" w:rsidP="00651EA6">
      <w:pPr>
        <w:pBdr>
          <w:top w:val="single" w:sz="8" w:space="0" w:color="949494"/>
          <w:left w:val="single" w:sz="8" w:space="0" w:color="949494"/>
          <w:bottom w:val="single" w:sz="8" w:space="0" w:color="949494"/>
          <w:right w:val="single" w:sz="8" w:space="0" w:color="949494"/>
        </w:pBdr>
        <w:spacing w:before="120" w:after="120"/>
      </w:pPr>
    </w:p>
    <w:p w14:paraId="5D0E6DB7" w14:textId="77777777" w:rsidR="00F54709" w:rsidRDefault="00473537">
      <w:pPr>
        <w:tabs>
          <w:tab w:val="left" w:pos="280"/>
        </w:tabs>
        <w:spacing w:after="0"/>
      </w:pPr>
      <w:r>
        <w:rPr>
          <w:sz w:val="40"/>
        </w:rPr>
        <w:t>□</w:t>
      </w:r>
      <w:r>
        <w:tab/>
        <w:t xml:space="preserve">Established personal (passenger) transportation target goals, and measures to reach them, in annual reports – may include target goals for vehicle </w:t>
      </w:r>
      <w:proofErr w:type="spellStart"/>
      <w:r>
        <w:t>kilometre</w:t>
      </w:r>
      <w:proofErr w:type="spellEnd"/>
      <w:r>
        <w:t xml:space="preserve"> reduction, mode share for active transportation and zero-emission vehicles.</w:t>
      </w:r>
    </w:p>
    <w:p w14:paraId="352E4CEC" w14:textId="77777777" w:rsidR="00651EA6" w:rsidRDefault="00651EA6" w:rsidP="00651EA6">
      <w:pPr>
        <w:pBdr>
          <w:top w:val="single" w:sz="8" w:space="0" w:color="949494"/>
          <w:left w:val="single" w:sz="8" w:space="0" w:color="949494"/>
          <w:bottom w:val="single" w:sz="8" w:space="0" w:color="949494"/>
          <w:right w:val="single" w:sz="8" w:space="0" w:color="949494"/>
        </w:pBdr>
        <w:spacing w:before="120" w:after="120"/>
      </w:pPr>
    </w:p>
    <w:p w14:paraId="0D93F940" w14:textId="77777777" w:rsidR="00F54709" w:rsidRDefault="00473537">
      <w:pPr>
        <w:tabs>
          <w:tab w:val="left" w:pos="280"/>
        </w:tabs>
        <w:spacing w:after="0"/>
      </w:pPr>
      <w:r>
        <w:rPr>
          <w:sz w:val="40"/>
        </w:rPr>
        <w:lastRenderedPageBreak/>
        <w:t>□</w:t>
      </w:r>
      <w:r>
        <w:tab/>
        <w:t xml:space="preserve">Established commercial transportation target goals, and measures to reach them, in annual reports – may include target goals for vehicle </w:t>
      </w:r>
      <w:proofErr w:type="spellStart"/>
      <w:r>
        <w:t>kilometre</w:t>
      </w:r>
      <w:proofErr w:type="spellEnd"/>
      <w:r>
        <w:t xml:space="preserve"> reduction, mode share for energy efficient commercial transportation and zero-emission vehicles.</w:t>
      </w:r>
    </w:p>
    <w:p w14:paraId="047871E5" w14:textId="77777777" w:rsidR="00651EA6" w:rsidRDefault="00651EA6" w:rsidP="00651EA6">
      <w:pPr>
        <w:pBdr>
          <w:top w:val="single" w:sz="8" w:space="0" w:color="949494"/>
          <w:left w:val="single" w:sz="8" w:space="0" w:color="949494"/>
          <w:bottom w:val="single" w:sz="8" w:space="0" w:color="949494"/>
          <w:right w:val="single" w:sz="8" w:space="0" w:color="949494"/>
        </w:pBdr>
        <w:spacing w:before="120" w:after="120"/>
      </w:pPr>
    </w:p>
    <w:p w14:paraId="00CDB1B8" w14:textId="77777777" w:rsidR="00F54709" w:rsidRDefault="00473537">
      <w:pPr>
        <w:tabs>
          <w:tab w:val="left" w:pos="280"/>
        </w:tabs>
        <w:spacing w:after="0"/>
      </w:pPr>
      <w:r>
        <w:rPr>
          <w:sz w:val="40"/>
        </w:rPr>
        <w:t>□</w:t>
      </w:r>
      <w:r>
        <w:tab/>
        <w:t>Bylaws updated to prioritize energy efficient transportation hierarchy (i.e. pedestrians first).</w:t>
      </w:r>
    </w:p>
    <w:p w14:paraId="085469BF" w14:textId="77777777" w:rsidR="00651EA6" w:rsidRDefault="00651EA6" w:rsidP="00651EA6">
      <w:pPr>
        <w:pBdr>
          <w:top w:val="single" w:sz="8" w:space="0" w:color="949494"/>
          <w:left w:val="single" w:sz="8" w:space="0" w:color="949494"/>
          <w:bottom w:val="single" w:sz="8" w:space="0" w:color="949494"/>
          <w:right w:val="single" w:sz="8" w:space="0" w:color="949494"/>
        </w:pBdr>
        <w:spacing w:before="120" w:after="120"/>
      </w:pPr>
    </w:p>
    <w:p w14:paraId="6E278C6C" w14:textId="77777777" w:rsidR="00F54709" w:rsidRDefault="00473537">
      <w:pPr>
        <w:tabs>
          <w:tab w:val="left" w:pos="280"/>
        </w:tabs>
        <w:spacing w:after="0"/>
      </w:pPr>
      <w:r>
        <w:rPr>
          <w:sz w:val="40"/>
        </w:rPr>
        <w:t>□</w:t>
      </w:r>
      <w:r>
        <w:tab/>
        <w:t>Revising existing bylaws or implementing new ones to support active transportation.</w:t>
      </w:r>
    </w:p>
    <w:p w14:paraId="6B0BD96F" w14:textId="77777777" w:rsidR="00651EA6" w:rsidRDefault="00651EA6" w:rsidP="00651EA6">
      <w:pPr>
        <w:pBdr>
          <w:top w:val="single" w:sz="8" w:space="0" w:color="949494"/>
          <w:left w:val="single" w:sz="8" w:space="0" w:color="949494"/>
          <w:bottom w:val="single" w:sz="8" w:space="0" w:color="949494"/>
          <w:right w:val="single" w:sz="8" w:space="0" w:color="949494"/>
        </w:pBdr>
        <w:spacing w:before="120" w:after="120"/>
      </w:pPr>
    </w:p>
    <w:p w14:paraId="7E430E5B" w14:textId="77777777" w:rsidR="00F54709" w:rsidRDefault="00473537">
      <w:pPr>
        <w:tabs>
          <w:tab w:val="left" w:pos="280"/>
        </w:tabs>
        <w:spacing w:after="0"/>
      </w:pPr>
      <w:r>
        <w:rPr>
          <w:sz w:val="40"/>
        </w:rPr>
        <w:t>□</w:t>
      </w:r>
      <w:r>
        <w:tab/>
        <w:t>Active transportation planning.</w:t>
      </w:r>
    </w:p>
    <w:p w14:paraId="67D3D75F" w14:textId="77777777" w:rsidR="00651EA6" w:rsidRDefault="00651EA6" w:rsidP="00651EA6">
      <w:pPr>
        <w:pBdr>
          <w:top w:val="single" w:sz="8" w:space="0" w:color="949494"/>
          <w:left w:val="single" w:sz="8" w:space="0" w:color="949494"/>
          <w:bottom w:val="single" w:sz="8" w:space="0" w:color="949494"/>
          <w:right w:val="single" w:sz="8" w:space="0" w:color="949494"/>
        </w:pBdr>
        <w:spacing w:before="120" w:after="120"/>
      </w:pPr>
    </w:p>
    <w:p w14:paraId="6D8ABFDA" w14:textId="77777777" w:rsidR="00F54709" w:rsidRDefault="00473537">
      <w:pPr>
        <w:tabs>
          <w:tab w:val="left" w:pos="280"/>
        </w:tabs>
        <w:spacing w:after="0"/>
      </w:pPr>
      <w:r>
        <w:rPr>
          <w:sz w:val="40"/>
        </w:rPr>
        <w:t>□</w:t>
      </w:r>
      <w:r>
        <w:tab/>
        <w:t>Active transportation infrastructure investments.</w:t>
      </w:r>
    </w:p>
    <w:p w14:paraId="68D60601" w14:textId="77777777" w:rsidR="00651EA6" w:rsidRDefault="00651EA6" w:rsidP="00651EA6">
      <w:pPr>
        <w:pBdr>
          <w:top w:val="single" w:sz="8" w:space="0" w:color="949494"/>
          <w:left w:val="single" w:sz="8" w:space="0" w:color="949494"/>
          <w:bottom w:val="single" w:sz="8" w:space="0" w:color="949494"/>
          <w:right w:val="single" w:sz="8" w:space="0" w:color="949494"/>
        </w:pBdr>
        <w:spacing w:before="120" w:after="120"/>
      </w:pPr>
    </w:p>
    <w:p w14:paraId="7EEF05B4" w14:textId="77777777" w:rsidR="00F54709" w:rsidRDefault="00473537">
      <w:pPr>
        <w:tabs>
          <w:tab w:val="left" w:pos="280"/>
        </w:tabs>
        <w:spacing w:after="0"/>
      </w:pPr>
      <w:r>
        <w:rPr>
          <w:sz w:val="40"/>
        </w:rPr>
        <w:t>□</w:t>
      </w:r>
      <w:r>
        <w:tab/>
        <w:t>Active transportation education and encouragement programs.</w:t>
      </w:r>
    </w:p>
    <w:p w14:paraId="7B17351D" w14:textId="77777777" w:rsidR="00651EA6" w:rsidRDefault="00651EA6" w:rsidP="00651EA6">
      <w:pPr>
        <w:pBdr>
          <w:top w:val="single" w:sz="8" w:space="0" w:color="949494"/>
          <w:left w:val="single" w:sz="8" w:space="0" w:color="949494"/>
          <w:bottom w:val="single" w:sz="8" w:space="0" w:color="949494"/>
          <w:right w:val="single" w:sz="8" w:space="0" w:color="949494"/>
        </w:pBdr>
        <w:spacing w:before="120" w:after="120"/>
      </w:pPr>
    </w:p>
    <w:p w14:paraId="32BABFCE" w14:textId="77777777" w:rsidR="00F54709" w:rsidRDefault="00473537">
      <w:pPr>
        <w:tabs>
          <w:tab w:val="left" w:pos="280"/>
        </w:tabs>
        <w:spacing w:after="0"/>
      </w:pPr>
      <w:r>
        <w:rPr>
          <w:sz w:val="40"/>
        </w:rPr>
        <w:t>□</w:t>
      </w:r>
      <w:r>
        <w:tab/>
        <w:t xml:space="preserve">Expanded micromobility access, bylaws and/or infrastructure (e.g. introduced or expanded bike/e-bike/e-scooter sharing programs, built new bike/scooter lanes, updated bylaws for </w:t>
      </w:r>
      <w:proofErr w:type="gramStart"/>
      <w:r>
        <w:t>use</w:t>
      </w:r>
      <w:proofErr w:type="gramEnd"/>
      <w:r>
        <w:t xml:space="preserve"> of bikes/scooters).</w:t>
      </w:r>
    </w:p>
    <w:p w14:paraId="2D9B3C74" w14:textId="77777777" w:rsidR="00651EA6" w:rsidRDefault="00651EA6" w:rsidP="00651EA6">
      <w:pPr>
        <w:pBdr>
          <w:top w:val="single" w:sz="8" w:space="0" w:color="949494"/>
          <w:left w:val="single" w:sz="8" w:space="0" w:color="949494"/>
          <w:bottom w:val="single" w:sz="8" w:space="0" w:color="949494"/>
          <w:right w:val="single" w:sz="8" w:space="0" w:color="949494"/>
        </w:pBdr>
        <w:spacing w:before="120" w:after="120"/>
      </w:pPr>
    </w:p>
    <w:p w14:paraId="415D0D97" w14:textId="77777777" w:rsidR="00F54709" w:rsidRDefault="00473537">
      <w:pPr>
        <w:tabs>
          <w:tab w:val="left" w:pos="280"/>
        </w:tabs>
        <w:spacing w:after="0"/>
      </w:pPr>
      <w:r>
        <w:rPr>
          <w:sz w:val="40"/>
        </w:rPr>
        <w:t>□</w:t>
      </w:r>
      <w:r>
        <w:tab/>
        <w:t>Bylaws that reduce or eliminate off street parking requirements.</w:t>
      </w:r>
    </w:p>
    <w:p w14:paraId="18974AC3" w14:textId="77777777" w:rsidR="00651EA6" w:rsidRDefault="00651EA6" w:rsidP="00651EA6">
      <w:pPr>
        <w:pBdr>
          <w:top w:val="single" w:sz="8" w:space="0" w:color="949494"/>
          <w:left w:val="single" w:sz="8" w:space="0" w:color="949494"/>
          <w:bottom w:val="single" w:sz="8" w:space="0" w:color="949494"/>
          <w:right w:val="single" w:sz="8" w:space="0" w:color="949494"/>
        </w:pBdr>
        <w:spacing w:before="120" w:after="120"/>
      </w:pPr>
    </w:p>
    <w:p w14:paraId="29DF25D6" w14:textId="77777777" w:rsidR="00F54709" w:rsidRDefault="00473537">
      <w:pPr>
        <w:tabs>
          <w:tab w:val="left" w:pos="280"/>
        </w:tabs>
        <w:spacing w:after="0"/>
      </w:pPr>
      <w:r>
        <w:rPr>
          <w:sz w:val="40"/>
        </w:rPr>
        <w:t>□</w:t>
      </w:r>
      <w:r>
        <w:tab/>
        <w:t>Implement pedestrian plazas, car-free streets (temporary or permanent) or limited-access automobile streets.</w:t>
      </w:r>
    </w:p>
    <w:p w14:paraId="02BB5600" w14:textId="77777777" w:rsidR="00651EA6" w:rsidRDefault="00651EA6" w:rsidP="00651EA6">
      <w:pPr>
        <w:pBdr>
          <w:top w:val="single" w:sz="8" w:space="0" w:color="949494"/>
          <w:left w:val="single" w:sz="8" w:space="0" w:color="949494"/>
          <w:bottom w:val="single" w:sz="8" w:space="0" w:color="949494"/>
          <w:right w:val="single" w:sz="8" w:space="0" w:color="949494"/>
        </w:pBdr>
        <w:spacing w:before="120" w:after="120"/>
      </w:pPr>
    </w:p>
    <w:p w14:paraId="70BB3D42" w14:textId="77777777" w:rsidR="00F54709" w:rsidRDefault="00473537">
      <w:pPr>
        <w:tabs>
          <w:tab w:val="left" w:pos="280"/>
        </w:tabs>
        <w:spacing w:after="0"/>
      </w:pPr>
      <w:r>
        <w:rPr>
          <w:sz w:val="40"/>
        </w:rPr>
        <w:t>□</w:t>
      </w:r>
      <w:r>
        <w:tab/>
        <w:t xml:space="preserve">Installation of public </w:t>
      </w:r>
      <w:proofErr w:type="gramStart"/>
      <w:r>
        <w:t>secure</w:t>
      </w:r>
      <w:proofErr w:type="gramEnd"/>
      <w:r>
        <w:t xml:space="preserve"> bike parking (i.e. bike valet).</w:t>
      </w:r>
    </w:p>
    <w:p w14:paraId="76599DAC" w14:textId="77777777" w:rsidR="00651EA6" w:rsidRDefault="00651EA6" w:rsidP="00651EA6">
      <w:pPr>
        <w:pBdr>
          <w:top w:val="single" w:sz="8" w:space="0" w:color="949494"/>
          <w:left w:val="single" w:sz="8" w:space="0" w:color="949494"/>
          <w:bottom w:val="single" w:sz="8" w:space="0" w:color="949494"/>
          <w:right w:val="single" w:sz="8" w:space="0" w:color="949494"/>
        </w:pBdr>
        <w:spacing w:before="120" w:after="120"/>
      </w:pPr>
    </w:p>
    <w:p w14:paraId="5A2A07DC" w14:textId="77777777" w:rsidR="00F54709" w:rsidRDefault="00473537">
      <w:pPr>
        <w:tabs>
          <w:tab w:val="left" w:pos="280"/>
        </w:tabs>
        <w:spacing w:after="0"/>
      </w:pPr>
      <w:r>
        <w:rPr>
          <w:sz w:val="40"/>
        </w:rPr>
        <w:t>□</w:t>
      </w:r>
      <w:r>
        <w:tab/>
      </w:r>
      <w:proofErr w:type="spellStart"/>
      <w:r>
        <w:t>Neighbourhood</w:t>
      </w:r>
      <w:proofErr w:type="spellEnd"/>
      <w:r>
        <w:t xml:space="preserve"> or community-wide speed limit reductions.</w:t>
      </w:r>
    </w:p>
    <w:p w14:paraId="69527ED4" w14:textId="77777777" w:rsidR="00651EA6" w:rsidRDefault="00651EA6" w:rsidP="00651EA6">
      <w:pPr>
        <w:pBdr>
          <w:top w:val="single" w:sz="8" w:space="0" w:color="949494"/>
          <w:left w:val="single" w:sz="8" w:space="0" w:color="949494"/>
          <w:bottom w:val="single" w:sz="8" w:space="0" w:color="949494"/>
          <w:right w:val="single" w:sz="8" w:space="0" w:color="949494"/>
        </w:pBdr>
        <w:spacing w:before="120" w:after="120"/>
      </w:pPr>
    </w:p>
    <w:p w14:paraId="197C5891" w14:textId="77777777" w:rsidR="00F54709" w:rsidRDefault="00473537">
      <w:pPr>
        <w:tabs>
          <w:tab w:val="left" w:pos="280"/>
        </w:tabs>
        <w:spacing w:after="0"/>
      </w:pPr>
      <w:r>
        <w:rPr>
          <w:sz w:val="40"/>
        </w:rPr>
        <w:t>□</w:t>
      </w:r>
      <w:r>
        <w:tab/>
        <w:t>Electric vehicle charging studies/planning.</w:t>
      </w:r>
    </w:p>
    <w:p w14:paraId="666CD8F8" w14:textId="77777777" w:rsidR="00651EA6" w:rsidRDefault="00651EA6" w:rsidP="00651EA6">
      <w:pPr>
        <w:pBdr>
          <w:top w:val="single" w:sz="8" w:space="0" w:color="949494"/>
          <w:left w:val="single" w:sz="8" w:space="0" w:color="949494"/>
          <w:bottom w:val="single" w:sz="8" w:space="0" w:color="949494"/>
          <w:right w:val="single" w:sz="8" w:space="0" w:color="949494"/>
        </w:pBdr>
        <w:spacing w:before="120" w:after="120"/>
      </w:pPr>
    </w:p>
    <w:p w14:paraId="525E7DC1" w14:textId="77777777" w:rsidR="00F54709" w:rsidRDefault="00473537">
      <w:pPr>
        <w:tabs>
          <w:tab w:val="left" w:pos="280"/>
        </w:tabs>
        <w:spacing w:after="0"/>
      </w:pPr>
      <w:r>
        <w:rPr>
          <w:sz w:val="40"/>
        </w:rPr>
        <w:t>□</w:t>
      </w:r>
      <w:r>
        <w:tab/>
        <w:t>Mandatory EV infrastructure in new construction.</w:t>
      </w:r>
    </w:p>
    <w:p w14:paraId="4420F4E7" w14:textId="77777777" w:rsidR="00651EA6" w:rsidRDefault="00651EA6" w:rsidP="00651EA6">
      <w:pPr>
        <w:pBdr>
          <w:top w:val="single" w:sz="8" w:space="0" w:color="949494"/>
          <w:left w:val="single" w:sz="8" w:space="0" w:color="949494"/>
          <w:bottom w:val="single" w:sz="8" w:space="0" w:color="949494"/>
          <w:right w:val="single" w:sz="8" w:space="0" w:color="949494"/>
        </w:pBdr>
        <w:spacing w:before="120" w:after="120"/>
      </w:pPr>
    </w:p>
    <w:p w14:paraId="0E0B2F1B" w14:textId="77777777" w:rsidR="00F54709" w:rsidRDefault="00473537">
      <w:pPr>
        <w:tabs>
          <w:tab w:val="left" w:pos="280"/>
        </w:tabs>
        <w:spacing w:after="0"/>
      </w:pPr>
      <w:r>
        <w:rPr>
          <w:sz w:val="40"/>
        </w:rPr>
        <w:t>□</w:t>
      </w:r>
      <w:r>
        <w:tab/>
        <w:t>Established electric vehicle charging ready bylaws.</w:t>
      </w:r>
    </w:p>
    <w:p w14:paraId="0F3517EF" w14:textId="77777777" w:rsidR="00651EA6" w:rsidRDefault="00651EA6" w:rsidP="00651EA6">
      <w:pPr>
        <w:pBdr>
          <w:top w:val="single" w:sz="8" w:space="0" w:color="949494"/>
          <w:left w:val="single" w:sz="8" w:space="0" w:color="949494"/>
          <w:bottom w:val="single" w:sz="8" w:space="0" w:color="949494"/>
          <w:right w:val="single" w:sz="8" w:space="0" w:color="949494"/>
        </w:pBdr>
        <w:spacing w:before="120" w:after="120"/>
      </w:pPr>
    </w:p>
    <w:p w14:paraId="5E1AD80D" w14:textId="77777777" w:rsidR="00F54709" w:rsidRDefault="00473537">
      <w:pPr>
        <w:tabs>
          <w:tab w:val="left" w:pos="280"/>
        </w:tabs>
        <w:spacing w:after="0"/>
      </w:pPr>
      <w:r>
        <w:rPr>
          <w:sz w:val="40"/>
        </w:rPr>
        <w:t>□</w:t>
      </w:r>
      <w:r>
        <w:tab/>
        <w:t>Electric vehicle charging infrastructure investments.</w:t>
      </w:r>
    </w:p>
    <w:p w14:paraId="502BBB8D" w14:textId="77777777" w:rsidR="00651EA6" w:rsidRDefault="00651EA6" w:rsidP="00651EA6">
      <w:pPr>
        <w:pBdr>
          <w:top w:val="single" w:sz="8" w:space="0" w:color="949494"/>
          <w:left w:val="single" w:sz="8" w:space="0" w:color="949494"/>
          <w:bottom w:val="single" w:sz="8" w:space="0" w:color="949494"/>
          <w:right w:val="single" w:sz="8" w:space="0" w:color="949494"/>
        </w:pBdr>
        <w:spacing w:before="120" w:after="120"/>
      </w:pPr>
    </w:p>
    <w:p w14:paraId="46DF623C" w14:textId="77777777" w:rsidR="00F54709" w:rsidRDefault="00473537">
      <w:pPr>
        <w:tabs>
          <w:tab w:val="left" w:pos="280"/>
        </w:tabs>
        <w:spacing w:after="0"/>
      </w:pPr>
      <w:r>
        <w:rPr>
          <w:sz w:val="40"/>
        </w:rPr>
        <w:t>□</w:t>
      </w:r>
      <w:r>
        <w:tab/>
        <w:t>Streamlined hydrogen fueling station permitting process.</w:t>
      </w:r>
    </w:p>
    <w:p w14:paraId="37C793DC" w14:textId="77777777" w:rsidR="00651EA6" w:rsidRDefault="00651EA6" w:rsidP="00651EA6">
      <w:pPr>
        <w:pBdr>
          <w:top w:val="single" w:sz="8" w:space="0" w:color="949494"/>
          <w:left w:val="single" w:sz="8" w:space="0" w:color="949494"/>
          <w:bottom w:val="single" w:sz="8" w:space="0" w:color="949494"/>
          <w:right w:val="single" w:sz="8" w:space="0" w:color="949494"/>
        </w:pBdr>
        <w:spacing w:before="120" w:after="120"/>
      </w:pPr>
    </w:p>
    <w:p w14:paraId="02C866C6" w14:textId="77777777" w:rsidR="00F54709" w:rsidRDefault="00473537">
      <w:pPr>
        <w:tabs>
          <w:tab w:val="left" w:pos="280"/>
        </w:tabs>
        <w:spacing w:after="0"/>
      </w:pPr>
      <w:r>
        <w:rPr>
          <w:sz w:val="40"/>
        </w:rPr>
        <w:t>□</w:t>
      </w:r>
      <w:r>
        <w:tab/>
        <w:t>Required new and/or existing gasoline and card lock fuel stations to include zero-emission vehicle infrastructure development.</w:t>
      </w:r>
    </w:p>
    <w:p w14:paraId="0DF8BB2C" w14:textId="77777777" w:rsidR="00651EA6" w:rsidRDefault="00651EA6" w:rsidP="00651EA6">
      <w:pPr>
        <w:pBdr>
          <w:top w:val="single" w:sz="8" w:space="0" w:color="949494"/>
          <w:left w:val="single" w:sz="8" w:space="0" w:color="949494"/>
          <w:bottom w:val="single" w:sz="8" w:space="0" w:color="949494"/>
          <w:right w:val="single" w:sz="8" w:space="0" w:color="949494"/>
        </w:pBdr>
        <w:spacing w:before="120" w:after="120"/>
      </w:pPr>
    </w:p>
    <w:p w14:paraId="5D1B7EA3" w14:textId="77777777" w:rsidR="00F54709" w:rsidRDefault="00473537">
      <w:pPr>
        <w:tabs>
          <w:tab w:val="left" w:pos="280"/>
        </w:tabs>
        <w:spacing w:after="0"/>
      </w:pPr>
      <w:r>
        <w:rPr>
          <w:sz w:val="40"/>
        </w:rPr>
        <w:t>□</w:t>
      </w:r>
      <w:r>
        <w:tab/>
        <w:t>Required green roads certification for any new or significantly modified existing roads.</w:t>
      </w:r>
    </w:p>
    <w:p w14:paraId="23A82763" w14:textId="77777777" w:rsidR="00651EA6" w:rsidRDefault="00651EA6" w:rsidP="00651EA6">
      <w:pPr>
        <w:pBdr>
          <w:top w:val="single" w:sz="8" w:space="0" w:color="949494"/>
          <w:left w:val="single" w:sz="8" w:space="0" w:color="949494"/>
          <w:bottom w:val="single" w:sz="8" w:space="0" w:color="949494"/>
          <w:right w:val="single" w:sz="8" w:space="0" w:color="949494"/>
        </w:pBdr>
        <w:spacing w:before="120" w:after="120"/>
      </w:pPr>
    </w:p>
    <w:p w14:paraId="02D622B7" w14:textId="77777777" w:rsidR="00F54709" w:rsidRDefault="00473537">
      <w:pPr>
        <w:tabs>
          <w:tab w:val="left" w:pos="280"/>
        </w:tabs>
        <w:spacing w:after="0"/>
      </w:pPr>
      <w:r>
        <w:rPr>
          <w:sz w:val="40"/>
        </w:rPr>
        <w:t>□</w:t>
      </w:r>
      <w:r>
        <w:tab/>
        <w:t>Other.</w:t>
      </w:r>
    </w:p>
    <w:p w14:paraId="6E6CD509" w14:textId="77777777" w:rsidR="00651EA6" w:rsidRDefault="00651EA6" w:rsidP="00651EA6">
      <w:pPr>
        <w:pBdr>
          <w:top w:val="single" w:sz="8" w:space="0" w:color="949494"/>
          <w:left w:val="single" w:sz="8" w:space="0" w:color="949494"/>
          <w:bottom w:val="single" w:sz="8" w:space="0" w:color="949494"/>
          <w:right w:val="single" w:sz="8" w:space="0" w:color="949494"/>
        </w:pBdr>
        <w:spacing w:before="120" w:after="120"/>
      </w:pPr>
    </w:p>
    <w:p w14:paraId="6BFE7562" w14:textId="77777777" w:rsidR="00F54709" w:rsidRDefault="00F54709"/>
    <w:p w14:paraId="1BEA2592" w14:textId="62E5A09B" w:rsidR="00F54709" w:rsidRDefault="00473537">
      <w:pPr>
        <w:pStyle w:val="Heading3"/>
      </w:pPr>
      <w:r>
        <w:t>Community-wide climate policies, programs and actions.</w:t>
      </w:r>
      <w:r>
        <w:br/>
      </w:r>
      <w:r w:rsidRPr="000114DE">
        <w:rPr>
          <w:sz w:val="20"/>
          <w:szCs w:val="20"/>
        </w:rPr>
        <w:t xml:space="preserve">Textbox format: no dollar sign and up to two decimal points (i.e. 2500 or 657.25).    </w:t>
      </w:r>
      <w:r w:rsidR="00090F89">
        <w:rPr>
          <w:sz w:val="20"/>
          <w:szCs w:val="20"/>
        </w:rPr>
        <w:br/>
      </w:r>
      <w:r w:rsidRPr="000114DE">
        <w:rPr>
          <w:sz w:val="20"/>
          <w:szCs w:val="20"/>
        </w:rPr>
        <w:t>If selecting "Other", please write both the item and the amount of funding in the textbox.</w:t>
      </w:r>
      <w:r>
        <w:t> </w:t>
      </w:r>
    </w:p>
    <w:p w14:paraId="00B00AEA" w14:textId="12629DC1" w:rsidR="00F54709" w:rsidRDefault="00473537">
      <w:pPr>
        <w:tabs>
          <w:tab w:val="left" w:pos="280"/>
        </w:tabs>
        <w:spacing w:after="0"/>
      </w:pPr>
      <w:r>
        <w:rPr>
          <w:sz w:val="40"/>
        </w:rPr>
        <w:t>□</w:t>
      </w:r>
      <w:r>
        <w:tab/>
        <w:t>Complete, compact communities</w:t>
      </w:r>
      <w:r w:rsidR="00090F89">
        <w:t xml:space="preserve"> </w:t>
      </w:r>
      <w:r w:rsidR="00ED3146">
        <w:t>– See drop-down selections below</w:t>
      </w:r>
    </w:p>
    <w:p w14:paraId="7C9F614F" w14:textId="77777777" w:rsidR="00F54709" w:rsidRDefault="00473537">
      <w:pPr>
        <w:tabs>
          <w:tab w:val="left" w:pos="280"/>
        </w:tabs>
        <w:spacing w:after="0"/>
      </w:pPr>
      <w:r>
        <w:rPr>
          <w:sz w:val="40"/>
        </w:rPr>
        <w:t>□</w:t>
      </w:r>
      <w:r>
        <w:tab/>
        <w:t>Organics diversion</w:t>
      </w:r>
    </w:p>
    <w:p w14:paraId="09FAC711" w14:textId="77777777" w:rsidR="00651EA6" w:rsidRDefault="00651EA6" w:rsidP="00651EA6">
      <w:pPr>
        <w:pBdr>
          <w:top w:val="single" w:sz="8" w:space="0" w:color="949494"/>
          <w:left w:val="single" w:sz="8" w:space="0" w:color="949494"/>
          <w:bottom w:val="single" w:sz="8" w:space="0" w:color="949494"/>
          <w:right w:val="single" w:sz="8" w:space="0" w:color="949494"/>
        </w:pBdr>
        <w:spacing w:before="120" w:after="120"/>
      </w:pPr>
    </w:p>
    <w:p w14:paraId="09651DA6" w14:textId="77777777" w:rsidR="00F54709" w:rsidRDefault="00473537">
      <w:pPr>
        <w:tabs>
          <w:tab w:val="left" w:pos="280"/>
        </w:tabs>
        <w:spacing w:after="0"/>
      </w:pPr>
      <w:r>
        <w:rPr>
          <w:sz w:val="40"/>
        </w:rPr>
        <w:lastRenderedPageBreak/>
        <w:t>□</w:t>
      </w:r>
      <w:r>
        <w:tab/>
        <w:t>Circular economy or zero waste strategy</w:t>
      </w:r>
    </w:p>
    <w:p w14:paraId="72B5CA39" w14:textId="77777777" w:rsidR="00651EA6" w:rsidRDefault="00651EA6" w:rsidP="00651EA6">
      <w:pPr>
        <w:pBdr>
          <w:top w:val="single" w:sz="8" w:space="0" w:color="949494"/>
          <w:left w:val="single" w:sz="8" w:space="0" w:color="949494"/>
          <w:bottom w:val="single" w:sz="8" w:space="0" w:color="949494"/>
          <w:right w:val="single" w:sz="8" w:space="0" w:color="949494"/>
        </w:pBdr>
        <w:spacing w:before="120" w:after="120"/>
      </w:pPr>
    </w:p>
    <w:p w14:paraId="072F1165" w14:textId="6A91F8A7" w:rsidR="00F54709" w:rsidRDefault="00473537">
      <w:pPr>
        <w:tabs>
          <w:tab w:val="left" w:pos="280"/>
        </w:tabs>
        <w:spacing w:after="0"/>
      </w:pPr>
      <w:r>
        <w:rPr>
          <w:sz w:val="40"/>
        </w:rPr>
        <w:t>□</w:t>
      </w:r>
      <w:r>
        <w:tab/>
        <w:t xml:space="preserve">Renewable energy investments (e.g. district energy, </w:t>
      </w:r>
      <w:r w:rsidR="00090F89">
        <w:t>w</w:t>
      </w:r>
      <w:r>
        <w:t>aste heat recovery, biomass)</w:t>
      </w:r>
    </w:p>
    <w:p w14:paraId="7400C859" w14:textId="77777777" w:rsidR="00651EA6" w:rsidRDefault="00651EA6" w:rsidP="00651EA6">
      <w:pPr>
        <w:pBdr>
          <w:top w:val="single" w:sz="8" w:space="0" w:color="949494"/>
          <w:left w:val="single" w:sz="8" w:space="0" w:color="949494"/>
          <w:bottom w:val="single" w:sz="8" w:space="0" w:color="949494"/>
          <w:right w:val="single" w:sz="8" w:space="0" w:color="949494"/>
        </w:pBdr>
        <w:spacing w:before="120" w:after="120"/>
      </w:pPr>
    </w:p>
    <w:p w14:paraId="33BB09FD" w14:textId="49791878" w:rsidR="00F54709" w:rsidRDefault="00473537">
      <w:pPr>
        <w:tabs>
          <w:tab w:val="left" w:pos="280"/>
        </w:tabs>
        <w:spacing w:after="0"/>
      </w:pPr>
      <w:r>
        <w:rPr>
          <w:sz w:val="40"/>
        </w:rPr>
        <w:t>□</w:t>
      </w:r>
      <w:r>
        <w:tab/>
      </w:r>
      <w:r w:rsidR="001B1557">
        <w:t>Supporting g</w:t>
      </w:r>
      <w:r>
        <w:t>reen/blue carbon sequestration</w:t>
      </w:r>
    </w:p>
    <w:p w14:paraId="14785222" w14:textId="77777777" w:rsidR="00651EA6" w:rsidRDefault="00651EA6" w:rsidP="00651EA6">
      <w:pPr>
        <w:pBdr>
          <w:top w:val="single" w:sz="8" w:space="0" w:color="949494"/>
          <w:left w:val="single" w:sz="8" w:space="0" w:color="949494"/>
          <w:bottom w:val="single" w:sz="8" w:space="0" w:color="949494"/>
          <w:right w:val="single" w:sz="8" w:space="0" w:color="949494"/>
        </w:pBdr>
        <w:spacing w:before="120" w:after="120"/>
      </w:pPr>
    </w:p>
    <w:p w14:paraId="297AEE87" w14:textId="77777777" w:rsidR="00F54709" w:rsidRDefault="00473537">
      <w:pPr>
        <w:tabs>
          <w:tab w:val="left" w:pos="280"/>
        </w:tabs>
        <w:spacing w:after="0"/>
      </w:pPr>
      <w:r>
        <w:rPr>
          <w:sz w:val="40"/>
        </w:rPr>
        <w:t>□</w:t>
      </w:r>
      <w:r>
        <w:tab/>
        <w:t>Other</w:t>
      </w:r>
    </w:p>
    <w:p w14:paraId="3D489D61" w14:textId="77777777" w:rsidR="00651EA6" w:rsidRDefault="00651EA6" w:rsidP="00651EA6">
      <w:pPr>
        <w:pBdr>
          <w:top w:val="single" w:sz="8" w:space="0" w:color="949494"/>
          <w:left w:val="single" w:sz="8" w:space="0" w:color="949494"/>
          <w:bottom w:val="single" w:sz="8" w:space="0" w:color="949494"/>
          <w:right w:val="single" w:sz="8" w:space="0" w:color="949494"/>
        </w:pBdr>
        <w:spacing w:before="120" w:after="120"/>
      </w:pPr>
    </w:p>
    <w:p w14:paraId="6C1D6CAF" w14:textId="77777777" w:rsidR="00F54709" w:rsidRDefault="00F54709"/>
    <w:p w14:paraId="3FDF65E4" w14:textId="1E4F4E26" w:rsidR="00F54709" w:rsidRDefault="00473537">
      <w:pPr>
        <w:pStyle w:val="Heading3"/>
      </w:pPr>
      <w:r>
        <w:t>Complete, compact communities.</w:t>
      </w:r>
      <w:r>
        <w:br/>
      </w:r>
      <w:r w:rsidRPr="000114DE">
        <w:rPr>
          <w:sz w:val="20"/>
          <w:szCs w:val="20"/>
        </w:rPr>
        <w:t xml:space="preserve">Textbox format: no dollar sign and up to two decimal points (i.e. 2500 or 657.25).    </w:t>
      </w:r>
      <w:r w:rsidR="00090F89">
        <w:rPr>
          <w:sz w:val="20"/>
          <w:szCs w:val="20"/>
        </w:rPr>
        <w:br/>
      </w:r>
      <w:r w:rsidRPr="000114DE">
        <w:rPr>
          <w:sz w:val="20"/>
          <w:szCs w:val="20"/>
        </w:rPr>
        <w:t>If selecting "Other", please write both the item and the amount of funding in the textbox.</w:t>
      </w:r>
      <w:r>
        <w:t> </w:t>
      </w:r>
    </w:p>
    <w:p w14:paraId="7854C074" w14:textId="77777777" w:rsidR="00F54709" w:rsidRDefault="00473537">
      <w:pPr>
        <w:tabs>
          <w:tab w:val="left" w:pos="280"/>
        </w:tabs>
        <w:spacing w:after="0"/>
      </w:pPr>
      <w:r>
        <w:rPr>
          <w:sz w:val="40"/>
        </w:rPr>
        <w:t>□</w:t>
      </w:r>
      <w:r>
        <w:tab/>
        <w:t>Rezoning</w:t>
      </w:r>
    </w:p>
    <w:p w14:paraId="384C95EA" w14:textId="77777777" w:rsidR="00651EA6" w:rsidRDefault="00651EA6" w:rsidP="00651EA6">
      <w:pPr>
        <w:pBdr>
          <w:top w:val="single" w:sz="8" w:space="0" w:color="949494"/>
          <w:left w:val="single" w:sz="8" w:space="0" w:color="949494"/>
          <w:bottom w:val="single" w:sz="8" w:space="0" w:color="949494"/>
          <w:right w:val="single" w:sz="8" w:space="0" w:color="949494"/>
        </w:pBdr>
        <w:spacing w:before="120" w:after="120"/>
      </w:pPr>
    </w:p>
    <w:p w14:paraId="6668202B" w14:textId="77777777" w:rsidR="00F54709" w:rsidRDefault="00473537">
      <w:pPr>
        <w:tabs>
          <w:tab w:val="left" w:pos="280"/>
        </w:tabs>
        <w:spacing w:after="0"/>
      </w:pPr>
      <w:r>
        <w:rPr>
          <w:sz w:val="40"/>
        </w:rPr>
        <w:t>□</w:t>
      </w:r>
      <w:r>
        <w:tab/>
        <w:t>Smaller lots</w:t>
      </w:r>
    </w:p>
    <w:p w14:paraId="755D8737" w14:textId="77777777" w:rsidR="00651EA6" w:rsidRDefault="00651EA6" w:rsidP="00651EA6">
      <w:pPr>
        <w:pBdr>
          <w:top w:val="single" w:sz="8" w:space="0" w:color="949494"/>
          <w:left w:val="single" w:sz="8" w:space="0" w:color="949494"/>
          <w:bottom w:val="single" w:sz="8" w:space="0" w:color="949494"/>
          <w:right w:val="single" w:sz="8" w:space="0" w:color="949494"/>
        </w:pBdr>
        <w:spacing w:before="120" w:after="120"/>
      </w:pPr>
    </w:p>
    <w:p w14:paraId="43A6FF8A" w14:textId="77777777" w:rsidR="00F54709" w:rsidRDefault="00473537">
      <w:pPr>
        <w:tabs>
          <w:tab w:val="left" w:pos="280"/>
        </w:tabs>
        <w:spacing w:after="0"/>
      </w:pPr>
      <w:r>
        <w:rPr>
          <w:sz w:val="40"/>
        </w:rPr>
        <w:t>□</w:t>
      </w:r>
      <w:r>
        <w:tab/>
        <w:t>Density bonuses</w:t>
      </w:r>
    </w:p>
    <w:p w14:paraId="20A79EB5" w14:textId="77777777" w:rsidR="00651EA6" w:rsidRDefault="00651EA6" w:rsidP="00651EA6">
      <w:pPr>
        <w:pBdr>
          <w:top w:val="single" w:sz="8" w:space="0" w:color="949494"/>
          <w:left w:val="single" w:sz="8" w:space="0" w:color="949494"/>
          <w:bottom w:val="single" w:sz="8" w:space="0" w:color="949494"/>
          <w:right w:val="single" w:sz="8" w:space="0" w:color="949494"/>
        </w:pBdr>
        <w:spacing w:before="120" w:after="120"/>
      </w:pPr>
    </w:p>
    <w:p w14:paraId="78A63CE0" w14:textId="77777777" w:rsidR="00F54709" w:rsidRDefault="00473537">
      <w:pPr>
        <w:tabs>
          <w:tab w:val="left" w:pos="280"/>
        </w:tabs>
        <w:spacing w:after="0"/>
      </w:pPr>
      <w:r>
        <w:rPr>
          <w:sz w:val="40"/>
        </w:rPr>
        <w:t>□</w:t>
      </w:r>
      <w:r>
        <w:tab/>
        <w:t>Infill development</w:t>
      </w:r>
    </w:p>
    <w:p w14:paraId="572718C3" w14:textId="77777777" w:rsidR="00651EA6" w:rsidRDefault="00651EA6" w:rsidP="00651EA6">
      <w:pPr>
        <w:pBdr>
          <w:top w:val="single" w:sz="8" w:space="0" w:color="949494"/>
          <w:left w:val="single" w:sz="8" w:space="0" w:color="949494"/>
          <w:bottom w:val="single" w:sz="8" w:space="0" w:color="949494"/>
          <w:right w:val="single" w:sz="8" w:space="0" w:color="949494"/>
        </w:pBdr>
        <w:spacing w:before="120" w:after="120"/>
      </w:pPr>
    </w:p>
    <w:p w14:paraId="1C7A6539" w14:textId="77777777" w:rsidR="00F54709" w:rsidRDefault="00473537">
      <w:pPr>
        <w:tabs>
          <w:tab w:val="left" w:pos="280"/>
        </w:tabs>
        <w:spacing w:after="0"/>
      </w:pPr>
      <w:r>
        <w:rPr>
          <w:sz w:val="40"/>
        </w:rPr>
        <w:t>□</w:t>
      </w:r>
      <w:r>
        <w:tab/>
        <w:t>Urban containment boundaries</w:t>
      </w:r>
    </w:p>
    <w:p w14:paraId="6E56216B" w14:textId="77777777" w:rsidR="00651EA6" w:rsidRDefault="00651EA6" w:rsidP="00651EA6">
      <w:pPr>
        <w:pBdr>
          <w:top w:val="single" w:sz="8" w:space="0" w:color="949494"/>
          <w:left w:val="single" w:sz="8" w:space="0" w:color="949494"/>
          <w:bottom w:val="single" w:sz="8" w:space="0" w:color="949494"/>
          <w:right w:val="single" w:sz="8" w:space="0" w:color="949494"/>
        </w:pBdr>
        <w:spacing w:before="120" w:after="120"/>
      </w:pPr>
    </w:p>
    <w:p w14:paraId="1E89FB53" w14:textId="77777777" w:rsidR="00F54709" w:rsidRDefault="00473537">
      <w:pPr>
        <w:tabs>
          <w:tab w:val="left" w:pos="280"/>
        </w:tabs>
        <w:spacing w:after="0"/>
      </w:pPr>
      <w:r>
        <w:rPr>
          <w:sz w:val="40"/>
        </w:rPr>
        <w:t>□</w:t>
      </w:r>
      <w:r>
        <w:tab/>
        <w:t>Official Community Plans</w:t>
      </w:r>
    </w:p>
    <w:p w14:paraId="0FAAED86" w14:textId="77777777" w:rsidR="00651EA6" w:rsidRDefault="00651EA6" w:rsidP="00651EA6">
      <w:pPr>
        <w:pBdr>
          <w:top w:val="single" w:sz="8" w:space="0" w:color="949494"/>
          <w:left w:val="single" w:sz="8" w:space="0" w:color="949494"/>
          <w:bottom w:val="single" w:sz="8" w:space="0" w:color="949494"/>
          <w:right w:val="single" w:sz="8" w:space="0" w:color="949494"/>
        </w:pBdr>
        <w:spacing w:before="120" w:after="120"/>
      </w:pPr>
    </w:p>
    <w:p w14:paraId="2E7B5ACC" w14:textId="77777777" w:rsidR="00F54709" w:rsidRDefault="00473537">
      <w:pPr>
        <w:tabs>
          <w:tab w:val="left" w:pos="280"/>
        </w:tabs>
        <w:spacing w:after="0"/>
      </w:pPr>
      <w:r>
        <w:rPr>
          <w:sz w:val="40"/>
        </w:rPr>
        <w:t>□</w:t>
      </w:r>
      <w:r>
        <w:tab/>
        <w:t>Regional Growth Strategies</w:t>
      </w:r>
    </w:p>
    <w:p w14:paraId="22115B27" w14:textId="77777777" w:rsidR="00651EA6" w:rsidRDefault="00651EA6" w:rsidP="00651EA6">
      <w:pPr>
        <w:pBdr>
          <w:top w:val="single" w:sz="8" w:space="0" w:color="949494"/>
          <w:left w:val="single" w:sz="8" w:space="0" w:color="949494"/>
          <w:bottom w:val="single" w:sz="8" w:space="0" w:color="949494"/>
          <w:right w:val="single" w:sz="8" w:space="0" w:color="949494"/>
        </w:pBdr>
        <w:spacing w:before="120" w:after="120"/>
      </w:pPr>
    </w:p>
    <w:p w14:paraId="4D570E10" w14:textId="77777777" w:rsidR="00F54709" w:rsidRDefault="00473537">
      <w:pPr>
        <w:tabs>
          <w:tab w:val="left" w:pos="280"/>
        </w:tabs>
        <w:spacing w:after="0"/>
      </w:pPr>
      <w:r>
        <w:rPr>
          <w:sz w:val="40"/>
        </w:rPr>
        <w:t>□</w:t>
      </w:r>
      <w:r>
        <w:tab/>
        <w:t>Community Development Plans</w:t>
      </w:r>
    </w:p>
    <w:p w14:paraId="17401201" w14:textId="77777777" w:rsidR="00651EA6" w:rsidRDefault="00651EA6" w:rsidP="00651EA6">
      <w:pPr>
        <w:pBdr>
          <w:top w:val="single" w:sz="8" w:space="0" w:color="949494"/>
          <w:left w:val="single" w:sz="8" w:space="0" w:color="949494"/>
          <w:bottom w:val="single" w:sz="8" w:space="0" w:color="949494"/>
          <w:right w:val="single" w:sz="8" w:space="0" w:color="949494"/>
        </w:pBdr>
        <w:spacing w:before="120" w:after="120"/>
      </w:pPr>
    </w:p>
    <w:p w14:paraId="1FC3605E" w14:textId="77777777" w:rsidR="00F54709" w:rsidRDefault="00473537">
      <w:pPr>
        <w:tabs>
          <w:tab w:val="left" w:pos="280"/>
        </w:tabs>
        <w:spacing w:after="0"/>
      </w:pPr>
      <w:r>
        <w:rPr>
          <w:sz w:val="40"/>
        </w:rPr>
        <w:t>□</w:t>
      </w:r>
      <w:r>
        <w:tab/>
        <w:t>Other</w:t>
      </w:r>
    </w:p>
    <w:p w14:paraId="7B95BEDF" w14:textId="77777777" w:rsidR="00651EA6" w:rsidRDefault="00651EA6" w:rsidP="00651EA6">
      <w:pPr>
        <w:pBdr>
          <w:top w:val="single" w:sz="8" w:space="0" w:color="949494"/>
          <w:left w:val="single" w:sz="8" w:space="0" w:color="949494"/>
          <w:bottom w:val="single" w:sz="8" w:space="0" w:color="949494"/>
          <w:right w:val="single" w:sz="8" w:space="0" w:color="949494"/>
        </w:pBdr>
        <w:spacing w:before="120" w:after="120"/>
      </w:pPr>
    </w:p>
    <w:p w14:paraId="2554C6D9" w14:textId="77777777" w:rsidR="00F54709" w:rsidRDefault="00F54709"/>
    <w:p w14:paraId="405D3E5C" w14:textId="6375DA99" w:rsidR="00F54709" w:rsidRDefault="00473537">
      <w:pPr>
        <w:pStyle w:val="Heading3"/>
      </w:pPr>
      <w:r>
        <w:t>Community-wide resilience and adaptation policies, programs and actions.</w:t>
      </w:r>
      <w:r>
        <w:br/>
      </w:r>
      <w:r w:rsidRPr="000114DE">
        <w:rPr>
          <w:sz w:val="20"/>
          <w:szCs w:val="20"/>
        </w:rPr>
        <w:t xml:space="preserve">Textbox format: no dollar sign and up to two decimal points (i.e. 2500 or 657.25).    </w:t>
      </w:r>
      <w:r w:rsidR="00090F89">
        <w:rPr>
          <w:sz w:val="20"/>
          <w:szCs w:val="20"/>
        </w:rPr>
        <w:br/>
      </w:r>
      <w:r w:rsidRPr="000114DE">
        <w:rPr>
          <w:sz w:val="20"/>
          <w:szCs w:val="20"/>
        </w:rPr>
        <w:t>If selecting "Other", please write both the item and the amount of funding in the textbox.</w:t>
      </w:r>
      <w:r>
        <w:t> </w:t>
      </w:r>
    </w:p>
    <w:p w14:paraId="542E2CDB" w14:textId="77777777" w:rsidR="00F54709" w:rsidRDefault="00473537">
      <w:pPr>
        <w:tabs>
          <w:tab w:val="left" w:pos="280"/>
        </w:tabs>
        <w:spacing w:after="0"/>
      </w:pPr>
      <w:r>
        <w:rPr>
          <w:sz w:val="40"/>
        </w:rPr>
        <w:t>□</w:t>
      </w:r>
      <w:r>
        <w:tab/>
        <w:t>Undertaking or completing a risk assessment at the community level.</w:t>
      </w:r>
    </w:p>
    <w:p w14:paraId="6E80A141" w14:textId="77777777" w:rsidR="00651EA6" w:rsidRDefault="00651EA6" w:rsidP="00651EA6">
      <w:pPr>
        <w:pBdr>
          <w:top w:val="single" w:sz="8" w:space="0" w:color="949494"/>
          <w:left w:val="single" w:sz="8" w:space="0" w:color="949494"/>
          <w:bottom w:val="single" w:sz="8" w:space="0" w:color="949494"/>
          <w:right w:val="single" w:sz="8" w:space="0" w:color="949494"/>
        </w:pBdr>
        <w:spacing w:before="120" w:after="120"/>
      </w:pPr>
    </w:p>
    <w:p w14:paraId="0A7BBACF" w14:textId="77777777" w:rsidR="00F54709" w:rsidRDefault="00473537">
      <w:pPr>
        <w:tabs>
          <w:tab w:val="left" w:pos="280"/>
        </w:tabs>
        <w:spacing w:after="0"/>
      </w:pPr>
      <w:r>
        <w:rPr>
          <w:sz w:val="40"/>
        </w:rPr>
        <w:t>□</w:t>
      </w:r>
      <w:r>
        <w:tab/>
        <w:t>Undertaking or completing a Hazard Risk Vulnerability Analysis (HRVA) at the community level.</w:t>
      </w:r>
    </w:p>
    <w:p w14:paraId="4C113428" w14:textId="77777777" w:rsidR="00651EA6" w:rsidRDefault="00651EA6" w:rsidP="00651EA6">
      <w:pPr>
        <w:pBdr>
          <w:top w:val="single" w:sz="8" w:space="0" w:color="949494"/>
          <w:left w:val="single" w:sz="8" w:space="0" w:color="949494"/>
          <w:bottom w:val="single" w:sz="8" w:space="0" w:color="949494"/>
          <w:right w:val="single" w:sz="8" w:space="0" w:color="949494"/>
        </w:pBdr>
        <w:spacing w:before="120" w:after="120"/>
      </w:pPr>
    </w:p>
    <w:p w14:paraId="47BA443B" w14:textId="77777777" w:rsidR="00F54709" w:rsidRDefault="00473537">
      <w:pPr>
        <w:tabs>
          <w:tab w:val="left" w:pos="280"/>
        </w:tabs>
        <w:spacing w:after="0"/>
      </w:pPr>
      <w:r>
        <w:rPr>
          <w:sz w:val="40"/>
        </w:rPr>
        <w:t>□</w:t>
      </w:r>
      <w:r>
        <w:tab/>
        <w:t>Addressing current and future climate risks through plans, adaptation measure implementation, programs, service delivery, asset management and/or other functions.</w:t>
      </w:r>
    </w:p>
    <w:p w14:paraId="2AF0D010" w14:textId="77777777" w:rsidR="00651EA6" w:rsidRDefault="00651EA6" w:rsidP="00651EA6">
      <w:pPr>
        <w:pBdr>
          <w:top w:val="single" w:sz="8" w:space="0" w:color="949494"/>
          <w:left w:val="single" w:sz="8" w:space="0" w:color="949494"/>
          <w:bottom w:val="single" w:sz="8" w:space="0" w:color="949494"/>
          <w:right w:val="single" w:sz="8" w:space="0" w:color="949494"/>
        </w:pBdr>
        <w:spacing w:before="120" w:after="120"/>
      </w:pPr>
    </w:p>
    <w:p w14:paraId="4FD86BA4" w14:textId="77777777" w:rsidR="00F54709" w:rsidRDefault="00473537">
      <w:pPr>
        <w:tabs>
          <w:tab w:val="left" w:pos="280"/>
        </w:tabs>
        <w:spacing w:after="0"/>
      </w:pPr>
      <w:r>
        <w:rPr>
          <w:sz w:val="40"/>
        </w:rPr>
        <w:t>□</w:t>
      </w:r>
      <w:r>
        <w:tab/>
        <w:t>Collaboration with other communities on resilience planning/initiatives.</w:t>
      </w:r>
    </w:p>
    <w:p w14:paraId="5A640BF4" w14:textId="77777777" w:rsidR="00651EA6" w:rsidRDefault="00651EA6" w:rsidP="00651EA6">
      <w:pPr>
        <w:pBdr>
          <w:top w:val="single" w:sz="8" w:space="0" w:color="949494"/>
          <w:left w:val="single" w:sz="8" w:space="0" w:color="949494"/>
          <w:bottom w:val="single" w:sz="8" w:space="0" w:color="949494"/>
          <w:right w:val="single" w:sz="8" w:space="0" w:color="949494"/>
        </w:pBdr>
        <w:spacing w:before="120" w:after="120"/>
      </w:pPr>
    </w:p>
    <w:p w14:paraId="3CA6551C" w14:textId="77777777" w:rsidR="00F54709" w:rsidRDefault="00473537">
      <w:pPr>
        <w:tabs>
          <w:tab w:val="left" w:pos="280"/>
        </w:tabs>
        <w:spacing w:after="0"/>
      </w:pPr>
      <w:r>
        <w:rPr>
          <w:sz w:val="40"/>
        </w:rPr>
        <w:t>□</w:t>
      </w:r>
      <w:r>
        <w:tab/>
      </w:r>
      <w:proofErr w:type="spellStart"/>
      <w:r>
        <w:t>Hydroclimatological</w:t>
      </w:r>
      <w:proofErr w:type="spellEnd"/>
      <w:r>
        <w:t xml:space="preserve"> data collection.</w:t>
      </w:r>
    </w:p>
    <w:p w14:paraId="1F1C1F75" w14:textId="77777777" w:rsidR="00651EA6" w:rsidRDefault="00651EA6" w:rsidP="00651EA6">
      <w:pPr>
        <w:pBdr>
          <w:top w:val="single" w:sz="8" w:space="0" w:color="949494"/>
          <w:left w:val="single" w:sz="8" w:space="0" w:color="949494"/>
          <w:bottom w:val="single" w:sz="8" w:space="0" w:color="949494"/>
          <w:right w:val="single" w:sz="8" w:space="0" w:color="949494"/>
        </w:pBdr>
        <w:spacing w:before="120" w:after="120"/>
      </w:pPr>
    </w:p>
    <w:p w14:paraId="541BE78A" w14:textId="77777777" w:rsidR="00F54709" w:rsidRDefault="00473537">
      <w:pPr>
        <w:tabs>
          <w:tab w:val="left" w:pos="280"/>
        </w:tabs>
        <w:spacing w:after="0"/>
      </w:pPr>
      <w:r>
        <w:rPr>
          <w:sz w:val="40"/>
        </w:rPr>
        <w:t>□</w:t>
      </w:r>
      <w:r>
        <w:tab/>
        <w:t>Monitoring climate risks or impacts (floods, wildfire, etc.).</w:t>
      </w:r>
    </w:p>
    <w:p w14:paraId="4DDE0B83" w14:textId="77777777" w:rsidR="00651EA6" w:rsidRDefault="00651EA6" w:rsidP="00651EA6">
      <w:pPr>
        <w:pBdr>
          <w:top w:val="single" w:sz="8" w:space="0" w:color="949494"/>
          <w:left w:val="single" w:sz="8" w:space="0" w:color="949494"/>
          <w:bottom w:val="single" w:sz="8" w:space="0" w:color="949494"/>
          <w:right w:val="single" w:sz="8" w:space="0" w:color="949494"/>
        </w:pBdr>
        <w:spacing w:before="120" w:after="120"/>
      </w:pPr>
    </w:p>
    <w:p w14:paraId="4D8E8734" w14:textId="77777777" w:rsidR="00F54709" w:rsidRDefault="00473537">
      <w:pPr>
        <w:tabs>
          <w:tab w:val="left" w:pos="280"/>
        </w:tabs>
        <w:spacing w:after="0"/>
      </w:pPr>
      <w:r>
        <w:rPr>
          <w:sz w:val="40"/>
        </w:rPr>
        <w:t>□</w:t>
      </w:r>
      <w:r>
        <w:tab/>
        <w:t>Public engagement on climate risks and actions.</w:t>
      </w:r>
    </w:p>
    <w:p w14:paraId="0554FD6A" w14:textId="77777777" w:rsidR="00651EA6" w:rsidRDefault="00651EA6" w:rsidP="00651EA6">
      <w:pPr>
        <w:pBdr>
          <w:top w:val="single" w:sz="8" w:space="0" w:color="949494"/>
          <w:left w:val="single" w:sz="8" w:space="0" w:color="949494"/>
          <w:bottom w:val="single" w:sz="8" w:space="0" w:color="949494"/>
          <w:right w:val="single" w:sz="8" w:space="0" w:color="949494"/>
        </w:pBdr>
        <w:spacing w:before="120" w:after="120"/>
      </w:pPr>
    </w:p>
    <w:p w14:paraId="6FE5A935" w14:textId="77777777" w:rsidR="00F54709" w:rsidRDefault="00473537">
      <w:pPr>
        <w:tabs>
          <w:tab w:val="left" w:pos="280"/>
        </w:tabs>
        <w:spacing w:after="0"/>
      </w:pPr>
      <w:r>
        <w:rPr>
          <w:sz w:val="40"/>
        </w:rPr>
        <w:t>□</w:t>
      </w:r>
      <w:r>
        <w:tab/>
        <w:t>Creation of policy/procedures to affect change (climate considerations into decision-making processes).</w:t>
      </w:r>
    </w:p>
    <w:p w14:paraId="3857769E" w14:textId="77777777" w:rsidR="00651EA6" w:rsidRDefault="00651EA6" w:rsidP="00651EA6">
      <w:pPr>
        <w:pBdr>
          <w:top w:val="single" w:sz="8" w:space="0" w:color="949494"/>
          <w:left w:val="single" w:sz="8" w:space="0" w:color="949494"/>
          <w:bottom w:val="single" w:sz="8" w:space="0" w:color="949494"/>
          <w:right w:val="single" w:sz="8" w:space="0" w:color="949494"/>
        </w:pBdr>
        <w:spacing w:before="120" w:after="120"/>
      </w:pPr>
    </w:p>
    <w:p w14:paraId="589955DB" w14:textId="77777777" w:rsidR="00F54709" w:rsidRDefault="00473537">
      <w:pPr>
        <w:tabs>
          <w:tab w:val="left" w:pos="280"/>
        </w:tabs>
        <w:spacing w:after="0"/>
      </w:pPr>
      <w:r>
        <w:rPr>
          <w:sz w:val="40"/>
        </w:rPr>
        <w:t>□</w:t>
      </w:r>
      <w:r>
        <w:tab/>
        <w:t>Creating data systems to support climate action.</w:t>
      </w:r>
    </w:p>
    <w:p w14:paraId="6BEF3C2E" w14:textId="77777777" w:rsidR="00651EA6" w:rsidRDefault="00651EA6" w:rsidP="00651EA6">
      <w:pPr>
        <w:pBdr>
          <w:top w:val="single" w:sz="8" w:space="0" w:color="949494"/>
          <w:left w:val="single" w:sz="8" w:space="0" w:color="949494"/>
          <w:bottom w:val="single" w:sz="8" w:space="0" w:color="949494"/>
          <w:right w:val="single" w:sz="8" w:space="0" w:color="949494"/>
        </w:pBdr>
        <w:spacing w:before="120" w:after="120"/>
      </w:pPr>
    </w:p>
    <w:p w14:paraId="0D7F994A" w14:textId="77777777" w:rsidR="00F54709" w:rsidRDefault="00473537">
      <w:pPr>
        <w:tabs>
          <w:tab w:val="left" w:pos="280"/>
        </w:tabs>
        <w:spacing w:after="0"/>
      </w:pPr>
      <w:r>
        <w:rPr>
          <w:sz w:val="40"/>
        </w:rPr>
        <w:t>□</w:t>
      </w:r>
      <w:r>
        <w:tab/>
        <w:t>Developing, acquiring, or already have hazard or climate risk mapping (e.g., floodplains), data or similar information.</w:t>
      </w:r>
    </w:p>
    <w:p w14:paraId="5D686BFE" w14:textId="77777777" w:rsidR="00651EA6" w:rsidRDefault="00651EA6" w:rsidP="00651EA6">
      <w:pPr>
        <w:pBdr>
          <w:top w:val="single" w:sz="8" w:space="0" w:color="949494"/>
          <w:left w:val="single" w:sz="8" w:space="0" w:color="949494"/>
          <w:bottom w:val="single" w:sz="8" w:space="0" w:color="949494"/>
          <w:right w:val="single" w:sz="8" w:space="0" w:color="949494"/>
        </w:pBdr>
        <w:spacing w:before="120" w:after="120"/>
      </w:pPr>
    </w:p>
    <w:p w14:paraId="7328607B" w14:textId="77777777" w:rsidR="00F54709" w:rsidRDefault="00473537">
      <w:pPr>
        <w:tabs>
          <w:tab w:val="left" w:pos="280"/>
        </w:tabs>
        <w:spacing w:after="0"/>
      </w:pPr>
      <w:r>
        <w:rPr>
          <w:sz w:val="40"/>
        </w:rPr>
        <w:t>□</w:t>
      </w:r>
      <w:r>
        <w:tab/>
        <w:t>Utilizing natural assets/nature-based solutions.</w:t>
      </w:r>
    </w:p>
    <w:p w14:paraId="7FB2776E" w14:textId="77777777" w:rsidR="00651EA6" w:rsidRDefault="00651EA6" w:rsidP="00651EA6">
      <w:pPr>
        <w:pBdr>
          <w:top w:val="single" w:sz="8" w:space="0" w:color="949494"/>
          <w:left w:val="single" w:sz="8" w:space="0" w:color="949494"/>
          <w:bottom w:val="single" w:sz="8" w:space="0" w:color="949494"/>
          <w:right w:val="single" w:sz="8" w:space="0" w:color="949494"/>
        </w:pBdr>
        <w:spacing w:before="120" w:after="120"/>
      </w:pPr>
    </w:p>
    <w:p w14:paraId="6F0A3C27" w14:textId="77777777" w:rsidR="00F54709" w:rsidRDefault="00473537">
      <w:pPr>
        <w:tabs>
          <w:tab w:val="left" w:pos="280"/>
        </w:tabs>
        <w:spacing w:after="0"/>
      </w:pPr>
      <w:r>
        <w:rPr>
          <w:sz w:val="40"/>
        </w:rPr>
        <w:t>□</w:t>
      </w:r>
      <w:r>
        <w:tab/>
        <w:t>Developing emergency/hazard response plans.</w:t>
      </w:r>
    </w:p>
    <w:p w14:paraId="2F8968BE" w14:textId="77777777" w:rsidR="00651EA6" w:rsidRDefault="00651EA6" w:rsidP="00651EA6">
      <w:pPr>
        <w:pBdr>
          <w:top w:val="single" w:sz="8" w:space="0" w:color="949494"/>
          <w:left w:val="single" w:sz="8" w:space="0" w:color="949494"/>
          <w:bottom w:val="single" w:sz="8" w:space="0" w:color="949494"/>
          <w:right w:val="single" w:sz="8" w:space="0" w:color="949494"/>
        </w:pBdr>
        <w:spacing w:before="120" w:after="120"/>
      </w:pPr>
    </w:p>
    <w:p w14:paraId="76B28C8A" w14:textId="77777777" w:rsidR="00F54709" w:rsidRDefault="00473537">
      <w:pPr>
        <w:tabs>
          <w:tab w:val="left" w:pos="280"/>
        </w:tabs>
        <w:spacing w:after="0"/>
      </w:pPr>
      <w:r>
        <w:rPr>
          <w:sz w:val="40"/>
        </w:rPr>
        <w:t>□</w:t>
      </w:r>
      <w:r>
        <w:tab/>
        <w:t>Other.</w:t>
      </w:r>
    </w:p>
    <w:p w14:paraId="6267D654" w14:textId="77777777" w:rsidR="00651EA6" w:rsidRDefault="00651EA6" w:rsidP="00651EA6">
      <w:pPr>
        <w:pBdr>
          <w:top w:val="single" w:sz="8" w:space="0" w:color="949494"/>
          <w:left w:val="single" w:sz="8" w:space="0" w:color="949494"/>
          <w:bottom w:val="single" w:sz="8" w:space="0" w:color="949494"/>
          <w:right w:val="single" w:sz="8" w:space="0" w:color="949494"/>
        </w:pBdr>
        <w:spacing w:before="120" w:after="120"/>
      </w:pPr>
    </w:p>
    <w:p w14:paraId="63EBF05A" w14:textId="77777777" w:rsidR="00F54709" w:rsidRDefault="00F54709"/>
    <w:p w14:paraId="6D708E8D" w14:textId="5F850FBB" w:rsidR="00F54709" w:rsidRDefault="00AA063B">
      <w:pPr>
        <w:pStyle w:val="Heading3"/>
      </w:pPr>
      <w:r w:rsidRPr="00FB7C8E">
        <w:rPr>
          <w:color w:val="FF0000"/>
        </w:rPr>
        <w:t>*</w:t>
      </w:r>
      <w:r>
        <w:t>To expand upon your selection(s), please highlight the initiative(s) your local government or Nation's LGCAP funding received in March 2024 has gone towards</w:t>
      </w:r>
    </w:p>
    <w:p w14:paraId="1219999B" w14:textId="77777777" w:rsidR="00F54709" w:rsidRDefault="00F54709">
      <w:pPr>
        <w:pBdr>
          <w:top w:val="single" w:sz="8" w:space="0" w:color="949494"/>
          <w:left w:val="single" w:sz="8" w:space="0" w:color="949494"/>
          <w:bottom w:val="single" w:sz="8" w:space="0" w:color="949494"/>
          <w:right w:val="single" w:sz="8" w:space="0" w:color="949494"/>
        </w:pBdr>
        <w:spacing w:before="120" w:after="120"/>
      </w:pPr>
    </w:p>
    <w:p w14:paraId="6F15DED2" w14:textId="77777777" w:rsidR="00ED75F1" w:rsidRDefault="00ED75F1">
      <w:pPr>
        <w:pBdr>
          <w:top w:val="single" w:sz="8" w:space="0" w:color="949494"/>
          <w:left w:val="single" w:sz="8" w:space="0" w:color="949494"/>
          <w:bottom w:val="single" w:sz="8" w:space="0" w:color="949494"/>
          <w:right w:val="single" w:sz="8" w:space="0" w:color="949494"/>
        </w:pBdr>
        <w:spacing w:before="120" w:after="120"/>
      </w:pPr>
    </w:p>
    <w:p w14:paraId="134B17F9" w14:textId="77777777" w:rsidR="00ED75F1" w:rsidRDefault="00ED75F1">
      <w:pPr>
        <w:pBdr>
          <w:top w:val="single" w:sz="8" w:space="0" w:color="949494"/>
          <w:left w:val="single" w:sz="8" w:space="0" w:color="949494"/>
          <w:bottom w:val="single" w:sz="8" w:space="0" w:color="949494"/>
          <w:right w:val="single" w:sz="8" w:space="0" w:color="949494"/>
        </w:pBdr>
        <w:spacing w:before="120" w:after="120"/>
      </w:pPr>
    </w:p>
    <w:p w14:paraId="7B2695D0" w14:textId="77777777" w:rsidR="00F54709" w:rsidRDefault="00F54709"/>
    <w:p w14:paraId="25F9D330" w14:textId="32D72097" w:rsidR="00090F89" w:rsidRDefault="00AA063B">
      <w:pPr>
        <w:pStyle w:val="Heading3"/>
        <w:rPr>
          <w:sz w:val="20"/>
          <w:szCs w:val="20"/>
        </w:rPr>
      </w:pPr>
      <w:r w:rsidRPr="00FB7C8E">
        <w:rPr>
          <w:color w:val="FF0000"/>
        </w:rPr>
        <w:lastRenderedPageBreak/>
        <w:t>*</w:t>
      </w:r>
      <w:r>
        <w:t xml:space="preserve">Question 20 b): How has your local government or Nation </w:t>
      </w:r>
      <w:r w:rsidR="00264610">
        <w:t>spent or committed its remaining LGCAP funding received in 2022 and 2023?</w:t>
      </w:r>
      <w:r w:rsidR="00090F89">
        <w:br/>
      </w:r>
      <w:r w:rsidR="00090F89">
        <w:br/>
      </w:r>
      <w:r w:rsidR="00264610">
        <w:t>Based on our records, f</w:t>
      </w:r>
      <w:r>
        <w:t xml:space="preserve">or your community, these funds total: </w:t>
      </w:r>
      <w:r w:rsidR="00090F89">
        <w:t>[</w:t>
      </w:r>
      <w:r w:rsidR="00090F89" w:rsidRPr="00090F89">
        <w:rPr>
          <w:i/>
          <w:iCs/>
        </w:rPr>
        <w:t xml:space="preserve">amount displayed in </w:t>
      </w:r>
      <w:proofErr w:type="spellStart"/>
      <w:r w:rsidR="00090F89" w:rsidRPr="00090F89">
        <w:rPr>
          <w:i/>
          <w:iCs/>
        </w:rPr>
        <w:t>SimpleSurvey</w:t>
      </w:r>
      <w:proofErr w:type="spellEnd"/>
      <w:r w:rsidR="00090F89">
        <w:t>].</w:t>
      </w:r>
      <w:r>
        <w:br/>
      </w:r>
    </w:p>
    <w:p w14:paraId="2A75083D" w14:textId="22C5C03E" w:rsidR="001569F2" w:rsidRPr="001B6FFE" w:rsidRDefault="001B6FFE" w:rsidP="001B6FFE">
      <w:pPr>
        <w:pStyle w:val="Heading3"/>
        <w:numPr>
          <w:ilvl w:val="0"/>
          <w:numId w:val="16"/>
        </w:numPr>
        <w:rPr>
          <w:sz w:val="20"/>
          <w:szCs w:val="20"/>
        </w:rPr>
      </w:pPr>
      <w:r w:rsidRPr="00636B30">
        <w:rPr>
          <w:sz w:val="20"/>
          <w:szCs w:val="20"/>
        </w:rPr>
        <w:t xml:space="preserve">This is your </w:t>
      </w:r>
      <w:r w:rsidR="009E4575">
        <w:rPr>
          <w:sz w:val="20"/>
          <w:szCs w:val="20"/>
        </w:rPr>
        <w:t>community’s</w:t>
      </w:r>
      <w:r w:rsidRPr="00636B30">
        <w:rPr>
          <w:sz w:val="20"/>
          <w:szCs w:val="20"/>
        </w:rPr>
        <w:t xml:space="preserve"> total LGCAP funding received in 2022 and 2023 minus what </w:t>
      </w:r>
      <w:proofErr w:type="gramStart"/>
      <w:r w:rsidRPr="00636B30">
        <w:rPr>
          <w:sz w:val="20"/>
          <w:szCs w:val="20"/>
        </w:rPr>
        <w:t>was</w:t>
      </w:r>
      <w:proofErr w:type="gramEnd"/>
      <w:r w:rsidRPr="00636B30">
        <w:rPr>
          <w:sz w:val="20"/>
          <w:szCs w:val="20"/>
        </w:rPr>
        <w:t xml:space="preserve"> reported as spent in the last two LGCAP surveys.</w:t>
      </w:r>
    </w:p>
    <w:p w14:paraId="588EBAFB" w14:textId="517256B4" w:rsidR="00090F89" w:rsidRPr="00090F89" w:rsidRDefault="00473537" w:rsidP="00090F89">
      <w:pPr>
        <w:pStyle w:val="Heading3"/>
        <w:numPr>
          <w:ilvl w:val="0"/>
          <w:numId w:val="16"/>
        </w:numPr>
      </w:pPr>
      <w:r w:rsidRPr="000114DE">
        <w:rPr>
          <w:sz w:val="20"/>
          <w:szCs w:val="20"/>
        </w:rPr>
        <w:t xml:space="preserve">Your community needs to report </w:t>
      </w:r>
      <w:proofErr w:type="gramStart"/>
      <w:r w:rsidRPr="000114DE">
        <w:rPr>
          <w:sz w:val="20"/>
          <w:szCs w:val="20"/>
        </w:rPr>
        <w:t>on this</w:t>
      </w:r>
      <w:proofErr w:type="gramEnd"/>
      <w:r w:rsidRPr="000114DE">
        <w:rPr>
          <w:sz w:val="20"/>
          <w:szCs w:val="20"/>
        </w:rPr>
        <w:t xml:space="preserve"> </w:t>
      </w:r>
      <w:proofErr w:type="gramStart"/>
      <w:r w:rsidRPr="000114DE">
        <w:rPr>
          <w:sz w:val="20"/>
          <w:szCs w:val="20"/>
        </w:rPr>
        <w:t>whether or not</w:t>
      </w:r>
      <w:proofErr w:type="gramEnd"/>
      <w:r w:rsidRPr="000114DE">
        <w:rPr>
          <w:sz w:val="20"/>
          <w:szCs w:val="20"/>
        </w:rPr>
        <w:t xml:space="preserve"> you’ve submitted an LGCAP Spending Forecast Form.  </w:t>
      </w:r>
    </w:p>
    <w:p w14:paraId="2677C7FA" w14:textId="68C24BCF" w:rsidR="00090F89" w:rsidRPr="00090F89" w:rsidRDefault="00473537" w:rsidP="00090F89">
      <w:pPr>
        <w:pStyle w:val="Heading3"/>
        <w:numPr>
          <w:ilvl w:val="0"/>
          <w:numId w:val="16"/>
        </w:numPr>
      </w:pPr>
      <w:r w:rsidRPr="000114DE">
        <w:rPr>
          <w:sz w:val="20"/>
          <w:szCs w:val="20"/>
        </w:rPr>
        <w:t xml:space="preserve">You can see what your community has previously reported for LGCAP funding in the </w:t>
      </w:r>
      <w:hyperlink r:id="rId39" w:history="1">
        <w:hyperlink r:id="rId40">
          <w:r w:rsidRPr="7BD72011">
            <w:rPr>
              <w:rStyle w:val="Hyperlink"/>
              <w:sz w:val="20"/>
              <w:szCs w:val="20"/>
            </w:rPr>
            <w:t>LGCAP Raw Survey Data</w:t>
          </w:r>
        </w:hyperlink>
        <w:r w:rsidRPr="7BD72011">
          <w:t>￼</w:t>
        </w:r>
      </w:hyperlink>
    </w:p>
    <w:p w14:paraId="6521F61C" w14:textId="0536E5F9" w:rsidR="00090F89" w:rsidRDefault="00473537" w:rsidP="00090F89">
      <w:pPr>
        <w:pStyle w:val="Heading3"/>
        <w:rPr>
          <w:sz w:val="20"/>
          <w:szCs w:val="20"/>
        </w:rPr>
      </w:pPr>
      <w:r w:rsidRPr="00090F89">
        <w:rPr>
          <w:sz w:val="20"/>
          <w:szCs w:val="20"/>
        </w:rPr>
        <w:t xml:space="preserve">Instructions:   </w:t>
      </w:r>
    </w:p>
    <w:p w14:paraId="61D6338E" w14:textId="77777777" w:rsidR="00090F89" w:rsidRPr="00090F89" w:rsidRDefault="00473537" w:rsidP="00090F89">
      <w:pPr>
        <w:pStyle w:val="Heading3"/>
        <w:numPr>
          <w:ilvl w:val="0"/>
          <w:numId w:val="17"/>
        </w:numPr>
      </w:pPr>
      <w:r w:rsidRPr="00090F89">
        <w:rPr>
          <w:sz w:val="20"/>
          <w:szCs w:val="20"/>
        </w:rPr>
        <w:t xml:space="preserve">Please select all that apply and indicate the total dollar value associated with each initiative.      </w:t>
      </w:r>
    </w:p>
    <w:p w14:paraId="0E0F57CB" w14:textId="77777777" w:rsidR="00090F89" w:rsidRPr="00090F89" w:rsidRDefault="00473537" w:rsidP="00090F89">
      <w:pPr>
        <w:pStyle w:val="Heading3"/>
        <w:numPr>
          <w:ilvl w:val="0"/>
          <w:numId w:val="17"/>
        </w:numPr>
      </w:pPr>
      <w:r w:rsidRPr="00090F89">
        <w:rPr>
          <w:sz w:val="20"/>
          <w:szCs w:val="20"/>
        </w:rPr>
        <w:t xml:space="preserve">Please ensure the amount(s) entered below equals your local government or Nation’s total LGCAP funding amount that was previously reported as in reserve (noted above).  </w:t>
      </w:r>
    </w:p>
    <w:p w14:paraId="2615F497" w14:textId="77777777" w:rsidR="00090F89" w:rsidRPr="00090F89" w:rsidRDefault="00473537" w:rsidP="00090F89">
      <w:pPr>
        <w:pStyle w:val="Heading3"/>
        <w:numPr>
          <w:ilvl w:val="0"/>
          <w:numId w:val="17"/>
        </w:numPr>
      </w:pPr>
      <w:r w:rsidRPr="00090F89">
        <w:rPr>
          <w:sz w:val="20"/>
          <w:szCs w:val="20"/>
        </w:rPr>
        <w:t xml:space="preserve">It doesn't matter which year the previously reserved funds received in 2022 and 2023 were spent or committed in.  </w:t>
      </w:r>
    </w:p>
    <w:p w14:paraId="5EA21CB8" w14:textId="2A82ACE5" w:rsidR="00090F89" w:rsidRDefault="00473537" w:rsidP="00090F89">
      <w:pPr>
        <w:pStyle w:val="Heading3"/>
        <w:numPr>
          <w:ilvl w:val="0"/>
          <w:numId w:val="17"/>
        </w:numPr>
        <w:rPr>
          <w:sz w:val="20"/>
          <w:szCs w:val="20"/>
        </w:rPr>
      </w:pPr>
      <w:r w:rsidRPr="00090F89">
        <w:rPr>
          <w:sz w:val="20"/>
          <w:szCs w:val="20"/>
        </w:rPr>
        <w:t>Format: no dollar sign, no comma and up to two decimal places.</w:t>
      </w:r>
    </w:p>
    <w:p w14:paraId="297B1755" w14:textId="77777777" w:rsidR="00090F89" w:rsidRPr="00090F89" w:rsidRDefault="00090F89" w:rsidP="00090F89"/>
    <w:p w14:paraId="6073B1EB" w14:textId="4329177F" w:rsidR="00F54709" w:rsidRDefault="00473537">
      <w:pPr>
        <w:tabs>
          <w:tab w:val="left" w:pos="280"/>
        </w:tabs>
        <w:spacing w:after="0"/>
      </w:pPr>
      <w:r>
        <w:rPr>
          <w:sz w:val="40"/>
        </w:rPr>
        <w:t>□</w:t>
      </w:r>
      <w:r>
        <w:tab/>
        <w:t>Corporate</w:t>
      </w:r>
      <w:r w:rsidR="00090F89">
        <w:t xml:space="preserve"> – </w:t>
      </w:r>
      <w:r w:rsidR="00090F89" w:rsidRPr="00090F89">
        <w:rPr>
          <w:i/>
          <w:iCs/>
        </w:rPr>
        <w:t xml:space="preserve">Note: The drop-down selections </w:t>
      </w:r>
      <w:r w:rsidR="00090F89">
        <w:rPr>
          <w:i/>
          <w:iCs/>
        </w:rPr>
        <w:t xml:space="preserve">below </w:t>
      </w:r>
      <w:r w:rsidR="00090F89" w:rsidRPr="00090F89">
        <w:rPr>
          <w:i/>
          <w:iCs/>
        </w:rPr>
        <w:t xml:space="preserve">are more easily viewed in the online survey platform, </w:t>
      </w:r>
      <w:proofErr w:type="spellStart"/>
      <w:r w:rsidR="00090F89" w:rsidRPr="00090F89">
        <w:rPr>
          <w:i/>
          <w:iCs/>
        </w:rPr>
        <w:t>SimpleSurvey</w:t>
      </w:r>
      <w:proofErr w:type="spellEnd"/>
      <w:r w:rsidR="00090F89" w:rsidRPr="00090F89">
        <w:rPr>
          <w:i/>
          <w:iCs/>
        </w:rPr>
        <w:t>.</w:t>
      </w:r>
    </w:p>
    <w:p w14:paraId="517D6507" w14:textId="15E5D9B8" w:rsidR="00F54709" w:rsidRDefault="00473537">
      <w:pPr>
        <w:tabs>
          <w:tab w:val="left" w:pos="280"/>
        </w:tabs>
        <w:spacing w:after="0"/>
      </w:pPr>
      <w:r>
        <w:rPr>
          <w:sz w:val="40"/>
        </w:rPr>
        <w:t>□</w:t>
      </w:r>
      <w:r>
        <w:tab/>
        <w:t>Community</w:t>
      </w:r>
      <w:r w:rsidR="00090F89">
        <w:t xml:space="preserve"> – </w:t>
      </w:r>
      <w:r w:rsidR="00090F89" w:rsidRPr="00090F89">
        <w:rPr>
          <w:i/>
          <w:iCs/>
        </w:rPr>
        <w:t xml:space="preserve">Note: The drop-down selections </w:t>
      </w:r>
      <w:r w:rsidR="00090F89">
        <w:rPr>
          <w:i/>
          <w:iCs/>
        </w:rPr>
        <w:t xml:space="preserve">below </w:t>
      </w:r>
      <w:r w:rsidR="00090F89" w:rsidRPr="00090F89">
        <w:rPr>
          <w:i/>
          <w:iCs/>
        </w:rPr>
        <w:t xml:space="preserve">are more easily viewed in the online survey platform, </w:t>
      </w:r>
      <w:proofErr w:type="spellStart"/>
      <w:r w:rsidR="00090F89" w:rsidRPr="00090F89">
        <w:rPr>
          <w:i/>
          <w:iCs/>
        </w:rPr>
        <w:t>SimpleSurvey</w:t>
      </w:r>
      <w:proofErr w:type="spellEnd"/>
      <w:r w:rsidR="00090F89" w:rsidRPr="00090F89">
        <w:rPr>
          <w:i/>
          <w:iCs/>
        </w:rPr>
        <w:t>.</w:t>
      </w:r>
    </w:p>
    <w:p w14:paraId="5299A385" w14:textId="77777777" w:rsidR="00F54709" w:rsidRDefault="00473537">
      <w:pPr>
        <w:tabs>
          <w:tab w:val="left" w:pos="280"/>
        </w:tabs>
        <w:spacing w:after="0"/>
      </w:pPr>
      <w:r>
        <w:rPr>
          <w:sz w:val="40"/>
        </w:rPr>
        <w:t>□</w:t>
      </w:r>
      <w:r>
        <w:tab/>
        <w:t>Not applicable (Amount above is $0 as funds were reported as spent in the last two LGCAP surveys)   </w:t>
      </w:r>
    </w:p>
    <w:p w14:paraId="6B230752" w14:textId="77777777" w:rsidR="00F54709" w:rsidRDefault="00F54709"/>
    <w:p w14:paraId="39DCC51B" w14:textId="53F55FD5" w:rsidR="00F54709" w:rsidRDefault="00473537">
      <w:pPr>
        <w:pStyle w:val="Heading3"/>
      </w:pPr>
      <w:r>
        <w:t>Corporate Initiatives</w:t>
      </w:r>
      <w:r>
        <w:br/>
      </w:r>
      <w:r w:rsidRPr="000114DE">
        <w:rPr>
          <w:sz w:val="20"/>
          <w:szCs w:val="20"/>
        </w:rPr>
        <w:t xml:space="preserve">Textbox format: no dollar sign and up to two decimal points (i.e. 2500 or 657.25).    </w:t>
      </w:r>
      <w:r w:rsidR="00090F89">
        <w:rPr>
          <w:sz w:val="20"/>
          <w:szCs w:val="20"/>
        </w:rPr>
        <w:br/>
      </w:r>
      <w:r w:rsidRPr="000114DE">
        <w:rPr>
          <w:sz w:val="20"/>
          <w:szCs w:val="20"/>
        </w:rPr>
        <w:t>If selecting "Other", please write both the item and the amount of funding in the textbox.</w:t>
      </w:r>
      <w:r>
        <w:t> </w:t>
      </w:r>
    </w:p>
    <w:p w14:paraId="6582816F" w14:textId="77777777" w:rsidR="00F54709" w:rsidRDefault="00473537">
      <w:pPr>
        <w:tabs>
          <w:tab w:val="left" w:pos="280"/>
        </w:tabs>
        <w:spacing w:after="0"/>
      </w:pPr>
      <w:r>
        <w:rPr>
          <w:sz w:val="40"/>
        </w:rPr>
        <w:t>□</w:t>
      </w:r>
      <w:r>
        <w:tab/>
        <w:t>Staffing</w:t>
      </w:r>
    </w:p>
    <w:p w14:paraId="2C5B49EF" w14:textId="77777777" w:rsidR="00651EA6" w:rsidRDefault="00651EA6" w:rsidP="00651EA6">
      <w:pPr>
        <w:pBdr>
          <w:top w:val="single" w:sz="8" w:space="0" w:color="949494"/>
          <w:left w:val="single" w:sz="8" w:space="0" w:color="949494"/>
          <w:bottom w:val="single" w:sz="8" w:space="0" w:color="949494"/>
          <w:right w:val="single" w:sz="8" w:space="0" w:color="949494"/>
        </w:pBdr>
        <w:spacing w:before="120" w:after="120"/>
      </w:pPr>
    </w:p>
    <w:p w14:paraId="5AAC7D5A" w14:textId="77777777" w:rsidR="00F54709" w:rsidRDefault="00473537">
      <w:pPr>
        <w:tabs>
          <w:tab w:val="left" w:pos="280"/>
        </w:tabs>
        <w:spacing w:after="0"/>
      </w:pPr>
      <w:r>
        <w:rPr>
          <w:sz w:val="40"/>
        </w:rPr>
        <w:t>□</w:t>
      </w:r>
      <w:r>
        <w:tab/>
        <w:t>Energy study</w:t>
      </w:r>
    </w:p>
    <w:p w14:paraId="00E8B532" w14:textId="77777777" w:rsidR="00651EA6" w:rsidRDefault="00651EA6" w:rsidP="00651EA6">
      <w:pPr>
        <w:pBdr>
          <w:top w:val="single" w:sz="8" w:space="0" w:color="949494"/>
          <w:left w:val="single" w:sz="8" w:space="0" w:color="949494"/>
          <w:bottom w:val="single" w:sz="8" w:space="0" w:color="949494"/>
          <w:right w:val="single" w:sz="8" w:space="0" w:color="949494"/>
        </w:pBdr>
        <w:spacing w:before="120" w:after="120"/>
      </w:pPr>
    </w:p>
    <w:p w14:paraId="2651D378" w14:textId="77777777" w:rsidR="00F54709" w:rsidRDefault="00473537">
      <w:pPr>
        <w:tabs>
          <w:tab w:val="left" w:pos="280"/>
        </w:tabs>
        <w:spacing w:after="0"/>
      </w:pPr>
      <w:r>
        <w:rPr>
          <w:sz w:val="40"/>
        </w:rPr>
        <w:t>□</w:t>
      </w:r>
      <w:r>
        <w:tab/>
        <w:t>Climate study</w:t>
      </w:r>
    </w:p>
    <w:p w14:paraId="32633F60" w14:textId="77777777" w:rsidR="00651EA6" w:rsidRDefault="00651EA6" w:rsidP="00651EA6">
      <w:pPr>
        <w:pBdr>
          <w:top w:val="single" w:sz="8" w:space="0" w:color="949494"/>
          <w:left w:val="single" w:sz="8" w:space="0" w:color="949494"/>
          <w:bottom w:val="single" w:sz="8" w:space="0" w:color="949494"/>
          <w:right w:val="single" w:sz="8" w:space="0" w:color="949494"/>
        </w:pBdr>
        <w:spacing w:before="120" w:after="120"/>
      </w:pPr>
    </w:p>
    <w:p w14:paraId="2C2A5A0B" w14:textId="77777777" w:rsidR="00F54709" w:rsidRDefault="00473537">
      <w:pPr>
        <w:tabs>
          <w:tab w:val="left" w:pos="280"/>
        </w:tabs>
        <w:spacing w:after="0"/>
      </w:pPr>
      <w:r>
        <w:rPr>
          <w:sz w:val="40"/>
        </w:rPr>
        <w:t>□</w:t>
      </w:r>
      <w:r>
        <w:tab/>
        <w:t>Traditional services emissions reporting</w:t>
      </w:r>
    </w:p>
    <w:p w14:paraId="79F887FA" w14:textId="77777777" w:rsidR="00651EA6" w:rsidRDefault="00651EA6" w:rsidP="00651EA6">
      <w:pPr>
        <w:pBdr>
          <w:top w:val="single" w:sz="8" w:space="0" w:color="949494"/>
          <w:left w:val="single" w:sz="8" w:space="0" w:color="949494"/>
          <w:bottom w:val="single" w:sz="8" w:space="0" w:color="949494"/>
          <w:right w:val="single" w:sz="8" w:space="0" w:color="949494"/>
        </w:pBdr>
        <w:spacing w:before="120" w:after="120"/>
      </w:pPr>
    </w:p>
    <w:p w14:paraId="6FCD1B5B" w14:textId="77777777" w:rsidR="00F54709" w:rsidRDefault="00473537">
      <w:pPr>
        <w:tabs>
          <w:tab w:val="left" w:pos="280"/>
        </w:tabs>
        <w:spacing w:after="0"/>
      </w:pPr>
      <w:r>
        <w:rPr>
          <w:sz w:val="40"/>
        </w:rPr>
        <w:t>□</w:t>
      </w:r>
      <w:r>
        <w:tab/>
        <w:t>Asset management</w:t>
      </w:r>
    </w:p>
    <w:p w14:paraId="3025EB59" w14:textId="77777777" w:rsidR="00651EA6" w:rsidRDefault="00651EA6" w:rsidP="00651EA6">
      <w:pPr>
        <w:pBdr>
          <w:top w:val="single" w:sz="8" w:space="0" w:color="949494"/>
          <w:left w:val="single" w:sz="8" w:space="0" w:color="949494"/>
          <w:bottom w:val="single" w:sz="8" w:space="0" w:color="949494"/>
          <w:right w:val="single" w:sz="8" w:space="0" w:color="949494"/>
        </w:pBdr>
        <w:spacing w:before="120" w:after="120"/>
      </w:pPr>
    </w:p>
    <w:p w14:paraId="2A9F5737" w14:textId="77777777" w:rsidR="00F54709" w:rsidRDefault="00473537">
      <w:pPr>
        <w:tabs>
          <w:tab w:val="left" w:pos="280"/>
        </w:tabs>
        <w:spacing w:after="0"/>
      </w:pPr>
      <w:r>
        <w:rPr>
          <w:sz w:val="40"/>
        </w:rPr>
        <w:t>□</w:t>
      </w:r>
      <w:r>
        <w:tab/>
        <w:t>Climate finance planning</w:t>
      </w:r>
    </w:p>
    <w:p w14:paraId="10983C96" w14:textId="77777777" w:rsidR="00651EA6" w:rsidRDefault="00651EA6" w:rsidP="00651EA6">
      <w:pPr>
        <w:pBdr>
          <w:top w:val="single" w:sz="8" w:space="0" w:color="949494"/>
          <w:left w:val="single" w:sz="8" w:space="0" w:color="949494"/>
          <w:bottom w:val="single" w:sz="8" w:space="0" w:color="949494"/>
          <w:right w:val="single" w:sz="8" w:space="0" w:color="949494"/>
        </w:pBdr>
        <w:spacing w:before="120" w:after="120"/>
      </w:pPr>
    </w:p>
    <w:p w14:paraId="3DE194D9" w14:textId="77777777" w:rsidR="00F54709" w:rsidRDefault="00473537">
      <w:pPr>
        <w:tabs>
          <w:tab w:val="left" w:pos="280"/>
        </w:tabs>
        <w:spacing w:after="0"/>
      </w:pPr>
      <w:r>
        <w:rPr>
          <w:sz w:val="40"/>
        </w:rPr>
        <w:t>□</w:t>
      </w:r>
      <w:r>
        <w:tab/>
        <w:t>Leveraging funds from other sources/ grant stacking</w:t>
      </w:r>
    </w:p>
    <w:p w14:paraId="637B4D2E" w14:textId="77777777" w:rsidR="00651EA6" w:rsidRDefault="00651EA6" w:rsidP="00651EA6">
      <w:pPr>
        <w:pBdr>
          <w:top w:val="single" w:sz="8" w:space="0" w:color="949494"/>
          <w:left w:val="single" w:sz="8" w:space="0" w:color="949494"/>
          <w:bottom w:val="single" w:sz="8" w:space="0" w:color="949494"/>
          <w:right w:val="single" w:sz="8" w:space="0" w:color="949494"/>
        </w:pBdr>
        <w:spacing w:before="120" w:after="120"/>
      </w:pPr>
    </w:p>
    <w:p w14:paraId="121827B2" w14:textId="16B7C38E" w:rsidR="00F54709" w:rsidRDefault="00473537">
      <w:pPr>
        <w:tabs>
          <w:tab w:val="left" w:pos="280"/>
        </w:tabs>
        <w:spacing w:after="0"/>
      </w:pPr>
      <w:r>
        <w:rPr>
          <w:sz w:val="40"/>
        </w:rPr>
        <w:t>□</w:t>
      </w:r>
      <w:r>
        <w:tab/>
        <w:t>Buildings initiatives</w:t>
      </w:r>
      <w:r w:rsidR="00ED3146">
        <w:t xml:space="preserve"> – See drop-down selections below</w:t>
      </w:r>
    </w:p>
    <w:p w14:paraId="43B7897E" w14:textId="364BC676" w:rsidR="00F54709" w:rsidRDefault="00473537">
      <w:pPr>
        <w:tabs>
          <w:tab w:val="left" w:pos="280"/>
        </w:tabs>
        <w:spacing w:after="0"/>
      </w:pPr>
      <w:r>
        <w:rPr>
          <w:sz w:val="40"/>
        </w:rPr>
        <w:t>□</w:t>
      </w:r>
      <w:r>
        <w:tab/>
        <w:t>Transportation initiatives</w:t>
      </w:r>
      <w:r w:rsidR="00ED3146">
        <w:t xml:space="preserve"> – See drop-down selections below</w:t>
      </w:r>
    </w:p>
    <w:p w14:paraId="73227898" w14:textId="50DE66C4" w:rsidR="00F54709" w:rsidRDefault="00473537">
      <w:pPr>
        <w:tabs>
          <w:tab w:val="left" w:pos="280"/>
        </w:tabs>
        <w:spacing w:after="0"/>
      </w:pPr>
      <w:r>
        <w:rPr>
          <w:sz w:val="40"/>
        </w:rPr>
        <w:t>□</w:t>
      </w:r>
      <w:r>
        <w:tab/>
        <w:t>Corporate-wide initiatives</w:t>
      </w:r>
      <w:r w:rsidR="00ED3146">
        <w:t xml:space="preserve"> – See drop-down selections below</w:t>
      </w:r>
    </w:p>
    <w:p w14:paraId="0C79468C" w14:textId="03255D1F" w:rsidR="00F54709" w:rsidRDefault="00473537">
      <w:pPr>
        <w:tabs>
          <w:tab w:val="left" w:pos="280"/>
        </w:tabs>
        <w:spacing w:after="0"/>
      </w:pPr>
      <w:r>
        <w:rPr>
          <w:sz w:val="40"/>
        </w:rPr>
        <w:t>□</w:t>
      </w:r>
      <w:r>
        <w:tab/>
        <w:t>Resilience and adaptation initiatives</w:t>
      </w:r>
      <w:r w:rsidR="00ED3146">
        <w:t xml:space="preserve"> – See drop-down selections below</w:t>
      </w:r>
    </w:p>
    <w:p w14:paraId="23942EEB" w14:textId="77777777" w:rsidR="00F54709" w:rsidRDefault="00473537">
      <w:pPr>
        <w:tabs>
          <w:tab w:val="left" w:pos="280"/>
        </w:tabs>
        <w:spacing w:after="0"/>
      </w:pPr>
      <w:r>
        <w:rPr>
          <w:sz w:val="40"/>
        </w:rPr>
        <w:t>□</w:t>
      </w:r>
      <w:r>
        <w:tab/>
        <w:t>Other</w:t>
      </w:r>
    </w:p>
    <w:p w14:paraId="77CD22FD" w14:textId="77777777" w:rsidR="00651EA6" w:rsidRDefault="00651EA6" w:rsidP="00651EA6">
      <w:pPr>
        <w:pBdr>
          <w:top w:val="single" w:sz="8" w:space="0" w:color="949494"/>
          <w:left w:val="single" w:sz="8" w:space="0" w:color="949494"/>
          <w:bottom w:val="single" w:sz="8" w:space="0" w:color="949494"/>
          <w:right w:val="single" w:sz="8" w:space="0" w:color="949494"/>
        </w:pBdr>
        <w:spacing w:before="120" w:after="120"/>
      </w:pPr>
    </w:p>
    <w:p w14:paraId="06D8C0D8" w14:textId="77777777" w:rsidR="00F54709" w:rsidRDefault="00F54709"/>
    <w:p w14:paraId="446ADF48" w14:textId="2E8C35B6" w:rsidR="00F54709" w:rsidRDefault="00473537">
      <w:pPr>
        <w:pStyle w:val="Heading3"/>
      </w:pPr>
      <w:r>
        <w:t>Corporate buildings policies, programs and actions.</w:t>
      </w:r>
      <w:r>
        <w:br/>
      </w:r>
      <w:r w:rsidRPr="000114DE">
        <w:rPr>
          <w:sz w:val="20"/>
          <w:szCs w:val="20"/>
        </w:rPr>
        <w:t xml:space="preserve">Textbox format: no dollar sign and up to two decimal points (i.e. 2500 or 657.25).    </w:t>
      </w:r>
      <w:r w:rsidR="00090F89">
        <w:rPr>
          <w:sz w:val="20"/>
          <w:szCs w:val="20"/>
        </w:rPr>
        <w:br/>
      </w:r>
      <w:r w:rsidRPr="000114DE">
        <w:rPr>
          <w:sz w:val="20"/>
          <w:szCs w:val="20"/>
        </w:rPr>
        <w:t>If selecting "Other", please write both the item and the amount of funding in the textbox.</w:t>
      </w:r>
      <w:r>
        <w:t> </w:t>
      </w:r>
    </w:p>
    <w:p w14:paraId="5304AB91" w14:textId="77777777" w:rsidR="00F54709" w:rsidRDefault="00473537">
      <w:pPr>
        <w:tabs>
          <w:tab w:val="left" w:pos="280"/>
        </w:tabs>
        <w:spacing w:after="0"/>
      </w:pPr>
      <w:r>
        <w:rPr>
          <w:sz w:val="40"/>
        </w:rPr>
        <w:t>□</w:t>
      </w:r>
      <w:r>
        <w:tab/>
        <w:t>Highest efficiency standards for new space and water heating equipment.</w:t>
      </w:r>
    </w:p>
    <w:p w14:paraId="088C915C" w14:textId="77777777" w:rsidR="00651EA6" w:rsidRDefault="00651EA6" w:rsidP="00651EA6">
      <w:pPr>
        <w:pBdr>
          <w:top w:val="single" w:sz="8" w:space="0" w:color="949494"/>
          <w:left w:val="single" w:sz="8" w:space="0" w:color="949494"/>
          <w:bottom w:val="single" w:sz="8" w:space="0" w:color="949494"/>
          <w:right w:val="single" w:sz="8" w:space="0" w:color="949494"/>
        </w:pBdr>
        <w:spacing w:before="120" w:after="120"/>
      </w:pPr>
    </w:p>
    <w:p w14:paraId="7536AE6B" w14:textId="7C53F3D5" w:rsidR="00F54709" w:rsidRDefault="00473537">
      <w:pPr>
        <w:tabs>
          <w:tab w:val="left" w:pos="280"/>
        </w:tabs>
        <w:spacing w:after="0"/>
      </w:pPr>
      <w:r>
        <w:rPr>
          <w:sz w:val="40"/>
        </w:rPr>
        <w:t>□</w:t>
      </w:r>
      <w:r>
        <w:tab/>
        <w:t xml:space="preserve">BC Energy Step Code adoption (Step </w:t>
      </w:r>
      <w:r w:rsidR="00090F89">
        <w:t>4</w:t>
      </w:r>
      <w:r>
        <w:t xml:space="preserve"> or higher).</w:t>
      </w:r>
    </w:p>
    <w:p w14:paraId="3FB6DD4F" w14:textId="77777777" w:rsidR="00651EA6" w:rsidRDefault="00651EA6" w:rsidP="00651EA6">
      <w:pPr>
        <w:pBdr>
          <w:top w:val="single" w:sz="8" w:space="0" w:color="949494"/>
          <w:left w:val="single" w:sz="8" w:space="0" w:color="949494"/>
          <w:bottom w:val="single" w:sz="8" w:space="0" w:color="949494"/>
          <w:right w:val="single" w:sz="8" w:space="0" w:color="949494"/>
        </w:pBdr>
        <w:spacing w:before="120" w:after="120"/>
      </w:pPr>
    </w:p>
    <w:p w14:paraId="4DCE296B" w14:textId="77777777" w:rsidR="00F54709" w:rsidRDefault="00473537">
      <w:pPr>
        <w:tabs>
          <w:tab w:val="left" w:pos="280"/>
        </w:tabs>
        <w:spacing w:after="0"/>
      </w:pPr>
      <w:r>
        <w:rPr>
          <w:sz w:val="40"/>
        </w:rPr>
        <w:t>□</w:t>
      </w:r>
      <w:r>
        <w:tab/>
        <w:t>Zero Carbon Step Code adoption.</w:t>
      </w:r>
    </w:p>
    <w:p w14:paraId="49E73811" w14:textId="77777777" w:rsidR="00651EA6" w:rsidRDefault="00651EA6" w:rsidP="00651EA6">
      <w:pPr>
        <w:pBdr>
          <w:top w:val="single" w:sz="8" w:space="0" w:color="949494"/>
          <w:left w:val="single" w:sz="8" w:space="0" w:color="949494"/>
          <w:bottom w:val="single" w:sz="8" w:space="0" w:color="949494"/>
          <w:right w:val="single" w:sz="8" w:space="0" w:color="949494"/>
        </w:pBdr>
        <w:spacing w:before="120" w:after="120"/>
      </w:pPr>
    </w:p>
    <w:p w14:paraId="7917D319" w14:textId="77777777" w:rsidR="00F54709" w:rsidRDefault="00473537">
      <w:pPr>
        <w:tabs>
          <w:tab w:val="left" w:pos="280"/>
        </w:tabs>
        <w:spacing w:after="0"/>
      </w:pPr>
      <w:r>
        <w:rPr>
          <w:sz w:val="40"/>
        </w:rPr>
        <w:lastRenderedPageBreak/>
        <w:t>□</w:t>
      </w:r>
      <w:r>
        <w:tab/>
        <w:t>Efficiency upgrades/retrofits.</w:t>
      </w:r>
    </w:p>
    <w:p w14:paraId="42155782" w14:textId="77777777" w:rsidR="00651EA6" w:rsidRDefault="00651EA6" w:rsidP="00651EA6">
      <w:pPr>
        <w:pBdr>
          <w:top w:val="single" w:sz="8" w:space="0" w:color="949494"/>
          <w:left w:val="single" w:sz="8" w:space="0" w:color="949494"/>
          <w:bottom w:val="single" w:sz="8" w:space="0" w:color="949494"/>
          <w:right w:val="single" w:sz="8" w:space="0" w:color="949494"/>
        </w:pBdr>
        <w:spacing w:before="120" w:after="120"/>
      </w:pPr>
    </w:p>
    <w:p w14:paraId="220A4F22" w14:textId="77777777" w:rsidR="00F54709" w:rsidRDefault="00473537">
      <w:pPr>
        <w:tabs>
          <w:tab w:val="left" w:pos="280"/>
        </w:tabs>
        <w:spacing w:after="0"/>
      </w:pPr>
      <w:r>
        <w:rPr>
          <w:sz w:val="40"/>
        </w:rPr>
        <w:t>□</w:t>
      </w:r>
      <w:r>
        <w:tab/>
        <w:t>Requirement to use mass timber in buildings construction.</w:t>
      </w:r>
    </w:p>
    <w:p w14:paraId="12941AAD" w14:textId="77777777" w:rsidR="00651EA6" w:rsidRDefault="00651EA6" w:rsidP="00651EA6">
      <w:pPr>
        <w:pBdr>
          <w:top w:val="single" w:sz="8" w:space="0" w:color="949494"/>
          <w:left w:val="single" w:sz="8" w:space="0" w:color="949494"/>
          <w:bottom w:val="single" w:sz="8" w:space="0" w:color="949494"/>
          <w:right w:val="single" w:sz="8" w:space="0" w:color="949494"/>
        </w:pBdr>
        <w:spacing w:before="120" w:after="120"/>
      </w:pPr>
    </w:p>
    <w:p w14:paraId="008A984F" w14:textId="77777777" w:rsidR="00F54709" w:rsidRDefault="00473537">
      <w:pPr>
        <w:tabs>
          <w:tab w:val="left" w:pos="280"/>
        </w:tabs>
        <w:spacing w:after="0"/>
      </w:pPr>
      <w:r>
        <w:rPr>
          <w:sz w:val="40"/>
        </w:rPr>
        <w:t>□</w:t>
      </w:r>
      <w:r>
        <w:tab/>
        <w:t>Requirement to measure embodied carbon.</w:t>
      </w:r>
    </w:p>
    <w:p w14:paraId="76876DF2" w14:textId="77777777" w:rsidR="00651EA6" w:rsidRDefault="00651EA6" w:rsidP="00651EA6">
      <w:pPr>
        <w:pBdr>
          <w:top w:val="single" w:sz="8" w:space="0" w:color="949494"/>
          <w:left w:val="single" w:sz="8" w:space="0" w:color="949494"/>
          <w:bottom w:val="single" w:sz="8" w:space="0" w:color="949494"/>
          <w:right w:val="single" w:sz="8" w:space="0" w:color="949494"/>
        </w:pBdr>
        <w:spacing w:before="120" w:after="120"/>
      </w:pPr>
    </w:p>
    <w:p w14:paraId="6001B0B7" w14:textId="77777777" w:rsidR="00F54709" w:rsidRDefault="00473537">
      <w:pPr>
        <w:tabs>
          <w:tab w:val="left" w:pos="280"/>
        </w:tabs>
        <w:spacing w:after="0"/>
      </w:pPr>
      <w:r>
        <w:rPr>
          <w:sz w:val="40"/>
        </w:rPr>
        <w:t>□</w:t>
      </w:r>
      <w:r>
        <w:tab/>
        <w:t>Other.</w:t>
      </w:r>
    </w:p>
    <w:p w14:paraId="3FD1CCFA" w14:textId="77777777" w:rsidR="00651EA6" w:rsidRDefault="00651EA6" w:rsidP="00651EA6">
      <w:pPr>
        <w:pBdr>
          <w:top w:val="single" w:sz="8" w:space="0" w:color="949494"/>
          <w:left w:val="single" w:sz="8" w:space="0" w:color="949494"/>
          <w:bottom w:val="single" w:sz="8" w:space="0" w:color="949494"/>
          <w:right w:val="single" w:sz="8" w:space="0" w:color="949494"/>
        </w:pBdr>
        <w:spacing w:before="120" w:after="120"/>
      </w:pPr>
    </w:p>
    <w:p w14:paraId="3BE54827" w14:textId="77777777" w:rsidR="00F54709" w:rsidRDefault="00F54709"/>
    <w:p w14:paraId="660DE625" w14:textId="1097E72C" w:rsidR="00F54709" w:rsidRDefault="00473537">
      <w:pPr>
        <w:pStyle w:val="Heading3"/>
      </w:pPr>
      <w:r>
        <w:t>Corporate transportation policies, programs and actions.</w:t>
      </w:r>
      <w:r>
        <w:br/>
      </w:r>
      <w:r w:rsidRPr="000114DE">
        <w:rPr>
          <w:sz w:val="20"/>
          <w:szCs w:val="20"/>
        </w:rPr>
        <w:t xml:space="preserve">Textbox format: no dollar sign and up to two decimal points (i.e. 2500 or 657.25).    </w:t>
      </w:r>
      <w:r w:rsidR="00090F89">
        <w:rPr>
          <w:sz w:val="20"/>
          <w:szCs w:val="20"/>
        </w:rPr>
        <w:br/>
      </w:r>
      <w:r w:rsidRPr="000114DE">
        <w:rPr>
          <w:sz w:val="20"/>
          <w:szCs w:val="20"/>
        </w:rPr>
        <w:t>If selecting "Other", please write both the item and the amount of funding in the textbox.</w:t>
      </w:r>
      <w:r>
        <w:t> </w:t>
      </w:r>
    </w:p>
    <w:p w14:paraId="3E42FB73" w14:textId="77777777" w:rsidR="00F54709" w:rsidRDefault="00473537">
      <w:pPr>
        <w:tabs>
          <w:tab w:val="left" w:pos="280"/>
        </w:tabs>
        <w:spacing w:after="0"/>
      </w:pPr>
      <w:r>
        <w:rPr>
          <w:sz w:val="40"/>
        </w:rPr>
        <w:t>□</w:t>
      </w:r>
      <w:r>
        <w:tab/>
        <w:t>Programs to increase high-occupancy (2 or more people) vehicle trips (i.e. carpooling).</w:t>
      </w:r>
    </w:p>
    <w:p w14:paraId="37B07BB5" w14:textId="77777777" w:rsidR="00651EA6" w:rsidRDefault="00651EA6" w:rsidP="00651EA6">
      <w:pPr>
        <w:pBdr>
          <w:top w:val="single" w:sz="8" w:space="0" w:color="949494"/>
          <w:left w:val="single" w:sz="8" w:space="0" w:color="949494"/>
          <w:bottom w:val="single" w:sz="8" w:space="0" w:color="949494"/>
          <w:right w:val="single" w:sz="8" w:space="0" w:color="949494"/>
        </w:pBdr>
        <w:spacing w:before="120" w:after="120"/>
      </w:pPr>
    </w:p>
    <w:p w14:paraId="2AB534BC" w14:textId="77777777" w:rsidR="00F54709" w:rsidRDefault="00473537">
      <w:pPr>
        <w:tabs>
          <w:tab w:val="left" w:pos="280"/>
        </w:tabs>
        <w:spacing w:after="0"/>
      </w:pPr>
      <w:r>
        <w:rPr>
          <w:sz w:val="40"/>
        </w:rPr>
        <w:t>□</w:t>
      </w:r>
      <w:r>
        <w:tab/>
        <w:t xml:space="preserve">Established personal (passenger) transportation target goals, and measures to reach them, in annual reports – may include target goals for vehicle </w:t>
      </w:r>
      <w:proofErr w:type="spellStart"/>
      <w:r>
        <w:t>kilometre</w:t>
      </w:r>
      <w:proofErr w:type="spellEnd"/>
      <w:r>
        <w:t xml:space="preserve"> reduction, mode share for active transportation and zero-emission vehicles.</w:t>
      </w:r>
    </w:p>
    <w:p w14:paraId="24790165" w14:textId="77777777" w:rsidR="00651EA6" w:rsidRDefault="00651EA6" w:rsidP="00651EA6">
      <w:pPr>
        <w:pBdr>
          <w:top w:val="single" w:sz="8" w:space="0" w:color="949494"/>
          <w:left w:val="single" w:sz="8" w:space="0" w:color="949494"/>
          <w:bottom w:val="single" w:sz="8" w:space="0" w:color="949494"/>
          <w:right w:val="single" w:sz="8" w:space="0" w:color="949494"/>
        </w:pBdr>
        <w:spacing w:before="120" w:after="120"/>
      </w:pPr>
    </w:p>
    <w:p w14:paraId="04B4CE7E" w14:textId="77777777" w:rsidR="00F54709" w:rsidRDefault="00473537">
      <w:pPr>
        <w:tabs>
          <w:tab w:val="left" w:pos="280"/>
        </w:tabs>
        <w:spacing w:after="0"/>
      </w:pPr>
      <w:r>
        <w:rPr>
          <w:sz w:val="40"/>
        </w:rPr>
        <w:t>□</w:t>
      </w:r>
      <w:r>
        <w:tab/>
        <w:t xml:space="preserve">Established commercial transportation target goals, and measures to reach them, in annual reports – may include target goals for vehicle </w:t>
      </w:r>
      <w:proofErr w:type="spellStart"/>
      <w:r>
        <w:t>kilometre</w:t>
      </w:r>
      <w:proofErr w:type="spellEnd"/>
      <w:r>
        <w:t xml:space="preserve"> reduction, mode share for energy efficient commercial transportation and zero-emission vehicles.</w:t>
      </w:r>
    </w:p>
    <w:p w14:paraId="241DB72E" w14:textId="77777777" w:rsidR="00651EA6" w:rsidRDefault="00651EA6" w:rsidP="00651EA6">
      <w:pPr>
        <w:pBdr>
          <w:top w:val="single" w:sz="8" w:space="0" w:color="949494"/>
          <w:left w:val="single" w:sz="8" w:space="0" w:color="949494"/>
          <w:bottom w:val="single" w:sz="8" w:space="0" w:color="949494"/>
          <w:right w:val="single" w:sz="8" w:space="0" w:color="949494"/>
        </w:pBdr>
        <w:spacing w:before="120" w:after="120"/>
      </w:pPr>
    </w:p>
    <w:p w14:paraId="2762621C" w14:textId="77777777" w:rsidR="00F54709" w:rsidRDefault="00473537">
      <w:pPr>
        <w:tabs>
          <w:tab w:val="left" w:pos="280"/>
        </w:tabs>
        <w:spacing w:after="0"/>
      </w:pPr>
      <w:r>
        <w:rPr>
          <w:sz w:val="40"/>
        </w:rPr>
        <w:t>□</w:t>
      </w:r>
      <w:r>
        <w:tab/>
        <w:t>Implemented zero-emission vehicle first procurement policy for all local government on and off-road vehicles purchases.</w:t>
      </w:r>
    </w:p>
    <w:p w14:paraId="727802C6" w14:textId="77777777" w:rsidR="00ED3146" w:rsidRDefault="00ED3146" w:rsidP="00ED3146">
      <w:pPr>
        <w:pBdr>
          <w:top w:val="single" w:sz="8" w:space="0" w:color="949494"/>
          <w:left w:val="single" w:sz="8" w:space="0" w:color="949494"/>
          <w:bottom w:val="single" w:sz="8" w:space="0" w:color="949494"/>
          <w:right w:val="single" w:sz="8" w:space="0" w:color="949494"/>
        </w:pBdr>
        <w:spacing w:before="120" w:after="120"/>
      </w:pPr>
    </w:p>
    <w:p w14:paraId="045A97B4" w14:textId="77777777" w:rsidR="00F54709" w:rsidRDefault="00473537">
      <w:pPr>
        <w:tabs>
          <w:tab w:val="left" w:pos="280"/>
        </w:tabs>
        <w:spacing w:after="0"/>
      </w:pPr>
      <w:r>
        <w:rPr>
          <w:sz w:val="40"/>
        </w:rPr>
        <w:t>□</w:t>
      </w:r>
      <w:r>
        <w:tab/>
        <w:t>Implemented a zero-emission vehicle preference or requirement for contracted work from a service provider.</w:t>
      </w:r>
    </w:p>
    <w:p w14:paraId="21F5DC83" w14:textId="77777777" w:rsidR="00ED3146" w:rsidRDefault="00ED3146" w:rsidP="00ED3146">
      <w:pPr>
        <w:pBdr>
          <w:top w:val="single" w:sz="8" w:space="0" w:color="949494"/>
          <w:left w:val="single" w:sz="8" w:space="0" w:color="949494"/>
          <w:bottom w:val="single" w:sz="8" w:space="0" w:color="949494"/>
          <w:right w:val="single" w:sz="8" w:space="0" w:color="949494"/>
        </w:pBdr>
        <w:spacing w:before="120" w:after="120"/>
      </w:pPr>
    </w:p>
    <w:p w14:paraId="227A8B77" w14:textId="77777777" w:rsidR="00F54709" w:rsidRDefault="00473537">
      <w:pPr>
        <w:tabs>
          <w:tab w:val="left" w:pos="280"/>
        </w:tabs>
        <w:spacing w:after="0"/>
      </w:pPr>
      <w:r>
        <w:rPr>
          <w:sz w:val="40"/>
        </w:rPr>
        <w:lastRenderedPageBreak/>
        <w:t>□</w:t>
      </w:r>
      <w:r>
        <w:tab/>
        <w:t>Active transportation infrastructure investments.</w:t>
      </w:r>
    </w:p>
    <w:p w14:paraId="16B52B63" w14:textId="77777777" w:rsidR="00ED3146" w:rsidRDefault="00ED3146" w:rsidP="00ED3146">
      <w:pPr>
        <w:pBdr>
          <w:top w:val="single" w:sz="8" w:space="0" w:color="949494"/>
          <w:left w:val="single" w:sz="8" w:space="0" w:color="949494"/>
          <w:bottom w:val="single" w:sz="8" w:space="0" w:color="949494"/>
          <w:right w:val="single" w:sz="8" w:space="0" w:color="949494"/>
        </w:pBdr>
        <w:spacing w:before="120" w:after="120"/>
      </w:pPr>
    </w:p>
    <w:p w14:paraId="52451B1D" w14:textId="77777777" w:rsidR="00F54709" w:rsidRDefault="00473537">
      <w:pPr>
        <w:tabs>
          <w:tab w:val="left" w:pos="280"/>
        </w:tabs>
        <w:spacing w:after="0"/>
      </w:pPr>
      <w:r>
        <w:rPr>
          <w:sz w:val="40"/>
        </w:rPr>
        <w:t>□</w:t>
      </w:r>
      <w:r>
        <w:tab/>
        <w:t>Active transportation education and encouragement programs.</w:t>
      </w:r>
    </w:p>
    <w:p w14:paraId="30E01D83" w14:textId="77777777" w:rsidR="00ED3146" w:rsidRDefault="00ED3146" w:rsidP="00ED3146">
      <w:pPr>
        <w:pBdr>
          <w:top w:val="single" w:sz="8" w:space="0" w:color="949494"/>
          <w:left w:val="single" w:sz="8" w:space="0" w:color="949494"/>
          <w:bottom w:val="single" w:sz="8" w:space="0" w:color="949494"/>
          <w:right w:val="single" w:sz="8" w:space="0" w:color="949494"/>
        </w:pBdr>
        <w:spacing w:before="120" w:after="120"/>
      </w:pPr>
    </w:p>
    <w:p w14:paraId="402DFAEE" w14:textId="77777777" w:rsidR="00F54709" w:rsidRDefault="00473537">
      <w:pPr>
        <w:tabs>
          <w:tab w:val="left" w:pos="280"/>
        </w:tabs>
        <w:spacing w:after="0"/>
      </w:pPr>
      <w:r>
        <w:rPr>
          <w:sz w:val="40"/>
        </w:rPr>
        <w:t>□</w:t>
      </w:r>
      <w:r>
        <w:tab/>
        <w:t xml:space="preserve">Expanded micromobility access, bylaws and/or infrastructure (e.g. introduced or expanded bike/e-bike/e-scooter sharing programs, built new bike/scooter lanes, updated bylaws for </w:t>
      </w:r>
      <w:proofErr w:type="gramStart"/>
      <w:r>
        <w:t>use</w:t>
      </w:r>
      <w:proofErr w:type="gramEnd"/>
      <w:r>
        <w:t xml:space="preserve"> of bikes/scooters).</w:t>
      </w:r>
    </w:p>
    <w:p w14:paraId="561B9398" w14:textId="77777777" w:rsidR="00ED3146" w:rsidRDefault="00ED3146" w:rsidP="00ED3146">
      <w:pPr>
        <w:pBdr>
          <w:top w:val="single" w:sz="8" w:space="0" w:color="949494"/>
          <w:left w:val="single" w:sz="8" w:space="0" w:color="949494"/>
          <w:bottom w:val="single" w:sz="8" w:space="0" w:color="949494"/>
          <w:right w:val="single" w:sz="8" w:space="0" w:color="949494"/>
        </w:pBdr>
        <w:spacing w:before="120" w:after="120"/>
      </w:pPr>
    </w:p>
    <w:p w14:paraId="3F005CAB" w14:textId="77777777" w:rsidR="00F54709" w:rsidRDefault="00473537">
      <w:pPr>
        <w:tabs>
          <w:tab w:val="left" w:pos="280"/>
        </w:tabs>
        <w:spacing w:after="0"/>
      </w:pPr>
      <w:r>
        <w:rPr>
          <w:sz w:val="40"/>
        </w:rPr>
        <w:t>□</w:t>
      </w:r>
      <w:r>
        <w:tab/>
        <w:t>Installation of secure bike parking (i.e. bike valet).</w:t>
      </w:r>
    </w:p>
    <w:p w14:paraId="0AB7753F" w14:textId="77777777" w:rsidR="00ED3146" w:rsidRDefault="00ED3146" w:rsidP="00ED3146">
      <w:pPr>
        <w:pBdr>
          <w:top w:val="single" w:sz="8" w:space="0" w:color="949494"/>
          <w:left w:val="single" w:sz="8" w:space="0" w:color="949494"/>
          <w:bottom w:val="single" w:sz="8" w:space="0" w:color="949494"/>
          <w:right w:val="single" w:sz="8" w:space="0" w:color="949494"/>
        </w:pBdr>
        <w:spacing w:before="120" w:after="120"/>
      </w:pPr>
    </w:p>
    <w:p w14:paraId="0BEFEEA8" w14:textId="77777777" w:rsidR="00F54709" w:rsidRDefault="00473537">
      <w:pPr>
        <w:tabs>
          <w:tab w:val="left" w:pos="280"/>
        </w:tabs>
        <w:spacing w:after="0"/>
      </w:pPr>
      <w:r>
        <w:rPr>
          <w:sz w:val="40"/>
        </w:rPr>
        <w:t>□</w:t>
      </w:r>
      <w:r>
        <w:tab/>
        <w:t>Electric vehicle charging studies/planning.</w:t>
      </w:r>
    </w:p>
    <w:p w14:paraId="63C556AF" w14:textId="77777777" w:rsidR="00ED3146" w:rsidRDefault="00ED3146" w:rsidP="00ED3146">
      <w:pPr>
        <w:pBdr>
          <w:top w:val="single" w:sz="8" w:space="0" w:color="949494"/>
          <w:left w:val="single" w:sz="8" w:space="0" w:color="949494"/>
          <w:bottom w:val="single" w:sz="8" w:space="0" w:color="949494"/>
          <w:right w:val="single" w:sz="8" w:space="0" w:color="949494"/>
        </w:pBdr>
        <w:spacing w:before="120" w:after="120"/>
      </w:pPr>
    </w:p>
    <w:p w14:paraId="0EA3510A" w14:textId="77777777" w:rsidR="00F54709" w:rsidRDefault="00473537">
      <w:pPr>
        <w:tabs>
          <w:tab w:val="left" w:pos="280"/>
        </w:tabs>
        <w:spacing w:after="0"/>
      </w:pPr>
      <w:r>
        <w:rPr>
          <w:sz w:val="40"/>
        </w:rPr>
        <w:t>□</w:t>
      </w:r>
      <w:r>
        <w:tab/>
        <w:t>Electric vehicle charging infrastructure investments.</w:t>
      </w:r>
    </w:p>
    <w:p w14:paraId="090E1A0B" w14:textId="77777777" w:rsidR="00ED3146" w:rsidRDefault="00ED3146" w:rsidP="00ED3146">
      <w:pPr>
        <w:pBdr>
          <w:top w:val="single" w:sz="8" w:space="0" w:color="949494"/>
          <w:left w:val="single" w:sz="8" w:space="0" w:color="949494"/>
          <w:bottom w:val="single" w:sz="8" w:space="0" w:color="949494"/>
          <w:right w:val="single" w:sz="8" w:space="0" w:color="949494"/>
        </w:pBdr>
        <w:spacing w:before="120" w:after="120"/>
      </w:pPr>
    </w:p>
    <w:p w14:paraId="2A68B457" w14:textId="77777777" w:rsidR="00F54709" w:rsidRDefault="00473537">
      <w:pPr>
        <w:tabs>
          <w:tab w:val="left" w:pos="280"/>
        </w:tabs>
        <w:spacing w:after="0"/>
      </w:pPr>
      <w:r>
        <w:rPr>
          <w:sz w:val="40"/>
        </w:rPr>
        <w:t>□</w:t>
      </w:r>
      <w:r>
        <w:tab/>
        <w:t xml:space="preserve">Electric vehicle purchases and electric equipment/machinery purchases (i.e. electric </w:t>
      </w:r>
      <w:proofErr w:type="spellStart"/>
      <w:r>
        <w:t>zambonis</w:t>
      </w:r>
      <w:proofErr w:type="spellEnd"/>
      <w:r>
        <w:t>)</w:t>
      </w:r>
    </w:p>
    <w:p w14:paraId="43CBD1FD" w14:textId="77777777" w:rsidR="00ED3146" w:rsidRDefault="00ED3146" w:rsidP="00ED3146">
      <w:pPr>
        <w:pBdr>
          <w:top w:val="single" w:sz="8" w:space="0" w:color="949494"/>
          <w:left w:val="single" w:sz="8" w:space="0" w:color="949494"/>
          <w:bottom w:val="single" w:sz="8" w:space="0" w:color="949494"/>
          <w:right w:val="single" w:sz="8" w:space="0" w:color="949494"/>
        </w:pBdr>
        <w:spacing w:before="120" w:after="120"/>
      </w:pPr>
    </w:p>
    <w:p w14:paraId="0DDB40EE" w14:textId="77777777" w:rsidR="00F54709" w:rsidRDefault="00473537">
      <w:pPr>
        <w:tabs>
          <w:tab w:val="left" w:pos="280"/>
        </w:tabs>
        <w:spacing w:after="0"/>
      </w:pPr>
      <w:r>
        <w:rPr>
          <w:sz w:val="40"/>
        </w:rPr>
        <w:t>□</w:t>
      </w:r>
      <w:r>
        <w:tab/>
        <w:t>Required new and/or existing gasoline and card lock fuel stations to include zero-emission vehicle infrastructure development.</w:t>
      </w:r>
    </w:p>
    <w:p w14:paraId="7E27918A" w14:textId="77777777" w:rsidR="00ED3146" w:rsidRDefault="00ED3146" w:rsidP="00ED3146">
      <w:pPr>
        <w:pBdr>
          <w:top w:val="single" w:sz="8" w:space="0" w:color="949494"/>
          <w:left w:val="single" w:sz="8" w:space="0" w:color="949494"/>
          <w:bottom w:val="single" w:sz="8" w:space="0" w:color="949494"/>
          <w:right w:val="single" w:sz="8" w:space="0" w:color="949494"/>
        </w:pBdr>
        <w:spacing w:before="120" w:after="120"/>
      </w:pPr>
    </w:p>
    <w:p w14:paraId="2F569D57" w14:textId="77777777" w:rsidR="00F54709" w:rsidRDefault="00473537">
      <w:pPr>
        <w:tabs>
          <w:tab w:val="left" w:pos="280"/>
        </w:tabs>
        <w:spacing w:after="0"/>
      </w:pPr>
      <w:r>
        <w:rPr>
          <w:sz w:val="40"/>
        </w:rPr>
        <w:t>□</w:t>
      </w:r>
      <w:r>
        <w:tab/>
        <w:t>Other.</w:t>
      </w:r>
    </w:p>
    <w:p w14:paraId="6CFB1D5C" w14:textId="77777777" w:rsidR="00ED3146" w:rsidRDefault="00ED3146" w:rsidP="00ED3146">
      <w:pPr>
        <w:pBdr>
          <w:top w:val="single" w:sz="8" w:space="0" w:color="949494"/>
          <w:left w:val="single" w:sz="8" w:space="0" w:color="949494"/>
          <w:bottom w:val="single" w:sz="8" w:space="0" w:color="949494"/>
          <w:right w:val="single" w:sz="8" w:space="0" w:color="949494"/>
        </w:pBdr>
        <w:spacing w:before="120" w:after="120"/>
      </w:pPr>
    </w:p>
    <w:p w14:paraId="28DED2E5" w14:textId="77777777" w:rsidR="00F54709" w:rsidRDefault="00F54709"/>
    <w:p w14:paraId="074D6F31" w14:textId="14A171D0" w:rsidR="00F54709" w:rsidRDefault="00473537">
      <w:pPr>
        <w:pStyle w:val="Heading3"/>
      </w:pPr>
      <w:r>
        <w:t>Corporate climate policies, programs and actions</w:t>
      </w:r>
      <w:r>
        <w:br/>
      </w:r>
      <w:r w:rsidRPr="000114DE">
        <w:rPr>
          <w:sz w:val="20"/>
          <w:szCs w:val="20"/>
        </w:rPr>
        <w:t xml:space="preserve">Textbox format: no dollar sign and up to two decimal points (i.e. 2500 or 657.25).    </w:t>
      </w:r>
      <w:r w:rsidR="00090F89">
        <w:rPr>
          <w:sz w:val="20"/>
          <w:szCs w:val="20"/>
        </w:rPr>
        <w:br/>
      </w:r>
      <w:r w:rsidRPr="000114DE">
        <w:rPr>
          <w:sz w:val="20"/>
          <w:szCs w:val="20"/>
        </w:rPr>
        <w:t>If selecting "Other", please write both the item and the amount of funding in the textbox.</w:t>
      </w:r>
      <w:r>
        <w:t> </w:t>
      </w:r>
    </w:p>
    <w:p w14:paraId="40AF4FAA" w14:textId="77777777" w:rsidR="00F54709" w:rsidRDefault="00473537">
      <w:pPr>
        <w:tabs>
          <w:tab w:val="left" w:pos="280"/>
        </w:tabs>
        <w:spacing w:after="0"/>
      </w:pPr>
      <w:r>
        <w:rPr>
          <w:sz w:val="40"/>
        </w:rPr>
        <w:t>□</w:t>
      </w:r>
      <w:r>
        <w:tab/>
        <w:t>Circular economy or zero waste strategy.</w:t>
      </w:r>
    </w:p>
    <w:p w14:paraId="53D5E077" w14:textId="77777777" w:rsidR="00ED3146" w:rsidRDefault="00ED3146" w:rsidP="00ED3146">
      <w:pPr>
        <w:pBdr>
          <w:top w:val="single" w:sz="8" w:space="0" w:color="949494"/>
          <w:left w:val="single" w:sz="8" w:space="0" w:color="949494"/>
          <w:bottom w:val="single" w:sz="8" w:space="0" w:color="949494"/>
          <w:right w:val="single" w:sz="8" w:space="0" w:color="949494"/>
        </w:pBdr>
        <w:spacing w:before="120" w:after="120"/>
      </w:pPr>
    </w:p>
    <w:p w14:paraId="209014B0" w14:textId="77777777" w:rsidR="00F54709" w:rsidRDefault="00473537">
      <w:pPr>
        <w:tabs>
          <w:tab w:val="left" w:pos="280"/>
        </w:tabs>
        <w:spacing w:after="0"/>
      </w:pPr>
      <w:r>
        <w:rPr>
          <w:sz w:val="40"/>
        </w:rPr>
        <w:t>□</w:t>
      </w:r>
      <w:r>
        <w:tab/>
        <w:t>Sustainable procurement policy.</w:t>
      </w:r>
    </w:p>
    <w:p w14:paraId="6AF960AA" w14:textId="77777777" w:rsidR="00ED3146" w:rsidRDefault="00ED3146" w:rsidP="00ED3146">
      <w:pPr>
        <w:pBdr>
          <w:top w:val="single" w:sz="8" w:space="0" w:color="949494"/>
          <w:left w:val="single" w:sz="8" w:space="0" w:color="949494"/>
          <w:bottom w:val="single" w:sz="8" w:space="0" w:color="949494"/>
          <w:right w:val="single" w:sz="8" w:space="0" w:color="949494"/>
        </w:pBdr>
        <w:spacing w:before="120" w:after="120"/>
      </w:pPr>
    </w:p>
    <w:p w14:paraId="527654F1" w14:textId="77777777" w:rsidR="00F54709" w:rsidRDefault="00473537">
      <w:pPr>
        <w:tabs>
          <w:tab w:val="left" w:pos="280"/>
        </w:tabs>
        <w:spacing w:after="0"/>
      </w:pPr>
      <w:r>
        <w:rPr>
          <w:sz w:val="40"/>
        </w:rPr>
        <w:t>□</w:t>
      </w:r>
      <w:r>
        <w:tab/>
        <w:t>Renewable energy investments (e.g. district energy, waste heat recovery, biomass).</w:t>
      </w:r>
    </w:p>
    <w:p w14:paraId="1FD64037" w14:textId="77777777" w:rsidR="00ED3146" w:rsidRDefault="00ED3146" w:rsidP="00ED3146">
      <w:pPr>
        <w:pBdr>
          <w:top w:val="single" w:sz="8" w:space="0" w:color="949494"/>
          <w:left w:val="single" w:sz="8" w:space="0" w:color="949494"/>
          <w:bottom w:val="single" w:sz="8" w:space="0" w:color="949494"/>
          <w:right w:val="single" w:sz="8" w:space="0" w:color="949494"/>
        </w:pBdr>
        <w:spacing w:before="120" w:after="120"/>
      </w:pPr>
    </w:p>
    <w:p w14:paraId="20A57373" w14:textId="720D0CF7" w:rsidR="00F54709" w:rsidRDefault="00473537">
      <w:pPr>
        <w:tabs>
          <w:tab w:val="left" w:pos="280"/>
        </w:tabs>
        <w:spacing w:after="0"/>
      </w:pPr>
      <w:r>
        <w:rPr>
          <w:sz w:val="40"/>
        </w:rPr>
        <w:t>□</w:t>
      </w:r>
      <w:r>
        <w:tab/>
      </w:r>
      <w:r w:rsidR="00933096">
        <w:t>Supporting g</w:t>
      </w:r>
      <w:r>
        <w:t>reen/blue carbon sequestration.</w:t>
      </w:r>
    </w:p>
    <w:p w14:paraId="29B3E0F9" w14:textId="77777777" w:rsidR="00ED3146" w:rsidRDefault="00ED3146" w:rsidP="00ED3146">
      <w:pPr>
        <w:pBdr>
          <w:top w:val="single" w:sz="8" w:space="0" w:color="949494"/>
          <w:left w:val="single" w:sz="8" w:space="0" w:color="949494"/>
          <w:bottom w:val="single" w:sz="8" w:space="0" w:color="949494"/>
          <w:right w:val="single" w:sz="8" w:space="0" w:color="949494"/>
        </w:pBdr>
        <w:spacing w:before="120" w:after="120"/>
      </w:pPr>
    </w:p>
    <w:p w14:paraId="064ACAB6" w14:textId="26B7BC7D" w:rsidR="00F54709" w:rsidRDefault="00473537">
      <w:pPr>
        <w:tabs>
          <w:tab w:val="left" w:pos="280"/>
        </w:tabs>
        <w:spacing w:after="0"/>
      </w:pPr>
      <w:r>
        <w:rPr>
          <w:sz w:val="40"/>
        </w:rPr>
        <w:t>□</w:t>
      </w:r>
      <w:r>
        <w:tab/>
      </w:r>
      <w:r w:rsidR="00933096">
        <w:t>Developing c</w:t>
      </w:r>
      <w:r>
        <w:t>ompliance carbon offset projects.</w:t>
      </w:r>
    </w:p>
    <w:p w14:paraId="3B10B8F4" w14:textId="77777777" w:rsidR="00ED3146" w:rsidRDefault="00ED3146" w:rsidP="00ED3146">
      <w:pPr>
        <w:pBdr>
          <w:top w:val="single" w:sz="8" w:space="0" w:color="949494"/>
          <w:left w:val="single" w:sz="8" w:space="0" w:color="949494"/>
          <w:bottom w:val="single" w:sz="8" w:space="0" w:color="949494"/>
          <w:right w:val="single" w:sz="8" w:space="0" w:color="949494"/>
        </w:pBdr>
        <w:spacing w:before="120" w:after="120"/>
      </w:pPr>
    </w:p>
    <w:p w14:paraId="7E4F69FA" w14:textId="54549AC2" w:rsidR="00F54709" w:rsidRDefault="00473537">
      <w:pPr>
        <w:tabs>
          <w:tab w:val="left" w:pos="280"/>
        </w:tabs>
        <w:spacing w:after="0"/>
      </w:pPr>
      <w:r>
        <w:rPr>
          <w:sz w:val="40"/>
        </w:rPr>
        <w:t>□</w:t>
      </w:r>
      <w:r>
        <w:tab/>
      </w:r>
      <w:r w:rsidR="00933096">
        <w:t>Developing v</w:t>
      </w:r>
      <w:r>
        <w:t>oluntary carbon offset projects.</w:t>
      </w:r>
    </w:p>
    <w:p w14:paraId="596069C2" w14:textId="77777777" w:rsidR="00ED3146" w:rsidRDefault="00ED3146" w:rsidP="00ED3146">
      <w:pPr>
        <w:pBdr>
          <w:top w:val="single" w:sz="8" w:space="0" w:color="949494"/>
          <w:left w:val="single" w:sz="8" w:space="0" w:color="949494"/>
          <w:bottom w:val="single" w:sz="8" w:space="0" w:color="949494"/>
          <w:right w:val="single" w:sz="8" w:space="0" w:color="949494"/>
        </w:pBdr>
        <w:spacing w:before="120" w:after="120"/>
      </w:pPr>
    </w:p>
    <w:p w14:paraId="47A18F0F" w14:textId="77777777" w:rsidR="00F54709" w:rsidRDefault="00473537">
      <w:pPr>
        <w:tabs>
          <w:tab w:val="left" w:pos="280"/>
        </w:tabs>
        <w:spacing w:after="0"/>
      </w:pPr>
      <w:r>
        <w:rPr>
          <w:sz w:val="40"/>
        </w:rPr>
        <w:t>□</w:t>
      </w:r>
      <w:r>
        <w:tab/>
        <w:t>Other.</w:t>
      </w:r>
    </w:p>
    <w:p w14:paraId="6DBB06A7" w14:textId="77777777" w:rsidR="00ED3146" w:rsidRDefault="00ED3146" w:rsidP="00ED3146">
      <w:pPr>
        <w:pBdr>
          <w:top w:val="single" w:sz="8" w:space="0" w:color="949494"/>
          <w:left w:val="single" w:sz="8" w:space="0" w:color="949494"/>
          <w:bottom w:val="single" w:sz="8" w:space="0" w:color="949494"/>
          <w:right w:val="single" w:sz="8" w:space="0" w:color="949494"/>
        </w:pBdr>
        <w:spacing w:before="120" w:after="120"/>
      </w:pPr>
    </w:p>
    <w:p w14:paraId="1BFA1A61" w14:textId="77777777" w:rsidR="00F54709" w:rsidRDefault="00F54709"/>
    <w:p w14:paraId="64D2AC3D" w14:textId="2693F16C" w:rsidR="00F54709" w:rsidRDefault="00473537">
      <w:pPr>
        <w:pStyle w:val="Heading3"/>
      </w:pPr>
      <w:r>
        <w:t>Corporate resilience and adaptation policies, programs and actions.</w:t>
      </w:r>
      <w:r>
        <w:br/>
      </w:r>
      <w:r w:rsidRPr="000114DE">
        <w:rPr>
          <w:sz w:val="20"/>
          <w:szCs w:val="20"/>
        </w:rPr>
        <w:t xml:space="preserve">Textbox format: no dollar sign and up to two decimal points (i.e. 2500 or 657.25).    </w:t>
      </w:r>
      <w:r w:rsidR="00090F89">
        <w:rPr>
          <w:sz w:val="20"/>
          <w:szCs w:val="20"/>
        </w:rPr>
        <w:br/>
      </w:r>
      <w:r w:rsidRPr="000114DE">
        <w:rPr>
          <w:sz w:val="20"/>
          <w:szCs w:val="20"/>
        </w:rPr>
        <w:t>If selecting "Other", please write both the item and the amount of funding in the textbox.</w:t>
      </w:r>
      <w:r>
        <w:t> </w:t>
      </w:r>
    </w:p>
    <w:p w14:paraId="0126986D" w14:textId="77777777" w:rsidR="00F54709" w:rsidRDefault="00473537">
      <w:pPr>
        <w:tabs>
          <w:tab w:val="left" w:pos="280"/>
        </w:tabs>
        <w:spacing w:after="0"/>
      </w:pPr>
      <w:r>
        <w:rPr>
          <w:sz w:val="40"/>
        </w:rPr>
        <w:t>□</w:t>
      </w:r>
      <w:r>
        <w:tab/>
        <w:t>Undertaking or completing a risk assessment at the asset or project level.</w:t>
      </w:r>
    </w:p>
    <w:p w14:paraId="4F522AD6" w14:textId="77777777" w:rsidR="00ED3146" w:rsidRDefault="00ED3146" w:rsidP="00ED3146">
      <w:pPr>
        <w:pBdr>
          <w:top w:val="single" w:sz="8" w:space="0" w:color="949494"/>
          <w:left w:val="single" w:sz="8" w:space="0" w:color="949494"/>
          <w:bottom w:val="single" w:sz="8" w:space="0" w:color="949494"/>
          <w:right w:val="single" w:sz="8" w:space="0" w:color="949494"/>
        </w:pBdr>
        <w:spacing w:before="120" w:after="120"/>
      </w:pPr>
    </w:p>
    <w:p w14:paraId="40B22F2A" w14:textId="77777777" w:rsidR="00F54709" w:rsidRDefault="00473537">
      <w:pPr>
        <w:tabs>
          <w:tab w:val="left" w:pos="280"/>
        </w:tabs>
        <w:spacing w:after="0"/>
      </w:pPr>
      <w:r>
        <w:rPr>
          <w:sz w:val="40"/>
        </w:rPr>
        <w:t>□</w:t>
      </w:r>
      <w:r>
        <w:tab/>
        <w:t>Undertaking or completing a Hazard Risk Vulnerability Analysis (HRVA) at the asset or project level.</w:t>
      </w:r>
    </w:p>
    <w:p w14:paraId="242E629C" w14:textId="77777777" w:rsidR="00ED3146" w:rsidRDefault="00ED3146" w:rsidP="00ED3146">
      <w:pPr>
        <w:pBdr>
          <w:top w:val="single" w:sz="8" w:space="0" w:color="949494"/>
          <w:left w:val="single" w:sz="8" w:space="0" w:color="949494"/>
          <w:bottom w:val="single" w:sz="8" w:space="0" w:color="949494"/>
          <w:right w:val="single" w:sz="8" w:space="0" w:color="949494"/>
        </w:pBdr>
        <w:spacing w:before="120" w:after="120"/>
      </w:pPr>
    </w:p>
    <w:p w14:paraId="0EC8467D" w14:textId="77777777" w:rsidR="00F54709" w:rsidRDefault="00473537">
      <w:pPr>
        <w:tabs>
          <w:tab w:val="left" w:pos="280"/>
        </w:tabs>
        <w:spacing w:after="0"/>
      </w:pPr>
      <w:r>
        <w:rPr>
          <w:sz w:val="40"/>
        </w:rPr>
        <w:t>□</w:t>
      </w:r>
      <w:r>
        <w:tab/>
        <w:t>Addressing current and future climate risks through plans, adaptation measure implementation, programs, service delivery, asset management and/or other functions.</w:t>
      </w:r>
    </w:p>
    <w:p w14:paraId="03CAFC26" w14:textId="77777777" w:rsidR="00ED3146" w:rsidRDefault="00ED3146" w:rsidP="00ED3146">
      <w:pPr>
        <w:pBdr>
          <w:top w:val="single" w:sz="8" w:space="0" w:color="949494"/>
          <w:left w:val="single" w:sz="8" w:space="0" w:color="949494"/>
          <w:bottom w:val="single" w:sz="8" w:space="0" w:color="949494"/>
          <w:right w:val="single" w:sz="8" w:space="0" w:color="949494"/>
        </w:pBdr>
        <w:spacing w:before="120" w:after="120"/>
      </w:pPr>
    </w:p>
    <w:p w14:paraId="3444DB63" w14:textId="77777777" w:rsidR="00F54709" w:rsidRDefault="00473537">
      <w:pPr>
        <w:tabs>
          <w:tab w:val="left" w:pos="280"/>
        </w:tabs>
        <w:spacing w:after="0"/>
      </w:pPr>
      <w:r>
        <w:rPr>
          <w:sz w:val="40"/>
        </w:rPr>
        <w:t>□</w:t>
      </w:r>
      <w:r>
        <w:tab/>
        <w:t>Collaboration with other communities on resilience planning/initiatives.</w:t>
      </w:r>
    </w:p>
    <w:p w14:paraId="5A2E56DE" w14:textId="77777777" w:rsidR="00ED3146" w:rsidRDefault="00ED3146" w:rsidP="00ED3146">
      <w:pPr>
        <w:pBdr>
          <w:top w:val="single" w:sz="8" w:space="0" w:color="949494"/>
          <w:left w:val="single" w:sz="8" w:space="0" w:color="949494"/>
          <w:bottom w:val="single" w:sz="8" w:space="0" w:color="949494"/>
          <w:right w:val="single" w:sz="8" w:space="0" w:color="949494"/>
        </w:pBdr>
        <w:spacing w:before="120" w:after="120"/>
      </w:pPr>
    </w:p>
    <w:p w14:paraId="50A144B9" w14:textId="77777777" w:rsidR="00F54709" w:rsidRDefault="00473537">
      <w:pPr>
        <w:tabs>
          <w:tab w:val="left" w:pos="280"/>
        </w:tabs>
        <w:spacing w:after="0"/>
      </w:pPr>
      <w:r>
        <w:rPr>
          <w:sz w:val="40"/>
        </w:rPr>
        <w:t>□</w:t>
      </w:r>
      <w:r>
        <w:tab/>
        <w:t>Monitoring climate risks or impacts (floods, wildfire, etc.).</w:t>
      </w:r>
    </w:p>
    <w:p w14:paraId="45E8EBFB" w14:textId="77777777" w:rsidR="00ED3146" w:rsidRDefault="00ED3146" w:rsidP="00ED3146">
      <w:pPr>
        <w:pBdr>
          <w:top w:val="single" w:sz="8" w:space="0" w:color="949494"/>
          <w:left w:val="single" w:sz="8" w:space="0" w:color="949494"/>
          <w:bottom w:val="single" w:sz="8" w:space="0" w:color="949494"/>
          <w:right w:val="single" w:sz="8" w:space="0" w:color="949494"/>
        </w:pBdr>
        <w:spacing w:before="120" w:after="120"/>
      </w:pPr>
    </w:p>
    <w:p w14:paraId="55D64C4A" w14:textId="77777777" w:rsidR="00F54709" w:rsidRDefault="00473537">
      <w:pPr>
        <w:tabs>
          <w:tab w:val="left" w:pos="280"/>
        </w:tabs>
        <w:spacing w:after="0"/>
      </w:pPr>
      <w:r>
        <w:rPr>
          <w:sz w:val="40"/>
        </w:rPr>
        <w:t>□</w:t>
      </w:r>
      <w:r>
        <w:tab/>
        <w:t>Providing training (adaptation and mitigation skills).</w:t>
      </w:r>
    </w:p>
    <w:p w14:paraId="54D10949" w14:textId="77777777" w:rsidR="00ED3146" w:rsidRDefault="00ED3146" w:rsidP="00ED3146">
      <w:pPr>
        <w:pBdr>
          <w:top w:val="single" w:sz="8" w:space="0" w:color="949494"/>
          <w:left w:val="single" w:sz="8" w:space="0" w:color="949494"/>
          <w:bottom w:val="single" w:sz="8" w:space="0" w:color="949494"/>
          <w:right w:val="single" w:sz="8" w:space="0" w:color="949494"/>
        </w:pBdr>
        <w:spacing w:before="120" w:after="120"/>
      </w:pPr>
    </w:p>
    <w:p w14:paraId="19399FFB" w14:textId="77777777" w:rsidR="00F54709" w:rsidRDefault="00473537">
      <w:pPr>
        <w:tabs>
          <w:tab w:val="left" w:pos="280"/>
        </w:tabs>
        <w:spacing w:after="0"/>
      </w:pPr>
      <w:r>
        <w:rPr>
          <w:sz w:val="40"/>
        </w:rPr>
        <w:t>□</w:t>
      </w:r>
      <w:r>
        <w:tab/>
        <w:t>Creation of policy/procedures to affect change (climate considerations into decision-making processes).</w:t>
      </w:r>
    </w:p>
    <w:p w14:paraId="2D5E915D" w14:textId="77777777" w:rsidR="00ED3146" w:rsidRDefault="00ED3146" w:rsidP="00ED3146">
      <w:pPr>
        <w:pBdr>
          <w:top w:val="single" w:sz="8" w:space="0" w:color="949494"/>
          <w:left w:val="single" w:sz="8" w:space="0" w:color="949494"/>
          <w:bottom w:val="single" w:sz="8" w:space="0" w:color="949494"/>
          <w:right w:val="single" w:sz="8" w:space="0" w:color="949494"/>
        </w:pBdr>
        <w:spacing w:before="120" w:after="120"/>
      </w:pPr>
    </w:p>
    <w:p w14:paraId="52BB25A4" w14:textId="77777777" w:rsidR="00F54709" w:rsidRDefault="00473537">
      <w:pPr>
        <w:tabs>
          <w:tab w:val="left" w:pos="280"/>
        </w:tabs>
        <w:spacing w:after="0"/>
      </w:pPr>
      <w:r>
        <w:rPr>
          <w:sz w:val="40"/>
        </w:rPr>
        <w:t>□</w:t>
      </w:r>
      <w:r>
        <w:tab/>
        <w:t>Creating data systems to support climate action.</w:t>
      </w:r>
    </w:p>
    <w:p w14:paraId="5CE4FA7E" w14:textId="77777777" w:rsidR="00ED3146" w:rsidRDefault="00ED3146" w:rsidP="00ED3146">
      <w:pPr>
        <w:pBdr>
          <w:top w:val="single" w:sz="8" w:space="0" w:color="949494"/>
          <w:left w:val="single" w:sz="8" w:space="0" w:color="949494"/>
          <w:bottom w:val="single" w:sz="8" w:space="0" w:color="949494"/>
          <w:right w:val="single" w:sz="8" w:space="0" w:color="949494"/>
        </w:pBdr>
        <w:spacing w:before="120" w:after="120"/>
      </w:pPr>
    </w:p>
    <w:p w14:paraId="709FED07" w14:textId="77777777" w:rsidR="00F54709" w:rsidRDefault="00473537">
      <w:pPr>
        <w:tabs>
          <w:tab w:val="left" w:pos="280"/>
        </w:tabs>
        <w:spacing w:after="0"/>
      </w:pPr>
      <w:r>
        <w:rPr>
          <w:sz w:val="40"/>
        </w:rPr>
        <w:t>□</w:t>
      </w:r>
      <w:r>
        <w:tab/>
        <w:t>Utilizing natural assets/nature-based solutions.</w:t>
      </w:r>
    </w:p>
    <w:p w14:paraId="4822AB07" w14:textId="77777777" w:rsidR="00ED3146" w:rsidRDefault="00ED3146" w:rsidP="00ED3146">
      <w:pPr>
        <w:pBdr>
          <w:top w:val="single" w:sz="8" w:space="0" w:color="949494"/>
          <w:left w:val="single" w:sz="8" w:space="0" w:color="949494"/>
          <w:bottom w:val="single" w:sz="8" w:space="0" w:color="949494"/>
          <w:right w:val="single" w:sz="8" w:space="0" w:color="949494"/>
        </w:pBdr>
        <w:spacing w:before="120" w:after="120"/>
      </w:pPr>
    </w:p>
    <w:p w14:paraId="42550753" w14:textId="77777777" w:rsidR="00F54709" w:rsidRDefault="00473537">
      <w:pPr>
        <w:tabs>
          <w:tab w:val="left" w:pos="280"/>
        </w:tabs>
        <w:spacing w:after="0"/>
      </w:pPr>
      <w:r>
        <w:rPr>
          <w:sz w:val="40"/>
        </w:rPr>
        <w:t>□</w:t>
      </w:r>
      <w:r>
        <w:tab/>
        <w:t>Developing emergency/hazard response plans.</w:t>
      </w:r>
    </w:p>
    <w:p w14:paraId="57B51D3A" w14:textId="77777777" w:rsidR="00ED3146" w:rsidRDefault="00ED3146" w:rsidP="00ED3146">
      <w:pPr>
        <w:pBdr>
          <w:top w:val="single" w:sz="8" w:space="0" w:color="949494"/>
          <w:left w:val="single" w:sz="8" w:space="0" w:color="949494"/>
          <w:bottom w:val="single" w:sz="8" w:space="0" w:color="949494"/>
          <w:right w:val="single" w:sz="8" w:space="0" w:color="949494"/>
        </w:pBdr>
        <w:spacing w:before="120" w:after="120"/>
      </w:pPr>
    </w:p>
    <w:p w14:paraId="5306D6A4" w14:textId="77777777" w:rsidR="00F54709" w:rsidRDefault="00473537">
      <w:pPr>
        <w:tabs>
          <w:tab w:val="left" w:pos="280"/>
        </w:tabs>
        <w:spacing w:after="0"/>
      </w:pPr>
      <w:r>
        <w:rPr>
          <w:sz w:val="40"/>
        </w:rPr>
        <w:t>□</w:t>
      </w:r>
      <w:r>
        <w:tab/>
        <w:t>Other.</w:t>
      </w:r>
    </w:p>
    <w:p w14:paraId="1EB6F412" w14:textId="77777777" w:rsidR="00ED3146" w:rsidRDefault="00ED3146" w:rsidP="00ED3146">
      <w:pPr>
        <w:pBdr>
          <w:top w:val="single" w:sz="8" w:space="0" w:color="949494"/>
          <w:left w:val="single" w:sz="8" w:space="0" w:color="949494"/>
          <w:bottom w:val="single" w:sz="8" w:space="0" w:color="949494"/>
          <w:right w:val="single" w:sz="8" w:space="0" w:color="949494"/>
        </w:pBdr>
        <w:spacing w:before="120" w:after="120"/>
      </w:pPr>
    </w:p>
    <w:p w14:paraId="4865231A" w14:textId="77777777" w:rsidR="00F54709" w:rsidRDefault="00F54709"/>
    <w:p w14:paraId="6B0067E5" w14:textId="2E2A4488" w:rsidR="00F54709" w:rsidRDefault="00473537">
      <w:pPr>
        <w:pStyle w:val="Heading3"/>
      </w:pPr>
      <w:r>
        <w:t>Community-wide Initiatives</w:t>
      </w:r>
      <w:r>
        <w:br/>
      </w:r>
      <w:r w:rsidRPr="000114DE">
        <w:rPr>
          <w:sz w:val="20"/>
          <w:szCs w:val="20"/>
        </w:rPr>
        <w:t xml:space="preserve">Textbox format: no dollar sign and up to two decimal points (i.e. 2500 or 657.25).    </w:t>
      </w:r>
      <w:r w:rsidR="00090F89">
        <w:rPr>
          <w:sz w:val="20"/>
          <w:szCs w:val="20"/>
        </w:rPr>
        <w:br/>
      </w:r>
      <w:r w:rsidRPr="000114DE">
        <w:rPr>
          <w:sz w:val="20"/>
          <w:szCs w:val="20"/>
        </w:rPr>
        <w:t>If selecting "Other", please write both the item and the amount of funding in the textbox.</w:t>
      </w:r>
      <w:r>
        <w:t> </w:t>
      </w:r>
    </w:p>
    <w:p w14:paraId="099EB907" w14:textId="77777777" w:rsidR="00F54709" w:rsidRDefault="00473537">
      <w:pPr>
        <w:tabs>
          <w:tab w:val="left" w:pos="280"/>
        </w:tabs>
        <w:spacing w:after="0"/>
      </w:pPr>
      <w:r>
        <w:rPr>
          <w:sz w:val="40"/>
        </w:rPr>
        <w:t>□</w:t>
      </w:r>
      <w:r>
        <w:tab/>
        <w:t>Climate engagement</w:t>
      </w:r>
    </w:p>
    <w:p w14:paraId="69F409F6" w14:textId="77777777" w:rsidR="00ED3146" w:rsidRDefault="00ED3146" w:rsidP="00ED3146">
      <w:pPr>
        <w:pBdr>
          <w:top w:val="single" w:sz="8" w:space="0" w:color="949494"/>
          <w:left w:val="single" w:sz="8" w:space="0" w:color="949494"/>
          <w:bottom w:val="single" w:sz="8" w:space="0" w:color="949494"/>
          <w:right w:val="single" w:sz="8" w:space="0" w:color="949494"/>
        </w:pBdr>
        <w:spacing w:before="120" w:after="120"/>
      </w:pPr>
    </w:p>
    <w:p w14:paraId="292CE656" w14:textId="77777777" w:rsidR="00F54709" w:rsidRDefault="00473537">
      <w:pPr>
        <w:tabs>
          <w:tab w:val="left" w:pos="280"/>
        </w:tabs>
        <w:spacing w:after="0"/>
      </w:pPr>
      <w:r>
        <w:rPr>
          <w:sz w:val="40"/>
        </w:rPr>
        <w:t>□</w:t>
      </w:r>
      <w:r>
        <w:tab/>
        <w:t>Climate study</w:t>
      </w:r>
    </w:p>
    <w:p w14:paraId="4A56E6D0" w14:textId="77777777" w:rsidR="00ED3146" w:rsidRDefault="00ED3146" w:rsidP="00ED3146">
      <w:pPr>
        <w:pBdr>
          <w:top w:val="single" w:sz="8" w:space="0" w:color="949494"/>
          <w:left w:val="single" w:sz="8" w:space="0" w:color="949494"/>
          <w:bottom w:val="single" w:sz="8" w:space="0" w:color="949494"/>
          <w:right w:val="single" w:sz="8" w:space="0" w:color="949494"/>
        </w:pBdr>
        <w:spacing w:before="120" w:after="120"/>
      </w:pPr>
    </w:p>
    <w:p w14:paraId="3A8D2BD6" w14:textId="77777777" w:rsidR="00F54709" w:rsidRDefault="00473537">
      <w:pPr>
        <w:tabs>
          <w:tab w:val="left" w:pos="280"/>
        </w:tabs>
        <w:spacing w:after="0"/>
      </w:pPr>
      <w:r>
        <w:rPr>
          <w:sz w:val="40"/>
        </w:rPr>
        <w:t>□</w:t>
      </w:r>
      <w:r>
        <w:tab/>
        <w:t>Energy study</w:t>
      </w:r>
    </w:p>
    <w:p w14:paraId="0923F897" w14:textId="77777777" w:rsidR="00ED3146" w:rsidRDefault="00ED3146" w:rsidP="00ED3146">
      <w:pPr>
        <w:pBdr>
          <w:top w:val="single" w:sz="8" w:space="0" w:color="949494"/>
          <w:left w:val="single" w:sz="8" w:space="0" w:color="949494"/>
          <w:bottom w:val="single" w:sz="8" w:space="0" w:color="949494"/>
          <w:right w:val="single" w:sz="8" w:space="0" w:color="949494"/>
        </w:pBdr>
        <w:spacing w:before="120" w:after="120"/>
      </w:pPr>
    </w:p>
    <w:p w14:paraId="54D78C3B" w14:textId="77777777" w:rsidR="00F54709" w:rsidRDefault="00473537">
      <w:pPr>
        <w:tabs>
          <w:tab w:val="left" w:pos="280"/>
        </w:tabs>
        <w:spacing w:after="0"/>
      </w:pPr>
      <w:r>
        <w:rPr>
          <w:sz w:val="40"/>
        </w:rPr>
        <w:t>□</w:t>
      </w:r>
      <w:r>
        <w:tab/>
        <w:t>Asset management</w:t>
      </w:r>
    </w:p>
    <w:p w14:paraId="6B1C495C" w14:textId="77777777" w:rsidR="00ED3146" w:rsidRDefault="00ED3146" w:rsidP="00ED3146">
      <w:pPr>
        <w:pBdr>
          <w:top w:val="single" w:sz="8" w:space="0" w:color="949494"/>
          <w:left w:val="single" w:sz="8" w:space="0" w:color="949494"/>
          <w:bottom w:val="single" w:sz="8" w:space="0" w:color="949494"/>
          <w:right w:val="single" w:sz="8" w:space="0" w:color="949494"/>
        </w:pBdr>
        <w:spacing w:before="120" w:after="120"/>
      </w:pPr>
    </w:p>
    <w:p w14:paraId="6C2B84F4" w14:textId="0E614FB1" w:rsidR="00F54709" w:rsidRDefault="00473537">
      <w:pPr>
        <w:tabs>
          <w:tab w:val="left" w:pos="280"/>
        </w:tabs>
        <w:spacing w:after="0"/>
      </w:pPr>
      <w:r>
        <w:rPr>
          <w:sz w:val="40"/>
        </w:rPr>
        <w:t>□</w:t>
      </w:r>
      <w:r>
        <w:tab/>
        <w:t>Buildings initiatives</w:t>
      </w:r>
      <w:r w:rsidR="00ED3146">
        <w:t xml:space="preserve"> – See drop-down selections below</w:t>
      </w:r>
    </w:p>
    <w:p w14:paraId="4370F605" w14:textId="294B6C63" w:rsidR="00ED3146" w:rsidRDefault="00473537">
      <w:pPr>
        <w:tabs>
          <w:tab w:val="left" w:pos="280"/>
        </w:tabs>
        <w:spacing w:after="0"/>
      </w:pPr>
      <w:r>
        <w:rPr>
          <w:sz w:val="40"/>
        </w:rPr>
        <w:t>□</w:t>
      </w:r>
      <w:r>
        <w:tab/>
        <w:t>Transportation initiatives</w:t>
      </w:r>
      <w:r w:rsidR="00ED3146">
        <w:t xml:space="preserve"> – See drop-down selections below</w:t>
      </w:r>
    </w:p>
    <w:p w14:paraId="60053D0B" w14:textId="25BE6BC9" w:rsidR="00F54709" w:rsidRDefault="00473537">
      <w:pPr>
        <w:tabs>
          <w:tab w:val="left" w:pos="280"/>
        </w:tabs>
        <w:spacing w:after="0"/>
      </w:pPr>
      <w:r>
        <w:rPr>
          <w:sz w:val="40"/>
        </w:rPr>
        <w:t>□</w:t>
      </w:r>
      <w:r>
        <w:tab/>
        <w:t>Community-wide initiatives</w:t>
      </w:r>
      <w:r w:rsidR="00ED3146">
        <w:t xml:space="preserve"> – See drop-down selections below</w:t>
      </w:r>
    </w:p>
    <w:p w14:paraId="4403C755" w14:textId="5E2DB658" w:rsidR="00F54709" w:rsidRDefault="00473537">
      <w:pPr>
        <w:tabs>
          <w:tab w:val="left" w:pos="280"/>
        </w:tabs>
        <w:spacing w:after="0"/>
      </w:pPr>
      <w:r>
        <w:rPr>
          <w:sz w:val="40"/>
        </w:rPr>
        <w:t>□</w:t>
      </w:r>
      <w:r>
        <w:tab/>
        <w:t>Resilience and adaptation initiatives</w:t>
      </w:r>
      <w:r w:rsidR="00ED3146">
        <w:t xml:space="preserve"> – See drop-down selections below</w:t>
      </w:r>
    </w:p>
    <w:p w14:paraId="6002D6C7" w14:textId="77777777" w:rsidR="00F54709" w:rsidRDefault="00473537">
      <w:pPr>
        <w:tabs>
          <w:tab w:val="left" w:pos="280"/>
        </w:tabs>
        <w:spacing w:after="0"/>
      </w:pPr>
      <w:r>
        <w:rPr>
          <w:sz w:val="40"/>
        </w:rPr>
        <w:t>□</w:t>
      </w:r>
      <w:r>
        <w:tab/>
        <w:t>Topping up programs/incentives</w:t>
      </w:r>
    </w:p>
    <w:p w14:paraId="20C13956" w14:textId="77777777" w:rsidR="00ED3146" w:rsidRDefault="00ED3146" w:rsidP="00ED3146">
      <w:pPr>
        <w:pBdr>
          <w:top w:val="single" w:sz="8" w:space="0" w:color="949494"/>
          <w:left w:val="single" w:sz="8" w:space="0" w:color="949494"/>
          <w:bottom w:val="single" w:sz="8" w:space="0" w:color="949494"/>
          <w:right w:val="single" w:sz="8" w:space="0" w:color="949494"/>
        </w:pBdr>
        <w:spacing w:before="120" w:after="120"/>
      </w:pPr>
    </w:p>
    <w:p w14:paraId="67F67465" w14:textId="77777777" w:rsidR="00F54709" w:rsidRDefault="00473537">
      <w:pPr>
        <w:tabs>
          <w:tab w:val="left" w:pos="280"/>
        </w:tabs>
        <w:spacing w:after="0"/>
      </w:pPr>
      <w:r>
        <w:rPr>
          <w:sz w:val="40"/>
        </w:rPr>
        <w:t>□</w:t>
      </w:r>
      <w:r>
        <w:tab/>
        <w:t>Other</w:t>
      </w:r>
    </w:p>
    <w:p w14:paraId="730C8352" w14:textId="77777777" w:rsidR="00ED3146" w:rsidRDefault="00ED3146" w:rsidP="00ED3146">
      <w:pPr>
        <w:pBdr>
          <w:top w:val="single" w:sz="8" w:space="0" w:color="949494"/>
          <w:left w:val="single" w:sz="8" w:space="0" w:color="949494"/>
          <w:bottom w:val="single" w:sz="8" w:space="0" w:color="949494"/>
          <w:right w:val="single" w:sz="8" w:space="0" w:color="949494"/>
        </w:pBdr>
        <w:spacing w:before="120" w:after="120"/>
      </w:pPr>
    </w:p>
    <w:p w14:paraId="74DC3A4E" w14:textId="77777777" w:rsidR="00F54709" w:rsidRDefault="00F54709"/>
    <w:p w14:paraId="3FB5A697" w14:textId="4D6EC938" w:rsidR="00F54709" w:rsidRDefault="00473537">
      <w:pPr>
        <w:pStyle w:val="Heading3"/>
      </w:pPr>
      <w:r>
        <w:t>Community-wide buildings policies, programs and actions.</w:t>
      </w:r>
      <w:r>
        <w:br/>
      </w:r>
      <w:r w:rsidRPr="000114DE">
        <w:rPr>
          <w:sz w:val="20"/>
          <w:szCs w:val="20"/>
        </w:rPr>
        <w:t xml:space="preserve">Textbox format: no dollar sign and up to two decimal points (i.e. 2500 or 657.25).    </w:t>
      </w:r>
      <w:r w:rsidR="00090F89">
        <w:rPr>
          <w:sz w:val="20"/>
          <w:szCs w:val="20"/>
        </w:rPr>
        <w:br/>
      </w:r>
      <w:r w:rsidRPr="000114DE">
        <w:rPr>
          <w:sz w:val="20"/>
          <w:szCs w:val="20"/>
        </w:rPr>
        <w:t>If selecting "Other", please write both the item and the amount of funding in the textbox.</w:t>
      </w:r>
      <w:r>
        <w:t> </w:t>
      </w:r>
    </w:p>
    <w:p w14:paraId="36C4CA32" w14:textId="77777777" w:rsidR="00F54709" w:rsidRDefault="00473537">
      <w:pPr>
        <w:tabs>
          <w:tab w:val="left" w:pos="280"/>
        </w:tabs>
        <w:spacing w:after="0"/>
      </w:pPr>
      <w:r>
        <w:rPr>
          <w:sz w:val="40"/>
        </w:rPr>
        <w:t>□</w:t>
      </w:r>
      <w:r>
        <w:tab/>
        <w:t>Topping up Provincial energy efficiency incentive programs.</w:t>
      </w:r>
    </w:p>
    <w:p w14:paraId="39461127" w14:textId="77777777" w:rsidR="00ED3146" w:rsidRDefault="00ED3146" w:rsidP="00ED3146">
      <w:pPr>
        <w:pBdr>
          <w:top w:val="single" w:sz="8" w:space="0" w:color="949494"/>
          <w:left w:val="single" w:sz="8" w:space="0" w:color="949494"/>
          <w:bottom w:val="single" w:sz="8" w:space="0" w:color="949494"/>
          <w:right w:val="single" w:sz="8" w:space="0" w:color="949494"/>
        </w:pBdr>
        <w:spacing w:before="120" w:after="120"/>
      </w:pPr>
    </w:p>
    <w:p w14:paraId="368DA3C0" w14:textId="0C705B64" w:rsidR="00F54709" w:rsidRDefault="00473537">
      <w:pPr>
        <w:tabs>
          <w:tab w:val="left" w:pos="280"/>
        </w:tabs>
        <w:spacing w:after="0"/>
      </w:pPr>
      <w:r>
        <w:rPr>
          <w:sz w:val="40"/>
        </w:rPr>
        <w:t>□</w:t>
      </w:r>
      <w:r>
        <w:tab/>
        <w:t xml:space="preserve">BC Energy Step Code adoption (Step </w:t>
      </w:r>
      <w:r w:rsidR="00090F89">
        <w:t>4</w:t>
      </w:r>
      <w:r>
        <w:t xml:space="preserve"> or higher).</w:t>
      </w:r>
    </w:p>
    <w:p w14:paraId="6E7996B1" w14:textId="77777777" w:rsidR="00ED3146" w:rsidRDefault="00ED3146" w:rsidP="00ED3146">
      <w:pPr>
        <w:pBdr>
          <w:top w:val="single" w:sz="8" w:space="0" w:color="949494"/>
          <w:left w:val="single" w:sz="8" w:space="0" w:color="949494"/>
          <w:bottom w:val="single" w:sz="8" w:space="0" w:color="949494"/>
          <w:right w:val="single" w:sz="8" w:space="0" w:color="949494"/>
        </w:pBdr>
        <w:spacing w:before="120" w:after="120"/>
      </w:pPr>
    </w:p>
    <w:p w14:paraId="72CFD071" w14:textId="77777777" w:rsidR="00F54709" w:rsidRDefault="00473537">
      <w:pPr>
        <w:tabs>
          <w:tab w:val="left" w:pos="280"/>
        </w:tabs>
        <w:spacing w:after="0"/>
      </w:pPr>
      <w:r>
        <w:rPr>
          <w:sz w:val="40"/>
        </w:rPr>
        <w:t>□</w:t>
      </w:r>
      <w:r>
        <w:tab/>
        <w:t>Zero Carbon Step Code adoption.</w:t>
      </w:r>
    </w:p>
    <w:p w14:paraId="5B942B1D" w14:textId="77777777" w:rsidR="00ED3146" w:rsidRDefault="00ED3146" w:rsidP="00ED3146">
      <w:pPr>
        <w:pBdr>
          <w:top w:val="single" w:sz="8" w:space="0" w:color="949494"/>
          <w:left w:val="single" w:sz="8" w:space="0" w:color="949494"/>
          <w:bottom w:val="single" w:sz="8" w:space="0" w:color="949494"/>
          <w:right w:val="single" w:sz="8" w:space="0" w:color="949494"/>
        </w:pBdr>
        <w:spacing w:before="120" w:after="120"/>
      </w:pPr>
    </w:p>
    <w:p w14:paraId="297C7B22" w14:textId="77777777" w:rsidR="00F54709" w:rsidRDefault="00473537">
      <w:pPr>
        <w:tabs>
          <w:tab w:val="left" w:pos="280"/>
        </w:tabs>
        <w:spacing w:after="0"/>
      </w:pPr>
      <w:r>
        <w:rPr>
          <w:sz w:val="40"/>
        </w:rPr>
        <w:t>□</w:t>
      </w:r>
      <w:r>
        <w:tab/>
        <w:t>Requirement to use mass timber in buildings construction.</w:t>
      </w:r>
    </w:p>
    <w:p w14:paraId="605F4116" w14:textId="77777777" w:rsidR="00ED3146" w:rsidRDefault="00ED3146" w:rsidP="00ED3146">
      <w:pPr>
        <w:pBdr>
          <w:top w:val="single" w:sz="8" w:space="0" w:color="949494"/>
          <w:left w:val="single" w:sz="8" w:space="0" w:color="949494"/>
          <w:bottom w:val="single" w:sz="8" w:space="0" w:color="949494"/>
          <w:right w:val="single" w:sz="8" w:space="0" w:color="949494"/>
        </w:pBdr>
        <w:spacing w:before="120" w:after="120"/>
      </w:pPr>
    </w:p>
    <w:p w14:paraId="278C9966" w14:textId="77777777" w:rsidR="00F54709" w:rsidRDefault="00473537">
      <w:pPr>
        <w:tabs>
          <w:tab w:val="left" w:pos="280"/>
        </w:tabs>
        <w:spacing w:after="0"/>
      </w:pPr>
      <w:r>
        <w:rPr>
          <w:sz w:val="40"/>
        </w:rPr>
        <w:t>□</w:t>
      </w:r>
      <w:r>
        <w:tab/>
        <w:t>Requirement to measure embodied carbon.</w:t>
      </w:r>
    </w:p>
    <w:p w14:paraId="7048E14D" w14:textId="77777777" w:rsidR="00ED3146" w:rsidRDefault="00ED3146" w:rsidP="00ED3146">
      <w:pPr>
        <w:pBdr>
          <w:top w:val="single" w:sz="8" w:space="0" w:color="949494"/>
          <w:left w:val="single" w:sz="8" w:space="0" w:color="949494"/>
          <w:bottom w:val="single" w:sz="8" w:space="0" w:color="949494"/>
          <w:right w:val="single" w:sz="8" w:space="0" w:color="949494"/>
        </w:pBdr>
        <w:spacing w:before="120" w:after="120"/>
      </w:pPr>
    </w:p>
    <w:p w14:paraId="57E5B3EC" w14:textId="77777777" w:rsidR="00F54709" w:rsidRDefault="00473537">
      <w:pPr>
        <w:tabs>
          <w:tab w:val="left" w:pos="280"/>
        </w:tabs>
        <w:spacing w:after="0"/>
      </w:pPr>
      <w:r>
        <w:rPr>
          <w:sz w:val="40"/>
        </w:rPr>
        <w:lastRenderedPageBreak/>
        <w:t>□</w:t>
      </w:r>
      <w:r>
        <w:tab/>
        <w:t>Other.</w:t>
      </w:r>
    </w:p>
    <w:p w14:paraId="0DE41B7B" w14:textId="77777777" w:rsidR="00ED3146" w:rsidRDefault="00ED3146" w:rsidP="00ED3146">
      <w:pPr>
        <w:pBdr>
          <w:top w:val="single" w:sz="8" w:space="0" w:color="949494"/>
          <w:left w:val="single" w:sz="8" w:space="0" w:color="949494"/>
          <w:bottom w:val="single" w:sz="8" w:space="0" w:color="949494"/>
          <w:right w:val="single" w:sz="8" w:space="0" w:color="949494"/>
        </w:pBdr>
        <w:spacing w:before="120" w:after="120"/>
      </w:pPr>
    </w:p>
    <w:p w14:paraId="223444B8" w14:textId="77777777" w:rsidR="00F54709" w:rsidRDefault="00F54709"/>
    <w:p w14:paraId="4A3D1478" w14:textId="39D0586C" w:rsidR="00F54709" w:rsidRDefault="00473537">
      <w:pPr>
        <w:pStyle w:val="Heading3"/>
      </w:pPr>
      <w:r>
        <w:t>Community-wide transportation policies, programs and actions.</w:t>
      </w:r>
      <w:r>
        <w:br/>
      </w:r>
      <w:r w:rsidRPr="000114DE">
        <w:rPr>
          <w:sz w:val="20"/>
          <w:szCs w:val="20"/>
        </w:rPr>
        <w:t xml:space="preserve">Textbox format: no dollar sign and up to two decimal points (i.e. 2500 or 657.25).    </w:t>
      </w:r>
      <w:r w:rsidR="00090F89">
        <w:rPr>
          <w:sz w:val="20"/>
          <w:szCs w:val="20"/>
        </w:rPr>
        <w:br/>
      </w:r>
      <w:r w:rsidRPr="000114DE">
        <w:rPr>
          <w:sz w:val="20"/>
          <w:szCs w:val="20"/>
        </w:rPr>
        <w:t>If selecting "Other", please write both the item and the amount of funding in the textbox.</w:t>
      </w:r>
      <w:r>
        <w:t> </w:t>
      </w:r>
    </w:p>
    <w:p w14:paraId="24472054" w14:textId="77777777" w:rsidR="00F54709" w:rsidRDefault="00473537">
      <w:pPr>
        <w:tabs>
          <w:tab w:val="left" w:pos="280"/>
        </w:tabs>
        <w:spacing w:after="0"/>
      </w:pPr>
      <w:r>
        <w:rPr>
          <w:sz w:val="40"/>
        </w:rPr>
        <w:t>□</w:t>
      </w:r>
      <w:r>
        <w:tab/>
        <w:t>Programs to increase high-occupancy (2 or more people) vehicle trips (i.e. carpooling).</w:t>
      </w:r>
    </w:p>
    <w:p w14:paraId="11F770CB" w14:textId="77777777" w:rsidR="00ED3146" w:rsidRDefault="00ED3146" w:rsidP="00ED3146">
      <w:pPr>
        <w:pBdr>
          <w:top w:val="single" w:sz="8" w:space="0" w:color="949494"/>
          <w:left w:val="single" w:sz="8" w:space="0" w:color="949494"/>
          <w:bottom w:val="single" w:sz="8" w:space="0" w:color="949494"/>
          <w:right w:val="single" w:sz="8" w:space="0" w:color="949494"/>
        </w:pBdr>
        <w:spacing w:before="120" w:after="120"/>
      </w:pPr>
    </w:p>
    <w:p w14:paraId="57AFFD19" w14:textId="77777777" w:rsidR="00F54709" w:rsidRDefault="00473537">
      <w:pPr>
        <w:tabs>
          <w:tab w:val="left" w:pos="280"/>
        </w:tabs>
        <w:spacing w:after="0"/>
      </w:pPr>
      <w:r>
        <w:rPr>
          <w:sz w:val="40"/>
        </w:rPr>
        <w:t>□</w:t>
      </w:r>
      <w:r>
        <w:tab/>
        <w:t>Improving or expanding public transportation.</w:t>
      </w:r>
    </w:p>
    <w:p w14:paraId="0C05A019" w14:textId="77777777" w:rsidR="00ED3146" w:rsidRDefault="00ED3146" w:rsidP="00ED3146">
      <w:pPr>
        <w:pBdr>
          <w:top w:val="single" w:sz="8" w:space="0" w:color="949494"/>
          <w:left w:val="single" w:sz="8" w:space="0" w:color="949494"/>
          <w:bottom w:val="single" w:sz="8" w:space="0" w:color="949494"/>
          <w:right w:val="single" w:sz="8" w:space="0" w:color="949494"/>
        </w:pBdr>
        <w:spacing w:before="120" w:after="120"/>
      </w:pPr>
    </w:p>
    <w:p w14:paraId="158D85F8" w14:textId="77777777" w:rsidR="00F54709" w:rsidRDefault="00473537">
      <w:pPr>
        <w:tabs>
          <w:tab w:val="left" w:pos="280"/>
        </w:tabs>
        <w:spacing w:after="0"/>
      </w:pPr>
      <w:r>
        <w:rPr>
          <w:sz w:val="40"/>
        </w:rPr>
        <w:t>□</w:t>
      </w:r>
      <w:r>
        <w:tab/>
        <w:t xml:space="preserve">Mode shift </w:t>
      </w:r>
      <w:proofErr w:type="gramStart"/>
      <w:r>
        <w:t>targets for</w:t>
      </w:r>
      <w:proofErr w:type="gramEnd"/>
      <w:r>
        <w:t xml:space="preserve"> passenger and/or commercial transportation (shifting from private vehicles to sustainable modes like walking, cycling and public transit) in Official Community Plan, Regional Growth Strategy or other guiding documents.</w:t>
      </w:r>
    </w:p>
    <w:p w14:paraId="5105B6F8" w14:textId="77777777" w:rsidR="00ED3146" w:rsidRDefault="00ED3146" w:rsidP="00ED3146">
      <w:pPr>
        <w:pBdr>
          <w:top w:val="single" w:sz="8" w:space="0" w:color="949494"/>
          <w:left w:val="single" w:sz="8" w:space="0" w:color="949494"/>
          <w:bottom w:val="single" w:sz="8" w:space="0" w:color="949494"/>
          <w:right w:val="single" w:sz="8" w:space="0" w:color="949494"/>
        </w:pBdr>
        <w:spacing w:before="120" w:after="120"/>
      </w:pPr>
    </w:p>
    <w:p w14:paraId="7159456C" w14:textId="77777777" w:rsidR="00F54709" w:rsidRDefault="00473537">
      <w:pPr>
        <w:tabs>
          <w:tab w:val="left" w:pos="280"/>
        </w:tabs>
        <w:spacing w:after="0"/>
      </w:pPr>
      <w:r>
        <w:rPr>
          <w:sz w:val="40"/>
        </w:rPr>
        <w:t>□</w:t>
      </w:r>
      <w:r>
        <w:tab/>
        <w:t xml:space="preserve">Established personal (passenger) transportation target goals, and measures to reach them, in annual reports – may include target goals for vehicle </w:t>
      </w:r>
      <w:proofErr w:type="spellStart"/>
      <w:r>
        <w:t>kilometre</w:t>
      </w:r>
      <w:proofErr w:type="spellEnd"/>
      <w:r>
        <w:t xml:space="preserve"> reduction, mode share for active transportation and zero-emission vehicles.</w:t>
      </w:r>
    </w:p>
    <w:p w14:paraId="514762D3" w14:textId="77777777" w:rsidR="00ED3146" w:rsidRDefault="00ED3146" w:rsidP="00ED3146">
      <w:pPr>
        <w:pBdr>
          <w:top w:val="single" w:sz="8" w:space="0" w:color="949494"/>
          <w:left w:val="single" w:sz="8" w:space="0" w:color="949494"/>
          <w:bottom w:val="single" w:sz="8" w:space="0" w:color="949494"/>
          <w:right w:val="single" w:sz="8" w:space="0" w:color="949494"/>
        </w:pBdr>
        <w:spacing w:before="120" w:after="120"/>
      </w:pPr>
    </w:p>
    <w:p w14:paraId="08C92145" w14:textId="77777777" w:rsidR="00F54709" w:rsidRDefault="00473537">
      <w:pPr>
        <w:tabs>
          <w:tab w:val="left" w:pos="280"/>
        </w:tabs>
        <w:spacing w:after="0"/>
      </w:pPr>
      <w:r>
        <w:rPr>
          <w:sz w:val="40"/>
        </w:rPr>
        <w:t>□</w:t>
      </w:r>
      <w:r>
        <w:tab/>
        <w:t xml:space="preserve">Established commercial transportation target goals, and measures to reach them, in annual reports – may include target goals for vehicle </w:t>
      </w:r>
      <w:proofErr w:type="spellStart"/>
      <w:r>
        <w:t>kilometre</w:t>
      </w:r>
      <w:proofErr w:type="spellEnd"/>
      <w:r>
        <w:t xml:space="preserve"> reduction, mode share for energy efficient commercial transportation and zero-emission vehicles.</w:t>
      </w:r>
    </w:p>
    <w:p w14:paraId="11D3DCA3" w14:textId="77777777" w:rsidR="00ED3146" w:rsidRDefault="00ED3146" w:rsidP="00ED3146">
      <w:pPr>
        <w:pBdr>
          <w:top w:val="single" w:sz="8" w:space="0" w:color="949494"/>
          <w:left w:val="single" w:sz="8" w:space="0" w:color="949494"/>
          <w:bottom w:val="single" w:sz="8" w:space="0" w:color="949494"/>
          <w:right w:val="single" w:sz="8" w:space="0" w:color="949494"/>
        </w:pBdr>
        <w:spacing w:before="120" w:after="120"/>
      </w:pPr>
    </w:p>
    <w:p w14:paraId="270E103C" w14:textId="77777777" w:rsidR="00F54709" w:rsidRDefault="00473537">
      <w:pPr>
        <w:tabs>
          <w:tab w:val="left" w:pos="280"/>
        </w:tabs>
        <w:spacing w:after="0"/>
      </w:pPr>
      <w:r>
        <w:rPr>
          <w:sz w:val="40"/>
        </w:rPr>
        <w:t>□</w:t>
      </w:r>
      <w:r>
        <w:tab/>
        <w:t>Bylaws updated to prioritize energy efficient transportation hierarchy (i.e. pedestrians first).</w:t>
      </w:r>
    </w:p>
    <w:p w14:paraId="44C06CAD" w14:textId="77777777" w:rsidR="00ED3146" w:rsidRDefault="00ED3146" w:rsidP="00ED3146">
      <w:pPr>
        <w:pBdr>
          <w:top w:val="single" w:sz="8" w:space="0" w:color="949494"/>
          <w:left w:val="single" w:sz="8" w:space="0" w:color="949494"/>
          <w:bottom w:val="single" w:sz="8" w:space="0" w:color="949494"/>
          <w:right w:val="single" w:sz="8" w:space="0" w:color="949494"/>
        </w:pBdr>
        <w:spacing w:before="120" w:after="120"/>
      </w:pPr>
    </w:p>
    <w:p w14:paraId="6191A22A" w14:textId="77777777" w:rsidR="00F54709" w:rsidRDefault="00473537">
      <w:pPr>
        <w:tabs>
          <w:tab w:val="left" w:pos="280"/>
        </w:tabs>
        <w:spacing w:after="0"/>
      </w:pPr>
      <w:r>
        <w:rPr>
          <w:sz w:val="40"/>
        </w:rPr>
        <w:t>□</w:t>
      </w:r>
      <w:r>
        <w:tab/>
        <w:t>Revising existing bylaws or implementing new ones to support active transportation.</w:t>
      </w:r>
    </w:p>
    <w:p w14:paraId="5E739201" w14:textId="77777777" w:rsidR="00ED3146" w:rsidRDefault="00ED3146" w:rsidP="00ED3146">
      <w:pPr>
        <w:pBdr>
          <w:top w:val="single" w:sz="8" w:space="0" w:color="949494"/>
          <w:left w:val="single" w:sz="8" w:space="0" w:color="949494"/>
          <w:bottom w:val="single" w:sz="8" w:space="0" w:color="949494"/>
          <w:right w:val="single" w:sz="8" w:space="0" w:color="949494"/>
        </w:pBdr>
        <w:spacing w:before="120" w:after="120"/>
      </w:pPr>
    </w:p>
    <w:p w14:paraId="2B071354" w14:textId="77777777" w:rsidR="00F54709" w:rsidRDefault="00473537">
      <w:pPr>
        <w:tabs>
          <w:tab w:val="left" w:pos="280"/>
        </w:tabs>
        <w:spacing w:after="0"/>
      </w:pPr>
      <w:r>
        <w:rPr>
          <w:sz w:val="40"/>
        </w:rPr>
        <w:t>□</w:t>
      </w:r>
      <w:r>
        <w:tab/>
        <w:t>Active transportation planning.</w:t>
      </w:r>
    </w:p>
    <w:p w14:paraId="4C22D968" w14:textId="77777777" w:rsidR="00ED3146" w:rsidRDefault="00ED3146" w:rsidP="00ED3146">
      <w:pPr>
        <w:pBdr>
          <w:top w:val="single" w:sz="8" w:space="0" w:color="949494"/>
          <w:left w:val="single" w:sz="8" w:space="0" w:color="949494"/>
          <w:bottom w:val="single" w:sz="8" w:space="0" w:color="949494"/>
          <w:right w:val="single" w:sz="8" w:space="0" w:color="949494"/>
        </w:pBdr>
        <w:spacing w:before="120" w:after="120"/>
      </w:pPr>
    </w:p>
    <w:p w14:paraId="497D50D6" w14:textId="77777777" w:rsidR="00F54709" w:rsidRDefault="00473537">
      <w:pPr>
        <w:tabs>
          <w:tab w:val="left" w:pos="280"/>
        </w:tabs>
        <w:spacing w:after="0"/>
      </w:pPr>
      <w:r>
        <w:rPr>
          <w:sz w:val="40"/>
        </w:rPr>
        <w:lastRenderedPageBreak/>
        <w:t>□</w:t>
      </w:r>
      <w:r>
        <w:tab/>
        <w:t>Active transportation infrastructure investments.</w:t>
      </w:r>
    </w:p>
    <w:p w14:paraId="23DE5A6B" w14:textId="77777777" w:rsidR="00ED3146" w:rsidRDefault="00ED3146" w:rsidP="00ED3146">
      <w:pPr>
        <w:pBdr>
          <w:top w:val="single" w:sz="8" w:space="0" w:color="949494"/>
          <w:left w:val="single" w:sz="8" w:space="0" w:color="949494"/>
          <w:bottom w:val="single" w:sz="8" w:space="0" w:color="949494"/>
          <w:right w:val="single" w:sz="8" w:space="0" w:color="949494"/>
        </w:pBdr>
        <w:spacing w:before="120" w:after="120"/>
      </w:pPr>
    </w:p>
    <w:p w14:paraId="6792FAFB" w14:textId="77777777" w:rsidR="00F54709" w:rsidRDefault="00473537">
      <w:pPr>
        <w:tabs>
          <w:tab w:val="left" w:pos="280"/>
        </w:tabs>
        <w:spacing w:after="0"/>
      </w:pPr>
      <w:r>
        <w:rPr>
          <w:sz w:val="40"/>
        </w:rPr>
        <w:t>□</w:t>
      </w:r>
      <w:r>
        <w:tab/>
        <w:t>Active transportation education and encouragement programs.</w:t>
      </w:r>
    </w:p>
    <w:p w14:paraId="6F8B428D" w14:textId="77777777" w:rsidR="00ED3146" w:rsidRDefault="00ED3146" w:rsidP="00ED3146">
      <w:pPr>
        <w:pBdr>
          <w:top w:val="single" w:sz="8" w:space="0" w:color="949494"/>
          <w:left w:val="single" w:sz="8" w:space="0" w:color="949494"/>
          <w:bottom w:val="single" w:sz="8" w:space="0" w:color="949494"/>
          <w:right w:val="single" w:sz="8" w:space="0" w:color="949494"/>
        </w:pBdr>
        <w:spacing w:before="120" w:after="120"/>
      </w:pPr>
    </w:p>
    <w:p w14:paraId="0CB355D7" w14:textId="77777777" w:rsidR="00F54709" w:rsidRDefault="00473537">
      <w:pPr>
        <w:tabs>
          <w:tab w:val="left" w:pos="280"/>
        </w:tabs>
        <w:spacing w:after="0"/>
      </w:pPr>
      <w:r>
        <w:rPr>
          <w:sz w:val="40"/>
        </w:rPr>
        <w:t>□</w:t>
      </w:r>
      <w:r>
        <w:tab/>
        <w:t xml:space="preserve">Expanded micromobility access, bylaws and/or infrastructure (e.g. introduced or expanded bike/e-bike/e-scooter sharing programs, built new bike/scooter lanes, updated bylaws for </w:t>
      </w:r>
      <w:proofErr w:type="gramStart"/>
      <w:r>
        <w:t>use</w:t>
      </w:r>
      <w:proofErr w:type="gramEnd"/>
      <w:r>
        <w:t xml:space="preserve"> of bikes/scooters).</w:t>
      </w:r>
    </w:p>
    <w:p w14:paraId="298B2072" w14:textId="77777777" w:rsidR="00ED3146" w:rsidRDefault="00ED3146" w:rsidP="00ED3146">
      <w:pPr>
        <w:pBdr>
          <w:top w:val="single" w:sz="8" w:space="0" w:color="949494"/>
          <w:left w:val="single" w:sz="8" w:space="0" w:color="949494"/>
          <w:bottom w:val="single" w:sz="8" w:space="0" w:color="949494"/>
          <w:right w:val="single" w:sz="8" w:space="0" w:color="949494"/>
        </w:pBdr>
        <w:spacing w:before="120" w:after="120"/>
      </w:pPr>
    </w:p>
    <w:p w14:paraId="56F0C6BC" w14:textId="77777777" w:rsidR="00F54709" w:rsidRDefault="00473537">
      <w:pPr>
        <w:tabs>
          <w:tab w:val="left" w:pos="280"/>
        </w:tabs>
        <w:spacing w:after="0"/>
      </w:pPr>
      <w:r>
        <w:rPr>
          <w:sz w:val="40"/>
        </w:rPr>
        <w:t>□</w:t>
      </w:r>
      <w:r>
        <w:tab/>
        <w:t>Bylaws that reduce or eliminate off street parking requirements.</w:t>
      </w:r>
    </w:p>
    <w:p w14:paraId="7C2EC621" w14:textId="77777777" w:rsidR="00ED3146" w:rsidRDefault="00ED3146" w:rsidP="00ED3146">
      <w:pPr>
        <w:pBdr>
          <w:top w:val="single" w:sz="8" w:space="0" w:color="949494"/>
          <w:left w:val="single" w:sz="8" w:space="0" w:color="949494"/>
          <w:bottom w:val="single" w:sz="8" w:space="0" w:color="949494"/>
          <w:right w:val="single" w:sz="8" w:space="0" w:color="949494"/>
        </w:pBdr>
        <w:spacing w:before="120" w:after="120"/>
      </w:pPr>
    </w:p>
    <w:p w14:paraId="6E050BE3" w14:textId="77777777" w:rsidR="00F54709" w:rsidRDefault="00473537">
      <w:pPr>
        <w:tabs>
          <w:tab w:val="left" w:pos="280"/>
        </w:tabs>
        <w:spacing w:after="0"/>
      </w:pPr>
      <w:r>
        <w:rPr>
          <w:sz w:val="40"/>
        </w:rPr>
        <w:t>□</w:t>
      </w:r>
      <w:r>
        <w:tab/>
        <w:t>Implement pedestrian plazas, car-free streets (temporary or permanent) or limited-access automobile streets.</w:t>
      </w:r>
    </w:p>
    <w:p w14:paraId="43FBE1D0" w14:textId="77777777" w:rsidR="00ED3146" w:rsidRDefault="00ED3146" w:rsidP="00ED3146">
      <w:pPr>
        <w:pBdr>
          <w:top w:val="single" w:sz="8" w:space="0" w:color="949494"/>
          <w:left w:val="single" w:sz="8" w:space="0" w:color="949494"/>
          <w:bottom w:val="single" w:sz="8" w:space="0" w:color="949494"/>
          <w:right w:val="single" w:sz="8" w:space="0" w:color="949494"/>
        </w:pBdr>
        <w:spacing w:before="120" w:after="120"/>
      </w:pPr>
    </w:p>
    <w:p w14:paraId="52A5EB64" w14:textId="77777777" w:rsidR="00F54709" w:rsidRDefault="00473537">
      <w:pPr>
        <w:tabs>
          <w:tab w:val="left" w:pos="280"/>
        </w:tabs>
        <w:spacing w:after="0"/>
      </w:pPr>
      <w:r>
        <w:rPr>
          <w:sz w:val="40"/>
        </w:rPr>
        <w:t>□</w:t>
      </w:r>
      <w:r>
        <w:tab/>
        <w:t xml:space="preserve">Installation of public </w:t>
      </w:r>
      <w:proofErr w:type="gramStart"/>
      <w:r>
        <w:t>secure</w:t>
      </w:r>
      <w:proofErr w:type="gramEnd"/>
      <w:r>
        <w:t xml:space="preserve"> bike parking (i.e. bike valet).</w:t>
      </w:r>
    </w:p>
    <w:p w14:paraId="32502C8E" w14:textId="77777777" w:rsidR="00ED3146" w:rsidRDefault="00ED3146" w:rsidP="00ED3146">
      <w:pPr>
        <w:pBdr>
          <w:top w:val="single" w:sz="8" w:space="0" w:color="949494"/>
          <w:left w:val="single" w:sz="8" w:space="0" w:color="949494"/>
          <w:bottom w:val="single" w:sz="8" w:space="0" w:color="949494"/>
          <w:right w:val="single" w:sz="8" w:space="0" w:color="949494"/>
        </w:pBdr>
        <w:spacing w:before="120" w:after="120"/>
      </w:pPr>
    </w:p>
    <w:p w14:paraId="424432C5" w14:textId="77777777" w:rsidR="00F54709" w:rsidRDefault="00473537">
      <w:pPr>
        <w:tabs>
          <w:tab w:val="left" w:pos="280"/>
        </w:tabs>
        <w:spacing w:after="0"/>
      </w:pPr>
      <w:r>
        <w:rPr>
          <w:sz w:val="40"/>
        </w:rPr>
        <w:t>□</w:t>
      </w:r>
      <w:r>
        <w:tab/>
      </w:r>
      <w:proofErr w:type="spellStart"/>
      <w:r>
        <w:t>Neighbourhood</w:t>
      </w:r>
      <w:proofErr w:type="spellEnd"/>
      <w:r>
        <w:t xml:space="preserve"> or community-wide speed limit reductions.</w:t>
      </w:r>
    </w:p>
    <w:p w14:paraId="4516B7BD" w14:textId="77777777" w:rsidR="00ED3146" w:rsidRDefault="00ED3146" w:rsidP="00ED3146">
      <w:pPr>
        <w:pBdr>
          <w:top w:val="single" w:sz="8" w:space="0" w:color="949494"/>
          <w:left w:val="single" w:sz="8" w:space="0" w:color="949494"/>
          <w:bottom w:val="single" w:sz="8" w:space="0" w:color="949494"/>
          <w:right w:val="single" w:sz="8" w:space="0" w:color="949494"/>
        </w:pBdr>
        <w:spacing w:before="120" w:after="120"/>
      </w:pPr>
    </w:p>
    <w:p w14:paraId="4D5C886E" w14:textId="77777777" w:rsidR="00F54709" w:rsidRDefault="00473537">
      <w:pPr>
        <w:tabs>
          <w:tab w:val="left" w:pos="280"/>
        </w:tabs>
        <w:spacing w:after="0"/>
      </w:pPr>
      <w:r>
        <w:rPr>
          <w:sz w:val="40"/>
        </w:rPr>
        <w:t>□</w:t>
      </w:r>
      <w:r>
        <w:tab/>
        <w:t>Electric vehicle charging studies/planning.</w:t>
      </w:r>
    </w:p>
    <w:p w14:paraId="5F304C89" w14:textId="77777777" w:rsidR="00ED3146" w:rsidRDefault="00ED3146" w:rsidP="00ED3146">
      <w:pPr>
        <w:pBdr>
          <w:top w:val="single" w:sz="8" w:space="0" w:color="949494"/>
          <w:left w:val="single" w:sz="8" w:space="0" w:color="949494"/>
          <w:bottom w:val="single" w:sz="8" w:space="0" w:color="949494"/>
          <w:right w:val="single" w:sz="8" w:space="0" w:color="949494"/>
        </w:pBdr>
        <w:spacing w:before="120" w:after="120"/>
      </w:pPr>
    </w:p>
    <w:p w14:paraId="71EACE22" w14:textId="77777777" w:rsidR="00F54709" w:rsidRDefault="00473537">
      <w:pPr>
        <w:tabs>
          <w:tab w:val="left" w:pos="280"/>
        </w:tabs>
        <w:spacing w:after="0"/>
      </w:pPr>
      <w:r>
        <w:rPr>
          <w:sz w:val="40"/>
        </w:rPr>
        <w:t>□</w:t>
      </w:r>
      <w:r>
        <w:tab/>
        <w:t>Mandatory EV infrastructure in new construction.</w:t>
      </w:r>
    </w:p>
    <w:p w14:paraId="64D4E962" w14:textId="77777777" w:rsidR="00ED3146" w:rsidRDefault="00ED3146" w:rsidP="00ED3146">
      <w:pPr>
        <w:pBdr>
          <w:top w:val="single" w:sz="8" w:space="0" w:color="949494"/>
          <w:left w:val="single" w:sz="8" w:space="0" w:color="949494"/>
          <w:bottom w:val="single" w:sz="8" w:space="0" w:color="949494"/>
          <w:right w:val="single" w:sz="8" w:space="0" w:color="949494"/>
        </w:pBdr>
        <w:spacing w:before="120" w:after="120"/>
      </w:pPr>
    </w:p>
    <w:p w14:paraId="57F2D6F3" w14:textId="77777777" w:rsidR="00F54709" w:rsidRDefault="00473537">
      <w:pPr>
        <w:tabs>
          <w:tab w:val="left" w:pos="280"/>
        </w:tabs>
        <w:spacing w:after="0"/>
      </w:pPr>
      <w:r>
        <w:rPr>
          <w:sz w:val="40"/>
        </w:rPr>
        <w:t>□</w:t>
      </w:r>
      <w:r>
        <w:tab/>
        <w:t>Established electric vehicle charging ready bylaws.</w:t>
      </w:r>
    </w:p>
    <w:p w14:paraId="323BD08C" w14:textId="77777777" w:rsidR="00ED3146" w:rsidRDefault="00ED3146" w:rsidP="00ED3146">
      <w:pPr>
        <w:pBdr>
          <w:top w:val="single" w:sz="8" w:space="0" w:color="949494"/>
          <w:left w:val="single" w:sz="8" w:space="0" w:color="949494"/>
          <w:bottom w:val="single" w:sz="8" w:space="0" w:color="949494"/>
          <w:right w:val="single" w:sz="8" w:space="0" w:color="949494"/>
        </w:pBdr>
        <w:spacing w:before="120" w:after="120"/>
      </w:pPr>
    </w:p>
    <w:p w14:paraId="1A2D1800" w14:textId="77777777" w:rsidR="00F54709" w:rsidRDefault="00473537">
      <w:pPr>
        <w:tabs>
          <w:tab w:val="left" w:pos="280"/>
        </w:tabs>
        <w:spacing w:after="0"/>
      </w:pPr>
      <w:r>
        <w:rPr>
          <w:sz w:val="40"/>
        </w:rPr>
        <w:t>□</w:t>
      </w:r>
      <w:r>
        <w:tab/>
        <w:t>Electric vehicle charging infrastructure investments.</w:t>
      </w:r>
    </w:p>
    <w:p w14:paraId="7FA4F0D6" w14:textId="77777777" w:rsidR="00ED3146" w:rsidRDefault="00ED3146" w:rsidP="00ED3146">
      <w:pPr>
        <w:pBdr>
          <w:top w:val="single" w:sz="8" w:space="0" w:color="949494"/>
          <w:left w:val="single" w:sz="8" w:space="0" w:color="949494"/>
          <w:bottom w:val="single" w:sz="8" w:space="0" w:color="949494"/>
          <w:right w:val="single" w:sz="8" w:space="0" w:color="949494"/>
        </w:pBdr>
        <w:spacing w:before="120" w:after="120"/>
      </w:pPr>
    </w:p>
    <w:p w14:paraId="4EFE64CE" w14:textId="77777777" w:rsidR="00F54709" w:rsidRDefault="00473537">
      <w:pPr>
        <w:tabs>
          <w:tab w:val="left" w:pos="280"/>
        </w:tabs>
        <w:spacing w:after="0"/>
      </w:pPr>
      <w:r>
        <w:rPr>
          <w:sz w:val="40"/>
        </w:rPr>
        <w:lastRenderedPageBreak/>
        <w:t>□</w:t>
      </w:r>
      <w:r>
        <w:tab/>
        <w:t>Streamlined hydrogen fueling station permitting process.</w:t>
      </w:r>
    </w:p>
    <w:p w14:paraId="0DDAF6E8" w14:textId="77777777" w:rsidR="00ED3146" w:rsidRDefault="00ED3146" w:rsidP="00ED3146">
      <w:pPr>
        <w:pBdr>
          <w:top w:val="single" w:sz="8" w:space="0" w:color="949494"/>
          <w:left w:val="single" w:sz="8" w:space="0" w:color="949494"/>
          <w:bottom w:val="single" w:sz="8" w:space="0" w:color="949494"/>
          <w:right w:val="single" w:sz="8" w:space="0" w:color="949494"/>
        </w:pBdr>
        <w:spacing w:before="120" w:after="120"/>
      </w:pPr>
    </w:p>
    <w:p w14:paraId="106E2481" w14:textId="77777777" w:rsidR="00F54709" w:rsidRDefault="00473537">
      <w:pPr>
        <w:tabs>
          <w:tab w:val="left" w:pos="280"/>
        </w:tabs>
        <w:spacing w:after="0"/>
      </w:pPr>
      <w:r>
        <w:rPr>
          <w:sz w:val="40"/>
        </w:rPr>
        <w:t>□</w:t>
      </w:r>
      <w:r>
        <w:tab/>
        <w:t>Required new and/or existing gasoline and card lock fuel stations to include zero-emission vehicle infrastructure development.</w:t>
      </w:r>
    </w:p>
    <w:p w14:paraId="5637E0A7" w14:textId="77777777" w:rsidR="00ED3146" w:rsidRDefault="00ED3146" w:rsidP="00ED3146">
      <w:pPr>
        <w:pBdr>
          <w:top w:val="single" w:sz="8" w:space="0" w:color="949494"/>
          <w:left w:val="single" w:sz="8" w:space="0" w:color="949494"/>
          <w:bottom w:val="single" w:sz="8" w:space="0" w:color="949494"/>
          <w:right w:val="single" w:sz="8" w:space="0" w:color="949494"/>
        </w:pBdr>
        <w:spacing w:before="120" w:after="120"/>
      </w:pPr>
    </w:p>
    <w:p w14:paraId="6C7B3164" w14:textId="77777777" w:rsidR="00F54709" w:rsidRDefault="00473537">
      <w:pPr>
        <w:tabs>
          <w:tab w:val="left" w:pos="280"/>
        </w:tabs>
        <w:spacing w:after="0"/>
      </w:pPr>
      <w:r>
        <w:rPr>
          <w:sz w:val="40"/>
        </w:rPr>
        <w:t>□</w:t>
      </w:r>
      <w:r>
        <w:tab/>
        <w:t>Required green roads certification for any new or significantly modified existing roads.</w:t>
      </w:r>
    </w:p>
    <w:p w14:paraId="227D3AEB" w14:textId="77777777" w:rsidR="00ED3146" w:rsidRDefault="00ED3146" w:rsidP="00ED3146">
      <w:pPr>
        <w:pBdr>
          <w:top w:val="single" w:sz="8" w:space="0" w:color="949494"/>
          <w:left w:val="single" w:sz="8" w:space="0" w:color="949494"/>
          <w:bottom w:val="single" w:sz="8" w:space="0" w:color="949494"/>
          <w:right w:val="single" w:sz="8" w:space="0" w:color="949494"/>
        </w:pBdr>
        <w:spacing w:before="120" w:after="120"/>
      </w:pPr>
    </w:p>
    <w:p w14:paraId="4D22C2F0" w14:textId="77777777" w:rsidR="00F54709" w:rsidRDefault="00473537">
      <w:pPr>
        <w:tabs>
          <w:tab w:val="left" w:pos="280"/>
        </w:tabs>
        <w:spacing w:after="0"/>
      </w:pPr>
      <w:r>
        <w:rPr>
          <w:sz w:val="40"/>
        </w:rPr>
        <w:t>□</w:t>
      </w:r>
      <w:r>
        <w:tab/>
        <w:t>Other.</w:t>
      </w:r>
    </w:p>
    <w:p w14:paraId="5DD8638F" w14:textId="77777777" w:rsidR="00ED3146" w:rsidRDefault="00ED3146" w:rsidP="00ED3146">
      <w:pPr>
        <w:pBdr>
          <w:top w:val="single" w:sz="8" w:space="0" w:color="949494"/>
          <w:left w:val="single" w:sz="8" w:space="0" w:color="949494"/>
          <w:bottom w:val="single" w:sz="8" w:space="0" w:color="949494"/>
          <w:right w:val="single" w:sz="8" w:space="0" w:color="949494"/>
        </w:pBdr>
        <w:spacing w:before="120" w:after="120"/>
      </w:pPr>
    </w:p>
    <w:p w14:paraId="499D4389" w14:textId="77777777" w:rsidR="00F54709" w:rsidRDefault="00F54709"/>
    <w:p w14:paraId="3134AA26" w14:textId="08DCF28A" w:rsidR="00F54709" w:rsidRPr="000114DE" w:rsidRDefault="00473537">
      <w:pPr>
        <w:pStyle w:val="Heading3"/>
        <w:rPr>
          <w:sz w:val="20"/>
          <w:szCs w:val="20"/>
        </w:rPr>
      </w:pPr>
      <w:r>
        <w:t>Community-wide climate policies, programs and actions.</w:t>
      </w:r>
      <w:r>
        <w:br/>
      </w:r>
      <w:r w:rsidRPr="000114DE">
        <w:rPr>
          <w:sz w:val="20"/>
          <w:szCs w:val="20"/>
        </w:rPr>
        <w:t xml:space="preserve">Textbox format: no dollar sign and up to two decimal points (i.e. 2500 or 657.25).    </w:t>
      </w:r>
      <w:r w:rsidR="00090F89">
        <w:rPr>
          <w:sz w:val="20"/>
          <w:szCs w:val="20"/>
        </w:rPr>
        <w:br/>
      </w:r>
      <w:r w:rsidRPr="000114DE">
        <w:rPr>
          <w:sz w:val="20"/>
          <w:szCs w:val="20"/>
        </w:rPr>
        <w:t>If selecting "Other", please write both the item and the amount of funding in the textbox. </w:t>
      </w:r>
    </w:p>
    <w:p w14:paraId="4C70434E" w14:textId="7584AB57" w:rsidR="00F54709" w:rsidRDefault="00473537">
      <w:pPr>
        <w:tabs>
          <w:tab w:val="left" w:pos="280"/>
        </w:tabs>
        <w:spacing w:after="0"/>
      </w:pPr>
      <w:r>
        <w:rPr>
          <w:sz w:val="40"/>
        </w:rPr>
        <w:t>□</w:t>
      </w:r>
      <w:r>
        <w:tab/>
        <w:t>Complete, compact communities</w:t>
      </w:r>
      <w:r w:rsidR="00ED3146">
        <w:t xml:space="preserve"> – See drop-down selections below</w:t>
      </w:r>
    </w:p>
    <w:p w14:paraId="09D2D677" w14:textId="77777777" w:rsidR="00F54709" w:rsidRDefault="00473537">
      <w:pPr>
        <w:tabs>
          <w:tab w:val="left" w:pos="280"/>
        </w:tabs>
        <w:spacing w:after="0"/>
      </w:pPr>
      <w:r>
        <w:rPr>
          <w:sz w:val="40"/>
        </w:rPr>
        <w:t>□</w:t>
      </w:r>
      <w:r>
        <w:tab/>
        <w:t>Organics diversion</w:t>
      </w:r>
    </w:p>
    <w:p w14:paraId="2B589CF1" w14:textId="77777777" w:rsidR="00ED3146" w:rsidRDefault="00ED3146" w:rsidP="00ED3146">
      <w:pPr>
        <w:pBdr>
          <w:top w:val="single" w:sz="8" w:space="0" w:color="949494"/>
          <w:left w:val="single" w:sz="8" w:space="0" w:color="949494"/>
          <w:bottom w:val="single" w:sz="8" w:space="0" w:color="949494"/>
          <w:right w:val="single" w:sz="8" w:space="0" w:color="949494"/>
        </w:pBdr>
        <w:spacing w:before="120" w:after="120"/>
      </w:pPr>
    </w:p>
    <w:p w14:paraId="787A3F83" w14:textId="77777777" w:rsidR="00F54709" w:rsidRDefault="00473537">
      <w:pPr>
        <w:tabs>
          <w:tab w:val="left" w:pos="280"/>
        </w:tabs>
        <w:spacing w:after="0"/>
      </w:pPr>
      <w:r>
        <w:rPr>
          <w:sz w:val="40"/>
        </w:rPr>
        <w:t>□</w:t>
      </w:r>
      <w:r>
        <w:tab/>
        <w:t>Circular economy or zero waste strategy</w:t>
      </w:r>
    </w:p>
    <w:p w14:paraId="54B3E5E6" w14:textId="77777777" w:rsidR="00ED3146" w:rsidRDefault="00ED3146" w:rsidP="00ED3146">
      <w:pPr>
        <w:pBdr>
          <w:top w:val="single" w:sz="8" w:space="0" w:color="949494"/>
          <w:left w:val="single" w:sz="8" w:space="0" w:color="949494"/>
          <w:bottom w:val="single" w:sz="8" w:space="0" w:color="949494"/>
          <w:right w:val="single" w:sz="8" w:space="0" w:color="949494"/>
        </w:pBdr>
        <w:spacing w:before="120" w:after="120"/>
      </w:pPr>
    </w:p>
    <w:p w14:paraId="04E36BD8" w14:textId="77777777" w:rsidR="00F54709" w:rsidRDefault="00473537">
      <w:pPr>
        <w:tabs>
          <w:tab w:val="left" w:pos="280"/>
        </w:tabs>
        <w:spacing w:after="0"/>
      </w:pPr>
      <w:r>
        <w:rPr>
          <w:sz w:val="40"/>
        </w:rPr>
        <w:t>□</w:t>
      </w:r>
      <w:r>
        <w:tab/>
        <w:t>Renewable energy investments (e.g. district energy, waste heat recovery, biomass)</w:t>
      </w:r>
    </w:p>
    <w:p w14:paraId="5D37D948" w14:textId="77777777" w:rsidR="00ED3146" w:rsidRDefault="00ED3146" w:rsidP="00ED3146">
      <w:pPr>
        <w:pBdr>
          <w:top w:val="single" w:sz="8" w:space="0" w:color="949494"/>
          <w:left w:val="single" w:sz="8" w:space="0" w:color="949494"/>
          <w:bottom w:val="single" w:sz="8" w:space="0" w:color="949494"/>
          <w:right w:val="single" w:sz="8" w:space="0" w:color="949494"/>
        </w:pBdr>
        <w:spacing w:before="120" w:after="120"/>
      </w:pPr>
    </w:p>
    <w:p w14:paraId="23ACFCA3" w14:textId="7877D257" w:rsidR="00F54709" w:rsidRDefault="00473537">
      <w:pPr>
        <w:tabs>
          <w:tab w:val="left" w:pos="280"/>
        </w:tabs>
        <w:spacing w:after="0"/>
      </w:pPr>
      <w:r>
        <w:rPr>
          <w:sz w:val="40"/>
        </w:rPr>
        <w:t>□</w:t>
      </w:r>
      <w:r>
        <w:tab/>
      </w:r>
      <w:r w:rsidR="00933096">
        <w:t>Supporting g</w:t>
      </w:r>
      <w:r>
        <w:t>reen/blue carbon sequestration</w:t>
      </w:r>
    </w:p>
    <w:p w14:paraId="0AF05AA3" w14:textId="77777777" w:rsidR="00ED3146" w:rsidRDefault="00ED3146" w:rsidP="00ED3146">
      <w:pPr>
        <w:pBdr>
          <w:top w:val="single" w:sz="8" w:space="0" w:color="949494"/>
          <w:left w:val="single" w:sz="8" w:space="0" w:color="949494"/>
          <w:bottom w:val="single" w:sz="8" w:space="0" w:color="949494"/>
          <w:right w:val="single" w:sz="8" w:space="0" w:color="949494"/>
        </w:pBdr>
        <w:spacing w:before="120" w:after="120"/>
      </w:pPr>
    </w:p>
    <w:p w14:paraId="3E64B169" w14:textId="77777777" w:rsidR="00F54709" w:rsidRDefault="00473537">
      <w:pPr>
        <w:tabs>
          <w:tab w:val="left" w:pos="280"/>
        </w:tabs>
        <w:spacing w:after="0"/>
      </w:pPr>
      <w:r>
        <w:rPr>
          <w:sz w:val="40"/>
        </w:rPr>
        <w:t>□</w:t>
      </w:r>
      <w:r>
        <w:tab/>
        <w:t>Other</w:t>
      </w:r>
    </w:p>
    <w:p w14:paraId="52142E4A" w14:textId="77777777" w:rsidR="00ED3146" w:rsidRDefault="00ED3146" w:rsidP="00ED3146">
      <w:pPr>
        <w:pBdr>
          <w:top w:val="single" w:sz="8" w:space="0" w:color="949494"/>
          <w:left w:val="single" w:sz="8" w:space="0" w:color="949494"/>
          <w:bottom w:val="single" w:sz="8" w:space="0" w:color="949494"/>
          <w:right w:val="single" w:sz="8" w:space="0" w:color="949494"/>
        </w:pBdr>
        <w:spacing w:before="120" w:after="120"/>
      </w:pPr>
    </w:p>
    <w:p w14:paraId="37F6EBD3" w14:textId="77777777" w:rsidR="00F54709" w:rsidRDefault="00F54709"/>
    <w:p w14:paraId="16C1DFF6" w14:textId="1F5160AA" w:rsidR="00F54709" w:rsidRDefault="00473537">
      <w:pPr>
        <w:pStyle w:val="Heading3"/>
      </w:pPr>
      <w:r>
        <w:lastRenderedPageBreak/>
        <w:t>Complete, compact communities.</w:t>
      </w:r>
      <w:r>
        <w:br/>
      </w:r>
      <w:r w:rsidRPr="000114DE">
        <w:rPr>
          <w:sz w:val="20"/>
          <w:szCs w:val="20"/>
        </w:rPr>
        <w:t xml:space="preserve">Textbox format: no dollar sign and up to two decimal points (i.e. 2500 or 657.25).    </w:t>
      </w:r>
      <w:r w:rsidR="00090F89">
        <w:rPr>
          <w:sz w:val="20"/>
          <w:szCs w:val="20"/>
        </w:rPr>
        <w:br/>
      </w:r>
      <w:r w:rsidRPr="000114DE">
        <w:rPr>
          <w:sz w:val="20"/>
          <w:szCs w:val="20"/>
        </w:rPr>
        <w:t>If selecting "Other", please write both the item and the amount of funding in the textbox.</w:t>
      </w:r>
      <w:r>
        <w:t> </w:t>
      </w:r>
    </w:p>
    <w:p w14:paraId="26B99FD5" w14:textId="77777777" w:rsidR="00F54709" w:rsidRDefault="00473537">
      <w:pPr>
        <w:tabs>
          <w:tab w:val="left" w:pos="280"/>
        </w:tabs>
        <w:spacing w:after="0"/>
      </w:pPr>
      <w:r>
        <w:rPr>
          <w:sz w:val="40"/>
        </w:rPr>
        <w:t>□</w:t>
      </w:r>
      <w:r>
        <w:tab/>
        <w:t>Rezoning</w:t>
      </w:r>
    </w:p>
    <w:p w14:paraId="4F5D0F89" w14:textId="77777777" w:rsidR="00ED3146" w:rsidRDefault="00ED3146" w:rsidP="00ED3146">
      <w:pPr>
        <w:pBdr>
          <w:top w:val="single" w:sz="8" w:space="0" w:color="949494"/>
          <w:left w:val="single" w:sz="8" w:space="0" w:color="949494"/>
          <w:bottom w:val="single" w:sz="8" w:space="0" w:color="949494"/>
          <w:right w:val="single" w:sz="8" w:space="0" w:color="949494"/>
        </w:pBdr>
        <w:spacing w:before="120" w:after="120"/>
      </w:pPr>
    </w:p>
    <w:p w14:paraId="3A358273" w14:textId="77777777" w:rsidR="00F54709" w:rsidRDefault="00473537">
      <w:pPr>
        <w:tabs>
          <w:tab w:val="left" w:pos="280"/>
        </w:tabs>
        <w:spacing w:after="0"/>
      </w:pPr>
      <w:r>
        <w:rPr>
          <w:sz w:val="40"/>
        </w:rPr>
        <w:t>□</w:t>
      </w:r>
      <w:r>
        <w:tab/>
        <w:t>Smaller lots</w:t>
      </w:r>
    </w:p>
    <w:p w14:paraId="6DED0466" w14:textId="77777777" w:rsidR="00ED3146" w:rsidRDefault="00ED3146" w:rsidP="00ED3146">
      <w:pPr>
        <w:pBdr>
          <w:top w:val="single" w:sz="8" w:space="0" w:color="949494"/>
          <w:left w:val="single" w:sz="8" w:space="0" w:color="949494"/>
          <w:bottom w:val="single" w:sz="8" w:space="0" w:color="949494"/>
          <w:right w:val="single" w:sz="8" w:space="0" w:color="949494"/>
        </w:pBdr>
        <w:spacing w:before="120" w:after="120"/>
      </w:pPr>
    </w:p>
    <w:p w14:paraId="31DA47FA" w14:textId="77777777" w:rsidR="00F54709" w:rsidRDefault="00473537">
      <w:pPr>
        <w:tabs>
          <w:tab w:val="left" w:pos="280"/>
        </w:tabs>
        <w:spacing w:after="0"/>
      </w:pPr>
      <w:r>
        <w:rPr>
          <w:sz w:val="40"/>
        </w:rPr>
        <w:t>□</w:t>
      </w:r>
      <w:r>
        <w:tab/>
        <w:t>Density bonuses</w:t>
      </w:r>
    </w:p>
    <w:p w14:paraId="78B424D7" w14:textId="77777777" w:rsidR="00ED3146" w:rsidRDefault="00ED3146" w:rsidP="00ED3146">
      <w:pPr>
        <w:pBdr>
          <w:top w:val="single" w:sz="8" w:space="0" w:color="949494"/>
          <w:left w:val="single" w:sz="8" w:space="0" w:color="949494"/>
          <w:bottom w:val="single" w:sz="8" w:space="0" w:color="949494"/>
          <w:right w:val="single" w:sz="8" w:space="0" w:color="949494"/>
        </w:pBdr>
        <w:spacing w:before="120" w:after="120"/>
      </w:pPr>
    </w:p>
    <w:p w14:paraId="1E07FF44" w14:textId="77777777" w:rsidR="00F54709" w:rsidRDefault="00473537">
      <w:pPr>
        <w:tabs>
          <w:tab w:val="left" w:pos="280"/>
        </w:tabs>
        <w:spacing w:after="0"/>
      </w:pPr>
      <w:r>
        <w:rPr>
          <w:sz w:val="40"/>
        </w:rPr>
        <w:t>□</w:t>
      </w:r>
      <w:r>
        <w:tab/>
        <w:t>Infill development</w:t>
      </w:r>
    </w:p>
    <w:p w14:paraId="6AFA533D" w14:textId="77777777" w:rsidR="00ED3146" w:rsidRDefault="00ED3146" w:rsidP="00ED3146">
      <w:pPr>
        <w:pBdr>
          <w:top w:val="single" w:sz="8" w:space="0" w:color="949494"/>
          <w:left w:val="single" w:sz="8" w:space="0" w:color="949494"/>
          <w:bottom w:val="single" w:sz="8" w:space="0" w:color="949494"/>
          <w:right w:val="single" w:sz="8" w:space="0" w:color="949494"/>
        </w:pBdr>
        <w:spacing w:before="120" w:after="120"/>
      </w:pPr>
    </w:p>
    <w:p w14:paraId="33D88515" w14:textId="77777777" w:rsidR="00F54709" w:rsidRDefault="00473537">
      <w:pPr>
        <w:tabs>
          <w:tab w:val="left" w:pos="280"/>
        </w:tabs>
        <w:spacing w:after="0"/>
      </w:pPr>
      <w:r>
        <w:rPr>
          <w:sz w:val="40"/>
        </w:rPr>
        <w:t>□</w:t>
      </w:r>
      <w:r>
        <w:tab/>
        <w:t>Urban containment boundaries</w:t>
      </w:r>
    </w:p>
    <w:p w14:paraId="52A0FB7A" w14:textId="77777777" w:rsidR="00ED3146" w:rsidRDefault="00ED3146" w:rsidP="00ED3146">
      <w:pPr>
        <w:pBdr>
          <w:top w:val="single" w:sz="8" w:space="0" w:color="949494"/>
          <w:left w:val="single" w:sz="8" w:space="0" w:color="949494"/>
          <w:bottom w:val="single" w:sz="8" w:space="0" w:color="949494"/>
          <w:right w:val="single" w:sz="8" w:space="0" w:color="949494"/>
        </w:pBdr>
        <w:spacing w:before="120" w:after="120"/>
      </w:pPr>
    </w:p>
    <w:p w14:paraId="14764502" w14:textId="77777777" w:rsidR="00F54709" w:rsidRDefault="00473537">
      <w:pPr>
        <w:tabs>
          <w:tab w:val="left" w:pos="280"/>
        </w:tabs>
        <w:spacing w:after="0"/>
      </w:pPr>
      <w:r>
        <w:rPr>
          <w:sz w:val="40"/>
        </w:rPr>
        <w:t>□</w:t>
      </w:r>
      <w:r>
        <w:tab/>
        <w:t>Official Community Plans</w:t>
      </w:r>
    </w:p>
    <w:p w14:paraId="3046AF51" w14:textId="77777777" w:rsidR="00ED3146" w:rsidRDefault="00ED3146" w:rsidP="00ED3146">
      <w:pPr>
        <w:pBdr>
          <w:top w:val="single" w:sz="8" w:space="0" w:color="949494"/>
          <w:left w:val="single" w:sz="8" w:space="0" w:color="949494"/>
          <w:bottom w:val="single" w:sz="8" w:space="0" w:color="949494"/>
          <w:right w:val="single" w:sz="8" w:space="0" w:color="949494"/>
        </w:pBdr>
        <w:spacing w:before="120" w:after="120"/>
      </w:pPr>
    </w:p>
    <w:p w14:paraId="1842110E" w14:textId="77777777" w:rsidR="00F54709" w:rsidRDefault="00473537">
      <w:pPr>
        <w:tabs>
          <w:tab w:val="left" w:pos="280"/>
        </w:tabs>
        <w:spacing w:after="0"/>
      </w:pPr>
      <w:r>
        <w:rPr>
          <w:sz w:val="40"/>
        </w:rPr>
        <w:t>□</w:t>
      </w:r>
      <w:r>
        <w:tab/>
        <w:t>Regional Growth Strategies</w:t>
      </w:r>
    </w:p>
    <w:p w14:paraId="1B22B1E8" w14:textId="77777777" w:rsidR="00ED3146" w:rsidRDefault="00ED3146" w:rsidP="00ED3146">
      <w:pPr>
        <w:pBdr>
          <w:top w:val="single" w:sz="8" w:space="0" w:color="949494"/>
          <w:left w:val="single" w:sz="8" w:space="0" w:color="949494"/>
          <w:bottom w:val="single" w:sz="8" w:space="0" w:color="949494"/>
          <w:right w:val="single" w:sz="8" w:space="0" w:color="949494"/>
        </w:pBdr>
        <w:spacing w:before="120" w:after="120"/>
      </w:pPr>
    </w:p>
    <w:p w14:paraId="399509D2" w14:textId="77777777" w:rsidR="00F54709" w:rsidRDefault="00473537">
      <w:pPr>
        <w:tabs>
          <w:tab w:val="left" w:pos="280"/>
        </w:tabs>
        <w:spacing w:after="0"/>
      </w:pPr>
      <w:r>
        <w:rPr>
          <w:sz w:val="40"/>
        </w:rPr>
        <w:t>□</w:t>
      </w:r>
      <w:r>
        <w:tab/>
        <w:t>Community Development Plans</w:t>
      </w:r>
    </w:p>
    <w:p w14:paraId="0B769A8F" w14:textId="77777777" w:rsidR="00ED3146" w:rsidRDefault="00ED3146" w:rsidP="00ED3146">
      <w:pPr>
        <w:pBdr>
          <w:top w:val="single" w:sz="8" w:space="0" w:color="949494"/>
          <w:left w:val="single" w:sz="8" w:space="0" w:color="949494"/>
          <w:bottom w:val="single" w:sz="8" w:space="0" w:color="949494"/>
          <w:right w:val="single" w:sz="8" w:space="0" w:color="949494"/>
        </w:pBdr>
        <w:spacing w:before="120" w:after="120"/>
      </w:pPr>
    </w:p>
    <w:p w14:paraId="25A69EEC" w14:textId="77777777" w:rsidR="00F54709" w:rsidRDefault="00473537">
      <w:pPr>
        <w:tabs>
          <w:tab w:val="left" w:pos="280"/>
        </w:tabs>
        <w:spacing w:after="0"/>
      </w:pPr>
      <w:r>
        <w:rPr>
          <w:sz w:val="40"/>
        </w:rPr>
        <w:t>□</w:t>
      </w:r>
      <w:r>
        <w:tab/>
        <w:t>Other</w:t>
      </w:r>
    </w:p>
    <w:p w14:paraId="38E095BB" w14:textId="77777777" w:rsidR="00ED3146" w:rsidRDefault="00ED3146" w:rsidP="00ED3146">
      <w:pPr>
        <w:pBdr>
          <w:top w:val="single" w:sz="8" w:space="0" w:color="949494"/>
          <w:left w:val="single" w:sz="8" w:space="0" w:color="949494"/>
          <w:bottom w:val="single" w:sz="8" w:space="0" w:color="949494"/>
          <w:right w:val="single" w:sz="8" w:space="0" w:color="949494"/>
        </w:pBdr>
        <w:spacing w:before="120" w:after="120"/>
      </w:pPr>
    </w:p>
    <w:p w14:paraId="042B9137" w14:textId="77777777" w:rsidR="00F54709" w:rsidRDefault="00F54709"/>
    <w:p w14:paraId="166E976A" w14:textId="0FF62D02" w:rsidR="00F54709" w:rsidRDefault="00473537">
      <w:pPr>
        <w:pStyle w:val="Heading3"/>
      </w:pPr>
      <w:r>
        <w:t>Community-wide resilience and adaptation policies, programs and actions.</w:t>
      </w:r>
      <w:r>
        <w:br/>
      </w:r>
      <w:r w:rsidRPr="000114DE">
        <w:rPr>
          <w:sz w:val="20"/>
          <w:szCs w:val="20"/>
        </w:rPr>
        <w:t xml:space="preserve">Textbox format: no dollar sign and up to two decimal points (i.e. 2500 or 657.25).    </w:t>
      </w:r>
      <w:r w:rsidR="00090F89">
        <w:rPr>
          <w:sz w:val="20"/>
          <w:szCs w:val="20"/>
        </w:rPr>
        <w:br/>
      </w:r>
      <w:r w:rsidRPr="000114DE">
        <w:rPr>
          <w:sz w:val="20"/>
          <w:szCs w:val="20"/>
        </w:rPr>
        <w:t>If selecting "Other", please write both the item and the amount of funding in the textbox.</w:t>
      </w:r>
      <w:r>
        <w:t> </w:t>
      </w:r>
    </w:p>
    <w:p w14:paraId="2BB38C55" w14:textId="0C088155" w:rsidR="00F54709" w:rsidRDefault="00473537">
      <w:pPr>
        <w:tabs>
          <w:tab w:val="left" w:pos="280"/>
        </w:tabs>
        <w:spacing w:after="0"/>
      </w:pPr>
      <w:r>
        <w:rPr>
          <w:sz w:val="40"/>
        </w:rPr>
        <w:t>□</w:t>
      </w:r>
      <w:r>
        <w:tab/>
        <w:t>Undertaking or completing a risk assessment at the community level.</w:t>
      </w:r>
      <w:r w:rsidR="00651EA6">
        <w:t xml:space="preserve"> </w:t>
      </w:r>
    </w:p>
    <w:p w14:paraId="66814A1F" w14:textId="77777777" w:rsidR="00ED3146" w:rsidRDefault="00ED3146" w:rsidP="00ED3146">
      <w:pPr>
        <w:pBdr>
          <w:top w:val="single" w:sz="8" w:space="0" w:color="949494"/>
          <w:left w:val="single" w:sz="8" w:space="0" w:color="949494"/>
          <w:bottom w:val="single" w:sz="8" w:space="0" w:color="949494"/>
          <w:right w:val="single" w:sz="8" w:space="0" w:color="949494"/>
        </w:pBdr>
        <w:spacing w:before="120" w:after="120"/>
      </w:pPr>
    </w:p>
    <w:p w14:paraId="221B7604" w14:textId="77777777" w:rsidR="00F54709" w:rsidRDefault="00473537">
      <w:pPr>
        <w:tabs>
          <w:tab w:val="left" w:pos="280"/>
        </w:tabs>
        <w:spacing w:after="0"/>
      </w:pPr>
      <w:r>
        <w:rPr>
          <w:sz w:val="40"/>
        </w:rPr>
        <w:t>□</w:t>
      </w:r>
      <w:r>
        <w:tab/>
        <w:t>Undertaking or completing a Hazard Risk Vulnerability Analysis (HRVA) at the community level.</w:t>
      </w:r>
    </w:p>
    <w:p w14:paraId="3C7F92D0" w14:textId="77777777" w:rsidR="00ED3146" w:rsidRDefault="00ED3146" w:rsidP="00ED3146">
      <w:pPr>
        <w:pBdr>
          <w:top w:val="single" w:sz="8" w:space="0" w:color="949494"/>
          <w:left w:val="single" w:sz="8" w:space="0" w:color="949494"/>
          <w:bottom w:val="single" w:sz="8" w:space="0" w:color="949494"/>
          <w:right w:val="single" w:sz="8" w:space="0" w:color="949494"/>
        </w:pBdr>
        <w:spacing w:before="120" w:after="120"/>
      </w:pPr>
    </w:p>
    <w:p w14:paraId="128B48D4" w14:textId="77777777" w:rsidR="00F54709" w:rsidRDefault="00473537">
      <w:pPr>
        <w:tabs>
          <w:tab w:val="left" w:pos="280"/>
        </w:tabs>
        <w:spacing w:after="0"/>
      </w:pPr>
      <w:r>
        <w:rPr>
          <w:sz w:val="40"/>
        </w:rPr>
        <w:t>□</w:t>
      </w:r>
      <w:r>
        <w:tab/>
        <w:t>Addressing current and future climate risks through plans, adaptation measure implementation, programs, service delivery, asset management and/or other functions.</w:t>
      </w:r>
    </w:p>
    <w:p w14:paraId="02423E45" w14:textId="77777777" w:rsidR="00ED3146" w:rsidRDefault="00ED3146" w:rsidP="00ED3146">
      <w:pPr>
        <w:pBdr>
          <w:top w:val="single" w:sz="8" w:space="0" w:color="949494"/>
          <w:left w:val="single" w:sz="8" w:space="0" w:color="949494"/>
          <w:bottom w:val="single" w:sz="8" w:space="0" w:color="949494"/>
          <w:right w:val="single" w:sz="8" w:space="0" w:color="949494"/>
        </w:pBdr>
        <w:spacing w:before="120" w:after="120"/>
      </w:pPr>
    </w:p>
    <w:p w14:paraId="0475AA89" w14:textId="77777777" w:rsidR="00F54709" w:rsidRDefault="00473537">
      <w:pPr>
        <w:tabs>
          <w:tab w:val="left" w:pos="280"/>
        </w:tabs>
        <w:spacing w:after="0"/>
      </w:pPr>
      <w:r>
        <w:rPr>
          <w:sz w:val="40"/>
        </w:rPr>
        <w:t>□</w:t>
      </w:r>
      <w:r>
        <w:tab/>
        <w:t>Collaboration with other communities on resilience planning/initiatives.</w:t>
      </w:r>
    </w:p>
    <w:p w14:paraId="5E822C61" w14:textId="77777777" w:rsidR="00ED3146" w:rsidRDefault="00ED3146" w:rsidP="00ED3146">
      <w:pPr>
        <w:pBdr>
          <w:top w:val="single" w:sz="8" w:space="0" w:color="949494"/>
          <w:left w:val="single" w:sz="8" w:space="0" w:color="949494"/>
          <w:bottom w:val="single" w:sz="8" w:space="0" w:color="949494"/>
          <w:right w:val="single" w:sz="8" w:space="0" w:color="949494"/>
        </w:pBdr>
        <w:spacing w:before="120" w:after="120"/>
      </w:pPr>
    </w:p>
    <w:p w14:paraId="311C021E" w14:textId="77777777" w:rsidR="00F54709" w:rsidRDefault="00473537">
      <w:pPr>
        <w:tabs>
          <w:tab w:val="left" w:pos="280"/>
        </w:tabs>
        <w:spacing w:after="0"/>
      </w:pPr>
      <w:r>
        <w:rPr>
          <w:sz w:val="40"/>
        </w:rPr>
        <w:t>□</w:t>
      </w:r>
      <w:r>
        <w:tab/>
      </w:r>
      <w:proofErr w:type="spellStart"/>
      <w:r>
        <w:t>Hydroclimatological</w:t>
      </w:r>
      <w:proofErr w:type="spellEnd"/>
      <w:r>
        <w:t xml:space="preserve"> data collection.</w:t>
      </w:r>
    </w:p>
    <w:p w14:paraId="71F28D10" w14:textId="77777777" w:rsidR="00ED3146" w:rsidRDefault="00ED3146" w:rsidP="00ED3146">
      <w:pPr>
        <w:pBdr>
          <w:top w:val="single" w:sz="8" w:space="0" w:color="949494"/>
          <w:left w:val="single" w:sz="8" w:space="0" w:color="949494"/>
          <w:bottom w:val="single" w:sz="8" w:space="0" w:color="949494"/>
          <w:right w:val="single" w:sz="8" w:space="0" w:color="949494"/>
        </w:pBdr>
        <w:spacing w:before="120" w:after="120"/>
      </w:pPr>
    </w:p>
    <w:p w14:paraId="1A8A0328" w14:textId="77777777" w:rsidR="00F54709" w:rsidRDefault="00473537">
      <w:pPr>
        <w:tabs>
          <w:tab w:val="left" w:pos="280"/>
        </w:tabs>
        <w:spacing w:after="0"/>
      </w:pPr>
      <w:r>
        <w:rPr>
          <w:sz w:val="40"/>
        </w:rPr>
        <w:t>□</w:t>
      </w:r>
      <w:r>
        <w:tab/>
        <w:t>Monitoring climate risks or impacts (floods, wildfire, etc.).</w:t>
      </w:r>
    </w:p>
    <w:p w14:paraId="1F766FD8" w14:textId="77777777" w:rsidR="00ED3146" w:rsidRDefault="00ED3146" w:rsidP="00ED3146">
      <w:pPr>
        <w:pBdr>
          <w:top w:val="single" w:sz="8" w:space="0" w:color="949494"/>
          <w:left w:val="single" w:sz="8" w:space="0" w:color="949494"/>
          <w:bottom w:val="single" w:sz="8" w:space="0" w:color="949494"/>
          <w:right w:val="single" w:sz="8" w:space="0" w:color="949494"/>
        </w:pBdr>
        <w:spacing w:before="120" w:after="120"/>
      </w:pPr>
    </w:p>
    <w:p w14:paraId="3BA7C93B" w14:textId="77777777" w:rsidR="00F54709" w:rsidRDefault="00473537">
      <w:pPr>
        <w:tabs>
          <w:tab w:val="left" w:pos="280"/>
        </w:tabs>
        <w:spacing w:after="0"/>
      </w:pPr>
      <w:r>
        <w:rPr>
          <w:sz w:val="40"/>
        </w:rPr>
        <w:t>□</w:t>
      </w:r>
      <w:r>
        <w:tab/>
        <w:t>Public engagement on climate risks and actions.</w:t>
      </w:r>
    </w:p>
    <w:p w14:paraId="7C552706" w14:textId="77777777" w:rsidR="00ED3146" w:rsidRDefault="00ED3146" w:rsidP="00ED3146">
      <w:pPr>
        <w:pBdr>
          <w:top w:val="single" w:sz="8" w:space="0" w:color="949494"/>
          <w:left w:val="single" w:sz="8" w:space="0" w:color="949494"/>
          <w:bottom w:val="single" w:sz="8" w:space="0" w:color="949494"/>
          <w:right w:val="single" w:sz="8" w:space="0" w:color="949494"/>
        </w:pBdr>
        <w:spacing w:before="120" w:after="120"/>
      </w:pPr>
    </w:p>
    <w:p w14:paraId="2EDFC303" w14:textId="77777777" w:rsidR="00F54709" w:rsidRDefault="00473537">
      <w:pPr>
        <w:tabs>
          <w:tab w:val="left" w:pos="280"/>
        </w:tabs>
        <w:spacing w:after="0"/>
      </w:pPr>
      <w:r>
        <w:rPr>
          <w:sz w:val="40"/>
        </w:rPr>
        <w:t>□</w:t>
      </w:r>
      <w:r>
        <w:tab/>
        <w:t>Creation of policy/procedures to affect change (climate considerations into decision-making processes).</w:t>
      </w:r>
    </w:p>
    <w:p w14:paraId="7D6877E2" w14:textId="77777777" w:rsidR="00ED3146" w:rsidRDefault="00ED3146" w:rsidP="00ED3146">
      <w:pPr>
        <w:pBdr>
          <w:top w:val="single" w:sz="8" w:space="0" w:color="949494"/>
          <w:left w:val="single" w:sz="8" w:space="0" w:color="949494"/>
          <w:bottom w:val="single" w:sz="8" w:space="0" w:color="949494"/>
          <w:right w:val="single" w:sz="8" w:space="0" w:color="949494"/>
        </w:pBdr>
        <w:spacing w:before="120" w:after="120"/>
      </w:pPr>
    </w:p>
    <w:p w14:paraId="5949171D" w14:textId="77777777" w:rsidR="00F54709" w:rsidRDefault="00473537">
      <w:pPr>
        <w:tabs>
          <w:tab w:val="left" w:pos="280"/>
        </w:tabs>
        <w:spacing w:after="0"/>
      </w:pPr>
      <w:r>
        <w:rPr>
          <w:sz w:val="40"/>
        </w:rPr>
        <w:t>□</w:t>
      </w:r>
      <w:r>
        <w:tab/>
        <w:t>Creating data systems to support climate action.</w:t>
      </w:r>
    </w:p>
    <w:p w14:paraId="4A9DDA61" w14:textId="77777777" w:rsidR="00ED3146" w:rsidRDefault="00ED3146" w:rsidP="00ED3146">
      <w:pPr>
        <w:pBdr>
          <w:top w:val="single" w:sz="8" w:space="0" w:color="949494"/>
          <w:left w:val="single" w:sz="8" w:space="0" w:color="949494"/>
          <w:bottom w:val="single" w:sz="8" w:space="0" w:color="949494"/>
          <w:right w:val="single" w:sz="8" w:space="0" w:color="949494"/>
        </w:pBdr>
        <w:spacing w:before="120" w:after="120"/>
      </w:pPr>
    </w:p>
    <w:p w14:paraId="6408A93F" w14:textId="77777777" w:rsidR="00F54709" w:rsidRDefault="00473537">
      <w:pPr>
        <w:tabs>
          <w:tab w:val="left" w:pos="280"/>
        </w:tabs>
        <w:spacing w:after="0"/>
      </w:pPr>
      <w:r>
        <w:rPr>
          <w:sz w:val="40"/>
        </w:rPr>
        <w:t>□</w:t>
      </w:r>
      <w:r>
        <w:tab/>
        <w:t>Developing, acquiring, or already have hazard or climate risk mapping (e.g., floodplains), data or similar information.</w:t>
      </w:r>
    </w:p>
    <w:p w14:paraId="527C34F5" w14:textId="77777777" w:rsidR="00ED3146" w:rsidRDefault="00ED3146" w:rsidP="00ED3146">
      <w:pPr>
        <w:pBdr>
          <w:top w:val="single" w:sz="8" w:space="0" w:color="949494"/>
          <w:left w:val="single" w:sz="8" w:space="0" w:color="949494"/>
          <w:bottom w:val="single" w:sz="8" w:space="0" w:color="949494"/>
          <w:right w:val="single" w:sz="8" w:space="0" w:color="949494"/>
        </w:pBdr>
        <w:spacing w:before="120" w:after="120"/>
      </w:pPr>
    </w:p>
    <w:p w14:paraId="3B51BD70" w14:textId="77777777" w:rsidR="00F54709" w:rsidRDefault="00473537">
      <w:pPr>
        <w:tabs>
          <w:tab w:val="left" w:pos="280"/>
        </w:tabs>
        <w:spacing w:after="0"/>
      </w:pPr>
      <w:r>
        <w:rPr>
          <w:sz w:val="40"/>
        </w:rPr>
        <w:t>□</w:t>
      </w:r>
      <w:r>
        <w:tab/>
        <w:t>Utilizing natural assets/nature-based solutions.</w:t>
      </w:r>
    </w:p>
    <w:p w14:paraId="6E54EC21" w14:textId="77777777" w:rsidR="00ED3146" w:rsidRDefault="00ED3146" w:rsidP="00ED3146">
      <w:pPr>
        <w:pBdr>
          <w:top w:val="single" w:sz="8" w:space="0" w:color="949494"/>
          <w:left w:val="single" w:sz="8" w:space="0" w:color="949494"/>
          <w:bottom w:val="single" w:sz="8" w:space="0" w:color="949494"/>
          <w:right w:val="single" w:sz="8" w:space="0" w:color="949494"/>
        </w:pBdr>
        <w:spacing w:before="120" w:after="120"/>
      </w:pPr>
    </w:p>
    <w:p w14:paraId="49DD4C93" w14:textId="77777777" w:rsidR="00F54709" w:rsidRDefault="00473537">
      <w:pPr>
        <w:tabs>
          <w:tab w:val="left" w:pos="280"/>
        </w:tabs>
        <w:spacing w:after="0"/>
      </w:pPr>
      <w:r>
        <w:rPr>
          <w:sz w:val="40"/>
        </w:rPr>
        <w:t>□</w:t>
      </w:r>
      <w:r>
        <w:tab/>
        <w:t>Developing emergency/hazard response plans.</w:t>
      </w:r>
    </w:p>
    <w:p w14:paraId="35C526D9" w14:textId="77777777" w:rsidR="00ED3146" w:rsidRDefault="00ED3146" w:rsidP="00ED3146">
      <w:pPr>
        <w:pBdr>
          <w:top w:val="single" w:sz="8" w:space="0" w:color="949494"/>
          <w:left w:val="single" w:sz="8" w:space="0" w:color="949494"/>
          <w:bottom w:val="single" w:sz="8" w:space="0" w:color="949494"/>
          <w:right w:val="single" w:sz="8" w:space="0" w:color="949494"/>
        </w:pBdr>
        <w:spacing w:before="120" w:after="120"/>
      </w:pPr>
    </w:p>
    <w:p w14:paraId="49CF89E7" w14:textId="77777777" w:rsidR="00F54709" w:rsidRDefault="00473537">
      <w:pPr>
        <w:tabs>
          <w:tab w:val="left" w:pos="280"/>
        </w:tabs>
        <w:spacing w:after="0"/>
      </w:pPr>
      <w:r>
        <w:rPr>
          <w:sz w:val="40"/>
        </w:rPr>
        <w:t>□</w:t>
      </w:r>
      <w:r>
        <w:tab/>
        <w:t>Other.</w:t>
      </w:r>
    </w:p>
    <w:p w14:paraId="0CA6A0A0" w14:textId="77777777" w:rsidR="00ED3146" w:rsidRDefault="00ED3146" w:rsidP="00ED3146">
      <w:pPr>
        <w:pBdr>
          <w:top w:val="single" w:sz="8" w:space="0" w:color="949494"/>
          <w:left w:val="single" w:sz="8" w:space="0" w:color="949494"/>
          <w:bottom w:val="single" w:sz="8" w:space="0" w:color="949494"/>
          <w:right w:val="single" w:sz="8" w:space="0" w:color="949494"/>
        </w:pBdr>
        <w:spacing w:before="120" w:after="120"/>
      </w:pPr>
    </w:p>
    <w:p w14:paraId="39EA4F57" w14:textId="77777777" w:rsidR="00F54709" w:rsidRDefault="00F54709"/>
    <w:p w14:paraId="6CF29013" w14:textId="6937D0BF" w:rsidR="00F54709" w:rsidRDefault="00AA063B">
      <w:pPr>
        <w:pStyle w:val="Heading3"/>
      </w:pPr>
      <w:r w:rsidRPr="00FB7C8E">
        <w:rPr>
          <w:color w:val="FF0000"/>
        </w:rPr>
        <w:t>*</w:t>
      </w:r>
      <w:r>
        <w:t>To expand upon your selection(s), please highlight the initiative(s) your local government or Nation's LGCAP funding received in 2022 and 2023 has gone towards</w:t>
      </w:r>
    </w:p>
    <w:p w14:paraId="2A73B208" w14:textId="77777777" w:rsidR="00651EA6" w:rsidRDefault="00651EA6">
      <w:pPr>
        <w:pBdr>
          <w:top w:val="single" w:sz="8" w:space="0" w:color="949494"/>
          <w:left w:val="single" w:sz="8" w:space="0" w:color="949494"/>
          <w:bottom w:val="single" w:sz="8" w:space="0" w:color="949494"/>
          <w:right w:val="single" w:sz="8" w:space="0" w:color="949494"/>
        </w:pBdr>
        <w:spacing w:before="120" w:after="120"/>
      </w:pPr>
    </w:p>
    <w:p w14:paraId="38A94AEB" w14:textId="77777777" w:rsidR="00ED75F1" w:rsidRDefault="00ED75F1">
      <w:pPr>
        <w:pBdr>
          <w:top w:val="single" w:sz="8" w:space="0" w:color="949494"/>
          <w:left w:val="single" w:sz="8" w:space="0" w:color="949494"/>
          <w:bottom w:val="single" w:sz="8" w:space="0" w:color="949494"/>
          <w:right w:val="single" w:sz="8" w:space="0" w:color="949494"/>
        </w:pBdr>
        <w:spacing w:before="120" w:after="120"/>
      </w:pPr>
    </w:p>
    <w:p w14:paraId="4E393DCB" w14:textId="77777777" w:rsidR="00ED75F1" w:rsidRDefault="00ED75F1">
      <w:pPr>
        <w:pBdr>
          <w:top w:val="single" w:sz="8" w:space="0" w:color="949494"/>
          <w:left w:val="single" w:sz="8" w:space="0" w:color="949494"/>
          <w:bottom w:val="single" w:sz="8" w:space="0" w:color="949494"/>
          <w:right w:val="single" w:sz="8" w:space="0" w:color="949494"/>
        </w:pBdr>
        <w:spacing w:before="120" w:after="120"/>
      </w:pPr>
    </w:p>
    <w:p w14:paraId="550BADC0" w14:textId="77777777" w:rsidR="00F54709" w:rsidRDefault="00F54709"/>
    <w:p w14:paraId="3C157A76" w14:textId="49660A31" w:rsidR="00F54709" w:rsidRDefault="00AA063B">
      <w:pPr>
        <w:pStyle w:val="Heading3"/>
      </w:pPr>
      <w:r w:rsidRPr="00FB7C8E">
        <w:rPr>
          <w:color w:val="FF0000"/>
        </w:rPr>
        <w:t>*</w:t>
      </w:r>
      <w:r>
        <w:t>Question 21 a): How much additional external funding for climate action were you able to invest by leveraging your 2024 LGCAP funds? This could include matching grants as well as private investment.</w:t>
      </w:r>
      <w:r>
        <w:br/>
      </w:r>
      <w:r w:rsidRPr="000114DE">
        <w:rPr>
          <w:sz w:val="20"/>
          <w:szCs w:val="20"/>
        </w:rPr>
        <w:t>Format: no dollar sign, no comma, and up to two decimal places</w:t>
      </w:r>
    </w:p>
    <w:p w14:paraId="1F07E74C" w14:textId="77777777" w:rsidR="00F54709" w:rsidRDefault="00F54709">
      <w:pPr>
        <w:pBdr>
          <w:top w:val="single" w:sz="8" w:space="0" w:color="949494"/>
          <w:left w:val="single" w:sz="8" w:space="0" w:color="949494"/>
          <w:bottom w:val="single" w:sz="8" w:space="0" w:color="949494"/>
          <w:right w:val="single" w:sz="8" w:space="0" w:color="949494"/>
        </w:pBdr>
        <w:spacing w:before="120" w:after="120"/>
      </w:pPr>
    </w:p>
    <w:p w14:paraId="0D410DB4" w14:textId="77777777" w:rsidR="00F54709" w:rsidRDefault="00F54709"/>
    <w:p w14:paraId="13B7639F" w14:textId="7DC460B4" w:rsidR="00F54709" w:rsidRDefault="00AA063B">
      <w:pPr>
        <w:pStyle w:val="Heading3"/>
      </w:pPr>
      <w:r w:rsidRPr="00FB7C8E">
        <w:rPr>
          <w:color w:val="FF0000"/>
        </w:rPr>
        <w:t>*</w:t>
      </w:r>
      <w:r>
        <w:t>Question 21 b): Please list the funding programs leveraged and associated funders (i.e. Investing in Canada Infrastructure Program, Canada/Province).</w:t>
      </w:r>
      <w:r>
        <w:br/>
      </w:r>
      <w:r w:rsidRPr="000114DE">
        <w:rPr>
          <w:sz w:val="20"/>
          <w:szCs w:val="20"/>
        </w:rPr>
        <w:t>Please enter "NA" if no funds were leveraged.</w:t>
      </w:r>
    </w:p>
    <w:p w14:paraId="7D758B32" w14:textId="77777777" w:rsidR="00F54709" w:rsidRDefault="00F54709">
      <w:pPr>
        <w:pBdr>
          <w:top w:val="single" w:sz="8" w:space="0" w:color="949494"/>
          <w:left w:val="single" w:sz="8" w:space="0" w:color="949494"/>
          <w:bottom w:val="single" w:sz="8" w:space="0" w:color="949494"/>
          <w:right w:val="single" w:sz="8" w:space="0" w:color="949494"/>
        </w:pBdr>
        <w:spacing w:before="120" w:after="120"/>
      </w:pPr>
    </w:p>
    <w:p w14:paraId="216A0576" w14:textId="77777777" w:rsidR="00F54709" w:rsidRDefault="00F54709"/>
    <w:p w14:paraId="7B6042ED" w14:textId="272B3C1A" w:rsidR="00F54709" w:rsidRDefault="00AA063B">
      <w:pPr>
        <w:pStyle w:val="Heading3"/>
      </w:pPr>
      <w:r w:rsidRPr="00FB7C8E">
        <w:rPr>
          <w:color w:val="FF0000"/>
        </w:rPr>
        <w:t>*</w:t>
      </w:r>
      <w:r>
        <w:t xml:space="preserve">Question 22: What </w:t>
      </w:r>
      <w:proofErr w:type="gramStart"/>
      <w:r>
        <w:t>is</w:t>
      </w:r>
      <w:proofErr w:type="gramEnd"/>
      <w:r>
        <w:t xml:space="preserve"> your internal decision criteria for spending LGCAP dollars?</w:t>
      </w:r>
    </w:p>
    <w:p w14:paraId="36F46DBE" w14:textId="77777777" w:rsidR="00F54709" w:rsidRDefault="00F54709">
      <w:pPr>
        <w:pBdr>
          <w:top w:val="single" w:sz="8" w:space="0" w:color="949494"/>
          <w:left w:val="single" w:sz="8" w:space="0" w:color="949494"/>
          <w:bottom w:val="single" w:sz="8" w:space="0" w:color="949494"/>
          <w:right w:val="single" w:sz="8" w:space="0" w:color="949494"/>
        </w:pBdr>
        <w:spacing w:before="120" w:after="120"/>
      </w:pPr>
    </w:p>
    <w:p w14:paraId="5A22DE60" w14:textId="77777777" w:rsidR="00F54709" w:rsidRDefault="00F54709"/>
    <w:p w14:paraId="06B9E63D" w14:textId="483AF425" w:rsidR="00F54709" w:rsidRDefault="00AA063B">
      <w:pPr>
        <w:pStyle w:val="Heading3"/>
      </w:pPr>
      <w:r w:rsidRPr="00FB7C8E">
        <w:rPr>
          <w:color w:val="FF0000"/>
        </w:rPr>
        <w:t>*</w:t>
      </w:r>
      <w:r>
        <w:t>Question 23: Does your local government or Nation use a formal framework to apply a </w:t>
      </w:r>
      <w:hyperlink r:id="rId41" w:history="1">
        <w:r w:rsidRPr="009A4075">
          <w:rPr>
            <w:rStyle w:val="Hyperlink"/>
          </w:rPr>
          <w:t>climate lens </w:t>
        </w:r>
      </w:hyperlink>
      <w:r>
        <w:t>on infrastructure planning and decision-making?</w:t>
      </w:r>
      <w:r>
        <w:br/>
      </w:r>
      <w:r w:rsidRPr="000114DE">
        <w:rPr>
          <w:sz w:val="20"/>
          <w:szCs w:val="20"/>
        </w:rPr>
        <w:t>This could include the Provincial preliminary GHG assessment guidance, the Federal climate lens guidance, or another climate lens framework.</w:t>
      </w:r>
      <w:r>
        <w:t> </w:t>
      </w:r>
    </w:p>
    <w:p w14:paraId="24C27213" w14:textId="77777777" w:rsidR="00F54709" w:rsidRDefault="00473537">
      <w:pPr>
        <w:tabs>
          <w:tab w:val="left" w:pos="280"/>
        </w:tabs>
        <w:spacing w:after="0"/>
      </w:pPr>
      <w:r>
        <w:rPr>
          <w:sz w:val="40"/>
        </w:rPr>
        <w:t>○</w:t>
      </w:r>
      <w:r>
        <w:tab/>
        <w:t>Yes</w:t>
      </w:r>
    </w:p>
    <w:p w14:paraId="529F1A6B" w14:textId="77777777" w:rsidR="00F54709" w:rsidRDefault="00473537">
      <w:pPr>
        <w:tabs>
          <w:tab w:val="left" w:pos="280"/>
        </w:tabs>
        <w:spacing w:after="0"/>
      </w:pPr>
      <w:r>
        <w:rPr>
          <w:sz w:val="40"/>
        </w:rPr>
        <w:t>○</w:t>
      </w:r>
      <w:r>
        <w:tab/>
        <w:t>No</w:t>
      </w:r>
    </w:p>
    <w:p w14:paraId="3CC55AB4" w14:textId="77777777" w:rsidR="00F54709" w:rsidRDefault="00F54709"/>
    <w:p w14:paraId="7A359171" w14:textId="77777777" w:rsidR="00F54709" w:rsidRDefault="00473537">
      <w:pPr>
        <w:pStyle w:val="Heading3"/>
      </w:pPr>
      <w:r>
        <w:lastRenderedPageBreak/>
        <w:t>Question 24: What is the value in the Program's continuity for your community and how does it support other priority initiatives for your local government or Nation (e.g. affordability, health, economic growth/resilience, etc.)?</w:t>
      </w:r>
      <w:r>
        <w:br/>
      </w:r>
      <w:r w:rsidRPr="000114DE">
        <w:rPr>
          <w:sz w:val="20"/>
          <w:szCs w:val="20"/>
        </w:rPr>
        <w:t>Optional</w:t>
      </w:r>
    </w:p>
    <w:p w14:paraId="74198506" w14:textId="77777777" w:rsidR="00F54709" w:rsidRDefault="00F54709">
      <w:pPr>
        <w:pBdr>
          <w:top w:val="single" w:sz="8" w:space="0" w:color="949494"/>
          <w:left w:val="single" w:sz="8" w:space="0" w:color="949494"/>
          <w:bottom w:val="single" w:sz="8" w:space="0" w:color="949494"/>
          <w:right w:val="single" w:sz="8" w:space="0" w:color="949494"/>
        </w:pBdr>
        <w:spacing w:before="120" w:after="120"/>
      </w:pPr>
    </w:p>
    <w:p w14:paraId="7096B1E6" w14:textId="77777777" w:rsidR="00ED75F1" w:rsidRDefault="00ED75F1">
      <w:pPr>
        <w:pBdr>
          <w:top w:val="single" w:sz="8" w:space="0" w:color="949494"/>
          <w:left w:val="single" w:sz="8" w:space="0" w:color="949494"/>
          <w:bottom w:val="single" w:sz="8" w:space="0" w:color="949494"/>
          <w:right w:val="single" w:sz="8" w:space="0" w:color="949494"/>
        </w:pBdr>
        <w:spacing w:before="120" w:after="120"/>
      </w:pPr>
    </w:p>
    <w:p w14:paraId="12112374" w14:textId="77777777" w:rsidR="00F54709" w:rsidRDefault="00F54709"/>
    <w:p w14:paraId="6288F478" w14:textId="729246D9" w:rsidR="00F54709" w:rsidRDefault="00473537">
      <w:pPr>
        <w:spacing w:after="0"/>
      </w:pPr>
      <w:r>
        <w:t xml:space="preserve">Please </w:t>
      </w:r>
      <w:proofErr w:type="gramStart"/>
      <w:r>
        <w:t>note on</w:t>
      </w:r>
      <w:proofErr w:type="gramEnd"/>
      <w:r>
        <w:t xml:space="preserve"> posting the survey publicly: </w:t>
      </w:r>
    </w:p>
    <w:p w14:paraId="35C6744F" w14:textId="77777777" w:rsidR="009F6742" w:rsidRDefault="00473537" w:rsidP="009F6742">
      <w:pPr>
        <w:pStyle w:val="ListParagraph"/>
        <w:numPr>
          <w:ilvl w:val="0"/>
          <w:numId w:val="8"/>
        </w:numPr>
        <w:spacing w:after="0"/>
      </w:pPr>
      <w:r>
        <w:t>All information from the required questions must be included. </w:t>
      </w:r>
    </w:p>
    <w:p w14:paraId="76BCD0D3" w14:textId="77777777" w:rsidR="009F6742" w:rsidRDefault="00473537" w:rsidP="009F6742">
      <w:pPr>
        <w:pStyle w:val="ListParagraph"/>
        <w:numPr>
          <w:ilvl w:val="0"/>
          <w:numId w:val="8"/>
        </w:numPr>
        <w:spacing w:after="0"/>
      </w:pPr>
      <w:r>
        <w:t>Optional questions and responses can be omitted. </w:t>
      </w:r>
    </w:p>
    <w:p w14:paraId="7262318A" w14:textId="77777777" w:rsidR="009F6742" w:rsidRDefault="00473537" w:rsidP="009F6742">
      <w:pPr>
        <w:pStyle w:val="ListParagraph"/>
        <w:numPr>
          <w:ilvl w:val="0"/>
          <w:numId w:val="8"/>
        </w:numPr>
        <w:spacing w:after="0"/>
      </w:pPr>
      <w:r>
        <w:t xml:space="preserve">The </w:t>
      </w:r>
      <w:proofErr w:type="gramStart"/>
      <w:r>
        <w:t>Province</w:t>
      </w:r>
      <w:proofErr w:type="gramEnd"/>
      <w:r>
        <w:t xml:space="preserve"> will use the information from optional questions for internal purposes only. </w:t>
      </w:r>
    </w:p>
    <w:p w14:paraId="75F658F2" w14:textId="23399051" w:rsidR="00F54709" w:rsidRDefault="00473537" w:rsidP="009F6742">
      <w:pPr>
        <w:pStyle w:val="ListParagraph"/>
        <w:numPr>
          <w:ilvl w:val="0"/>
          <w:numId w:val="8"/>
        </w:numPr>
        <w:spacing w:after="0"/>
      </w:pPr>
      <w:r>
        <w:t>When posting the survey publicly, the design / format of the form can be changed.</w:t>
      </w:r>
    </w:p>
    <w:p w14:paraId="5377D817" w14:textId="77777777" w:rsidR="009F6742" w:rsidRDefault="009F6742">
      <w:pPr>
        <w:spacing w:after="0"/>
      </w:pPr>
    </w:p>
    <w:p w14:paraId="06BF3501" w14:textId="37A9CF36" w:rsidR="00F54709" w:rsidRDefault="00473537" w:rsidP="009F6742">
      <w:pPr>
        <w:pStyle w:val="Heading1"/>
      </w:pPr>
      <w:r>
        <w:t>Local Government Climate Action Program Attestation Form</w:t>
      </w:r>
    </w:p>
    <w:p w14:paraId="706108DB" w14:textId="77777777" w:rsidR="00F54709" w:rsidRDefault="00F54709">
      <w:pPr>
        <w:spacing w:after="0"/>
      </w:pPr>
    </w:p>
    <w:p w14:paraId="1A491513" w14:textId="2AA29C9D" w:rsidR="00F54709" w:rsidRDefault="00473537">
      <w:pPr>
        <w:spacing w:after="0"/>
      </w:pPr>
      <w:r>
        <w:t>Instructions for the Attestor (CFO or equivalent staff person):</w:t>
      </w:r>
      <w:r w:rsidR="00600A0B">
        <w:t xml:space="preserve"> </w:t>
      </w:r>
      <w:r>
        <w:t>Complete and sign this form by filling in the fields below.</w:t>
      </w:r>
    </w:p>
    <w:p w14:paraId="00BA48E2" w14:textId="77777777" w:rsidR="00F54709" w:rsidRDefault="00F54709">
      <w:pPr>
        <w:spacing w:after="0"/>
      </w:pPr>
    </w:p>
    <w:p w14:paraId="32D398E9" w14:textId="715C3568" w:rsidR="00F54709" w:rsidRDefault="00473537">
      <w:pPr>
        <w:spacing w:after="0"/>
      </w:pPr>
      <w:r>
        <w:t>I, the Chief Financial Officer, or equivalent position, attest to the following:</w:t>
      </w:r>
    </w:p>
    <w:p w14:paraId="1668FB61" w14:textId="77777777" w:rsidR="00600A0B" w:rsidRDefault="00473537" w:rsidP="00600A0B">
      <w:pPr>
        <w:pStyle w:val="ListParagraph"/>
        <w:numPr>
          <w:ilvl w:val="0"/>
          <w:numId w:val="9"/>
        </w:numPr>
        <w:spacing w:after="0"/>
      </w:pPr>
      <w:r>
        <w:t>That Local Government Climate Action Program funding has been, or will be, allocated to climate action.</w:t>
      </w:r>
    </w:p>
    <w:p w14:paraId="4A94A132" w14:textId="77777777" w:rsidR="00600A0B" w:rsidRDefault="00473537" w:rsidP="00600A0B">
      <w:pPr>
        <w:pStyle w:val="ListParagraph"/>
        <w:numPr>
          <w:ilvl w:val="0"/>
          <w:numId w:val="9"/>
        </w:numPr>
        <w:spacing w:after="0"/>
      </w:pPr>
      <w:r>
        <w:t xml:space="preserve">That Local Government Climate Action Program funds received in 2022 and 2023 were spent by March 31, </w:t>
      </w:r>
      <w:proofErr w:type="gramStart"/>
      <w:r>
        <w:t>2025</w:t>
      </w:r>
      <w:proofErr w:type="gramEnd"/>
      <w:r>
        <w:t xml:space="preserve"> or an LGCAP Spending Forecast Form was submitted by February 28, </w:t>
      </w:r>
      <w:proofErr w:type="gramStart"/>
      <w:r>
        <w:t>2025</w:t>
      </w:r>
      <w:proofErr w:type="gramEnd"/>
      <w:r>
        <w:t xml:space="preserve"> and approved.</w:t>
      </w:r>
    </w:p>
    <w:p w14:paraId="5FC051F7" w14:textId="77777777" w:rsidR="00600A0B" w:rsidRDefault="00473537" w:rsidP="00600A0B">
      <w:pPr>
        <w:pStyle w:val="ListParagraph"/>
        <w:numPr>
          <w:ilvl w:val="0"/>
          <w:numId w:val="9"/>
        </w:numPr>
        <w:spacing w:after="0"/>
      </w:pPr>
      <w:r>
        <w:t>That Local Government Climate Action Program funds received in 2024 will be spent by March 31, 2028.</w:t>
      </w:r>
    </w:p>
    <w:p w14:paraId="12664D9A" w14:textId="6F81C06F" w:rsidR="00F54709" w:rsidRDefault="00473537" w:rsidP="00600A0B">
      <w:pPr>
        <w:pStyle w:val="ListParagraph"/>
        <w:numPr>
          <w:ilvl w:val="0"/>
          <w:numId w:val="9"/>
        </w:numPr>
        <w:spacing w:after="0"/>
      </w:pPr>
      <w:r>
        <w:t>That a completed and signed version of this form and survey contents will be publicly posted by September 30, 2025.</w:t>
      </w:r>
    </w:p>
    <w:p w14:paraId="7F94E9C5" w14:textId="77777777" w:rsidR="00600A0B" w:rsidRDefault="00600A0B" w:rsidP="00600A0B">
      <w:pPr>
        <w:spacing w:after="0"/>
      </w:pPr>
    </w:p>
    <w:p w14:paraId="79BBB7BA" w14:textId="0FC58772" w:rsidR="00F54709" w:rsidRDefault="00600A0B" w:rsidP="00600A0B">
      <w:pPr>
        <w:pStyle w:val="Heading3"/>
        <w:spacing w:before="0"/>
      </w:pPr>
      <w:r w:rsidRPr="00FB7C8E">
        <w:rPr>
          <w:color w:val="FF0000"/>
        </w:rPr>
        <w:t>*</w:t>
      </w:r>
      <w:r>
        <w:t>Attested by (first name, last name)</w:t>
      </w:r>
    </w:p>
    <w:p w14:paraId="31844FE9" w14:textId="77777777" w:rsidR="00F54709" w:rsidRDefault="00F54709" w:rsidP="00600A0B">
      <w:pPr>
        <w:pBdr>
          <w:top w:val="single" w:sz="8" w:space="0" w:color="949494"/>
          <w:left w:val="single" w:sz="8" w:space="0" w:color="949494"/>
          <w:bottom w:val="single" w:sz="8" w:space="0" w:color="949494"/>
          <w:right w:val="single" w:sz="8" w:space="0" w:color="949494"/>
        </w:pBdr>
        <w:spacing w:after="120"/>
      </w:pPr>
    </w:p>
    <w:p w14:paraId="3BFA6281" w14:textId="77777777" w:rsidR="00F54709" w:rsidRDefault="00F54709" w:rsidP="00600A0B"/>
    <w:p w14:paraId="0FA1C5EF" w14:textId="0FFF2175" w:rsidR="00F54709" w:rsidRDefault="00600A0B" w:rsidP="00600A0B">
      <w:pPr>
        <w:pStyle w:val="Heading3"/>
        <w:spacing w:before="0"/>
      </w:pPr>
      <w:r w:rsidRPr="00FB7C8E">
        <w:rPr>
          <w:color w:val="FF0000"/>
        </w:rPr>
        <w:t>*</w:t>
      </w:r>
      <w:r>
        <w:t>Professional title</w:t>
      </w:r>
    </w:p>
    <w:p w14:paraId="4C3317D9" w14:textId="77777777" w:rsidR="00F54709" w:rsidRDefault="00F54709" w:rsidP="00600A0B">
      <w:pPr>
        <w:pBdr>
          <w:top w:val="single" w:sz="8" w:space="0" w:color="949494"/>
          <w:left w:val="single" w:sz="8" w:space="0" w:color="949494"/>
          <w:bottom w:val="single" w:sz="8" w:space="0" w:color="949494"/>
          <w:right w:val="single" w:sz="8" w:space="0" w:color="949494"/>
        </w:pBdr>
        <w:spacing w:after="120"/>
      </w:pPr>
    </w:p>
    <w:p w14:paraId="5F26B83F" w14:textId="77777777" w:rsidR="00F54709" w:rsidRDefault="00F54709" w:rsidP="00600A0B"/>
    <w:p w14:paraId="6B772F9C" w14:textId="269A59C6" w:rsidR="00F54709" w:rsidRDefault="00600A0B" w:rsidP="00600A0B">
      <w:pPr>
        <w:pStyle w:val="Heading3"/>
        <w:spacing w:before="0"/>
      </w:pPr>
      <w:r w:rsidRPr="00FB7C8E">
        <w:rPr>
          <w:color w:val="FF0000"/>
        </w:rPr>
        <w:t>*</w:t>
      </w:r>
      <w:r>
        <w:t>Local government or Modern Treaty Nation</w:t>
      </w:r>
    </w:p>
    <w:p w14:paraId="566A74FF" w14:textId="77777777" w:rsidR="00F54709" w:rsidRDefault="00F54709" w:rsidP="00600A0B">
      <w:pPr>
        <w:pBdr>
          <w:top w:val="single" w:sz="8" w:space="0" w:color="949494"/>
          <w:left w:val="single" w:sz="8" w:space="0" w:color="949494"/>
          <w:bottom w:val="single" w:sz="8" w:space="0" w:color="949494"/>
          <w:right w:val="single" w:sz="8" w:space="0" w:color="949494"/>
        </w:pBdr>
        <w:spacing w:after="120"/>
      </w:pPr>
    </w:p>
    <w:p w14:paraId="4D174842" w14:textId="77777777" w:rsidR="00F54709" w:rsidRDefault="00F54709" w:rsidP="00600A0B"/>
    <w:p w14:paraId="113BDBDA" w14:textId="51ADCAED" w:rsidR="00F54709" w:rsidRDefault="00600A0B" w:rsidP="00600A0B">
      <w:pPr>
        <w:pStyle w:val="Heading3"/>
        <w:spacing w:before="0"/>
      </w:pPr>
      <w:r w:rsidRPr="00FB7C8E">
        <w:rPr>
          <w:color w:val="FF0000"/>
        </w:rPr>
        <w:t>*</w:t>
      </w:r>
      <w:r>
        <w:t>Date</w:t>
      </w:r>
    </w:p>
    <w:p w14:paraId="406E05CC" w14:textId="77777777" w:rsidR="00F54709" w:rsidRDefault="00F54709" w:rsidP="00600A0B">
      <w:pPr>
        <w:pBdr>
          <w:top w:val="single" w:sz="8" w:space="0" w:color="949494"/>
          <w:left w:val="single" w:sz="8" w:space="0" w:color="949494"/>
          <w:bottom w:val="single" w:sz="8" w:space="0" w:color="949494"/>
          <w:right w:val="single" w:sz="8" w:space="0" w:color="949494"/>
        </w:pBdr>
        <w:spacing w:after="120"/>
      </w:pPr>
    </w:p>
    <w:p w14:paraId="57E14783" w14:textId="77777777" w:rsidR="00F54709" w:rsidRDefault="00F54709" w:rsidP="00600A0B"/>
    <w:p w14:paraId="788155B6" w14:textId="2996127B" w:rsidR="00F54709" w:rsidRDefault="00600A0B" w:rsidP="00600A0B">
      <w:pPr>
        <w:pStyle w:val="Heading3"/>
        <w:spacing w:before="0"/>
      </w:pPr>
      <w:r w:rsidRPr="00FB7C8E">
        <w:rPr>
          <w:color w:val="FF0000"/>
        </w:rPr>
        <w:t>*</w:t>
      </w:r>
      <w:r>
        <w:t>Attestor signature</w:t>
      </w:r>
      <w:r>
        <w:br/>
      </w:r>
      <w:r w:rsidRPr="00600A0B">
        <w:rPr>
          <w:sz w:val="20"/>
          <w:szCs w:val="20"/>
        </w:rPr>
        <w:t xml:space="preserve">Please note: File upload e-signatures are not enabled as uploaded files do not appear on the final report.   If you require a redo for the </w:t>
      </w:r>
      <w:proofErr w:type="gramStart"/>
      <w:r w:rsidRPr="00600A0B">
        <w:rPr>
          <w:sz w:val="20"/>
          <w:szCs w:val="20"/>
        </w:rPr>
        <w:t>digitally-drawn</w:t>
      </w:r>
      <w:proofErr w:type="gramEnd"/>
      <w:r w:rsidRPr="00600A0B">
        <w:rPr>
          <w:sz w:val="20"/>
          <w:szCs w:val="20"/>
        </w:rPr>
        <w:t xml:space="preserve"> signature, please click the trash can. If that doesn't work, please submit your survey then contact us at </w:t>
      </w:r>
      <w:hyperlink r:id="rId42" w:history="1">
        <w:r w:rsidRPr="005B6ED0">
          <w:rPr>
            <w:rStyle w:val="Hyperlink"/>
            <w:sz w:val="20"/>
            <w:szCs w:val="20"/>
          </w:rPr>
          <w:t>LGCAP@gov.bc.ca</w:t>
        </w:r>
      </w:hyperlink>
      <w:r w:rsidRPr="00600A0B">
        <w:rPr>
          <w:sz w:val="20"/>
          <w:szCs w:val="20"/>
        </w:rPr>
        <w:t>.</w:t>
      </w:r>
      <w:r>
        <w:t> </w:t>
      </w:r>
    </w:p>
    <w:p w14:paraId="14C22141" w14:textId="77777777" w:rsidR="00F54709" w:rsidRDefault="00F54709" w:rsidP="00600A0B">
      <w:pPr>
        <w:pBdr>
          <w:top w:val="single" w:sz="8" w:space="0" w:color="949494"/>
          <w:left w:val="single" w:sz="8" w:space="0" w:color="949494"/>
          <w:bottom w:val="single" w:sz="8" w:space="0" w:color="949494"/>
          <w:right w:val="single" w:sz="8" w:space="0" w:color="949494"/>
        </w:pBdr>
        <w:spacing w:after="120"/>
      </w:pPr>
    </w:p>
    <w:p w14:paraId="053934DC" w14:textId="4B877441" w:rsidR="00F54709" w:rsidRPr="00600A0B" w:rsidRDefault="00600A0B">
      <w:pPr>
        <w:spacing w:after="0"/>
        <w:rPr>
          <w:b/>
          <w:bCs/>
        </w:rPr>
      </w:pPr>
      <w:r>
        <w:rPr>
          <w:b/>
          <w:bCs/>
        </w:rPr>
        <w:br/>
      </w:r>
      <w:r w:rsidRPr="00600A0B">
        <w:rPr>
          <w:b/>
          <w:bCs/>
        </w:rPr>
        <w:t>Reminder: Download a copy for your records!</w:t>
      </w:r>
    </w:p>
    <w:p w14:paraId="7EAD83B5" w14:textId="77777777" w:rsidR="00F54709" w:rsidRDefault="00473537">
      <w:pPr>
        <w:spacing w:after="0"/>
      </w:pPr>
      <w:r>
        <w:t>Once submitted, please download a copy of the completed survey and attestation form (PDF, Excel, and Word options).</w:t>
      </w:r>
    </w:p>
    <w:sectPr w:rsidR="00F54709" w:rsidSect="00A33482">
      <w:headerReference w:type="first" r:id="rId43"/>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5D7650" w14:textId="77777777" w:rsidR="00801AAB" w:rsidRDefault="00801AAB" w:rsidP="00994899">
      <w:pPr>
        <w:spacing w:after="0" w:line="240" w:lineRule="auto"/>
      </w:pPr>
      <w:r>
        <w:separator/>
      </w:r>
    </w:p>
  </w:endnote>
  <w:endnote w:type="continuationSeparator" w:id="0">
    <w:p w14:paraId="48C4EC4F" w14:textId="77777777" w:rsidR="00801AAB" w:rsidRDefault="00801AAB" w:rsidP="009948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3EF5A4" w14:textId="77777777" w:rsidR="00801AAB" w:rsidRDefault="00801AAB" w:rsidP="00994899">
      <w:pPr>
        <w:spacing w:after="0" w:line="240" w:lineRule="auto"/>
      </w:pPr>
      <w:r>
        <w:separator/>
      </w:r>
    </w:p>
  </w:footnote>
  <w:footnote w:type="continuationSeparator" w:id="0">
    <w:p w14:paraId="3ACB29B0" w14:textId="77777777" w:rsidR="00801AAB" w:rsidRDefault="00801AAB" w:rsidP="009948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1F02D" w14:textId="4EE487DD" w:rsidR="00994899" w:rsidRDefault="00994899" w:rsidP="00994899">
    <w:pPr>
      <w:pStyle w:val="Header"/>
      <w:jc w:val="right"/>
    </w:pPr>
    <w:r>
      <w:rPr>
        <w:noProof/>
      </w:rPr>
      <w:drawing>
        <wp:inline distT="0" distB="0" distL="0" distR="0" wp14:anchorId="5A5F9331" wp14:editId="12CF8F04">
          <wp:extent cx="1470539" cy="361752"/>
          <wp:effectExtent l="0" t="0" r="0" b="635"/>
          <wp:docPr id="1164873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8418" cy="3661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72E80"/>
    <w:multiLevelType w:val="hybridMultilevel"/>
    <w:tmpl w:val="3B663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CA224B"/>
    <w:multiLevelType w:val="hybridMultilevel"/>
    <w:tmpl w:val="97366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D60D27"/>
    <w:multiLevelType w:val="hybridMultilevel"/>
    <w:tmpl w:val="2B8059A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1DC790C"/>
    <w:multiLevelType w:val="hybridMultilevel"/>
    <w:tmpl w:val="B2A27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DB16BE"/>
    <w:multiLevelType w:val="hybridMultilevel"/>
    <w:tmpl w:val="5BDC8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556D6E"/>
    <w:multiLevelType w:val="hybridMultilevel"/>
    <w:tmpl w:val="0D18A6DC"/>
    <w:lvl w:ilvl="0" w:tplc="C1EE7CF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3073EE"/>
    <w:multiLevelType w:val="hybridMultilevel"/>
    <w:tmpl w:val="7BAAB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153371"/>
    <w:multiLevelType w:val="hybridMultilevel"/>
    <w:tmpl w:val="690423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6A45D6"/>
    <w:multiLevelType w:val="hybridMultilevel"/>
    <w:tmpl w:val="D05E3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D56D51"/>
    <w:multiLevelType w:val="hybridMultilevel"/>
    <w:tmpl w:val="09E28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F51BCD"/>
    <w:multiLevelType w:val="hybridMultilevel"/>
    <w:tmpl w:val="65CCC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DF3282"/>
    <w:multiLevelType w:val="hybridMultilevel"/>
    <w:tmpl w:val="CB889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6D7C2F"/>
    <w:multiLevelType w:val="hybridMultilevel"/>
    <w:tmpl w:val="D2BAA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0616C5"/>
    <w:multiLevelType w:val="hybridMultilevel"/>
    <w:tmpl w:val="5B147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41439D"/>
    <w:multiLevelType w:val="hybridMultilevel"/>
    <w:tmpl w:val="37F88F70"/>
    <w:lvl w:ilvl="0" w:tplc="4A2261E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D64053"/>
    <w:multiLevelType w:val="hybridMultilevel"/>
    <w:tmpl w:val="01E87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7C3EAB"/>
    <w:multiLevelType w:val="hybridMultilevel"/>
    <w:tmpl w:val="C2B41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1891105">
    <w:abstractNumId w:val="13"/>
  </w:num>
  <w:num w:numId="2" w16cid:durableId="1019624069">
    <w:abstractNumId w:val="9"/>
  </w:num>
  <w:num w:numId="3" w16cid:durableId="1060789684">
    <w:abstractNumId w:val="0"/>
  </w:num>
  <w:num w:numId="4" w16cid:durableId="1161775871">
    <w:abstractNumId w:val="7"/>
  </w:num>
  <w:num w:numId="5" w16cid:durableId="203177457">
    <w:abstractNumId w:val="1"/>
  </w:num>
  <w:num w:numId="6" w16cid:durableId="1395663759">
    <w:abstractNumId w:val="11"/>
  </w:num>
  <w:num w:numId="7" w16cid:durableId="630719101">
    <w:abstractNumId w:val="3"/>
  </w:num>
  <w:num w:numId="8" w16cid:durableId="2052608215">
    <w:abstractNumId w:val="15"/>
  </w:num>
  <w:num w:numId="9" w16cid:durableId="762996294">
    <w:abstractNumId w:val="8"/>
  </w:num>
  <w:num w:numId="10" w16cid:durableId="1071386204">
    <w:abstractNumId w:val="2"/>
  </w:num>
  <w:num w:numId="11" w16cid:durableId="445075706">
    <w:abstractNumId w:val="12"/>
  </w:num>
  <w:num w:numId="12" w16cid:durableId="1432505502">
    <w:abstractNumId w:val="16"/>
  </w:num>
  <w:num w:numId="13" w16cid:durableId="1659462023">
    <w:abstractNumId w:val="10"/>
  </w:num>
  <w:num w:numId="14" w16cid:durableId="239020422">
    <w:abstractNumId w:val="6"/>
  </w:num>
  <w:num w:numId="15" w16cid:durableId="541207125">
    <w:abstractNumId w:val="4"/>
  </w:num>
  <w:num w:numId="16" w16cid:durableId="537819712">
    <w:abstractNumId w:val="5"/>
  </w:num>
  <w:num w:numId="17" w16cid:durableId="17893551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591A"/>
    <w:rsid w:val="000114DE"/>
    <w:rsid w:val="00040E2E"/>
    <w:rsid w:val="00055CD3"/>
    <w:rsid w:val="000840EC"/>
    <w:rsid w:val="00090F89"/>
    <w:rsid w:val="000C25B0"/>
    <w:rsid w:val="00137B55"/>
    <w:rsid w:val="001569F2"/>
    <w:rsid w:val="00173726"/>
    <w:rsid w:val="001B014B"/>
    <w:rsid w:val="001B1557"/>
    <w:rsid w:val="001B6FFE"/>
    <w:rsid w:val="001C7E26"/>
    <w:rsid w:val="00245290"/>
    <w:rsid w:val="00264610"/>
    <w:rsid w:val="00294989"/>
    <w:rsid w:val="002C443C"/>
    <w:rsid w:val="002E6D29"/>
    <w:rsid w:val="0034795E"/>
    <w:rsid w:val="00360B42"/>
    <w:rsid w:val="00375A25"/>
    <w:rsid w:val="00376294"/>
    <w:rsid w:val="003843E9"/>
    <w:rsid w:val="00386E62"/>
    <w:rsid w:val="003878E7"/>
    <w:rsid w:val="003904AF"/>
    <w:rsid w:val="003D7614"/>
    <w:rsid w:val="003E2113"/>
    <w:rsid w:val="0040316D"/>
    <w:rsid w:val="0041107A"/>
    <w:rsid w:val="0046510A"/>
    <w:rsid w:val="00473537"/>
    <w:rsid w:val="00480B84"/>
    <w:rsid w:val="00492B79"/>
    <w:rsid w:val="004E3754"/>
    <w:rsid w:val="00574729"/>
    <w:rsid w:val="00591CF7"/>
    <w:rsid w:val="005B6ED0"/>
    <w:rsid w:val="005D6C8D"/>
    <w:rsid w:val="00600A0B"/>
    <w:rsid w:val="00651EA6"/>
    <w:rsid w:val="006C157E"/>
    <w:rsid w:val="006F591A"/>
    <w:rsid w:val="00701E4C"/>
    <w:rsid w:val="007202B8"/>
    <w:rsid w:val="007240E4"/>
    <w:rsid w:val="00747E3D"/>
    <w:rsid w:val="007604BE"/>
    <w:rsid w:val="00801AAB"/>
    <w:rsid w:val="00840B15"/>
    <w:rsid w:val="008C44CD"/>
    <w:rsid w:val="008D3DF9"/>
    <w:rsid w:val="008F425F"/>
    <w:rsid w:val="00932568"/>
    <w:rsid w:val="00933096"/>
    <w:rsid w:val="00942E71"/>
    <w:rsid w:val="0094D60C"/>
    <w:rsid w:val="0098387E"/>
    <w:rsid w:val="0098757E"/>
    <w:rsid w:val="0099393F"/>
    <w:rsid w:val="00994899"/>
    <w:rsid w:val="009A4075"/>
    <w:rsid w:val="009B0A76"/>
    <w:rsid w:val="009E4575"/>
    <w:rsid w:val="009F45CA"/>
    <w:rsid w:val="009F6742"/>
    <w:rsid w:val="00A2726F"/>
    <w:rsid w:val="00A33482"/>
    <w:rsid w:val="00A37D60"/>
    <w:rsid w:val="00A455B2"/>
    <w:rsid w:val="00A60BE7"/>
    <w:rsid w:val="00A94238"/>
    <w:rsid w:val="00AA063B"/>
    <w:rsid w:val="00AA6772"/>
    <w:rsid w:val="00AC3ABE"/>
    <w:rsid w:val="00AD70C6"/>
    <w:rsid w:val="00AD780B"/>
    <w:rsid w:val="00B0261C"/>
    <w:rsid w:val="00B547B1"/>
    <w:rsid w:val="00B54C74"/>
    <w:rsid w:val="00B71613"/>
    <w:rsid w:val="00B806B2"/>
    <w:rsid w:val="00B858C0"/>
    <w:rsid w:val="00BC1032"/>
    <w:rsid w:val="00BC7F04"/>
    <w:rsid w:val="00BE5FEF"/>
    <w:rsid w:val="00BE7949"/>
    <w:rsid w:val="00BF5FCE"/>
    <w:rsid w:val="00C07628"/>
    <w:rsid w:val="00C11FDA"/>
    <w:rsid w:val="00C739BD"/>
    <w:rsid w:val="00C7521A"/>
    <w:rsid w:val="00CA79EC"/>
    <w:rsid w:val="00CB1312"/>
    <w:rsid w:val="00CC7426"/>
    <w:rsid w:val="00D169EC"/>
    <w:rsid w:val="00D273FA"/>
    <w:rsid w:val="00D50EE1"/>
    <w:rsid w:val="00D5503B"/>
    <w:rsid w:val="00D70F20"/>
    <w:rsid w:val="00DC343E"/>
    <w:rsid w:val="00DE06EF"/>
    <w:rsid w:val="00DF7113"/>
    <w:rsid w:val="00E91342"/>
    <w:rsid w:val="00E94A56"/>
    <w:rsid w:val="00ED3146"/>
    <w:rsid w:val="00ED75F1"/>
    <w:rsid w:val="00F340B3"/>
    <w:rsid w:val="00F35759"/>
    <w:rsid w:val="00F54709"/>
    <w:rsid w:val="00F70C73"/>
    <w:rsid w:val="00FB7C8E"/>
    <w:rsid w:val="3C82B4A0"/>
    <w:rsid w:val="40B9395A"/>
    <w:rsid w:val="4C2265DC"/>
    <w:rsid w:val="78E28885"/>
    <w:rsid w:val="7BD7201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20130"/>
  <w15:chartTrackingRefBased/>
  <w15:docId w15:val="{7B41D936-98E4-4DEB-B68C-A0AB041EB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1FDA"/>
  </w:style>
  <w:style w:type="paragraph" w:styleId="Heading1">
    <w:name w:val="heading 1"/>
    <w:basedOn w:val="Normal"/>
    <w:next w:val="Normal"/>
    <w:link w:val="Heading1Char"/>
    <w:uiPriority w:val="9"/>
    <w:qFormat/>
    <w:rsid w:val="00B547B1"/>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9F45CA"/>
    <w:pPr>
      <w:keepNext/>
      <w:keepLines/>
      <w:spacing w:before="40" w:after="0"/>
      <w:outlineLvl w:val="1"/>
    </w:pPr>
    <w:rPr>
      <w:rFonts w:asciiTheme="majorHAnsi" w:eastAsiaTheme="majorEastAsia" w:hAnsiTheme="majorHAnsi" w:cstheme="majorBidi"/>
      <w:sz w:val="28"/>
      <w:szCs w:val="26"/>
    </w:rPr>
  </w:style>
  <w:style w:type="paragraph" w:styleId="Heading3">
    <w:name w:val="heading 3"/>
    <w:basedOn w:val="Normal"/>
    <w:next w:val="Normal"/>
    <w:link w:val="Heading3Char"/>
    <w:uiPriority w:val="9"/>
    <w:unhideWhenUsed/>
    <w:qFormat/>
    <w:rsid w:val="009F45CA"/>
    <w:pPr>
      <w:keepNext/>
      <w:keepLines/>
      <w:spacing w:before="40" w:after="0"/>
      <w:outlineLvl w:val="2"/>
    </w:pPr>
    <w:rPr>
      <w:rFonts w:asciiTheme="majorHAnsi" w:eastAsiaTheme="majorEastAsia" w:hAnsiTheme="majorHAnsi" w:cstheme="majorBidi"/>
      <w:sz w:val="26"/>
      <w:szCs w:val="24"/>
    </w:rPr>
  </w:style>
  <w:style w:type="paragraph" w:styleId="Heading4">
    <w:name w:val="heading 4"/>
    <w:basedOn w:val="Normal"/>
    <w:next w:val="Normal"/>
    <w:link w:val="Heading4Char"/>
    <w:uiPriority w:val="9"/>
    <w:semiHidden/>
    <w:unhideWhenUsed/>
    <w:qFormat/>
    <w:rsid w:val="00B547B1"/>
    <w:pPr>
      <w:keepNext/>
      <w:keepLines/>
      <w:spacing w:before="40" w:after="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47B1"/>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9F45CA"/>
    <w:rPr>
      <w:rFonts w:asciiTheme="majorHAnsi" w:eastAsiaTheme="majorEastAsia" w:hAnsiTheme="majorHAnsi" w:cstheme="majorBidi"/>
      <w:sz w:val="28"/>
      <w:szCs w:val="26"/>
    </w:rPr>
  </w:style>
  <w:style w:type="paragraph" w:styleId="Title">
    <w:name w:val="Title"/>
    <w:basedOn w:val="Normal"/>
    <w:next w:val="Normal"/>
    <w:link w:val="TitleChar"/>
    <w:uiPriority w:val="10"/>
    <w:qFormat/>
    <w:rsid w:val="009F45CA"/>
    <w:pPr>
      <w:spacing w:after="0" w:line="240" w:lineRule="auto"/>
      <w:contextualSpacing/>
    </w:pPr>
    <w:rPr>
      <w:rFonts w:asciiTheme="majorHAnsi" w:eastAsiaTheme="majorEastAsia" w:hAnsiTheme="majorHAnsi" w:cstheme="majorBidi"/>
      <w:spacing w:val="-10"/>
      <w:kern w:val="28"/>
      <w:sz w:val="48"/>
      <w:szCs w:val="56"/>
    </w:rPr>
  </w:style>
  <w:style w:type="character" w:customStyle="1" w:styleId="TitleChar">
    <w:name w:val="Title Char"/>
    <w:basedOn w:val="DefaultParagraphFont"/>
    <w:link w:val="Title"/>
    <w:uiPriority w:val="10"/>
    <w:rsid w:val="009F45CA"/>
    <w:rPr>
      <w:rFonts w:asciiTheme="majorHAnsi" w:eastAsiaTheme="majorEastAsia" w:hAnsiTheme="majorHAnsi" w:cstheme="majorBidi"/>
      <w:spacing w:val="-10"/>
      <w:kern w:val="28"/>
      <w:sz w:val="48"/>
      <w:szCs w:val="56"/>
    </w:rPr>
  </w:style>
  <w:style w:type="paragraph" w:styleId="Subtitle">
    <w:name w:val="Subtitle"/>
    <w:basedOn w:val="Normal"/>
    <w:next w:val="Normal"/>
    <w:link w:val="SubtitleChar"/>
    <w:uiPriority w:val="11"/>
    <w:qFormat/>
    <w:rsid w:val="00AA677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A6772"/>
    <w:rPr>
      <w:rFonts w:eastAsiaTheme="minorEastAsia"/>
      <w:color w:val="5A5A5A" w:themeColor="text1" w:themeTint="A5"/>
      <w:spacing w:val="15"/>
    </w:rPr>
  </w:style>
  <w:style w:type="table" w:styleId="TableGrid">
    <w:name w:val="Table Grid"/>
    <w:basedOn w:val="TableNormal"/>
    <w:uiPriority w:val="39"/>
    <w:rsid w:val="00D169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D169E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PlaceholderText">
    <w:name w:val="Placeholder Text"/>
    <w:basedOn w:val="DefaultParagraphFont"/>
    <w:uiPriority w:val="99"/>
    <w:semiHidden/>
    <w:rsid w:val="00B71613"/>
    <w:rPr>
      <w:color w:val="808080"/>
    </w:rPr>
  </w:style>
  <w:style w:type="table" w:styleId="GridTable3-Accent2">
    <w:name w:val="Grid Table 3 Accent 2"/>
    <w:basedOn w:val="TableNormal"/>
    <w:uiPriority w:val="48"/>
    <w:rsid w:val="003E211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character" w:customStyle="1" w:styleId="Heading3Char">
    <w:name w:val="Heading 3 Char"/>
    <w:basedOn w:val="DefaultParagraphFont"/>
    <w:link w:val="Heading3"/>
    <w:uiPriority w:val="9"/>
    <w:rsid w:val="009F45CA"/>
    <w:rPr>
      <w:rFonts w:asciiTheme="majorHAnsi" w:eastAsiaTheme="majorEastAsia" w:hAnsiTheme="majorHAnsi" w:cstheme="majorBidi"/>
      <w:sz w:val="26"/>
      <w:szCs w:val="24"/>
    </w:rPr>
  </w:style>
  <w:style w:type="table" w:styleId="GridTable3-Accent5">
    <w:name w:val="Grid Table 3 Accent 5"/>
    <w:basedOn w:val="TableNormal"/>
    <w:uiPriority w:val="48"/>
    <w:rsid w:val="00B806B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2-Accent5">
    <w:name w:val="Grid Table 2 Accent 5"/>
    <w:basedOn w:val="TableNormal"/>
    <w:uiPriority w:val="47"/>
    <w:rsid w:val="00B54C74"/>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5">
    <w:name w:val="List Table 4 Accent 5"/>
    <w:basedOn w:val="TableNormal"/>
    <w:uiPriority w:val="49"/>
    <w:rsid w:val="00DC343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3">
    <w:name w:val="Grid Table 2 Accent 3"/>
    <w:basedOn w:val="TableNormal"/>
    <w:uiPriority w:val="47"/>
    <w:rsid w:val="00137B55"/>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4Char">
    <w:name w:val="Heading 4 Char"/>
    <w:basedOn w:val="DefaultParagraphFont"/>
    <w:link w:val="Heading4"/>
    <w:uiPriority w:val="9"/>
    <w:semiHidden/>
    <w:rsid w:val="00B547B1"/>
    <w:rPr>
      <w:rFonts w:asciiTheme="majorHAnsi" w:eastAsiaTheme="majorEastAsia" w:hAnsiTheme="majorHAnsi" w:cstheme="majorBidi"/>
      <w:i/>
      <w:iCs/>
    </w:rPr>
  </w:style>
  <w:style w:type="paragraph" w:styleId="Header">
    <w:name w:val="header"/>
    <w:basedOn w:val="Normal"/>
    <w:link w:val="HeaderChar"/>
    <w:uiPriority w:val="99"/>
    <w:unhideWhenUsed/>
    <w:rsid w:val="009948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4899"/>
  </w:style>
  <w:style w:type="paragraph" w:styleId="Footer">
    <w:name w:val="footer"/>
    <w:basedOn w:val="Normal"/>
    <w:link w:val="FooterChar"/>
    <w:uiPriority w:val="99"/>
    <w:unhideWhenUsed/>
    <w:rsid w:val="009948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4899"/>
  </w:style>
  <w:style w:type="paragraph" w:styleId="ListParagraph">
    <w:name w:val="List Paragraph"/>
    <w:basedOn w:val="Normal"/>
    <w:uiPriority w:val="34"/>
    <w:qFormat/>
    <w:rsid w:val="00A33482"/>
    <w:pPr>
      <w:ind w:left="720"/>
      <w:contextualSpacing/>
    </w:pPr>
  </w:style>
  <w:style w:type="character" w:styleId="Hyperlink">
    <w:name w:val="Hyperlink"/>
    <w:basedOn w:val="DefaultParagraphFont"/>
    <w:uiPriority w:val="99"/>
    <w:unhideWhenUsed/>
    <w:rsid w:val="0099393F"/>
    <w:rPr>
      <w:color w:val="0563C1" w:themeColor="hyperlink"/>
      <w:u w:val="single"/>
    </w:rPr>
  </w:style>
  <w:style w:type="character" w:styleId="UnresolvedMention">
    <w:name w:val="Unresolved Mention"/>
    <w:basedOn w:val="DefaultParagraphFont"/>
    <w:uiPriority w:val="99"/>
    <w:semiHidden/>
    <w:unhideWhenUsed/>
    <w:rsid w:val="0099393F"/>
    <w:rPr>
      <w:color w:val="605E5C"/>
      <w:shd w:val="clear" w:color="auto" w:fill="E1DFDD"/>
    </w:rPr>
  </w:style>
  <w:style w:type="character" w:styleId="CommentReference">
    <w:name w:val="annotation reference"/>
    <w:basedOn w:val="DefaultParagraphFont"/>
    <w:uiPriority w:val="99"/>
    <w:semiHidden/>
    <w:unhideWhenUsed/>
    <w:rsid w:val="0099393F"/>
    <w:rPr>
      <w:sz w:val="16"/>
      <w:szCs w:val="16"/>
    </w:rPr>
  </w:style>
  <w:style w:type="paragraph" w:styleId="CommentText">
    <w:name w:val="annotation text"/>
    <w:basedOn w:val="Normal"/>
    <w:link w:val="CommentTextChar"/>
    <w:uiPriority w:val="99"/>
    <w:unhideWhenUsed/>
    <w:rsid w:val="0099393F"/>
    <w:pPr>
      <w:spacing w:line="240" w:lineRule="auto"/>
    </w:pPr>
    <w:rPr>
      <w:sz w:val="20"/>
      <w:szCs w:val="20"/>
    </w:rPr>
  </w:style>
  <w:style w:type="character" w:customStyle="1" w:styleId="CommentTextChar">
    <w:name w:val="Comment Text Char"/>
    <w:basedOn w:val="DefaultParagraphFont"/>
    <w:link w:val="CommentText"/>
    <w:uiPriority w:val="99"/>
    <w:rsid w:val="0099393F"/>
    <w:rPr>
      <w:sz w:val="20"/>
      <w:szCs w:val="20"/>
    </w:rPr>
  </w:style>
  <w:style w:type="paragraph" w:styleId="CommentSubject">
    <w:name w:val="annotation subject"/>
    <w:basedOn w:val="CommentText"/>
    <w:next w:val="CommentText"/>
    <w:link w:val="CommentSubjectChar"/>
    <w:uiPriority w:val="99"/>
    <w:semiHidden/>
    <w:unhideWhenUsed/>
    <w:rsid w:val="0099393F"/>
    <w:rPr>
      <w:b/>
      <w:bCs/>
    </w:rPr>
  </w:style>
  <w:style w:type="character" w:customStyle="1" w:styleId="CommentSubjectChar">
    <w:name w:val="Comment Subject Char"/>
    <w:basedOn w:val="CommentTextChar"/>
    <w:link w:val="CommentSubject"/>
    <w:uiPriority w:val="99"/>
    <w:semiHidden/>
    <w:rsid w:val="0099393F"/>
    <w:rPr>
      <w:b/>
      <w:bCs/>
      <w:sz w:val="20"/>
      <w:szCs w:val="20"/>
    </w:rPr>
  </w:style>
  <w:style w:type="character" w:styleId="FollowedHyperlink">
    <w:name w:val="FollowedHyperlink"/>
    <w:basedOn w:val="DefaultParagraphFont"/>
    <w:uiPriority w:val="99"/>
    <w:semiHidden/>
    <w:unhideWhenUsed/>
    <w:rsid w:val="00BF5FC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2.gov.bc.ca/gov/content?id=C78B8D5C5B704DC09E6F601E0A0FAC2B" TargetMode="External"/><Relationship Id="rId18" Type="http://schemas.openxmlformats.org/officeDocument/2006/relationships/hyperlink" Target="https://www2.gov.bc.ca/gov/content?id=D1E047D36BF541B7B3B2D081F3B307C5" TargetMode="External"/><Relationship Id="rId26" Type="http://schemas.openxmlformats.org/officeDocument/2006/relationships/hyperlink" Target="https://www2.gov.bc.ca/assets/download/355A0C154C83435BAC8333D98DEC0558" TargetMode="External"/><Relationship Id="rId39" Type="http://schemas.openxmlformats.org/officeDocument/2006/relationships/hyperlink" Target="https://www2.gov.bc.ca/assets/gov/environment/climate-change/lg/lgcap/lgcap_survey_raw_data.xlsx" TargetMode="External"/><Relationship Id="rId21" Type="http://schemas.openxmlformats.org/officeDocument/2006/relationships/hyperlink" Target="https://www2.gov.bc.ca/assets/gov/data/statistics/people-population-community/population/pop_municipial_subprov_areas.xlsx" TargetMode="External"/><Relationship Id="rId34" Type="http://schemas.openxmlformats.org/officeDocument/2006/relationships/hyperlink" Target="https://www2.gov.bc.ca/gov/content?id=D1E047D36BF541B7B3B2D081F3B307C5" TargetMode="External"/><Relationship Id="rId42" Type="http://schemas.openxmlformats.org/officeDocument/2006/relationships/hyperlink" Target="mailto:LGCAP@gov.bc.ca"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2.gov.bc.ca/assets/download/ADBA1A7DF1294EBC828C93DD2A4B357C" TargetMode="External"/><Relationship Id="rId29" Type="http://schemas.openxmlformats.org/officeDocument/2006/relationships/hyperlink" Target="https://www2.gov.bc.ca/assets/download/381DE57F5AD64FBC9893787130322CC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2.gov.bc.ca/gov/content?id=C78B8D5C5B704DC09E6F601E0A0FAC2B" TargetMode="External"/><Relationship Id="rId24" Type="http://schemas.openxmlformats.org/officeDocument/2006/relationships/hyperlink" Target="https://www2.gov.bc.ca/assets/download/CB8C7B41465A488FA97E3F8D997E5814" TargetMode="External"/><Relationship Id="rId32" Type="http://schemas.openxmlformats.org/officeDocument/2006/relationships/hyperlink" Target="https://www2.gov.bc.ca/gov/content?id=9CD252EC63C84868AC2325F70E21683C" TargetMode="External"/><Relationship Id="rId37" Type="http://schemas.openxmlformats.org/officeDocument/2006/relationships/hyperlink" Target="https://www2.gov.bc.ca/gov/content?id=D1E047D36BF541B7B3B2D081F3B307C5" TargetMode="External"/><Relationship Id="rId40" Type="http://schemas.openxmlformats.org/officeDocument/2006/relationships/hyperlink" Target="https://www2.gov.bc.ca/assets/download/ADBA1A7DF1294EBC828C93DD2A4B357C"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2.gov.bc.ca/assets/gov/environment/climate-change/lg/lgcap/lgcap_survey_raw_data.xlsx" TargetMode="External"/><Relationship Id="rId23" Type="http://schemas.openxmlformats.org/officeDocument/2006/relationships/hyperlink" Target="https://www2.gov.bc.ca/assets/download/8AA1D42F29B6446092C522A839B66E9B" TargetMode="External"/><Relationship Id="rId28" Type="http://schemas.openxmlformats.org/officeDocument/2006/relationships/hyperlink" Target="https://www2.qa.gov.bc.ca/assets/download/2282FF46047E44DEBA3CCF16590638A8" TargetMode="External"/><Relationship Id="rId36" Type="http://schemas.openxmlformats.org/officeDocument/2006/relationships/hyperlink" Target="https://www2.gov.bc.ca/assets/download/7214635E396F447C8381949156310B8E" TargetMode="External"/><Relationship Id="rId10" Type="http://schemas.openxmlformats.org/officeDocument/2006/relationships/endnotes" Target="endnotes.xml"/><Relationship Id="rId19" Type="http://schemas.openxmlformats.org/officeDocument/2006/relationships/hyperlink" Target="https://www2.gov.bc.ca/gov/content?id=5244D8724F1C40C7A201EB742DC15ECD" TargetMode="External"/><Relationship Id="rId31" Type="http://schemas.openxmlformats.org/officeDocument/2006/relationships/hyperlink" Target="https://www2.gov.bc.ca/gov/content?id=9CD252EC63C84868AC2325F70E21683C"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dp.net/en" TargetMode="External"/><Relationship Id="rId22" Type="http://schemas.openxmlformats.org/officeDocument/2006/relationships/hyperlink" Target="http://www2.gov.bc.ca/assets/download/8AA1D42F29B6446092C522A839B66E9B" TargetMode="External"/><Relationship Id="rId27" Type="http://schemas.openxmlformats.org/officeDocument/2006/relationships/hyperlink" Target="https://www2.gov.bc.ca/assets/download/123F9CC118E04C0CA26D7F29825F8B40" TargetMode="External"/><Relationship Id="rId30" Type="http://schemas.openxmlformats.org/officeDocument/2006/relationships/hyperlink" Target="https://www2.gov.bc.ca/assets/download/A481293BEBE2495686B1A8074F988128" TargetMode="External"/><Relationship Id="rId35" Type="http://schemas.openxmlformats.org/officeDocument/2006/relationships/hyperlink" Target="https://www2.gov.bc.ca/gov/content?id=FDA0A278F37D4F6D9EBB5BF67DC5BE6A" TargetMode="External"/><Relationship Id="rId43"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2.gov.bc.ca/gov/content?id=37896D59E08D42EE9C5A06C5543A4824" TargetMode="External"/><Relationship Id="rId17" Type="http://schemas.openxmlformats.org/officeDocument/2006/relationships/hyperlink" Target="https://www2.gov.bc.ca/assets/download/7214635E396F447C8381949156310B8E" TargetMode="External"/><Relationship Id="rId25" Type="http://schemas.openxmlformats.org/officeDocument/2006/relationships/hyperlink" Target="https://www2.gov.bc.ca/assets/download/A5CBA97F982C4CEBA8AE3217E67873D3" TargetMode="External"/><Relationship Id="rId33" Type="http://schemas.openxmlformats.org/officeDocument/2006/relationships/hyperlink" Target="https://www2.gov.bc.ca/assets/download/7214635E396F447C8381949156310B8E" TargetMode="External"/><Relationship Id="rId38" Type="http://schemas.openxmlformats.org/officeDocument/2006/relationships/hyperlink" Target="https://climatereadybc.gov.bc.ca/" TargetMode="External"/><Relationship Id="rId20" Type="http://schemas.openxmlformats.org/officeDocument/2006/relationships/hyperlink" Target="mailto:LGCAP@gov.bc.ca" TargetMode="External"/><Relationship Id="rId41" Type="http://schemas.openxmlformats.org/officeDocument/2006/relationships/hyperlink" Target="https://www.infrastructure.gc.ca/pub/other-autre/cl-occ-eng.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8d05e5e-83e5-43fa-b776-ecf549f0f900">
      <Terms xmlns="http://schemas.microsoft.com/office/infopath/2007/PartnerControls"/>
    </lcf76f155ced4ddcb4097134ff3c332f>
    <Shortlist_x0028_draft_x0029_ xmlns="28d05e5e-83e5-43fa-b776-ecf549f0f900">false</Shortlist_x0028_draft_x0029_>
    <TaxCatchAll xmlns="190721be-1935-4f66-90f6-2b87f3c52e2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B5710DF9C906E48AA30568D449A3F7F" ma:contentTypeVersion="18" ma:contentTypeDescription="Create a new document." ma:contentTypeScope="" ma:versionID="b57c9942c9f183c7bf08ee2a7a118cb9">
  <xsd:schema xmlns:xsd="http://www.w3.org/2001/XMLSchema" xmlns:xs="http://www.w3.org/2001/XMLSchema" xmlns:p="http://schemas.microsoft.com/office/2006/metadata/properties" xmlns:ns2="28d05e5e-83e5-43fa-b776-ecf549f0f900" xmlns:ns3="190721be-1935-4f66-90f6-2b87f3c52e2a" targetNamespace="http://schemas.microsoft.com/office/2006/metadata/properties" ma:root="true" ma:fieldsID="42ffd510ee23719c2195ec5e06111777" ns2:_="" ns3:_="">
    <xsd:import namespace="28d05e5e-83e5-43fa-b776-ecf549f0f900"/>
    <xsd:import namespace="190721be-1935-4f66-90f6-2b87f3c52e2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Shortlist_x0028_draft_x0029_"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d05e5e-83e5-43fa-b776-ecf549f0f9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hortlist_x0028_draft_x0029_" ma:index="12" nillable="true" ma:displayName="Shortlist?" ma:default="0" ma:format="Dropdown" ma:internalName="Shortlist_x0028_draft_x0029_">
      <xsd:simpleType>
        <xsd:restriction base="dms:Boolea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9b50559-7390-452f-8d4d-780c6c1e431b"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0721be-1935-4f66-90f6-2b87f3c52e2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00fa42e4-788c-44e6-8600-b18175cbdb1e}" ma:internalName="TaxCatchAll" ma:showField="CatchAllData" ma:web="190721be-1935-4f66-90f6-2b87f3c52e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87C763-D81C-452C-9C34-9AB07229B659}">
  <ds:schemaRefs>
    <ds:schemaRef ds:uri="http://schemas.microsoft.com/office/2006/metadata/properties"/>
    <ds:schemaRef ds:uri="http://schemas.microsoft.com/office/infopath/2007/PartnerControls"/>
    <ds:schemaRef ds:uri="28d05e5e-83e5-43fa-b776-ecf549f0f900"/>
    <ds:schemaRef ds:uri="190721be-1935-4f66-90f6-2b87f3c52e2a"/>
  </ds:schemaRefs>
</ds:datastoreItem>
</file>

<file path=customXml/itemProps2.xml><?xml version="1.0" encoding="utf-8"?>
<ds:datastoreItem xmlns:ds="http://schemas.openxmlformats.org/officeDocument/2006/customXml" ds:itemID="{1464AF28-9D2D-4EC8-8CA8-30CE27B19E60}">
  <ds:schemaRefs>
    <ds:schemaRef ds:uri="http://schemas.openxmlformats.org/officeDocument/2006/bibliography"/>
  </ds:schemaRefs>
</ds:datastoreItem>
</file>

<file path=customXml/itemProps3.xml><?xml version="1.0" encoding="utf-8"?>
<ds:datastoreItem xmlns:ds="http://schemas.openxmlformats.org/officeDocument/2006/customXml" ds:itemID="{9A980C1D-0B8E-4F7F-95AF-934025DF2A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d05e5e-83e5-43fa-b776-ecf549f0f900"/>
    <ds:schemaRef ds:uri="190721be-1935-4f66-90f6-2b87f3c52e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0E74E2-1B9D-4AB4-9BEB-CA53128A4A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60</Pages>
  <Words>10955</Words>
  <Characters>62448</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Government Climate Action Program Survey Template for Local Governments</dc:title>
  <dc:subject/>
  <dc:creator>Province of British Columbia</dc:creator>
  <cp:keywords/>
  <dc:description/>
  <cp:lastModifiedBy>Cameron, Susan C ENV:EX</cp:lastModifiedBy>
  <cp:revision>99</cp:revision>
  <dcterms:created xsi:type="dcterms:W3CDTF">2025-04-16T22:58:00Z</dcterms:created>
  <dcterms:modified xsi:type="dcterms:W3CDTF">2025-04-30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5710DF9C906E48AA30568D449A3F7F</vt:lpwstr>
  </property>
  <property fmtid="{D5CDD505-2E9C-101B-9397-08002B2CF9AE}" pid="3" name="MediaServiceImageTags">
    <vt:lpwstr/>
  </property>
</Properties>
</file>